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848" w:rsidRPr="00D67848" w:rsidRDefault="00D67848" w:rsidP="00D678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b/>
          <w:color w:val="auto"/>
          <w:bdr w:val="none" w:sz="0" w:space="0" w:color="auto"/>
          <w:lang w:eastAsia="en-US"/>
        </w:rPr>
      </w:pPr>
      <w:r w:rsidRPr="00D67848">
        <w:rPr>
          <w:rFonts w:ascii="Arial" w:hAnsi="Arial" w:cs="Arial"/>
          <w:b/>
          <w:color w:val="auto"/>
          <w:bdr w:val="none" w:sz="0" w:space="0" w:color="auto"/>
          <w:lang w:eastAsia="en-US"/>
        </w:rPr>
        <w:t xml:space="preserve">Handlungsanleitung </w:t>
      </w:r>
    </w:p>
    <w:p w:rsidR="00D67848" w:rsidRPr="00D67848" w:rsidRDefault="00D67848" w:rsidP="00D678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color w:val="auto"/>
          <w:bdr w:val="none" w:sz="0" w:space="0" w:color="auto"/>
          <w:lang w:eastAsia="en-US"/>
        </w:rPr>
      </w:pPr>
    </w:p>
    <w:p w:rsidR="00D67848" w:rsidRPr="00D67848" w:rsidRDefault="00D67848" w:rsidP="00D678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b/>
          <w:color w:val="auto"/>
          <w:sz w:val="32"/>
          <w:szCs w:val="32"/>
          <w:bdr w:val="none" w:sz="0" w:space="0" w:color="auto"/>
          <w:lang w:eastAsia="en-US"/>
        </w:rPr>
      </w:pPr>
      <w:r w:rsidRPr="00D67848">
        <w:rPr>
          <w:rFonts w:ascii="Arial" w:hAnsi="Arial" w:cs="Arial"/>
          <w:b/>
          <w:color w:val="auto"/>
          <w:sz w:val="32"/>
          <w:szCs w:val="32"/>
          <w:bdr w:val="none" w:sz="0" w:space="0" w:color="auto"/>
          <w:lang w:eastAsia="en-US"/>
        </w:rPr>
        <w:t>Sketchnotes</w:t>
      </w:r>
    </w:p>
    <w:p w:rsidR="00D67848" w:rsidRPr="00D67848" w:rsidRDefault="00D67848" w:rsidP="00D67848">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hAnsi="Arial" w:cs="Arial"/>
          <w:color w:val="auto"/>
          <w:sz w:val="24"/>
          <w:szCs w:val="24"/>
          <w:bdr w:val="none" w:sz="0" w:space="0" w:color="auto"/>
          <w:lang w:eastAsia="en-US"/>
        </w:rPr>
      </w:pPr>
      <w:r w:rsidRPr="00D67848">
        <w:rPr>
          <w:rFonts w:ascii="Arial" w:hAnsi="Arial" w:cs="Arial"/>
          <w:color w:val="auto"/>
          <w:sz w:val="24"/>
          <w:szCs w:val="24"/>
          <w:bdr w:val="none" w:sz="0" w:space="0" w:color="auto"/>
          <w:lang w:eastAsia="en-US"/>
        </w:rPr>
        <w:t>Kein künstlerisches Talent? Nur Mut. Mit der richtigen Technik kann jeder bildhafte Protokolle mit den wichtigsten Inhalten grafisch darstellen.</w:t>
      </w:r>
    </w:p>
    <w:p w:rsidR="00D67848" w:rsidRPr="00D67848" w:rsidRDefault="00D67848" w:rsidP="00D67848">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hAnsi="Arial" w:cs="Arial"/>
          <w:color w:val="auto"/>
          <w:sz w:val="24"/>
          <w:szCs w:val="24"/>
          <w:bdr w:val="none" w:sz="0" w:space="0" w:color="auto"/>
          <w:lang w:eastAsia="en-US"/>
        </w:rPr>
      </w:pPr>
      <w:r w:rsidRPr="00D67848">
        <w:rPr>
          <w:rFonts w:ascii="Arial" w:hAnsi="Arial" w:cs="Arial"/>
          <w:color w:val="auto"/>
          <w:sz w:val="24"/>
          <w:szCs w:val="24"/>
          <w:bdr w:val="none" w:sz="0" w:space="0" w:color="auto"/>
          <w:lang w:eastAsia="en-US"/>
        </w:rPr>
        <w:t>Was sind Sketchnotes? Mit Hilfe von Sketchnotes kann man Protokolle verdichten auf die Kernpunkte, Vorträge besser erinnerbar machen und Konzentration erhöhen.</w:t>
      </w:r>
    </w:p>
    <w:p w:rsidR="00D67848" w:rsidRPr="00D67848" w:rsidRDefault="00D67848" w:rsidP="00D67848">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hAnsi="Arial" w:cs="Arial"/>
          <w:color w:val="auto"/>
          <w:sz w:val="24"/>
          <w:szCs w:val="24"/>
          <w:bdr w:val="none" w:sz="0" w:space="0" w:color="auto"/>
          <w:lang w:eastAsia="en-US"/>
        </w:rPr>
      </w:pPr>
    </w:p>
    <w:p w:rsidR="00D67848" w:rsidRPr="00D67848" w:rsidRDefault="00D67848" w:rsidP="00D67848">
      <w:pPr>
        <w:pBdr>
          <w:top w:val="single" w:sz="4" w:space="1" w:color="auto"/>
          <w:left w:val="single" w:sz="4" w:space="4" w:color="auto"/>
          <w:bottom w:val="single" w:sz="4" w:space="1" w:color="auto"/>
          <w:right w:val="single" w:sz="4" w:space="4" w:color="auto"/>
          <w:between w:val="none" w:sz="0" w:space="0" w:color="auto"/>
          <w:bar w:val="none" w:sz="0" w:color="auto"/>
        </w:pBdr>
        <w:spacing w:after="0" w:line="360" w:lineRule="auto"/>
        <w:rPr>
          <w:rFonts w:ascii="Arial" w:hAnsi="Arial" w:cs="Arial"/>
          <w:color w:val="auto"/>
          <w:sz w:val="24"/>
          <w:szCs w:val="24"/>
          <w:bdr w:val="none" w:sz="0" w:space="0" w:color="auto"/>
          <w:lang w:eastAsia="en-US"/>
        </w:rPr>
      </w:pPr>
      <w:r w:rsidRPr="00D67848">
        <w:rPr>
          <w:rFonts w:ascii="Arial" w:hAnsi="Arial" w:cs="Arial"/>
          <w:color w:val="auto"/>
          <w:sz w:val="24"/>
          <w:szCs w:val="24"/>
          <w:bdr w:val="none" w:sz="0" w:space="0" w:color="auto"/>
          <w:lang w:eastAsia="en-US"/>
        </w:rPr>
        <w:t>Ziel: Bildhafte Protokolle, Präsentationen und Wandtafeln erstellen</w:t>
      </w:r>
    </w:p>
    <w:p w:rsidR="00D67848" w:rsidRPr="00D67848" w:rsidRDefault="00D67848" w:rsidP="00D67848">
      <w:pPr>
        <w:pBdr>
          <w:top w:val="single" w:sz="4" w:space="1" w:color="auto"/>
          <w:left w:val="single" w:sz="4" w:space="4" w:color="auto"/>
          <w:bottom w:val="single" w:sz="4" w:space="1" w:color="auto"/>
          <w:right w:val="single" w:sz="4" w:space="4" w:color="auto"/>
          <w:between w:val="none" w:sz="0" w:space="0" w:color="auto"/>
          <w:bar w:val="none" w:sz="0" w:color="auto"/>
        </w:pBdr>
        <w:spacing w:after="0" w:line="360" w:lineRule="auto"/>
        <w:rPr>
          <w:rFonts w:ascii="Arial" w:hAnsi="Arial" w:cs="Arial"/>
          <w:color w:val="auto"/>
          <w:sz w:val="24"/>
          <w:szCs w:val="24"/>
          <w:bdr w:val="none" w:sz="0" w:space="0" w:color="auto"/>
          <w:lang w:eastAsia="en-US"/>
        </w:rPr>
      </w:pPr>
      <w:r w:rsidRPr="00D67848">
        <w:rPr>
          <w:rFonts w:ascii="Arial" w:hAnsi="Arial" w:cs="Arial"/>
          <w:color w:val="auto"/>
          <w:sz w:val="24"/>
          <w:szCs w:val="24"/>
          <w:bdr w:val="none" w:sz="0" w:space="0" w:color="auto"/>
          <w:lang w:eastAsia="en-US"/>
        </w:rPr>
        <w:t>Material: Blatt und Stift(e)</w:t>
      </w:r>
    </w:p>
    <w:p w:rsidR="00D67848" w:rsidRPr="00D67848" w:rsidRDefault="00D67848" w:rsidP="00D67848">
      <w:pPr>
        <w:pBdr>
          <w:top w:val="single" w:sz="4" w:space="1" w:color="auto"/>
          <w:left w:val="single" w:sz="4" w:space="4" w:color="auto"/>
          <w:bottom w:val="single" w:sz="4" w:space="1" w:color="auto"/>
          <w:right w:val="single" w:sz="4" w:space="4" w:color="auto"/>
          <w:between w:val="none" w:sz="0" w:space="0" w:color="auto"/>
          <w:bar w:val="none" w:sz="0" w:color="auto"/>
        </w:pBdr>
        <w:spacing w:after="0" w:line="360" w:lineRule="auto"/>
        <w:rPr>
          <w:rFonts w:ascii="Arial" w:hAnsi="Arial" w:cs="Arial"/>
          <w:color w:val="auto"/>
          <w:sz w:val="24"/>
          <w:szCs w:val="24"/>
          <w:bdr w:val="none" w:sz="0" w:space="0" w:color="auto"/>
          <w:lang w:eastAsia="en-US"/>
        </w:rPr>
      </w:pPr>
      <w:r w:rsidRPr="00D67848">
        <w:rPr>
          <w:rFonts w:ascii="Arial" w:hAnsi="Arial" w:cs="Arial"/>
          <w:color w:val="auto"/>
          <w:sz w:val="24"/>
          <w:szCs w:val="24"/>
          <w:bdr w:val="none" w:sz="0" w:space="0" w:color="auto"/>
          <w:lang w:eastAsia="en-US"/>
        </w:rPr>
        <w:t>Zeit: läuft parallel zur Veranstaltung</w:t>
      </w:r>
    </w:p>
    <w:p w:rsidR="00D67848" w:rsidRPr="00D67848" w:rsidRDefault="00D67848" w:rsidP="00D67848">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hAnsi="Arial" w:cs="Arial"/>
          <w:color w:val="auto"/>
          <w:sz w:val="24"/>
          <w:szCs w:val="24"/>
          <w:bdr w:val="none" w:sz="0" w:space="0" w:color="auto"/>
          <w:lang w:eastAsia="en-US"/>
        </w:rPr>
      </w:pPr>
    </w:p>
    <w:p w:rsidR="00D67848" w:rsidRPr="00D67848" w:rsidRDefault="00D67848" w:rsidP="00D67848">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hAnsi="Arial" w:cs="Arial"/>
          <w:b/>
          <w:color w:val="auto"/>
          <w:sz w:val="24"/>
          <w:szCs w:val="24"/>
          <w:bdr w:val="none" w:sz="0" w:space="0" w:color="auto"/>
          <w:lang w:eastAsia="en-US"/>
        </w:rPr>
      </w:pPr>
      <w:r w:rsidRPr="00D67848">
        <w:rPr>
          <w:rFonts w:ascii="Arial" w:hAnsi="Arial" w:cs="Arial"/>
          <w:b/>
          <w:color w:val="auto"/>
          <w:sz w:val="24"/>
          <w:szCs w:val="24"/>
          <w:bdr w:val="none" w:sz="0" w:space="0" w:color="auto"/>
          <w:lang w:eastAsia="en-US"/>
        </w:rPr>
        <w:t xml:space="preserve">Was ist die Idee von Sketchnotes? </w:t>
      </w:r>
    </w:p>
    <w:p w:rsidR="00D67848" w:rsidRPr="00D67848" w:rsidRDefault="00D67848" w:rsidP="00D67848">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hAnsi="Arial" w:cs="Arial"/>
          <w:color w:val="auto"/>
          <w:sz w:val="24"/>
          <w:szCs w:val="24"/>
          <w:bdr w:val="none" w:sz="0" w:space="0" w:color="auto"/>
          <w:lang w:eastAsia="en-US"/>
        </w:rPr>
      </w:pPr>
      <w:r w:rsidRPr="00D67848">
        <w:rPr>
          <w:rFonts w:ascii="Arial" w:hAnsi="Arial" w:cs="Arial"/>
          <w:color w:val="auto"/>
          <w:sz w:val="24"/>
          <w:szCs w:val="24"/>
          <w:bdr w:val="none" w:sz="0" w:space="0" w:color="auto"/>
          <w:lang w:eastAsia="en-US"/>
        </w:rPr>
        <w:t>Sketchnotes  sind symbolhafte Protokolle. Statt alles akribisch aufzuschreiben und Listen zu schreiben,  filtert man die wichtigsten Informationen heraus und bringt diese anschaulich zu Papier.</w:t>
      </w:r>
    </w:p>
    <w:p w:rsidR="00D67848" w:rsidRPr="00D67848" w:rsidRDefault="00D67848" w:rsidP="00D67848">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hAnsi="Arial" w:cs="Arial"/>
          <w:color w:val="auto"/>
          <w:sz w:val="24"/>
          <w:szCs w:val="24"/>
          <w:bdr w:val="none" w:sz="0" w:space="0" w:color="auto"/>
          <w:lang w:eastAsia="en-US"/>
        </w:rPr>
      </w:pPr>
    </w:p>
    <w:p w:rsidR="00D67848" w:rsidRPr="00D67848" w:rsidRDefault="00D67848" w:rsidP="00D67848">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hAnsi="Arial" w:cs="Arial"/>
          <w:b/>
          <w:color w:val="auto"/>
          <w:sz w:val="24"/>
          <w:szCs w:val="24"/>
          <w:bdr w:val="none" w:sz="0" w:space="0" w:color="auto"/>
          <w:lang w:eastAsia="en-US"/>
        </w:rPr>
      </w:pPr>
      <w:r w:rsidRPr="00D67848">
        <w:rPr>
          <w:rFonts w:ascii="Arial" w:hAnsi="Arial" w:cs="Arial"/>
          <w:b/>
          <w:color w:val="auto"/>
          <w:sz w:val="24"/>
          <w:szCs w:val="24"/>
          <w:bdr w:val="none" w:sz="0" w:space="0" w:color="auto"/>
          <w:lang w:eastAsia="en-US"/>
        </w:rPr>
        <w:t>Wie funktioniert das Banner?</w:t>
      </w:r>
    </w:p>
    <w:p w:rsidR="00D67848" w:rsidRPr="00D67848" w:rsidRDefault="00D67848" w:rsidP="00D67848">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hAnsi="Arial" w:cs="Arial"/>
          <w:color w:val="auto"/>
          <w:sz w:val="24"/>
          <w:szCs w:val="24"/>
          <w:bdr w:val="none" w:sz="0" w:space="0" w:color="auto"/>
          <w:lang w:eastAsia="en-US"/>
        </w:rPr>
      </w:pPr>
      <w:r w:rsidRPr="00D67848">
        <w:rPr>
          <w:rFonts w:ascii="Arial" w:hAnsi="Arial" w:cs="Arial"/>
          <w:color w:val="auto"/>
          <w:sz w:val="24"/>
          <w:szCs w:val="24"/>
          <w:bdr w:val="none" w:sz="0" w:space="0" w:color="auto"/>
          <w:lang w:eastAsia="en-US"/>
        </w:rPr>
        <w:t>Beginnend mit dem Titelthema in der Mitte der Arbeitsfläche gilt:</w:t>
      </w:r>
    </w:p>
    <w:p w:rsidR="00D67848" w:rsidRPr="00D67848" w:rsidRDefault="00D67848" w:rsidP="00D67848">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hAnsi="Arial" w:cs="Arial"/>
          <w:color w:val="auto"/>
          <w:sz w:val="24"/>
          <w:szCs w:val="24"/>
          <w:bdr w:val="none" w:sz="0" w:space="0" w:color="auto"/>
          <w:lang w:eastAsia="en-US"/>
        </w:rPr>
      </w:pPr>
      <w:r w:rsidRPr="00D67848">
        <w:rPr>
          <w:rFonts w:ascii="Arial" w:hAnsi="Arial" w:cs="Arial"/>
          <w:color w:val="auto"/>
          <w:sz w:val="24"/>
          <w:szCs w:val="24"/>
          <w:bdr w:val="none" w:sz="0" w:space="0" w:color="auto"/>
          <w:lang w:eastAsia="en-US"/>
        </w:rPr>
        <w:t>„Erst Schreiben, dann das Banner drum herum malen“.</w:t>
      </w:r>
    </w:p>
    <w:p w:rsidR="00D67848" w:rsidRPr="00D67848" w:rsidRDefault="00D67848" w:rsidP="00D67848">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hAnsi="Arial" w:cs="Arial"/>
          <w:color w:val="auto"/>
          <w:bdr w:val="none" w:sz="0" w:space="0" w:color="auto"/>
          <w:lang w:eastAsia="en-US"/>
        </w:rPr>
      </w:pPr>
    </w:p>
    <w:p w:rsidR="00D67848" w:rsidRPr="00D67848" w:rsidRDefault="00D67848" w:rsidP="00D67848">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720"/>
        <w:contextualSpacing/>
        <w:rPr>
          <w:rFonts w:ascii="Arial" w:hAnsi="Arial" w:cs="Arial"/>
          <w:b/>
          <w:color w:val="auto"/>
          <w:sz w:val="28"/>
          <w:szCs w:val="28"/>
          <w:bdr w:val="none" w:sz="0" w:space="0" w:color="auto"/>
          <w:lang w:eastAsia="en-US"/>
        </w:rPr>
      </w:pPr>
      <w:r w:rsidRPr="00D67848">
        <w:rPr>
          <w:rFonts w:ascii="Arial" w:hAnsi="Arial" w:cs="Arial"/>
          <w:b/>
          <w:color w:val="auto"/>
          <w:sz w:val="28"/>
          <w:szCs w:val="28"/>
          <w:bdr w:val="none" w:sz="0" w:space="0" w:color="auto"/>
          <w:lang w:eastAsia="en-US"/>
        </w:rPr>
        <w:t>SKETCHNOTES</w:t>
      </w:r>
    </w:p>
    <w:p w:rsidR="00D67848" w:rsidRPr="00D67848" w:rsidRDefault="00D67848" w:rsidP="00D67848">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hAnsi="Arial" w:cs="Arial"/>
          <w:color w:val="auto"/>
          <w:bdr w:val="none" w:sz="0" w:space="0" w:color="auto"/>
          <w:lang w:eastAsia="en-US"/>
        </w:rPr>
      </w:pPr>
      <w:r w:rsidRPr="00D67848">
        <w:rPr>
          <w:rFonts w:ascii="Arial" w:hAnsi="Arial" w:cs="Arial"/>
          <w:noProof/>
          <w:color w:val="auto"/>
          <w:bdr w:val="none" w:sz="0" w:space="0" w:color="auto"/>
        </w:rPr>
        <mc:AlternateContent>
          <mc:Choice Requires="wps">
            <w:drawing>
              <wp:anchor distT="0" distB="0" distL="114300" distR="114300" simplePos="0" relativeHeight="251726848" behindDoc="0" locked="0" layoutInCell="1" allowOverlap="1" wp14:anchorId="64DC69BB" wp14:editId="76D11A6D">
                <wp:simplePos x="0" y="0"/>
                <wp:positionH relativeFrom="column">
                  <wp:posOffset>462280</wp:posOffset>
                </wp:positionH>
                <wp:positionV relativeFrom="paragraph">
                  <wp:posOffset>182880</wp:posOffset>
                </wp:positionV>
                <wp:extent cx="2257425" cy="657225"/>
                <wp:effectExtent l="0" t="0" r="28575" b="28575"/>
                <wp:wrapNone/>
                <wp:docPr id="155" name="Rechteck 155"/>
                <wp:cNvGraphicFramePr/>
                <a:graphic xmlns:a="http://schemas.openxmlformats.org/drawingml/2006/main">
                  <a:graphicData uri="http://schemas.microsoft.com/office/word/2010/wordprocessingShape">
                    <wps:wsp>
                      <wps:cNvSpPr/>
                      <wps:spPr>
                        <a:xfrm>
                          <a:off x="0" y="0"/>
                          <a:ext cx="2257425" cy="6572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2C595" id="Rechteck 155" o:spid="_x0000_s1026" style="position:absolute;margin-left:36.4pt;margin-top:14.4pt;width:177.75pt;height:51.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HjewIAABUFAAAOAAAAZHJzL2Uyb0RvYy54bWysVEtv2zAMvg/YfxB0X50ESR9GnSJt0GFA&#10;0QZrh54ZWY6F6TVKidP9+lGy09d6GuaDTIrUR/EjqfOLvdFsJzEoZys+PhpxJq1wtbKbiv94uP5y&#10;ylmIYGvQzsqKP8nAL+afP513vpQT1zpdS2QEYkPZ+Yq3MfqyKIJopYFw5Ly0ZGwcGoik4qaoETpC&#10;N7qYjEbHReew9uiEDIF2l72RzzN+00gR75omyMh0xeluMa+Y13Vai/k5lBsE3yoxXAP+4RYGlKWg&#10;z1BLiMC2qP6CMkqgC66JR8KZwjWNEjLnQNmMR++yuW/By5wLkRP8M03h/8GK290KmaqpdrMZZxYM&#10;Fem7FG2U4idLe8RQ50NJjvd+hYMWSEzp7hs06U+JsH1m9emZVbmPTNDmZDI7mU4IXJDteHZCegIt&#10;Xk57DPGrdIYloeJIVctkwu4mxN714JKCBadVfa20zgpu1lca2Q6owrPLs8vlAf2Nm7asoxwnJyPq&#10;AgHUaY2GSKLxlHuwG85Ab6iFRcQc+83p8EGQHLyFWg6hR/QNeQ3uOcc3OCmLJYS2P5JN6QiURkUa&#10;A61MxU8T0AFJ22SVuZEHLlIxevqTtHb1ExUQXd/ZwYtrRUFuIMQVILUypUvjGe9oabQjDtwgcdY6&#10;/P3RfvKnDiMrZx2NBvHzawsoOdPfLPXe2Xg6TbOUlSkVlBR8bVm/ttituXJUmzE9BF5kMflHfRAb&#10;dOaRpniRopIJrKDYfSUG5Sr2I0vvgJCLRXaj+fEQb+y9Fwk88ZTofdg/AvqhkyL14K07jBGU7xqq&#10;900nrVtso2tU7rYXXqmCSaHZy7Uc3ok03K/17PXyms3/AAAA//8DAFBLAwQUAAYACAAAACEAWtwj&#10;AuMAAAAJAQAADwAAAGRycy9kb3ducmV2LnhtbEyPS0/DMBCE70j8B2uRuKDWweERhTgVRYAqLqgt&#10;PXBz420S4UcUO23aX9/lBKfRakYz3xaz0Rq2xz603km4nSbA0FVet66W8LV+m2TAQlROK+MdSjhi&#10;gFl5eVGoXPuDW+J+FWtGJS7kSkITY5dzHqoGrQpT36Ejb+d7qyKdfc11rw5Ubg0XSfLArWodLTSq&#10;w5cGq5/VYCXMl5+L431/GuaL3cf35t1sTq83Rsrrq/H5CVjEMf6F4Ref0KEkpq0fnA7MSHgURB4l&#10;iIyU/DuRpcC2FExFCrws+P8PyjMAAAD//wMAUEsBAi0AFAAGAAgAAAAhALaDOJL+AAAA4QEAABMA&#10;AAAAAAAAAAAAAAAAAAAAAFtDb250ZW50X1R5cGVzXS54bWxQSwECLQAUAAYACAAAACEAOP0h/9YA&#10;AACUAQAACwAAAAAAAAAAAAAAAAAvAQAAX3JlbHMvLnJlbHNQSwECLQAUAAYACAAAACEAxDEB43sC&#10;AAAVBQAADgAAAAAAAAAAAAAAAAAuAgAAZHJzL2Uyb0RvYy54bWxQSwECLQAUAAYACAAAACEAWtwj&#10;AuMAAAAJAQAADwAAAAAAAAAAAAAAAADVBAAAZHJzL2Rvd25yZXYueG1sUEsFBgAAAAAEAAQA8wAA&#10;AOUFAAAAAA==&#10;" fillcolor="#5b9bd5" strokecolor="#41719c" strokeweight="1pt"/>
            </w:pict>
          </mc:Fallback>
        </mc:AlternateContent>
      </w:r>
    </w:p>
    <w:p w:rsidR="00D67848" w:rsidRPr="00D67848" w:rsidRDefault="00D67848" w:rsidP="00D67848">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hAnsi="Arial" w:cs="Arial"/>
          <w:color w:val="auto"/>
          <w:bdr w:val="none" w:sz="0" w:space="0" w:color="auto"/>
          <w:lang w:eastAsia="en-US"/>
        </w:rPr>
      </w:pPr>
      <w:r w:rsidRPr="00D67848">
        <w:rPr>
          <w:rFonts w:ascii="Arial" w:hAnsi="Arial" w:cs="Arial"/>
          <w:noProof/>
          <w:color w:val="auto"/>
          <w:bdr w:val="none" w:sz="0" w:space="0" w:color="auto"/>
        </w:rPr>
        <mc:AlternateContent>
          <mc:Choice Requires="wps">
            <w:drawing>
              <wp:anchor distT="0" distB="0" distL="114300" distR="114300" simplePos="0" relativeHeight="251727872" behindDoc="0" locked="0" layoutInCell="1" allowOverlap="1" wp14:anchorId="4EEFAC3A" wp14:editId="5BAF04CF">
                <wp:simplePos x="0" y="0"/>
                <wp:positionH relativeFrom="column">
                  <wp:posOffset>776605</wp:posOffset>
                </wp:positionH>
                <wp:positionV relativeFrom="paragraph">
                  <wp:posOffset>8890</wp:posOffset>
                </wp:positionV>
                <wp:extent cx="1666875" cy="533400"/>
                <wp:effectExtent l="0" t="0" r="28575" b="19050"/>
                <wp:wrapNone/>
                <wp:docPr id="156" name="Textfeld 156"/>
                <wp:cNvGraphicFramePr/>
                <a:graphic xmlns:a="http://schemas.openxmlformats.org/drawingml/2006/main">
                  <a:graphicData uri="http://schemas.microsoft.com/office/word/2010/wordprocessingShape">
                    <wps:wsp>
                      <wps:cNvSpPr txBox="1"/>
                      <wps:spPr>
                        <a:xfrm>
                          <a:off x="0" y="0"/>
                          <a:ext cx="1666875" cy="533400"/>
                        </a:xfrm>
                        <a:prstGeom prst="rect">
                          <a:avLst/>
                        </a:prstGeom>
                        <a:solidFill>
                          <a:srgbClr val="5B9BD5"/>
                        </a:solidFill>
                        <a:ln w="12700" cap="flat" cmpd="sng" algn="ctr">
                          <a:solidFill>
                            <a:srgbClr val="5B9BD5">
                              <a:shade val="50000"/>
                            </a:srgbClr>
                          </a:solidFill>
                          <a:prstDash val="solid"/>
                          <a:miter lim="800000"/>
                        </a:ln>
                        <a:effectLst/>
                      </wps:spPr>
                      <wps:txbx>
                        <w:txbxContent>
                          <w:p w:rsidR="00D67848" w:rsidRPr="00D67848" w:rsidRDefault="00D67848" w:rsidP="00D67848">
                            <w:pPr>
                              <w:spacing w:after="0" w:line="240" w:lineRule="auto"/>
                              <w:jc w:val="center"/>
                              <w:rPr>
                                <w:rFonts w:ascii="Arial" w:hAnsi="Arial" w:cs="Arial"/>
                                <w:b/>
                                <w:color w:val="FFFFFF"/>
                                <w:sz w:val="24"/>
                                <w:szCs w:val="24"/>
                              </w:rPr>
                            </w:pPr>
                          </w:p>
                          <w:p w:rsidR="00D67848" w:rsidRPr="00D67848" w:rsidRDefault="00D67848" w:rsidP="00D67848">
                            <w:pPr>
                              <w:spacing w:after="0" w:line="360" w:lineRule="auto"/>
                              <w:jc w:val="center"/>
                              <w:rPr>
                                <w:rFonts w:ascii="Arial" w:hAnsi="Arial" w:cs="Arial"/>
                                <w:b/>
                                <w:color w:val="FFFFFF"/>
                                <w:sz w:val="24"/>
                                <w:szCs w:val="24"/>
                              </w:rPr>
                            </w:pPr>
                            <w:r w:rsidRPr="00D67848">
                              <w:rPr>
                                <w:rFonts w:ascii="Arial" w:hAnsi="Arial" w:cs="Arial"/>
                                <w:b/>
                                <w:color w:val="FFFFFF"/>
                                <w:sz w:val="24"/>
                                <w:szCs w:val="24"/>
                              </w:rPr>
                              <w:t>SKETCH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EFAC3A" id="_x0000_t202" coordsize="21600,21600" o:spt="202" path="m,l,21600r21600,l21600,xe">
                <v:stroke joinstyle="miter"/>
                <v:path gradientshapeok="t" o:connecttype="rect"/>
              </v:shapetype>
              <v:shape id="Textfeld 156" o:spid="_x0000_s1026" type="#_x0000_t202" style="position:absolute;margin-left:61.15pt;margin-top:.7pt;width:131.25pt;height:42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RNiwIAACgFAAAOAAAAZHJzL2Uyb0RvYy54bWysVEtPGzEQvlfqf7B8L5uEJEDEBgUiqkoI&#10;kKDi7Hjt7Ep+1XayS399P3s3PHuqugfvjOf9zYzPLzqtyF740FhT0vHRiBJhuK0asy3pz8frb6eU&#10;hMhMxZQ1oqTPItCL5dcv561biImtraqEJ3BiwqJ1Ja1jdIuiCLwWmoUj64SBUFqvWQTrt0XlWQvv&#10;WhWT0WhetNZXzlsuQsDtuhfSZfYvpeDxTsogIlElRW4xnz6fm3QWy3O22Hrm6oYPabB/yEKzxiDo&#10;i6s1i4zsfPPJlW64t8HKeMStLqyUDRe5BlQzHn2o5qFmTuRaAE5wLzCF/+eW3+7vPWkq9G42p8Qw&#10;jSY9ii5KoSqS7oBQ68ICig8OqrG7tB20D/cBl6nwTnqd/iiJQA6sn1/whTvCk9F8Pj89mVHCIZsd&#10;H09HuQHFq7XzIX4XVpNElNSjfxlWtr8JEZlA9aCSggWrmuq6USozfru5Up7sGXo9uzy7XM9SkjB5&#10;p6YMaZHK5ATBCWeYOalYBKkdUAhmSwlTWwwzjz7Hfmcd/hIkB69ZJYbQI3yHyL365yxSFWsW6t4k&#10;h0gmbKGbiIVQjS7paXJ08KRMkoo80gMWqS09/ImK3aYberWx1TNa5W0/7sHx6wbxbliI98xjvlE5&#10;djbe4ZDKAg47UJTU1v/+233Sx9hBSkmLfQFUv3bMC0rUD4OBPBtPp2nBMjOdnUzA+LeSzVuJ2ekr&#10;izaN8To4nsmkH9WBlN7qJ6z2KkWFiBmO2CVFo3ryKvZbjKeBi9UqK2GlHIs35sHx5DoBlnB+7J6Y&#10;d8NIRQzjrT1sFlt8mKxeN1kau9pFK5s8dgngHlW0MjFYx9zU4elI+/6Wz1qvD9zyDwAAAP//AwBQ&#10;SwMEFAAGAAgAAAAhALWMB/3eAAAACAEAAA8AAABkcnMvZG93bnJldi54bWxMj0FPhDAQhe8m/odm&#10;TLy5RWANi5QNmuzFg3FXo/FW6AgonRLaZfHfO570Ni/v5c33iu1iBzHj5HtHCq5XEQikxpmeWgUv&#10;z7urDIQPmoweHKGCb/SwLc/PCp0bd6I9zofQCi4hn2sFXQhjLqVvOrTar9yIxN6Hm6wOLKdWmkmf&#10;uNwOMo6iG2l1T/yh0yPed9h8HY5WQfswrndPm7kJn9X7613t3zbVY6LU5cVS3YIIuIS/MPziMzqU&#10;zFS7IxkvBtZxnHCUjxQE+0mW8pRaQbZOQZaF/D+g/AEAAP//AwBQSwECLQAUAAYACAAAACEAtoM4&#10;kv4AAADhAQAAEwAAAAAAAAAAAAAAAAAAAAAAW0NvbnRlbnRfVHlwZXNdLnhtbFBLAQItABQABgAI&#10;AAAAIQA4/SH/1gAAAJQBAAALAAAAAAAAAAAAAAAAAC8BAABfcmVscy8ucmVsc1BLAQItABQABgAI&#10;AAAAIQDXtQRNiwIAACgFAAAOAAAAAAAAAAAAAAAAAC4CAABkcnMvZTJvRG9jLnhtbFBLAQItABQA&#10;BgAIAAAAIQC1jAf93gAAAAgBAAAPAAAAAAAAAAAAAAAAAOUEAABkcnMvZG93bnJldi54bWxQSwUG&#10;AAAAAAQABADzAAAA8AUAAAAA&#10;" fillcolor="#5b9bd5" strokecolor="#41719c" strokeweight="1pt">
                <v:textbox>
                  <w:txbxContent>
                    <w:p w:rsidR="00D67848" w:rsidRPr="00D67848" w:rsidRDefault="00D67848" w:rsidP="00D67848">
                      <w:pPr>
                        <w:spacing w:after="0" w:line="240" w:lineRule="auto"/>
                        <w:jc w:val="center"/>
                        <w:rPr>
                          <w:rFonts w:ascii="Arial" w:hAnsi="Arial" w:cs="Arial"/>
                          <w:b/>
                          <w:color w:val="FFFFFF"/>
                          <w:sz w:val="24"/>
                          <w:szCs w:val="24"/>
                        </w:rPr>
                      </w:pPr>
                    </w:p>
                    <w:p w:rsidR="00D67848" w:rsidRPr="00D67848" w:rsidRDefault="00D67848" w:rsidP="00D67848">
                      <w:pPr>
                        <w:spacing w:after="0" w:line="360" w:lineRule="auto"/>
                        <w:jc w:val="center"/>
                        <w:rPr>
                          <w:rFonts w:ascii="Arial" w:hAnsi="Arial" w:cs="Arial"/>
                          <w:b/>
                          <w:color w:val="FFFFFF"/>
                          <w:sz w:val="24"/>
                          <w:szCs w:val="24"/>
                        </w:rPr>
                      </w:pPr>
                      <w:r w:rsidRPr="00D67848">
                        <w:rPr>
                          <w:rFonts w:ascii="Arial" w:hAnsi="Arial" w:cs="Arial"/>
                          <w:b/>
                          <w:color w:val="FFFFFF"/>
                          <w:sz w:val="24"/>
                          <w:szCs w:val="24"/>
                        </w:rPr>
                        <w:t>SKETCHNOTES</w:t>
                      </w:r>
                    </w:p>
                  </w:txbxContent>
                </v:textbox>
              </v:shape>
            </w:pict>
          </mc:Fallback>
        </mc:AlternateContent>
      </w:r>
    </w:p>
    <w:p w:rsidR="00D67848" w:rsidRPr="00D67848" w:rsidRDefault="00D67848" w:rsidP="00D678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color w:val="auto"/>
          <w:bdr w:val="none" w:sz="0" w:space="0" w:color="auto"/>
          <w:lang w:eastAsia="en-US"/>
        </w:rPr>
      </w:pPr>
    </w:p>
    <w:p w:rsidR="00D67848" w:rsidRDefault="00D6784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color w:val="FFFFFF"/>
          <w:sz w:val="24"/>
          <w:szCs w:val="24"/>
          <w:bdr w:val="none" w:sz="0" w:space="0" w:color="auto"/>
          <w:lang w:eastAsia="en-US"/>
        </w:rPr>
      </w:pPr>
      <w:r>
        <w:rPr>
          <w:rFonts w:ascii="Arial" w:hAnsi="Arial" w:cs="Arial"/>
          <w:b/>
          <w:color w:val="FFFFFF"/>
          <w:sz w:val="24"/>
          <w:szCs w:val="24"/>
          <w:bdr w:val="none" w:sz="0" w:space="0" w:color="auto"/>
          <w:lang w:eastAsia="en-US"/>
        </w:rPr>
        <w:br w:type="page"/>
      </w:r>
    </w:p>
    <w:p w:rsidR="00D67848" w:rsidRPr="00D67848" w:rsidRDefault="00D67848" w:rsidP="00D67848">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center"/>
        <w:rPr>
          <w:rFonts w:ascii="Arial" w:hAnsi="Arial" w:cs="Arial"/>
          <w:b/>
          <w:color w:val="FFFFFF"/>
          <w:sz w:val="24"/>
          <w:szCs w:val="24"/>
          <w:bdr w:val="none" w:sz="0" w:space="0" w:color="auto"/>
          <w:lang w:eastAsia="en-US"/>
        </w:rPr>
      </w:pPr>
      <w:r w:rsidRPr="00D67848">
        <w:rPr>
          <w:rFonts w:ascii="Arial" w:hAnsi="Arial" w:cs="Arial"/>
          <w:b/>
          <w:color w:val="FFFFFF"/>
          <w:sz w:val="24"/>
          <w:szCs w:val="24"/>
          <w:bdr w:val="none" w:sz="0" w:space="0" w:color="auto"/>
          <w:lang w:eastAsia="en-US"/>
        </w:rPr>
        <w:t>SKETCHNOTES</w:t>
      </w:r>
    </w:p>
    <w:p w:rsidR="00D67848" w:rsidRPr="00D67848" w:rsidRDefault="00D67848" w:rsidP="00D678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color w:val="auto"/>
          <w:bdr w:val="none" w:sz="0" w:space="0" w:color="auto"/>
          <w:lang w:eastAsia="en-US"/>
        </w:rPr>
      </w:pPr>
      <w:r w:rsidRPr="00D67848">
        <w:rPr>
          <w:rFonts w:ascii="Arial" w:hAnsi="Arial" w:cs="Arial"/>
          <w:noProof/>
          <w:color w:val="auto"/>
          <w:bdr w:val="none" w:sz="0" w:space="0" w:color="auto"/>
        </w:rPr>
        <mc:AlternateContent>
          <mc:Choice Requires="wps">
            <w:drawing>
              <wp:anchor distT="0" distB="0" distL="114300" distR="114300" simplePos="0" relativeHeight="251736064" behindDoc="0" locked="0" layoutInCell="1" allowOverlap="1" wp14:anchorId="64586DF0" wp14:editId="2F7E69E1">
                <wp:simplePos x="0" y="0"/>
                <wp:positionH relativeFrom="column">
                  <wp:posOffset>704850</wp:posOffset>
                </wp:positionH>
                <wp:positionV relativeFrom="paragraph">
                  <wp:posOffset>152400</wp:posOffset>
                </wp:positionV>
                <wp:extent cx="1666875" cy="533400"/>
                <wp:effectExtent l="0" t="0" r="28575" b="19050"/>
                <wp:wrapNone/>
                <wp:docPr id="166" name="Textfeld 166"/>
                <wp:cNvGraphicFramePr/>
                <a:graphic xmlns:a="http://schemas.openxmlformats.org/drawingml/2006/main">
                  <a:graphicData uri="http://schemas.microsoft.com/office/word/2010/wordprocessingShape">
                    <wps:wsp>
                      <wps:cNvSpPr txBox="1"/>
                      <wps:spPr>
                        <a:xfrm>
                          <a:off x="0" y="0"/>
                          <a:ext cx="1666875" cy="533400"/>
                        </a:xfrm>
                        <a:prstGeom prst="rect">
                          <a:avLst/>
                        </a:prstGeom>
                        <a:solidFill>
                          <a:srgbClr val="5B9BD5"/>
                        </a:solidFill>
                        <a:ln w="12700" cap="flat" cmpd="sng" algn="ctr">
                          <a:solidFill>
                            <a:srgbClr val="5B9BD5">
                              <a:shade val="50000"/>
                            </a:srgbClr>
                          </a:solidFill>
                          <a:prstDash val="solid"/>
                          <a:miter lim="800000"/>
                        </a:ln>
                        <a:effectLst/>
                      </wps:spPr>
                      <wps:txbx>
                        <w:txbxContent>
                          <w:p w:rsidR="00D67848" w:rsidRPr="00D67848" w:rsidRDefault="00D67848" w:rsidP="00D67848">
                            <w:pPr>
                              <w:spacing w:after="0" w:line="240" w:lineRule="auto"/>
                              <w:jc w:val="center"/>
                              <w:rPr>
                                <w:rFonts w:ascii="Arial" w:hAnsi="Arial" w:cs="Arial"/>
                                <w:b/>
                                <w:color w:val="FFFFFF"/>
                                <w:sz w:val="24"/>
                                <w:szCs w:val="24"/>
                              </w:rPr>
                            </w:pPr>
                          </w:p>
                          <w:p w:rsidR="00D67848" w:rsidRPr="00D67848" w:rsidRDefault="00D67848" w:rsidP="00D67848">
                            <w:pPr>
                              <w:spacing w:after="0" w:line="360" w:lineRule="auto"/>
                              <w:jc w:val="center"/>
                              <w:rPr>
                                <w:rFonts w:ascii="Arial" w:hAnsi="Arial" w:cs="Arial"/>
                                <w:b/>
                                <w:color w:val="FFFFFF"/>
                                <w:sz w:val="24"/>
                                <w:szCs w:val="24"/>
                              </w:rPr>
                            </w:pPr>
                            <w:r w:rsidRPr="00D67848">
                              <w:rPr>
                                <w:rFonts w:ascii="Arial" w:hAnsi="Arial" w:cs="Arial"/>
                                <w:b/>
                                <w:color w:val="FFFFFF"/>
                                <w:sz w:val="24"/>
                                <w:szCs w:val="24"/>
                              </w:rPr>
                              <w:t>SKETCH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586DF0" id="Textfeld 166" o:spid="_x0000_s1027" type="#_x0000_t202" style="position:absolute;margin-left:55.5pt;margin-top:12pt;width:131.25pt;height:42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TeNjAIAAC8FAAAOAAAAZHJzL2Uyb0RvYy54bWysVMtOGzEU3VfqP1jel0lCEiBiggIRVSUE&#10;SFCxdjx2ZiS/ajuZoV/fY0+GZ1dVs5hc+77PudfnF51WZC98aKwp6fhoRIkw3FaN2Zb05+P1t1NK&#10;QmSmYsoaUdJnEejF8uuX89YtxMTWVlXCEwQxYdG6ktYxukVRBF4LzcKRdcJAKa3XLOLot0XlWYvo&#10;WhWT0WhetNZXzlsuQsDtulfSZY4vpeDxTsogIlElRW0xf33+btK3WJ6zxdYzVzf8UAb7hyo0awyS&#10;voRas8jIzjefQumGexusjEfc6sJK2XCRe0A349GHbh5q5kTuBeAE9wJT+H9h+e3+3pOmAnfzOSWG&#10;aZD0KLoohapIugNCrQsLGD44mMbu0nawHu4DLlPjnfQ6/aMlAj2wfn7BF+EIT07z+fz0ZEYJh252&#10;fDwdZQKKV2/nQ/wurCZJKKkHfxlWtr8JEZXAdDBJyYJVTXXdKJUPfru5Up7sGbieXZ5drmepSLi8&#10;M1OGtChlcoLkhDPMnFQsQtQOKASzpYSpLYaZR59zv/MOf0mSk9esEofUI/yGzL355ypSF2sW6t4l&#10;p0gubKGbiIVQjS7paQo0RFImaUUe6QMWiZYe/iTFbtP1RA7UbGz1DMa87ac+OH7dIO0NC/GeeYw5&#10;AMDqxjt8pLJAxR4kSmrrf//tPtlj+qClpMXaALFfO+YFJeqHwVyejafTtGf5MJ2dTHDwbzWbtxqz&#10;01cWbI3xSDiexWQf1SBKb/UTNnyVskLFDEfukoKvXryK/TLjheBitcpG2CzH4o15cDyFTrgluB+7&#10;J+bdYbIiZvLWDgvGFh8GrLdNnsaudtHKJk9fwrlHFYymA7Yyc3t4QdLavz1nq9d3bvkHAAD//wMA&#10;UEsDBBQABgAIAAAAIQA/LOfC4AAAAAoBAAAPAAAAZHJzL2Rvd25yZXYueG1sTI/BTsMwEETvSPyD&#10;tUjcqJ2GQhviVAGpFw4ICgJxc+IlCcTrKHbT8PcsJzitRjOafZNvZ9eLCcfQedKQLBQIpNrbjhoN&#10;L8+7izWIEA1Z03tCDd8YYFucnuQms/5ITzjtYyO4hEJmNLQxDpmUoW7RmbDwAxJ7H350JrIcG2lH&#10;c+Ry18ulUlfSmY74Q2sGvGux/tofnIbmfljtHjdTHT/L99fbKrxtyodU6/OzubwBEXGOf2H4xWd0&#10;KJip8geyQfSsk4S3RA3LS74cSK/TFYiKHbVWIItc/p9Q/AAAAP//AwBQSwECLQAUAAYACAAAACEA&#10;toM4kv4AAADhAQAAEwAAAAAAAAAAAAAAAAAAAAAAW0NvbnRlbnRfVHlwZXNdLnhtbFBLAQItABQA&#10;BgAIAAAAIQA4/SH/1gAAAJQBAAALAAAAAAAAAAAAAAAAAC8BAABfcmVscy8ucmVsc1BLAQItABQA&#10;BgAIAAAAIQCUGTeNjAIAAC8FAAAOAAAAAAAAAAAAAAAAAC4CAABkcnMvZTJvRG9jLnhtbFBLAQIt&#10;ABQABgAIAAAAIQA/LOfC4AAAAAoBAAAPAAAAAAAAAAAAAAAAAOYEAABkcnMvZG93bnJldi54bWxQ&#10;SwUGAAAAAAQABADzAAAA8wUAAAAA&#10;" fillcolor="#5b9bd5" strokecolor="#41719c" strokeweight="1pt">
                <v:textbox>
                  <w:txbxContent>
                    <w:p w:rsidR="00D67848" w:rsidRPr="00D67848" w:rsidRDefault="00D67848" w:rsidP="00D67848">
                      <w:pPr>
                        <w:spacing w:after="0" w:line="240" w:lineRule="auto"/>
                        <w:jc w:val="center"/>
                        <w:rPr>
                          <w:rFonts w:ascii="Arial" w:hAnsi="Arial" w:cs="Arial"/>
                          <w:b/>
                          <w:color w:val="FFFFFF"/>
                          <w:sz w:val="24"/>
                          <w:szCs w:val="24"/>
                        </w:rPr>
                      </w:pPr>
                    </w:p>
                    <w:p w:rsidR="00D67848" w:rsidRPr="00D67848" w:rsidRDefault="00D67848" w:rsidP="00D67848">
                      <w:pPr>
                        <w:spacing w:after="0" w:line="360" w:lineRule="auto"/>
                        <w:jc w:val="center"/>
                        <w:rPr>
                          <w:rFonts w:ascii="Arial" w:hAnsi="Arial" w:cs="Arial"/>
                          <w:b/>
                          <w:color w:val="FFFFFF"/>
                          <w:sz w:val="24"/>
                          <w:szCs w:val="24"/>
                        </w:rPr>
                      </w:pPr>
                      <w:r w:rsidRPr="00D67848">
                        <w:rPr>
                          <w:rFonts w:ascii="Arial" w:hAnsi="Arial" w:cs="Arial"/>
                          <w:b/>
                          <w:color w:val="FFFFFF"/>
                          <w:sz w:val="24"/>
                          <w:szCs w:val="24"/>
                        </w:rPr>
                        <w:t>SKETCHNOTES</w:t>
                      </w:r>
                    </w:p>
                  </w:txbxContent>
                </v:textbox>
              </v:shape>
            </w:pict>
          </mc:Fallback>
        </mc:AlternateContent>
      </w:r>
      <w:r w:rsidRPr="00D67848">
        <w:rPr>
          <w:rFonts w:ascii="Arial" w:hAnsi="Arial" w:cs="Arial"/>
          <w:noProof/>
          <w:color w:val="auto"/>
          <w:bdr w:val="none" w:sz="0" w:space="0" w:color="auto"/>
        </w:rPr>
        <mc:AlternateContent>
          <mc:Choice Requires="wps">
            <w:drawing>
              <wp:anchor distT="0" distB="0" distL="114300" distR="114300" simplePos="0" relativeHeight="251728896" behindDoc="0" locked="0" layoutInCell="1" allowOverlap="1" wp14:anchorId="1FB0A07A" wp14:editId="56092396">
                <wp:simplePos x="0" y="0"/>
                <wp:positionH relativeFrom="column">
                  <wp:posOffset>457200</wp:posOffset>
                </wp:positionH>
                <wp:positionV relativeFrom="paragraph">
                  <wp:posOffset>94615</wp:posOffset>
                </wp:positionV>
                <wp:extent cx="2257425" cy="657225"/>
                <wp:effectExtent l="0" t="0" r="28575" b="28575"/>
                <wp:wrapNone/>
                <wp:docPr id="157" name="Rechteck 157"/>
                <wp:cNvGraphicFramePr/>
                <a:graphic xmlns:a="http://schemas.openxmlformats.org/drawingml/2006/main">
                  <a:graphicData uri="http://schemas.microsoft.com/office/word/2010/wordprocessingShape">
                    <wps:wsp>
                      <wps:cNvSpPr/>
                      <wps:spPr>
                        <a:xfrm>
                          <a:off x="0" y="0"/>
                          <a:ext cx="2257425" cy="6572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BFF2E" id="Rechteck 157" o:spid="_x0000_s1026" style="position:absolute;margin-left:36pt;margin-top:7.45pt;width:177.75pt;height:5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x5DfAIAABUFAAAOAAAAZHJzL2Uyb0RvYy54bWysVEtv2zAMvg/YfxB0X50ESdMadYq0QYcB&#10;RVusHXpmZDkWptcoJU7360fJTl/raZgPMilSpL6PpM7O90azncSgnK34+GjEmbTC1cpuKv7j4erL&#10;CWchgq1BOysr/iQDP198/nTW+VJOXOt0LZFREBvKzle8jdGXRRFEKw2EI+elJWPj0EAkFTdFjdBR&#10;dKOLyWh0XHQOa49OyBBod9Ub+SLHbxop4m3TBBmZrjjdLeYV87pOa7E4g3KD4FslhmvAP9zCgLKU&#10;9DnUCiKwLaq/Qhkl0AXXxCPhTOGaRgmZMRCa8egdmvsWvMxYiJzgn2kK/y+suNndIVM11W4258yC&#10;oSJ9l6KNUvxkaY8Y6nwoyfHe3+GgBRIT3H2DJv0JCNtnVp+eWZX7yARtTiaz+XQy40yQ7Xg2Jz0F&#10;LV5Oewzxq3SGJaHiSFXLZMLuOsTe9eCSkgWnVX2ltM4KbtaXGtkOqMKzi9OL1SH6GzdtWUcYJ/MR&#10;dYEA6rRGQyTReMIe7IYz0BtqYREx535zOnyQJCdvoZZD6hF9A67BPWN8EyehWEFo+yPZlI5AaVSk&#10;MdDKVPwkBTpE0jZZZW7kgYtUjJ7+JK1d/UQFRNd3dvDiSlGSawjxDpBameDSeMZbWhrtiAM3SJy1&#10;Dn9/tJ/8qcPIyllHo0H8/NoCSs70N0u9dzqeTtMsZWVKBSUFX1vWry12ay4d1WZMD4EXWUz+UR/E&#10;Bp15pClepqxkAisod1+JQbmM/cjSOyDkcpndaH48xGt770UKnnhK9D7sHwH90EmRevDGHcYIyncN&#10;1fumk9Ytt9E1KnfbC69UwaTQ7OVaDu9EGu7XevZ6ec0WfwAAAP//AwBQSwMEFAAGAAgAAAAhAJ1p&#10;lgHiAAAACQEAAA8AAABkcnMvZG93bnJldi54bWxMj09PwkAQxe8mfofNmHgxsKUpgrVbIkYN8UJA&#10;OXhbukPbuH+a3S0UPr3jSY/z3sub3ysWg9HsiD60zgqYjBNgaCunWlsL+Px4Hc2BhSitktpZFHDG&#10;AIvy+qqQuXInu8HjNtaMSmzIpYAmxi7nPFQNGhnGrkNL3sF5IyOdvubKyxOVG83TJLnnRraWPjSy&#10;w+cGq+9tbwQsN+vVeeov/XJ1eP/avend5eVOC3F7Mzw9Aos4xL8w/OITOpTEtHe9VYFpAbOUpkTS&#10;swdg5GfpbApsT8JkngEvC/5/QfkDAAD//wMAUEsBAi0AFAAGAAgAAAAhALaDOJL+AAAA4QEAABMA&#10;AAAAAAAAAAAAAAAAAAAAAFtDb250ZW50X1R5cGVzXS54bWxQSwECLQAUAAYACAAAACEAOP0h/9YA&#10;AACUAQAACwAAAAAAAAAAAAAAAAAvAQAAX3JlbHMvLnJlbHNQSwECLQAUAAYACAAAACEAecseQ3wC&#10;AAAVBQAADgAAAAAAAAAAAAAAAAAuAgAAZHJzL2Uyb0RvYy54bWxQSwECLQAUAAYACAAAACEAnWmW&#10;AeIAAAAJAQAADwAAAAAAAAAAAAAAAADWBAAAZHJzL2Rvd25yZXYueG1sUEsFBgAAAAAEAAQA8wAA&#10;AOUFAAAAAA==&#10;" fillcolor="#5b9bd5" strokecolor="#41719c" strokeweight="1pt"/>
            </w:pict>
          </mc:Fallback>
        </mc:AlternateContent>
      </w:r>
    </w:p>
    <w:p w:rsidR="00D67848" w:rsidRPr="00D67848" w:rsidRDefault="00D67848" w:rsidP="00D678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color w:val="auto"/>
          <w:bdr w:val="none" w:sz="0" w:space="0" w:color="auto"/>
          <w:lang w:eastAsia="en-US"/>
        </w:rPr>
      </w:pPr>
      <w:r w:rsidRPr="00D67848">
        <w:rPr>
          <w:rFonts w:ascii="Arial" w:hAnsi="Arial" w:cs="Arial"/>
          <w:noProof/>
          <w:color w:val="auto"/>
          <w:bdr w:val="none" w:sz="0" w:space="0" w:color="auto"/>
        </w:rPr>
        <mc:AlternateContent>
          <mc:Choice Requires="wps">
            <w:drawing>
              <wp:anchor distT="0" distB="0" distL="114300" distR="114300" simplePos="0" relativeHeight="251730944" behindDoc="0" locked="0" layoutInCell="1" allowOverlap="1" wp14:anchorId="37A72555" wp14:editId="225000AD">
                <wp:simplePos x="0" y="0"/>
                <wp:positionH relativeFrom="column">
                  <wp:posOffset>2729230</wp:posOffset>
                </wp:positionH>
                <wp:positionV relativeFrom="paragraph">
                  <wp:posOffset>34925</wp:posOffset>
                </wp:positionV>
                <wp:extent cx="485775" cy="0"/>
                <wp:effectExtent l="0" t="0" r="9525" b="19050"/>
                <wp:wrapNone/>
                <wp:docPr id="161" name="Gerader Verbinder 161"/>
                <wp:cNvGraphicFramePr/>
                <a:graphic xmlns:a="http://schemas.openxmlformats.org/drawingml/2006/main">
                  <a:graphicData uri="http://schemas.microsoft.com/office/word/2010/wordprocessingShape">
                    <wps:wsp>
                      <wps:cNvCnPr/>
                      <wps:spPr>
                        <a:xfrm flipH="1">
                          <a:off x="0" y="0"/>
                          <a:ext cx="48577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B18707" id="Gerader Verbinder 161"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9pt,2.75pt" to="253.1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PvJ0QEAAIADAAAOAAAAZHJzL2Uyb0RvYy54bWysU01v2zAMvQ/YfxB0X+x0c5oZcQq0QbvD&#10;sAXotjsjS7YAfYHS4uTfj1LcoNtuw3wQSJF81HukN3cna9hRYtTedXy5qDmTTvheu6Hj3789vltz&#10;FhO4Hox3suNnGfnd9u2bzRRaeeNHb3qJjEBcbKfQ8TGl0FZVFKO0EBc+SEdB5dFCIheHqkeYCN2a&#10;6qauV9XksQ/ohYyRbneXIN8WfKWkSF+VijIx03F6WyonlvOQz2q7gXZACKMW8zPgH15hQTtqeoXa&#10;QQL2E/VfUFYL9NGrtBDeVl4pLWThQGyW9R9snkcIsnAhcWK4yhT/H6z4ctwj0z3NbrXkzIGlIT1J&#10;hDyWHxIP2mUrB0mqKcSWKh7cHmcvhj1m3ieFlimjwydCKkoQN3YqQp+vQstTYoIuP6yb29uGM/ES&#10;qi4IGSlgTE/SW5aNjhvtsgTQwvFzTNSVUl9S8rXzj9qYMkbj2NTx1fuGBi2AlkkZSGTaQPSiGzgD&#10;M9CWioQFMXqj+1ydcSIOhweD7Ai0Kc39x/tdkxlTt9/ScusdxPGSV0KXHbI6kU5G246v6/zN1cZl&#10;dFlWcSaQVbzolq2D789Fzip7NObSdF7JvEevfbJf/zjbXwAAAP//AwBQSwMEFAAGAAgAAAAhAJ+t&#10;rBXdAAAABwEAAA8AAABkcnMvZG93bnJldi54bWxMzjFPwzAQBeAdif9gHRIbdSikghCnqpBAqiAD&#10;oQNsrn04gfgcxW4b/j1XFhif3undVy4n34s9jrELpOByloFAMsF25BRsXh8ubkDEpMnqPhAq+MYI&#10;y+r0pNSFDQd6wX2TnOARioVW0KY0FFJG06LXcRYGJO4+wuh14jg6aUd94HHfy3mWLaTXHfGHVg94&#10;36L5anZewVSbNbrmeeXrzdOb+Xys1+49KXV+Nq3uQCSc0t8xHPlMh4pN27AjG0Wv4Hp+y/SkIM9B&#10;cJ9niysQ298sq1L+91c/AAAA//8DAFBLAQItABQABgAIAAAAIQC2gziS/gAAAOEBAAATAAAAAAAA&#10;AAAAAAAAAAAAAABbQ29udGVudF9UeXBlc10ueG1sUEsBAi0AFAAGAAgAAAAhADj9If/WAAAAlAEA&#10;AAsAAAAAAAAAAAAAAAAALwEAAF9yZWxzLy5yZWxzUEsBAi0AFAAGAAgAAAAhAPwg+8nRAQAAgAMA&#10;AA4AAAAAAAAAAAAAAAAALgIAAGRycy9lMm9Eb2MueG1sUEsBAi0AFAAGAAgAAAAhAJ+trBXdAAAA&#10;BwEAAA8AAAAAAAAAAAAAAAAAKwQAAGRycy9kb3ducmV2LnhtbFBLBQYAAAAABAAEAPMAAAA1BQAA&#10;AAA=&#10;" strokecolor="#5b9bd5" strokeweight=".5pt">
                <v:stroke joinstyle="miter"/>
              </v:line>
            </w:pict>
          </mc:Fallback>
        </mc:AlternateContent>
      </w:r>
      <w:r w:rsidRPr="00D67848">
        <w:rPr>
          <w:rFonts w:ascii="Arial" w:hAnsi="Arial" w:cs="Arial"/>
          <w:noProof/>
          <w:color w:val="auto"/>
          <w:bdr w:val="none" w:sz="0" w:space="0" w:color="auto"/>
        </w:rPr>
        <mc:AlternateContent>
          <mc:Choice Requires="wps">
            <w:drawing>
              <wp:anchor distT="0" distB="0" distL="114300" distR="114300" simplePos="0" relativeHeight="251729920" behindDoc="0" locked="0" layoutInCell="1" allowOverlap="1" wp14:anchorId="7236BBAB" wp14:editId="38CA929F">
                <wp:simplePos x="0" y="0"/>
                <wp:positionH relativeFrom="margin">
                  <wp:align>left</wp:align>
                </wp:positionH>
                <wp:positionV relativeFrom="paragraph">
                  <wp:posOffset>34925</wp:posOffset>
                </wp:positionV>
                <wp:extent cx="485775" cy="0"/>
                <wp:effectExtent l="0" t="0" r="9525" b="19050"/>
                <wp:wrapNone/>
                <wp:docPr id="160" name="Gerader Verbinder 160"/>
                <wp:cNvGraphicFramePr/>
                <a:graphic xmlns:a="http://schemas.openxmlformats.org/drawingml/2006/main">
                  <a:graphicData uri="http://schemas.microsoft.com/office/word/2010/wordprocessingShape">
                    <wps:wsp>
                      <wps:cNvCnPr/>
                      <wps:spPr>
                        <a:xfrm flipH="1">
                          <a:off x="0" y="0"/>
                          <a:ext cx="48577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6EFB27" id="Gerader Verbinder 160" o:spid="_x0000_s1026" style="position:absolute;flip:x;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75pt" to="38.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vt0AEAAIADAAAOAAAAZHJzL2Uyb0RvYy54bWysU01v2zAMvQ/YfxB0X+x2c5oacQq0QbvD&#10;sAXoujsjS7YAfYHS4uTfj1LcoNtuw3wQSJF81Huk13dHa9hBYtTedfxqUXMmnfC9dkPHX74/flhx&#10;FhO4Hox3suMnGfnd5v279RRaee1Hb3qJjEBcbKfQ8TGl0FZVFKO0EBc+SEdB5dFCIheHqkeYCN2a&#10;6rqul9XksQ/ohYyRbrfnIN8UfKWkSN+UijIx03F6WyonlnOfz2qzhnZACKMW8zPgH15hQTtqeoHa&#10;QgL2E/VfUFYL9NGrtBDeVl4pLWThQGyu6j/YPI8QZOFC4sRwkSn+P1jx9bBDpnua3ZL0cWBpSE8S&#10;IY/lh8S9dtnKQZJqCrGlige3w9mLYYeZ91GhZcro8JmQihLEjR2L0KeL0PKYmKDLT6vm5qbhTLyG&#10;qjNCRgoY05P0lmWj40a7LAG0cPgSE3Wl1NeUfO38ozamjNE4NnV8+bEhIgJomZSBRKYNRC+6gTMw&#10;A22pSFgQoze6z9UZJ+KwfzDIDkCb0tzf3m+bzJi6/ZaWW28hjue8EjrvkNWJdDLadnxV52+uNi6j&#10;y7KKM4Gs4lm3bO19fypyVtmjMZem80rmPXrrk/32x9n8AgAA//8DAFBLAwQUAAYACAAAACEAV3wu&#10;S9oAAAADAQAADwAAAGRycy9kb3ducmV2LnhtbEyPwU7DMBBE70j8g7VI3KhTpBYU4lRVpSJVkAOh&#10;B7i59tZJG6+j2G3D37NwgdNoNKuZt8Vi9J044xDbQAqmkwwEkgm2Jadg+76+ewQRkyaru0Co4Asj&#10;LMrrq0LnNlzoDc91coJLKOZaQZNSn0sZTYNex0nokTjbh8HrxHZw0g76wuW+k/dZNpdet8QLje5x&#10;1aA51ievYKzMBl39uvTV9uXDHJ6rjftMSt3ejMsnEAnH9HcMP/iMDiUz7cKJbBSdAn4kKZjNQHD4&#10;MGfd/VpZFvI/e/kNAAD//wMAUEsBAi0AFAAGAAgAAAAhALaDOJL+AAAA4QEAABMAAAAAAAAAAAAA&#10;AAAAAAAAAFtDb250ZW50X1R5cGVzXS54bWxQSwECLQAUAAYACAAAACEAOP0h/9YAAACUAQAACwAA&#10;AAAAAAAAAAAAAAAvAQAAX3JlbHMvLnJlbHNQSwECLQAUAAYACAAAACEA7AE77dABAACAAwAADgAA&#10;AAAAAAAAAAAAAAAuAgAAZHJzL2Uyb0RvYy54bWxQSwECLQAUAAYACAAAACEAV3wuS9oAAAADAQAA&#10;DwAAAAAAAAAAAAAAAAAqBAAAZHJzL2Rvd25yZXYueG1sUEsFBgAAAAAEAAQA8wAAADEFAAAAAA==&#10;" strokecolor="#5b9bd5" strokeweight=".5pt">
                <v:stroke joinstyle="miter"/>
                <w10:wrap anchorx="margin"/>
              </v:line>
            </w:pict>
          </mc:Fallback>
        </mc:AlternateContent>
      </w:r>
    </w:p>
    <w:p w:rsidR="00D67848" w:rsidRPr="00D67848" w:rsidRDefault="00D67848" w:rsidP="00D678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color w:val="auto"/>
          <w:bdr w:val="none" w:sz="0" w:space="0" w:color="auto"/>
          <w:lang w:eastAsia="en-US"/>
        </w:rPr>
      </w:pPr>
    </w:p>
    <w:p w:rsidR="00D67848" w:rsidRPr="00D67848" w:rsidRDefault="00D67848" w:rsidP="00D678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color w:val="auto"/>
          <w:bdr w:val="none" w:sz="0" w:space="0" w:color="auto"/>
          <w:lang w:eastAsia="en-US"/>
        </w:rPr>
      </w:pPr>
      <w:r w:rsidRPr="00D67848">
        <w:rPr>
          <w:rFonts w:ascii="Arial" w:hAnsi="Arial" w:cs="Arial"/>
          <w:noProof/>
          <w:color w:val="auto"/>
          <w:bdr w:val="none" w:sz="0" w:space="0" w:color="auto"/>
        </w:rPr>
        <mc:AlternateContent>
          <mc:Choice Requires="wps">
            <w:drawing>
              <wp:anchor distT="0" distB="0" distL="114300" distR="114300" simplePos="0" relativeHeight="251731968" behindDoc="0" locked="0" layoutInCell="1" allowOverlap="1" wp14:anchorId="4E67AF35" wp14:editId="7AB96F19">
                <wp:simplePos x="0" y="0"/>
                <wp:positionH relativeFrom="column">
                  <wp:posOffset>2710180</wp:posOffset>
                </wp:positionH>
                <wp:positionV relativeFrom="paragraph">
                  <wp:posOffset>101600</wp:posOffset>
                </wp:positionV>
                <wp:extent cx="485775" cy="0"/>
                <wp:effectExtent l="0" t="0" r="9525" b="19050"/>
                <wp:wrapNone/>
                <wp:docPr id="162" name="Gerader Verbinder 162"/>
                <wp:cNvGraphicFramePr/>
                <a:graphic xmlns:a="http://schemas.openxmlformats.org/drawingml/2006/main">
                  <a:graphicData uri="http://schemas.microsoft.com/office/word/2010/wordprocessingShape">
                    <wps:wsp>
                      <wps:cNvCnPr/>
                      <wps:spPr>
                        <a:xfrm flipH="1">
                          <a:off x="0" y="0"/>
                          <a:ext cx="48577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2D4F3F" id="Gerader Verbinder 162"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4pt,8pt" to="251.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7uk0QEAAIADAAAOAAAAZHJzL2Uyb0RvYy54bWysU01v2zAMvQ/YfxB0X+xmc5oZcQq0QbvD&#10;sAXotjsjS7YAfYHS4uTfj1LcoNtuw3wQSJF81HukN3cna9hRYtTedfxmUXMmnfC9dkPHv397fLfm&#10;LCZwPRjvZMfPMvK77ds3mym0culHb3qJjEBcbKfQ8TGl0FZVFKO0EBc+SEdB5dFCIheHqkeYCN2a&#10;alnXq2ry2Af0QsZIt7tLkG8LvlJSpK9KRZmY6Ti9LZUTy3nIZ7XdQDsghFGL+RnwD6+woB01vULt&#10;IAH7ifovKKsF+uhVWghvK6+UFrJwIDY39R9snkcIsnAhcWK4yhT/H6z4ctwj0z3NbrXkzIGlIT1J&#10;hDyWHxIP2mUrB0mqKcSWKh7cHmcvhj1m3ieFlimjwydCKkoQN3YqQp+vQstTYoIuP6yb29uGM/ES&#10;qi4IGSlgTE/SW5aNjhvtsgTQwvFzTNSVUl9S8rXzj9qYMkbj2NTx1fuGBi2AlkkZSGTaQPSiGzgD&#10;M9CWioQFMXqj+1ydcSIOhweD7Ai0Kc39x/tdkxlTt9/ScusdxPGSV0KXHbI6kU5G246v6/zN1cZl&#10;dFlWcSaQVbzolq2D789Fzip7NObSdF7JvEevfbJf/zjbXwAAAP//AwBQSwMEFAAGAAgAAAAhAN6F&#10;NlLeAAAACQEAAA8AAABkcnMvZG93bnJldi54bWxMj8FOwzAQRO9I/IO1SNyoQwsRSuNUFRJIFeRA&#10;6IHeXHtxAvE6it02/D2LOMBxZ0azb8rV5HtxxDF2gRRczzIQSCbYjpyC7evD1R2ImDRZ3QdCBV8Y&#10;YVWdn5W6sOFEL3hskhNcQrHQCtqUhkLKaFr0Os7CgMTeexi9TnyOTtpRn7jc93KeZbn0uiP+0OoB&#10;71s0n83BK5hqs0HXPK99vX16Mx+P9cbtklKXF9N6CSLhlP7C8IPP6FAx0z4cyEbRK7iZ54ye2Mh5&#10;Ewdus8UCxP5XkFUp/y+ovgEAAP//AwBQSwECLQAUAAYACAAAACEAtoM4kv4AAADhAQAAEwAAAAAA&#10;AAAAAAAAAAAAAAAAW0NvbnRlbnRfVHlwZXNdLnhtbFBLAQItABQABgAIAAAAIQA4/SH/1gAAAJQB&#10;AAALAAAAAAAAAAAAAAAAAC8BAABfcmVscy8ucmVsc1BLAQItABQABgAIAAAAIQDMQ7uk0QEAAIAD&#10;AAAOAAAAAAAAAAAAAAAAAC4CAABkcnMvZTJvRG9jLnhtbFBLAQItABQABgAIAAAAIQDehTZS3gAA&#10;AAkBAAAPAAAAAAAAAAAAAAAAACsEAABkcnMvZG93bnJldi54bWxQSwUGAAAAAAQABADzAAAANgUA&#10;AAAA&#10;" strokecolor="#5b9bd5" strokeweight=".5pt">
                <v:stroke joinstyle="miter"/>
              </v:line>
            </w:pict>
          </mc:Fallback>
        </mc:AlternateContent>
      </w:r>
      <w:r w:rsidRPr="00D67848">
        <w:rPr>
          <w:rFonts w:ascii="Arial" w:hAnsi="Arial" w:cs="Arial"/>
          <w:noProof/>
          <w:color w:val="auto"/>
          <w:bdr w:val="none" w:sz="0" w:space="0" w:color="auto"/>
        </w:rPr>
        <mc:AlternateContent>
          <mc:Choice Requires="wps">
            <w:drawing>
              <wp:anchor distT="0" distB="0" distL="114300" distR="114300" simplePos="0" relativeHeight="251732992" behindDoc="0" locked="0" layoutInCell="1" allowOverlap="1" wp14:anchorId="36E81309" wp14:editId="002F0AFA">
                <wp:simplePos x="0" y="0"/>
                <wp:positionH relativeFrom="margin">
                  <wp:align>left</wp:align>
                </wp:positionH>
                <wp:positionV relativeFrom="paragraph">
                  <wp:posOffset>82550</wp:posOffset>
                </wp:positionV>
                <wp:extent cx="485775" cy="0"/>
                <wp:effectExtent l="0" t="0" r="9525" b="19050"/>
                <wp:wrapNone/>
                <wp:docPr id="163" name="Gerader Verbinder 163"/>
                <wp:cNvGraphicFramePr/>
                <a:graphic xmlns:a="http://schemas.openxmlformats.org/drawingml/2006/main">
                  <a:graphicData uri="http://schemas.microsoft.com/office/word/2010/wordprocessingShape">
                    <wps:wsp>
                      <wps:cNvCnPr/>
                      <wps:spPr>
                        <a:xfrm flipH="1">
                          <a:off x="0" y="0"/>
                          <a:ext cx="48577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484353" id="Gerader Verbinder 163" o:spid="_x0000_s1026" style="position:absolute;flip:x;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pt" to="38.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nuA0QEAAIADAAAOAAAAZHJzL2Uyb0RvYy54bWysU01v2zAMvQ/YfxB0X+y2c5oacQq0QbvD&#10;sAXYx52RJVuAvkBpcfLvRylu0G23oT4IpEg+6j3S6/ujNewgMWrvOn61qDmTTvheu6HjP74/fVhx&#10;FhO4Hox3suMnGfn95v279RRaee1Hb3qJjEBcbKfQ8TGl0FZVFKO0EBc+SEdB5dFCIheHqkeYCN2a&#10;6rqul9XksQ/ohYyRbrfnIN8UfKWkSF+VijIx03F6WyonlnOfz2qzhnZACKMW8zPgP15hQTtqeoHa&#10;QgL2C/U/UFYL9NGrtBDeVl4pLWThQGyu6r/YfBshyMKFxInhIlN8O1jx5bBDpnua3fKGMweWhvQs&#10;EfJYfkrca5etHCSpphBbqnh0O5y9GHaYeR8VWqaMDp8IqShB3NixCH26CC2PiQm6/Lhqbm8bzsRL&#10;qDojZKSAMT1Lb1k2Om60yxJAC4fPMVFXSn1JydfOP2ljyhiNY1PHlzcNDVoALZMykMi0gehFN3AG&#10;ZqAtFQkLYvRG97k640Qc9o8G2QFoU5qHu4dtkxlTtz/ScustxPGcV0LnHbI6kU5G246v6vzN1cZl&#10;dFlWcSaQVTzrlq29709Fzip7NObSdF7JvEevfbJf/zib3wAAAP//AwBQSwMEFAAGAAgAAAAhAHMI&#10;snrbAAAABQEAAA8AAABkcnMvZG93bnJldi54bWxMj0FPwzAMhe9I/IfISNxYCoiBuqbThATSxHqg&#10;7MBuWeKlHY1TNdlW/j1GO8DJen7W8/eK+eg7ccQhtoEU3E4yEEgm2JacgvXHy80TiJg0Wd0FQgXf&#10;GGFeXl4UOrfhRO94rJMTHEIx1wqalPpcymga9DpOQo/E3i4MXieWg5N20CcO9528y7Kp9Lol/tDo&#10;Hp8bNF/1wSsYK7NEV68Wvlq/fZr9a7V0m6TU9dW4mIFIOKa/Y/jFZ3QomWkbDmSj6BRwkcTbe57s&#10;Pk4fQGzPWpaF/E9f/gAAAP//AwBQSwECLQAUAAYACAAAACEAtoM4kv4AAADhAQAAEwAAAAAAAAAA&#10;AAAAAAAAAAAAW0NvbnRlbnRfVHlwZXNdLnhtbFBLAQItABQABgAIAAAAIQA4/SH/1gAAAJQBAAAL&#10;AAAAAAAAAAAAAAAAAC8BAABfcmVscy8ucmVsc1BLAQItABQABgAIAAAAIQDcYnuA0QEAAIADAAAO&#10;AAAAAAAAAAAAAAAAAC4CAABkcnMvZTJvRG9jLnhtbFBLAQItABQABgAIAAAAIQBzCLJ62wAAAAUB&#10;AAAPAAAAAAAAAAAAAAAAACsEAABkcnMvZG93bnJldi54bWxQSwUGAAAAAAQABADzAAAAMwUAAAAA&#10;" strokecolor="#5b9bd5" strokeweight=".5pt">
                <v:stroke joinstyle="miter"/>
                <w10:wrap anchorx="margin"/>
              </v:line>
            </w:pict>
          </mc:Fallback>
        </mc:AlternateContent>
      </w:r>
    </w:p>
    <w:p w:rsidR="00D67848" w:rsidRPr="00D67848" w:rsidRDefault="00D67848" w:rsidP="00D678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color w:val="auto"/>
          <w:bdr w:val="none" w:sz="0" w:space="0" w:color="auto"/>
          <w:lang w:eastAsia="en-US"/>
        </w:rPr>
      </w:pPr>
      <w:r w:rsidRPr="00D67848">
        <w:rPr>
          <w:rFonts w:ascii="Arial" w:hAnsi="Arial" w:cs="Arial"/>
          <w:noProof/>
          <w:color w:val="auto"/>
          <w:bdr w:val="none" w:sz="0" w:space="0" w:color="auto"/>
        </w:rPr>
        <mc:AlternateContent>
          <mc:Choice Requires="wps">
            <w:drawing>
              <wp:anchor distT="0" distB="0" distL="114300" distR="114300" simplePos="0" relativeHeight="251745280" behindDoc="0" locked="0" layoutInCell="1" allowOverlap="1" wp14:anchorId="27C4CFF8" wp14:editId="446B2AF2">
                <wp:simplePos x="0" y="0"/>
                <wp:positionH relativeFrom="column">
                  <wp:posOffset>3072130</wp:posOffset>
                </wp:positionH>
                <wp:positionV relativeFrom="paragraph">
                  <wp:posOffset>257809</wp:posOffset>
                </wp:positionV>
                <wp:extent cx="114300" cy="314325"/>
                <wp:effectExtent l="0" t="0" r="19050" b="28575"/>
                <wp:wrapNone/>
                <wp:docPr id="176" name="Gerader Verbinder 176"/>
                <wp:cNvGraphicFramePr/>
                <a:graphic xmlns:a="http://schemas.openxmlformats.org/drawingml/2006/main">
                  <a:graphicData uri="http://schemas.microsoft.com/office/word/2010/wordprocessingShape">
                    <wps:wsp>
                      <wps:cNvCnPr/>
                      <wps:spPr>
                        <a:xfrm flipV="1">
                          <a:off x="0" y="0"/>
                          <a:ext cx="114300" cy="3143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FD641B" id="Gerader Verbinder 176"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9pt,20.3pt" to="250.9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36M0QEAAIUDAAAOAAAAZHJzL2Uyb0RvYy54bWysU8tu2zAQvBfoPxC815Lt2k0EywESI7kU&#10;rYG0ua8pUiLAF5asZf99l5RjpO2tiA7EvjjcmV1t7k7WsKPEqL1r+XxWcyad8J12fct//nj8dMNZ&#10;TOA6MN7Jlp9l5Hfbjx82Y2jkwg/edBIZgbjYjKHlQ0qhqaooBmkhznyQjpLKo4VELvZVhzASujXV&#10;oq7X1eixC+iFjJGiuynJtwVfKSnSd6WiTMy0nHpL5cRyHvJZbTfQ9Ahh0OLSBvxHFxa0o0evUDtI&#10;wH6h/gfKaoE+epVmwtvKK6WFLByIzbz+i83zAEEWLiRODFeZ4vvBim/HPTLd0ey+rDlzYGlITxIh&#10;j+VF4kG7bOUkSTWG2NCNB7fHixfDHjPvk0LLlNHhhZCKEsSNnYrQ56vQ8pSYoOB8/nlZ0zgEpZZk&#10;L1YZvZpgMlzAmJ6ktywbLTfaZR2ggePXmKbS15Icdv5RG0NxaIxjY8vXy1WGB9ooZSCRaQNxjK7n&#10;DExPqyoSFsToje7y7Xw5Yn94MMiOQOuyur+937029kdZfnoHcZjqSmpaJKsTiWW0bflNnb8LLeMy&#10;uiz7eCGQpZzEy9bBd+eiaZU9mnVR47KXeZne+mS//Xu2vwEAAP//AwBQSwMEFAAGAAgAAAAhAEB9&#10;IgrgAAAACQEAAA8AAABkcnMvZG93bnJldi54bWxMj81OwzAQhO9IvIO1SNyoHX6qksapKiSQKsiB&#10;0AO9ufaSBOJ1FLtteHuWE9x2Z0cz3xaryffiiGPsAmnIZgoEkg2uo0bD9u3xagEiJkPO9IFQwzdG&#10;WJXnZ4XJXTjRKx7r1AgOoZgbDW1KQy5ltC16E2dhQOLbRxi9SbyOjXSjOXG47+W1UnPpTUfc0JoB&#10;H1q0X/XBa5gqu8Gmfln7avv8bj+fqk2zS1pfXkzrJYiEU/ozwy8+o0PJTPtwIBdFr+F2ccPoiQc1&#10;B8GGO5WxsNdwrzKQZSH/f1D+AAAA//8DAFBLAQItABQABgAIAAAAIQC2gziS/gAAAOEBAAATAAAA&#10;AAAAAAAAAAAAAAAAAABbQ29udGVudF9UeXBlc10ueG1sUEsBAi0AFAAGAAgAAAAhADj9If/WAAAA&#10;lAEAAAsAAAAAAAAAAAAAAAAALwEAAF9yZWxzLy5yZWxzUEsBAi0AFAAGAAgAAAAhAF5ffozRAQAA&#10;hQMAAA4AAAAAAAAAAAAAAAAALgIAAGRycy9lMm9Eb2MueG1sUEsBAi0AFAAGAAgAAAAhAEB9Igrg&#10;AAAACQEAAA8AAAAAAAAAAAAAAAAAKwQAAGRycy9kb3ducmV2LnhtbFBLBQYAAAAABAAEAPMAAAA4&#10;BQAAAAA=&#10;" strokecolor="#5b9bd5" strokeweight=".5pt">
                <v:stroke joinstyle="miter"/>
              </v:line>
            </w:pict>
          </mc:Fallback>
        </mc:AlternateContent>
      </w:r>
      <w:r w:rsidRPr="00D67848">
        <w:rPr>
          <w:rFonts w:ascii="Arial" w:hAnsi="Arial" w:cs="Arial"/>
          <w:noProof/>
          <w:color w:val="auto"/>
          <w:bdr w:val="none" w:sz="0" w:space="0" w:color="auto"/>
        </w:rPr>
        <mc:AlternateContent>
          <mc:Choice Requires="wps">
            <w:drawing>
              <wp:anchor distT="0" distB="0" distL="114300" distR="114300" simplePos="0" relativeHeight="251741184" behindDoc="0" locked="0" layoutInCell="1" allowOverlap="1" wp14:anchorId="5E5B6393" wp14:editId="7307DA30">
                <wp:simplePos x="0" y="0"/>
                <wp:positionH relativeFrom="margin">
                  <wp:align>left</wp:align>
                </wp:positionH>
                <wp:positionV relativeFrom="paragraph">
                  <wp:posOffset>200660</wp:posOffset>
                </wp:positionV>
                <wp:extent cx="238125" cy="295275"/>
                <wp:effectExtent l="0" t="0" r="28575" b="28575"/>
                <wp:wrapNone/>
                <wp:docPr id="171" name="Gerader Verbinder 171"/>
                <wp:cNvGraphicFramePr/>
                <a:graphic xmlns:a="http://schemas.openxmlformats.org/drawingml/2006/main">
                  <a:graphicData uri="http://schemas.microsoft.com/office/word/2010/wordprocessingShape">
                    <wps:wsp>
                      <wps:cNvCnPr/>
                      <wps:spPr>
                        <a:xfrm>
                          <a:off x="0" y="0"/>
                          <a:ext cx="238125" cy="29527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9C0192" id="Gerader Verbinder 171" o:spid="_x0000_s1026" style="position:absolute;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pt" to="18.7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W6zQEAAHsDAAAOAAAAZHJzL2Uyb0RvYy54bWysU01v2zAMvQ/YfxB0X+y4cJsacQq0QXsZ&#10;tgD7uDOybAvQFygtTv79KNnNuu02zAeZFMlnvkd6+3A2mp0kBuVsy9erkjNpheuUHVr+7evzhw1n&#10;IYLtQDsrW36RgT/s3r/bTr6RlRud7iQyArGhmXzLxxh9UxRBjNJAWDkvLQV7hwYiuTgUHcJE6EYX&#10;VVneFpPDzqMTMgS63c9Bvsv4fS9F/Nz3QUamW069xXxiPo/pLHZbaAYEPyqxtAH/0IUBZemjV6g9&#10;RGA/UP0FZZRAF1wfV8KZwvW9EjJzIDbr8g82X0bwMnMhcYK/yhT+H6z4dDogUx3N7m7NmQVDQ3qR&#10;CGks3yUelU1WCpJUkw8NVTzZAy5e8AdMvM89mvQmRuyc5b1c5ZXnyARdVjebdVVzJihU3dfVXZ0w&#10;i1/FHkN8kc6wZLRcK5vYQwOnjyHOqa8p6dq6Z6U13UOjLZtafntT04wF0B71GiKZxhOzYAfOQA+0&#10;oCJiRgxOqy5Vp+KAw/FJIzsBLUn9eP+4f23st7T06T2Ecc7LoXl9jIokkVam5ZsyPQstbRO6zFu4&#10;EEgCzpIl6+i6S1aySB5NOKuxbGNaobc+2W//md1PAAAA//8DAFBLAwQUAAYACAAAACEApK3CcN0A&#10;AAAFAQAADwAAAGRycy9kb3ducmV2LnhtbEyPT0vDQBTE74LfYXmCN7uJpX9I81KKIFSQQqugvW2y&#10;zyS4+zbsbtv47V1P9jjMMPObcj1aI87kQ+8YIZ9kIIgbp3tuEd7fnh+WIEJUrJVxTAg/FGBd3d6U&#10;qtDuwns6H2IrUgmHQiF0MQ6FlKHpyKowcQNx8r6ctyom6VupvbqkcmvkY5bNpVU9p4VODfTUUfN9&#10;OFmEeuf95+z4MZjN6z7bjWHr/MsW8f5u3KxARBrjfxj+8BM6VImpdifWQRiEdCQiTPM5iOROFzMQ&#10;NcJimYOsSnlNX/0CAAD//wMAUEsBAi0AFAAGAAgAAAAhALaDOJL+AAAA4QEAABMAAAAAAAAAAAAA&#10;AAAAAAAAAFtDb250ZW50X1R5cGVzXS54bWxQSwECLQAUAAYACAAAACEAOP0h/9YAAACUAQAACwAA&#10;AAAAAAAAAAAAAAAvAQAAX3JlbHMvLnJlbHNQSwECLQAUAAYACAAAACEAJbBFus0BAAB7AwAADgAA&#10;AAAAAAAAAAAAAAAuAgAAZHJzL2Uyb0RvYy54bWxQSwECLQAUAAYACAAAACEApK3CcN0AAAAFAQAA&#10;DwAAAAAAAAAAAAAAAAAnBAAAZHJzL2Rvd25yZXYueG1sUEsFBgAAAAAEAAQA8wAAADEFAAAAAA==&#10;" strokecolor="#5b9bd5" strokeweight=".5pt">
                <v:stroke joinstyle="miter"/>
                <w10:wrap anchorx="margin"/>
              </v:line>
            </w:pict>
          </mc:Fallback>
        </mc:AlternateContent>
      </w:r>
      <w:r w:rsidRPr="00D67848">
        <w:rPr>
          <w:rFonts w:ascii="Arial" w:hAnsi="Arial" w:cs="Arial"/>
          <w:noProof/>
          <w:color w:val="auto"/>
          <w:bdr w:val="none" w:sz="0" w:space="0" w:color="auto"/>
        </w:rPr>
        <mc:AlternateContent>
          <mc:Choice Requires="wps">
            <w:drawing>
              <wp:anchor distT="0" distB="0" distL="114300" distR="114300" simplePos="0" relativeHeight="251737088" behindDoc="0" locked="0" layoutInCell="1" allowOverlap="1" wp14:anchorId="0F4A50D6" wp14:editId="310BDCB6">
                <wp:simplePos x="0" y="0"/>
                <wp:positionH relativeFrom="margin">
                  <wp:align>left</wp:align>
                </wp:positionH>
                <wp:positionV relativeFrom="paragraph">
                  <wp:posOffset>191135</wp:posOffset>
                </wp:positionV>
                <wp:extent cx="419100" cy="9525"/>
                <wp:effectExtent l="0" t="0" r="19050" b="28575"/>
                <wp:wrapNone/>
                <wp:docPr id="167" name="Gerader Verbinder 167"/>
                <wp:cNvGraphicFramePr/>
                <a:graphic xmlns:a="http://schemas.openxmlformats.org/drawingml/2006/main">
                  <a:graphicData uri="http://schemas.microsoft.com/office/word/2010/wordprocessingShape">
                    <wps:wsp>
                      <wps:cNvCnPr/>
                      <wps:spPr>
                        <a:xfrm flipH="1">
                          <a:off x="0" y="0"/>
                          <a:ext cx="419100" cy="95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83FD0B" id="Gerader Verbinder 167" o:spid="_x0000_s1026" style="position:absolute;flip:x;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05pt" to="33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2B0QEAAIMDAAAOAAAAZHJzL2Uyb0RvYy54bWysU8tu2zAQvBfoPxC815Ld2o0FywESI+mh&#10;aA2k6X1NkRIBvrBkLfvvu6QcI21vQXUg9sXhzuxqc3uyhh0lRu1dy+ezmjPphO+061v+/OPhww1n&#10;MYHrwHgnW36Wkd9u37/bjKGRCz9400lkBOJiM4aWDymFpqqiGKSFOPNBOkoqjxYSudhXHcJI6NZU&#10;i7peVaPHLqAXMkaK7qYk3xZ8paRI35WKMjHTcuotlRPLechntd1A0yOEQYtLG/CGLixoR49eoXaQ&#10;gP1C/Q+U1QJ99CrNhLeVV0oLWTgQm3n9F5unAYIsXEicGK4yxf8HK74d98h0R7NbfebMgaUhPUqE&#10;PJafEg/aZSsnSaoxxIZu3Ls9XrwY9ph5nxRapowOXwipKEHc2KkIfb4KLU+JCQp+mq/nNY1DUGq9&#10;XCwzdjWBZLCAMT1Kb1k2Wm60yypAA8evMU2lLyU57PyDNobi0BjHxpavPi4zONA+KQOJTBuIYXQ9&#10;Z2B6WlSRsCBGb3SXb+fLEfvDvUF2BFqW5d36bvfS2B9l+ekdxGGqK6lpjaxOJJXRtuU3df4utIzL&#10;6LJs44VAFnKSLlsH352LolX2aNJFjctW5lV67ZP9+t/Z/gYAAP//AwBQSwMEFAAGAAgAAAAhAPiZ&#10;QdTbAAAABQEAAA8AAABkcnMvZG93bnJldi54bWxMj0FLw0AQhe9C/8MyQm92E4UgMZtShArF5mDs&#10;QW/b3XETzc6G7LaN/97xpMePN7z3TbWe/SDOOMU+kIJ8lYFAMsH25BQcXrc39yBi0mT1EAgVfGOE&#10;db24qnRpw4Ve8NwmJ7iEYqkVdCmNpZTRdOh1XIURibOPMHmdGCcn7aQvXO4HeZtlhfS6J17o9IiP&#10;HZqv9uQVzI3ZoWv3G98cnt/M51Ozc+9JqeX1vHkAkXBOf8fwq8/qULPTMZzIRjEo4EeSgrssB8Fp&#10;UTAfmfMCZF3J//b1DwAAAP//AwBQSwECLQAUAAYACAAAACEAtoM4kv4AAADhAQAAEwAAAAAAAAAA&#10;AAAAAAAAAAAAW0NvbnRlbnRfVHlwZXNdLnhtbFBLAQItABQABgAIAAAAIQA4/SH/1gAAAJQBAAAL&#10;AAAAAAAAAAAAAAAAAC8BAABfcmVscy8ucmVsc1BLAQItABQABgAIAAAAIQCyHV2B0QEAAIMDAAAO&#10;AAAAAAAAAAAAAAAAAC4CAABkcnMvZTJvRG9jLnhtbFBLAQItABQABgAIAAAAIQD4mUHU2wAAAAUB&#10;AAAPAAAAAAAAAAAAAAAAACsEAABkcnMvZG93bnJldi54bWxQSwUGAAAAAAQABADzAAAAMwUAAAAA&#10;" strokecolor="#5b9bd5" strokeweight=".5pt">
                <v:stroke joinstyle="miter"/>
                <w10:wrap anchorx="margin"/>
              </v:line>
            </w:pict>
          </mc:Fallback>
        </mc:AlternateContent>
      </w:r>
      <w:r w:rsidRPr="00D67848">
        <w:rPr>
          <w:rFonts w:ascii="Arial" w:hAnsi="Arial" w:cs="Arial"/>
          <w:noProof/>
          <w:color w:val="auto"/>
          <w:bdr w:val="none" w:sz="0" w:space="0" w:color="auto"/>
        </w:rPr>
        <mc:AlternateContent>
          <mc:Choice Requires="wps">
            <w:drawing>
              <wp:anchor distT="0" distB="0" distL="114300" distR="114300" simplePos="0" relativeHeight="251738112" behindDoc="0" locked="0" layoutInCell="1" allowOverlap="1" wp14:anchorId="2F1F0A16" wp14:editId="54D2AAE8">
                <wp:simplePos x="0" y="0"/>
                <wp:positionH relativeFrom="margin">
                  <wp:posOffset>2681605</wp:posOffset>
                </wp:positionH>
                <wp:positionV relativeFrom="paragraph">
                  <wp:posOffset>210185</wp:posOffset>
                </wp:positionV>
                <wp:extent cx="485775" cy="0"/>
                <wp:effectExtent l="0" t="0" r="9525" b="19050"/>
                <wp:wrapNone/>
                <wp:docPr id="168" name="Gerader Verbinder 168"/>
                <wp:cNvGraphicFramePr/>
                <a:graphic xmlns:a="http://schemas.openxmlformats.org/drawingml/2006/main">
                  <a:graphicData uri="http://schemas.microsoft.com/office/word/2010/wordprocessingShape">
                    <wps:wsp>
                      <wps:cNvCnPr/>
                      <wps:spPr>
                        <a:xfrm flipH="1">
                          <a:off x="0" y="0"/>
                          <a:ext cx="48577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6938EF" id="Gerader Verbinder 168" o:spid="_x0000_s1026" style="position:absolute;flip:x;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1.15pt,16.55pt" to="249.4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0sQ0QEAAIADAAAOAAAAZHJzL2Uyb0RvYy54bWysU01v2zAMvQ/YfxB0X+x2c5oacQq0QbvD&#10;sAXoujsjS7YAfYHS4uTfj1LcoNtuw3wQSJF81Huk13dHa9hBYtTedfxqUXMmnfC9dkPHX74/flhx&#10;FhO4Hox3suMnGfnd5v279RRaee1Hb3qJjEBcbKfQ8TGl0FZVFKO0EBc+SEdB5dFCIheHqkeYCN2a&#10;6rqul9XksQ/ohYyRbrfnIN8UfKWkSN+UijIx03F6WyonlnOfz2qzhnZACKMW8zPgH15hQTtqeoHa&#10;QgL2E/VfUFYL9NGrtBDeVl4pLWThQGyu6j/YPI8QZOFC4sRwkSn+P1jx9bBDpnua3ZJG5cDSkJ4k&#10;Qh7LD4l77bKVgyTVFGJLFQ9uh7MXww4z76NCy5TR4TMhFSWIGzsWoU8XoeUxMUGXn1bNzU3DmXgN&#10;VWeEjBQwpifpLctGx412WQJo4fAlJupKqa8p+dr5R21MGaNxbOr48mNDgxZAy6QMJDJtIHrRDZyB&#10;GWhLRcKCGL3Rfa7OOBGH/YNBdgDalOb+9n7bZMbU7be03HoLcTznldB5h6xOpJPRtuOrOn9ztXEZ&#10;XZZVnAlkFc+6ZWvv+1ORs8oejbk0nVcy79Fbn+y3P87mFwAAAP//AwBQSwMEFAAGAAgAAAAhAFhx&#10;dmnfAAAACQEAAA8AAABkcnMvZG93bnJldi54bWxMj8FOwzAMhu9IvENkJG4sXTuhrTSdJiSQJuiB&#10;ssO4ZalJC41TNdlW3h4jDnC0/en39xfryfXihGPoPCmYzxIQSMY3HVkFu9eHmyWIEDU1uveECr4w&#10;wLq8vCh03vgzveCpjlZwCIVcK2hjHHIpg2nR6TDzAxLf3v3odORxtLIZ9ZnDXS/TJLmVTnfEH1o9&#10;4H2L5rM+OgVTZbZo6+eNq3ZPe/PxWG3tW1Tq+mra3IGIOMU/GH70WR1Kdjr4IzVB9AoWaZoxqiDL&#10;5iAYWKyW3OXwu5BlIf83KL8BAAD//wMAUEsBAi0AFAAGAAgAAAAhALaDOJL+AAAA4QEAABMAAAAA&#10;AAAAAAAAAAAAAAAAAFtDb250ZW50X1R5cGVzXS54bWxQSwECLQAUAAYACAAAACEAOP0h/9YAAACU&#10;AQAACwAAAAAAAAAAAAAAAAAvAQAAX3JlbHMvLnJlbHNQSwECLQAUAAYACAAAACEALQ9LENEBAACA&#10;AwAADgAAAAAAAAAAAAAAAAAuAgAAZHJzL2Uyb0RvYy54bWxQSwECLQAUAAYACAAAACEAWHF2ad8A&#10;AAAJAQAADwAAAAAAAAAAAAAAAAArBAAAZHJzL2Rvd25yZXYueG1sUEsFBgAAAAAEAAQA8wAAADcF&#10;AAAAAA==&#10;" strokecolor="#5b9bd5" strokeweight=".5pt">
                <v:stroke joinstyle="miter"/>
                <w10:wrap anchorx="margin"/>
              </v:line>
            </w:pict>
          </mc:Fallback>
        </mc:AlternateContent>
      </w:r>
      <w:r w:rsidRPr="00D67848">
        <w:rPr>
          <w:rFonts w:ascii="Arial" w:hAnsi="Arial" w:cs="Arial"/>
          <w:noProof/>
          <w:color w:val="auto"/>
          <w:bdr w:val="none" w:sz="0" w:space="0" w:color="auto"/>
        </w:rPr>
        <mc:AlternateContent>
          <mc:Choice Requires="wps">
            <w:drawing>
              <wp:anchor distT="0" distB="0" distL="114300" distR="114300" simplePos="0" relativeHeight="251735040" behindDoc="0" locked="0" layoutInCell="1" allowOverlap="1" wp14:anchorId="30F379F9" wp14:editId="079B0A52">
                <wp:simplePos x="0" y="0"/>
                <wp:positionH relativeFrom="column">
                  <wp:posOffset>671830</wp:posOffset>
                </wp:positionH>
                <wp:positionV relativeFrom="paragraph">
                  <wp:posOffset>29210</wp:posOffset>
                </wp:positionV>
                <wp:extent cx="1666875" cy="533400"/>
                <wp:effectExtent l="0" t="0" r="28575" b="19050"/>
                <wp:wrapNone/>
                <wp:docPr id="165" name="Textfeld 165"/>
                <wp:cNvGraphicFramePr/>
                <a:graphic xmlns:a="http://schemas.openxmlformats.org/drawingml/2006/main">
                  <a:graphicData uri="http://schemas.microsoft.com/office/word/2010/wordprocessingShape">
                    <wps:wsp>
                      <wps:cNvSpPr txBox="1"/>
                      <wps:spPr>
                        <a:xfrm>
                          <a:off x="0" y="0"/>
                          <a:ext cx="1666875" cy="533400"/>
                        </a:xfrm>
                        <a:prstGeom prst="rect">
                          <a:avLst/>
                        </a:prstGeom>
                        <a:solidFill>
                          <a:srgbClr val="5B9BD5"/>
                        </a:solidFill>
                        <a:ln w="12700" cap="flat" cmpd="sng" algn="ctr">
                          <a:solidFill>
                            <a:srgbClr val="5B9BD5">
                              <a:shade val="50000"/>
                            </a:srgbClr>
                          </a:solidFill>
                          <a:prstDash val="solid"/>
                          <a:miter lim="800000"/>
                        </a:ln>
                        <a:effectLst/>
                      </wps:spPr>
                      <wps:txbx>
                        <w:txbxContent>
                          <w:p w:rsidR="00D67848" w:rsidRPr="00D67848" w:rsidRDefault="00D67848" w:rsidP="00D67848">
                            <w:pPr>
                              <w:spacing w:after="0" w:line="240" w:lineRule="auto"/>
                              <w:jc w:val="center"/>
                              <w:rPr>
                                <w:rFonts w:ascii="Arial" w:hAnsi="Arial" w:cs="Arial"/>
                                <w:b/>
                                <w:color w:val="FFFFFF"/>
                                <w:sz w:val="24"/>
                                <w:szCs w:val="24"/>
                              </w:rPr>
                            </w:pPr>
                          </w:p>
                          <w:p w:rsidR="00D67848" w:rsidRPr="00D67848" w:rsidRDefault="00D67848" w:rsidP="00D67848">
                            <w:pPr>
                              <w:spacing w:after="0" w:line="360" w:lineRule="auto"/>
                              <w:jc w:val="center"/>
                              <w:rPr>
                                <w:rFonts w:ascii="Arial" w:hAnsi="Arial" w:cs="Arial"/>
                                <w:b/>
                                <w:color w:val="FFFFFF"/>
                                <w:sz w:val="24"/>
                                <w:szCs w:val="24"/>
                              </w:rPr>
                            </w:pPr>
                            <w:r w:rsidRPr="00D67848">
                              <w:rPr>
                                <w:rFonts w:ascii="Arial" w:hAnsi="Arial" w:cs="Arial"/>
                                <w:b/>
                                <w:color w:val="FFFFFF"/>
                                <w:sz w:val="24"/>
                                <w:szCs w:val="24"/>
                              </w:rPr>
                              <w:t>SKETCH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F379F9" id="Textfeld 165" o:spid="_x0000_s1028" type="#_x0000_t202" style="position:absolute;margin-left:52.9pt;margin-top:2.3pt;width:131.25pt;height:42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c/gkAIAAC8FAAAOAAAAZHJzL2Uyb0RvYy54bWysVE1PGzEQvVfqf7B8L5uEJISIDQpEVJUQ&#10;IEHF2fHa2ZX8VdvJLv31ffYmECinqnvwjj3jeTNvZnxx2WlFdsKHxpqSDk8GlAjDbdWYTUl/Pt18&#10;m1ESIjMVU9aIkr6IQC8XX79ctG4uRra2qhKewIkJ89aVtI7RzYsi8FpoFk6sEwZKab1mEVu/KSrP&#10;WnjXqhgNBtOitb5y3nIRAk5XvZIusn8pBY/3UgYRiSopYot59Xldp7VYXLD5xjNXN3wfBvuHKDRr&#10;DEBfXa1YZGTrm79c6YZ7G6yMJ9zqwkrZcJFzQDbDwYdsHmvmRM4F5AT3SlP4f2753e7Bk6ZC7aYT&#10;SgzTKNKT6KIUqiLpDAy1Lsxh+OhgGrsr28H6cB5wmBLvpNfpj5QI9OD65ZVfuCM8XZpOp7MzwHDo&#10;Jqen40EuQPF22/kQvwurSRJK6lG/TCvb3YaISGB6MElgwaqmummUyhu/WV8rT3YMtZ5cnV+tcvC4&#10;8s5MGdIilNEZwAln6DmpWISoHVgIZkMJUxs0M48+Y7+7HT4ByeA1q8QeeoAv0ZOQe/NePg42ZbFi&#10;oe6vZIi+F3UTMRCq0SWdJUcHT8okGJFbes9FKktPf5Jit+5yIUeH0qxt9YKKedt3fXD8pgHsLQvx&#10;gXm0OQjA6MZ7LFJZsGL3EiW19b8/O0/26D5oKWkxNmDs15Z5QYn6YdCX58PxOM1Z3ownZyNs/LFm&#10;fawxW31tUa0hHgnHs5jsozqI0lv9jAlfJlSomOHALinq1YvXsR9mvBBcLJfZCJPlWLw1j44n14m3&#10;RPdT98y823dWRE/e2cOAsfmHButt001jl9toZZO7L/Hcs4qKpg2mMtd2/4KksT/eZ6u3d27xBwAA&#10;//8DAFBLAwQUAAYACAAAACEALcm/s98AAAAIAQAADwAAAGRycy9kb3ducmV2LnhtbEyPQU+DQBSE&#10;7038D5tn4q1dFEsosjRo0osHo63ReFvYJ6DsW8JuKf57nyd7nMxk5pt8O9teTDj6zpGC61UEAql2&#10;pqNGwetht0xB+KDJ6N4RKvhBD9viYpHrzLgTveC0D43gEvKZVtCGMGRS+rpFq/3KDUjsfbrR6sBy&#10;bKQZ9YnLbS9voiiRVnfEC60e8KHF+nt/tAqax2G9e95MdfgqP97uK/++KZ9ipa4u5/IORMA5/Ifh&#10;D5/RoWCmyh3JeNGzjtaMHhTcJiDYj5M0BlEpSNMEZJHL8wPFLwAAAP//AwBQSwECLQAUAAYACAAA&#10;ACEAtoM4kv4AAADhAQAAEwAAAAAAAAAAAAAAAAAAAAAAW0NvbnRlbnRfVHlwZXNdLnhtbFBLAQIt&#10;ABQABgAIAAAAIQA4/SH/1gAAAJQBAAALAAAAAAAAAAAAAAAAAC8BAABfcmVscy8ucmVsc1BLAQIt&#10;ABQABgAIAAAAIQBDSc/gkAIAAC8FAAAOAAAAAAAAAAAAAAAAAC4CAABkcnMvZTJvRG9jLnhtbFBL&#10;AQItABQABgAIAAAAIQAtyb+z3wAAAAgBAAAPAAAAAAAAAAAAAAAAAOoEAABkcnMvZG93bnJldi54&#10;bWxQSwUGAAAAAAQABADzAAAA9gUAAAAA&#10;" fillcolor="#5b9bd5" strokecolor="#41719c" strokeweight="1pt">
                <v:textbox>
                  <w:txbxContent>
                    <w:p w:rsidR="00D67848" w:rsidRPr="00D67848" w:rsidRDefault="00D67848" w:rsidP="00D67848">
                      <w:pPr>
                        <w:spacing w:after="0" w:line="240" w:lineRule="auto"/>
                        <w:jc w:val="center"/>
                        <w:rPr>
                          <w:rFonts w:ascii="Arial" w:hAnsi="Arial" w:cs="Arial"/>
                          <w:b/>
                          <w:color w:val="FFFFFF"/>
                          <w:sz w:val="24"/>
                          <w:szCs w:val="24"/>
                        </w:rPr>
                      </w:pPr>
                    </w:p>
                    <w:p w:rsidR="00D67848" w:rsidRPr="00D67848" w:rsidRDefault="00D67848" w:rsidP="00D67848">
                      <w:pPr>
                        <w:spacing w:after="0" w:line="360" w:lineRule="auto"/>
                        <w:jc w:val="center"/>
                        <w:rPr>
                          <w:rFonts w:ascii="Arial" w:hAnsi="Arial" w:cs="Arial"/>
                          <w:b/>
                          <w:color w:val="FFFFFF"/>
                          <w:sz w:val="24"/>
                          <w:szCs w:val="24"/>
                        </w:rPr>
                      </w:pPr>
                      <w:r w:rsidRPr="00D67848">
                        <w:rPr>
                          <w:rFonts w:ascii="Arial" w:hAnsi="Arial" w:cs="Arial"/>
                          <w:b/>
                          <w:color w:val="FFFFFF"/>
                          <w:sz w:val="24"/>
                          <w:szCs w:val="24"/>
                        </w:rPr>
                        <w:t>SKETCHNOTES</w:t>
                      </w:r>
                    </w:p>
                  </w:txbxContent>
                </v:textbox>
              </v:shape>
            </w:pict>
          </mc:Fallback>
        </mc:AlternateContent>
      </w:r>
      <w:r w:rsidRPr="00D67848">
        <w:rPr>
          <w:rFonts w:ascii="Arial" w:hAnsi="Arial" w:cs="Arial"/>
          <w:noProof/>
          <w:color w:val="auto"/>
          <w:bdr w:val="none" w:sz="0" w:space="0" w:color="auto"/>
        </w:rPr>
        <mc:AlternateContent>
          <mc:Choice Requires="wps">
            <w:drawing>
              <wp:anchor distT="0" distB="0" distL="114300" distR="114300" simplePos="0" relativeHeight="251734016" behindDoc="0" locked="0" layoutInCell="1" allowOverlap="1" wp14:anchorId="61E79C7E" wp14:editId="0D6B6A2A">
                <wp:simplePos x="0" y="0"/>
                <wp:positionH relativeFrom="column">
                  <wp:posOffset>424180</wp:posOffset>
                </wp:positionH>
                <wp:positionV relativeFrom="paragraph">
                  <wp:posOffset>15875</wp:posOffset>
                </wp:positionV>
                <wp:extent cx="2257425" cy="657225"/>
                <wp:effectExtent l="0" t="0" r="28575" b="28575"/>
                <wp:wrapNone/>
                <wp:docPr id="164" name="Rechteck 164"/>
                <wp:cNvGraphicFramePr/>
                <a:graphic xmlns:a="http://schemas.openxmlformats.org/drawingml/2006/main">
                  <a:graphicData uri="http://schemas.microsoft.com/office/word/2010/wordprocessingShape">
                    <wps:wsp>
                      <wps:cNvSpPr/>
                      <wps:spPr>
                        <a:xfrm>
                          <a:off x="0" y="0"/>
                          <a:ext cx="2257425" cy="65722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29CD3" id="Rechteck 164" o:spid="_x0000_s1026" style="position:absolute;margin-left:33.4pt;margin-top:1.25pt;width:177.75pt;height:5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MZcfAIAABUFAAAOAAAAZHJzL2Uyb0RvYy54bWysVEtv2zAMvg/YfxB0X50ESR9GnSJt0GFA&#10;0QZrh54ZWY6F6TVKidP9+lGy09d6GuaDTIoUqe8jqfOLvdFsJzEoZys+PhpxJq1wtbKbiv94uP5y&#10;ylmIYGvQzsqKP8nAL+afP513vpQT1zpdS2QUxIay8xVvY/RlUQTRSgPhyHlpydg4NBBJxU1RI3QU&#10;3ehiMhodF53D2qMTMgTaXfZGPs/xm0aKeNc0QUamK053i3nFvK7TWszPodwg+FaJ4RrwD7cwoCwl&#10;fQ61hAhsi+qvUEYJdME18Ug4U7imUUJmDIRmPHqH5r4FLzMWIif4Z5rC/wsrbncrZKqm2h1PObNg&#10;qEjfpWijFD9Z2iOGOh9Kcrz3Kxy0QGKCu2/QpD8BYfvM6tMzq3IfmaDNyWR2Mp3MOBNkO56dkJ6C&#10;Fi+nPYb4VTrDklBxpKplMmF3E2LvenBJyYLTqr5WWmcFN+srjWwHVOHZ5dnl8hD9jZu2rCOMk5MR&#10;dYEA6rRGQyTReMIe7IYz0BtqYREx535zOnyQJCdvoZZD6hF9A67BPWN8EyehWEJo+yPZlI5AaVSk&#10;MdDKVPw0BTpE0jZZZW7kgYtUjJ7+JK1d/UQFRNd3dvDiWlGSGwhxBUitTHBpPOMdLY12xIEbJM5a&#10;h78/2k/+1GFk5ayj0SB+fm0BJWf6m6XeOxtPp2mWsjKlgpKCry3r1xa7NVeOajOmh8CLLCb/qA9i&#10;g8480hQvUlYygRWUu6/EoFzFfmTpHRByschuND8e4o299yIFTzwleh/2j4B+6KRIPXjrDmME5buG&#10;6n3TSesW2+galbvthVeqYFJo9nIth3ciDfdrPXu9vGbzPwAAAP//AwBQSwMEFAAGAAgAAAAhAANo&#10;XJrhAAAACAEAAA8AAABkcnMvZG93bnJldi54bWxMj81OwzAQhO9IvIO1SFwQtQk0qkKciiJAFRfU&#10;0h64ufE2ifBPZDtt2qdnOcFxNKOZb8r5aA07YIiddxLuJgIYutrrzjUSNp+vtzNgMSmnlfEOJZww&#10;wry6vChVof3RrfCwTg2jEhcLJaFNqS84j3WLVsWJ79GRt/fBqkQyNFwHdaRya3gmRM6t6hwttKrH&#10;5xbr7/VgJSxWH8vTNJyHxXL//rV9M9vzy42R8vpqfHoElnBMf2H4xSd0qIhp5wenIzMS8pzIk4Rs&#10;Cozshyy7B7ajnMgF8Krk/w9UPwAAAP//AwBQSwECLQAUAAYACAAAACEAtoM4kv4AAADhAQAAEwAA&#10;AAAAAAAAAAAAAAAAAAAAW0NvbnRlbnRfVHlwZXNdLnhtbFBLAQItABQABgAIAAAAIQA4/SH/1gAA&#10;AJQBAAALAAAAAAAAAAAAAAAAAC8BAABfcmVscy8ucmVsc1BLAQItABQABgAIAAAAIQA0dMZcfAIA&#10;ABUFAAAOAAAAAAAAAAAAAAAAAC4CAABkcnMvZTJvRG9jLnhtbFBLAQItABQABgAIAAAAIQADaFya&#10;4QAAAAgBAAAPAAAAAAAAAAAAAAAAANYEAABkcnMvZG93bnJldi54bWxQSwUGAAAAAAQABADzAAAA&#10;5AUAAAAA&#10;" fillcolor="#5b9bd5" strokecolor="#41719c" strokeweight="1pt"/>
            </w:pict>
          </mc:Fallback>
        </mc:AlternateContent>
      </w:r>
    </w:p>
    <w:p w:rsidR="00D67848" w:rsidRPr="00D67848" w:rsidRDefault="00D67848" w:rsidP="00D678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color w:val="auto"/>
          <w:bdr w:val="none" w:sz="0" w:space="0" w:color="auto"/>
          <w:lang w:eastAsia="en-US"/>
        </w:rPr>
      </w:pPr>
      <w:r w:rsidRPr="00D67848">
        <w:rPr>
          <w:rFonts w:ascii="Arial" w:hAnsi="Arial" w:cs="Arial"/>
          <w:noProof/>
          <w:color w:val="auto"/>
          <w:bdr w:val="none" w:sz="0" w:space="0" w:color="auto"/>
        </w:rPr>
        <mc:AlternateContent>
          <mc:Choice Requires="wps">
            <w:drawing>
              <wp:anchor distT="0" distB="0" distL="114300" distR="114300" simplePos="0" relativeHeight="251742208" behindDoc="0" locked="0" layoutInCell="1" allowOverlap="1" wp14:anchorId="6CD47F4F" wp14:editId="2F24E06D">
                <wp:simplePos x="0" y="0"/>
                <wp:positionH relativeFrom="column">
                  <wp:posOffset>-4445</wp:posOffset>
                </wp:positionH>
                <wp:positionV relativeFrom="paragraph">
                  <wp:posOffset>229870</wp:posOffset>
                </wp:positionV>
                <wp:extent cx="238125" cy="352425"/>
                <wp:effectExtent l="0" t="0" r="28575" b="28575"/>
                <wp:wrapNone/>
                <wp:docPr id="173" name="Gerader Verbinder 173"/>
                <wp:cNvGraphicFramePr/>
                <a:graphic xmlns:a="http://schemas.openxmlformats.org/drawingml/2006/main">
                  <a:graphicData uri="http://schemas.microsoft.com/office/word/2010/wordprocessingShape">
                    <wps:wsp>
                      <wps:cNvCnPr/>
                      <wps:spPr>
                        <a:xfrm flipV="1">
                          <a:off x="0" y="0"/>
                          <a:ext cx="238125" cy="3524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5AD8ACB5" id="Gerader Verbinder 173" o:spid="_x0000_s1026" style="position:absolute;flip:y;z-index:251742208;visibility:visible;mso-wrap-style:square;mso-wrap-distance-left:9pt;mso-wrap-distance-top:0;mso-wrap-distance-right:9pt;mso-wrap-distance-bottom:0;mso-position-horizontal:absolute;mso-position-horizontal-relative:text;mso-position-vertical:absolute;mso-position-vertical-relative:text" from="-.35pt,18.1pt" to="18.4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mc60wEAAIUDAAAOAAAAZHJzL2Uyb0RvYy54bWysU8tu2zAQvBfoPxC817LlOnUEywESI7kU&#10;rYG0ua8pUiLAF5asZf99l5RjpO2tiA7EvjjcmV1t7k7WsKPEqL1r+WI250w64Tvt+pb//PH4ac1Z&#10;TOA6MN7Jlp9l5Hfbjx82Y2hk7QdvOomMQFxsxtDyIaXQVFUUg7QQZz5IR0nl0UIiF/uqQxgJ3Zqq&#10;ns9vqtFjF9ALGSNFd1OSbwu+UlKk70pFmZhpOfWWyonlPOSz2m6g6RHCoMWlDfiPLixoR49eoXaQ&#10;gP1C/Q+U1QJ99CrNhLeVV0oLWTgQm8X8LzbPAwRZuJA4MVxliu8HK74d98h0R7P7suTMgaUhPUmE&#10;PJYXiQftspWTJNUYYkM3HtweL14Me8y8TwotU0aHF0IqShA3dipCn69Cy1NigoL1cr2oV5wJSi1X&#10;9WeyCa+aYDJcwJiepLcsGy032mUdoIHj15im0teSHHb+URtDcWiMY2PLb5YrmrYA2ihlIJFpA3GM&#10;rucMTE+rKhIWxOiN7vLtfDlif3gwyI5A67K6v73fvTb2R1l+egdxmOpKalokqxOJZbRt+Xqevwst&#10;4zK6LPt4IZClnMTL1sF356JplT2adVHjspd5md76ZL/9e7a/AQAA//8DAFBLAwQUAAYACAAAACEA&#10;PjJUe94AAAAGAQAADwAAAGRycy9kb3ducmV2LnhtbEyPwU7DMBBE70j8g7VI3FqnrZRCyKaqkECq&#10;IAdCD3Bz7cUJxHYUu234e5YTHEczmnlTbibXixONsQseYTHPQJDXwXTeIuxfH2Y3IGJS3qg+eEL4&#10;pgib6vKiVIUJZ/9CpyZZwSU+FgqhTWkopIy6JafiPAzk2fsIo1OJ5WilGdWZy10vl1mWS6c6zwut&#10;Gui+Jf3VHB3CVOsd2eZ56+r905v+fKx39j0hXl9N2zsQiab0F4ZffEaHipkO4ehNFD3CbM1BhFW+&#10;BMH2KucjB4TbxRpkVcr/+NUPAAAA//8DAFBLAQItABQABgAIAAAAIQC2gziS/gAAAOEBAAATAAAA&#10;AAAAAAAAAAAAAAAAAABbQ29udGVudF9UeXBlc10ueG1sUEsBAi0AFAAGAAgAAAAhADj9If/WAAAA&#10;lAEAAAsAAAAAAAAAAAAAAAAALwEAAF9yZWxzLy5yZWxzUEsBAi0AFAAGAAgAAAAhAJg6ZzrTAQAA&#10;hQMAAA4AAAAAAAAAAAAAAAAALgIAAGRycy9lMm9Eb2MueG1sUEsBAi0AFAAGAAgAAAAhAD4yVHve&#10;AAAABgEAAA8AAAAAAAAAAAAAAAAALQQAAGRycy9kb3ducmV2LnhtbFBLBQYAAAAABAAEAPMAAAA4&#10;BQAAAAA=&#10;" strokecolor="#5b9bd5" strokeweight=".5pt">
                <v:stroke joinstyle="miter"/>
              </v:line>
            </w:pict>
          </mc:Fallback>
        </mc:AlternateContent>
      </w:r>
    </w:p>
    <w:p w:rsidR="00D67848" w:rsidRPr="00D67848" w:rsidRDefault="00D67848" w:rsidP="00D678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color w:val="auto"/>
          <w:bdr w:val="none" w:sz="0" w:space="0" w:color="auto"/>
          <w:lang w:eastAsia="en-US"/>
        </w:rPr>
      </w:pPr>
      <w:r w:rsidRPr="00D67848">
        <w:rPr>
          <w:rFonts w:ascii="Arial" w:hAnsi="Arial" w:cs="Arial"/>
          <w:noProof/>
          <w:color w:val="auto"/>
          <w:bdr w:val="none" w:sz="0" w:space="0" w:color="auto"/>
        </w:rPr>
        <mc:AlternateContent>
          <mc:Choice Requires="wps">
            <w:drawing>
              <wp:anchor distT="0" distB="0" distL="114300" distR="114300" simplePos="0" relativeHeight="251748352" behindDoc="0" locked="0" layoutInCell="1" allowOverlap="1" wp14:anchorId="34C290A3" wp14:editId="27338B4B">
                <wp:simplePos x="0" y="0"/>
                <wp:positionH relativeFrom="column">
                  <wp:posOffset>471805</wp:posOffset>
                </wp:positionH>
                <wp:positionV relativeFrom="paragraph">
                  <wp:posOffset>96520</wp:posOffset>
                </wp:positionV>
                <wp:extent cx="171450" cy="180975"/>
                <wp:effectExtent l="0" t="0" r="19050" b="28575"/>
                <wp:wrapNone/>
                <wp:docPr id="179" name="Gerader Verbinder 179"/>
                <wp:cNvGraphicFramePr/>
                <a:graphic xmlns:a="http://schemas.openxmlformats.org/drawingml/2006/main">
                  <a:graphicData uri="http://schemas.microsoft.com/office/word/2010/wordprocessingShape">
                    <wps:wsp>
                      <wps:cNvCnPr/>
                      <wps:spPr>
                        <a:xfrm flipV="1">
                          <a:off x="0" y="0"/>
                          <a:ext cx="171450" cy="18097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03FD8837" id="Gerader Verbinder 179" o:spid="_x0000_s1026" style="position:absolute;flip:y;z-index:251748352;visibility:visible;mso-wrap-style:square;mso-wrap-distance-left:9pt;mso-wrap-distance-top:0;mso-wrap-distance-right:9pt;mso-wrap-distance-bottom:0;mso-position-horizontal:absolute;mso-position-horizontal-relative:text;mso-position-vertical:absolute;mso-position-vertical-relative:text" from="37.15pt,7.6pt" to="50.6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YEh0gEAAIUDAAAOAAAAZHJzL2Uyb0RvYy54bWysU8tu2zAQvBfoPxC815LTOrYFywESI7kU&#10;rYE2ua8pUiLAF5asZf99l5RjpO0tqA7EvjjcmV1t7k7WsKPEqL1r+XxWcyad8J12fcuffz5+WnEW&#10;E7gOjHey5WcZ+d3244fNGBp54wdvOomMQFxsxtDyIaXQVFUUg7QQZz5IR0nl0UIiF/uqQxgJ3Zrq&#10;pq5vq9FjF9ALGSNFd1OSbwu+UlKk70pFmZhpOfWWyonlPOSz2m6g6RHCoMWlDXhHFxa0o0evUDtI&#10;wH6h/gfKaoE+epVmwtvKK6WFLByIzbz+i82PAYIsXEicGK4yxf8HK74d98h0R7NbrjlzYGlITxIh&#10;j+VF4kG7bOUkSTWG2NCNB7fHixfDHjPvk0LLlNHhhZCKEsSNnYrQ56vQ8pSYoOB8Of+yoHEISs1X&#10;9Xq5yOjVBJPhAsb0JL1l2Wi50S7rAA0cv8Y0lb6W5LDzj9oYikNjHBtbfvu5wANtlDKQ6CUbiGN0&#10;PWdgelpVkbAgRm90l2/nyxH7w4NBdgRal8X9+n732tgfZfnpHcRhqiupaZGsTiSW0bblqzp/F1rG&#10;ZXRZ9vFCIEs5iZetg+/ORdMqezTrosZlL/MyvfXJfvv3bH8DAAD//wMAUEsDBBQABgAIAAAAIQDY&#10;Z9Pl3gAAAAgBAAAPAAAAZHJzL2Rvd25yZXYueG1sTI/NTsMwEITvSLyDtUjcqNMfKApxqgoJpApy&#10;aOgBbq69OIF4HcVuG96e7QmOOzOa/aZYjb4TRxxiG0jBdJKBQDLBtuQU7N6ebu5BxKTJ6i4QKvjB&#10;CKvy8qLQuQ0n2uKxTk5wCcVcK2hS6nMpo2nQ6zgJPRJ7n2HwOvE5OGkHfeJy38lZlt1Jr1viD43u&#10;8bFB810fvIKxMht09evaV7uXd/P1XG3cR1Lq+mpcP4BIOKa/MJzxGR1KZtqHA9koOgXLxZyTrN/O&#10;QJz9bMrCXsFivgRZFvL/gPIXAAD//wMAUEsBAi0AFAAGAAgAAAAhALaDOJL+AAAA4QEAABMAAAAA&#10;AAAAAAAAAAAAAAAAAFtDb250ZW50X1R5cGVzXS54bWxQSwECLQAUAAYACAAAACEAOP0h/9YAAACU&#10;AQAACwAAAAAAAAAAAAAAAAAvAQAAX3JlbHMvLnJlbHNQSwECLQAUAAYACAAAACEAn3mBIdIBAACF&#10;AwAADgAAAAAAAAAAAAAAAAAuAgAAZHJzL2Uyb0RvYy54bWxQSwECLQAUAAYACAAAACEA2GfT5d4A&#10;AAAIAQAADwAAAAAAAAAAAAAAAAAsBAAAZHJzL2Rvd25yZXYueG1sUEsFBgAAAAAEAAQA8wAAADcF&#10;AAAAAA==&#10;" strokecolor="#5b9bd5" strokeweight=".5pt">
                <v:stroke joinstyle="miter"/>
              </v:line>
            </w:pict>
          </mc:Fallback>
        </mc:AlternateContent>
      </w:r>
      <w:r w:rsidRPr="00D67848">
        <w:rPr>
          <w:rFonts w:ascii="Arial" w:hAnsi="Arial" w:cs="Arial"/>
          <w:noProof/>
          <w:color w:val="auto"/>
          <w:bdr w:val="none" w:sz="0" w:space="0" w:color="auto"/>
        </w:rPr>
        <mc:AlternateContent>
          <mc:Choice Requires="wps">
            <w:drawing>
              <wp:anchor distT="0" distB="0" distL="114300" distR="114300" simplePos="0" relativeHeight="251747328" behindDoc="0" locked="0" layoutInCell="1" allowOverlap="1" wp14:anchorId="7F737A0F" wp14:editId="0C1E8C09">
                <wp:simplePos x="0" y="0"/>
                <wp:positionH relativeFrom="column">
                  <wp:posOffset>2395855</wp:posOffset>
                </wp:positionH>
                <wp:positionV relativeFrom="paragraph">
                  <wp:posOffset>106045</wp:posOffset>
                </wp:positionV>
                <wp:extent cx="228600" cy="209550"/>
                <wp:effectExtent l="0" t="0" r="19050" b="19050"/>
                <wp:wrapNone/>
                <wp:docPr id="178" name="Gerader Verbinder 178"/>
                <wp:cNvGraphicFramePr/>
                <a:graphic xmlns:a="http://schemas.openxmlformats.org/drawingml/2006/main">
                  <a:graphicData uri="http://schemas.microsoft.com/office/word/2010/wordprocessingShape">
                    <wps:wsp>
                      <wps:cNvCnPr/>
                      <wps:spPr>
                        <a:xfrm flipH="1" flipV="1">
                          <a:off x="0" y="0"/>
                          <a:ext cx="228600" cy="20955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3B4A81B7" id="Gerader Verbinder 178" o:spid="_x0000_s1026" style="position:absolute;flip:x y;z-index:251747328;visibility:visible;mso-wrap-style:square;mso-wrap-distance-left:9pt;mso-wrap-distance-top:0;mso-wrap-distance-right:9pt;mso-wrap-distance-bottom:0;mso-position-horizontal:absolute;mso-position-horizontal-relative:text;mso-position-vertical:absolute;mso-position-vertical-relative:text" from="188.65pt,8.35pt" to="206.6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LB2QEAAI8DAAAOAAAAZHJzL2Uyb0RvYy54bWysU01v2zAMvQ/YfxB0X+x6SJYacQq0QbvD&#10;sAXY1jsjS7YAfYHS4uTfj5KzoNtuRX0QSFF85HukN3cna9hRYtTedfxmUXMmnfC9dkPHf/54/LDm&#10;LCZwPRjvZMfPMvK77ft3mym0svGjN71ERiAutlPo+JhSaKsqilFaiAsfpKOg8mghkYtD1SNMhG5N&#10;1dT1qpo89gG9kDHS7W4O8m3BV0qK9E2pKBMzHafeUjmxnId8VtsNtANCGLW4tAGv6MKCdlT0CrWD&#10;BOwX6v+grBboo1dpIbytvFJayMKB2NzU/7D5PkKQhQuJE8NVpvh2sOLrcY9M9zS7TzQqB5aG9CQR&#10;8lieJR60y1YOklRTiC1lPLg9XrwY9ph5nxRapowOnwmJF+s5WzlGLNmpSH6+Si5PiQm6bJr1qqbB&#10;CAo19e1yWUZSzYA5OWBMT9Jblo2OG+2yItDC8UtM1AQ9/fMkXzv/qI0pUzWOTR1ffSRIJoB2SxlI&#10;ZNpAbKMbOAMz0NKKhAUxeqP7nJ1xIg6HB4PsCLQ4y/vb+90yC0DV/nqWS+8gjvO7EppXyupEshlt&#10;O76u83fJNi6jy7KZFwJZ1FnGbB18fy7qVtmjqZeilw3Na/XSJ/vlf7T9DQAA//8DAFBLAwQUAAYA&#10;CAAAACEAWrkA2N4AAAAJAQAADwAAAGRycy9kb3ducmV2LnhtbEyPwU7DMBBE70j8g7VI3KjTBNUl&#10;jVMhpKqIG4ULNzd244h4HdlOGvr1LCd6290Zzb6ptrPr2WRC7DxKWC4yYAYbrztsJXx+7B7WwGJS&#10;qFXv0Uj4MRG29e1NpUrtz/hupkNqGYVgLJUEm9JQch4ba5yKCz8YJO3kg1OJ1tByHdSZwl3P8yxb&#10;cac6pA9WDebFmub7MDoJb/ll7ffjPthC+MvXLp9euzBJeX83P2+AJTOnfzP84RM61MR09CPqyHoJ&#10;hRAFWUlYCWBkeFwWdDjS8CSA1xW/blD/AgAA//8DAFBLAQItABQABgAIAAAAIQC2gziS/gAAAOEB&#10;AAATAAAAAAAAAAAAAAAAAAAAAABbQ29udGVudF9UeXBlc10ueG1sUEsBAi0AFAAGAAgAAAAhADj9&#10;If/WAAAAlAEAAAsAAAAAAAAAAAAAAAAALwEAAF9yZWxzLy5yZWxzUEsBAi0AFAAGAAgAAAAhAAoQ&#10;ssHZAQAAjwMAAA4AAAAAAAAAAAAAAAAALgIAAGRycy9lMm9Eb2MueG1sUEsBAi0AFAAGAAgAAAAh&#10;AFq5ANjeAAAACQEAAA8AAAAAAAAAAAAAAAAAMwQAAGRycy9kb3ducmV2LnhtbFBLBQYAAAAABAAE&#10;APMAAAA+BQAAAAA=&#10;" strokecolor="#5b9bd5" strokeweight=".5pt">
                <v:stroke joinstyle="miter"/>
              </v:line>
            </w:pict>
          </mc:Fallback>
        </mc:AlternateContent>
      </w:r>
      <w:r w:rsidRPr="00D67848">
        <w:rPr>
          <w:rFonts w:ascii="Arial" w:hAnsi="Arial" w:cs="Arial"/>
          <w:noProof/>
          <w:color w:val="auto"/>
          <w:bdr w:val="none" w:sz="0" w:space="0" w:color="auto"/>
        </w:rPr>
        <mc:AlternateContent>
          <mc:Choice Requires="wps">
            <w:drawing>
              <wp:anchor distT="0" distB="0" distL="114300" distR="114300" simplePos="0" relativeHeight="251746304" behindDoc="0" locked="0" layoutInCell="1" allowOverlap="1" wp14:anchorId="0AEEEF0B" wp14:editId="0B552E33">
                <wp:simplePos x="0" y="0"/>
                <wp:positionH relativeFrom="column">
                  <wp:posOffset>3053080</wp:posOffset>
                </wp:positionH>
                <wp:positionV relativeFrom="paragraph">
                  <wp:posOffset>10795</wp:posOffset>
                </wp:positionV>
                <wp:extent cx="200025" cy="304800"/>
                <wp:effectExtent l="0" t="0" r="28575" b="19050"/>
                <wp:wrapNone/>
                <wp:docPr id="177" name="Gerader Verbinder 177"/>
                <wp:cNvGraphicFramePr/>
                <a:graphic xmlns:a="http://schemas.openxmlformats.org/drawingml/2006/main">
                  <a:graphicData uri="http://schemas.microsoft.com/office/word/2010/wordprocessingShape">
                    <wps:wsp>
                      <wps:cNvCnPr/>
                      <wps:spPr>
                        <a:xfrm>
                          <a:off x="0" y="0"/>
                          <a:ext cx="200025" cy="30480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5E716434" id="Gerader Verbinder 177"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240.4pt,.85pt" to="256.1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LZfzQEAAHsDAAAOAAAAZHJzL2Uyb0RvYy54bWysU01v2zAMvQ/YfxB0X+ymS9sZcQq0QXsZ&#10;tgD7uDOybAvQF0gtTv79KMXNuu02LAeFFMlHvUd6fX90Vhw0kgm+lVeLWgrtVeiMH1r57evTuzsp&#10;KIHvwAavW3nSJO83b9+sp9joZRiD7TQKBvHUTLGVY0qxqSpSo3ZAixC152Af0EFiF4eqQ5gY3dlq&#10;Wdc31RSwixiUJuLb7TkoNwW/77VKn/uedBK2lfy2VE4s5z6f1WYNzYAQR6PmZ8A/vMKB8dz0ArWF&#10;BOIHmr+gnFEYKPRpoYKrQt8bpQsHZnNV/8HmywhRFy4sDsWLTPT/YNWnww6F6Xh2t7dSeHA8pGeN&#10;kMfyXePe+GzlIEs1RWq44tHvcPYo7jDzPvbo8j8zEsci7+kirz4mofiS51UvV1IoDl3X7+/qIn/1&#10;qzgipWcdnMhGK63xmT00cPhIiRty6ktKvvbhyVhbJmi9mFp5c73iGSvgPeotJDZdZGbkBynADryg&#10;KmFBpGBNl6szDuGwf7QoDsBLsnr48LBdZbLc7be03HoLNJ7zSui8Ps4klsga10rmxL+52vqMrssW&#10;zgSygGfJsrUP3akoWWWPJ1yaztuYV+i1z/brb2bzEwAA//8DAFBLAwQUAAYACAAAACEAAVo1gt4A&#10;AAAIAQAADwAAAGRycy9kb3ducmV2LnhtbEyPQUsDMRCF74L/IYzgzSat1tZ1s6UIQgUptArqLbsZ&#10;dxeTyZKk7frvHU96HL7He9+Uq9E7ccSY+kAaphMFAqkJtqdWw+vL49USRMqGrHGBUMM3JlhV52el&#10;KWw40Q6P+9wKLqFUGA1dzkMhZWo69CZNwoDE7DNEbzKfsZU2mhOXeydnSt1Kb3rihc4M+NBh87U/&#10;eA31Nsb3+cfb4NbPO7Ud0ybEp43Wlxfj+h5ExjH/heFXn9WhYqc6HMgm4TTcLBWrZwYLEMzn09k1&#10;iJrB3QJkVcr/D1Q/AAAA//8DAFBLAQItABQABgAIAAAAIQC2gziS/gAAAOEBAAATAAAAAAAAAAAA&#10;AAAAAAAAAABbQ29udGVudF9UeXBlc10ueG1sUEsBAi0AFAAGAAgAAAAhADj9If/WAAAAlAEAAAsA&#10;AAAAAAAAAAAAAAAALwEAAF9yZWxzLy5yZWxzUEsBAi0AFAAGAAgAAAAhAFWwtl/NAQAAewMAAA4A&#10;AAAAAAAAAAAAAAAALgIAAGRycy9lMm9Eb2MueG1sUEsBAi0AFAAGAAgAAAAhAAFaNYLeAAAACAEA&#10;AA8AAAAAAAAAAAAAAAAAJwQAAGRycy9kb3ducmV2LnhtbFBLBQYAAAAABAAEAPMAAAAyBQAAAAA=&#10;" strokecolor="#5b9bd5" strokeweight=".5pt">
                <v:stroke joinstyle="miter"/>
              </v:line>
            </w:pict>
          </mc:Fallback>
        </mc:AlternateContent>
      </w:r>
      <w:r w:rsidRPr="00D67848">
        <w:rPr>
          <w:rFonts w:ascii="Arial" w:hAnsi="Arial" w:cs="Arial"/>
          <w:noProof/>
          <w:color w:val="auto"/>
          <w:bdr w:val="none" w:sz="0" w:space="0" w:color="auto"/>
        </w:rPr>
        <mc:AlternateContent>
          <mc:Choice Requires="wps">
            <w:drawing>
              <wp:anchor distT="0" distB="0" distL="114300" distR="114300" simplePos="0" relativeHeight="251744256" behindDoc="0" locked="0" layoutInCell="1" allowOverlap="1" wp14:anchorId="5DDA0CA7" wp14:editId="1124505E">
                <wp:simplePos x="0" y="0"/>
                <wp:positionH relativeFrom="column">
                  <wp:posOffset>2614930</wp:posOffset>
                </wp:positionH>
                <wp:positionV relativeFrom="paragraph">
                  <wp:posOffset>106045</wp:posOffset>
                </wp:positionV>
                <wp:extent cx="0" cy="228600"/>
                <wp:effectExtent l="0" t="0" r="19050" b="19050"/>
                <wp:wrapNone/>
                <wp:docPr id="175" name="Gerader Verbinder 175"/>
                <wp:cNvGraphicFramePr/>
                <a:graphic xmlns:a="http://schemas.openxmlformats.org/drawingml/2006/main">
                  <a:graphicData uri="http://schemas.microsoft.com/office/word/2010/wordprocessingShape">
                    <wps:wsp>
                      <wps:cNvCnPr/>
                      <wps:spPr>
                        <a:xfrm>
                          <a:off x="0" y="0"/>
                          <a:ext cx="0" cy="22860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5FC7B95C" id="Gerader Verbinder 175"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205.9pt,8.35pt" to="205.9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xboyAEAAHYDAAAOAAAAZHJzL2Uyb0RvYy54bWysU02PEzEMvSPxH6Lc6cwWtZRRpyvtVrsX&#10;BJX4uLuZzEykfMkOnfbf42RKWeCG6CG1Hfs579mzvT87K04ayQTfyrtFLYX2KnTGD638+uXpzUYK&#10;SuA7sMHrVl40yfvd61fbKTZ6GcZgO42CQTw1U2zlmFJsqorUqB3QIkTt+bIP6CCxi0PVIUyM7my1&#10;rOt1NQXsIgaliTi6ny/lruD3vVbpU9+TTsK2kt+WyonlPOaz2m2hGRDiaNT1GfAPr3BgPDe9Qe0h&#10;gfiO5i8oZxQGCn1aqOCq0PdG6cKB2dzVf7D5PELUhQuLQ/EmE/0/WPXxdEBhOp7du5UUHhwP6Vkj&#10;5LF803g0Plv5kqWaIjVc8egPePUoHjDzPvfo8j8zEuci7+Umrz4noeag4uhyuVnXRfnqV11ESs86&#10;OJGNVlrjM3Fo4PSBEvfi1J8pOezDk7G2DM96MbVy/XbF41XAK9RbSGy6yKTID1KAHXg3VcKCSMGa&#10;LldnHMLh+GhRnID3Y/Xw/mFfeHK339Jy6z3QOOeVq3lznEmsjjWulZs6/3KYq63P6Los4JVA1m5W&#10;K1vH0F2KiFX2eLil7LqIeXte+my//Fx2PwAAAP//AwBQSwMEFAAGAAgAAAAhAChhfGDeAAAACQEA&#10;AA8AAABkcnMvZG93bnJldi54bWxMj09Lw0AQxe+C32EZwZvdpNg/xGxKEYQKUmgVrLdNdkyCu7Nh&#10;d9vGb++Ih3p88x7v/aZcjc6KE4bYe1KQTzIQSI03PbUK3l6f7pYgYtJktPWECr4xwqq6vip1YfyZ&#10;dnjap1ZwCcVCK+hSGgopY9Oh03HiByT2Pn1wOrEMrTRBn7ncWTnNsrl0uide6PSAjx02X/ujU1Bv&#10;QzjMPt4Hu37ZZdsxbnx43ih1ezOuH0AkHNMlDL/4jA4VM9X+SCYKq+A+zxk9sTFfgODA36FWMJsu&#10;QFal/P9B9QMAAP//AwBQSwECLQAUAAYACAAAACEAtoM4kv4AAADhAQAAEwAAAAAAAAAAAAAAAAAA&#10;AAAAW0NvbnRlbnRfVHlwZXNdLnhtbFBLAQItABQABgAIAAAAIQA4/SH/1gAAAJQBAAALAAAAAAAA&#10;AAAAAAAAAC8BAABfcmVscy8ucmVsc1BLAQItABQABgAIAAAAIQCeFxboyAEAAHYDAAAOAAAAAAAA&#10;AAAAAAAAAC4CAABkcnMvZTJvRG9jLnhtbFBLAQItABQABgAIAAAAIQAoYXxg3gAAAAkBAAAPAAAA&#10;AAAAAAAAAAAAACIEAABkcnMvZG93bnJldi54bWxQSwUGAAAAAAQABADzAAAALQUAAAAA&#10;" strokecolor="#5b9bd5" strokeweight=".5pt">
                <v:stroke joinstyle="miter"/>
              </v:line>
            </w:pict>
          </mc:Fallback>
        </mc:AlternateContent>
      </w:r>
      <w:r w:rsidRPr="00D67848">
        <w:rPr>
          <w:rFonts w:ascii="Arial" w:hAnsi="Arial" w:cs="Arial"/>
          <w:noProof/>
          <w:color w:val="auto"/>
          <w:bdr w:val="none" w:sz="0" w:space="0" w:color="auto"/>
        </w:rPr>
        <mc:AlternateContent>
          <mc:Choice Requires="wps">
            <w:drawing>
              <wp:anchor distT="0" distB="0" distL="114300" distR="114300" simplePos="0" relativeHeight="251743232" behindDoc="0" locked="0" layoutInCell="1" allowOverlap="1" wp14:anchorId="392BD6A1" wp14:editId="61D5A5F8">
                <wp:simplePos x="0" y="0"/>
                <wp:positionH relativeFrom="column">
                  <wp:posOffset>462280</wp:posOffset>
                </wp:positionH>
                <wp:positionV relativeFrom="paragraph">
                  <wp:posOffset>115570</wp:posOffset>
                </wp:positionV>
                <wp:extent cx="9525" cy="180975"/>
                <wp:effectExtent l="0" t="0" r="28575" b="28575"/>
                <wp:wrapNone/>
                <wp:docPr id="174" name="Gerader Verbinder 174"/>
                <wp:cNvGraphicFramePr/>
                <a:graphic xmlns:a="http://schemas.openxmlformats.org/drawingml/2006/main">
                  <a:graphicData uri="http://schemas.microsoft.com/office/word/2010/wordprocessingShape">
                    <wps:wsp>
                      <wps:cNvCnPr/>
                      <wps:spPr>
                        <a:xfrm>
                          <a:off x="0" y="0"/>
                          <a:ext cx="9525" cy="18097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33F4AA11" id="Gerader Verbinder 174"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36.4pt,9.1pt" to="37.1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9ywEAAHkDAAAOAAAAZHJzL2Uyb0RvYy54bWysU01v2zAMvQ/YfxB0X+xkc5sYcQq0QXsZ&#10;tgD7uDOybAvQFygtTv79KNnNuvVWzAeZFMlnvkd6e3c2mp0kBuVsw5eLkjNphWuV7Rv+4/vjhzVn&#10;IYJtQTsrG36Rgd/t3r/bjr6WKzc43UpkBGJDPfqGDzH6uiiCGKSBsHBeWgp2Dg1EcrEvWoSR0I0u&#10;VmV5U4wOW49OyBDodj8F+S7jd50U8WvXBRmZbjj1FvOJ+Tyms9htoe4R/KDE3Aa8oQsDytJHr1B7&#10;iMB+oXoFZZRAF1wXF8KZwnWdEjJzIDbL8h823wbwMnMhcYK/yhT+H6z4cjogUy3N7vYTZxYMDelJ&#10;IqSx/JR4VDZZKUhSjT7UVPFgDzh7wR8w8T53aNKbGLFzlvdylVeeIxN0ualWFWeCAst1ubmtEmLx&#10;p9RjiE/SGZaMhmtlE3eo4fQ5xCn1OSVdW/eotKZ7qLVlY8NvPlY0YQG0RZ2GSKbxxCvYnjPQPa2n&#10;iJgRg9OqTdWpOGB/fNDITkArUt1v7vfPjf2Vlj69hzBMeTk0LY9RkQTSyjR8XaZnpqVtQpd5B2cC&#10;Sb5JsGQdXXvJOhbJo/lmNeZdTAv00if75R+z+w0AAP//AwBQSwMEFAAGAAgAAAAhAO4FYTfeAAAA&#10;BwEAAA8AAABkcnMvZG93bnJldi54bWxMzlFLwzAQB/B3we8QTvDNpda5jtp0DEGYIINNQX1Lm7Mt&#10;JpeSZFv99p5P8/Huf/zvV60mZ8URQxw8KbidZSCQWm8G6hS8vT7dLEHEpMlo6wkV/GCEVX15UenS&#10;+BPt8LhPneASiqVW0Kc0llLGtken48yPSJx9+eB04jF00gR94nJnZZ5lC+n0QPyh1yM+9th+7w9O&#10;QbMN4eP+832065ddtp3ixofnjVLXV9P6AUTCKZ2P4Y/PdKjZ1PgDmSisgiJneeL9MgfBeTG/A9Eo&#10;mC8KkHUl//vrXwAAAP//AwBQSwECLQAUAAYACAAAACEAtoM4kv4AAADhAQAAEwAAAAAAAAAAAAAA&#10;AAAAAAAAW0NvbnRlbnRfVHlwZXNdLnhtbFBLAQItABQABgAIAAAAIQA4/SH/1gAAAJQBAAALAAAA&#10;AAAAAAAAAAAAAC8BAABfcmVscy8ucmVsc1BLAQItABQABgAIAAAAIQAJ/QB9ywEAAHkDAAAOAAAA&#10;AAAAAAAAAAAAAC4CAABkcnMvZTJvRG9jLnhtbFBLAQItABQABgAIAAAAIQDuBWE33gAAAAcBAAAP&#10;AAAAAAAAAAAAAAAAACUEAABkcnMvZG93bnJldi54bWxQSwUGAAAAAAQABADzAAAAMAUAAAAA&#10;" strokecolor="#5b9bd5" strokeweight=".5pt">
                <v:stroke joinstyle="miter"/>
              </v:line>
            </w:pict>
          </mc:Fallback>
        </mc:AlternateContent>
      </w:r>
      <w:r w:rsidRPr="00D67848">
        <w:rPr>
          <w:rFonts w:ascii="Arial" w:hAnsi="Arial" w:cs="Arial"/>
          <w:noProof/>
          <w:color w:val="auto"/>
          <w:bdr w:val="none" w:sz="0" w:space="0" w:color="auto"/>
        </w:rPr>
        <mc:AlternateContent>
          <mc:Choice Requires="wps">
            <w:drawing>
              <wp:anchor distT="0" distB="0" distL="114300" distR="114300" simplePos="0" relativeHeight="251740160" behindDoc="0" locked="0" layoutInCell="1" allowOverlap="1" wp14:anchorId="5C4CFFDF" wp14:editId="1100F39E">
                <wp:simplePos x="0" y="0"/>
                <wp:positionH relativeFrom="margin">
                  <wp:align>left</wp:align>
                </wp:positionH>
                <wp:positionV relativeFrom="paragraph">
                  <wp:posOffset>287020</wp:posOffset>
                </wp:positionV>
                <wp:extent cx="495300" cy="0"/>
                <wp:effectExtent l="0" t="0" r="19050" b="19050"/>
                <wp:wrapNone/>
                <wp:docPr id="170" name="Gerader Verbinder 170"/>
                <wp:cNvGraphicFramePr/>
                <a:graphic xmlns:a="http://schemas.openxmlformats.org/drawingml/2006/main">
                  <a:graphicData uri="http://schemas.microsoft.com/office/word/2010/wordprocessingShape">
                    <wps:wsp>
                      <wps:cNvCnPr/>
                      <wps:spPr>
                        <a:xfrm flipH="1" flipV="1">
                          <a:off x="0" y="0"/>
                          <a:ext cx="49530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8A1297" id="Gerader Verbinder 170" o:spid="_x0000_s1026" style="position:absolute;flip:x y;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6pt" to="39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MGs0wEAAIoDAAAOAAAAZHJzL2Uyb0RvYy54bWysU01v2zAMvQ/YfxB0X+y2S9cacQq0QbvD&#10;sAXo1jsjy7YAfYHS4uTfj1TcoNtuw3wQSJF81HukV3cHZ8VeYzLBt/JiUUuhvQqd8UMrf3x//HAj&#10;RcrgO7DB61YedZJ36/fvVlNs9GUYg+00CgLxqZliK8ecY1NVSY3aQVqEqD0F+4AOMrk4VB3CROjO&#10;Vpd1fV1NAbuIQemU6HZzCsp1we97rfK3vk86C9tKelsuJ5Zzx2e1XkEzIMTRqPkZ8A+vcGA8NT1D&#10;bSCD+InmLyhnFIYU+rxQwVWh743ShQOxuaj/YPM8QtSFC4mT4lmm9P9g1df9FoXpaHafSB8Pjob0&#10;pBF4LC8ad8azxUGSaoqpoYoHv8XZS3GLzPvQoxO9NfEzIclivbDFMWIpDkXy41lyfchC0eXH2+VV&#10;TY3Va6g6YXFdxJSfdHCCjVZa41kMaGD/JWXqT6mvKXztw6OxtgzUejG18vpqychAa9VbyGS6SEST&#10;H6QAO9C+qowFMQVrOq5mnITD7sGi2APtzPL+9n6zZO7U7bc0br2BNJ7ySui0Tc5kUswa18qbmr+5&#10;2npG12UpZwKs50lBtnahOxZhK/Zo4KXpvJy8UW99st/+QutfAAAA//8DAFBLAwQUAAYACAAAACEA&#10;0nMrwdkAAAAFAQAADwAAAGRycy9kb3ducmV2LnhtbEyPy07DMBBF90j8gzVI7KhDeDRK41QIqSpi&#10;R2HDzo2ncUQ8jmwnDf16BrGgy6M7uvdMtZ5dLyYMsfOk4HaRgUBqvOmoVfDxvrkpQMSkyejeEyr4&#10;xgjr+vKi0qXxR3rDaZdawSUUS63ApjSUUsbGotNx4Qckzg4+OJ0YQytN0Ecud73Ms+xROt0RL1g9&#10;4LPF5ms3OgWv+anw23Eb7N3Snz43+fTShUmp66v5aQUi4Zz+j+FXn9WhZqe9H8lE0SvgR5KC+4cc&#10;BKfLgnn/x7Ku5Ll9/QMAAP//AwBQSwECLQAUAAYACAAAACEAtoM4kv4AAADhAQAAEwAAAAAAAAAA&#10;AAAAAAAAAAAAW0NvbnRlbnRfVHlwZXNdLnhtbFBLAQItABQABgAIAAAAIQA4/SH/1gAAAJQBAAAL&#10;AAAAAAAAAAAAAAAAAC8BAABfcmVscy8ucmVsc1BLAQItABQABgAIAAAAIQBrfMGs0wEAAIoDAAAO&#10;AAAAAAAAAAAAAAAAAC4CAABkcnMvZTJvRG9jLnhtbFBLAQItABQABgAIAAAAIQDScyvB2QAAAAUB&#10;AAAPAAAAAAAAAAAAAAAAAC0EAABkcnMvZG93bnJldi54bWxQSwUGAAAAAAQABADzAAAAMwUAAAAA&#10;" strokecolor="#5b9bd5" strokeweight=".5pt">
                <v:stroke joinstyle="miter"/>
                <w10:wrap anchorx="margin"/>
              </v:line>
            </w:pict>
          </mc:Fallback>
        </mc:AlternateContent>
      </w:r>
    </w:p>
    <w:p w:rsidR="00D67848" w:rsidRPr="00D67848" w:rsidRDefault="00D67848" w:rsidP="00D678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color w:val="auto"/>
          <w:bdr w:val="none" w:sz="0" w:space="0" w:color="auto"/>
          <w:lang w:eastAsia="en-US"/>
        </w:rPr>
      </w:pPr>
      <w:r w:rsidRPr="00D67848">
        <w:rPr>
          <w:rFonts w:ascii="Arial" w:hAnsi="Arial" w:cs="Arial"/>
          <w:noProof/>
          <w:color w:val="auto"/>
          <w:bdr w:val="none" w:sz="0" w:space="0" w:color="auto"/>
        </w:rPr>
        <mc:AlternateContent>
          <mc:Choice Requires="wps">
            <w:drawing>
              <wp:anchor distT="0" distB="0" distL="114300" distR="114300" simplePos="0" relativeHeight="251739136" behindDoc="0" locked="0" layoutInCell="1" allowOverlap="1" wp14:anchorId="6C8EB390" wp14:editId="398B79DF">
                <wp:simplePos x="0" y="0"/>
                <wp:positionH relativeFrom="margin">
                  <wp:posOffset>2623820</wp:posOffset>
                </wp:positionH>
                <wp:positionV relativeFrom="paragraph">
                  <wp:posOffset>8890</wp:posOffset>
                </wp:positionV>
                <wp:extent cx="600075" cy="9525"/>
                <wp:effectExtent l="0" t="0" r="28575" b="28575"/>
                <wp:wrapNone/>
                <wp:docPr id="169" name="Gerader Verbinder 169"/>
                <wp:cNvGraphicFramePr/>
                <a:graphic xmlns:a="http://schemas.openxmlformats.org/drawingml/2006/main">
                  <a:graphicData uri="http://schemas.microsoft.com/office/word/2010/wordprocessingShape">
                    <wps:wsp>
                      <wps:cNvCnPr/>
                      <wps:spPr>
                        <a:xfrm flipH="1" flipV="1">
                          <a:off x="0" y="0"/>
                          <a:ext cx="600075" cy="95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12BFE1" id="Gerader Verbinder 169" o:spid="_x0000_s1026" style="position:absolute;flip:x y;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6.6pt,.7pt" to="253.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01wEAAI0DAAAOAAAAZHJzL2Uyb0RvYy54bWysU01vEzEQvSPxHyzfyW6DNjSrbCq1UcsB&#10;QaRC7xOvvWvJXxqbbPLvGXvTqMANcbHmy8/z3ow3dydr2FFi1N51/GZRcyad8L12Q8d/fH/8cMtZ&#10;TOB6MN7Jjp9l5Hfb9+82U2jl0o/e9BIZgbjYTqHjY0qhraooRmkhLnyQjpLKo4VELg5VjzARujXV&#10;sq5X1eSxD+iFjJGiuznJtwVfKSnSN6WiTMx0nHpL5cRyHvJZbTfQDghh1OLSBvxDFxa0o0evUDtI&#10;wH6i/gvKaoE+epUWwtvKK6WFLByIzU39B5vnEYIsXEicGK4yxf8HK74e98h0T7NbrTlzYGlITxIh&#10;j+VF4kG7bOUkSTWF2NKNB7fHixfDHjPvk0LLlNHhMyHxYr1kK+eIJTsVyc9XyeUpMUHBVV3XnxrO&#10;BKXWzbLJr1QzXL4aMKYn6S3LRseNdlkPaOH4Jaa59LUkh51/1MZQHFrj2ETwHxuaugDaLGUgkWkD&#10;cY1u4AzMQCsrEhbE6I3u8+18OeJweDDIjkBr09yv73evjf1Wlp/eQRznupKaF8rqRKIZbTt+SwTr&#10;smdEy7iMLsteXghkSWcRs3Xw/bloW2WPZl7UuOxnXqq3Ptlvf9H2FwAAAP//AwBQSwMEFAAGAAgA&#10;AAAhAMyQLITcAAAABwEAAA8AAABkcnMvZG93bnJldi54bWxMjsFOwzAQRO9I/IO1SNyo07SQEuJU&#10;CKkq4kbhws2NlzgiXke2k4Z+PcsJjqM3mnnVdna9mDDEzpOC5SIDgdR401Gr4P1td7MBEZMmo3tP&#10;qOAbI2zry4tKl8af6BWnQ2oFj1AstQKb0lBKGRuLTseFH5CYffrgdOIYWmmCPvG462WeZXfS6Y74&#10;weoBnyw2X4fRKXjJzxu/H/fBrgp//tjl03MXJqWur+bHBxAJ5/RXhl99VoeanY5+JBNFr2C9XOVc&#10;ZbAGwfw2KwoQRwX5Pci6kv/96x8AAAD//wMAUEsBAi0AFAAGAAgAAAAhALaDOJL+AAAA4QEAABMA&#10;AAAAAAAAAAAAAAAAAAAAAFtDb250ZW50X1R5cGVzXS54bWxQSwECLQAUAAYACAAAACEAOP0h/9YA&#10;AACUAQAACwAAAAAAAAAAAAAAAAAvAQAAX3JlbHMvLnJlbHNQSwECLQAUAAYACAAAACEAA3f19NcB&#10;AACNAwAADgAAAAAAAAAAAAAAAAAuAgAAZHJzL2Uyb0RvYy54bWxQSwECLQAUAAYACAAAACEAzJAs&#10;hNwAAAAHAQAADwAAAAAAAAAAAAAAAAAxBAAAZHJzL2Rvd25yZXYueG1sUEsFBgAAAAAEAAQA8wAA&#10;ADoFAAAAAA==&#10;" strokecolor="#5b9bd5" strokeweight=".5pt">
                <v:stroke joinstyle="miter"/>
                <w10:wrap anchorx="margin"/>
              </v:line>
            </w:pict>
          </mc:Fallback>
        </mc:AlternateContent>
      </w:r>
    </w:p>
    <w:p w:rsidR="00D67848" w:rsidRPr="00D67848" w:rsidRDefault="00D67848" w:rsidP="00D678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color w:val="auto"/>
          <w:sz w:val="20"/>
          <w:szCs w:val="20"/>
          <w:bdr w:val="none" w:sz="0" w:space="0" w:color="auto"/>
          <w:lang w:eastAsia="en-US"/>
        </w:rPr>
      </w:pPr>
      <w:r w:rsidRPr="00D67848">
        <w:rPr>
          <w:rFonts w:ascii="Arial" w:hAnsi="Arial" w:cs="Arial"/>
          <w:color w:val="auto"/>
          <w:sz w:val="20"/>
          <w:szCs w:val="20"/>
          <w:bdr w:val="none" w:sz="0" w:space="0" w:color="auto"/>
          <w:lang w:eastAsia="en-US"/>
        </w:rPr>
        <w:t>Abbildung 1: Aufbau eines Banners (eigene Darstellung)</w:t>
      </w:r>
    </w:p>
    <w:p w:rsidR="00D67848" w:rsidRPr="00D67848" w:rsidRDefault="00D67848" w:rsidP="00D678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color w:val="auto"/>
          <w:sz w:val="24"/>
          <w:szCs w:val="24"/>
          <w:bdr w:val="none" w:sz="0" w:space="0" w:color="auto"/>
          <w:lang w:eastAsia="en-US"/>
        </w:rPr>
      </w:pPr>
      <w:r w:rsidRPr="00D67848">
        <w:rPr>
          <w:rFonts w:ascii="Arial" w:hAnsi="Arial" w:cs="Arial"/>
          <w:color w:val="auto"/>
          <w:sz w:val="24"/>
          <w:szCs w:val="24"/>
          <w:bdr w:val="none" w:sz="0" w:space="0" w:color="auto"/>
          <w:lang w:eastAsia="en-US"/>
        </w:rPr>
        <w:t>Die gängigen Office-Programme stellen Vorlagen, wie im Weiteren benutzt, zur Verfügung.</w:t>
      </w:r>
    </w:p>
    <w:p w:rsidR="00D67848" w:rsidRPr="00D67848" w:rsidRDefault="00D67848" w:rsidP="00D678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b/>
          <w:color w:val="auto"/>
          <w:sz w:val="32"/>
          <w:szCs w:val="32"/>
          <w:bdr w:val="none" w:sz="0" w:space="0" w:color="auto"/>
          <w:lang w:eastAsia="en-US"/>
        </w:rPr>
      </w:pPr>
      <w:r w:rsidRPr="00D67848">
        <w:rPr>
          <w:rFonts w:ascii="Arial" w:hAnsi="Arial" w:cs="Arial"/>
          <w:b/>
          <w:noProof/>
          <w:color w:val="auto"/>
          <w:sz w:val="32"/>
          <w:szCs w:val="32"/>
          <w:bdr w:val="none" w:sz="0" w:space="0" w:color="auto"/>
        </w:rPr>
        <mc:AlternateContent>
          <mc:Choice Requires="wps">
            <w:drawing>
              <wp:anchor distT="0" distB="0" distL="114300" distR="114300" simplePos="0" relativeHeight="251725824" behindDoc="0" locked="0" layoutInCell="1" allowOverlap="1" wp14:anchorId="36CF42D8" wp14:editId="48442259">
                <wp:simplePos x="0" y="0"/>
                <wp:positionH relativeFrom="column">
                  <wp:posOffset>1090930</wp:posOffset>
                </wp:positionH>
                <wp:positionV relativeFrom="paragraph">
                  <wp:posOffset>255270</wp:posOffset>
                </wp:positionV>
                <wp:extent cx="1781175" cy="609600"/>
                <wp:effectExtent l="0" t="0" r="28575" b="19050"/>
                <wp:wrapNone/>
                <wp:docPr id="154" name="Textfeld 154"/>
                <wp:cNvGraphicFramePr/>
                <a:graphic xmlns:a="http://schemas.openxmlformats.org/drawingml/2006/main">
                  <a:graphicData uri="http://schemas.microsoft.com/office/word/2010/wordprocessingShape">
                    <wps:wsp>
                      <wps:cNvSpPr txBox="1"/>
                      <wps:spPr>
                        <a:xfrm>
                          <a:off x="0" y="0"/>
                          <a:ext cx="1781175" cy="609600"/>
                        </a:xfrm>
                        <a:prstGeom prst="rect">
                          <a:avLst/>
                        </a:prstGeom>
                        <a:solidFill>
                          <a:srgbClr val="5B9BD5"/>
                        </a:solidFill>
                        <a:ln w="12700" cap="flat" cmpd="sng" algn="ctr">
                          <a:solidFill>
                            <a:srgbClr val="5B9BD5">
                              <a:shade val="50000"/>
                            </a:srgbClr>
                          </a:solidFill>
                          <a:prstDash val="solid"/>
                          <a:miter lim="800000"/>
                        </a:ln>
                        <a:effectLst/>
                      </wps:spPr>
                      <wps:txbx>
                        <w:txbxContent>
                          <w:p w:rsidR="00D67848" w:rsidRDefault="00D67848" w:rsidP="00D67848">
                            <w:pPr>
                              <w:spacing w:before="120"/>
                              <w:jc w:val="center"/>
                            </w:pPr>
                            <w:r>
                              <w:rPr>
                                <w:rFonts w:ascii="Arial" w:hAnsi="Arial" w:cs="Arial"/>
                                <w:b/>
                                <w:sz w:val="32"/>
                                <w:szCs w:val="32"/>
                              </w:rPr>
                              <w:t>SK</w:t>
                            </w:r>
                            <w:r w:rsidRPr="00DF6E8D">
                              <w:rPr>
                                <w:rFonts w:ascii="Arial" w:hAnsi="Arial" w:cs="Arial"/>
                                <w:b/>
                                <w:sz w:val="32"/>
                                <w:szCs w:val="32"/>
                              </w:rPr>
                              <w:t>ETCH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CF42D8" id="Textfeld 154" o:spid="_x0000_s1029" type="#_x0000_t202" style="position:absolute;margin-left:85.9pt;margin-top:20.1pt;width:140.25pt;height:48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MicjQIAAC8FAAAOAAAAZHJzL2Uyb0RvYy54bWysVFtP2zAUfp+0/2D5fSTtWgoRKSpUTJMQ&#10;IMHEs+s4TSTfZrtN2K/fZ6fh/jStD+mxz/37zvHZea8k2QvnW6NLOjnKKRGam6rV25L+erj6dkKJ&#10;D0xXTBotSvokPD1ffv1y1tlCTE1jZCUcQRDti86WtAnBFlnmeSMU80fGCg1lbZxiAUe3zSrHOkRX&#10;Mpvm+XHWGVdZZ7jwHrfrQUmXKX5dCx5u69qLQGRJUVtIX5e+m/jNlmes2Dpmm5YfymD/UIVirUbS&#10;51BrFhjZufZDKNVyZ7ypwxE3KjN13XKRekA3k/xdN/cNsyL1AnC8fYbJ/7+w/GZ/50hbgbv5jBLN&#10;FEh6EH2ohaxIvANCnfUFDO8tTEN/YXpYj/cel7HxvnYq/qMlAj2wfnrGF+EIj06Lk8lkMaeEQ3ec&#10;nx7niYDsxds6H34Io0gUSurAX4KV7a99QCUwHU1iMm9kW121UqaD224upSN7Bq7nF6cX63ksEi5v&#10;zKQmHUqZLpCccIaZqyULEJUFCl5vKWFyi2HmwaXcb7z9J0lS8oZV4pA6x2/MPJh/rCJ2sWa+GVxS&#10;iujCCtUGLIRsVUlPYqAxktRRK9JIH7CItAzwRyn0mz4R+X2kZmOqJzDmzDD13vKrFmmvmQ93zGHM&#10;AQBWN9ziU0sDVMxBoqQx7s9n99Ee0wctJR3WBoj93jEnKJE/NebydDKbxT1Lh9l8McXBvdZsXmv0&#10;Tl0asDXBI2F5EqN9kKNYO6MeseGrmBUqpjlylxR8DeJlGJYZLwQXq1UywmZZFq71veUxdMQtwv3Q&#10;PzJnD5MVMJM3ZlwwVrwbsME2emqz2gVTt2n6Is4DqmA0HrCVidvDCxLX/vU5Wb28c8u/AAAA//8D&#10;AFBLAwQUAAYACAAAACEAPO6fr+AAAAAKAQAADwAAAGRycy9kb3ducmV2LnhtbEyPzU7DMBCE70i8&#10;g7VI3KjTpD80xKkCUi8cUCkViJsTL0kgXkexm4a3ZznBcTSjmW+y7WQ7MeLgW0cK5rMIBFLlTEu1&#10;guPL7uYWhA+ajO4coYJv9LDNLy8ynRp3pmccD6EWXEI+1QqaEPpUSl81aLWfuR6JvQ83WB1YDrU0&#10;gz5zue1kHEUraXVLvNDoHh8arL4OJ6ugfuyXu/1mrMJn8f56X/q3TfGUKHV9NRV3IAJO4S8Mv/iM&#10;Djkzle5ExouO9XrO6EHBIopBcGCxjBMQJTvJKgaZZ/L/hfwHAAD//wMAUEsBAi0AFAAGAAgAAAAh&#10;ALaDOJL+AAAA4QEAABMAAAAAAAAAAAAAAAAAAAAAAFtDb250ZW50X1R5cGVzXS54bWxQSwECLQAU&#10;AAYACAAAACEAOP0h/9YAAACUAQAACwAAAAAAAAAAAAAAAAAvAQAAX3JlbHMvLnJlbHNQSwECLQAU&#10;AAYACAAAACEAlRjInI0CAAAvBQAADgAAAAAAAAAAAAAAAAAuAgAAZHJzL2Uyb0RvYy54bWxQSwEC&#10;LQAUAAYACAAAACEAPO6fr+AAAAAKAQAADwAAAAAAAAAAAAAAAADnBAAAZHJzL2Rvd25yZXYueG1s&#10;UEsFBgAAAAAEAAQA8wAAAPQFAAAAAA==&#10;" fillcolor="#5b9bd5" strokecolor="#41719c" strokeweight="1pt">
                <v:textbox>
                  <w:txbxContent>
                    <w:p w:rsidR="00D67848" w:rsidRDefault="00D67848" w:rsidP="00D67848">
                      <w:pPr>
                        <w:spacing w:before="120"/>
                        <w:jc w:val="center"/>
                      </w:pPr>
                      <w:r>
                        <w:rPr>
                          <w:rFonts w:ascii="Arial" w:hAnsi="Arial" w:cs="Arial"/>
                          <w:b/>
                          <w:sz w:val="32"/>
                          <w:szCs w:val="32"/>
                        </w:rPr>
                        <w:t>SK</w:t>
                      </w:r>
                      <w:r w:rsidRPr="00DF6E8D">
                        <w:rPr>
                          <w:rFonts w:ascii="Arial" w:hAnsi="Arial" w:cs="Arial"/>
                          <w:b/>
                          <w:sz w:val="32"/>
                          <w:szCs w:val="32"/>
                        </w:rPr>
                        <w:t>ETCHNOTES</w:t>
                      </w:r>
                    </w:p>
                  </w:txbxContent>
                </v:textbox>
              </v:shape>
            </w:pict>
          </mc:Fallback>
        </mc:AlternateContent>
      </w:r>
      <w:r w:rsidRPr="00D67848">
        <w:rPr>
          <w:rFonts w:ascii="Arial" w:hAnsi="Arial" w:cs="Arial"/>
          <w:b/>
          <w:noProof/>
          <w:color w:val="auto"/>
          <w:sz w:val="32"/>
          <w:szCs w:val="32"/>
          <w:bdr w:val="none" w:sz="0" w:space="0" w:color="auto"/>
        </w:rPr>
        <mc:AlternateContent>
          <mc:Choice Requires="wps">
            <w:drawing>
              <wp:anchor distT="0" distB="0" distL="114300" distR="114300" simplePos="0" relativeHeight="251724800" behindDoc="0" locked="0" layoutInCell="1" allowOverlap="1" wp14:anchorId="78E68DEA" wp14:editId="3FDF4531">
                <wp:simplePos x="0" y="0"/>
                <wp:positionH relativeFrom="margin">
                  <wp:align>left</wp:align>
                </wp:positionH>
                <wp:positionV relativeFrom="paragraph">
                  <wp:posOffset>7620</wp:posOffset>
                </wp:positionV>
                <wp:extent cx="3905250" cy="962025"/>
                <wp:effectExtent l="19050" t="0" r="38100" b="28575"/>
                <wp:wrapNone/>
                <wp:docPr id="153" name="Band nach unten 153"/>
                <wp:cNvGraphicFramePr/>
                <a:graphic xmlns:a="http://schemas.openxmlformats.org/drawingml/2006/main">
                  <a:graphicData uri="http://schemas.microsoft.com/office/word/2010/wordprocessingShape">
                    <wps:wsp>
                      <wps:cNvSpPr/>
                      <wps:spPr>
                        <a:xfrm>
                          <a:off x="0" y="0"/>
                          <a:ext cx="3905250" cy="962025"/>
                        </a:xfrm>
                        <a:prstGeom prst="ribbon">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98A7A0C"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Band nach unten 153" o:spid="_x0000_s1026" type="#_x0000_t53" style="position:absolute;margin-left:0;margin-top:.6pt;width:307.5pt;height:75.75pt;z-index:2517248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ciggIAAB4FAAAOAAAAZHJzL2Uyb0RvYy54bWysVEtv2zAMvg/YfxB0X+24TdsYdYq0QYcB&#10;RRugHXpmZCkWoNckJU7360fJTl/raZgPMilSpPh9pC4u91qRHfdBWtPQyVFJCTfMttJsGvrz8ebb&#10;OSUhgmlBWcMb+swDvZx//XLRu5pXtrOq5Z5gEBPq3jW0i9HVRRFYxzWEI+u4QaOwXkNE1W+K1kOP&#10;0bUqqrI8LXrrW+ct4yHg7nIw0nmOLwRn8V6IwCNRDcW7xbz6vK7TWswvoN54cJ1k4zXgH26hQRpM&#10;+hJqCRHI1su/QmnJvA1WxCNmdWGFkIznGrCaSfmhmocOHM+1IDjBvcAU/l9YdrdbeSJb5G56TIkB&#10;jSRdIV8oso5sTeSGJBMC1btQo/+DW/lRCyimqvfC6/THesg+g/v8Ai7fR8Jw83hWTqspcsDQNjut&#10;ymqaghavp50P8Tu3miShoV6u13ZAFXa3IQ7OB6eULlgl2xupVFb8Zn2tPNkBUj29ml0tD/HfuSlD&#10;eiy2OivTVQBbTiiIKGqHIASzoQTUBnuZRZ8ZfXc6fJIkJ++g5WPqEr+xstE9V/kuTqpiCaEbjmRT&#10;OgK1lhHnQUnd0PMU6BBJmWTluaNHLBIdAwFJWtv2GZn0dmjx4NiNxCS3EOIKPPY0lotzGu9xEcoi&#10;BnaUKOms//3ZfvLHVkMrJT3OCOLzawueU6J+GGzC2eTkJA1VVk6mZxUq/q1l/dZitvraIjcTfBEc&#10;y2Lyj+ogCm/1E47zImVFExiGuQcmRuU6DrOLDwLji0V2w0FyEG/Ng2MpeMIpwfu4fwLvxl6K2IV3&#10;9jBPUH9oqME3nTR2sY1WyNxtr7gig0nBIcxcjg9GmvK3evZ6fdbmfwAAAP//AwBQSwMEFAAGAAgA&#10;AAAhAJCdXHLaAAAABgEAAA8AAABkcnMvZG93bnJldi54bWxMj8tOwzAQRfdI/IM1SGwQdRpoi0Kc&#10;iue2UhPEeho7D2qPo9htwt8zrGB55o7unMm3s7PibMbQe1KwXCQgDNVe99Qq+Kjebx9AhIik0Xoy&#10;Cr5NgG1xeZFjpv1Ee3MuYyu4hEKGCroYh0zKUHfGYVj4wRBnjR8dRsaxlXrEicudlWmSrKXDnvhC&#10;h4N56Ux9LE9OwXDzRQ1u7Gu5q56b+8/qOO3v3pS6vpqfHkFEM8e/ZfjVZ3Uo2OngT6SDsAr4kcjT&#10;FASH6+WK+cC8Sjcgi1z+1y9+AAAA//8DAFBLAQItABQABgAIAAAAIQC2gziS/gAAAOEBAAATAAAA&#10;AAAAAAAAAAAAAAAAAABbQ29udGVudF9UeXBlc10ueG1sUEsBAi0AFAAGAAgAAAAhADj9If/WAAAA&#10;lAEAAAsAAAAAAAAAAAAAAAAALwEAAF9yZWxzLy5yZWxzUEsBAi0AFAAGAAgAAAAhAAM0VyKCAgAA&#10;HgUAAA4AAAAAAAAAAAAAAAAALgIAAGRycy9lMm9Eb2MueG1sUEsBAi0AFAAGAAgAAAAhAJCdXHLa&#10;AAAABgEAAA8AAAAAAAAAAAAAAAAA3AQAAGRycy9kb3ducmV2LnhtbFBLBQYAAAAABAAEAPMAAADj&#10;BQAAAAA=&#10;" adj=",3600" fillcolor="#5b9bd5" strokecolor="#41719c" strokeweight="1pt">
                <v:stroke joinstyle="miter"/>
                <w10:wrap anchorx="margin"/>
              </v:shape>
            </w:pict>
          </mc:Fallback>
        </mc:AlternateContent>
      </w:r>
      <w:r w:rsidRPr="00D67848">
        <w:rPr>
          <w:rFonts w:ascii="Arial" w:hAnsi="Arial" w:cs="Arial"/>
          <w:b/>
          <w:color w:val="auto"/>
          <w:sz w:val="32"/>
          <w:szCs w:val="32"/>
          <w:bdr w:val="none" w:sz="0" w:space="0" w:color="auto"/>
          <w:lang w:eastAsia="en-US"/>
        </w:rPr>
        <w:t xml:space="preserve"> </w:t>
      </w:r>
    </w:p>
    <w:p w:rsidR="00D67848" w:rsidRPr="00D67848" w:rsidRDefault="00D67848" w:rsidP="00D678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b/>
          <w:color w:val="auto"/>
          <w:sz w:val="32"/>
          <w:szCs w:val="32"/>
          <w:bdr w:val="none" w:sz="0" w:space="0" w:color="auto"/>
          <w:lang w:eastAsia="en-US"/>
        </w:rPr>
      </w:pPr>
    </w:p>
    <w:p w:rsidR="00D67848" w:rsidRPr="00D67848" w:rsidRDefault="00D67848" w:rsidP="00D678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b/>
          <w:color w:val="auto"/>
          <w:sz w:val="32"/>
          <w:szCs w:val="32"/>
          <w:bdr w:val="none" w:sz="0" w:space="0" w:color="auto"/>
          <w:lang w:eastAsia="en-US"/>
        </w:rPr>
      </w:pPr>
    </w:p>
    <w:p w:rsidR="00D67848" w:rsidRPr="00D67848" w:rsidRDefault="00D67848" w:rsidP="00D678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color w:val="auto"/>
          <w:sz w:val="20"/>
          <w:szCs w:val="20"/>
          <w:bdr w:val="none" w:sz="0" w:space="0" w:color="auto"/>
          <w:lang w:eastAsia="en-US"/>
        </w:rPr>
      </w:pPr>
      <w:r w:rsidRPr="00D67848">
        <w:rPr>
          <w:rFonts w:ascii="Arial" w:hAnsi="Arial" w:cs="Arial"/>
          <w:color w:val="auto"/>
          <w:sz w:val="20"/>
          <w:szCs w:val="20"/>
          <w:bdr w:val="none" w:sz="0" w:space="0" w:color="auto"/>
          <w:lang w:eastAsia="en-US"/>
        </w:rPr>
        <w:t>Abbildung 2: Banner-Beispiel aus dem Office-Programm (eigene Darstellung)</w:t>
      </w:r>
    </w:p>
    <w:p w:rsidR="00D67848" w:rsidRPr="00D67848" w:rsidRDefault="00D67848" w:rsidP="00D678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b/>
          <w:color w:val="auto"/>
          <w:sz w:val="32"/>
          <w:szCs w:val="32"/>
          <w:bdr w:val="none" w:sz="0" w:space="0" w:color="auto"/>
          <w:lang w:eastAsia="en-US"/>
        </w:rPr>
      </w:pPr>
    </w:p>
    <w:p w:rsidR="00D67848" w:rsidRPr="00D67848" w:rsidRDefault="00D67848" w:rsidP="00D678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color w:val="auto"/>
          <w:sz w:val="24"/>
          <w:szCs w:val="24"/>
          <w:bdr w:val="none" w:sz="0" w:space="0" w:color="auto"/>
          <w:lang w:eastAsia="en-US"/>
        </w:rPr>
      </w:pPr>
      <w:r w:rsidRPr="00D67848">
        <w:rPr>
          <w:rFonts w:ascii="Arial" w:hAnsi="Arial" w:cs="Arial"/>
          <w:color w:val="auto"/>
          <w:sz w:val="24"/>
          <w:szCs w:val="24"/>
          <w:bdr w:val="none" w:sz="0" w:space="0" w:color="auto"/>
          <w:lang w:eastAsia="en-US"/>
        </w:rPr>
        <w:t>Darunter folgt das erste Unterthema, hier die Technik für die Erstellung der Sketchnotes. Auch hierfür wird das Wort Technik in etwas kleineren Kapitelbuchstaben mit einem Banner festgehalten.</w:t>
      </w:r>
    </w:p>
    <w:p w:rsidR="00D67848" w:rsidRPr="00D67848" w:rsidRDefault="00D67848" w:rsidP="00D678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b/>
          <w:color w:val="auto"/>
          <w:sz w:val="24"/>
          <w:szCs w:val="24"/>
          <w:bdr w:val="none" w:sz="0" w:space="0" w:color="auto"/>
          <w:lang w:eastAsia="en-US"/>
        </w:rPr>
      </w:pPr>
      <w:r w:rsidRPr="00D67848">
        <w:rPr>
          <w:rFonts w:ascii="Arial" w:hAnsi="Arial" w:cs="Arial"/>
          <w:color w:val="auto"/>
          <w:sz w:val="24"/>
          <w:szCs w:val="24"/>
          <w:bdr w:val="none" w:sz="0" w:space="0" w:color="auto"/>
          <w:lang w:eastAsia="en-US"/>
        </w:rPr>
        <w:t>Alles ist mit geometrischen Formen zu zeichnen: Punkt, Strich, Quadrat/Rechteck, Kreis, Dreieck – auch „die großen 5“ genannt.</w:t>
      </w:r>
    </w:p>
    <w:p w:rsidR="00D67848" w:rsidRDefault="00D67848" w:rsidP="00D678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color w:val="auto"/>
          <w:sz w:val="24"/>
          <w:szCs w:val="24"/>
          <w:bdr w:val="none" w:sz="0" w:space="0" w:color="auto"/>
          <w:lang w:eastAsia="en-US"/>
        </w:rPr>
      </w:pPr>
      <w:r w:rsidRPr="00D67848">
        <w:rPr>
          <w:rFonts w:ascii="Arial" w:hAnsi="Arial" w:cs="Arial"/>
          <w:color w:val="auto"/>
          <w:sz w:val="24"/>
          <w:szCs w:val="24"/>
          <w:bdr w:val="none" w:sz="0" w:space="0" w:color="auto"/>
          <w:lang w:eastAsia="en-US"/>
        </w:rPr>
        <w:t>Beispiele: Haus, Smartphone, …</w:t>
      </w:r>
    </w:p>
    <w:p w:rsidR="00D67848" w:rsidRDefault="00D6784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auto"/>
          <w:sz w:val="24"/>
          <w:szCs w:val="24"/>
          <w:bdr w:val="none" w:sz="0" w:space="0" w:color="auto"/>
          <w:lang w:eastAsia="en-US"/>
        </w:rPr>
      </w:pPr>
      <w:r>
        <w:rPr>
          <w:rFonts w:ascii="Arial" w:hAnsi="Arial" w:cs="Arial"/>
          <w:color w:val="auto"/>
          <w:sz w:val="24"/>
          <w:szCs w:val="24"/>
          <w:bdr w:val="none" w:sz="0" w:space="0" w:color="auto"/>
          <w:lang w:eastAsia="en-US"/>
        </w:rPr>
        <w:br w:type="page"/>
      </w:r>
    </w:p>
    <w:p w:rsidR="00D67848" w:rsidRPr="00D67848" w:rsidRDefault="00D67848" w:rsidP="00D678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color w:val="auto"/>
          <w:bdr w:val="none" w:sz="0" w:space="0" w:color="auto"/>
          <w:lang w:eastAsia="en-US"/>
        </w:rPr>
      </w:pPr>
      <w:r w:rsidRPr="00D67848">
        <w:rPr>
          <w:rFonts w:ascii="Arial" w:hAnsi="Arial" w:cs="Arial"/>
          <w:noProof/>
          <w:color w:val="auto"/>
          <w:bdr w:val="none" w:sz="0" w:space="0" w:color="auto"/>
        </w:rPr>
        <mc:AlternateContent>
          <mc:Choice Requires="wps">
            <w:drawing>
              <wp:anchor distT="0" distB="0" distL="114300" distR="114300" simplePos="0" relativeHeight="251713536" behindDoc="0" locked="0" layoutInCell="1" allowOverlap="1" wp14:anchorId="5D0CE138" wp14:editId="522900CD">
                <wp:simplePos x="0" y="0"/>
                <wp:positionH relativeFrom="column">
                  <wp:posOffset>995680</wp:posOffset>
                </wp:positionH>
                <wp:positionV relativeFrom="paragraph">
                  <wp:posOffset>65405</wp:posOffset>
                </wp:positionV>
                <wp:extent cx="1552575" cy="285750"/>
                <wp:effectExtent l="0" t="0" r="28575" b="19050"/>
                <wp:wrapNone/>
                <wp:docPr id="142" name="Textfeld 142"/>
                <wp:cNvGraphicFramePr/>
                <a:graphic xmlns:a="http://schemas.openxmlformats.org/drawingml/2006/main">
                  <a:graphicData uri="http://schemas.microsoft.com/office/word/2010/wordprocessingShape">
                    <wps:wsp>
                      <wps:cNvSpPr txBox="1"/>
                      <wps:spPr>
                        <a:xfrm>
                          <a:off x="0" y="0"/>
                          <a:ext cx="1552575" cy="285750"/>
                        </a:xfrm>
                        <a:prstGeom prst="rect">
                          <a:avLst/>
                        </a:prstGeom>
                        <a:solidFill>
                          <a:srgbClr val="5B9BD5"/>
                        </a:solidFill>
                        <a:ln w="12700" cap="flat" cmpd="sng" algn="ctr">
                          <a:solidFill>
                            <a:srgbClr val="5B9BD5">
                              <a:shade val="50000"/>
                            </a:srgbClr>
                          </a:solidFill>
                          <a:prstDash val="solid"/>
                          <a:miter lim="800000"/>
                        </a:ln>
                        <a:effectLst/>
                      </wps:spPr>
                      <wps:txbx>
                        <w:txbxContent>
                          <w:p w:rsidR="00D67848" w:rsidRPr="00D67848" w:rsidRDefault="00D67848" w:rsidP="00D67848">
                            <w:pPr>
                              <w:shd w:val="clear" w:color="auto" w:fill="5B9BD5"/>
                              <w:jc w:val="center"/>
                              <w:rPr>
                                <w:b/>
                                <w:color w:val="FFFFFF"/>
                                <w:sz w:val="32"/>
                                <w:szCs w:val="32"/>
                              </w:rPr>
                            </w:pPr>
                            <w:r w:rsidRPr="00D67848">
                              <w:rPr>
                                <w:b/>
                                <w:color w:val="FFFFFF"/>
                                <w:sz w:val="32"/>
                                <w:szCs w:val="32"/>
                              </w:rPr>
                              <w:t>TECHN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0CE138" id="Textfeld 142" o:spid="_x0000_s1030" type="#_x0000_t202" style="position:absolute;margin-left:78.4pt;margin-top:5.15pt;width:122.25pt;height:22.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VEJiwIAAC8FAAAOAAAAZHJzL2Uyb0RvYy54bWysVFtP2zAUfp+0/2D5faSNmgERKSpUTJMQ&#10;IMHEs+s4TSTfZrtN2K/fZ6fh/jStD+mxz/37zvHZ+aAk2QvnO6MrOj+aUSI0N3WntxX99XD17YQS&#10;H5iumTRaVPRJeHq+/PrlrLelyE1rZC0cQRDty95WtA3BllnmeSsU80fGCg1lY5xiAUe3zWrHekRX&#10;Mstns+9Zb1xtneHCe9yuRyVdpvhNI3i4bRovApEVRW0hfV36buI3W56xcuuYbTt+KIP9QxWKdRpJ&#10;n0OtWWBk57oPoVTHnfGmCUfcqMw0TcdF6gHdzGfvurlvmRWpF4Dj7TNM/v+F5Tf7O0e6Gtwtcko0&#10;UyDpQQyhEbIm8Q4I9daXMLy3MA3DhRlgPd17XMbGh8ap+I+WCPTA+ukZX4QjPDoVRV4cF5Rw6PIT&#10;iImA7MXbOh9+CKNIFCrqwF+Cle2vfUAlMJ1MYjJvZFdfdVKmg9tuLqUjewaui4vTi3URi4TLGzOp&#10;SY9S8uMZauQMM9dIFiAqCxS83lLC5BbDzINLud94+0+SpOQtq8Uh9Qy/KfNo/rGK2MWa+XZ0SSmi&#10;CytVF7AQslMVPYmBpkhSR61II33AItIywh+lMGyGRORiomZj6icw5sw49d7yqw5pr5kPd8xhzAEA&#10;Vjfc4tNIA1TMQaKkNe7PZ/fRHtMHLSU91gaI/d4xJyiRPzXm8nS+WMQ9S4dFcZzj4F5rNq81eqcu&#10;Ddia45GwPInRPshJbJxRj9jwVcwKFdMcuSsKvkbxMozLjBeCi9UqGWGzLAvX+t7yGDriFuF+GB6Z&#10;s4fJCpjJGzMtGCvfDdhoGz21We2Cabo0fRHnEVUwGg/YysTt4QWJa//6nKxe3rnlXwAAAP//AwBQ&#10;SwMEFAAGAAgAAAAhAIdwqIbfAAAACQEAAA8AAABkcnMvZG93bnJldi54bWxMj8FOwzAQRO9I/IO1&#10;SNyoXUIqGuJUAakXDggKasXNiZckEK+j2E3D37Oc4DajHc2+yTez68WEY+g8aVguFAik2tuOGg1v&#10;r9urWxAhGrKm94QavjHApjg/y01m/YlecNrFRnAJhcxoaGMcMilD3aIzYeEHJL59+NGZyHZspB3N&#10;ictdL6+VWklnOuIPrRnwocX6a3d0GprHId0+r6c6fpbv+/sqHNblU6L15cVc3oGIOMe/MPziMzoU&#10;zFT5I9kgevbpitEjC5WA4MCNWrKoNKRpArLI5f8FxQ8AAAD//wMAUEsBAi0AFAAGAAgAAAAhALaD&#10;OJL+AAAA4QEAABMAAAAAAAAAAAAAAAAAAAAAAFtDb250ZW50X1R5cGVzXS54bWxQSwECLQAUAAYA&#10;CAAAACEAOP0h/9YAAACUAQAACwAAAAAAAAAAAAAAAAAvAQAAX3JlbHMvLnJlbHNQSwECLQAUAAYA&#10;CAAAACEAprFRCYsCAAAvBQAADgAAAAAAAAAAAAAAAAAuAgAAZHJzL2Uyb0RvYy54bWxQSwECLQAU&#10;AAYACAAAACEAh3Coht8AAAAJAQAADwAAAAAAAAAAAAAAAADlBAAAZHJzL2Rvd25yZXYueG1sUEsF&#10;BgAAAAAEAAQA8wAAAPEFAAAAAA==&#10;" fillcolor="#5b9bd5" strokecolor="#41719c" strokeweight="1pt">
                <v:textbox>
                  <w:txbxContent>
                    <w:p w:rsidR="00D67848" w:rsidRPr="00D67848" w:rsidRDefault="00D67848" w:rsidP="00D67848">
                      <w:pPr>
                        <w:shd w:val="clear" w:color="auto" w:fill="5B9BD5"/>
                        <w:jc w:val="center"/>
                        <w:rPr>
                          <w:b/>
                          <w:color w:val="FFFFFF"/>
                          <w:sz w:val="32"/>
                          <w:szCs w:val="32"/>
                        </w:rPr>
                      </w:pPr>
                      <w:r w:rsidRPr="00D67848">
                        <w:rPr>
                          <w:b/>
                          <w:color w:val="FFFFFF"/>
                          <w:sz w:val="32"/>
                          <w:szCs w:val="32"/>
                        </w:rPr>
                        <w:t>TECHNIK</w:t>
                      </w:r>
                    </w:p>
                  </w:txbxContent>
                </v:textbox>
              </v:shape>
            </w:pict>
          </mc:Fallback>
        </mc:AlternateContent>
      </w:r>
      <w:r w:rsidRPr="00D67848">
        <w:rPr>
          <w:rFonts w:ascii="Arial" w:hAnsi="Arial" w:cs="Arial"/>
          <w:noProof/>
          <w:color w:val="auto"/>
          <w:sz w:val="24"/>
          <w:szCs w:val="24"/>
          <w:bdr w:val="none" w:sz="0" w:space="0" w:color="auto"/>
        </w:rPr>
        <mc:AlternateContent>
          <mc:Choice Requires="wps">
            <w:drawing>
              <wp:anchor distT="0" distB="0" distL="114300" distR="114300" simplePos="0" relativeHeight="251712512" behindDoc="0" locked="0" layoutInCell="1" allowOverlap="1" wp14:anchorId="736E33F3" wp14:editId="65CBF899">
                <wp:simplePos x="0" y="0"/>
                <wp:positionH relativeFrom="column">
                  <wp:posOffset>149860</wp:posOffset>
                </wp:positionH>
                <wp:positionV relativeFrom="paragraph">
                  <wp:posOffset>6350</wp:posOffset>
                </wp:positionV>
                <wp:extent cx="3255645" cy="381000"/>
                <wp:effectExtent l="38100" t="0" r="59055" b="19050"/>
                <wp:wrapNone/>
                <wp:docPr id="141" name="Band nach unten 141"/>
                <wp:cNvGraphicFramePr/>
                <a:graphic xmlns:a="http://schemas.openxmlformats.org/drawingml/2006/main">
                  <a:graphicData uri="http://schemas.microsoft.com/office/word/2010/wordprocessingShape">
                    <wps:wsp>
                      <wps:cNvSpPr/>
                      <wps:spPr>
                        <a:xfrm>
                          <a:off x="0" y="0"/>
                          <a:ext cx="3255645" cy="381000"/>
                        </a:xfrm>
                        <a:prstGeom prst="ribbon">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7137BC" id="Band nach unten 141" o:spid="_x0000_s1026" type="#_x0000_t53" style="position:absolute;margin-left:11.8pt;margin-top:.5pt;width:256.35pt;height:30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I+ggQIAAB4FAAAOAAAAZHJzL2Uyb0RvYy54bWysVMlu2zAQvRfoPxC8N7IdO4sROXBsuCgQ&#10;JAGSIGeaoiwC3ErSltOv7yMlZz8VvVAzmuEsb97w4nKvFdkJH6Q1JR0eDSgRhttKmk1JHx9WP84o&#10;CZGZiilrREmfRaCXs+/fLlo3FSPbWFUJTxDEhGnrStrE6KZFEXgjNAtH1gkDY229ZhGq3xSVZy2i&#10;a1WMBoOTorW+ct5yEQL+LjsjneX4dS14vK3rICJRJUVtMZ8+n+t0FrMLNt145hrJ+zLYP1ShmTRI&#10;+hJqySIjWy8/hdKSextsHY+41YWta8lF7gHdDAcfurlvmBO5F4AT3AtM4f+F5Te7O09khdmNh5QY&#10;pjGkK8wLIm/I1kRhSDIBqNaFKfzv3Z3vtQAxdb2vvU5f9EP2GdznF3DFPhKOn8ejyeRkPKGEw3Z8&#10;NhwMMvrF623nQ/wprCZJKKmX67XtUGW76xCRE84Hp5QuWCWrlVQqK36zXihPdgyjnlydXy0nqWhc&#10;eeemDGnR7OgU6QlnoFytWISoHUAIZkMJUxtwmUefJ/rudvgiSU7esEr0qdHYobPe/XMVqYslC013&#10;JafoqKhlxD4oqUt6lgIdIimT0ojM6B6LNI5uAEla2+oZk/S2o3hwfCWR5JqFeMc8OI12safxFket&#10;LDCwvURJY/2fr/4nf1ANVkpa7Ajw+b1lXlCifhmQ8Hw4Hqelysp4cjqC4t9a1m8tZqsXFrMBzVBd&#10;FpN/VAex9lY/YZ3nKStMzHDk7ibRK4vY7S4eBC7m8+yGRXIsXpt7x1PwhFOC92H/xLzruRTBwht7&#10;2Cc2/UCozjfdNHa+jbaWmW2vuGKCScES5ln2D0ba8rd69np91mZ/AQAA//8DAFBLAwQUAAYACAAA&#10;ACEAL7QEW9sAAAAHAQAADwAAAGRycy9kb3ducmV2LnhtbEyPS0/DMBCE70j8B2uRuCDq0EBAIU7F&#10;81qpCeK8jZ0HtddR7Dbh37Oc4Lgzo9lvis3irDiZKQyeFNysEhCGGq8H6hR81O/XDyBCRNJoPRkF&#10;3ybApjw/KzDXfqadOVWxE1xCIUcFfYxjLmVoeuMwrPxoiL3WTw4jn1Mn9YQzlzsr10mSSYcD8Yce&#10;R/PSm+ZQHZ2C8eqLWry3r9W2fm5vP+vDvEvflLq8WJ4eQUSzxL8w/OIzOpTMtPdH0kFYBes04yTr&#10;vIjtuzRLQewVZCzIspD/+csfAAAA//8DAFBLAQItABQABgAIAAAAIQC2gziS/gAAAOEBAAATAAAA&#10;AAAAAAAAAAAAAAAAAABbQ29udGVudF9UeXBlc10ueG1sUEsBAi0AFAAGAAgAAAAhADj9If/WAAAA&#10;lAEAAAsAAAAAAAAAAAAAAAAALwEAAF9yZWxzLy5yZWxzUEsBAi0AFAAGAAgAAAAhAE7cj6CBAgAA&#10;HgUAAA4AAAAAAAAAAAAAAAAALgIAAGRycy9lMm9Eb2MueG1sUEsBAi0AFAAGAAgAAAAhAC+0BFvb&#10;AAAABwEAAA8AAAAAAAAAAAAAAAAA2wQAAGRycy9kb3ducmV2LnhtbFBLBQYAAAAABAAEAPMAAADj&#10;BQAAAAA=&#10;" adj=",3600" fillcolor="#5b9bd5" strokecolor="#41719c" strokeweight="1pt">
                <v:stroke joinstyle="miter"/>
              </v:shape>
            </w:pict>
          </mc:Fallback>
        </mc:AlternateContent>
      </w:r>
    </w:p>
    <w:p w:rsidR="00D67848" w:rsidRPr="00D67848" w:rsidRDefault="00D67848" w:rsidP="00D678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color w:val="auto"/>
          <w:bdr w:val="none" w:sz="0" w:space="0" w:color="auto"/>
          <w:lang w:eastAsia="en-US"/>
        </w:rPr>
      </w:pPr>
    </w:p>
    <w:p w:rsidR="00D67848" w:rsidRPr="00D67848" w:rsidRDefault="00D67848" w:rsidP="00D67848">
      <w:pPr>
        <w:pBdr>
          <w:top w:val="none" w:sz="0" w:space="0" w:color="auto"/>
          <w:left w:val="none" w:sz="0" w:space="0" w:color="auto"/>
          <w:bottom w:val="none" w:sz="0" w:space="0" w:color="auto"/>
          <w:right w:val="none" w:sz="0" w:space="0" w:color="auto"/>
          <w:between w:val="none" w:sz="0" w:space="0" w:color="auto"/>
          <w:bar w:val="none" w:sz="0" w:color="auto"/>
        </w:pBdr>
        <w:spacing w:after="0" w:line="259" w:lineRule="auto"/>
        <w:rPr>
          <w:rFonts w:ascii="Arial" w:hAnsi="Arial" w:cs="Arial"/>
          <w:color w:val="auto"/>
          <w:bdr w:val="none" w:sz="0" w:space="0" w:color="auto"/>
          <w:lang w:eastAsia="en-US"/>
        </w:rPr>
      </w:pPr>
      <w:r w:rsidRPr="00D67848">
        <w:rPr>
          <w:rFonts w:ascii="Arial" w:hAnsi="Arial" w:cs="Arial"/>
          <w:noProof/>
          <w:color w:val="auto"/>
          <w:bdr w:val="none" w:sz="0" w:space="0" w:color="auto"/>
        </w:rPr>
        <mc:AlternateContent>
          <mc:Choice Requires="wps">
            <w:drawing>
              <wp:anchor distT="0" distB="0" distL="114300" distR="114300" simplePos="0" relativeHeight="251667456" behindDoc="0" locked="0" layoutInCell="1" allowOverlap="1" wp14:anchorId="0A10A20D" wp14:editId="3B257D94">
                <wp:simplePos x="0" y="0"/>
                <wp:positionH relativeFrom="column">
                  <wp:posOffset>2123440</wp:posOffset>
                </wp:positionH>
                <wp:positionV relativeFrom="paragraph">
                  <wp:posOffset>130175</wp:posOffset>
                </wp:positionV>
                <wp:extent cx="1096645" cy="1266825"/>
                <wp:effectExtent l="13335" t="12065" r="13970" b="6985"/>
                <wp:wrapNone/>
                <wp:docPr id="11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1266825"/>
                        </a:xfrm>
                        <a:prstGeom prst="rect">
                          <a:avLst/>
                        </a:prstGeom>
                        <a:solidFill>
                          <a:srgbClr val="FFFFFF"/>
                        </a:solidFill>
                        <a:ln w="9525">
                          <a:solidFill>
                            <a:srgbClr val="000000"/>
                          </a:solidFill>
                          <a:miter lim="800000"/>
                          <a:headEnd/>
                          <a:tailEnd/>
                        </a:ln>
                      </wps:spPr>
                      <wps:txbx>
                        <w:txbxContent>
                          <w:p w:rsidR="00D67848" w:rsidRPr="00EE6DD8" w:rsidRDefault="00D67848" w:rsidP="00D67848">
                            <w:pPr>
                              <w:rPr>
                                <w:u w:val="single"/>
                              </w:rPr>
                            </w:pPr>
                            <w:r w:rsidRPr="00EE6DD8">
                              <w:rPr>
                                <w:u w:val="single"/>
                              </w:rPr>
                              <w:t>WICHTIG:</w:t>
                            </w:r>
                          </w:p>
                          <w:p w:rsidR="00D67848" w:rsidRDefault="00D67848" w:rsidP="00D67848">
                            <w:r>
                              <w:t>MAN MALT KEINE BILDER SONDERN SYMBOLE UND GEDANK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10A20D" id="Text Box 76" o:spid="_x0000_s1031" type="#_x0000_t202" style="position:absolute;margin-left:167.2pt;margin-top:10.25pt;width:86.35pt;height:9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jBLQIAAFsEAAAOAAAAZHJzL2Uyb0RvYy54bWysVNtu2zAMfR+wfxD0vtgOErcx4hRdugwD&#10;um5Auw+QZdkWJouapMTOvn6UnKbZBXsY5gdBlKjDw0PS65uxV+QgrJOgS5rNUkqE5lBL3Zb0y9Pu&#10;zTUlzjNdMwValPQoHL3ZvH61Hkwh5tCBqoUlCKJdMZiSdt6bIkkc70TP3AyM0HjZgO2ZR9O2SW3Z&#10;gOi9SuZpmicD2NpY4MI5PL2bLukm4jeN4P5T0zjhiSopcvNxtXGtwpps1qxoLTOd5Cca7B9Y9Exq&#10;DHqGumOekb2Vv0H1kltw0PgZhz6BppFcxBwwmyz9JZvHjhkRc0FxnDnL5P4fLH84fLZE1li7DPXR&#10;rMciPYnRk7cwkqs8CDQYV6Dfo0FPP+I5OsdknbkH/tURDduO6VbcWgtDJ1iNBLPwMrl4OuG4AFIN&#10;H6HGOGzvIQKNje2DeqgHQXQkcjwXJ3DhIWS6yvPFkhKOd9k8z6/nyxiDFc/PjXX+vYCehE1JLVY/&#10;wrPDvfOBDiueXUI0B0rWO6lUNGxbbZUlB4adsovfCf0nN6XJUNLVEmP/HSKN358geumx5ZXsS3p9&#10;dmJF0O2drmNDeibVtEfKSp+EDNpNKvqxGmPRogJB5ArqIyprYepwnEjcdGC/UzJgd5fUfdszKyhR&#10;HzRWZ5UtFmEcorFYXs3RsJc31eUN0xyhSuopmbZbP43Q3ljZdhhp6gcNt1jRRkatX1id6GMHxxKc&#10;pi2MyKUdvV7+CZsfAAAA//8DAFBLAwQUAAYACAAAACEARUJfzuAAAAAKAQAADwAAAGRycy9kb3du&#10;cmV2LnhtbEyPy07DMBBF90j8gzVIbFBrt0kfhDgVQgLRHbQItm7sJhH2ONhuGv6eYQXLmTm690y5&#10;GZ1lgwmx8yhhNhXADNZed9hIeNs/TtbAYlKolfVoJHybCJvq8qJUhfZnfDXDLjWMQjAWSkKbUl9w&#10;HuvWOBWnvjdIt6MPTiUaQ8N1UGcKd5bPhVhypzqkhlb15qE19efu5CSs8+fhI26zl/d6ebS36WY1&#10;PH0FKa+vxvs7YMmM6Q+GX31Sh4qcDv6EOjIrIcvynFAJc7EARsBCrGbADrSgYuBVyf+/UP0AAAD/&#10;/wMAUEsBAi0AFAAGAAgAAAAhALaDOJL+AAAA4QEAABMAAAAAAAAAAAAAAAAAAAAAAFtDb250ZW50&#10;X1R5cGVzXS54bWxQSwECLQAUAAYACAAAACEAOP0h/9YAAACUAQAACwAAAAAAAAAAAAAAAAAvAQAA&#10;X3JlbHMvLnJlbHNQSwECLQAUAAYACAAAACEA/pMowS0CAABbBAAADgAAAAAAAAAAAAAAAAAuAgAA&#10;ZHJzL2Uyb0RvYy54bWxQSwECLQAUAAYACAAAACEARUJfzuAAAAAKAQAADwAAAAAAAAAAAAAAAACH&#10;BAAAZHJzL2Rvd25yZXYueG1sUEsFBgAAAAAEAAQA8wAAAJQFAAAAAA==&#10;">
                <v:textbox>
                  <w:txbxContent>
                    <w:p w:rsidR="00D67848" w:rsidRPr="00EE6DD8" w:rsidRDefault="00D67848" w:rsidP="00D67848">
                      <w:pPr>
                        <w:rPr>
                          <w:u w:val="single"/>
                        </w:rPr>
                      </w:pPr>
                      <w:r w:rsidRPr="00EE6DD8">
                        <w:rPr>
                          <w:u w:val="single"/>
                        </w:rPr>
                        <w:t>WICHTIG:</w:t>
                      </w:r>
                    </w:p>
                    <w:p w:rsidR="00D67848" w:rsidRDefault="00D67848" w:rsidP="00D67848">
                      <w:r>
                        <w:t>MAN MALT KEINE BILDER SONDERN SYMBOLE UND GEDANKEN</w:t>
                      </w:r>
                    </w:p>
                  </w:txbxContent>
                </v:textbox>
              </v:shape>
            </w:pict>
          </mc:Fallback>
        </mc:AlternateContent>
      </w:r>
    </w:p>
    <w:p w:rsidR="00D67848" w:rsidRPr="00D67848" w:rsidRDefault="00D67848" w:rsidP="00D678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color w:val="auto"/>
          <w:u w:val="single"/>
          <w:bdr w:val="none" w:sz="0" w:space="0" w:color="auto"/>
          <w:lang w:eastAsia="en-US"/>
        </w:rPr>
      </w:pPr>
      <w:r w:rsidRPr="00D67848">
        <w:rPr>
          <w:rFonts w:ascii="Arial" w:hAnsi="Arial" w:cs="Arial"/>
          <w:noProof/>
          <w:color w:val="auto"/>
          <w:bdr w:val="none" w:sz="0" w:space="0" w:color="auto"/>
        </w:rPr>
        <mc:AlternateContent>
          <mc:Choice Requires="wps">
            <w:drawing>
              <wp:anchor distT="0" distB="0" distL="114300" distR="114300" simplePos="0" relativeHeight="251664384" behindDoc="0" locked="0" layoutInCell="1" allowOverlap="1" wp14:anchorId="284F5ABA" wp14:editId="075861BF">
                <wp:simplePos x="0" y="0"/>
                <wp:positionH relativeFrom="column">
                  <wp:posOffset>1081405</wp:posOffset>
                </wp:positionH>
                <wp:positionV relativeFrom="paragraph">
                  <wp:posOffset>190500</wp:posOffset>
                </wp:positionV>
                <wp:extent cx="867410" cy="747395"/>
                <wp:effectExtent l="0" t="0" r="27940" b="14605"/>
                <wp:wrapNone/>
                <wp:docPr id="10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747395"/>
                        </a:xfrm>
                        <a:prstGeom prst="rect">
                          <a:avLst/>
                        </a:prstGeom>
                        <a:solidFill>
                          <a:srgbClr val="FFFFFF"/>
                        </a:solidFill>
                        <a:ln w="9525">
                          <a:solidFill>
                            <a:srgbClr val="000000"/>
                          </a:solidFill>
                          <a:miter lim="800000"/>
                          <a:headEnd/>
                          <a:tailEnd/>
                        </a:ln>
                      </wps:spPr>
                      <wps:txbx>
                        <w:txbxContent>
                          <w:p w:rsidR="00D67848" w:rsidRDefault="00D67848" w:rsidP="00D67848">
                            <w:r>
                              <w:t>BEISPIEL:</w:t>
                            </w:r>
                          </w:p>
                          <w:p w:rsidR="00D67848" w:rsidRDefault="00D67848" w:rsidP="00D67848">
                            <w:r>
                              <w:t xml:space="preserve">HAUS: </w:t>
                            </w:r>
                          </w:p>
                          <w:p w:rsidR="00D67848" w:rsidRDefault="00D67848" w:rsidP="00D6784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4F5ABA" id="Text Box 71" o:spid="_x0000_s1032" type="#_x0000_t202" style="position:absolute;margin-left:85.15pt;margin-top:15pt;width:68.3pt;height:5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NsrLQIAAFkEAAAOAAAAZHJzL2Uyb0RvYy54bWysVNuO2yAQfa/Uf0C8N3bSXDZWnNU221SV&#10;thdptx+AMY5RgaFAYqdfvwNO0vT2UtUPiGGGw8w5M17d9lqRg3BeginpeJRTIgyHWppdSb88bV/d&#10;UOIDMzVTYERJj8LT2/XLF6vOFmICLahaOIIgxhedLWkbgi2yzPNWaOZHYIVBZwNOs4Cm22W1Yx2i&#10;a5VN8nyedeBq64AL7/H0fnDSdcJvGsHDp6bxIhBVUswtpNWltYprtl6xYueYbSU/pcH+IQvNpMFH&#10;L1D3LDCyd/I3KC25Aw9NGHHQGTSN5CLVgNWM81+qeWyZFakWJMfbC03+/8Hyj4fPjsgatcuXlBim&#10;UaQn0QfyBnqyGEeCOusLjHu0GBl6PMfgVKy3D8C/emJg0zKzE3fOQdcKVmOC6WZ2dXXA8RGk6j5A&#10;je+wfYAE1DdOR/aQD4LoKNTxIk7MhePhzXwxHaOHo2sxXbxezmJuGSvOl63z4Z0ATeKmpA61T+Ds&#10;8ODDEHoOiW95ULLeSqWS4XbVRjlyYNgn2/Sd0H8KU4Z0JV3OJrOh/r9C5On7E4SWARteSY0VXYJY&#10;EVl7a+rUjoFJNeyxOmWwyEhjZG7gMPRVnySbn9WpoD4irw6G/sZ5xE0L7jslHfZ2Sf23PXOCEvXe&#10;oDbL8XQahyEZ09ligoa79lTXHmY4QpU0UDJsN2EYoL11ctfiS0M3GLhDPRuZuI4ZD1md0sf+TWqd&#10;Zi0OyLWdon78EdbPAAAA//8DAFBLAwQUAAYACAAAACEAPoETv94AAAAKAQAADwAAAGRycy9kb3du&#10;cmV2LnhtbEyPwU7DMBBE70j8g7VIXBC1IVXShjgVQgLBDQqCq5tskwh7HWw3DX/PcoLjaEYzb6rN&#10;7KyYMMTBk4arhQKB1Ph2oE7D2+v95QpETIZaYz2hhm+MsKlPTypTtv5ILzhtUye4hGJpNPQpjaWU&#10;senRmbjwIxJ7ex+cSSxDJ9tgjlzurLxWKpfODMQLvRnxrsfmc3twGlbLx+kjPmXP702+t+t0UUwP&#10;X0Hr87P59gZEwjn9heEXn9GhZqadP1AbhWVdqIyjGjLFnziQqXwNYsfOsihA1pX8f6H+AQAA//8D&#10;AFBLAQItABQABgAIAAAAIQC2gziS/gAAAOEBAAATAAAAAAAAAAAAAAAAAAAAAABbQ29udGVudF9U&#10;eXBlc10ueG1sUEsBAi0AFAAGAAgAAAAhADj9If/WAAAAlAEAAAsAAAAAAAAAAAAAAAAALwEAAF9y&#10;ZWxzLy5yZWxzUEsBAi0AFAAGAAgAAAAhAKwk2ystAgAAWQQAAA4AAAAAAAAAAAAAAAAALgIAAGRy&#10;cy9lMm9Eb2MueG1sUEsBAi0AFAAGAAgAAAAhAD6BE7/eAAAACgEAAA8AAAAAAAAAAAAAAAAAhwQA&#10;AGRycy9kb3ducmV2LnhtbFBLBQYAAAAABAAEAPMAAACSBQAAAAA=&#10;">
                <v:textbox>
                  <w:txbxContent>
                    <w:p w:rsidR="00D67848" w:rsidRDefault="00D67848" w:rsidP="00D67848">
                      <w:r>
                        <w:t>BEISPIEL:</w:t>
                      </w:r>
                    </w:p>
                    <w:p w:rsidR="00D67848" w:rsidRDefault="00D67848" w:rsidP="00D67848">
                      <w:r>
                        <w:t xml:space="preserve">HAUS: </w:t>
                      </w:r>
                    </w:p>
                    <w:p w:rsidR="00D67848" w:rsidRDefault="00D67848" w:rsidP="00D67848"/>
                  </w:txbxContent>
                </v:textbox>
              </v:shape>
            </w:pict>
          </mc:Fallback>
        </mc:AlternateContent>
      </w:r>
      <w:r w:rsidRPr="00D67848">
        <w:rPr>
          <w:rFonts w:ascii="Arial" w:hAnsi="Arial" w:cs="Arial"/>
          <w:color w:val="auto"/>
          <w:u w:val="single"/>
          <w:bdr w:val="none" w:sz="0" w:space="0" w:color="auto"/>
          <w:lang w:eastAsia="en-US"/>
        </w:rPr>
        <w:t>DIE GROSSEN 5</w:t>
      </w:r>
    </w:p>
    <w:p w:rsidR="00D67848" w:rsidRPr="00D67848" w:rsidRDefault="00D67848" w:rsidP="00D678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color w:val="auto"/>
          <w:bdr w:val="none" w:sz="0" w:space="0" w:color="auto"/>
          <w:lang w:eastAsia="en-US"/>
        </w:rPr>
      </w:pPr>
      <w:r w:rsidRPr="00D67848">
        <w:rPr>
          <w:rFonts w:ascii="Arial" w:hAnsi="Arial" w:cs="Arial"/>
          <w:noProof/>
          <w:color w:val="auto"/>
          <w:u w:val="single"/>
          <w:bdr w:val="none" w:sz="0" w:space="0" w:color="auto"/>
        </w:rPr>
        <mc:AlternateContent>
          <mc:Choice Requires="wps">
            <w:drawing>
              <wp:anchor distT="0" distB="0" distL="114300" distR="114300" simplePos="0" relativeHeight="251666432" behindDoc="0" locked="0" layoutInCell="1" allowOverlap="1" wp14:anchorId="64AA9D7F" wp14:editId="00690B6D">
                <wp:simplePos x="0" y="0"/>
                <wp:positionH relativeFrom="column">
                  <wp:posOffset>1637030</wp:posOffset>
                </wp:positionH>
                <wp:positionV relativeFrom="paragraph">
                  <wp:posOffset>233680</wp:posOffset>
                </wp:positionV>
                <wp:extent cx="201930" cy="171450"/>
                <wp:effectExtent l="22225" t="22225" r="13970" b="6350"/>
                <wp:wrapNone/>
                <wp:docPr id="106"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7145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C3D9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73" o:spid="_x0000_s1026" type="#_x0000_t5" style="position:absolute;margin-left:128.9pt;margin-top:18.4pt;width:15.9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i6NQIAAG4EAAAOAAAAZHJzL2Uyb0RvYy54bWysVNtu2zAMfR+wfxD0vjpOk16MOkXRrsOA&#10;bivQ7QMYSY616TZKidN9fSk5zZLtbZgfBFEkD8lD0lfXW2vYRmHU3rW8PplwppzwUrtVy799vX93&#10;wVlM4CQY71TLn1Xk14u3b66G0Kip772RChmBuNgMoeV9SqGpqih6ZSGe+KAcKTuPFhKJuKokwkDo&#10;1lTTyeSsGjzKgF6oGOn1blTyRcHvOiXSl66LKjHTcsotlRPLucxntbiCZoUQei12acA/ZGFBOwq6&#10;h7qDBGyN+i8oqwX66Lt0IrytfNdpoUoNVE09+aOapx6CKrUQOTHsaYr/D1Z83jwi05J6NznjzIGl&#10;Jt2sky+x2flpZmgIsSHDp/CIucYYHrz4EZnztz24lbpB9EOvQFJedbavjhyyEMmVLYdPXhI8EHwh&#10;a9uhzYBEA9uWnjzve6K2iQl6JFouT6lzglT1eT2bl55V0Lw6B4zpg/KW5UvLE2rKyWTaoIHNQ0yl&#10;LXJXGsjvnHXWUJM3YNh8Ql9JeW9M0K+QpVhvtLzXxhQBV8tbg4xcW35fvp1zPDQzjg0tv5xP5yWL&#10;I108hMjR9/GPzKxOtBdG25Zf7I2gySy/d7JMbQJtxjulbNyO9sz02LGll8/EOvpx6GlJ6dJ7/MXZ&#10;QAPf8vhzDag4Mx8dde6yns3yhhRhNj+fkoCHmuWhBpwgKKKbs/F6m8atWgfUq54i1aV25/MwdTq9&#10;jsWY1S5ZGmq6HW3NoVysfv8mFi8AAAD//wMAUEsDBBQABgAIAAAAIQCdORBY4AAAAAkBAAAPAAAA&#10;ZHJzL2Rvd25yZXYueG1sTI9BS8NAEIXvQv/DMkIvYjdNMY0xkyJCEbyIjQi9bbNjEpLdDdlNG/+9&#10;48mehsc83vtevptNL840+tZZhPUqAkG2crq1NcJnub9PQfigrFa9s4TwQx52xeImV5l2F/tB50Oo&#10;BYdYnymEJoQhk9JXDRnlV24gy79vNxoVWI611KO6cLjpZRxFiTSqtdzQqIFeGqq6w2QQVHf8ejP6&#10;XU5l3Uavx+luW3aEuLydn59ABJrDvxn+8BkdCmY6uclqL3qE+GHL6AFhk/BlQ5w+JiBOCMkmBVnk&#10;8npB8QsAAP//AwBQSwECLQAUAAYACAAAACEAtoM4kv4AAADhAQAAEwAAAAAAAAAAAAAAAAAAAAAA&#10;W0NvbnRlbnRfVHlwZXNdLnhtbFBLAQItABQABgAIAAAAIQA4/SH/1gAAAJQBAAALAAAAAAAAAAAA&#10;AAAAAC8BAABfcmVscy8ucmVsc1BLAQItABQABgAIAAAAIQAF+0i6NQIAAG4EAAAOAAAAAAAAAAAA&#10;AAAAAC4CAABkcnMvZTJvRG9jLnhtbFBLAQItABQABgAIAAAAIQCdORBY4AAAAAkBAAAPAAAAAAAA&#10;AAAAAAAAAI8EAABkcnMvZG93bnJldi54bWxQSwUGAAAAAAQABADzAAAAnAUAAAAA&#10;"/>
            </w:pict>
          </mc:Fallback>
        </mc:AlternateContent>
      </w:r>
      <w:r w:rsidRPr="00D67848">
        <w:rPr>
          <w:rFonts w:ascii="Arial" w:hAnsi="Arial" w:cs="Arial"/>
          <w:noProof/>
          <w:color w:val="auto"/>
          <w:bdr w:val="none" w:sz="0" w:space="0" w:color="auto"/>
        </w:rPr>
        <mc:AlternateContent>
          <mc:Choice Requires="wps">
            <w:drawing>
              <wp:anchor distT="0" distB="0" distL="114300" distR="114300" simplePos="0" relativeHeight="251659264" behindDoc="0" locked="0" layoutInCell="1" allowOverlap="1" wp14:anchorId="58E7F27E" wp14:editId="554EB7D2">
                <wp:simplePos x="0" y="0"/>
                <wp:positionH relativeFrom="column">
                  <wp:posOffset>614680</wp:posOffset>
                </wp:positionH>
                <wp:positionV relativeFrom="paragraph">
                  <wp:posOffset>32385</wp:posOffset>
                </wp:positionV>
                <wp:extent cx="90805" cy="90805"/>
                <wp:effectExtent l="19050" t="22225" r="33020" b="48895"/>
                <wp:wrapNone/>
                <wp:docPr id="104"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ysClr val="windowText" lastClr="000000">
                            <a:lumMod val="100000"/>
                            <a:lumOff val="0"/>
                          </a:sysClr>
                        </a:solidFill>
                        <a:ln w="38100">
                          <a:solidFill>
                            <a:sysClr val="window" lastClr="FFFFFF">
                              <a:lumMod val="95000"/>
                              <a:lumOff val="0"/>
                            </a:sysClr>
                          </a:solidFill>
                          <a:round/>
                          <a:headEnd/>
                          <a:tailEnd/>
                        </a:ln>
                        <a:effectLst>
                          <a:outerShdw dist="28398" dir="3806097" algn="ctr" rotWithShape="0">
                            <a:sysClr val="window" lastClr="FFFFFF">
                              <a:lumMod val="50000"/>
                              <a:lumOff val="0"/>
                              <a:alpha val="50000"/>
                            </a:sys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708E45" id="Oval 66" o:spid="_x0000_s1026" style="position:absolute;margin-left:48.4pt;margin-top:2.55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fTCmAIAAJsFAAAOAAAAZHJzL2Uyb0RvYy54bWysVN9v0zAQfkfif7D8zpL+WNdGS6epYwhp&#10;sEkd4tm1ncbC8RnbaVr+es5OVzIGQiDyEPl858/fd3e+y6t9o8lOOq/AlHR0llMiDQehzLaknx5v&#10;38wp8YEZwTQYWdKD9PRq+frVZWcLOYYatJCOIIjxRWdLWodgiyzzvJYN82dgpUFnBa5hAU23zYRj&#10;HaI3Ohvn+SzrwAnrgEvvcfemd9Jlwq8qycN9VXkZiC4pcgvp79J/E//Z8pIVW8dsrfiRBvsHFg1T&#10;Bi89Qd2wwEjr1AuoRnEHHqpwxqHJoKoUl0kDqhnlP6lZ18zKpAWT4+0pTf7/wfKPuwdHlMDa5VNK&#10;DGuwSPc7pslsFpPTWV9gzNo+uCjP2zvgXzwxsKqZ2cpr56CrJRNIaRTjs2cHouHxKNl0H0AgMmsD&#10;pDztK9dEQMwA2adyHE7lkPtAOG4u8nl+TglHT7+M+Kx4OmqdD+8kNCQuSiq1VtbHdLGC7e586KOf&#10;ohJ70ErcKq2TcfAr7QhKLSk2lIDuES+mRDMf0IFs0pfwdNsg/z521G8jOitwH9ur30+9hPR8wk1M&#10;/fA+bUhX0skczyfMZ87+0JDMgMht+l4QWZwjk76B/4aHg9aIxD7W7e1xHZjS/RolaBPFyfR8MJHR&#10;gDZIt65FR4SK2R7PJwt82kJhoibzfJYvLihheotDgAdHiYPwWYU6dXAs7K8z/meRUePvRGKdta1Z&#10;n7VT4PMSnHinggwkpUaNvdn3+AbEAfsUaUe2caLhogb3jZIOp0NJ/deWOYmE3xvs9cVoOo3jJBnT&#10;84sxGm7o2Qw9zHCEKil2V79chdhflLTWqW2NN41Sggxc4/uoVGrd+HZ6VsdXhRMgiThOqzhihnaK&#10;+jFTl98BAAD//wMAUEsDBBQABgAIAAAAIQA2uwec2wAAAAcBAAAPAAAAZHJzL2Rvd25yZXYueG1s&#10;TI7BTsMwEETvSPyDtUhcKuq0ChENcaoKxIUTtHzAJt4mUeN1iN0m/D3bE+xpVjOaecV2dr260Bg6&#10;zwZWywQUce1tx42Br8PbwxOoEJEt9p7JwA8F2Ja3NwXm1k/8SZd9bJSUcMjRQBvjkGsd6pYchqUf&#10;iMU7+tFhlHdstB1xknLX63WSZNphx7LQ4kAvLdWn/dkZyL6TanFcf+xOB7+YJ3pP61dKjbm/m3fP&#10;oCLN8S8MV3xBh1KYKn9mG1RvYJMJeTTwuAJ1teVAVSI2Keiy0P/5y18AAAD//wMAUEsBAi0AFAAG&#10;AAgAAAAhALaDOJL+AAAA4QEAABMAAAAAAAAAAAAAAAAAAAAAAFtDb250ZW50X1R5cGVzXS54bWxQ&#10;SwECLQAUAAYACAAAACEAOP0h/9YAAACUAQAACwAAAAAAAAAAAAAAAAAvAQAAX3JlbHMvLnJlbHNQ&#10;SwECLQAUAAYACAAAACEACrX0wpgCAACbBQAADgAAAAAAAAAAAAAAAAAuAgAAZHJzL2Uyb0RvYy54&#10;bWxQSwECLQAUAAYACAAAACEANrsHnNsAAAAHAQAADwAAAAAAAAAAAAAAAADyBAAAZHJzL2Rvd25y&#10;ZXYueG1sUEsFBgAAAAAEAAQA8wAAAPoFAAAAAA==&#10;" fillcolor="black" strokecolor="#f2f2f2" strokeweight="3pt">
                <v:shadow on="t" color="#7f7f7f" opacity=".5" offset="1pt"/>
              </v:oval>
            </w:pict>
          </mc:Fallback>
        </mc:AlternateContent>
      </w:r>
      <w:r w:rsidRPr="00D67848">
        <w:rPr>
          <w:rFonts w:ascii="Arial" w:hAnsi="Arial" w:cs="Arial"/>
          <w:color w:val="auto"/>
          <w:bdr w:val="none" w:sz="0" w:space="0" w:color="auto"/>
          <w:lang w:eastAsia="en-US"/>
        </w:rPr>
        <w:t xml:space="preserve">PUNKT </w:t>
      </w:r>
    </w:p>
    <w:p w:rsidR="00D67848" w:rsidRPr="00D67848" w:rsidRDefault="00D67848" w:rsidP="00D678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color w:val="auto"/>
          <w:bdr w:val="none" w:sz="0" w:space="0" w:color="auto"/>
          <w:lang w:eastAsia="en-US"/>
        </w:rPr>
      </w:pPr>
      <w:r w:rsidRPr="00D67848">
        <w:rPr>
          <w:rFonts w:ascii="Arial" w:hAnsi="Arial" w:cs="Arial"/>
          <w:noProof/>
          <w:color w:val="auto"/>
          <w:bdr w:val="none" w:sz="0" w:space="0" w:color="auto"/>
        </w:rPr>
        <mc:AlternateContent>
          <mc:Choice Requires="wps">
            <w:drawing>
              <wp:anchor distT="0" distB="0" distL="114300" distR="114300" simplePos="0" relativeHeight="251665408" behindDoc="0" locked="0" layoutInCell="1" allowOverlap="1" wp14:anchorId="47EED8AB" wp14:editId="30FAE8BF">
                <wp:simplePos x="0" y="0"/>
                <wp:positionH relativeFrom="column">
                  <wp:posOffset>1637030</wp:posOffset>
                </wp:positionH>
                <wp:positionV relativeFrom="paragraph">
                  <wp:posOffset>138430</wp:posOffset>
                </wp:positionV>
                <wp:extent cx="201930" cy="161925"/>
                <wp:effectExtent l="12700" t="12700" r="13970" b="6350"/>
                <wp:wrapNone/>
                <wp:docPr id="105"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370CF" id="Rectangle 72" o:spid="_x0000_s1026" style="position:absolute;margin-left:128.9pt;margin-top:10.9pt;width:15.9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MouHwIAAD4EAAAOAAAAZHJzL2Uyb0RvYy54bWysU9tu2zAMfR+wfxD0vtjOkrYx4hRFugwD&#10;uq1Ytw9QZNkWJosapcTpvr6UnGbZBXsYpgdBFKmjw0NyeX3oDdsr9BpsxYtJzpmyEmpt24p/+bx5&#10;dcWZD8LWwoBVFX9Unl+vXr5YDq5UU+jA1AoZgVhfDq7iXQiuzDIvO9ULPwGnLDkbwF4EMrHNahQD&#10;ofcmm+b5RTYA1g5BKu/p9nZ08lXCbxolw8em8SowU3HiFtKOad/GPVstRdmicJ2WRxriH1j0Qlv6&#10;9AR1K4JgO9S/QfVaInhowkRCn0HTaKlSDpRNkf+SzUMnnEq5kDjenWTy/w9WftjfI9M11S6fc2ZF&#10;T0X6RLIJ2xrFLqdRocH5kgIf3D3GHL27A/nVMwvrjsLUDSIMnRI18SpifPbTg2h4esq2w3uoCV7s&#10;AiSxDg32EZBkYIdUk8dTTdQhMEmXJMviNVVOkqu4KBbTefpBlM+PHfrwVkHP4qHiSNwTuNjf+RDJ&#10;iPI5JJEHo+uNNiYZ2G7XBtleUHts0jqi+/MwY9lQ8cWc/v47RJ7WnyB6HajPje4rfnUKEmVU7Y2t&#10;UxcGoc14JsrGHmWMyo0V2EL9SCoijE1MQ0eHDvA7ZwM1cMX9t51AxZl5Z6kSi2I2ix2fjNn8ckoG&#10;nnu25x5hJUFVPHA2HtdhnJKdQ9129FORcrdwQ9VrdFI2VnZkdSRLTZoEPw5UnIJzO0X9GPvVEwAA&#10;AP//AwBQSwMEFAAGAAgAAAAhALUXU8/fAAAACQEAAA8AAABkcnMvZG93bnJldi54bWxMj81Ow0AM&#10;hO9IvMPKSNzopin0J2RTIVCROLbphZuTmCSQ9UbZTRt4etwTnOyRRzOf0+1kO3WiwbeODcxnESji&#10;0lUt1waO+e5uDcoH5Ao7x2Tgmzxss+urFJPKnXlPp0OolYSwT9BAE0KfaO3Lhiz6meuJ5fbhBotB&#10;5FDrasCzhNtOx1G01BZbloYGe3puqPw6jNZA0cZH/Nnnr5Hd7Bbhbco/x/cXY25vpqdHUIGm8GeG&#10;C76gQyZMhRu58qozED+sBD3IMpcphni9WYIqDNyvFqCzVP//IPsFAAD//wMAUEsBAi0AFAAGAAgA&#10;AAAhALaDOJL+AAAA4QEAABMAAAAAAAAAAAAAAAAAAAAAAFtDb250ZW50X1R5cGVzXS54bWxQSwEC&#10;LQAUAAYACAAAACEAOP0h/9YAAACUAQAACwAAAAAAAAAAAAAAAAAvAQAAX3JlbHMvLnJlbHNQSwEC&#10;LQAUAAYACAAAACEAfCzKLh8CAAA+BAAADgAAAAAAAAAAAAAAAAAuAgAAZHJzL2Uyb0RvYy54bWxQ&#10;SwECLQAUAAYACAAAACEAtRdTz98AAAAJAQAADwAAAAAAAAAAAAAAAAB5BAAAZHJzL2Rvd25yZXYu&#10;eG1sUEsFBgAAAAAEAAQA8wAAAIUFAAAAAA==&#10;"/>
            </w:pict>
          </mc:Fallback>
        </mc:AlternateContent>
      </w:r>
      <w:r w:rsidRPr="00D67848">
        <w:rPr>
          <w:rFonts w:ascii="Arial" w:hAnsi="Arial" w:cs="Arial"/>
          <w:noProof/>
          <w:color w:val="auto"/>
          <w:bdr w:val="none" w:sz="0" w:space="0" w:color="auto"/>
        </w:rPr>
        <mc:AlternateContent>
          <mc:Choice Requires="wps">
            <w:drawing>
              <wp:anchor distT="0" distB="0" distL="114300" distR="114300" simplePos="0" relativeHeight="251660288" behindDoc="0" locked="0" layoutInCell="1" allowOverlap="1" wp14:anchorId="24BFABF3" wp14:editId="68344478">
                <wp:simplePos x="0" y="0"/>
                <wp:positionH relativeFrom="column">
                  <wp:posOffset>587375</wp:posOffset>
                </wp:positionH>
                <wp:positionV relativeFrom="paragraph">
                  <wp:posOffset>66040</wp:posOffset>
                </wp:positionV>
                <wp:extent cx="219710" cy="4445"/>
                <wp:effectExtent l="9525" t="7620" r="8890" b="6985"/>
                <wp:wrapNone/>
                <wp:docPr id="103"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710"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F3CCAC" id="_x0000_t32" coordsize="21600,21600" o:spt="32" o:oned="t" path="m,l21600,21600e" filled="f">
                <v:path arrowok="t" fillok="f" o:connecttype="none"/>
                <o:lock v:ext="edit" shapetype="t"/>
              </v:shapetype>
              <v:shape id="AutoShape 67" o:spid="_x0000_s1026" type="#_x0000_t32" style="position:absolute;margin-left:46.25pt;margin-top:5.2pt;width:17.3pt;height:.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F5wIgIAAEAEAAAOAAAAZHJzL2Uyb0RvYy54bWysU8GO2jAQvVfqP1i+QxI2sBARVqsEetm2&#10;SLv9AGM7xKpjW7YhoKr/3rEJaGkvVdUcnLE98+bNvPHy6dRJdOTWCa1KnI1TjLiimgm1L/G3t81o&#10;jpHzRDEiteIlPnOHn1YfPyx7U/CJbrVk3CIAUa7oTYlb702RJI62vCNurA1XcNlo2xEPW7tPmCU9&#10;oHcymaTpLOm1ZcZqyp2D0/pyiVcRv2k49V+bxnGPZImBm4+rjesurMlqSYq9JaYVdKBB/oFFR4SC&#10;pDeomniCDlb8AdUJarXTjR9T3SW6aQTlsQaoJkt/q+a1JYbHWqA5ztza5P4fLP1y3FokGGiXPmCk&#10;SAciPR+8jrnR7DF0qDeuAMdKbW2okZ7Uq3nR9LtDSlctUXsevd/OBoKzEJHchYSNM5Bn13/WDHwI&#10;JIjtOjW2C5DQCHSKqpxvqvCTRxQOJ9niMQPtKFzleT6N+KS4hhrr/CeuOxSMEjtvidi3vtJKgfra&#10;ZjEROb44H4iR4hoQ8iq9EVLGIZAK9SVeTCfTGOC0FCxcBjdn97tKWnQkYYziN7C4c7P6oFgEazlh&#10;68H2RMiLDcmlCnhQGtAZrMuc/Fiki/V8Pc9H+WS2HuVpXY+eN1U+mm2yx2n9UFdVnf0M1LK8aAVj&#10;XAV215nN8r+bieH1XKbtNrW3NiT36LFfQPb6j6SjtkHOy2DsNDtv7VVzGNPoPDyp8A7e78F+//BX&#10;vwAAAP//AwBQSwMEFAAGAAgAAAAhAEO7l5TdAAAACAEAAA8AAABkcnMvZG93bnJldi54bWxMj0FP&#10;wzAMhe9I/IfISFwQS1IxYKXpNCFx4Mg2iWvWmLbQOFWTrmW/Hu/Ebrbf0/P3ivXsO3HEIbaBDOiF&#10;AoFUBddSbWC/e7t/BhGTJWe7QGjgFyOsy+urwuYuTPSBx22qBYdQzK2BJqU+lzJWDXobF6FHYu0r&#10;DN4mXodausFOHO47mSn1KL1tiT80tsfXBquf7egNYByXWm1Wvt6/n6a7z+z0PfU7Y25v5s0LiIRz&#10;+jfDGZ/RoWSmQxjJRdEZWGVLdvJdPYA469mTBnHgQWuQZSEvC5R/AAAA//8DAFBLAQItABQABgAI&#10;AAAAIQC2gziS/gAAAOEBAAATAAAAAAAAAAAAAAAAAAAAAABbQ29udGVudF9UeXBlc10ueG1sUEsB&#10;Ai0AFAAGAAgAAAAhADj9If/WAAAAlAEAAAsAAAAAAAAAAAAAAAAALwEAAF9yZWxzLy5yZWxzUEsB&#10;Ai0AFAAGAAgAAAAhABIYXnAiAgAAQAQAAA4AAAAAAAAAAAAAAAAALgIAAGRycy9lMm9Eb2MueG1s&#10;UEsBAi0AFAAGAAgAAAAhAEO7l5TdAAAACAEAAA8AAAAAAAAAAAAAAAAAfAQAAGRycy9kb3ducmV2&#10;LnhtbFBLBQYAAAAABAAEAPMAAACGBQAAAAA=&#10;"/>
            </w:pict>
          </mc:Fallback>
        </mc:AlternateContent>
      </w:r>
      <w:r w:rsidRPr="00D67848">
        <w:rPr>
          <w:rFonts w:ascii="Arial" w:hAnsi="Arial" w:cs="Arial"/>
          <w:color w:val="auto"/>
          <w:bdr w:val="none" w:sz="0" w:space="0" w:color="auto"/>
          <w:lang w:eastAsia="en-US"/>
        </w:rPr>
        <w:t>STRICH</w:t>
      </w:r>
    </w:p>
    <w:p w:rsidR="00D67848" w:rsidRPr="00D67848" w:rsidRDefault="00D67848" w:rsidP="00D678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color w:val="auto"/>
          <w:bdr w:val="none" w:sz="0" w:space="0" w:color="auto"/>
          <w:lang w:eastAsia="en-US"/>
        </w:rPr>
      </w:pPr>
      <w:r w:rsidRPr="00D67848">
        <w:rPr>
          <w:rFonts w:ascii="Arial" w:hAnsi="Arial" w:cs="Arial"/>
          <w:noProof/>
          <w:color w:val="auto"/>
          <w:bdr w:val="none" w:sz="0" w:space="0" w:color="auto"/>
        </w:rPr>
        <mc:AlternateContent>
          <mc:Choice Requires="wps">
            <w:drawing>
              <wp:anchor distT="0" distB="0" distL="114300" distR="114300" simplePos="0" relativeHeight="251661312" behindDoc="0" locked="0" layoutInCell="1" allowOverlap="1" wp14:anchorId="38339C77" wp14:editId="2F065826">
                <wp:simplePos x="0" y="0"/>
                <wp:positionH relativeFrom="column">
                  <wp:posOffset>748030</wp:posOffset>
                </wp:positionH>
                <wp:positionV relativeFrom="paragraph">
                  <wp:posOffset>23495</wp:posOffset>
                </wp:positionV>
                <wp:extent cx="157480" cy="123825"/>
                <wp:effectExtent l="9525" t="12700" r="13970" b="6350"/>
                <wp:wrapNone/>
                <wp:docPr id="10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95CD0" id="Rectangle 68" o:spid="_x0000_s1026" style="position:absolute;margin-left:58.9pt;margin-top:1.85pt;width:12.4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WQTHwIAAD4EAAAOAAAAZHJzL2Uyb0RvYy54bWysU9tuEzEQfUfiHyy/k72QtOkqm6pKCUIq&#10;UFH4gInXm7Xw2mbsZFO+vmNvGsJFPCD8YHk84+MzZ2YW14des71Er6ypeTHJOZNG2EaZbc2/fF6/&#10;mnPmA5gGtDWy5o/S8+vlyxeLwVWytJ3VjURGIMZXg6t5F4KrssyLTvbgJ9ZJQ87WYg+BTNxmDcJA&#10;6L3Oyjy/yAaLjUMrpPd0ezs6+TLht60U4WPbehmYrjlxC2nHtG/ini0XUG0RXKfEkQb8A4selKFP&#10;T1C3EIDtUP0G1SuB1ts2TITtM9u2SsiUA2VT5L9k89CBkykXEse7k0z+/8GKD/t7ZKqh2uUlZwZ6&#10;KtInkg3MVkt2MY8KDc5XFPjg7jHm6N2dFV89M3bVUZi8QbRDJ6EhXkWMz356EA1PT9lmeG8bgodd&#10;sEmsQ4t9BCQZ2CHV5PFUE3kITNBlMbuczqlyglxF+XpeztIPUD0/dujDW2l7Fg81R+KewGF/50Mk&#10;A9VzSCJvtWrWSutk4Haz0sj2QO2xTuuI7s/DtGFDza9m9PffIfK0/gTRq0B9rlVf8/kpCKqo2hvT&#10;pC4MoPR4JsraHGWMyo0V2NjmkVREOzYxDR0dOovfORuogWvuv+0AJWf6naFKXBXTaez4ZExnlyUZ&#10;eO7ZnHvACIKqeeBsPK7COCU7h2rb0U9Fyt3YG6peq5KysbIjqyNZatIk+HGg4hSc2ynqx9gvnwAA&#10;AP//AwBQSwMEFAAGAAgAAAAhAC3YE3TdAAAACAEAAA8AAABkcnMvZG93bnJldi54bWxMj8FOwzAQ&#10;RO9I/IO1SNyoUwe1EOJUCFQkjm164baJlyQQr6PYaQNfj3sqx9GMZt7km9n24kij7xxrWC4SEMS1&#10;Mx03Gg7l9u4BhA/IBnvHpOGHPGyK66scM+NOvKPjPjQilrDPUEMbwpBJ6euWLPqFG4ij9+lGiyHK&#10;sZFmxFMst71USbKSFjuOCy0O9NJS/b2frIaqUwf83ZVviX3cpuF9Lr+mj1etb2/m5ycQgeZwCcMZ&#10;P6JDEZkqN7Hxoo96uY7oQUO6BnH279UKRKVBpQpkkcv/B4o/AAAA//8DAFBLAQItABQABgAIAAAA&#10;IQC2gziS/gAAAOEBAAATAAAAAAAAAAAAAAAAAAAAAABbQ29udGVudF9UeXBlc10ueG1sUEsBAi0A&#10;FAAGAAgAAAAhADj9If/WAAAAlAEAAAsAAAAAAAAAAAAAAAAALwEAAF9yZWxzLy5yZWxzUEsBAi0A&#10;FAAGAAgAAAAhAC2NZBMfAgAAPgQAAA4AAAAAAAAAAAAAAAAALgIAAGRycy9lMm9Eb2MueG1sUEsB&#10;Ai0AFAAGAAgAAAAhAC3YE3TdAAAACAEAAA8AAAAAAAAAAAAAAAAAeQQAAGRycy9kb3ducmV2Lnht&#10;bFBLBQYAAAAABAAEAPMAAACDBQAAAAA=&#10;"/>
            </w:pict>
          </mc:Fallback>
        </mc:AlternateContent>
      </w:r>
      <w:r w:rsidRPr="00D67848">
        <w:rPr>
          <w:rFonts w:ascii="Arial" w:hAnsi="Arial" w:cs="Arial"/>
          <w:color w:val="auto"/>
          <w:bdr w:val="none" w:sz="0" w:space="0" w:color="auto"/>
          <w:lang w:eastAsia="en-US"/>
        </w:rPr>
        <w:t>QUADRAT</w:t>
      </w:r>
    </w:p>
    <w:p w:rsidR="00D67848" w:rsidRPr="00D67848" w:rsidRDefault="00D67848" w:rsidP="00D678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color w:val="auto"/>
          <w:bdr w:val="none" w:sz="0" w:space="0" w:color="auto"/>
          <w:lang w:eastAsia="en-US"/>
        </w:rPr>
      </w:pPr>
      <w:r w:rsidRPr="00D67848">
        <w:rPr>
          <w:rFonts w:ascii="Arial" w:hAnsi="Arial" w:cs="Arial"/>
          <w:noProof/>
          <w:color w:val="auto"/>
          <w:bdr w:val="none" w:sz="0" w:space="0" w:color="auto"/>
        </w:rPr>
        <mc:AlternateContent>
          <mc:Choice Requires="wps">
            <w:drawing>
              <wp:anchor distT="0" distB="0" distL="114300" distR="114300" simplePos="0" relativeHeight="251663360" behindDoc="0" locked="0" layoutInCell="1" allowOverlap="1" wp14:anchorId="21707842" wp14:editId="72C23645">
                <wp:simplePos x="0" y="0"/>
                <wp:positionH relativeFrom="column">
                  <wp:posOffset>767080</wp:posOffset>
                </wp:positionH>
                <wp:positionV relativeFrom="paragraph">
                  <wp:posOffset>241300</wp:posOffset>
                </wp:positionV>
                <wp:extent cx="201930" cy="171450"/>
                <wp:effectExtent l="19050" t="22225" r="17145" b="6350"/>
                <wp:wrapNone/>
                <wp:docPr id="100"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7145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DCEA0" id="AutoShape 70" o:spid="_x0000_s1026" type="#_x0000_t5" style="position:absolute;margin-left:60.4pt;margin-top:19pt;width:15.9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SQWNAIAAG4EAAAOAAAAZHJzL2Uyb0RvYy54bWysVNtuEzEQfUfiHyy/k82GhDarbqoqpQip&#10;QKXCB0xsb9bgG2Mnm/L1HTtpSOANsQ+WxzNzfObMeK+ud9awrcKovWt5PRpzppzwUrt1y799vXtz&#10;yVlM4CQY71TLn1Tk14vXr66G0KiJ772RChmBuNgMoeV9SqGpqih6ZSGOfFCOnJ1HC4lMXFcSYSB0&#10;a6rJePyuGjzKgF6oGOn0du/ki4LfdUqkL10XVWKm5cQtlRXLusprtbiCZo0Qei0ONOAfWFjQji49&#10;Qt1CArZB/ReU1QJ99F0aCW8r33VaqFIDVVOP/6jmsYegSi0kTgxHmeL/gxWftw/ItKTejUkfB5aa&#10;dLNJvtzNLopCQ4gNBT6GB8w1xnDvxY/InF/24NbqBtEPvQJJvOqsaHWWkI1IqWw1fPKS4IHgi1i7&#10;Dm0GJBnYrvTk6dgTtUtM0CHJMn9LzAS56ot6OiuMKmhekgPG9EF5y/Km5Qk1cTJZNmhgex9TaYs8&#10;lAbyO2edNdTkLRg2G9NXKB+DCfoFshTrjZZ32phi4Hq1NMgoteV35Tskx9Mw49jQ8vlsMissznzx&#10;FCLffrz/LMzqRO/CaNvyy2MQNFnl906WqU2gzX5PlI07yJ6VztMfm5WXT6Q6+v3Q0yOlTe/xF2cD&#10;DXzL488NoOLMfHTUuXk9neYXUozp7GJCBp56VqcecIKgSG7O9ttl2r+qTUC97ummutTufB6mTqeX&#10;sdizOpCloabd2as5tUvU79/E4hkAAP//AwBQSwMEFAAGAAgAAAAhAKxjtd/eAAAACQEAAA8AAABk&#10;cnMvZG93bnJldi54bWxMj0FLw0AUhO9C/8PyhF7E7hppLDGbUoQieBEbEXp7zT6TkOxuyG7a+O99&#10;PelxmGHmm3w7216caQytdxoeVgoEucqb1tUaPsv9/QZEiOgM9t6Rhh8KsC0WNzlmxl/cB50PsRZc&#10;4kKGGpoYh0zKUDVkMaz8QI69bz9ajCzHWpoRL1xue5kolUqLreOFBgd6aajqDpPVgN3x682adzmV&#10;datej9PdU9mR1svbefcMItIc/8JwxWd0KJjp5CdnguhZJ4rRo4bHDX+6BtZJCuKkIV0rkEUu/z8o&#10;fgEAAP//AwBQSwECLQAUAAYACAAAACEAtoM4kv4AAADhAQAAEwAAAAAAAAAAAAAAAAAAAAAAW0Nv&#10;bnRlbnRfVHlwZXNdLnhtbFBLAQItABQABgAIAAAAIQA4/SH/1gAAAJQBAAALAAAAAAAAAAAAAAAA&#10;AC8BAABfcmVscy8ucmVsc1BLAQItABQABgAIAAAAIQAKJSQWNAIAAG4EAAAOAAAAAAAAAAAAAAAA&#10;AC4CAABkcnMvZTJvRG9jLnhtbFBLAQItABQABgAIAAAAIQCsY7Xf3gAAAAkBAAAPAAAAAAAAAAAA&#10;AAAAAI4EAABkcnMvZG93bnJldi54bWxQSwUGAAAAAAQABADzAAAAmQUAAAAA&#10;"/>
            </w:pict>
          </mc:Fallback>
        </mc:AlternateContent>
      </w:r>
      <w:r w:rsidRPr="00D67848">
        <w:rPr>
          <w:rFonts w:ascii="Arial" w:hAnsi="Arial" w:cs="Arial"/>
          <w:noProof/>
          <w:color w:val="auto"/>
          <w:bdr w:val="none" w:sz="0" w:space="0" w:color="auto"/>
        </w:rPr>
        <mc:AlternateContent>
          <mc:Choice Requires="wps">
            <w:drawing>
              <wp:anchor distT="0" distB="0" distL="114300" distR="114300" simplePos="0" relativeHeight="251662336" behindDoc="0" locked="0" layoutInCell="1" allowOverlap="1" wp14:anchorId="1FA8DB0C" wp14:editId="2BE81714">
                <wp:simplePos x="0" y="0"/>
                <wp:positionH relativeFrom="column">
                  <wp:posOffset>581660</wp:posOffset>
                </wp:positionH>
                <wp:positionV relativeFrom="paragraph">
                  <wp:posOffset>23495</wp:posOffset>
                </wp:positionV>
                <wp:extent cx="128905" cy="123825"/>
                <wp:effectExtent l="5080" t="12700" r="8890" b="6350"/>
                <wp:wrapNone/>
                <wp:docPr id="101"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23825"/>
                        </a:xfrm>
                        <a:prstGeom prst="donut">
                          <a:avLst>
                            <a:gd name="adj" fmla="val 2550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17E27C"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69" o:spid="_x0000_s1026" type="#_x0000_t23" style="position:absolute;margin-left:45.8pt;margin-top:1.85pt;width:10.1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NwKQIAAF4EAAAOAAAAZHJzL2Uyb0RvYy54bWysVF9vEzEMf0fiO0R5p/dn62hPu07TRhHS&#10;gEmDD5AmuV4gFwcn7XV8eny56+gA8YC4h8iO7V/sn+27vDp0lu01BgOu5sUs50w7Ccq4bc0/f1q/&#10;WnAWonBKWHC65o868KvVyxeXva90CS1YpZERiAtV72vexuirLAuy1Z0IM/DakbEB7EQkFbeZQtET&#10;emezMs8vsh5QeQSpQ6Db29HIVwm/abSMH5sm6MhszSm3mE5M52Y4s9WlqLYofGvklIb4hyw6YRw9&#10;+gR1K6JgOzS/QXVGIgRo4kxCl0HTGKlTDVRNkf9SzUMrvE61EDnBP9EU/h+s/LC/R2YU9S4vOHOi&#10;oyZd7yKkt9nFcmCo96Eixwd/j0ONwd+B/BqYg5tWuK2+RoS+1UJRXsXgnz0LGJRAoWzTvwdF8ILg&#10;E1mHBrsBkGhgh9STx6ee6ENkki6LcrHM55xJMhXl2aKcpxdEdQz2GOJbDR0bhJorcLuY0MX+LsTU&#10;EzXVJdQXzprOUof3wrJyPs/PJrTJORPVES9VCtaotbE2Kbjd3FhkFFrzdfqm4HDqZh3ra76cU6J/&#10;h8jT9ycIhJ1TaTIHVt9MchTGjjJlad1E88Ds2KENqEdiGWEcclpKElrA75z1NOA1D992AjVn9p2j&#10;Ti2L8/NhI5JyPn9dkoKnls2pRThJUDWPnI3iTRy3aOfRbFt6qUjlOhiGpzHxOAZjVlOyNMQkPduS&#10;Uz15/fwtrH4AAAD//wMAUEsDBBQABgAIAAAAIQDoi6lb3gAAAAcBAAAPAAAAZHJzL2Rvd25yZXYu&#10;eG1sTI5NT8MwEETvSPwHa5G4IOoklfoRsqkQIgfEibTi7MZLEojXIXabtL8e91SOoxm9edlmMp04&#10;0uBaywjxLAJBXFndco2w2xaPKxDOK9aqs0wIJ3KwyW9vMpVqO/IHHUtfiwBhlyqExvs+ldJVDRnl&#10;ZrYnDt2XHYzyIQ611IMaA9x0MomihTSq5fDQqJ5eGqp+yoNB2Ba/0efbeemL03t1XpXfr+MD7xDv&#10;76bnJxCeJn8dw0U/qEMenPb2wNqJDmEdL8ISYb4EcanjeA1ij5DME5B5Jv/7538AAAD//wMAUEsB&#10;Ai0AFAAGAAgAAAAhALaDOJL+AAAA4QEAABMAAAAAAAAAAAAAAAAAAAAAAFtDb250ZW50X1R5cGVz&#10;XS54bWxQSwECLQAUAAYACAAAACEAOP0h/9YAAACUAQAACwAAAAAAAAAAAAAAAAAvAQAAX3JlbHMv&#10;LnJlbHNQSwECLQAUAAYACAAAACEAHVCDcCkCAABeBAAADgAAAAAAAAAAAAAAAAAuAgAAZHJzL2Uy&#10;b0RvYy54bWxQSwECLQAUAAYACAAAACEA6IupW94AAAAHAQAADwAAAAAAAAAAAAAAAACDBAAAZHJz&#10;L2Rvd25yZXYueG1sUEsFBgAAAAAEAAQA8wAAAI4FAAAAAA==&#10;" adj="5292"/>
            </w:pict>
          </mc:Fallback>
        </mc:AlternateContent>
      </w:r>
      <w:r w:rsidRPr="00D67848">
        <w:rPr>
          <w:rFonts w:ascii="Arial" w:hAnsi="Arial" w:cs="Arial"/>
          <w:color w:val="auto"/>
          <w:bdr w:val="none" w:sz="0" w:space="0" w:color="auto"/>
          <w:lang w:eastAsia="en-US"/>
        </w:rPr>
        <w:t>KREIS</w:t>
      </w:r>
    </w:p>
    <w:p w:rsidR="00D67848" w:rsidRPr="00D67848" w:rsidRDefault="00D67848" w:rsidP="00D678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color w:val="auto"/>
          <w:bdr w:val="none" w:sz="0" w:space="0" w:color="auto"/>
          <w:lang w:eastAsia="en-US"/>
        </w:rPr>
      </w:pPr>
      <w:r w:rsidRPr="00D67848">
        <w:rPr>
          <w:rFonts w:ascii="Arial" w:hAnsi="Arial" w:cs="Arial"/>
          <w:color w:val="auto"/>
          <w:bdr w:val="none" w:sz="0" w:space="0" w:color="auto"/>
          <w:lang w:eastAsia="en-US"/>
        </w:rPr>
        <w:t>DREIECK</w:t>
      </w:r>
    </w:p>
    <w:p w:rsidR="00D67848" w:rsidRPr="00D67848" w:rsidRDefault="00D67848" w:rsidP="00D678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color w:val="auto"/>
          <w:sz w:val="20"/>
          <w:szCs w:val="20"/>
          <w:bdr w:val="none" w:sz="0" w:space="0" w:color="auto"/>
          <w:lang w:eastAsia="en-US"/>
        </w:rPr>
      </w:pPr>
      <w:r w:rsidRPr="00D67848">
        <w:rPr>
          <w:rFonts w:ascii="Arial" w:hAnsi="Arial" w:cs="Arial"/>
          <w:color w:val="auto"/>
          <w:sz w:val="20"/>
          <w:szCs w:val="20"/>
          <w:bdr w:val="none" w:sz="0" w:space="0" w:color="auto"/>
          <w:lang w:eastAsia="en-US"/>
        </w:rPr>
        <w:t>Abbildung 3: Technik für Sketchnotes (eigene Darstellung)</w:t>
      </w:r>
    </w:p>
    <w:p w:rsidR="00D67848" w:rsidRPr="00D67848" w:rsidRDefault="00D67848" w:rsidP="00D678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color w:val="auto"/>
          <w:bdr w:val="none" w:sz="0" w:space="0" w:color="auto"/>
          <w:lang w:eastAsia="en-US"/>
        </w:rPr>
      </w:pPr>
    </w:p>
    <w:p w:rsidR="00D67848" w:rsidRPr="00D67848" w:rsidRDefault="00D67848" w:rsidP="00D678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color w:val="auto"/>
          <w:sz w:val="24"/>
          <w:szCs w:val="24"/>
          <w:bdr w:val="none" w:sz="0" w:space="0" w:color="auto"/>
          <w:lang w:eastAsia="en-US"/>
        </w:rPr>
      </w:pPr>
      <w:r w:rsidRPr="00D67848">
        <w:rPr>
          <w:rFonts w:ascii="Arial" w:hAnsi="Arial" w:cs="Arial"/>
          <w:color w:val="auto"/>
          <w:sz w:val="24"/>
          <w:szCs w:val="24"/>
          <w:bdr w:val="none" w:sz="0" w:space="0" w:color="auto"/>
          <w:lang w:eastAsia="en-US"/>
        </w:rPr>
        <w:t>Merksätze fügt man ein und markiert sie zum Beispiel mit einem farbeigen Stift</w:t>
      </w:r>
      <w:r>
        <w:rPr>
          <w:rFonts w:ascii="Arial" w:hAnsi="Arial" w:cs="Arial"/>
          <w:color w:val="auto"/>
          <w:sz w:val="24"/>
          <w:szCs w:val="24"/>
          <w:bdr w:val="none" w:sz="0" w:space="0" w:color="auto"/>
          <w:lang w:eastAsia="en-US"/>
        </w:rPr>
        <w:t>:</w:t>
      </w:r>
      <w:bookmarkStart w:id="0" w:name="_GoBack"/>
      <w:bookmarkEnd w:id="0"/>
    </w:p>
    <w:p w:rsidR="00D67848" w:rsidRPr="00D67848" w:rsidRDefault="00D67848" w:rsidP="00D678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color w:val="FF0000"/>
          <w:sz w:val="24"/>
          <w:szCs w:val="24"/>
          <w:bdr w:val="none" w:sz="0" w:space="0" w:color="auto"/>
          <w:lang w:eastAsia="en-US"/>
        </w:rPr>
      </w:pPr>
    </w:p>
    <w:p w:rsidR="00D67848" w:rsidRPr="00D67848" w:rsidRDefault="00D67848" w:rsidP="00D678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b/>
          <w:color w:val="FF0000"/>
          <w:sz w:val="24"/>
          <w:szCs w:val="24"/>
          <w:bdr w:val="none" w:sz="0" w:space="0" w:color="auto"/>
          <w:lang w:eastAsia="en-US"/>
        </w:rPr>
      </w:pPr>
      <w:r w:rsidRPr="00D67848">
        <w:rPr>
          <w:rFonts w:ascii="Arial" w:hAnsi="Arial" w:cs="Arial"/>
          <w:b/>
          <w:color w:val="FF0000"/>
          <w:sz w:val="24"/>
          <w:szCs w:val="24"/>
          <w:bdr w:val="none" w:sz="0" w:space="0" w:color="auto"/>
          <w:lang w:eastAsia="en-US"/>
        </w:rPr>
        <w:t>ES GEHT NICHT UM KUNST SONDERN UM IDEEN!!</w:t>
      </w:r>
    </w:p>
    <w:p w:rsidR="00D67848" w:rsidRDefault="00D67848" w:rsidP="00D678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color w:val="auto"/>
          <w:sz w:val="24"/>
          <w:szCs w:val="24"/>
          <w:bdr w:val="none" w:sz="0" w:space="0" w:color="auto"/>
          <w:lang w:eastAsia="en-US"/>
        </w:rPr>
      </w:pPr>
    </w:p>
    <w:p w:rsidR="00D67848" w:rsidRPr="00D67848" w:rsidRDefault="00D67848" w:rsidP="00D678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color w:val="auto"/>
          <w:bdr w:val="none" w:sz="0" w:space="0" w:color="auto"/>
          <w:lang w:eastAsia="en-US"/>
        </w:rPr>
      </w:pPr>
      <w:r w:rsidRPr="00D67848">
        <w:rPr>
          <w:rFonts w:ascii="Arial" w:hAnsi="Arial" w:cs="Arial"/>
          <w:noProof/>
          <w:color w:val="auto"/>
          <w:sz w:val="24"/>
          <w:szCs w:val="24"/>
          <w:bdr w:val="none" w:sz="0" w:space="0" w:color="auto"/>
        </w:rPr>
        <mc:AlternateContent>
          <mc:Choice Requires="wps">
            <w:drawing>
              <wp:anchor distT="0" distB="0" distL="114300" distR="114300" simplePos="0" relativeHeight="251714560" behindDoc="0" locked="0" layoutInCell="1" allowOverlap="1" wp14:anchorId="01CA2B31" wp14:editId="43E7B0DF">
                <wp:simplePos x="0" y="0"/>
                <wp:positionH relativeFrom="column">
                  <wp:posOffset>-13970</wp:posOffset>
                </wp:positionH>
                <wp:positionV relativeFrom="paragraph">
                  <wp:posOffset>272415</wp:posOffset>
                </wp:positionV>
                <wp:extent cx="3095625" cy="638175"/>
                <wp:effectExtent l="38100" t="0" r="66675" b="28575"/>
                <wp:wrapNone/>
                <wp:docPr id="143" name="Band nach unten 143"/>
                <wp:cNvGraphicFramePr/>
                <a:graphic xmlns:a="http://schemas.openxmlformats.org/drawingml/2006/main">
                  <a:graphicData uri="http://schemas.microsoft.com/office/word/2010/wordprocessingShape">
                    <wps:wsp>
                      <wps:cNvSpPr/>
                      <wps:spPr>
                        <a:xfrm>
                          <a:off x="0" y="0"/>
                          <a:ext cx="3095625" cy="638175"/>
                        </a:xfrm>
                        <a:prstGeom prst="ribbon">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F08FF" id="Band nach unten 143" o:spid="_x0000_s1026" type="#_x0000_t53" style="position:absolute;margin-left:-1.1pt;margin-top:21.45pt;width:243.75pt;height:50.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9zMhAIAAB4FAAAOAAAAZHJzL2Uyb0RvYy54bWysVEtv2zAMvg/YfxB0X+2kSZsYdYq0QYcB&#10;RVugHXpmZCkWoNckJU7360fJTvpYT8N8kEmRIsXvI3VxudeK7LgP0pqajk5KSrhhtpFmU9OfTzff&#10;ZpSECKYBZQ2v6QsP9HLx9ctF5yo+tq1VDfcEg5hQda6mbYyuKorAWq4hnFjHDRqF9Roiqn5TNB46&#10;jK5VMS7Ls6KzvnHeMh4C7q56I13k+EJwFu+FCDwSVVO8W8yrz+s6rcXiAqqNB9dKNlwD/uEWGqTB&#10;pMdQK4hAtl7+FUpL5m2wIp4wqwsrhGQ814DVjMoP1Ty24HiuBcEJ7ghT+H9h2d3uwRPZIHeTU0oM&#10;aCTpCvlCkbVkayI3JJkQqM6FCv0f3YMftIBiqnovvE5/rIfsM7gvR3D5PhKGm6flfHo2nlLC0HZ2&#10;OhudT1PQ4vW08yF+51aTJNTUy/Xa9qjC7jbE3vnglNIFq2RzI5XKit+sr5UnO0Cqp1fzq9Uh/js3&#10;ZUiHxY7PS2wHBthyQkFEUTsEIZgNJaA22Mss+szou9PhkyQ5eQsNH1KX+A2VDe65yndxUhUrCG1/&#10;JJvSEai0jDgPSuqazlKgQyRlkpXnjh6wSHT0BCRpbZsXZNLbvsWDYzcSk9xCiA/gsaexXJzTeI+L&#10;UBYxsINESWv978/2kz+2Glop6XBGEJ9fW/CcEvXDYBPOR5NJGqqsTKbnY1T8W8v6rcVs9bVFbkb4&#10;IjiWxeQf1UEU3upnHOdlyoomMAxz90wMynXsZxcfBMaXy+yGg+Qg3ppHx1LwhFOC92n/DN4NvRSx&#10;C+/sYZ6g+tBQvW86aexyG62QudtecUUGk4JDmLkcHow05W/17PX6rC3+AAAA//8DAFBLAwQUAAYA&#10;CAAAACEATtiIBd4AAAAJAQAADwAAAGRycy9kb3ducmV2LnhtbEyPy07DMBBF90j8gzVIbFDrkBgo&#10;IU7Fc4vUBLF248mD2uModpvw95gVLEf36N4zxXaxhp1w8oMjCdfrBBhS4/RAnYSP+m21AeaDIq2M&#10;I5TwjR625flZoXLtZtrhqQodiyXkcyWhD2HMOfdNj1b5tRuRYta6yaoQz6njelJzLLeGp0lyy60a&#10;KC70asTnHptDdbQSxqsvatWdeane66dWfNaHeZe9Snl5sTw+AAu4hD8YfvWjOpTRae+OpD0zElZp&#10;GkkJIr0HFnOxucmA7SMoMgG8LPj/D8ofAAAA//8DAFBLAQItABQABgAIAAAAIQC2gziS/gAAAOEB&#10;AAATAAAAAAAAAAAAAAAAAAAAAABbQ29udGVudF9UeXBlc10ueG1sUEsBAi0AFAAGAAgAAAAhADj9&#10;If/WAAAAlAEAAAsAAAAAAAAAAAAAAAAALwEAAF9yZWxzLy5yZWxzUEsBAi0AFAAGAAgAAAAhAGDP&#10;3MyEAgAAHgUAAA4AAAAAAAAAAAAAAAAALgIAAGRycy9lMm9Eb2MueG1sUEsBAi0AFAAGAAgAAAAh&#10;AE7YiAXeAAAACQEAAA8AAAAAAAAAAAAAAAAA3gQAAGRycy9kb3ducmV2LnhtbFBLBQYAAAAABAAE&#10;APMAAADpBQAAAAA=&#10;" adj=",3600" fillcolor="#5b9bd5" strokecolor="#41719c" strokeweight="1pt">
                <v:stroke joinstyle="miter"/>
              </v:shape>
            </w:pict>
          </mc:Fallback>
        </mc:AlternateContent>
      </w:r>
      <w:r w:rsidRPr="00D67848">
        <w:rPr>
          <w:rFonts w:ascii="Arial" w:hAnsi="Arial" w:cs="Arial"/>
          <w:color w:val="auto"/>
          <w:sz w:val="24"/>
          <w:szCs w:val="24"/>
          <w:bdr w:val="none" w:sz="0" w:space="0" w:color="auto"/>
          <w:lang w:eastAsia="en-US"/>
        </w:rPr>
        <w:t>Es folgt die nächste Überschrift: STIFTE (auch wieder in einem Banner)</w:t>
      </w:r>
    </w:p>
    <w:p w:rsidR="00D67848" w:rsidRPr="00D67848" w:rsidRDefault="00D67848" w:rsidP="00D678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color w:val="auto"/>
          <w:bdr w:val="none" w:sz="0" w:space="0" w:color="auto"/>
          <w:lang w:eastAsia="en-US"/>
        </w:rPr>
      </w:pPr>
      <w:r w:rsidRPr="00D67848">
        <w:rPr>
          <w:rFonts w:ascii="Arial" w:hAnsi="Arial" w:cs="Arial"/>
          <w:noProof/>
          <w:color w:val="auto"/>
          <w:bdr w:val="none" w:sz="0" w:space="0" w:color="auto"/>
        </w:rPr>
        <mc:AlternateContent>
          <mc:Choice Requires="wps">
            <w:drawing>
              <wp:anchor distT="0" distB="0" distL="114300" distR="114300" simplePos="0" relativeHeight="251715584" behindDoc="0" locked="0" layoutInCell="1" allowOverlap="1" wp14:anchorId="2A792C17" wp14:editId="059D2701">
                <wp:simplePos x="0" y="0"/>
                <wp:positionH relativeFrom="column">
                  <wp:posOffset>829945</wp:posOffset>
                </wp:positionH>
                <wp:positionV relativeFrom="paragraph">
                  <wp:posOffset>129540</wp:posOffset>
                </wp:positionV>
                <wp:extent cx="1299210" cy="438150"/>
                <wp:effectExtent l="0" t="0" r="15240" b="19050"/>
                <wp:wrapNone/>
                <wp:docPr id="144" name="Textfeld 144"/>
                <wp:cNvGraphicFramePr/>
                <a:graphic xmlns:a="http://schemas.openxmlformats.org/drawingml/2006/main">
                  <a:graphicData uri="http://schemas.microsoft.com/office/word/2010/wordprocessingShape">
                    <wps:wsp>
                      <wps:cNvSpPr txBox="1"/>
                      <wps:spPr>
                        <a:xfrm>
                          <a:off x="0" y="0"/>
                          <a:ext cx="1299210" cy="438150"/>
                        </a:xfrm>
                        <a:prstGeom prst="rect">
                          <a:avLst/>
                        </a:prstGeom>
                        <a:solidFill>
                          <a:srgbClr val="5B9BD5"/>
                        </a:solidFill>
                        <a:ln w="12700" cap="flat" cmpd="sng" algn="ctr">
                          <a:solidFill>
                            <a:srgbClr val="5B9BD5">
                              <a:shade val="50000"/>
                            </a:srgbClr>
                          </a:solidFill>
                          <a:prstDash val="solid"/>
                          <a:miter lim="800000"/>
                        </a:ln>
                        <a:effectLst/>
                      </wps:spPr>
                      <wps:txbx>
                        <w:txbxContent>
                          <w:p w:rsidR="00D67848" w:rsidRPr="00D67848" w:rsidRDefault="00D67848" w:rsidP="00D67848">
                            <w:pPr>
                              <w:shd w:val="clear" w:color="auto" w:fill="5B9BD5"/>
                              <w:spacing w:after="0" w:line="240" w:lineRule="auto"/>
                              <w:jc w:val="center"/>
                              <w:rPr>
                                <w:b/>
                                <w:color w:val="FFFFFF"/>
                                <w:sz w:val="28"/>
                                <w:szCs w:val="28"/>
                              </w:rPr>
                            </w:pPr>
                            <w:r w:rsidRPr="00D67848">
                              <w:rPr>
                                <w:b/>
                                <w:color w:val="FFFFFF"/>
                                <w:sz w:val="28"/>
                                <w:szCs w:val="28"/>
                              </w:rPr>
                              <w:t>STIF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792C17" id="Textfeld 144" o:spid="_x0000_s1033" type="#_x0000_t202" style="position:absolute;margin-left:65.35pt;margin-top:10.2pt;width:102.3pt;height:34.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tEigIAAC8FAAAOAAAAZHJzL2Uyb0RvYy54bWysVMtOGzEU3VfqP1jel0nSpJARExSIqCoh&#10;QALE2vHYmZH8qu0kQ7++x54M71XVLCbXvu9z7vXpWacV2QkfWmsqOj4aUSIMt3VrNhV9uL/8dkJJ&#10;iMzUTFkjKvokAj1bfP1yunelmNjGqlp4giAmlHtX0SZGVxZF4I3QLBxZJwyU0nrNIo5+U9Se7RFd&#10;q2IyGv0o9tbXzlsuQsDtqlfSRY4vpeDxRsogIlEVRW0xf33+rtO3WJyycuOZa1p+KIP9QxWatQZJ&#10;n0OtWGRk69sPoXTLvQ1WxiNudWGlbLnIPaCb8ehdN3cNcyL3AnCCe4Yp/L+w/Hp360lbg7vplBLD&#10;NEi6F12UQtUk3QGhvQslDO8cTGN3bjtYD/cBl6nxTnqd/tESgR5YPz3ji3CEJ6fJfD4ZQ8Whm34/&#10;Gc8yAcWLt/Mh/hRWkyRU1IO/DCvbXYWISmA6mKRkwaq2vmyVyge/WV8oT3YMXM/O5+erWSoSLm/M&#10;lCH7VMrxKBXCMHNSsQhRO6AQzIYSpjYYZh59zv3GO3ySJCdvWC0OqUf4DZl7849VpC5WLDS9S06R&#10;XFip24iFUK2u6EkKNERSJmlFHukDFomWHv4kxW7dZSKPB2rWtn4CY972Ux8cv2yR9oqFeMs8xhwA&#10;YHXjDT5SWaBiDxIljfV/PrtP9pg+aCnZY22A2O8t84IS9ctgLucYGYSN+TCdHU9w8K8169cas9UX&#10;FmyN8Ug4nsVkH9UgSm/1IzZ8mbJCxQxH7oqCr168iP0y44XgYrnMRtgsx+KVuXM8hU64Jbjvu0fm&#10;3WGyImby2g4Lxsp3A9bbJk9jl9toZZunL+HcowpG0wFbmbk9vCBp7V+fs9XLO7f4CwAA//8DAFBL&#10;AwQUAAYACAAAACEAJJNuSOAAAAAJAQAADwAAAGRycy9kb3ducmV2LnhtbEyPwU7DMBBE70j8g7VI&#10;3KhD3UIT4lQBqRcOCAoCcXPiJQnE6yh20/D3LCc4jvZp5m2+nV0vJhxD50nD5SIBgVR721Gj4eV5&#10;d7EBEaIha3pPqOEbA2yL05PcZNYf6QmnfWwEl1DIjIY2xiGTMtQtOhMWfkDi24cfnYkcx0ba0Ry5&#10;3PVymSRX0pmOeKE1A961WH/tD05Dcz+sd4/pVMfP8v31tgpvafmgtD4/m8sbEBHn+AfDrz6rQ8FO&#10;lT+QDaLnrJJrRjUskxUIBpRaKxCVhk26Alnk8v8HxQ8AAAD//wMAUEsBAi0AFAAGAAgAAAAhALaD&#10;OJL+AAAA4QEAABMAAAAAAAAAAAAAAAAAAAAAAFtDb250ZW50X1R5cGVzXS54bWxQSwECLQAUAAYA&#10;CAAAACEAOP0h/9YAAACUAQAACwAAAAAAAAAAAAAAAAAvAQAAX3JlbHMvLnJlbHNQSwECLQAUAAYA&#10;CAAAACEA5tabRIoCAAAvBQAADgAAAAAAAAAAAAAAAAAuAgAAZHJzL2Uyb0RvYy54bWxQSwECLQAU&#10;AAYACAAAACEAJJNuSOAAAAAJAQAADwAAAAAAAAAAAAAAAADkBAAAZHJzL2Rvd25yZXYueG1sUEsF&#10;BgAAAAAEAAQA8wAAAPEFAAAAAA==&#10;" fillcolor="#5b9bd5" strokecolor="#41719c" strokeweight="1pt">
                <v:textbox>
                  <w:txbxContent>
                    <w:p w:rsidR="00D67848" w:rsidRPr="00D67848" w:rsidRDefault="00D67848" w:rsidP="00D67848">
                      <w:pPr>
                        <w:shd w:val="clear" w:color="auto" w:fill="5B9BD5"/>
                        <w:spacing w:after="0" w:line="240" w:lineRule="auto"/>
                        <w:jc w:val="center"/>
                        <w:rPr>
                          <w:b/>
                          <w:color w:val="FFFFFF"/>
                          <w:sz w:val="28"/>
                          <w:szCs w:val="28"/>
                        </w:rPr>
                      </w:pPr>
                      <w:r w:rsidRPr="00D67848">
                        <w:rPr>
                          <w:b/>
                          <w:color w:val="FFFFFF"/>
                          <w:sz w:val="28"/>
                          <w:szCs w:val="28"/>
                        </w:rPr>
                        <w:t>STIFTE</w:t>
                      </w:r>
                    </w:p>
                  </w:txbxContent>
                </v:textbox>
              </v:shape>
            </w:pict>
          </mc:Fallback>
        </mc:AlternateContent>
      </w:r>
    </w:p>
    <w:p w:rsidR="00D67848" w:rsidRPr="00D67848" w:rsidRDefault="00D67848" w:rsidP="00D678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color w:val="auto"/>
          <w:bdr w:val="none" w:sz="0" w:space="0" w:color="auto"/>
          <w:lang w:eastAsia="en-US"/>
        </w:rPr>
      </w:pPr>
    </w:p>
    <w:p w:rsidR="00D67848" w:rsidRPr="00D67848" w:rsidRDefault="00D67848" w:rsidP="00D678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color w:val="auto"/>
          <w:bdr w:val="none" w:sz="0" w:space="0" w:color="auto"/>
          <w:lang w:eastAsia="en-US"/>
        </w:rPr>
      </w:pPr>
    </w:p>
    <w:p w:rsidR="00D67848" w:rsidRPr="00D67848" w:rsidRDefault="00D67848" w:rsidP="00D6784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284" w:hanging="284"/>
        <w:contextualSpacing/>
        <w:rPr>
          <w:rFonts w:ascii="Arial" w:hAnsi="Arial" w:cs="Arial"/>
          <w:color w:val="auto"/>
          <w:sz w:val="24"/>
          <w:szCs w:val="24"/>
          <w:bdr w:val="none" w:sz="0" w:space="0" w:color="auto"/>
          <w:lang w:eastAsia="en-US"/>
        </w:rPr>
      </w:pPr>
      <w:r w:rsidRPr="00D67848">
        <w:rPr>
          <w:rFonts w:ascii="Arial" w:hAnsi="Arial" w:cs="Arial"/>
          <w:color w:val="auto"/>
          <w:sz w:val="24"/>
          <w:szCs w:val="24"/>
          <w:bdr w:val="none" w:sz="0" w:space="0" w:color="auto"/>
          <w:lang w:eastAsia="en-US"/>
        </w:rPr>
        <w:t xml:space="preserve">BOARDMARKER SCHWARZ IN </w:t>
      </w:r>
    </w:p>
    <w:p w:rsidR="00D67848" w:rsidRPr="00D67848" w:rsidRDefault="00D67848" w:rsidP="00D67848">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567" w:hanging="283"/>
        <w:contextualSpacing/>
        <w:rPr>
          <w:rFonts w:ascii="Arial" w:hAnsi="Arial" w:cs="Arial"/>
          <w:color w:val="auto"/>
          <w:sz w:val="24"/>
          <w:szCs w:val="24"/>
          <w:bdr w:val="none" w:sz="0" w:space="0" w:color="auto"/>
          <w:lang w:eastAsia="en-US"/>
        </w:rPr>
      </w:pPr>
      <w:r w:rsidRPr="00D67848">
        <w:rPr>
          <w:rFonts w:ascii="Arial" w:hAnsi="Arial" w:cs="Arial"/>
          <w:color w:val="auto"/>
          <w:sz w:val="24"/>
          <w:szCs w:val="24"/>
          <w:bdr w:val="none" w:sz="0" w:space="0" w:color="auto"/>
          <w:lang w:eastAsia="en-US"/>
        </w:rPr>
        <w:t xml:space="preserve">VERSCHIEDENEN STÄRKEN FÜR ÜBERSCHRIFTEN; </w:t>
      </w:r>
    </w:p>
    <w:p w:rsidR="00D67848" w:rsidRPr="00D67848" w:rsidRDefault="00D67848" w:rsidP="00D67848">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426" w:hanging="142"/>
        <w:contextualSpacing/>
        <w:rPr>
          <w:rFonts w:ascii="Arial" w:hAnsi="Arial" w:cs="Arial"/>
          <w:color w:val="auto"/>
          <w:sz w:val="24"/>
          <w:szCs w:val="24"/>
          <w:bdr w:val="none" w:sz="0" w:space="0" w:color="auto"/>
          <w:lang w:eastAsia="en-US"/>
        </w:rPr>
      </w:pPr>
      <w:r w:rsidRPr="00D67848">
        <w:rPr>
          <w:rFonts w:ascii="Arial" w:hAnsi="Arial" w:cs="Arial"/>
          <w:color w:val="auto"/>
          <w:sz w:val="24"/>
          <w:szCs w:val="24"/>
          <w:bdr w:val="none" w:sz="0" w:space="0" w:color="auto"/>
          <w:lang w:eastAsia="en-US"/>
        </w:rPr>
        <w:t>TEXTE UND ZUM AUSMALEN</w:t>
      </w:r>
    </w:p>
    <w:p w:rsidR="00D67848" w:rsidRPr="00D67848" w:rsidRDefault="00D67848" w:rsidP="00D6784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284" w:hanging="284"/>
        <w:contextualSpacing/>
        <w:rPr>
          <w:rFonts w:ascii="Arial" w:hAnsi="Arial" w:cs="Arial"/>
          <w:color w:val="auto"/>
          <w:sz w:val="24"/>
          <w:szCs w:val="24"/>
          <w:bdr w:val="none" w:sz="0" w:space="0" w:color="auto"/>
          <w:lang w:eastAsia="en-US"/>
        </w:rPr>
      </w:pPr>
      <w:r w:rsidRPr="00D67848">
        <w:rPr>
          <w:rFonts w:ascii="Arial" w:hAnsi="Arial" w:cs="Arial"/>
          <w:color w:val="auto"/>
          <w:sz w:val="24"/>
          <w:szCs w:val="24"/>
          <w:bdr w:val="none" w:sz="0" w:space="0" w:color="auto"/>
          <w:lang w:eastAsia="en-US"/>
        </w:rPr>
        <w:t>VERSCHRIEBEN: TIPPEX XXL STIFT (WEISSTIFT)</w:t>
      </w:r>
    </w:p>
    <w:p w:rsidR="00D67848" w:rsidRPr="00D67848" w:rsidRDefault="00D67848" w:rsidP="00D6784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284" w:hanging="284"/>
        <w:contextualSpacing/>
        <w:rPr>
          <w:rFonts w:ascii="Arial" w:hAnsi="Arial" w:cs="Arial"/>
          <w:color w:val="auto"/>
          <w:sz w:val="24"/>
          <w:szCs w:val="24"/>
          <w:bdr w:val="none" w:sz="0" w:space="0" w:color="auto"/>
          <w:lang w:eastAsia="en-US"/>
        </w:rPr>
      </w:pPr>
      <w:r w:rsidRPr="00D67848">
        <w:rPr>
          <w:rFonts w:ascii="Arial" w:hAnsi="Arial" w:cs="Arial"/>
          <w:color w:val="auto"/>
          <w:sz w:val="24"/>
          <w:szCs w:val="24"/>
          <w:bdr w:val="none" w:sz="0" w:space="0" w:color="auto"/>
          <w:lang w:eastAsia="en-US"/>
        </w:rPr>
        <w:t>FARBIGE BOARDMARKER FÜR HIGHLIGHTS</w:t>
      </w:r>
    </w:p>
    <w:p w:rsidR="00D67848" w:rsidRPr="00D67848" w:rsidRDefault="00D67848" w:rsidP="00D6784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ind w:left="284" w:hanging="284"/>
        <w:contextualSpacing/>
        <w:rPr>
          <w:rFonts w:ascii="Arial" w:hAnsi="Arial" w:cs="Arial"/>
          <w:color w:val="auto"/>
          <w:sz w:val="24"/>
          <w:szCs w:val="24"/>
          <w:bdr w:val="none" w:sz="0" w:space="0" w:color="auto"/>
          <w:lang w:eastAsia="en-US"/>
        </w:rPr>
      </w:pPr>
      <w:r w:rsidRPr="00D67848">
        <w:rPr>
          <w:rFonts w:ascii="Arial" w:hAnsi="Arial" w:cs="Arial"/>
          <w:color w:val="auto"/>
          <w:sz w:val="24"/>
          <w:szCs w:val="24"/>
          <w:bdr w:val="none" w:sz="0" w:space="0" w:color="auto"/>
          <w:lang w:eastAsia="en-US"/>
        </w:rPr>
        <w:t>GRAUE BOARDMARKER FÜR SCHATTEN</w:t>
      </w:r>
    </w:p>
    <w:p w:rsidR="00D67848" w:rsidRPr="00D67848" w:rsidRDefault="00D67848" w:rsidP="00D678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color w:val="auto"/>
          <w:sz w:val="20"/>
          <w:szCs w:val="20"/>
          <w:bdr w:val="none" w:sz="0" w:space="0" w:color="auto"/>
          <w:lang w:eastAsia="en-US"/>
        </w:rPr>
      </w:pPr>
      <w:r w:rsidRPr="00D67848">
        <w:rPr>
          <w:rFonts w:ascii="Arial" w:hAnsi="Arial" w:cs="Arial"/>
          <w:color w:val="auto"/>
          <w:sz w:val="20"/>
          <w:szCs w:val="20"/>
          <w:bdr w:val="none" w:sz="0" w:space="0" w:color="auto"/>
          <w:lang w:eastAsia="en-US"/>
        </w:rPr>
        <w:t>Abbildung 4: Welcher Stift wofür? (eigene Darstellung)</w:t>
      </w:r>
    </w:p>
    <w:p w:rsidR="00D67848" w:rsidRPr="00D67848" w:rsidRDefault="00D67848" w:rsidP="00D678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color w:val="auto"/>
          <w:bdr w:val="none" w:sz="0" w:space="0" w:color="auto"/>
          <w:lang w:eastAsia="en-US"/>
        </w:rPr>
      </w:pPr>
    </w:p>
    <w:p w:rsidR="00D67848" w:rsidRPr="00D67848" w:rsidRDefault="00D67848" w:rsidP="00D678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color w:val="auto"/>
          <w:bdr w:val="none" w:sz="0" w:space="0" w:color="auto"/>
          <w:lang w:eastAsia="en-US"/>
        </w:rPr>
      </w:pPr>
    </w:p>
    <w:p w:rsidR="00D67848" w:rsidRPr="00D67848" w:rsidRDefault="00D67848" w:rsidP="00D678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color w:val="auto"/>
          <w:bdr w:val="none" w:sz="0" w:space="0" w:color="auto"/>
          <w:lang w:eastAsia="en-US"/>
        </w:rPr>
      </w:pPr>
    </w:p>
    <w:p w:rsidR="00D67848" w:rsidRPr="00D67848" w:rsidRDefault="00D67848" w:rsidP="00D67848">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hAnsi="Arial" w:cs="Arial"/>
          <w:color w:val="auto"/>
          <w:sz w:val="24"/>
          <w:szCs w:val="24"/>
          <w:bdr w:val="none" w:sz="0" w:space="0" w:color="auto"/>
          <w:lang w:eastAsia="en-US"/>
        </w:rPr>
      </w:pPr>
      <w:r w:rsidRPr="00D67848">
        <w:rPr>
          <w:rFonts w:ascii="Arial" w:hAnsi="Arial" w:cs="Arial"/>
          <w:color w:val="auto"/>
          <w:sz w:val="24"/>
          <w:szCs w:val="24"/>
          <w:bdr w:val="none" w:sz="0" w:space="0" w:color="auto"/>
          <w:lang w:eastAsia="en-US"/>
        </w:rPr>
        <w:t>"Meine Klaue kann keiner Lesen!" - Mit  Großbuchstaben umschifft jeder  die Klippen zwischen Schönschrift und Lesbarkeit. Wichtiges lässt sich mit Unterstreichungen, Schattierungen und Farbe herausheben.</w:t>
      </w:r>
    </w:p>
    <w:p w:rsidR="00D67848" w:rsidRPr="00D67848" w:rsidRDefault="00D67848" w:rsidP="00D678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color w:val="auto"/>
          <w:bdr w:val="none" w:sz="0" w:space="0" w:color="auto"/>
          <w:lang w:eastAsia="en-US"/>
        </w:rPr>
      </w:pPr>
      <w:r w:rsidRPr="00D67848">
        <w:rPr>
          <w:rFonts w:ascii="Arial" w:hAnsi="Arial" w:cs="Arial"/>
          <w:noProof/>
          <w:color w:val="auto"/>
          <w:bdr w:val="none" w:sz="0" w:space="0" w:color="auto"/>
        </w:rPr>
        <mc:AlternateContent>
          <mc:Choice Requires="wps">
            <w:drawing>
              <wp:anchor distT="0" distB="0" distL="114300" distR="114300" simplePos="0" relativeHeight="251717632" behindDoc="0" locked="0" layoutInCell="1" allowOverlap="1" wp14:anchorId="78EE1120" wp14:editId="6013E891">
                <wp:simplePos x="0" y="0"/>
                <wp:positionH relativeFrom="column">
                  <wp:posOffset>986155</wp:posOffset>
                </wp:positionH>
                <wp:positionV relativeFrom="paragraph">
                  <wp:posOffset>276225</wp:posOffset>
                </wp:positionV>
                <wp:extent cx="1285875" cy="352425"/>
                <wp:effectExtent l="0" t="0" r="28575" b="28575"/>
                <wp:wrapNone/>
                <wp:docPr id="146" name="Textfeld 146"/>
                <wp:cNvGraphicFramePr/>
                <a:graphic xmlns:a="http://schemas.openxmlformats.org/drawingml/2006/main">
                  <a:graphicData uri="http://schemas.microsoft.com/office/word/2010/wordprocessingShape">
                    <wps:wsp>
                      <wps:cNvSpPr txBox="1"/>
                      <wps:spPr>
                        <a:xfrm>
                          <a:off x="0" y="0"/>
                          <a:ext cx="1285875" cy="352425"/>
                        </a:xfrm>
                        <a:prstGeom prst="rect">
                          <a:avLst/>
                        </a:prstGeom>
                        <a:solidFill>
                          <a:srgbClr val="5B9BD5"/>
                        </a:solidFill>
                        <a:ln w="12700" cap="flat" cmpd="sng" algn="ctr">
                          <a:solidFill>
                            <a:srgbClr val="5B9BD5">
                              <a:shade val="50000"/>
                            </a:srgbClr>
                          </a:solidFill>
                          <a:prstDash val="solid"/>
                          <a:miter lim="800000"/>
                        </a:ln>
                        <a:effectLst/>
                      </wps:spPr>
                      <wps:txbx>
                        <w:txbxContent>
                          <w:p w:rsidR="00D67848" w:rsidRPr="00D67848" w:rsidRDefault="00D67848" w:rsidP="00D67848">
                            <w:pPr>
                              <w:jc w:val="center"/>
                              <w:rPr>
                                <w:b/>
                                <w:color w:val="FFFFFF"/>
                                <w:sz w:val="32"/>
                                <w:szCs w:val="32"/>
                              </w:rPr>
                            </w:pPr>
                            <w:r w:rsidRPr="00D67848">
                              <w:rPr>
                                <w:b/>
                                <w:color w:val="FFFFFF"/>
                                <w:sz w:val="32"/>
                                <w:szCs w:val="32"/>
                              </w:rPr>
                              <w:t>SCHR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EE1120" id="Textfeld 146" o:spid="_x0000_s1034" type="#_x0000_t202" style="position:absolute;margin-left:77.65pt;margin-top:21.75pt;width:101.25pt;height:27.7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5tdjQIAAC8FAAAOAAAAZHJzL2Uyb0RvYy54bWysVEtv2zAMvg/YfxB0X51kSZsadYq0QYcB&#10;RVugLXpmZCkWoNckJXb360fJdl/raZgPMiWSH8WPpM7OO63Igfsgrano9GhCCTfM1tLsKvr4cPVt&#10;SUmIYGpQ1vCKPvNAz1dfv5y1ruQz21hVc08QxISydRVtYnRlUQTWcA3hyDpuUCms1xBx63dF7aFF&#10;dK2K2WRyXLTW185bxkPA002vpKuMLwRn8VaIwCNRFcW7xbz6vG7TWqzOoNx5cI1kwzXgH26hQRoM&#10;+gK1gQhk7+VfUFoyb4MV8YhZXVghJOM5B8xmOvmQzX0DjudckJzgXmgK/w+W3RzuPJE11m5+TIkB&#10;jUV64F0UXNUknSFDrQslGt47NI3dhe3QejwPeJgS74TX6Y8pEdQj188v/CIcYclptlwsTxaUMNR9&#10;X8zms0WCKV69nQ/xB7eaJKGiHuuXaYXDdYi96WiSggWrZH0llcobv9teKk8OgLVeXJxebEb0d2bK&#10;kDZd5WSCd2SAPScURBS1QxaC2VECaofNzKLPsd95h0+C5OAN1HwIPcFvyGswzzm+w0lZbCA0vUtW&#10;JRcotYw4EErqii4T0IikTNLy3NIDF6ksPf1Jit22y4VcjqXZ2voZK+Zt3/XBsSuJYa8hxDvw2OZI&#10;AI5uvMVFKIus2EGipLH+92fnyR67D7WUtDg2yNivPXhOifppsC9Pp/N5mrO8mS9OZrjxbzXbtxqz&#10;15cWqzXFR8KxLCb7qEZReKufcMLXKSqqwDCMXVGsVy9exn6Y8YVgfL3ORjhZDuK1uXcsQSfeEt0P&#10;3RN4N3RWxJ68seOAQfmhwXrb5Gnseh+tkLn7Es89q1jRtMGpzLUdXpA09m/32er1nVv9AQAA//8D&#10;AFBLAwQUAAYACAAAACEAlRo4ut4AAAAJAQAADwAAAGRycy9kb3ducmV2LnhtbEyPQU+EMBCF7yb+&#10;h2ZMvLlFsSpI2aDJXjyYdTUab4WOgNIpoV0W/73jSY8v8+XN94r14gYx4xR6TxrOVwkIpMbbnloN&#10;L8+bsxsQIRqyZvCEGr4xwLo8PipMbv2BnnDexVZwCYXcaOhiHHMpQ9OhM2HlRyS+ffjJmchxaqWd&#10;zIHL3SAvkuRKOtMTf+jMiPcdNl+7vdPQPoxqs83mJn5W7693dXjLqsdU69OTpboFEXGJfzD86rM6&#10;lOxU+z3ZIAbOSqWMarhMFQgGUnXNW2oNWZaALAv5f0H5AwAA//8DAFBLAQItABQABgAIAAAAIQC2&#10;gziS/gAAAOEBAAATAAAAAAAAAAAAAAAAAAAAAABbQ29udGVudF9UeXBlc10ueG1sUEsBAi0AFAAG&#10;AAgAAAAhADj9If/WAAAAlAEAAAsAAAAAAAAAAAAAAAAALwEAAF9yZWxzLy5yZWxzUEsBAi0AFAAG&#10;AAgAAAAhACsPm12NAgAALwUAAA4AAAAAAAAAAAAAAAAALgIAAGRycy9lMm9Eb2MueG1sUEsBAi0A&#10;FAAGAAgAAAAhAJUaOLreAAAACQEAAA8AAAAAAAAAAAAAAAAA5wQAAGRycy9kb3ducmV2LnhtbFBL&#10;BQYAAAAABAAEAPMAAADyBQAAAAA=&#10;" fillcolor="#5b9bd5" strokecolor="#41719c" strokeweight="1pt">
                <v:textbox>
                  <w:txbxContent>
                    <w:p w:rsidR="00D67848" w:rsidRPr="00D67848" w:rsidRDefault="00D67848" w:rsidP="00D67848">
                      <w:pPr>
                        <w:jc w:val="center"/>
                        <w:rPr>
                          <w:b/>
                          <w:color w:val="FFFFFF"/>
                          <w:sz w:val="32"/>
                          <w:szCs w:val="32"/>
                        </w:rPr>
                      </w:pPr>
                      <w:r w:rsidRPr="00D67848">
                        <w:rPr>
                          <w:b/>
                          <w:color w:val="FFFFFF"/>
                          <w:sz w:val="32"/>
                          <w:szCs w:val="32"/>
                        </w:rPr>
                        <w:t>SCHRIFT</w:t>
                      </w:r>
                    </w:p>
                  </w:txbxContent>
                </v:textbox>
              </v:shape>
            </w:pict>
          </mc:Fallback>
        </mc:AlternateContent>
      </w:r>
      <w:r w:rsidRPr="00D67848">
        <w:rPr>
          <w:rFonts w:ascii="Arial" w:hAnsi="Arial" w:cs="Arial"/>
          <w:noProof/>
          <w:color w:val="auto"/>
          <w:bdr w:val="none" w:sz="0" w:space="0" w:color="auto"/>
        </w:rPr>
        <mc:AlternateContent>
          <mc:Choice Requires="wps">
            <w:drawing>
              <wp:anchor distT="0" distB="0" distL="114300" distR="114300" simplePos="0" relativeHeight="251716608" behindDoc="0" locked="0" layoutInCell="1" allowOverlap="1" wp14:anchorId="76CDEAE6" wp14:editId="54B96CCB">
                <wp:simplePos x="0" y="0"/>
                <wp:positionH relativeFrom="column">
                  <wp:posOffset>24130</wp:posOffset>
                </wp:positionH>
                <wp:positionV relativeFrom="paragraph">
                  <wp:posOffset>85725</wp:posOffset>
                </wp:positionV>
                <wp:extent cx="3171825" cy="609600"/>
                <wp:effectExtent l="38100" t="0" r="66675" b="19050"/>
                <wp:wrapNone/>
                <wp:docPr id="145" name="Band nach unten 145"/>
                <wp:cNvGraphicFramePr/>
                <a:graphic xmlns:a="http://schemas.openxmlformats.org/drawingml/2006/main">
                  <a:graphicData uri="http://schemas.microsoft.com/office/word/2010/wordprocessingShape">
                    <wps:wsp>
                      <wps:cNvSpPr/>
                      <wps:spPr>
                        <a:xfrm>
                          <a:off x="0" y="0"/>
                          <a:ext cx="3171825" cy="609600"/>
                        </a:xfrm>
                        <a:prstGeom prst="ribbon">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402A4A" id="Band nach unten 145" o:spid="_x0000_s1026" type="#_x0000_t53" style="position:absolute;margin-left:1.9pt;margin-top:6.75pt;width:249.75pt;height:48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MrOhQIAAB4FAAAOAAAAZHJzL2Uyb0RvYy54bWysVE1PGzEQvVfqf7B8L7tJA4SIDQpEVJUQ&#10;IAHi7Hi9WUv+qu1kQ399n70bCJRT1T14ZzzjeZ43Mz6/2GlFtsIHaU1FR0clJcJwW0uzrujT4/W3&#10;KSUhMlMzZY2o6IsI9GL+9ct552ZibFurauEJgpgw61xF2xjdrCgCb4Vm4cg6YWBsrNcsQvXrovas&#10;Q3StinFZnhSd9bXzlosQsLvsjXSe4zeN4PGuaYKIRFUUd4t59XldpbWYn7PZ2jPXSj5cg/3DLTST&#10;BqCvoZYsMrLx8q9QWnJvg23iEbe6sE0jucg5IJtR+SGbh5Y5kXMBOcG90hT+X1h+u733RNao3eSY&#10;EsM0inSJekHkLdmYKAxJJhDVuTCD/4O794MWIKasd43X6Y98yC6T+/JKrthFwrH5fXQ6mo6BwWE7&#10;Kc9Oysx+8Xba+RB/CKtJEirq5Wple1bZ9iZEYMJ575TgglWyvpZKZcWvV1fKky1DqY8vzy6X+dI4&#10;8s5NGdIh2fEp4AlnaLlGsQhRO5AQzJoSptboZR59rui70+ETkAzesloM0CW+RFdC7t17+fCyKYsl&#10;C21/JEP0rahlxDwoqSs6TYH2kZRJMCJ39MBFKkdfgCStbP2CSnrbt3hw/FoC5IaFeM88ehrpYk7j&#10;HZZGWXBgB4mS1vrfn+0nf7QarJR0mBHw82vDvKBE/TRowrPRZJKGKiuT49MxFH9oWR1azEZfWdRm&#10;hBfB8Swm/6j2YuOtfsY4LxIqTMxwYPeVGJSr2M8uHgQuFovshkFyLN6YB8dT8MRTovdx98y8G3op&#10;ogtv7X6e2OxDQ/W+6aSxi020jczd9sYrKpgUDGGu5fBgpCk/1LPX27M2/wMAAP//AwBQSwMEFAAG&#10;AAgAAAAhAJH9XDPcAAAACAEAAA8AAABkcnMvZG93bnJldi54bWxMj0tPwzAQhO9I/AdrkbggaoMJ&#10;jxCn4tUrUhPE2Y2dB7XXUew24d+znOA4M6uZb4v14h072ikOARVcrQQwi00wA3YKPurN5T2wmDQa&#10;7QJaBd82wro8PSl0bsKMW3usUseoBGOuFfQpjTnnsemt13EVRouUtWHyOpGcOm4mPVO5d/xaiFvu&#10;9YC00OvRvvS22VcHr2C8+MJW37nX6r1+bm8+6/28lW9KnZ8tT4/Akl3S3zH84hM6lMS0Cwc0kTkF&#10;ksAT2TIDRnEmpAS2I0M8ZMDLgv9/oPwBAAD//wMAUEsBAi0AFAAGAAgAAAAhALaDOJL+AAAA4QEA&#10;ABMAAAAAAAAAAAAAAAAAAAAAAFtDb250ZW50X1R5cGVzXS54bWxQSwECLQAUAAYACAAAACEAOP0h&#10;/9YAAACUAQAACwAAAAAAAAAAAAAAAAAvAQAAX3JlbHMvLnJlbHNQSwECLQAUAAYACAAAACEARTTK&#10;zoUCAAAeBQAADgAAAAAAAAAAAAAAAAAuAgAAZHJzL2Uyb0RvYy54bWxQSwECLQAUAAYACAAAACEA&#10;kf1cM9wAAAAIAQAADwAAAAAAAAAAAAAAAADfBAAAZHJzL2Rvd25yZXYueG1sUEsFBgAAAAAEAAQA&#10;8wAAAOgFAAAAAA==&#10;" adj=",3600" fillcolor="#5b9bd5" strokecolor="#41719c" strokeweight="1pt">
                <v:stroke joinstyle="miter"/>
              </v:shape>
            </w:pict>
          </mc:Fallback>
        </mc:AlternateContent>
      </w:r>
    </w:p>
    <w:p w:rsidR="00D67848" w:rsidRPr="00D67848" w:rsidRDefault="00D67848" w:rsidP="00D678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color w:val="auto"/>
          <w:bdr w:val="none" w:sz="0" w:space="0" w:color="auto"/>
          <w:lang w:eastAsia="en-US"/>
        </w:rPr>
      </w:pPr>
    </w:p>
    <w:p w:rsidR="00D67848" w:rsidRPr="00D67848" w:rsidRDefault="00D67848" w:rsidP="00D678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color w:val="auto"/>
          <w:bdr w:val="none" w:sz="0" w:space="0" w:color="auto"/>
          <w:lang w:eastAsia="en-US"/>
        </w:rPr>
      </w:pPr>
    </w:p>
    <w:p w:rsidR="00D67848" w:rsidRPr="00D67848" w:rsidRDefault="00D67848" w:rsidP="00D67848">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hAnsi="Arial" w:cs="Arial"/>
          <w:caps/>
          <w:color w:val="auto"/>
          <w:sz w:val="24"/>
          <w:szCs w:val="24"/>
          <w:bdr w:val="none" w:sz="0" w:space="0" w:color="auto"/>
          <w:lang w:eastAsia="en-US"/>
        </w:rPr>
      </w:pPr>
      <w:r w:rsidRPr="00D67848">
        <w:rPr>
          <w:rFonts w:ascii="Arial" w:hAnsi="Arial" w:cs="Arial"/>
          <w:caps/>
          <w:color w:val="auto"/>
          <w:sz w:val="24"/>
          <w:szCs w:val="24"/>
          <w:bdr w:val="none" w:sz="0" w:space="0" w:color="auto"/>
          <w:lang w:eastAsia="en-US"/>
        </w:rPr>
        <w:t xml:space="preserve">GROSSBUCHSTABEN </w:t>
      </w:r>
    </w:p>
    <w:p w:rsidR="00D67848" w:rsidRPr="00D67848" w:rsidRDefault="00D67848" w:rsidP="00D67848">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hAnsi="Arial" w:cs="Arial"/>
          <w:color w:val="auto"/>
          <w:sz w:val="24"/>
          <w:szCs w:val="24"/>
          <w:bdr w:val="none" w:sz="0" w:space="0" w:color="auto"/>
          <w:lang w:eastAsia="en-US"/>
        </w:rPr>
      </w:pPr>
      <w:r w:rsidRPr="00D67848">
        <w:rPr>
          <w:rFonts w:ascii="Arial" w:hAnsi="Arial" w:cs="Arial"/>
          <w:smallCaps/>
          <w:color w:val="auto"/>
          <w:sz w:val="24"/>
          <w:szCs w:val="24"/>
          <w:bdr w:val="none" w:sz="0" w:space="0" w:color="auto"/>
          <w:lang w:eastAsia="en-US"/>
        </w:rPr>
        <w:t xml:space="preserve">ÜBERSCHRIFTEN </w:t>
      </w:r>
      <w:r w:rsidRPr="00D67848">
        <w:rPr>
          <w:rFonts w:ascii="Arial" w:hAnsi="Arial" w:cs="Arial"/>
          <w:color w:val="auto"/>
          <w:sz w:val="24"/>
          <w:szCs w:val="24"/>
          <w:bdr w:val="none" w:sz="0" w:space="0" w:color="auto"/>
          <w:lang w:eastAsia="en-US"/>
        </w:rPr>
        <w:t xml:space="preserve">– HERVORGEHOBEN MIT BANNERN, </w:t>
      </w:r>
      <w:r w:rsidRPr="00D67848">
        <w:rPr>
          <w:rFonts w:ascii="Arial" w:hAnsi="Arial" w:cs="Arial"/>
          <w:color w:val="auto"/>
          <w:sz w:val="24"/>
          <w:szCs w:val="24"/>
          <w:u w:val="single"/>
          <w:bdr w:val="none" w:sz="0" w:space="0" w:color="auto"/>
          <w:lang w:eastAsia="en-US"/>
        </w:rPr>
        <w:t>UNTERSTREICHUNGEN,</w:t>
      </w:r>
      <w:r w:rsidRPr="00D67848">
        <w:rPr>
          <w:rFonts w:ascii="Arial" w:hAnsi="Arial" w:cs="Arial"/>
          <w:color w:val="auto"/>
          <w:sz w:val="24"/>
          <w:szCs w:val="24"/>
          <w:bdr w:val="none" w:sz="0" w:space="0" w:color="auto"/>
          <w:lang w:eastAsia="en-US"/>
        </w:rPr>
        <w:t xml:space="preserve"> SCHATTEN</w:t>
      </w:r>
    </w:p>
    <w:p w:rsidR="00D67848" w:rsidRPr="00D67848" w:rsidRDefault="00D67848" w:rsidP="00D67848">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Lucida Calligraphy" w:hAnsi="Lucida Calligraphy" w:cs="Arial"/>
          <w:color w:val="auto"/>
          <w:spacing w:val="20"/>
          <w:sz w:val="24"/>
          <w:szCs w:val="24"/>
          <w:bdr w:val="none" w:sz="0" w:space="0" w:color="auto"/>
          <w:lang w:eastAsia="en-US"/>
        </w:rPr>
      </w:pPr>
      <w:r w:rsidRPr="00D67848">
        <w:rPr>
          <w:rFonts w:ascii="Arial" w:hAnsi="Arial" w:cs="Arial"/>
          <w:color w:val="auto"/>
          <w:sz w:val="24"/>
          <w:szCs w:val="24"/>
          <w:bdr w:val="none" w:sz="0" w:space="0" w:color="auto"/>
          <w:lang w:eastAsia="en-US"/>
        </w:rPr>
        <w:t xml:space="preserve">ZITATE: </w:t>
      </w:r>
      <w:r w:rsidRPr="00D67848">
        <w:rPr>
          <w:rFonts w:ascii="Lucida Calligraphy" w:hAnsi="Lucida Calligraphy" w:cs="Arial"/>
          <w:color w:val="auto"/>
          <w:spacing w:val="20"/>
          <w:sz w:val="24"/>
          <w:szCs w:val="24"/>
          <w:bdr w:val="none" w:sz="0" w:space="0" w:color="auto"/>
          <w:lang w:eastAsia="en-US"/>
        </w:rPr>
        <w:t>SCHREIBSCHRIFT</w:t>
      </w:r>
    </w:p>
    <w:p w:rsidR="00D67848" w:rsidRPr="00D67848" w:rsidRDefault="00D67848" w:rsidP="00D678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color w:val="auto"/>
          <w:sz w:val="20"/>
          <w:szCs w:val="20"/>
          <w:bdr w:val="none" w:sz="0" w:space="0" w:color="auto"/>
          <w:lang w:eastAsia="en-US"/>
        </w:rPr>
      </w:pPr>
      <w:r w:rsidRPr="00D67848">
        <w:rPr>
          <w:rFonts w:ascii="Arial" w:hAnsi="Arial" w:cs="Arial"/>
          <w:color w:val="auto"/>
          <w:sz w:val="20"/>
          <w:szCs w:val="20"/>
          <w:bdr w:val="none" w:sz="0" w:space="0" w:color="auto"/>
          <w:lang w:eastAsia="en-US"/>
        </w:rPr>
        <w:t>Abbildung 5: Schrifttypen für Sketchnotes (eigene Darstellung)</w:t>
      </w:r>
    </w:p>
    <w:p w:rsidR="00D67848" w:rsidRDefault="00D67848" w:rsidP="00D67848">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hAnsi="Arial" w:cs="Arial"/>
          <w:color w:val="auto"/>
          <w:sz w:val="24"/>
          <w:szCs w:val="24"/>
          <w:bdr w:val="none" w:sz="0" w:space="0" w:color="auto"/>
          <w:lang w:eastAsia="en-US"/>
        </w:rPr>
      </w:pPr>
    </w:p>
    <w:p w:rsidR="00D67848" w:rsidRPr="00D67848" w:rsidRDefault="00D67848" w:rsidP="00D67848">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hAnsi="Arial" w:cs="Arial"/>
          <w:color w:val="auto"/>
          <w:sz w:val="24"/>
          <w:szCs w:val="24"/>
          <w:bdr w:val="none" w:sz="0" w:space="0" w:color="auto"/>
          <w:lang w:eastAsia="en-US"/>
        </w:rPr>
      </w:pPr>
      <w:r w:rsidRPr="00D67848">
        <w:rPr>
          <w:rFonts w:ascii="Arial" w:hAnsi="Arial" w:cs="Arial"/>
          <w:color w:val="auto"/>
          <w:sz w:val="24"/>
          <w:szCs w:val="24"/>
          <w:bdr w:val="none" w:sz="0" w:space="0" w:color="auto"/>
          <w:lang w:eastAsia="en-US"/>
        </w:rPr>
        <w:t>Und  auch das Zeichnen von Menschen ist einfach, wenn man diese auf die folgenden Grundformen reduziert.</w:t>
      </w:r>
    </w:p>
    <w:p w:rsidR="00D67848" w:rsidRPr="00D67848" w:rsidRDefault="00D67848" w:rsidP="00D678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color w:val="auto"/>
          <w:bdr w:val="none" w:sz="0" w:space="0" w:color="auto"/>
          <w:lang w:eastAsia="en-US"/>
        </w:rPr>
      </w:pPr>
    </w:p>
    <w:p w:rsidR="00D67848" w:rsidRPr="00D67848" w:rsidRDefault="00D67848" w:rsidP="00D678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color w:val="auto"/>
          <w:bdr w:val="none" w:sz="0" w:space="0" w:color="auto"/>
          <w:lang w:eastAsia="en-US"/>
        </w:rPr>
      </w:pPr>
      <w:r w:rsidRPr="00D67848">
        <w:rPr>
          <w:rFonts w:ascii="Arial" w:hAnsi="Arial" w:cs="Arial"/>
          <w:noProof/>
          <w:color w:val="auto"/>
          <w:bdr w:val="none" w:sz="0" w:space="0" w:color="auto"/>
        </w:rPr>
        <mc:AlternateContent>
          <mc:Choice Requires="wps">
            <w:drawing>
              <wp:anchor distT="0" distB="0" distL="114300" distR="114300" simplePos="0" relativeHeight="251721728" behindDoc="0" locked="0" layoutInCell="1" allowOverlap="1" wp14:anchorId="688F8FAB" wp14:editId="668790D9">
                <wp:simplePos x="0" y="0"/>
                <wp:positionH relativeFrom="column">
                  <wp:posOffset>929005</wp:posOffset>
                </wp:positionH>
                <wp:positionV relativeFrom="paragraph">
                  <wp:posOffset>133985</wp:posOffset>
                </wp:positionV>
                <wp:extent cx="1257300" cy="466725"/>
                <wp:effectExtent l="0" t="0" r="19050" b="28575"/>
                <wp:wrapNone/>
                <wp:docPr id="150" name="Textfeld 150"/>
                <wp:cNvGraphicFramePr/>
                <a:graphic xmlns:a="http://schemas.openxmlformats.org/drawingml/2006/main">
                  <a:graphicData uri="http://schemas.microsoft.com/office/word/2010/wordprocessingShape">
                    <wps:wsp>
                      <wps:cNvSpPr txBox="1"/>
                      <wps:spPr>
                        <a:xfrm>
                          <a:off x="0" y="0"/>
                          <a:ext cx="1257300" cy="466725"/>
                        </a:xfrm>
                        <a:prstGeom prst="rect">
                          <a:avLst/>
                        </a:prstGeom>
                        <a:solidFill>
                          <a:srgbClr val="5B9BD5"/>
                        </a:solidFill>
                        <a:ln w="12700" cap="flat" cmpd="sng" algn="ctr">
                          <a:solidFill>
                            <a:srgbClr val="5B9BD5">
                              <a:shade val="50000"/>
                            </a:srgbClr>
                          </a:solidFill>
                          <a:prstDash val="solid"/>
                          <a:miter lim="800000"/>
                        </a:ln>
                        <a:effectLst/>
                      </wps:spPr>
                      <wps:txbx>
                        <w:txbxContent>
                          <w:p w:rsidR="00D67848" w:rsidRPr="00D67848" w:rsidRDefault="00D67848" w:rsidP="00D67848">
                            <w:pPr>
                              <w:rPr>
                                <w:b/>
                                <w:color w:val="FFFFFF"/>
                                <w:sz w:val="24"/>
                                <w:szCs w:val="24"/>
                              </w:rPr>
                            </w:pPr>
                            <w:r w:rsidRPr="00D67848">
                              <w:rPr>
                                <w:b/>
                                <w:color w:val="FFFFFF"/>
                                <w:sz w:val="24"/>
                                <w:szCs w:val="24"/>
                              </w:rPr>
                              <w:t>MENSCHEN ZEICH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8F8FAB" id="Textfeld 150" o:spid="_x0000_s1035" type="#_x0000_t202" style="position:absolute;margin-left:73.15pt;margin-top:10.55pt;width:99pt;height:36.7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TLmiwIAAC8FAAAOAAAAZHJzL2Uyb0RvYy54bWysVE1v2zAMvQ/YfxB0X51kSdMadYq0QYcB&#10;RVugLXpmZCkWoK9JSuzu14+S7X6tp2E+yJJIPYrvkTo777QiB+6DtKai06MJJdwwW0uzq+jjw9W3&#10;E0pCBFODsoZX9JkHer76+uWsdSWf2caqmnuCICaUratoE6MriyKwhmsIR9Zxg0ZhvYaIS78rag8t&#10;omtVzCaT46K1vnbeMh4C7m56I11lfCE4i7dCBB6JqijeLebR53GbxmJ1BuXOg2skG64B/3ALDdJg&#10;0BeoDUQgey//gtKSeRusiEfM6sIKIRnPOWA208mHbO4bcDznguQE90JT+H+w7OZw54msUbsF8mNA&#10;o0gPvIuCq5qkPWSodaFEx3uHrrG7sB16j/sBN1PinfA6/TElgnbEen7hF+EIS4dmi+X3CZoY2ubH&#10;x8vZIsEUr6edD/EHt5qkSUU96pdphcN1iL3r6JKCBatkfSWVygu/214qTw6AWi8uTi82I/o7N2VI&#10;m66yzBcBrDmhIOKdtEMWgtlRAmqHxcyiz7HfnQ6fBMnBG6j5EHqC35DX4J5zfIeTsthAaPoj2ZSO&#10;QKllxIZQUlf0JAGNSMokK88lPXCRZOnpT7PYbbss5OkozdbWz6iYt33VB8euJIa9hhDvwGOZoxLY&#10;uvEWB6EssmKHGSWN9b8/20/+WH1opaTFtkHGfu3Bc0rUT4N1eTqdzxE25sV8sZzhwr+1bN9azF5f&#10;WlRrio+EY3ma/KMap8Jb/YQdvk5R0QSGYeyKol799DL2zYwvBOPrdXbCznIQr829Ywk68Zbofuie&#10;wLuhsiLW5I0dGwzKDwXW+6aTxq730QqZqy/x3LOKiqYFdmXWdnhBUtu/XWev13du9QcAAP//AwBQ&#10;SwMEFAAGAAgAAAAhAEGnabjfAAAACQEAAA8AAABkcnMvZG93bnJldi54bWxMj8FOg0AQhu8mvsNm&#10;TLzZhYKkIEuDJr14MLaaGm8LjICys4TdUnx7x5Me/5kv/3yTbxcziBkn11tSEK4CEEi1bXpqFby+&#10;7G42IJzX1OjBEir4Rgfb4vIi11ljz7TH+eBbwSXkMq2g837MpHR1h0a7lR2RePdhJ6M9x6mVzaTP&#10;XG4GuQ6CRBrdE1/o9IgPHdZfh5NR0D6Ot7vndK79Z/l+vK/cW1o+RUpdXy3lHQiPi/+D4Vef1aFg&#10;p8qeqHFi4BwnEaMK1mEIgoEojnlQKUjjBGSRy/8fFD8AAAD//wMAUEsBAi0AFAAGAAgAAAAhALaD&#10;OJL+AAAA4QEAABMAAAAAAAAAAAAAAAAAAAAAAFtDb250ZW50X1R5cGVzXS54bWxQSwECLQAUAAYA&#10;CAAAACEAOP0h/9YAAACUAQAACwAAAAAAAAAAAAAAAAAvAQAAX3JlbHMvLnJlbHNQSwECLQAUAAYA&#10;CAAAACEADlEy5osCAAAvBQAADgAAAAAAAAAAAAAAAAAuAgAAZHJzL2Uyb0RvYy54bWxQSwECLQAU&#10;AAYACAAAACEAQadpuN8AAAAJAQAADwAAAAAAAAAAAAAAAADlBAAAZHJzL2Rvd25yZXYueG1sUEsF&#10;BgAAAAAEAAQA8wAAAPEFAAAAAA==&#10;" fillcolor="#5b9bd5" strokecolor="#41719c" strokeweight="1pt">
                <v:textbox>
                  <w:txbxContent>
                    <w:p w:rsidR="00D67848" w:rsidRPr="00D67848" w:rsidRDefault="00D67848" w:rsidP="00D67848">
                      <w:pPr>
                        <w:rPr>
                          <w:b/>
                          <w:color w:val="FFFFFF"/>
                          <w:sz w:val="24"/>
                          <w:szCs w:val="24"/>
                        </w:rPr>
                      </w:pPr>
                      <w:r w:rsidRPr="00D67848">
                        <w:rPr>
                          <w:b/>
                          <w:color w:val="FFFFFF"/>
                          <w:sz w:val="24"/>
                          <w:szCs w:val="24"/>
                        </w:rPr>
                        <w:t>MENSCHEN ZEICHNEN</w:t>
                      </w:r>
                    </w:p>
                  </w:txbxContent>
                </v:textbox>
              </v:shape>
            </w:pict>
          </mc:Fallback>
        </mc:AlternateContent>
      </w:r>
      <w:r w:rsidRPr="00D67848">
        <w:rPr>
          <w:rFonts w:ascii="Arial" w:hAnsi="Arial" w:cs="Arial"/>
          <w:noProof/>
          <w:color w:val="auto"/>
          <w:bdr w:val="none" w:sz="0" w:space="0" w:color="auto"/>
        </w:rPr>
        <mc:AlternateContent>
          <mc:Choice Requires="wps">
            <w:drawing>
              <wp:anchor distT="0" distB="0" distL="114300" distR="114300" simplePos="0" relativeHeight="251718656" behindDoc="0" locked="0" layoutInCell="1" allowOverlap="1" wp14:anchorId="79CCCD17" wp14:editId="40E4D9A6">
                <wp:simplePos x="0" y="0"/>
                <wp:positionH relativeFrom="margin">
                  <wp:align>left</wp:align>
                </wp:positionH>
                <wp:positionV relativeFrom="paragraph">
                  <wp:posOffset>10160</wp:posOffset>
                </wp:positionV>
                <wp:extent cx="3171825" cy="609600"/>
                <wp:effectExtent l="38100" t="0" r="66675" b="19050"/>
                <wp:wrapNone/>
                <wp:docPr id="147" name="Band nach unten 147"/>
                <wp:cNvGraphicFramePr/>
                <a:graphic xmlns:a="http://schemas.openxmlformats.org/drawingml/2006/main">
                  <a:graphicData uri="http://schemas.microsoft.com/office/word/2010/wordprocessingShape">
                    <wps:wsp>
                      <wps:cNvSpPr/>
                      <wps:spPr>
                        <a:xfrm>
                          <a:off x="0" y="0"/>
                          <a:ext cx="3171825" cy="609600"/>
                        </a:xfrm>
                        <a:prstGeom prst="ribbon">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563D4E" id="Band nach unten 147" o:spid="_x0000_s1026" type="#_x0000_t53" style="position:absolute;margin-left:0;margin-top:.8pt;width:249.75pt;height:48pt;z-index:2517186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T50hAIAAB4FAAAOAAAAZHJzL2Uyb0RvYy54bWysVEtv2zAMvg/YfxB0X+1kSdMacYq0QYcB&#10;RVugHXpmZCkWoNckJU7360fJTtPXaVgOCmm+xO8jNb/Ya0V23AdpTU1HJyUl3DDbSLOp6a/H629n&#10;lIQIpgFlDa/pMw/0YvH1y7xzFR/b1qqGe4JJTKg6V9M2RlcVRWAt1xBOrOMGjcJ6DRFVvykaDx1m&#10;16oYl+Vp0VnfOG8ZDwG/rnojXeT8QnAW74QIPBJVU7xbzKfP5zqdxWIO1caDayUbrgH/cAsN0mDR&#10;l1QriEC2Xn5IpSXzNlgRT5jVhRVCMp57wG5G5btuHlpwPPeC4AT3AlP4f2nZ7e7eE9kgd5MZJQY0&#10;knSJfKHIWrI1kRuSTAhU50KF/g/u3g9aQDF1vRdep3/sh+wzuM8v4PJ9JAw/fh/NRmfjKSUMbafl&#10;+WmZ0S+O0c6H+INbTZJQUy/Xa9ujCrubELEmOh+cUrlglWyupVJZ8Zv1lfJkB0j19PL8cjVNl8aQ&#10;N27KkA6bHc+wPGGAIycURBS1QxCC2VACaoOzzKLPjL6JDp8UycVbaPhQusTfoXLv/vEWqYsVhLYP&#10;ySVSCFRaRtwHJXVNz1KiQyZlkpXniR6wSHT0BCRpbZtnZNLbfsSDY9cSi9xAiPfgcaaxXdzTeIeH&#10;UBYxsINESWv9n8++J38cNbRS0uGOID6/t+A5JeqnwSE8H00maamyMpnOxqj415b1a4vZ6iuL3Izw&#10;RXAsi8k/qoMovNVPuM7LVBVNYBjW7pkYlKvY7y4+CIwvl9kNF8lBvDEPjqXkCacE7+P+CbwbZini&#10;FN7awz5B9W6get8UaexyG62QedqOuCKDScElzFwOD0ba8td69jo+a4u/AAAA//8DAFBLAwQUAAYA&#10;CAAAACEA0K/NvtsAAAAFAQAADwAAAGRycy9kb3ducmV2LnhtbEyPS0/DMBCE70j8B2uRuCDqACVt&#10;QpyKV69ITVDPbrJ5UHsdxW4T/j3LCY47M5r5NtvM1ogzjr53pOBuEYFAqlzdU6vgs9zerkH4oKnW&#10;xhEq+EYPm/zyItNp7Sba4bkIreAS8qlW0IUwpFL6qkOr/cINSOw1brQ68Dm2sh71xOXWyPsoiqXV&#10;PfFCpwd87bA6FierYLj5okavzFvxUb40y315nHYP70pdX83PTyACzuEvDL/4jA45Mx3ciWovjAJ+&#10;JLAag2BzmSSPIA4KklUMMs/kf/r8BwAA//8DAFBLAQItABQABgAIAAAAIQC2gziS/gAAAOEBAAAT&#10;AAAAAAAAAAAAAAAAAAAAAABbQ29udGVudF9UeXBlc10ueG1sUEsBAi0AFAAGAAgAAAAhADj9If/W&#10;AAAAlAEAAAsAAAAAAAAAAAAAAAAALwEAAF9yZWxzLy5yZWxzUEsBAi0AFAAGAAgAAAAhALOVPnSE&#10;AgAAHgUAAA4AAAAAAAAAAAAAAAAALgIAAGRycy9lMm9Eb2MueG1sUEsBAi0AFAAGAAgAAAAhANCv&#10;zb7bAAAABQEAAA8AAAAAAAAAAAAAAAAA3gQAAGRycy9kb3ducmV2LnhtbFBLBQYAAAAABAAEAPMA&#10;AADmBQAAAAA=&#10;" adj=",3600" fillcolor="#5b9bd5" strokecolor="#41719c" strokeweight="1pt">
                <v:stroke joinstyle="miter"/>
                <w10:wrap anchorx="margin"/>
              </v:shape>
            </w:pict>
          </mc:Fallback>
        </mc:AlternateContent>
      </w:r>
    </w:p>
    <w:p w:rsidR="00D67848" w:rsidRPr="00D67848" w:rsidRDefault="00D67848" w:rsidP="00D678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color w:val="auto"/>
          <w:bdr w:val="none" w:sz="0" w:space="0" w:color="auto"/>
          <w:lang w:eastAsia="en-US"/>
        </w:rPr>
      </w:pPr>
    </w:p>
    <w:p w:rsidR="00D67848" w:rsidRPr="00D67848" w:rsidRDefault="00D67848" w:rsidP="00D678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color w:val="auto"/>
          <w:bdr w:val="none" w:sz="0" w:space="0" w:color="auto"/>
          <w:lang w:eastAsia="en-US"/>
        </w:rPr>
      </w:pPr>
    </w:p>
    <w:p w:rsidR="00D67848" w:rsidRPr="00D67848" w:rsidRDefault="00D67848" w:rsidP="00D678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color w:val="auto"/>
          <w:bdr w:val="none" w:sz="0" w:space="0" w:color="auto"/>
          <w:lang w:eastAsia="en-US"/>
        </w:rPr>
      </w:pPr>
      <w:r w:rsidRPr="00D67848">
        <w:rPr>
          <w:rFonts w:ascii="Arial" w:hAnsi="Arial" w:cs="Arial"/>
          <w:noProof/>
          <w:color w:val="auto"/>
          <w:bdr w:val="none" w:sz="0" w:space="0" w:color="auto"/>
        </w:rPr>
        <mc:AlternateContent>
          <mc:Choice Requires="wps">
            <w:drawing>
              <wp:anchor distT="0" distB="0" distL="114300" distR="114300" simplePos="0" relativeHeight="251669504" behindDoc="0" locked="0" layoutInCell="1" allowOverlap="1" wp14:anchorId="267E9D88" wp14:editId="626E3748">
                <wp:simplePos x="0" y="0"/>
                <wp:positionH relativeFrom="column">
                  <wp:posOffset>1204595</wp:posOffset>
                </wp:positionH>
                <wp:positionV relativeFrom="paragraph">
                  <wp:posOffset>156845</wp:posOffset>
                </wp:positionV>
                <wp:extent cx="90805" cy="90805"/>
                <wp:effectExtent l="9525" t="6985" r="13970" b="6985"/>
                <wp:wrapNone/>
                <wp:docPr id="54" name="Oval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42F973" id="Oval 134" o:spid="_x0000_s1026" style="position:absolute;margin-left:94.85pt;margin-top:12.35pt;width:7.15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mkFFQIAAC0EAAAOAAAAZHJzL2Uyb0RvYy54bWysU1FvEzEMfkfiP0R5Z3ctLWynXqepYwhp&#10;bJMGP8DN5XoRuTg4aa/j1+PkutIBT4g8RHbsfPH32Vlc7nsrdpqCQVfLyVkphXYKG+M2tfz65ebN&#10;uRQhgmvAotO1fNJBXi5fv1oMvtJT7NA2mgSDuFANvpZdjL4qiqA63UM4Q68dB1ukHiK7tCkagoHR&#10;e1tMy/JdMSA1nlDpEPj0egzKZcZvW63ifdsGHYWtJdcW8055X6e9WC6g2hD4zqhDGfAPVfRgHD96&#10;hLqGCGJL5g+o3ijCgG08U9gX2LZG6cyB2UzK39g8duB15sLiBH+UKfw/WHW3eyBhmlrOZ1I46LlH&#10;9zuwYvJ2lsQZfKg459E/UKIX/C2qb0E4XHXgNvqKCIdOQ8MlTVJ+8eJCcgJfFevhMzYMDduIWad9&#10;S30CZAXEPrfj6dgOvY9C8eFFeV7OpVAcGc2ED9XzVU8hftTYi2TUUltrfEhyQQW72xDH7OesXD1a&#10;09wYa7NDm/XKkmCytbzJKxNgkqdp1omB359P5xn5RSycQpR5/Q2CcOsargaqpNSHgx3B2NFmTtYd&#10;pEtqjaqvsXli5QjHmeU/xkaH9EOKgee1luH7FkhLYT85Vv9iMpulAc/ObP5+yg6dRtanEXCKoWoZ&#10;pRjNVRw/xdaT2XT80iTTdXjFHWtNFjN1c6zqUCzPZO7I4f+koT/1c9avX778CQAA//8DAFBLAwQU&#10;AAYACAAAACEAhKri594AAAAJAQAADwAAAGRycy9kb3ducmV2LnhtbEyPPU/DMBCGdyT+g3VIbNRu&#10;0pY2xKkqKiQYOhBgd+NrEjU+R7Gbhn/PMcF0enWP3o98O7lOjDiE1pOG+UyBQKq8banW8Pnx8rAG&#10;EaIhazpPqOEbA2yL25vcZNZf6R3HMtaCTShkRkMTY59JGaoGnQkz3yPx7+QHZyLLoZZ2MFc2d51M&#10;lFpJZ1rihMb0+NxgdS4vTsO+3pWrUaZxmZ72r3F5/jq8pXOt7++m3ROIiFP8g+G3PleHgjsd/YVs&#10;EB3r9eaRUQ3Jgi8DiVrwuKOGdKNAFrn8v6D4AQAA//8DAFBLAQItABQABgAIAAAAIQC2gziS/gAA&#10;AOEBAAATAAAAAAAAAAAAAAAAAAAAAABbQ29udGVudF9UeXBlc10ueG1sUEsBAi0AFAAGAAgAAAAh&#10;ADj9If/WAAAAlAEAAAsAAAAAAAAAAAAAAAAALwEAAF9yZWxzLy5yZWxzUEsBAi0AFAAGAAgAAAAh&#10;AN1OaQUVAgAALQQAAA4AAAAAAAAAAAAAAAAALgIAAGRycy9lMm9Eb2MueG1sUEsBAi0AFAAGAAgA&#10;AAAhAISq4ufeAAAACQEAAA8AAAAAAAAAAAAAAAAAbwQAAGRycy9kb3ducmV2LnhtbFBLBQYAAAAA&#10;BAAEAPMAAAB6BQAAAAA=&#10;"/>
            </w:pict>
          </mc:Fallback>
        </mc:AlternateContent>
      </w:r>
    </w:p>
    <w:p w:rsidR="00D67848" w:rsidRPr="00D67848" w:rsidRDefault="00D67848" w:rsidP="00D678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color w:val="auto"/>
          <w:sz w:val="24"/>
          <w:szCs w:val="24"/>
          <w:bdr w:val="none" w:sz="0" w:space="0" w:color="auto"/>
          <w:lang w:eastAsia="en-US"/>
        </w:rPr>
      </w:pPr>
      <w:r w:rsidRPr="00D67848">
        <w:rPr>
          <w:rFonts w:ascii="Arial" w:hAnsi="Arial" w:cs="Arial"/>
          <w:noProof/>
          <w:color w:val="auto"/>
          <w:bdr w:val="none" w:sz="0" w:space="0" w:color="auto"/>
        </w:rPr>
        <mc:AlternateContent>
          <mc:Choice Requires="wps">
            <w:drawing>
              <wp:anchor distT="0" distB="0" distL="114300" distR="114300" simplePos="0" relativeHeight="251668480" behindDoc="0" locked="0" layoutInCell="1" allowOverlap="1" wp14:anchorId="394BACEF" wp14:editId="27361641">
                <wp:simplePos x="0" y="0"/>
                <wp:positionH relativeFrom="column">
                  <wp:posOffset>1143635</wp:posOffset>
                </wp:positionH>
                <wp:positionV relativeFrom="paragraph">
                  <wp:posOffset>16510</wp:posOffset>
                </wp:positionV>
                <wp:extent cx="199390" cy="180975"/>
                <wp:effectExtent l="5715" t="8255" r="13970" b="10795"/>
                <wp:wrapNone/>
                <wp:docPr id="53" name="Arc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 cy="180975"/>
                        </a:xfrm>
                        <a:custGeom>
                          <a:avLst/>
                          <a:gdLst>
                            <a:gd name="G0" fmla="+- 21592 0 0"/>
                            <a:gd name="G1" fmla="+- 21600 0 0"/>
                            <a:gd name="G2" fmla="+- 21600 0 0"/>
                            <a:gd name="T0" fmla="*/ 0 w 43192"/>
                            <a:gd name="T1" fmla="*/ 21014 h 21600"/>
                            <a:gd name="T2" fmla="*/ 43192 w 43192"/>
                            <a:gd name="T3" fmla="*/ 21600 h 21600"/>
                            <a:gd name="T4" fmla="*/ 21592 w 43192"/>
                            <a:gd name="T5" fmla="*/ 21600 h 21600"/>
                          </a:gdLst>
                          <a:ahLst/>
                          <a:cxnLst>
                            <a:cxn ang="0">
                              <a:pos x="T0" y="T1"/>
                            </a:cxn>
                            <a:cxn ang="0">
                              <a:pos x="T2" y="T3"/>
                            </a:cxn>
                            <a:cxn ang="0">
                              <a:pos x="T4" y="T5"/>
                            </a:cxn>
                          </a:cxnLst>
                          <a:rect l="0" t="0" r="r" b="b"/>
                          <a:pathLst>
                            <a:path w="43192" h="21600" fill="none" extrusionOk="0">
                              <a:moveTo>
                                <a:pt x="-1" y="21013"/>
                              </a:moveTo>
                              <a:cubicBezTo>
                                <a:pt x="317" y="9317"/>
                                <a:pt x="9890" y="0"/>
                                <a:pt x="21592" y="0"/>
                              </a:cubicBezTo>
                              <a:cubicBezTo>
                                <a:pt x="33521" y="0"/>
                                <a:pt x="43192" y="9670"/>
                                <a:pt x="43192" y="21600"/>
                              </a:cubicBezTo>
                            </a:path>
                            <a:path w="43192" h="21600" stroke="0" extrusionOk="0">
                              <a:moveTo>
                                <a:pt x="-1" y="21013"/>
                              </a:moveTo>
                              <a:cubicBezTo>
                                <a:pt x="317" y="9317"/>
                                <a:pt x="9890" y="0"/>
                                <a:pt x="21592" y="0"/>
                              </a:cubicBezTo>
                              <a:cubicBezTo>
                                <a:pt x="33521" y="0"/>
                                <a:pt x="43192" y="9670"/>
                                <a:pt x="43192" y="21600"/>
                              </a:cubicBezTo>
                              <a:lnTo>
                                <a:pt x="21592"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C8966" id="Arc 133" o:spid="_x0000_s1026" style="position:absolute;margin-left:90.05pt;margin-top:1.3pt;width:15.7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192,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S2GqwMAAMAJAAAOAAAAZHJzL2Uyb0RvYy54bWzsVtuO2zYQfS/QfyD42MKru20Zqw229joo&#10;kDYBsvkAmqIsYSVSJWnLm6L/3iEpyZYXDoKgj/WDTIpHM3PmcDi8f3dqanRkUlWCZzi48zFinIq8&#10;4vsMf3nezpYYKU14TmrBWYZfmcLvHn7+6b5rVywUpahzJhEY4WrVtRkutW5XnqdoyRqi7kTLOCwW&#10;QjZEw1TuvVySDqw3tRf6/tzrhMxbKShTCt5u3CJ+sPaLglH9sSgU06jOMMSm7VPa5848vYd7stpL&#10;0pYV7cMgPxBFQyoOTkdTG6IJOsjqjammolIoUeg7KhpPFEVFmeUAbAL/is3nkrTMcoHkqHZMk/rv&#10;zNI/j58kqvIMJxFGnDSg0aOkKIgik5uuVSuAfG4/ScNOtR8EfVGw4E1WzEQBBu26P0QOJshBC5uP&#10;UyEb8yUwRSeb9tcx7eykEYWXQZpGKYhDYSlY+ukiMa49sho+pgel3zNhDZHjB6WdajmMbM7zPvD3&#10;YKRoahDw1xkKgyQNkY8GjUdQMAHNfYC8BYXfAXoe3f3igY0OxVGQhv2WGtw9j+4AFAZ+EKMS/sHt&#10;NXB0CUBr6ZZFEMqxtBYNgRsW4wnQpONGjMkEeGURhNgPqSblkH164n36YYSIKXffKt4KZZQ2yQE9&#10;gb7TElBGqxtg4G7Ads+Bv2+DgZYBD7vEgt1HfUQSyv664CVGUPA7l/SWaEPEBGSGqMuw0w6VGXbi&#10;oKKq4czgcGrBkXbS8mCOuI8vA81GHNmzsBa04TsDnSEqo/DA4gyhh11Ff2NfLz+IgoX9IjUDu6Fb&#10;ayhdmloAU/0GcW/tbj6/NnQnNqcz900UJaGLamKqZwoe0vnixsq4Qa8cwdQk7JuJU1qKFzgDgMX/&#10;eRtFr/ml+Gc5LzM9YGgtFHNl47Ldp91uWavI+TzkYgsb1e6fmpuNnCZhYgtRibrKzaJRS8n9bl1L&#10;dCSmEdpfX5gTmBQHnltjJSP5Uz/WpKrdGJzXto5B2b6AzCluO93fqZ8+LZ+W8SwO50+z2N9sZo/b&#10;dTybb4NFsok26/Um+MeEFsSrsspzxk10Q9cN4u/ran3/d/1y7LsTFhOyW/t7S9abhmEbDnAZ/l2u&#10;h8bmOuFO5K/Q5KRw1wi49sCgFPIrRh1cITKs/joQCedF/TuHHp0GcQxFoO0kThYhTOTlyu5yhXAK&#10;pjKsMZymZrjW7p5yaGW1L8FTYGXl4hGaa1GZJmi7sIuqn8A1wTLorzTmHnI5t6jzxevhXwAAAP//&#10;AwBQSwMEFAAGAAgAAAAhABAR2nncAAAACAEAAA8AAABkcnMvZG93bnJldi54bWxMj8FOwzAQRO9I&#10;/IO1SNyo4yCKFeJUtBIHKnEg9APceBsHYjuynTb8PcsJjqMZzbypN4sb2RljGoJXIFYFMPRdMIPv&#10;FRw+Xu4ksJS1N3oMHhV8Y4JNc31V68qEi3/Hc5t7RiU+VVqBzXmqOE+dRafTKkzoyTuF6HQmGXtu&#10;or5QuRt5WRRr7vTgacHqCXcWu692dgo+T7tt4I9tPFi5n7dy0G/yda/U7c3y/AQs45L/wvCLT+jQ&#10;ENMxzN4kNpKWhaCognINjPxSiAdgRwX3QgBvav7/QPMDAAD//wMAUEsBAi0AFAAGAAgAAAAhALaD&#10;OJL+AAAA4QEAABMAAAAAAAAAAAAAAAAAAAAAAFtDb250ZW50X1R5cGVzXS54bWxQSwECLQAUAAYA&#10;CAAAACEAOP0h/9YAAACUAQAACwAAAAAAAAAAAAAAAAAvAQAAX3JlbHMvLnJlbHNQSwECLQAUAAYA&#10;CAAAACEA9jEthqsDAADACQAADgAAAAAAAAAAAAAAAAAuAgAAZHJzL2Uyb0RvYy54bWxQSwECLQAU&#10;AAYACAAAACEAEBHaedwAAAAIAQAADwAAAAAAAAAAAAAAAAAFBgAAZHJzL2Rvd25yZXYueG1sUEsF&#10;BgAAAAAEAAQA8wAAAA4HAAAAAA==&#10;" path="m-1,21013nfc317,9317,9890,,21592,,33521,,43192,9670,43192,21600em-1,21013nsc317,9317,9890,,21592,,33521,,43192,9670,43192,21600r-21600,l-1,21013xe" filled="f">
                <v:path arrowok="t" o:extrusionok="f" o:connecttype="custom" o:connectlocs="0,176065;199390,180975;99677,180975" o:connectangles="0,0,0"/>
              </v:shape>
            </w:pict>
          </mc:Fallback>
        </mc:AlternateContent>
      </w:r>
      <w:r w:rsidRPr="00D67848">
        <w:rPr>
          <w:rFonts w:ascii="Arial" w:hAnsi="Arial" w:cs="Arial"/>
          <w:color w:val="auto"/>
          <w:sz w:val="24"/>
          <w:szCs w:val="24"/>
          <w:bdr w:val="none" w:sz="0" w:space="0" w:color="auto"/>
          <w:lang w:eastAsia="en-US"/>
        </w:rPr>
        <w:t xml:space="preserve">Bogenmensch </w:t>
      </w:r>
    </w:p>
    <w:p w:rsidR="00D67848" w:rsidRPr="00D67848" w:rsidRDefault="00D67848" w:rsidP="00D678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color w:val="auto"/>
          <w:bdr w:val="none" w:sz="0" w:space="0" w:color="auto"/>
          <w:lang w:eastAsia="en-US"/>
        </w:rPr>
      </w:pPr>
      <w:r w:rsidRPr="00D67848">
        <w:rPr>
          <w:rFonts w:ascii="Arial" w:hAnsi="Arial" w:cs="Arial"/>
          <w:noProof/>
          <w:color w:val="auto"/>
          <w:bdr w:val="none" w:sz="0" w:space="0" w:color="auto"/>
        </w:rPr>
        <mc:AlternateContent>
          <mc:Choice Requires="wps">
            <w:drawing>
              <wp:anchor distT="0" distB="0" distL="114300" distR="114300" simplePos="0" relativeHeight="251675648" behindDoc="0" locked="0" layoutInCell="1" allowOverlap="1" wp14:anchorId="610095C0" wp14:editId="6E7DD44B">
                <wp:simplePos x="0" y="0"/>
                <wp:positionH relativeFrom="column">
                  <wp:posOffset>1281430</wp:posOffset>
                </wp:positionH>
                <wp:positionV relativeFrom="paragraph">
                  <wp:posOffset>184785</wp:posOffset>
                </wp:positionV>
                <wp:extent cx="90805" cy="90805"/>
                <wp:effectExtent l="9525" t="5715" r="13970" b="8255"/>
                <wp:wrapNone/>
                <wp:docPr id="50" name="Oval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331FDF" id="Oval 140" o:spid="_x0000_s1026" style="position:absolute;margin-left:100.9pt;margin-top:14.55pt;width:7.15pt;height: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4vZEwIAAC0EAAAOAAAAZHJzL2Uyb0RvYy54bWysU8Fu2zAMvQ/YPwi6L7aDZGuNOEWRLsOA&#10;bi3Q7gMUWbaFyaJGKXGyrx8lp2m69VRMB4EUqSe+R2pxte8N2yn0GmzFi0nOmbISam3biv94XH+4&#10;4MwHYWthwKqKH5TnV8v37xaDK9UUOjC1QkYg1peDq3gXgiuzzMtO9cJPwClLwQawF4FcbLMaxUDo&#10;vcmmef4xGwBrhyCV93R6Mwb5MuE3jZLhrmm8CsxUnGoLace0b+KeLReibFG4TstjGeINVfRCW3r0&#10;BHUjgmBb1P9A9VoieGjCREKfQdNoqRIHYlPkf7F56IRTiQuJ491JJv//YOX33T0yXVd8TvJY0VOP&#10;7nbCsGKWxBmcLynnwd1jpOfdLcifnllYdcK26hoRhk6JmkoqopjZiwvR8XSVbYZvUBO02AZIOu0b&#10;7CMgKcD2qR2HUzvUPjBJh5f5RT7nTFJkNCO+KJ+uOvThi4KeRaPiyhjtfJRLlGJ368OY/ZSVqgej&#10;67U2JjnYblYGGZGt+DqtRIBInqcZywZ6fz6dJ+QXMX8Okaf1GgTC1tZp0KJSn492ENqMNnEy9ihd&#10;VCsOry83UB9IOYRxZumPkdEB/uZsoHmtuP+1Fag4M18tqX9ZzKhjLCRnNv80JQfPI5vziLCSoCoe&#10;OBvNVRg/xdahbjt6qUh0LVxTxxqdxHyu6lgszWTqyPH/xKE/91PW8y9f/gEAAP//AwBQSwMEFAAG&#10;AAgAAAAhABBSdnbeAAAACQEAAA8AAABkcnMvZG93bnJldi54bWxMj8FOwzAQRO9I/IO1SNyo46SN&#10;IMSpKiokOHAgwN2Nt0nU2I7ibRr+nuUEt1nNaOZtuV3cIGacYh+8BrVKQKBvgu19q+Hz4/nuHkQk&#10;460ZgkcN3xhhW11flaaw4eLfca6pFVziY2E0dERjIWVsOnQmrsKInr1jmJwhPqdW2slcuNwNMk2S&#10;XDrTe17ozIhPHTan+uw07Ntdnc8yo0123L/Q5vT19poprW9vlt0jCMKF/sLwi8/oUDHTIZy9jWLQ&#10;kCaK0YnFgwLBgVTlLA4a1tkaZFXK/x9UPwAAAP//AwBQSwECLQAUAAYACAAAACEAtoM4kv4AAADh&#10;AQAAEwAAAAAAAAAAAAAAAAAAAAAAW0NvbnRlbnRfVHlwZXNdLnhtbFBLAQItABQABgAIAAAAIQA4&#10;/SH/1gAAAJQBAAALAAAAAAAAAAAAAAAAAC8BAABfcmVscy8ucmVsc1BLAQItABQABgAIAAAAIQC1&#10;E4vZEwIAAC0EAAAOAAAAAAAAAAAAAAAAAC4CAABkcnMvZTJvRG9jLnhtbFBLAQItABQABgAIAAAA&#10;IQAQUnZ23gAAAAkBAAAPAAAAAAAAAAAAAAAAAG0EAABkcnMvZG93bnJldi54bWxQSwUGAAAAAAQA&#10;BADzAAAAeAUAAAAA&#10;"/>
            </w:pict>
          </mc:Fallback>
        </mc:AlternateContent>
      </w:r>
      <w:r w:rsidRPr="00D67848">
        <w:rPr>
          <w:rFonts w:ascii="Arial" w:hAnsi="Arial" w:cs="Arial"/>
          <w:noProof/>
          <w:color w:val="auto"/>
          <w:bdr w:val="none" w:sz="0" w:space="0" w:color="auto"/>
        </w:rPr>
        <mc:AlternateContent>
          <mc:Choice Requires="wps">
            <w:drawing>
              <wp:anchor distT="0" distB="0" distL="114300" distR="114300" simplePos="0" relativeHeight="251673600" behindDoc="0" locked="0" layoutInCell="1" allowOverlap="1" wp14:anchorId="6C463083" wp14:editId="5BC007C0">
                <wp:simplePos x="0" y="0"/>
                <wp:positionH relativeFrom="column">
                  <wp:posOffset>1324610</wp:posOffset>
                </wp:positionH>
                <wp:positionV relativeFrom="paragraph">
                  <wp:posOffset>275590</wp:posOffset>
                </wp:positionV>
                <wp:extent cx="80645" cy="47625"/>
                <wp:effectExtent l="5080" t="10795" r="9525" b="8255"/>
                <wp:wrapNone/>
                <wp:docPr id="49"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645"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492E22" id="AutoShape 138" o:spid="_x0000_s1026" type="#_x0000_t32" style="position:absolute;margin-left:104.3pt;margin-top:21.7pt;width:6.35pt;height:3.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KCYKQIAAEoEAAAOAAAAZHJzL2Uyb0RvYy54bWysVMGO2jAQvVfqP1i+QxI2sBARVqsE2sO2&#10;RdrtBxjbIVYd27K9BFT13zt2gC7tpaqagzPOeN68mXnO8uHYSXTg1gmtSpyNU4y4opoJtS/x15fN&#10;aI6R80QxIrXiJT5xhx9W798te1PwiW61ZNwiAFGu6E2JW+9NkSSOtrwjbqwNV+BstO2Ih63dJ8yS&#10;HtA7mUzSdJb02jJjNeXOwdd6cOJVxG8aTv2XpnHcI1li4ObjauO6C2uyWpJib4lpBT3TIP/AoiNC&#10;QdIrVE08Qa9W/AHVCWq1040fU90lumkE5bEGqCZLf6vmuSWGx1qgOc5c2+T+Hyz9fNhaJFiJ8wVG&#10;inQwo8dXr2NqlN3NQ4d64wo4WKmtDTXSo3o2T5p+c0jpqiVqz+Pxl5OB6CxEJDchYeMM5Nn1nzSD&#10;MwQyxHYdG9uhRgrzMQQGcGgJOsb5nK7z4UePKHycp7N8ihEFT34/m0xjJlIEkBBqrPMfuO5QMErs&#10;vCVi3/pKKwU60HZIQA5PzgeKvwJCsNIbIWWUg1SoL/FiCgmCx2kpWHDGjd3vKmnRgQRBxefM4uaY&#10;1a+KRbCWE7Y+254IOdiQXKqAB6UBnbM1KOb7Il2s5+t5Psons/UoT+t69Lip8tFsk91P67u6qurs&#10;R6CW5UUrGOMqsLuoN8v/Th3nezTo7qrfaxuSW/TYLyB7eUfSccphsINEdpqdtvYyfRBsPHy+XOFG&#10;vN2D/fYXsPoJAAD//wMAUEsDBBQABgAIAAAAIQBg/YvS3gAAAAkBAAAPAAAAZHJzL2Rvd25yZXYu&#10;eG1sTI9BT4QwEIXvJv6HZky8uWVZRESGjTHReDAkrnrv0hFQOkXaBfbf2z3pcfK+vPdNsV1MLyYa&#10;XWcZYb2KQBDXVnfcILy/PV5lIJxXrFVvmRCO5GBbnp8VKtd25leadr4RoYRdrhBa74dcSle3ZJRb&#10;2YE4ZJ92NMqHc2ykHtUcyk0v4yhKpVEdh4VWDfTQUv29OxiEH745fiRyyr6qyqdPzy8NUzUjXl4s&#10;93cgPC3+D4aTflCHMjjt7YG1Ez1CHGVpQBGSTQIiAHG83oDYI1xHtyDLQv7/oPwFAAD//wMAUEsB&#10;Ai0AFAAGAAgAAAAhALaDOJL+AAAA4QEAABMAAAAAAAAAAAAAAAAAAAAAAFtDb250ZW50X1R5cGVz&#10;XS54bWxQSwECLQAUAAYACAAAACEAOP0h/9YAAACUAQAACwAAAAAAAAAAAAAAAAAvAQAAX3JlbHMv&#10;LnJlbHNQSwECLQAUAAYACAAAACEABnigmCkCAABKBAAADgAAAAAAAAAAAAAAAAAuAgAAZHJzL2Uy&#10;b0RvYy54bWxQSwECLQAUAAYACAAAACEAYP2L0t4AAAAJAQAADwAAAAAAAAAAAAAAAACDBAAAZHJz&#10;L2Rvd25yZXYueG1sUEsFBgAAAAAEAAQA8wAAAI4FAAAAAA==&#10;"/>
            </w:pict>
          </mc:Fallback>
        </mc:AlternateContent>
      </w:r>
      <w:r w:rsidRPr="00D67848">
        <w:rPr>
          <w:rFonts w:ascii="Arial" w:hAnsi="Arial" w:cs="Arial"/>
          <w:noProof/>
          <w:color w:val="auto"/>
          <w:bdr w:val="none" w:sz="0" w:space="0" w:color="auto"/>
        </w:rPr>
        <mc:AlternateContent>
          <mc:Choice Requires="wps">
            <w:drawing>
              <wp:anchor distT="0" distB="0" distL="114300" distR="114300" simplePos="0" relativeHeight="251674624" behindDoc="0" locked="0" layoutInCell="1" allowOverlap="1" wp14:anchorId="70F63BD2" wp14:editId="3161D6C9">
                <wp:simplePos x="0" y="0"/>
                <wp:positionH relativeFrom="column">
                  <wp:posOffset>1229995</wp:posOffset>
                </wp:positionH>
                <wp:positionV relativeFrom="paragraph">
                  <wp:posOffset>275590</wp:posOffset>
                </wp:positionV>
                <wp:extent cx="94615" cy="47625"/>
                <wp:effectExtent l="5715" t="10795" r="13970" b="8255"/>
                <wp:wrapNone/>
                <wp:docPr id="48"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DDB22C" id="AutoShape 139" o:spid="_x0000_s1026" type="#_x0000_t32" style="position:absolute;margin-left:96.85pt;margin-top:21.7pt;width:7.45pt;height: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Up/IQIAAEAEAAAOAAAAZHJzL2Uyb0RvYy54bWysU02P2jAQvVfqf7B8hyRsYCEirFYJ9LJt&#10;kXb7A4ztJFYd27INAVX97x2bDy3tparKwYwzM2/ezDwvn469RAdundCqxNk4xYgrqplQbYm/vW1G&#10;c4ycJ4oRqRUv8Yk7/LT6+GE5mIJPdKcl4xYBiHLFYErceW+KJHG04z1xY224AmejbU88XG2bMEsG&#10;QO9lMknTWTJoy4zVlDsHX+uzE68iftNw6r82jeMeyRIDNx9PG89dOJPVkhStJaYT9EKD/AOLnggF&#10;RW9QNfEE7a34A6oX1GqnGz+muk900wjKYw/QTZb+1s1rRwyPvcBwnLmNyf0/WPrlsLVIsBLnsClF&#10;etjR897rWBplD4swocG4AgIrtbWhR3pUr+ZF0+8OKV11RLU8hr+dDGRnISO5SwkXZ6DObvisGcQQ&#10;qBDHdWxsHyBhEOgYt3K6bYUfPaLwcZHPsilGFDz542wyjfikuKYa6/wnrnsUjBI7b4loO19ppWD7&#10;2maxEDm8OB+IkeKaEOoqvRFSRhFIhQYoNoUCweO0FCw448W2u0padCBBRvF3YXEXZvVesQjWccLW&#10;F9sTIc82FJcq4EFrQOdinXXyY5Eu1vP1PB/lk9l6lKd1PXreVPlotskep/VDXVV19jNQy/KiE4xx&#10;FdhdNZvlf6eJy+s5q+2m2tsYknv0OC8ge/2PpONuwzrPwthpdtra685BpjH48qTCO3h/B/v9w1/9&#10;AgAA//8DAFBLAwQUAAYACAAAACEAySK7Xd8AAAAJAQAADwAAAGRycy9kb3ducmV2LnhtbEyPy07D&#10;MBBF90j8gzVIbBC1mz5oQpyqQmLBkrYSWzcekkA8jmKnCf16hlVZXs3RvWfy7eRaccY+NJ40zGcK&#10;BFLpbUOVhuPh9XEDIkRD1rSeUMMPBtgWtze5yawf6R3P+1gJLqGQGQ11jF0mZShrdCbMfIfEt0/f&#10;OxM59pW0vRm53LUyUWotnWmIF2rT4UuN5fd+cBowDKu52qWuOr5dxoeP5PI1dget7++m3TOIiFO8&#10;wvCnz+pQsNPJD2SDaDmniydGNSwXSxAMJGqzBnHSsFIpyCKX/z8ofgEAAP//AwBQSwECLQAUAAYA&#10;CAAAACEAtoM4kv4AAADhAQAAEwAAAAAAAAAAAAAAAAAAAAAAW0NvbnRlbnRfVHlwZXNdLnhtbFBL&#10;AQItABQABgAIAAAAIQA4/SH/1gAAAJQBAAALAAAAAAAAAAAAAAAAAC8BAABfcmVscy8ucmVsc1BL&#10;AQItABQABgAIAAAAIQCgwUp/IQIAAEAEAAAOAAAAAAAAAAAAAAAAAC4CAABkcnMvZTJvRG9jLnht&#10;bFBLAQItABQABgAIAAAAIQDJIrtd3wAAAAkBAAAPAAAAAAAAAAAAAAAAAHsEAABkcnMvZG93bnJl&#10;di54bWxQSwUGAAAAAAQABADzAAAAhwUAAAAA&#10;"/>
            </w:pict>
          </mc:Fallback>
        </mc:AlternateContent>
      </w:r>
      <w:r w:rsidRPr="00D67848">
        <w:rPr>
          <w:rFonts w:ascii="Arial" w:hAnsi="Arial" w:cs="Arial"/>
          <w:noProof/>
          <w:color w:val="auto"/>
          <w:bdr w:val="none" w:sz="0" w:space="0" w:color="auto"/>
        </w:rPr>
        <mc:AlternateContent>
          <mc:Choice Requires="wps">
            <w:drawing>
              <wp:anchor distT="0" distB="0" distL="114300" distR="114300" simplePos="0" relativeHeight="251670528" behindDoc="0" locked="0" layoutInCell="1" allowOverlap="1" wp14:anchorId="11799B4A" wp14:editId="01471731">
                <wp:simplePos x="0" y="0"/>
                <wp:positionH relativeFrom="column">
                  <wp:posOffset>1324610</wp:posOffset>
                </wp:positionH>
                <wp:positionV relativeFrom="paragraph">
                  <wp:posOffset>275590</wp:posOffset>
                </wp:positionV>
                <wp:extent cx="0" cy="137795"/>
                <wp:effectExtent l="5080" t="10795" r="13970" b="13335"/>
                <wp:wrapNone/>
                <wp:docPr id="47"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A1CAEF" id="AutoShape 135" o:spid="_x0000_s1026" type="#_x0000_t32" style="position:absolute;margin-left:104.3pt;margin-top:21.7pt;width:0;height:1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2/cIAIAAD0EAAAOAAAAZHJzL2Uyb0RvYy54bWysU02P2yAQvVfqf0DcE9uJ82XFWa3spJdt&#10;G2m3P4AAtlFtQEDiRFX/ewecRNn2UlX1AQ8w8+bNzGP9dO5adOLGCiVznIxjjLikiglZ5/jb2260&#10;xMg6IhlpleQ5vnCLnzYfP6x7nfGJalTLuEEAIm3W6xw3zuksiixteEfsWGku4bJSpiMOtqaOmCE9&#10;oHdtNInjedQrw7RRlFsLp+VwiTcBv6o4dV+rynKH2hwDNxdWE9aDX6PNmmS1IboR9EqD/AOLjggJ&#10;Se9QJXEEHY34A6oT1CirKjemqotUVQnKQw1QTRL/Vs1rQzQPtUBzrL63yf4/WPrltDdIsBynC4wk&#10;6WBGz0enQmqUTGe+Q722GTgWcm98jfQsX/WLot8tkqpoiKx5cH+7aIhOfET0LsRvrIY8h/6zYuBD&#10;IENo17kynYeERqBzmMrlPhV+dogOhxROk+lisQp0IpLd4rSx7hNXHfJGjq0zRNSNK5SUMHplkpCF&#10;nF6s86xIdgvwSaXaibYNCmgl6nO8mk1mIcCqVjB/6d2sqQ9Fa9CJeA2FL5QIN49uRh0lC2ANJ2x7&#10;tR0R7WBD8lZ6PKgL6FytQSQ/VvFqu9wu01E6mW9HaVyWo+ddkY7mu2QxK6dlUZTJT08tSbNGMMal&#10;Z3cTbJL+nSCuT2eQ2l2y9zZE79FDv4Ds7R9Ih8H6WQ6qOCh22ZvbwEGjwfn6nvwjeNyD/fjqN78A&#10;AAD//wMAUEsDBBQABgAIAAAAIQDGLGeB3QAAAAkBAAAPAAAAZHJzL2Rvd25yZXYueG1sTI/BTsMw&#10;DIbvSLxDZCQuiCUtWzVK3WlC4sCRbRLXrDFtoXGqJl3Lnp4gDuNo+9Pv7y82s+3EiQbfOkZIFgoE&#10;ceVMyzXCYf9yvwbhg2ajO8eE8E0eNuX1VaFz4yZ+o9Mu1CKGsM81QhNCn0vpq4as9gvXE8fbhxus&#10;DnEcamkGPcVw28lUqUxa3XL80OienhuqvnajRSA/rhK1fbT14fU83b2n58+p3yPe3szbJxCB5nCB&#10;4Vc/qkMZnY5uZONFh5CqdRZRhOXDEkQE/hZHhGyVgCwL+b9B+QMAAP//AwBQSwECLQAUAAYACAAA&#10;ACEAtoM4kv4AAADhAQAAEwAAAAAAAAAAAAAAAAAAAAAAW0NvbnRlbnRfVHlwZXNdLnhtbFBLAQIt&#10;ABQABgAIAAAAIQA4/SH/1gAAAJQBAAALAAAAAAAAAAAAAAAAAC8BAABfcmVscy8ucmVsc1BLAQIt&#10;ABQABgAIAAAAIQBT92/cIAIAAD0EAAAOAAAAAAAAAAAAAAAAAC4CAABkcnMvZTJvRG9jLnhtbFBL&#10;AQItABQABgAIAAAAIQDGLGeB3QAAAAkBAAAPAAAAAAAAAAAAAAAAAHoEAABkcnMvZG93bnJldi54&#10;bWxQSwUGAAAAAAQABADzAAAAhAUAAAAA&#10;"/>
            </w:pict>
          </mc:Fallback>
        </mc:AlternateContent>
      </w:r>
    </w:p>
    <w:p w:rsidR="00D67848" w:rsidRPr="00D67848" w:rsidRDefault="00D67848" w:rsidP="00D678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color w:val="auto"/>
          <w:sz w:val="24"/>
          <w:szCs w:val="24"/>
          <w:bdr w:val="none" w:sz="0" w:space="0" w:color="auto"/>
          <w:lang w:eastAsia="en-US"/>
        </w:rPr>
      </w:pPr>
      <w:r w:rsidRPr="00D67848">
        <w:rPr>
          <w:rFonts w:ascii="Arial" w:hAnsi="Arial" w:cs="Arial"/>
          <w:noProof/>
          <w:color w:val="auto"/>
          <w:sz w:val="24"/>
          <w:szCs w:val="24"/>
          <w:bdr w:val="none" w:sz="0" w:space="0" w:color="auto"/>
        </w:rPr>
        <mc:AlternateContent>
          <mc:Choice Requires="wps">
            <w:drawing>
              <wp:anchor distT="0" distB="0" distL="114300" distR="114300" simplePos="0" relativeHeight="251672576" behindDoc="0" locked="0" layoutInCell="1" allowOverlap="1" wp14:anchorId="1F5153D9" wp14:editId="0E0A6349">
                <wp:simplePos x="0" y="0"/>
                <wp:positionH relativeFrom="column">
                  <wp:posOffset>1324610</wp:posOffset>
                </wp:positionH>
                <wp:positionV relativeFrom="paragraph">
                  <wp:posOffset>128270</wp:posOffset>
                </wp:positionV>
                <wp:extent cx="80645" cy="137795"/>
                <wp:effectExtent l="5080" t="6350" r="9525" b="8255"/>
                <wp:wrapNone/>
                <wp:docPr id="46"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645" cy="137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9F9C7A" id="AutoShape 137" o:spid="_x0000_s1026" type="#_x0000_t32" style="position:absolute;margin-left:104.3pt;margin-top:10.1pt;width:6.35pt;height:10.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xhpIwIAAEEEAAAOAAAAZHJzL2Uyb0RvYy54bWysU8GO2jAQvVfqP1i+QxI2sBARVqsEetm2&#10;SLv9AGM7xKpjW7YhoKr/3rEJaGkvVdUcnLE98+bNzPPy6dRJdOTWCa1KnI1TjLiimgm1L/G3t81o&#10;jpHzRDEiteIlPnOHn1YfPyx7U/CJbrVk3CIAUa7oTYlb702RJI62vCNurA1XcNlo2xEPW7tPmCU9&#10;oHcymaTpLOm1ZcZqyp2D0/pyiVcRv2k49V+bxnGPZImBm4+rjesurMlqSYq9JaYVdKBB/oFFR4SC&#10;pDeomniCDlb8AdUJarXTjR9T3SW6aQTlsQaoJkt/q+a1JYbHWqA5ztza5P4fLP1y3FokWInzGUaK&#10;dDCj54PXMTXKHh5Dh3rjCnCs1NaGGulJvZoXTb87pHTVErXn0f3tbCA6CxHJXUjYOAN5dv1nzcCH&#10;QIbYrlNjuwAJjUCnOJXzbSr85BGFw3k6y6cYUbgBPo+LaUxAimussc5/4rpDwSix85aIfesrrRSM&#10;X9ssZiLHF+cDM1JcA0JipTdCyqgCqVBf4sV0Mo0BTkvBwmVwc3a/q6RFRxJ0FL+BxZ2b1QfFIljL&#10;CVsPtidCXmxILlXAg9qAzmBdhPJjkS7W8/U8H+WT2XqUp3U9et5U+Wi2yR6n9UNdVXX2M1DL8qIV&#10;jHEV2F1Fm+V/J4rh+VzkdpPtrQ3JPXrsF5C9/iPpONwwz4sydpqdt/Y6dNBpdB7eVHgI7/dgv3/5&#10;q18AAAD//wMAUEsDBBQABgAIAAAAIQCMxEbv3gAAAAkBAAAPAAAAZHJzL2Rvd25yZXYueG1sTI/B&#10;TsMwDIbvSLxDZCQuiCUNMG2l6TQhceDINomr15i20DhVk65lT092gpstf/r9/cVmdp040RBazway&#10;hQJBXHnbcm3gsH+9X4EIEdli55kM/FCATXl9VWBu/cTvdNrFWqQQDjkaaGLscylD1ZDDsPA9cbp9&#10;+sFhTOtQSzvglMJdJ7VSS+mw5fShwZ5eGqq+d6MzQGF8ytR27erD23m6+9Dnr6nfG3N7M2+fQUSa&#10;4x8MF/2kDmVyOvqRbRCdAa1Wy4ReBg0iAVpnDyCOBh6zNciykP8blL8AAAD//wMAUEsBAi0AFAAG&#10;AAgAAAAhALaDOJL+AAAA4QEAABMAAAAAAAAAAAAAAAAAAAAAAFtDb250ZW50X1R5cGVzXS54bWxQ&#10;SwECLQAUAAYACAAAACEAOP0h/9YAAACUAQAACwAAAAAAAAAAAAAAAAAvAQAAX3JlbHMvLnJlbHNQ&#10;SwECLQAUAAYACAAAACEAjhsYaSMCAABBBAAADgAAAAAAAAAAAAAAAAAuAgAAZHJzL2Uyb0RvYy54&#10;bWxQSwECLQAUAAYACAAAACEAjMRG794AAAAJAQAADwAAAAAAAAAAAAAAAAB9BAAAZHJzL2Rvd25y&#10;ZXYueG1sUEsFBgAAAAAEAAQA8wAAAIgFAAAAAA==&#10;"/>
            </w:pict>
          </mc:Fallback>
        </mc:AlternateContent>
      </w:r>
      <w:r w:rsidRPr="00D67848">
        <w:rPr>
          <w:rFonts w:ascii="Arial" w:hAnsi="Arial" w:cs="Arial"/>
          <w:noProof/>
          <w:color w:val="auto"/>
          <w:sz w:val="24"/>
          <w:szCs w:val="24"/>
          <w:bdr w:val="none" w:sz="0" w:space="0" w:color="auto"/>
        </w:rPr>
        <mc:AlternateContent>
          <mc:Choice Requires="wps">
            <w:drawing>
              <wp:anchor distT="0" distB="0" distL="114300" distR="114300" simplePos="0" relativeHeight="251671552" behindDoc="0" locked="0" layoutInCell="1" allowOverlap="1" wp14:anchorId="3F8F9005" wp14:editId="0194DD42">
                <wp:simplePos x="0" y="0"/>
                <wp:positionH relativeFrom="column">
                  <wp:posOffset>1229995</wp:posOffset>
                </wp:positionH>
                <wp:positionV relativeFrom="paragraph">
                  <wp:posOffset>128270</wp:posOffset>
                </wp:positionV>
                <wp:extent cx="94615" cy="137795"/>
                <wp:effectExtent l="5715" t="6350" r="13970" b="8255"/>
                <wp:wrapNone/>
                <wp:docPr id="45"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615" cy="137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90A153" id="AutoShape 136" o:spid="_x0000_s1026" type="#_x0000_t32" style="position:absolute;margin-left:96.85pt;margin-top:10.1pt;width:7.45pt;height:10.8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b6XKgIAAEsEAAAOAAAAZHJzL2Uyb0RvYy54bWysVMGO2jAQvVfqP1i5QwgEFiLCapVAe9i2&#10;SLv9AGM7iVXHtmxDQFX/vWMn0KW9VFVzcMbxzJs3M89ZP55bgU7MWK5kHiXjSYSYJIpyWefR19fd&#10;aBkh67CkWCjJ8ujCbPS4ef9u3emMTVWjBGUGAYi0WafzqHFOZ3FsScNabMdKMwmHlTItdrA1dUwN&#10;7gC9FfF0MlnEnTJUG0WYtfC17A+jTcCvKkbcl6qyzCGRR8DNhdWE9eDXeLPGWW2wbjgZaOB/YNFi&#10;LiHpDarEDqOj4X9AtZwYZVXlxkS1saoqTlioAapJJr9V89JgzUIt0Byrb22y/w+WfD7tDeI0j9J5&#10;hCRuYUZPR6dCapTMFr5DnbYZOBZyb3yN5Cxf9LMi3yySqmiwrFlwf71oiE58RHwX4jdWQ55D90lR&#10;8MGQIbTrXJkWVYLrjz7Qg0NL0DnM53KbDzs7RODjKl0kwJLASTJ7eFjNQyqceRQfq411H5hqkTfy&#10;yDqDed24QkkJQlCmz4BPz9Z5jr8CfLBUOy5E0IOQqINs8+k8ULJKcOoPvZs19aEQBp2wV1R4BhZ3&#10;bkYdJQ1gDcN0O9gOc9HbkFxIjwe1AZ3B6iXzfTVZbZfbZTpKp4vtKJ2U5ehpV6SjxS55mJezsijK&#10;5IenlqRZwyll0rO7yjdJ/04ew0XqhXcT8K0N8T166BeQvb4D6TBmP9leIwdFL3tzHT8oNjgPt8tf&#10;ibd7sN/+AzY/AQAA//8DAFBLAwQUAAYACAAAACEAJRt2YN4AAAAJAQAADwAAAGRycy9kb3ducmV2&#10;LnhtbEyPQU+DQBCF7yb+h82YeLNLsaGUsjTGROPBkLTqfctOAWVnkd0C/feOJz2+zJf3vsl3s+3E&#10;iINvHSlYLiIQSJUzLdUK3t+e7lIQPmgyunOECi7oYVdcX+U6M26iPY6HUAsuIZ9pBU0IfSalrxq0&#10;2i9cj8S3kxusDhyHWppBT1xuOxlHUSKtbokXGt3jY4PV1+FsFXzT+vKxkmP6WZYheX55rQnLSanb&#10;m/lhCyLgHP5g+NVndSjY6ejOZLzoOG/u14wqiKMYBANxlCYgjgpWyw3IIpf/Pyh+AAAA//8DAFBL&#10;AQItABQABgAIAAAAIQC2gziS/gAAAOEBAAATAAAAAAAAAAAAAAAAAAAAAABbQ29udGVudF9UeXBl&#10;c10ueG1sUEsBAi0AFAAGAAgAAAAhADj9If/WAAAAlAEAAAsAAAAAAAAAAAAAAAAALwEAAF9yZWxz&#10;Ly5yZWxzUEsBAi0AFAAGAAgAAAAhAHIxvpcqAgAASwQAAA4AAAAAAAAAAAAAAAAALgIAAGRycy9l&#10;Mm9Eb2MueG1sUEsBAi0AFAAGAAgAAAAhACUbdmDeAAAACQEAAA8AAAAAAAAAAAAAAAAAhAQAAGRy&#10;cy9kb3ducmV2LnhtbFBLBQYAAAAABAAEAPMAAACPBQAAAAA=&#10;"/>
            </w:pict>
          </mc:Fallback>
        </mc:AlternateContent>
      </w:r>
      <w:r w:rsidRPr="00D67848">
        <w:rPr>
          <w:rFonts w:ascii="Arial" w:hAnsi="Arial" w:cs="Arial"/>
          <w:color w:val="auto"/>
          <w:sz w:val="24"/>
          <w:szCs w:val="24"/>
          <w:bdr w:val="none" w:sz="0" w:space="0" w:color="auto"/>
          <w:lang w:eastAsia="en-US"/>
        </w:rPr>
        <w:t xml:space="preserve">Strichmensch </w:t>
      </w:r>
    </w:p>
    <w:p w:rsidR="00D67848" w:rsidRPr="00D67848" w:rsidRDefault="00D67848" w:rsidP="00D678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color w:val="auto"/>
          <w:bdr w:val="none" w:sz="0" w:space="0" w:color="auto"/>
          <w:lang w:eastAsia="en-US"/>
        </w:rPr>
      </w:pPr>
      <w:r w:rsidRPr="00D67848">
        <w:rPr>
          <w:rFonts w:ascii="Arial" w:hAnsi="Arial" w:cs="Arial"/>
          <w:noProof/>
          <w:color w:val="auto"/>
          <w:bdr w:val="none" w:sz="0" w:space="0" w:color="auto"/>
        </w:rPr>
        <mc:AlternateContent>
          <mc:Choice Requires="wps">
            <w:drawing>
              <wp:anchor distT="0" distB="0" distL="114300" distR="114300" simplePos="0" relativeHeight="251680768" behindDoc="0" locked="0" layoutInCell="1" allowOverlap="1" wp14:anchorId="46F8E912" wp14:editId="561224F1">
                <wp:simplePos x="0" y="0"/>
                <wp:positionH relativeFrom="column">
                  <wp:posOffset>1229995</wp:posOffset>
                </wp:positionH>
                <wp:positionV relativeFrom="paragraph">
                  <wp:posOffset>281305</wp:posOffset>
                </wp:positionV>
                <wp:extent cx="80645" cy="147955"/>
                <wp:effectExtent l="5715" t="6985" r="8890" b="6985"/>
                <wp:wrapNone/>
                <wp:docPr id="44"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645" cy="147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085183" id="AutoShape 145" o:spid="_x0000_s1026" type="#_x0000_t32" style="position:absolute;margin-left:96.85pt;margin-top:22.15pt;width:6.35pt;height:11.6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7jKwIAAEsEAAAOAAAAZHJzL2Uyb0RvYy54bWysVMGO2jAQvVfqP1i+QxIaWIgIq1UC7WG7&#10;RdrtBxjbIVYd27INAVX9944dlrLtpaqagzOOZ968mXnO8v7USXTk1gmtSpyNU4y4opoJtS/x15fN&#10;aI6R80QxIrXiJT5zh+9X798te1PwiW61ZNwiAFGu6E2JW+9NkSSOtrwjbqwNV3DYaNsRD1u7T5gl&#10;PaB3Mpmk6SzptWXGasqdg6/1cIhXEb9pOPVfmsZxj2SJgZuPq43rLqzJakmKvSWmFfRCg/wDi44I&#10;BUmvUDXxBB2s+AOqE9Rqpxs/prpLdNMIymMNUE2W/lbNc0sMj7VAc5y5tsn9P1j6dNxaJFiJ8xwj&#10;RTqY0cPB65gaZfk0dKg3rgDHSm1tqJGe1LN51PSbQ0pXLVF7Ht1fzgaisxCRvAkJG2cgz67/rBn4&#10;EMgQ23VqbIcaKcynEBjAoSXoFOdzvs6Hnzyi8HGezoAQonCS5XeLaSSXkCKghFhjnf/IdYeCUWLn&#10;LRH71ldaKRCCtkMGcnx0PnD8FRCCld4IKaMepEJ9iRfTyTRScloKFg6Dm7P7XSUtOpKgqPjEguHk&#10;1s3qg2IRrOWErS+2J0IONiSXKuBBbUDnYg2S+b5IF+v5ep6P8slsPcrTuh49bKp8NNtkd9P6Q11V&#10;dfYjUMvyohWMcRXYvco3y/9OHpeLNAjvKuBrG5K36LFfQPb1HUnHMYfJDhrZaXbe2tfxg2Kj8+V2&#10;hStxuwf79h+w+gkAAP//AwBQSwMEFAAGAAgAAAAhAIND9vbdAAAACQEAAA8AAABkcnMvZG93bnJl&#10;di54bWxMj0FPhDAQhe8m/odmTLy5xV1SVqRsjInGgyFx1XuXjoDSKdIusP/e8aTHl/ny3jfFbnG9&#10;mHAMnScN16sEBFLtbUeNhrfXh6stiBANWdN7Qg0nDLArz88Kk1s/0wtO+9gILqGQGw1tjEMuZahb&#10;dCas/IDEtw8/OhM5jo20o5m53PVynSRKOtMRL7RmwPsW66/90Wn4puz0nspp+1lVUT0+PTeE1az1&#10;5cVydwsi4hL/YPjVZ3Uo2engj2SD6DnfbDJGNaTpBgQD60SlIA4aVKZAloX8/0H5AwAA//8DAFBL&#10;AQItABQABgAIAAAAIQC2gziS/gAAAOEBAAATAAAAAAAAAAAAAAAAAAAAAABbQ29udGVudF9UeXBl&#10;c10ueG1sUEsBAi0AFAAGAAgAAAAhADj9If/WAAAAlAEAAAsAAAAAAAAAAAAAAAAALwEAAF9yZWxz&#10;Ly5yZWxzUEsBAi0AFAAGAAgAAAAhACI6XuMrAgAASwQAAA4AAAAAAAAAAAAAAAAALgIAAGRycy9l&#10;Mm9Eb2MueG1sUEsBAi0AFAAGAAgAAAAhAIND9vbdAAAACQEAAA8AAAAAAAAAAAAAAAAAhQQAAGRy&#10;cy9kb3ducmV2LnhtbFBLBQYAAAAABAAEAPMAAACPBQAAAAA=&#10;"/>
            </w:pict>
          </mc:Fallback>
        </mc:AlternateContent>
      </w:r>
      <w:r w:rsidRPr="00D67848">
        <w:rPr>
          <w:rFonts w:ascii="Arial" w:hAnsi="Arial" w:cs="Arial"/>
          <w:noProof/>
          <w:color w:val="auto"/>
          <w:bdr w:val="none" w:sz="0" w:space="0" w:color="auto"/>
        </w:rPr>
        <mc:AlternateContent>
          <mc:Choice Requires="wps">
            <w:drawing>
              <wp:anchor distT="0" distB="0" distL="114300" distR="114300" simplePos="0" relativeHeight="251676672" behindDoc="0" locked="0" layoutInCell="1" allowOverlap="1" wp14:anchorId="112008D8" wp14:editId="15001166">
                <wp:simplePos x="0" y="0"/>
                <wp:positionH relativeFrom="column">
                  <wp:posOffset>1139190</wp:posOffset>
                </wp:positionH>
                <wp:positionV relativeFrom="paragraph">
                  <wp:posOffset>223520</wp:posOffset>
                </wp:positionV>
                <wp:extent cx="90805" cy="90805"/>
                <wp:effectExtent l="10160" t="6350" r="13335" b="7620"/>
                <wp:wrapNone/>
                <wp:docPr id="43" name="Oval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4687F3" id="Oval 141" o:spid="_x0000_s1026" style="position:absolute;margin-left:89.7pt;margin-top:17.6pt;width:7.15pt;height: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SL5FQIAAC0EAAAOAAAAZHJzL2Uyb0RvYy54bWysU1Fv0zAQfkfiP1h+p0lKC1vUdJo6ipDG&#10;NmnwA1zHSSwcnzm7Tcuv5+y0pQOeEH6w7nzn7777fF7c7HvDdgq9BlvxYpJzpqyEWtu24l+/rN9c&#10;ceaDsLUwYFXFD8rzm+XrV4vBlWoKHZhaISMQ68vBVbwLwZVZ5mWneuEn4JSlYAPYi0AutlmNYiD0&#10;3mTTPH+XDYC1Q5DKezq9G4N8mfCbRsnw2DReBWYqTtxC2jHtm7hny4UoWxSu0/JIQ/wDi15oS0XP&#10;UHciCLZF/QdUryWChyZMJPQZNI2WKvVA3RT5b908d8Kp1AuJ491ZJv//YOXD7gmZris+e8uZFT29&#10;0eNOGFbMiijO4HxJOc/uCWN73t2D/OaZhVUnbKtuEWHolKiJUsrPXlyIjqerbDN8hpqgxTZA0mnf&#10;YB8BSQG2T89xOD+H2gcm6fA6v8rnnEmKjCbxyUR5uurQh48KehaNiitjtPNRLlGK3b0PY/YpK7EH&#10;o+u1NiY52G5WBhk1W/F1WrFhKuAv04xlA9WfT+cJ+UXMX0Lkaf0NAmFra4IWZVTqw9EOQpvRppLG&#10;UuWTWqPqG6gPpBzCOLP0x8joAH9wNtC8Vtx/3wpUnJlPltS/LmazOODJmc3fT8nBy8jmMiKsJKiK&#10;B85GcxXGT7F1qNuOKhWpXQu39GKNTmJGfiOrI1maySTY8f/Eob/0U9avX778CQAA//8DAFBLAwQU&#10;AAYACAAAACEA1heq3d4AAAAJAQAADwAAAGRycy9kb3ducmV2LnhtbEyPwW7CMBBE75X4B2sr9VYc&#10;MIEmjYMQqBIcemigdxMvSUS8jmIT0r+vObXH0T7NvM3Wo2nZgL1rLEmYTSNgSKXVDVUSTseP1zdg&#10;zivSqrWEEn7QwTqfPGUq1fZOXzgUvmKhhFyqJNTedynnrqzRKDe1HVK4XWxvlA+xr7ju1T2Um5bP&#10;o2jJjWooLNSqw22N5bW4GQm7alMsBy58LC67vY+v358HMZPy5XncvAPzOPo/GB76QR3y4HS2N9KO&#10;tSGvkkVAJYh4DuwBJGIF7CxhkcTA84z//yD/BQAA//8DAFBLAQItABQABgAIAAAAIQC2gziS/gAA&#10;AOEBAAATAAAAAAAAAAAAAAAAAAAAAABbQ29udGVudF9UeXBlc10ueG1sUEsBAi0AFAAGAAgAAAAh&#10;ADj9If/WAAAAlAEAAAsAAAAAAAAAAAAAAAAALwEAAF9yZWxzLy5yZWxzUEsBAi0AFAAGAAgAAAAh&#10;AMmRIvkVAgAALQQAAA4AAAAAAAAAAAAAAAAALgIAAGRycy9lMm9Eb2MueG1sUEsBAi0AFAAGAAgA&#10;AAAhANYXqt3eAAAACQEAAA8AAAAAAAAAAAAAAAAAbwQAAGRycy9kb3ducmV2LnhtbFBLBQYAAAAA&#10;BAAEAPMAAAB6BQAAAAA=&#10;"/>
            </w:pict>
          </mc:Fallback>
        </mc:AlternateContent>
      </w:r>
      <w:r w:rsidRPr="00D67848">
        <w:rPr>
          <w:rFonts w:ascii="Arial" w:hAnsi="Arial" w:cs="Arial"/>
          <w:noProof/>
          <w:color w:val="auto"/>
          <w:bdr w:val="none" w:sz="0" w:space="0" w:color="auto"/>
        </w:rPr>
        <mc:AlternateContent>
          <mc:Choice Requires="wps">
            <w:drawing>
              <wp:anchor distT="0" distB="0" distL="114300" distR="114300" simplePos="0" relativeHeight="251679744" behindDoc="0" locked="0" layoutInCell="1" allowOverlap="1" wp14:anchorId="3EA8421B" wp14:editId="57FCEDA8">
                <wp:simplePos x="0" y="0"/>
                <wp:positionH relativeFrom="column">
                  <wp:posOffset>1200150</wp:posOffset>
                </wp:positionH>
                <wp:positionV relativeFrom="paragraph">
                  <wp:posOffset>281305</wp:posOffset>
                </wp:positionV>
                <wp:extent cx="124460" cy="80645"/>
                <wp:effectExtent l="13970" t="6985" r="13970" b="7620"/>
                <wp:wrapNone/>
                <wp:docPr id="42"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4460" cy="80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159AC3" id="AutoShape 144" o:spid="_x0000_s1026" type="#_x0000_t32" style="position:absolute;margin-left:94.5pt;margin-top:22.15pt;width:9.8pt;height:6.3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tgOKQIAAEsEAAAOAAAAZHJzL2Uyb0RvYy54bWysVMGO2jAQvVfqP1i+QxIaKESE1SqBXrYt&#10;0m57N7ZDrDq2ZRsCqvrvHTtAl/ZSVc3BGcczb97MPGf5cOokOnLrhFYlzsYpRlxRzYTal/jLy2Y0&#10;x8h5ohiRWvESn7nDD6u3b5a9KfhEt1oybhGAKFf0psSt96ZIEkdb3hE31oYrOGy07YiHrd0nzJIe&#10;0DuZTNJ0lvTaMmM15c7B13o4xKuI3zSc+s9N47hHssTAzcfVxnUX1mS1JMXeEtMKeqFB/oFFR4SC&#10;pDeomniCDlb8AdUJarXTjR9T3SW6aQTlsQaoJkt/q+a5JYbHWqA5ztza5P4fLP103FokWInzCUaK&#10;dDCjx4PXMTXK8jx0qDeuAMdKbW2okZ7Us3nS9JtDSlctUXse3V/OBqKzEJHchYSNM5Bn13/UDHwI&#10;ZIjtOjW2Q40U5msIDODQEnSK8znf5sNPHlH4mE3yfAZTpHA0T2f5NKYiRUAJscY6/4HrDgWjxM5b&#10;Ivatr7RSIARthwzk+OR84PgrIAQrvRFSRj1IhfoSL6aTaaTktBQsHAY3Z/e7Slp0JEFR8bmwuHOz&#10;+qBYBGs5YeuL7YmQgw3JpQp4UBvQuViDZL4v0sV6vp7no3wyW4/ytK5Hj5sqH8022ftp/a6uqjr7&#10;EahledEKxrgK7K7yzfK/k8flIg3Cuwn41obkHj32C8he35F0HHOY7KCRnWbnrb2OHxQbnS+3K1yJ&#10;13uwX/8DVj8BAAD//wMAUEsDBBQABgAIAAAAIQCUL5Xs3QAAAAkBAAAPAAAAZHJzL2Rvd25yZXYu&#10;eG1sTI9BT4QwFITvJv6H5pl4c1tXZBEpG2Oi8WBIXPXepU9A6SvSLrD/3udJj5OZzHxTbBfXiwnH&#10;0HnScLlSIJBqbztqNLy9PlxkIEI0ZE3vCTUcMcC2PD0pTG79TC847WIjuIRCbjS0MQ65lKFu0Zmw&#10;8gMSex9+dCayHBtpRzNzuevlWqlUOtMRL7RmwPsW66/dwWn4ps3xPZFT9llVMX18em4Iq1nr87Pl&#10;7hZExCX+heEXn9GhZKa9P5ANomed3fCXqCFJrkBwYK2yFMRew/VGgSwL+f9B+QMAAP//AwBQSwEC&#10;LQAUAAYACAAAACEAtoM4kv4AAADhAQAAEwAAAAAAAAAAAAAAAAAAAAAAW0NvbnRlbnRfVHlwZXNd&#10;LnhtbFBLAQItABQABgAIAAAAIQA4/SH/1gAAAJQBAAALAAAAAAAAAAAAAAAAAC8BAABfcmVscy8u&#10;cmVsc1BLAQItABQABgAIAAAAIQC0ItgOKQIAAEsEAAAOAAAAAAAAAAAAAAAAAC4CAABkcnMvZTJv&#10;RG9jLnhtbFBLAQItABQABgAIAAAAIQCUL5Xs3QAAAAkBAAAPAAAAAAAAAAAAAAAAAIMEAABkcnMv&#10;ZG93bnJldi54bWxQSwUGAAAAAAQABADzAAAAjQUAAAAA&#10;"/>
            </w:pict>
          </mc:Fallback>
        </mc:AlternateContent>
      </w:r>
    </w:p>
    <w:p w:rsidR="00D67848" w:rsidRPr="00D67848" w:rsidRDefault="00D67848" w:rsidP="00D678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color w:val="auto"/>
          <w:sz w:val="24"/>
          <w:szCs w:val="24"/>
          <w:bdr w:val="none" w:sz="0" w:space="0" w:color="auto"/>
          <w:lang w:eastAsia="en-US"/>
        </w:rPr>
      </w:pPr>
      <w:r w:rsidRPr="00D67848">
        <w:rPr>
          <w:rFonts w:ascii="Arial" w:hAnsi="Arial" w:cs="Arial"/>
          <w:noProof/>
          <w:color w:val="auto"/>
          <w:sz w:val="24"/>
          <w:szCs w:val="24"/>
          <w:bdr w:val="none" w:sz="0" w:space="0" w:color="auto"/>
        </w:rPr>
        <mc:AlternateContent>
          <mc:Choice Requires="wps">
            <w:drawing>
              <wp:anchor distT="0" distB="0" distL="114300" distR="114300" simplePos="0" relativeHeight="251684864" behindDoc="0" locked="0" layoutInCell="1" allowOverlap="1" wp14:anchorId="1D363CCC" wp14:editId="44C70DC4">
                <wp:simplePos x="0" y="0"/>
                <wp:positionH relativeFrom="column">
                  <wp:posOffset>1078230</wp:posOffset>
                </wp:positionH>
                <wp:positionV relativeFrom="paragraph">
                  <wp:posOffset>233680</wp:posOffset>
                </wp:positionV>
                <wp:extent cx="108585" cy="24130"/>
                <wp:effectExtent l="6350" t="6985" r="8890" b="6985"/>
                <wp:wrapNone/>
                <wp:docPr id="41"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585" cy="24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731519" id="AutoShape 149" o:spid="_x0000_s1026" type="#_x0000_t32" style="position:absolute;margin-left:84.9pt;margin-top:18.4pt;width:8.55pt;height:1.9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fXLAIAAEsEAAAOAAAAZHJzL2Uyb0RvYy54bWysVMGO2jAQvVfqP1i+QxI2UIgIq1UC7WG7&#10;RdrtBxjbIVYd27INAVX9944dlrLtpaqagzOOZ968mXnO8v7USXTk1gmtSpyNU4y4opoJtS/x15fN&#10;aI6R80QxIrXiJT5zh+9X798te1PwiW61ZNwiAFGu6E2JW+9NkSSOtrwjbqwNV3DYaNsRD1u7T5gl&#10;PaB3Mpmk6SzptWXGasqdg6/1cIhXEb9pOPVfmsZxj2SJgZuPq43rLqzJakmKvSWmFfRCg/wDi44I&#10;BUmvUDXxBB2s+AOqE9Rqpxs/prpLdNMIymMNUE2W/lbNc0sMj7VAc5y5tsn9P1j6dNxaJFiJ8wwj&#10;RTqY0cPB65gaZfkidKg3rgDHSm1tqJGe1LN51PSbQ0pXLVF7Ht1fzgaisxCRvAkJG2cgz67/rBn4&#10;EMgQ23VqbIcaKcynEBjAoSXoFOdzvs6Hnzyi8DFL59P5FCMKR5M8u4vjS0gRUEKssc5/5LpDwSix&#10;85aIfesrrRQIQdshAzk+Oh84/goIwUpvhJRRD1KhvsSL6WQaKTktBQuHwc3Z/a6SFh1JUFR8YsFw&#10;cutm9UGxCNZywtYX2xMhBxuSSxXwoDagc7EGyXxfpIv1fD3PR/lkth7laV2PHjZVPpptsg/T+q6u&#10;qjr7EahledEKxrgK7F7lm+V/J4/LRRqEdxXwtQ3JW/TYLyD7+o6k45jDZAeN7DQ7b+3r+EGx0fly&#10;u8KVuN2DffsPWP0EAAD//wMAUEsDBBQABgAIAAAAIQB5wj083QAAAAkBAAAPAAAAZHJzL2Rvd25y&#10;ZXYueG1sTI/BTsMwEETvSPyDtUjcqANUJk3jVAgJxAFFaqF3N16SQLwOsZukf8/2BKfRaEazb/PN&#10;7Dox4hBaTxpuFwkIpMrblmoNH+/PNymIEA1Z03lCDScMsCkuL3KTWT/RFsddrAWPUMiMhibGPpMy&#10;VA06Exa+R+Ls0w/ORLZDLe1gJh53nbxLEiWdaYkvNKbHpwar793Rafihh9N+Kcf0qyyjenl9qwnL&#10;Sevrq/lxDSLiHP/KcMZndCiY6eCPZIPo2KsVo0cN94r1XEjVCsRBwzJRIItc/v+g+AUAAP//AwBQ&#10;SwECLQAUAAYACAAAACEAtoM4kv4AAADhAQAAEwAAAAAAAAAAAAAAAAAAAAAAW0NvbnRlbnRfVHlw&#10;ZXNdLnhtbFBLAQItABQABgAIAAAAIQA4/SH/1gAAAJQBAAALAAAAAAAAAAAAAAAAAC8BAABfcmVs&#10;cy8ucmVsc1BLAQItABQABgAIAAAAIQBZvTfXLAIAAEsEAAAOAAAAAAAAAAAAAAAAAC4CAABkcnMv&#10;ZTJvRG9jLnhtbFBLAQItABQABgAIAAAAIQB5wj083QAAAAkBAAAPAAAAAAAAAAAAAAAAAIYEAABk&#10;cnMvZG93bnJldi54bWxQSwUGAAAAAAQABADzAAAAkAUAAAAA&#10;"/>
            </w:pict>
          </mc:Fallback>
        </mc:AlternateContent>
      </w:r>
      <w:r w:rsidRPr="00D67848">
        <w:rPr>
          <w:rFonts w:ascii="Arial" w:hAnsi="Arial" w:cs="Arial"/>
          <w:noProof/>
          <w:color w:val="auto"/>
          <w:sz w:val="24"/>
          <w:szCs w:val="24"/>
          <w:bdr w:val="none" w:sz="0" w:space="0" w:color="auto"/>
        </w:rPr>
        <mc:AlternateContent>
          <mc:Choice Requires="wps">
            <w:drawing>
              <wp:anchor distT="0" distB="0" distL="114300" distR="114300" simplePos="0" relativeHeight="251682816" behindDoc="0" locked="0" layoutInCell="1" allowOverlap="1" wp14:anchorId="2367DFC3" wp14:editId="63000139">
                <wp:simplePos x="0" y="0"/>
                <wp:positionH relativeFrom="column">
                  <wp:posOffset>1076960</wp:posOffset>
                </wp:positionH>
                <wp:positionV relativeFrom="paragraph">
                  <wp:posOffset>100330</wp:posOffset>
                </wp:positionV>
                <wp:extent cx="62230" cy="157480"/>
                <wp:effectExtent l="5080" t="6985" r="8890" b="6985"/>
                <wp:wrapNone/>
                <wp:docPr id="40"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230" cy="157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49FE43" id="AutoShape 147" o:spid="_x0000_s1026" type="#_x0000_t32" style="position:absolute;margin-left:84.8pt;margin-top:7.9pt;width:4.9pt;height:12.4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N+gLAIAAEsEAAAOAAAAZHJzL2Uyb0RvYy54bWysVE2P2yAQvVfqf0C+J469zpcVZ7Wyk/aw&#10;bSPt9gcQwDYqBgQkTlT1v3fASZptL1VVH/BgZt68mXl49XjqBDoyY7mSRZSMJxFikijKZVNEX1+3&#10;o0WErMOSYqEkK6Izs9Hj+v27Va9zlqpWCcoMAhBp814XUeuczuPYkpZ12I6VZhIOa2U67GBrmpga&#10;3AN6J+J0MpnFvTJUG0WYtfC1Gg6jdcCva0bcl7q2zCFRRMDNhdWEde/XeL3CeWOwbjm50MD/wKLD&#10;XELSG1SFHUYHw/+A6jgxyqrajYnqYlXXnLBQA1STTH6r5qXFmoVaoDlW39pk/x8s+XzcGcRpEWXQ&#10;Hok7mNHTwamQGiXZ3Heo1zYHx1LujK+RnOSLflbkm0VSlS2WDQvur2cN0YmPiN+E+I3VkGfff1IU&#10;fDBkCO061aZDteD6ow/04NASdArzOd/mw04OEfg4S9MHYEngJJnOs0UYX4xzj+JjtbHuA1Md8kYR&#10;WWcwb1pXKilBCMoMGfDx2TrP8VeAD5Zqy4UIehAS9UW0nKbTQMkqwak/9G7WNPtSGHTEXlHhCQXD&#10;yb2bUQdJA1jLMN1cbIe5GGxILqTHg9qAzsUaJPN9OVluFptFNsrS2WaUTapq9LQts9Fsm8yn1UNV&#10;llXyw1NLsrzllDLp2V3lm2R/J4/LRRqEdxPwrQ3xW/TQLyB7fQfSYcx+soNG9oqed+Y6flBscL7c&#10;Ln8l7vdg3/8D1j8BAAD//wMAUEsDBBQABgAIAAAAIQCrJa9I3QAAAAkBAAAPAAAAZHJzL2Rvd25y&#10;ZXYueG1sTI/LTsMwEEX3SPyDNUjsqAMKbpvGqRASiAWKRKF7Nx6SQDwOsZukf890Bbu5mqP7yLez&#10;68SIQ2g9abhdJCCQKm9bqjV8vD/drECEaMiazhNqOGGAbXF5kZvM+onecNzFWrAJhcxoaGLsMylD&#10;1aAzYeF7JP59+sGZyHKopR3MxOauk3dJoqQzLXFCY3p8bLD63h2dhh9anvapHFdfZRnV88trTVhO&#10;Wl9fzQ8bEBHn+AfDuT5Xh4I7HfyRbBAda7VWjPJxzxPOwHKdgjhoSBMFssjl/wXFLwAAAP//AwBQ&#10;SwECLQAUAAYACAAAACEAtoM4kv4AAADhAQAAEwAAAAAAAAAAAAAAAAAAAAAAW0NvbnRlbnRfVHlw&#10;ZXNdLnhtbFBLAQItABQABgAIAAAAIQA4/SH/1gAAAJQBAAALAAAAAAAAAAAAAAAAAC8BAABfcmVs&#10;cy8ucmVsc1BLAQItABQABgAIAAAAIQC2qN+gLAIAAEsEAAAOAAAAAAAAAAAAAAAAAC4CAABkcnMv&#10;ZTJvRG9jLnhtbFBLAQItABQABgAIAAAAIQCrJa9I3QAAAAkBAAAPAAAAAAAAAAAAAAAAAIYEAABk&#10;cnMvZG93bnJldi54bWxQSwUGAAAAAAQABADzAAAAkAUAAAAA&#10;"/>
            </w:pict>
          </mc:Fallback>
        </mc:AlternateContent>
      </w:r>
      <w:r w:rsidRPr="00D67848">
        <w:rPr>
          <w:rFonts w:ascii="Arial" w:hAnsi="Arial" w:cs="Arial"/>
          <w:noProof/>
          <w:color w:val="auto"/>
          <w:sz w:val="24"/>
          <w:szCs w:val="24"/>
          <w:bdr w:val="none" w:sz="0" w:space="0" w:color="auto"/>
        </w:rPr>
        <mc:AlternateContent>
          <mc:Choice Requires="wps">
            <w:drawing>
              <wp:anchor distT="0" distB="0" distL="114300" distR="114300" simplePos="0" relativeHeight="251677696" behindDoc="0" locked="0" layoutInCell="1" allowOverlap="1" wp14:anchorId="123BC931" wp14:editId="1AA21C58">
                <wp:simplePos x="0" y="0"/>
                <wp:positionH relativeFrom="column">
                  <wp:posOffset>1048385</wp:posOffset>
                </wp:positionH>
                <wp:positionV relativeFrom="paragraph">
                  <wp:posOffset>28575</wp:posOffset>
                </wp:positionV>
                <wp:extent cx="151765" cy="38735"/>
                <wp:effectExtent l="5080" t="11430" r="5080" b="6985"/>
                <wp:wrapNone/>
                <wp:docPr id="39"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 cy="38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E8ABE9" id="AutoShape 142" o:spid="_x0000_s1026" type="#_x0000_t32" style="position:absolute;margin-left:82.55pt;margin-top:2.25pt;width:11.95pt;height:3.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U8JAIAAEE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VxhJ&#10;0sGMno9OhdQoSSe+Q722GTgWcm98jfQsX/WLot8tkqpoiKx5cH+7aIhOfET0EOI3VkOeQ/9ZMfAh&#10;kCG061yZzkNCI9A5TOVynwo/O0ThMJkli/kMIwpX0+ViOgsJSHaL1ca6T1x1yBs5ts4QUTeuUFLC&#10;+JVJQiZyerHOMyPZLcAnlmon2jaooJWoz/FqNpmFAKtawfyld7OmPhStQSfidRS+gcWDm1FHyQJY&#10;wwnbDrYjor3akLyVHg9qAzqDdRXKj1W82i63y3SUTubbURqX5eh5V6Sj+S5ZzMppWRRl8tNTS9Ks&#10;EYxx6dndRJukfyeK4flc5XaX7b0N0SN66BeQvf0D6TBcP8+rMg6KXfbmNnTQaXAe3pR/CO/3YL9/&#10;+ZtfAAAA//8DAFBLAwQUAAYACAAAACEAUqmjs90AAAAIAQAADwAAAGRycy9kb3ducmV2LnhtbEyP&#10;wU7DMBBE70j8g7VIXBC1U5GoDXGqCokDR9pKXN14SdLG6yh2mtCvZ3uC245mNPum2MyuExccQutJ&#10;Q7JQIJAqb1uqNRz2788rECEasqbzhBp+MMCmvL8rTG79RJ942cVacAmF3GhoYuxzKUPVoDNh4Xsk&#10;9r794ExkOdTSDmbictfJpVKZdKYl/tCYHt8arM670WnAMKaJ2q5dffi4Tk9fy+tp6vdaPz7M21cQ&#10;Eef4F4YbPqNDyUxHP5INomOdpQlHNbykIG7+as3bjnyoDGRZyP8Dyl8AAAD//wMAUEsBAi0AFAAG&#10;AAgAAAAhALaDOJL+AAAA4QEAABMAAAAAAAAAAAAAAAAAAAAAAFtDb250ZW50X1R5cGVzXS54bWxQ&#10;SwECLQAUAAYACAAAACEAOP0h/9YAAACUAQAACwAAAAAAAAAAAAAAAAAvAQAAX3JlbHMvLnJlbHNQ&#10;SwECLQAUAAYACAAAACEADAnFPCQCAABBBAAADgAAAAAAAAAAAAAAAAAuAgAAZHJzL2Uyb0RvYy54&#10;bWxQSwECLQAUAAYACAAAACEAUqmjs90AAAAIAQAADwAAAAAAAAAAAAAAAAB+BAAAZHJzL2Rvd25y&#10;ZXYueG1sUEsFBgAAAAAEAAQA8wAAAIgFAAAAAA==&#10;"/>
            </w:pict>
          </mc:Fallback>
        </mc:AlternateContent>
      </w:r>
      <w:r w:rsidRPr="00D67848">
        <w:rPr>
          <w:rFonts w:ascii="Arial" w:hAnsi="Arial" w:cs="Arial"/>
          <w:noProof/>
          <w:color w:val="auto"/>
          <w:sz w:val="24"/>
          <w:szCs w:val="24"/>
          <w:bdr w:val="none" w:sz="0" w:space="0" w:color="auto"/>
        </w:rPr>
        <mc:AlternateContent>
          <mc:Choice Requires="wps">
            <w:drawing>
              <wp:anchor distT="0" distB="0" distL="114300" distR="114300" simplePos="0" relativeHeight="251683840" behindDoc="0" locked="0" layoutInCell="1" allowOverlap="1" wp14:anchorId="582610A4" wp14:editId="47595804">
                <wp:simplePos x="0" y="0"/>
                <wp:positionH relativeFrom="column">
                  <wp:posOffset>1048385</wp:posOffset>
                </wp:positionH>
                <wp:positionV relativeFrom="paragraph">
                  <wp:posOffset>28575</wp:posOffset>
                </wp:positionV>
                <wp:extent cx="94615" cy="71755"/>
                <wp:effectExtent l="5080" t="11430" r="5080" b="12065"/>
                <wp:wrapNone/>
                <wp:docPr id="38"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571766" id="AutoShape 148" o:spid="_x0000_s1026" type="#_x0000_t32" style="position:absolute;margin-left:82.55pt;margin-top:2.25pt;width:7.45pt;height:5.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G/AIQIAAEAEAAAOAAAAZHJzL2Uyb0RvYy54bWysU02P2yAQvVfqf0DcE9tZJ5tYcVYrO+ll&#10;20ba7Q8ggG1UDAhInKjqf+9APrRpL1VVH/AAM2/ezDyWT8deogO3TmhV4mycYsQV1UyotsTf3jaj&#10;OUbOE8WI1IqX+MQdflp9/LAcTMEnutOScYsARLliMCXuvDdFkjja8Z64sTZcwWWjbU88bG2bMEsG&#10;QO9lMknTWTJoy4zVlDsHp/X5Eq8iftNw6r82jeMeyRIDNx9XG9ddWJPVkhStJaYT9EKD/AOLnggF&#10;SW9QNfEE7a34A6oX1GqnGz+muk900wjKYw1QTZb+Vs1rRwyPtUBznLm1yf0/WPrlsLVIsBI/wKQU&#10;6WFGz3uvY2qU5fPQocG4AhwrtbWhRnpUr+ZF0+8OKV11RLU8ur+dDERnISK5CwkbZyDPbvisGfgQ&#10;yBDbdWxsHyChEegYp3K6TYUfPaJwuMhn2RQjCjeP2eN0GvFJcQ011vlPXPcoGCV23hLRdr7SSsH0&#10;tc1iInJ4cT4QI8U1IORVeiOkjCKQCg2QbDqZxgCnpWDhMrg52+4qadGBBBnF78Lizs3qvWIRrOOE&#10;rS+2J0KebUguVcCD0oDOxTrr5MciXazn63k+yiez9ShP63r0vKny0WwDRdcPdVXV2c9ALcuLTjDG&#10;VWB31WyW/50mLq/nrLabam9tSO7RY7+A7PUfScfZhnGehbHT7LS115mDTKPz5UmFd/B+D/b7h7/6&#10;BQAA//8DAFBLAwQUAAYACAAAACEALnpOAN0AAAAIAQAADwAAAGRycy9kb3ducmV2LnhtbEyPwU7D&#10;MBBE70j8g7VIXFBrpyJVGuJUFRIHjrSVenXjJQnE6yh2mtCvZ3uC245mNPum2M6uExccQutJQ7JU&#10;IJAqb1uqNRwPb4sMRIiGrOk8oYYfDLAt7+8Kk1s/0Qde9rEWXEIhNxqaGPtcylA16ExY+h6JvU8/&#10;OBNZDrW0g5m43HVypdRaOtMSf2hMj68NVt/70WnAMKaJ2m1cfXy/Tk+n1fVr6g9aPz7MuxcQEef4&#10;F4YbPqNDyUxnP5INomO9ThOOanhOQdz8TPG2Mx9pBrIs5P8B5S8AAAD//wMAUEsBAi0AFAAGAAgA&#10;AAAhALaDOJL+AAAA4QEAABMAAAAAAAAAAAAAAAAAAAAAAFtDb250ZW50X1R5cGVzXS54bWxQSwEC&#10;LQAUAAYACAAAACEAOP0h/9YAAACUAQAACwAAAAAAAAAAAAAAAAAvAQAAX3JlbHMvLnJlbHNQSwEC&#10;LQAUAAYACAAAACEAiHxvwCECAABABAAADgAAAAAAAAAAAAAAAAAuAgAAZHJzL2Uyb0RvYy54bWxQ&#10;SwECLQAUAAYACAAAACEALnpOAN0AAAAIAQAADwAAAAAAAAAAAAAAAAB7BAAAZHJzL2Rvd25yZXYu&#10;eG1sUEsFBgAAAAAEAAQA8wAAAIUFAAAAAA==&#10;"/>
            </w:pict>
          </mc:Fallback>
        </mc:AlternateContent>
      </w:r>
      <w:r w:rsidRPr="00D67848">
        <w:rPr>
          <w:rFonts w:ascii="Arial" w:hAnsi="Arial" w:cs="Arial"/>
          <w:noProof/>
          <w:color w:val="auto"/>
          <w:sz w:val="24"/>
          <w:szCs w:val="24"/>
          <w:bdr w:val="none" w:sz="0" w:space="0" w:color="auto"/>
        </w:rPr>
        <mc:AlternateContent>
          <mc:Choice Requires="wps">
            <w:drawing>
              <wp:anchor distT="0" distB="0" distL="114300" distR="114300" simplePos="0" relativeHeight="251681792" behindDoc="0" locked="0" layoutInCell="1" allowOverlap="1" wp14:anchorId="499275A2" wp14:editId="12B79C13">
                <wp:simplePos x="0" y="0"/>
                <wp:positionH relativeFrom="column">
                  <wp:posOffset>1186815</wp:posOffset>
                </wp:positionH>
                <wp:positionV relativeFrom="paragraph">
                  <wp:posOffset>233680</wp:posOffset>
                </wp:positionV>
                <wp:extent cx="94615" cy="71755"/>
                <wp:effectExtent l="10160" t="6985" r="9525" b="6985"/>
                <wp:wrapNone/>
                <wp:docPr id="37"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C274DF" id="AutoShape 146" o:spid="_x0000_s1026" type="#_x0000_t32" style="position:absolute;margin-left:93.45pt;margin-top:18.4pt;width:7.45pt;height:5.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4bYIQIAAEAEAAAOAAAAZHJzL2Uyb0RvYy54bWysU8GO2jAQvVfqP1i+QxI2sBARVqsEetm2&#10;SLv9AGM7xKpjW7YhoKr/3rEJaGkvVdUcnLE98+bNzPPy6dRJdOTWCa1KnI1TjLiimgm1L/G3t81o&#10;jpHzRDEiteIlPnOHn1YfPyx7U/CJbrVk3CIAUa7oTYlb702RJI62vCNurA1XcNlo2xEPW7tPmCU9&#10;oHcymaTpLOm1ZcZqyp2D0/pyiVcRv2k49V+bxnGPZImBm4+rjesurMlqSYq9JaYVdKBB/oFFR4SC&#10;pDeomniCDlb8AdUJarXTjR9T3SW6aQTlsQaoJkt/q+a1JYbHWqA5ztza5P4fLP1y3FokWIkfHjFS&#10;pIMZPR+8jqlRls9Ch3rjCnCs1NaGGulJvZoXTb87pHTVErXn0f3tbCA6CxHJXUjYOAN5dv1nzcCH&#10;QIbYrlNjuwAJjUCnOJXzbSr85BGFw0U+y6YYUbh5zB6n04hPimuosc5/4rpDwSix85aIfesrrRRM&#10;X9ssJiLHF+cDMVJcA0JepTdCyigCqVAPyaaTaQxwWgoWLoObs/tdJS06kiCj+A0s7tysPigWwVpO&#10;2HqwPRHyYkNyqQIelAZ0Buuikx+LdLGer+f5KJ/M1qM8revR86bKR7MNFF0/1FVVZz8DtSwvWsEY&#10;V4HdVbNZ/neaGF7PRW031d7akNyjx34B2es/ko6zDeO8CGOn2XlrrzMHmUbn4UmFd/B+D/b7h7/6&#10;BQAA//8DAFBLAwQUAAYACAAAACEA3O2F3d0AAAAJAQAADwAAAGRycy9kb3ducmV2LnhtbEyPPU/D&#10;MBCGdyT+g3VILIjaCRClIU5VITEw0lZideMjCcTnKHaa0F/PMdHtXt2j96PcLK4XJxxD50lDslIg&#10;kGpvO2o0HPav9zmIEA1Z03tCDT8YYFNdX5WmsH6mdzztYiPYhEJhNLQxDoWUoW7RmbDyAxL/Pv3o&#10;TGQ5NtKOZmZz18tUqUw60xEntGbAlxbr793kNGCYnhK1Xbvm8Hae7z7S89c87LW+vVm2zyAiLvEf&#10;hr/6XB0q7nT0E9kgetZ5tmZUw0PGExhIVcLHUcNjnoCsSnm5oPoFAAD//wMAUEsBAi0AFAAGAAgA&#10;AAAhALaDOJL+AAAA4QEAABMAAAAAAAAAAAAAAAAAAAAAAFtDb250ZW50X1R5cGVzXS54bWxQSwEC&#10;LQAUAAYACAAAACEAOP0h/9YAAACUAQAACwAAAAAAAAAAAAAAAAAvAQAAX3JlbHMvLnJlbHNQSwEC&#10;LQAUAAYACAAAACEAqn+G2CECAABABAAADgAAAAAAAAAAAAAAAAAuAgAAZHJzL2Uyb0RvYy54bWxQ&#10;SwECLQAUAAYACAAAACEA3O2F3d0AAAAJAQAADwAAAAAAAAAAAAAAAAB7BAAAZHJzL2Rvd25yZXYu&#10;eG1sUEsFBgAAAAAEAAQA8wAAAIUFAAAAAA==&#10;"/>
            </w:pict>
          </mc:Fallback>
        </mc:AlternateContent>
      </w:r>
      <w:r w:rsidRPr="00D67848">
        <w:rPr>
          <w:rFonts w:ascii="Arial" w:hAnsi="Arial" w:cs="Arial"/>
          <w:noProof/>
          <w:color w:val="auto"/>
          <w:sz w:val="24"/>
          <w:szCs w:val="24"/>
          <w:bdr w:val="none" w:sz="0" w:space="0" w:color="auto"/>
        </w:rPr>
        <mc:AlternateContent>
          <mc:Choice Requires="wps">
            <w:drawing>
              <wp:anchor distT="0" distB="0" distL="114300" distR="114300" simplePos="0" relativeHeight="251678720" behindDoc="0" locked="0" layoutInCell="1" allowOverlap="1" wp14:anchorId="28EB3EAC" wp14:editId="63D0280B">
                <wp:simplePos x="0" y="0"/>
                <wp:positionH relativeFrom="column">
                  <wp:posOffset>1229995</wp:posOffset>
                </wp:positionH>
                <wp:positionV relativeFrom="paragraph">
                  <wp:posOffset>143510</wp:posOffset>
                </wp:positionV>
                <wp:extent cx="51435" cy="161925"/>
                <wp:effectExtent l="5715" t="12065" r="9525" b="6985"/>
                <wp:wrapNone/>
                <wp:docPr id="36"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00BA2E" id="AutoShape 143" o:spid="_x0000_s1026" type="#_x0000_t32" style="position:absolute;margin-left:96.85pt;margin-top:11.3pt;width:4.05pt;height:1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xIgIAAEEEAAAOAAAAZHJzL2Uyb0RvYy54bWysU8GO2jAQvVfqP1i+s0kgUIgIq1UCvWy7&#10;SLv9AGM7xKpjW7YhoKr/3rEJaGkvVVUOZpyZefNm5nn5eOokOnLrhFYlzh5SjLiimgm1L/G3t81o&#10;jpHzRDEiteIlPnOHH1cfPyx7U/CxbrVk3CIAUa7oTYlb702RJI62vCPuQRuuwNlo2xEPV7tPmCU9&#10;oHcyGafpLOm1ZcZqyp2Dr/XFiVcRv2k49S9N47hHssTAzcfTxnMXzmS1JMXeEtMKOtAg/8CiI0JB&#10;0RtUTTxBByv+gOoEtdrpxj9Q3SW6aQTlsQfoJkt/6+a1JYbHXmA4ztzG5P4fLP163FokWIknM4wU&#10;6WBHTwevY2mU5ZMwod64AgIrtbWhR3pSr+ZZ0+8OKV21RO15DH87G8jOQkZylxIuzkCdXf9FM4gh&#10;UCGO69TYLkDCINApbuV82wo/eUTh4xRYTDGi4Mlm2WI8jQVIcc011vnPXHcoGCV23hKxb32llYL1&#10;a5vFSuT47HxgRoprQiis9EZIGVUgFepLvJhCgeBxWgoWnPFi97tKWnQkQUfxN7C4C7P6oFgEazlh&#10;68H2RMiLDcWlCnjQG9AZrItQfizSxXq+nuejfDxbj/K0rkdPmyofzTbZp2k9qauqzn4GalletIIx&#10;rgK7q2iz/O9EMTyfi9xusr2NIblHj/MCstf/SDouN+zzooydZuetvS4ddBqDhzcVHsL7O9jvX/7q&#10;FwAAAP//AwBQSwMEFAAGAAgAAAAhAGJMas7eAAAACQEAAA8AAABkcnMvZG93bnJldi54bWxMj8FO&#10;wzAQRO9I/IO1SFwQtWOgtCFOVSFx4EhbiasbL0kgXkex04R+PcsJjqN9mn1TbGbfiRMOsQ1kIFso&#10;EEhVcC3VBg77l9sViJgsOdsFQgPfGGFTXl4UNndhojc87VItuIRibg00KfW5lLFq0Nu4CD0S3z7C&#10;4G3iONTSDXbict9JrdRSetsSf2hsj88NVl+70RvAOD5karv29eH1PN286/Pn1O+Nub6at08gEs7p&#10;D4ZffVaHkp2OYSQXRcd5fffIqAGtlyAY0CrjLUcD96sMZFnI/wvKHwAAAP//AwBQSwECLQAUAAYA&#10;CAAAACEAtoM4kv4AAADhAQAAEwAAAAAAAAAAAAAAAAAAAAAAW0NvbnRlbnRfVHlwZXNdLnhtbFBL&#10;AQItABQABgAIAAAAIQA4/SH/1gAAAJQBAAALAAAAAAAAAAAAAAAAAC8BAABfcmVscy8ucmVsc1BL&#10;AQItABQABgAIAAAAIQC0+/UxIgIAAEEEAAAOAAAAAAAAAAAAAAAAAC4CAABkcnMvZTJvRG9jLnht&#10;bFBLAQItABQABgAIAAAAIQBiTGrO3gAAAAkBAAAPAAAAAAAAAAAAAAAAAHwEAABkcnMvZG93bnJl&#10;di54bWxQSwUGAAAAAAQABADzAAAAhwUAAAAA&#10;"/>
            </w:pict>
          </mc:Fallback>
        </mc:AlternateContent>
      </w:r>
      <w:r w:rsidRPr="00D67848">
        <w:rPr>
          <w:rFonts w:ascii="Arial" w:hAnsi="Arial" w:cs="Arial"/>
          <w:color w:val="auto"/>
          <w:sz w:val="24"/>
          <w:szCs w:val="24"/>
          <w:bdr w:val="none" w:sz="0" w:space="0" w:color="auto"/>
          <w:lang w:eastAsia="en-US"/>
        </w:rPr>
        <w:t xml:space="preserve">Sternenmensch </w:t>
      </w:r>
    </w:p>
    <w:p w:rsidR="00D67848" w:rsidRPr="00D67848" w:rsidRDefault="00D67848" w:rsidP="00D678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color w:val="auto"/>
          <w:bdr w:val="none" w:sz="0" w:space="0" w:color="auto"/>
          <w:lang w:eastAsia="en-US"/>
        </w:rPr>
      </w:pPr>
      <w:r w:rsidRPr="00D67848">
        <w:rPr>
          <w:rFonts w:ascii="Arial" w:hAnsi="Arial" w:cs="Arial"/>
          <w:noProof/>
          <w:color w:val="auto"/>
          <w:bdr w:val="none" w:sz="0" w:space="0" w:color="auto"/>
        </w:rPr>
        <mc:AlternateContent>
          <mc:Choice Requires="wps">
            <w:drawing>
              <wp:anchor distT="0" distB="0" distL="114300" distR="114300" simplePos="0" relativeHeight="251691008" behindDoc="0" locked="0" layoutInCell="1" allowOverlap="1" wp14:anchorId="439D2CDA" wp14:editId="7FCE6E86">
                <wp:simplePos x="0" y="0"/>
                <wp:positionH relativeFrom="column">
                  <wp:posOffset>1471295</wp:posOffset>
                </wp:positionH>
                <wp:positionV relativeFrom="paragraph">
                  <wp:posOffset>80645</wp:posOffset>
                </wp:positionV>
                <wp:extent cx="90805" cy="90805"/>
                <wp:effectExtent l="8890" t="11430" r="5080" b="12065"/>
                <wp:wrapNone/>
                <wp:docPr id="33" name="Oval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9DC9EF" id="Oval 155" o:spid="_x0000_s1026" style="position:absolute;margin-left:115.85pt;margin-top:6.35pt;width:7.15pt;height:7.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xUvFQIAAC0EAAAOAAAAZHJzL2Uyb0RvYy54bWysU1Fv0zAQfkfiP1h+p0m6Brao6TR1FCEN&#10;NmnwA1zHSSwcnzm7Tcev5+x0pQOeEH6w7nznz/d9d15eHwbD9gq9BlvzYpZzpqyERtuu5l+/bN5c&#10;cuaDsI0wYFXNn5Tn16vXr5ajq9QcejCNQkYg1lejq3kfgquyzMteDcLPwClLwRZwEIFc7LIGxUjo&#10;g8nmef42GwEbhyCV93R6OwX5KuG3rZLhvm29CszUnGoLace0b+OerZai6lC4XstjGeIfqhiEtvTo&#10;CepWBMF2qP+AGrRE8NCGmYQhg7bVUiUOxKbIf2Pz2AunEhcSx7uTTP7/wcrP+wdkuqn5xQVnVgzU&#10;o/u9MKwoyyjO6HxFOY/uASM97+5AfvPMwroXtlM3iDD2SjRUUhHzsxcXouPpKtuOn6AhaLELkHQ6&#10;tDhEQFKAHVI7nk7tUIfAJB1e5Zd5yZmkyGRGfFE9X3XowwcFA4tGzZUx2vkol6jE/s6HKfs5K1UP&#10;RjcbbUxysNuuDTIiW/NNWokAkTxPM5aN9H45LxPyi5g/h8jT+hsEws42VI2oolLvj3YQ2kw2cTL2&#10;KF1Ua1J9C80TKYcwzSz9MTJ6wB+cjTSvNfffdwIVZ+ajJfWvisUiDnhyFuW7OTl4HtmeR4SVBFXz&#10;wNlkrsP0KXYOddfTS0Wia+GGOtbqJGbs5lTVsViaydSR4/+JQ3/up6xfv3z1EwAA//8DAFBLAwQU&#10;AAYACAAAACEAlrR2o94AAAAJAQAADwAAAGRycy9kb3ducmV2LnhtbEyPzU7DMBCE70i8g7VI3Kjz&#10;06YoxKkqKqRy4ECAuxtvk6jxOordNH37Lic47a5mNPtNsZltLyYcfedIQbyIQCDVznTUKPj+ent6&#10;BuGDJqN7R6jgih425f1doXPjLvSJUxUawSHkc62gDWHIpfR1i1b7hRuQWDu60erA59hIM+oLh9te&#10;JlGUSas74g+tHvC1xfpUna2CXbOtskmmYZUed/uwOv18vKexUo8P8/YFRMA5/JnhF5/RoWSmgzuT&#10;8aJXkKTxmq0sJDzZkCwzLnfgZR2BLAv5v0F5AwAA//8DAFBLAQItABQABgAIAAAAIQC2gziS/gAA&#10;AOEBAAATAAAAAAAAAAAAAAAAAAAAAABbQ29udGVudF9UeXBlc10ueG1sUEsBAi0AFAAGAAgAAAAh&#10;ADj9If/WAAAAlAEAAAsAAAAAAAAAAAAAAAAALwEAAF9yZWxzLy5yZWxzUEsBAi0AFAAGAAgAAAAh&#10;AJ7LFS8VAgAALQQAAA4AAAAAAAAAAAAAAAAALgIAAGRycy9lMm9Eb2MueG1sUEsBAi0AFAAGAAgA&#10;AAAhAJa0dqPeAAAACQEAAA8AAAAAAAAAAAAAAAAAbwQAAGRycy9kb3ducmV2LnhtbFBLBQYAAAAA&#10;BAAEAPMAAAB6BQAAAAA=&#10;"/>
            </w:pict>
          </mc:Fallback>
        </mc:AlternateContent>
      </w:r>
      <w:r w:rsidRPr="00D67848">
        <w:rPr>
          <w:rFonts w:ascii="Arial" w:hAnsi="Arial" w:cs="Arial"/>
          <w:noProof/>
          <w:color w:val="auto"/>
          <w:sz w:val="24"/>
          <w:szCs w:val="24"/>
          <w:bdr w:val="none" w:sz="0" w:space="0" w:color="auto"/>
        </w:rPr>
        <mc:AlternateContent>
          <mc:Choice Requires="wps">
            <w:drawing>
              <wp:anchor distT="0" distB="0" distL="114300" distR="114300" simplePos="0" relativeHeight="251686912" behindDoc="0" locked="0" layoutInCell="1" allowOverlap="1" wp14:anchorId="2D7307E3" wp14:editId="31025706">
                <wp:simplePos x="0" y="0"/>
                <wp:positionH relativeFrom="column">
                  <wp:posOffset>1424305</wp:posOffset>
                </wp:positionH>
                <wp:positionV relativeFrom="paragraph">
                  <wp:posOffset>203835</wp:posOffset>
                </wp:positionV>
                <wp:extent cx="167640" cy="180975"/>
                <wp:effectExtent l="13970" t="6985" r="8890" b="12065"/>
                <wp:wrapNone/>
                <wp:docPr id="31" name="Arc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 cy="180975"/>
                        </a:xfrm>
                        <a:custGeom>
                          <a:avLst/>
                          <a:gdLst>
                            <a:gd name="G0" fmla="+- 14682 0 0"/>
                            <a:gd name="G1" fmla="+- 21600 0 0"/>
                            <a:gd name="G2" fmla="+- 21600 0 0"/>
                            <a:gd name="T0" fmla="*/ 0 w 36282"/>
                            <a:gd name="T1" fmla="*/ 5757 h 21600"/>
                            <a:gd name="T2" fmla="*/ 36282 w 36282"/>
                            <a:gd name="T3" fmla="*/ 21600 h 21600"/>
                            <a:gd name="T4" fmla="*/ 14682 w 36282"/>
                            <a:gd name="T5" fmla="*/ 21600 h 21600"/>
                          </a:gdLst>
                          <a:ahLst/>
                          <a:cxnLst>
                            <a:cxn ang="0">
                              <a:pos x="T0" y="T1"/>
                            </a:cxn>
                            <a:cxn ang="0">
                              <a:pos x="T2" y="T3"/>
                            </a:cxn>
                            <a:cxn ang="0">
                              <a:pos x="T4" y="T5"/>
                            </a:cxn>
                          </a:cxnLst>
                          <a:rect l="0" t="0" r="r" b="b"/>
                          <a:pathLst>
                            <a:path w="36282" h="21600" fill="none" extrusionOk="0">
                              <a:moveTo>
                                <a:pt x="0" y="5757"/>
                              </a:moveTo>
                              <a:cubicBezTo>
                                <a:pt x="3993" y="2056"/>
                                <a:pt x="9237" y="0"/>
                                <a:pt x="14682" y="0"/>
                              </a:cubicBezTo>
                              <a:cubicBezTo>
                                <a:pt x="26611" y="0"/>
                                <a:pt x="36282" y="9670"/>
                                <a:pt x="36282" y="21600"/>
                              </a:cubicBezTo>
                            </a:path>
                            <a:path w="36282" h="21600" stroke="0" extrusionOk="0">
                              <a:moveTo>
                                <a:pt x="0" y="5757"/>
                              </a:moveTo>
                              <a:cubicBezTo>
                                <a:pt x="3993" y="2056"/>
                                <a:pt x="9237" y="0"/>
                                <a:pt x="14682" y="0"/>
                              </a:cubicBezTo>
                              <a:cubicBezTo>
                                <a:pt x="26611" y="0"/>
                                <a:pt x="36282" y="9670"/>
                                <a:pt x="36282" y="21600"/>
                              </a:cubicBezTo>
                              <a:lnTo>
                                <a:pt x="14682"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A1DAC" id="Arc 151" o:spid="_x0000_s1026" style="position:absolute;margin-left:112.15pt;margin-top:16.05pt;width:13.2pt;height:1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282,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OuqgMAAL0JAAAOAAAAZHJzL2Uyb0RvYy54bWzsVttu2zgQfV+g/0DwsYWjiyXZMqIEqR0X&#10;BXoDkn4ATVGWEInUkrTldLH/3iEpyXYCL4LFPq4fZFI8mpkzZ8jh9e2hqdGeSVUJnuHgyseIcSry&#10;im8z/PNxPZljpDThOakFZxl+Zgrf3rz747prFywUpahzJhEY4WrRtRkutW4XnqdoyRqirkTLOCwW&#10;QjZEw1RuvVySDqw3tRf6fuJ1QuatFJQpBW9XbhHfWPtFwaj+XhSKaVRnGGLT9intc2Oe3s01WWwl&#10;acuK9mGQfxFFQyoOTkdTK6IJ2snqlammolIoUegrKhpPFEVFmeUAbAL/BZuHkrTMcoHkqHZMk/rv&#10;zNJv+x8SVXmGpwFGnDSg0Z2kKIgDk5uuVQuAPLQ/pGGn2i+CPilY8M5WzEQBBm26ryIHE2Snhc3H&#10;oZCN+RKYooNN+/OYdnbQiMLLIJklEYhDYSmY++ksNq49shg+pjulPzFhDZH9F6WdajmMbM7zPvBP&#10;YKRoahDwwwQFUTIPkY8GjUcQ8BxBYZD4AHkNCt8AehzdvffARoemSTgP+5Ia3D2O7gAUz+IZKpH1&#10;+hI3egScNXTJ4HQIDYAu/gsWoxOgy8aFEOMT4CuLoMN2yDQph+TTA++zDyNEzG73reCtUEZokxuQ&#10;E9g7KQFlpLoABu4GPH0TGGgZ8FAk1jIECf99RBJ2/cv9LjGC/b5xSW+JNkRMQGaIOqh+Kx0qM+zE&#10;QUVVw5HB4dCCE+2g5c6ccN+fBpqN2LNHYS3oY2EbfXsORwDdbSr6kf06hU/TFGQEGqEfJ31Q1k4a&#10;Tmd2oS/b1r616h1fG7ZnRs9n7pswSQKoPfBxZqonCq/TZHZhZazPF45gavL1j3lTWoonOAFA///T&#10;Nohe81Pxj2qeJnrA0Foo5jaNS3afdVuwVpDjYcjFGsrUnoY1N2WcxmFst6ESdZWbRSOWktvNspZo&#10;T0wXtL++Ss9gUux4bo2VjOT3/ViTqnZjcF7bXQzC9tvHHOG2zf2V+un9/H4eTaIwuZ9E/mo1uVsv&#10;o0myDmbxarpaLlfB3ya0IFqUVZ4zbqIbWm4Qva2l9c3fNcux6Z6xOCO7tr/XZL3zMGy3AS7Dv8v1&#10;0NVcG9yI/Bk6nBTuDgF3HhiUQv7CqIP7Q4bVnzsi4bSoP3No0GkQmZ6m7SSKZyFM5OnK5nSFcAqm&#10;MqwxnKVmuNTukrJrZbUtwVNgZeXiDjprUZkOaFuwi6qfwB3BMujvM+YScjq3qOOt6+Y3AAAA//8D&#10;AFBLAwQUAAYACAAAACEAfxtaL98AAAAJAQAADwAAAGRycy9kb3ducmV2LnhtbEyPwU7DMBBE70j8&#10;g7VI3KidpAQU4lQBqRyKQKXA3Y2XOCJeR7bbhr/HnOC4mqeZt/VqtiM7og+DIwnZQgBD6pweqJfw&#10;/ra+ugUWoiKtRkco4RsDrJrzs1pV2p3oFY+72LNUQqFSEkyMU8V56AxaFRZuQkrZp/NWxXT6nmuv&#10;TqncjjwXouRWDZQWjJrwwWD3tTtYCW2brTeP4clvtvfb54/CuOGlXEp5eTG3d8AizvEPhl/9pA5N&#10;ctq7A+nARgl5viwSKqHIM2AJyK/FDbC9hFKUwJua//+g+QEAAP//AwBQSwECLQAUAAYACAAAACEA&#10;toM4kv4AAADhAQAAEwAAAAAAAAAAAAAAAAAAAAAAW0NvbnRlbnRfVHlwZXNdLnhtbFBLAQItABQA&#10;BgAIAAAAIQA4/SH/1gAAAJQBAAALAAAAAAAAAAAAAAAAAC8BAABfcmVscy8ucmVsc1BLAQItABQA&#10;BgAIAAAAIQBUQ4OuqgMAAL0JAAAOAAAAAAAAAAAAAAAAAC4CAABkcnMvZTJvRG9jLnhtbFBLAQIt&#10;ABQABgAIAAAAIQB/G1ov3wAAAAkBAAAPAAAAAAAAAAAAAAAAAAQGAABkcnMvZG93bnJldi54bWxQ&#10;SwUGAAAAAAQABADzAAAAEAcAAAAA&#10;" path="m,5757nfc3993,2056,9237,,14682,,26611,,36282,9670,36282,21600em,5757nsc3993,2056,9237,,14682,,26611,,36282,9670,36282,21600r-21600,l,5757xe" filled="f">
                <v:path arrowok="t" o:extrusionok="f" o:connecttype="custom" o:connectlocs="0,48235;167640,180975;67838,180975" o:connectangles="0,0,0"/>
              </v:shape>
            </w:pict>
          </mc:Fallback>
        </mc:AlternateContent>
      </w:r>
      <w:r w:rsidRPr="00D67848">
        <w:rPr>
          <w:rFonts w:ascii="Arial" w:hAnsi="Arial" w:cs="Arial"/>
          <w:noProof/>
          <w:color w:val="auto"/>
          <w:bdr w:val="none" w:sz="0" w:space="0" w:color="auto"/>
        </w:rPr>
        <mc:AlternateContent>
          <mc:Choice Requires="wps">
            <w:drawing>
              <wp:anchor distT="0" distB="0" distL="114300" distR="114300" simplePos="0" relativeHeight="251688960" behindDoc="0" locked="0" layoutInCell="1" allowOverlap="1" wp14:anchorId="41D14690" wp14:editId="148CE3CC">
                <wp:simplePos x="0" y="0"/>
                <wp:positionH relativeFrom="column">
                  <wp:posOffset>1324610</wp:posOffset>
                </wp:positionH>
                <wp:positionV relativeFrom="paragraph">
                  <wp:posOffset>138430</wp:posOffset>
                </wp:positionV>
                <wp:extent cx="90805" cy="90805"/>
                <wp:effectExtent l="5080" t="6985" r="8890" b="6985"/>
                <wp:wrapNone/>
                <wp:docPr id="35"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8C9303" id="Oval 153" o:spid="_x0000_s1026" style="position:absolute;margin-left:104.3pt;margin-top:10.9pt;width:7.15pt;height:7.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iMFQIAAC0EAAAOAAAAZHJzL2Uyb0RvYy54bWysU1FvEzEMfkfiP0R5p3ftWthOu05TRxHS&#10;YJMGP8DN5XoRuTg4aa/j1+PkutEBT4g8RHbsfPH32bm8OvRW7DUFg66W00kphXYKG+O2tfz6Zf3m&#10;XIoQwTVg0elaPuogr5avX10OvtIz7NA2mgSDuFANvpZdjL4qiqA63UOYoNeOgy1SD5Fd2hYNwcDo&#10;vS1mZfm2GJAaT6h0CHx6MwblMuO3rVbxrm2DjsLWkmuLeae8b9JeLC+h2hL4zqhjGfAPVfRgHD/6&#10;DHUDEcSOzB9QvVGEAds4UdgX2LZG6cyB2UzL39g8dOB15sLiBP8sU/h/sOrz/p6EaWp5tpDCQc89&#10;utuDFdPFWRJn8KHinAd/T4le8LeovgXhcNWB2+prIhw6DQ2XNE35xYsLyQl8VWyGT9gwNOwiZp0O&#10;LfUJkBUQh9yOx+d26EMUig8vyvOSi1IcGc2ED9XTVU8hftDYi2TUUltrfEhyQQX72xDH7KesXD1a&#10;06yNtdmh7WZlSTDZWq7zygSY5GmadWLg9xezRUZ+EQunEGVef4Mg3LmGq4EqKfX+aEcwdrSZk3VH&#10;6ZJao+obbB5ZOcJxZvmPsdEh/ZBi4HmtZfi+A9JS2I+O1b+YzudpwLMzX7ybsUOnkc1pBJxiqFpG&#10;KUZzFcdPsfNkth2/NM10HV5zx1qTxUzdHKs6FsszmTty/D9p6E/9nPXrly9/AgAA//8DAFBLAwQU&#10;AAYACAAAACEATCUKm94AAAAJAQAADwAAAGRycy9kb3ducmV2LnhtbEyPwU7DMAyG70i8Q2Qkbixt&#10;qlWjNJ0mJiQ4cKCDe9Z4bbXGqZqsK2+POcHNlj/9/v5yu7hBzDiF3pOGdJWAQGq87anV8Hl4ediA&#10;CNGQNYMn1PCNAbbV7U1pCuuv9IFzHVvBIRQKo6GLcSykDE2HzoSVH5H4dvKTM5HXqZV2MlcOd4NU&#10;SZJLZ3riD50Z8bnD5lxfnIZ9u6vzWWZxnZ32r3F9/np/y1Kt7++W3ROIiEv8g+FXn9WhYqejv5AN&#10;YtCgkk3OKA8pV2BAKfUI4qghy1OQVSn/N6h+AAAA//8DAFBLAQItABQABgAIAAAAIQC2gziS/gAA&#10;AOEBAAATAAAAAAAAAAAAAAAAAAAAAABbQ29udGVudF9UeXBlc10ueG1sUEsBAi0AFAAGAAgAAAAh&#10;ADj9If/WAAAAlAEAAAsAAAAAAAAAAAAAAAAALwEAAF9yZWxzLy5yZWxzUEsBAi0AFAAGAAgAAAAh&#10;ANxZCIwVAgAALQQAAA4AAAAAAAAAAAAAAAAALgIAAGRycy9lMm9Eb2MueG1sUEsBAi0AFAAGAAgA&#10;AAAhAEwlCpveAAAACQEAAA8AAAAAAAAAAAAAAAAAbwQAAGRycy9kb3ducmV2LnhtbFBLBQYAAAAA&#10;BAAEAPMAAAB6BQAAAAA=&#10;"/>
            </w:pict>
          </mc:Fallback>
        </mc:AlternateContent>
      </w:r>
      <w:r w:rsidRPr="00D67848">
        <w:rPr>
          <w:rFonts w:ascii="Arial" w:hAnsi="Arial" w:cs="Arial"/>
          <w:noProof/>
          <w:color w:val="auto"/>
          <w:bdr w:val="none" w:sz="0" w:space="0" w:color="auto"/>
        </w:rPr>
        <mc:AlternateContent>
          <mc:Choice Requires="wps">
            <w:drawing>
              <wp:anchor distT="0" distB="0" distL="114300" distR="114300" simplePos="0" relativeHeight="251689984" behindDoc="0" locked="0" layoutInCell="1" allowOverlap="1" wp14:anchorId="7C0BC8A5" wp14:editId="6B1D6357">
                <wp:simplePos x="0" y="0"/>
                <wp:positionH relativeFrom="column">
                  <wp:posOffset>1219835</wp:posOffset>
                </wp:positionH>
                <wp:positionV relativeFrom="paragraph">
                  <wp:posOffset>167005</wp:posOffset>
                </wp:positionV>
                <wp:extent cx="90805" cy="90805"/>
                <wp:effectExtent l="5080" t="6985" r="8890" b="6985"/>
                <wp:wrapNone/>
                <wp:docPr id="34"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3DB61F" id="Oval 154" o:spid="_x0000_s1026" style="position:absolute;margin-left:96.05pt;margin-top:13.15pt;width:7.15pt;height:7.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xidFQIAAC0EAAAOAAAAZHJzL2Uyb0RvYy54bWysU1FvEzEMfkfiP0R5Z3ctLWynXqepYwhp&#10;bJMGP8DN5XoRuTg4aa/j1+PkutIBT4g8RHbsfPH32Vlc7nsrdpqCQVfLyVkphXYKG+M2tfz65ebN&#10;uRQhgmvAotO1fNJBXi5fv1oMvtJT7NA2mgSDuFANvpZdjL4qiqA63UM4Q68dB1ukHiK7tCkagoHR&#10;e1tMy/JdMSA1nlDpEPj0egzKZcZvW63ifdsGHYWtJdcW8055X6e9WC6g2hD4zqhDGfAPVfRgHD96&#10;hLqGCGJL5g+o3ijCgG08U9gX2LZG6cyB2UzK39g8duB15sLiBH+UKfw/WHW3eyBhmlq+nUnhoOce&#10;3e/Aisl8lsQZfKg459E/UKIX/C2qb0E4XHXgNvqKCIdOQ8MlTVJ+8eJCcgJfFevhMzYMDduIWad9&#10;S30CZAXEPrfj6dgOvY9C8eFFeV7OpVAcGc2ED9XzVU8hftTYi2TUUltrfEhyQQW72xDH7OesXD1a&#10;09wYa7NDm/XKkmCytbzJKxNgkqdp1omB359P5xn5RSycQpR5/Q2CcOsargaqpNSHgx3B2NFmTtYd&#10;pEtqjaqvsXli5QjHmeU/xkaH9EOKgee1luH7FkhLYT85Vv9iMpulAc/ObP5+yg6dRtanEXCKoWoZ&#10;pRjNVRw/xdaT2XT80iTTdXjFHWtNFjN1c6zqUCzPZO7I4f+koT/1c9avX778CQAA//8DAFBLAwQU&#10;AAYACAAAACEAQQ6ay94AAAAJAQAADwAAAGRycy9kb3ducmV2LnhtbEyPy07DMBBF90j8gzVI7Kjz&#10;aC0IcaqKCgkWLAiwd+NpEjUeR7Gbhr9nWMHyao7uPVNuFzeIGafQe9KQrhIQSI23PbUaPj+e7+5B&#10;hGjImsETavjGANvq+qo0hfUXese5jq3gEgqF0dDFOBZShqZDZ8LKj0h8O/rJmchxaqWdzIXL3SCz&#10;JFHSmZ54oTMjPnXYnOqz07Bvd7WaZR43+XH/Ejenr7fXPNX69mbZPYKIuMQ/GH71WR0qdjr4M9kg&#10;Bs4PWcqohkzlIBjIErUGcdCwThTIqpT/P6h+AAAA//8DAFBLAQItABQABgAIAAAAIQC2gziS/gAA&#10;AOEBAAATAAAAAAAAAAAAAAAAAAAAAABbQ29udGVudF9UeXBlc10ueG1sUEsBAi0AFAAGAAgAAAAh&#10;ADj9If/WAAAAlAEAAAsAAAAAAAAAAAAAAAAALwEAAF9yZWxzLy5yZWxzUEsBAi0AFAAGAAgAAAAh&#10;APNzGJ0VAgAALQQAAA4AAAAAAAAAAAAAAAAALgIAAGRycy9lMm9Eb2MueG1sUEsBAi0AFAAGAAgA&#10;AAAhAEEOmsveAAAACQEAAA8AAAAAAAAAAAAAAAAAbwQAAGRycy9kb3ducmV2LnhtbFBLBQYAAAAA&#10;BAAEAPMAAAB6BQAAAAA=&#10;"/>
            </w:pict>
          </mc:Fallback>
        </mc:AlternateContent>
      </w:r>
      <w:r w:rsidRPr="00D67848">
        <w:rPr>
          <w:rFonts w:ascii="Arial" w:hAnsi="Arial" w:cs="Arial"/>
          <w:noProof/>
          <w:color w:val="auto"/>
          <w:bdr w:val="none" w:sz="0" w:space="0" w:color="auto"/>
        </w:rPr>
        <mc:AlternateContent>
          <mc:Choice Requires="wps">
            <w:drawing>
              <wp:anchor distT="0" distB="0" distL="114300" distR="114300" simplePos="0" relativeHeight="251685888" behindDoc="0" locked="0" layoutInCell="1" allowOverlap="1" wp14:anchorId="6178F51E" wp14:editId="78606B1E">
                <wp:simplePos x="0" y="0"/>
                <wp:positionH relativeFrom="column">
                  <wp:posOffset>1318895</wp:posOffset>
                </wp:positionH>
                <wp:positionV relativeFrom="paragraph">
                  <wp:posOffset>257810</wp:posOffset>
                </wp:positionV>
                <wp:extent cx="162560" cy="180975"/>
                <wp:effectExtent l="8890" t="12065" r="9525" b="6985"/>
                <wp:wrapNone/>
                <wp:docPr id="32" name="Arc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560" cy="180975"/>
                        </a:xfrm>
                        <a:custGeom>
                          <a:avLst/>
                          <a:gdLst>
                            <a:gd name="G0" fmla="+- 13594 0 0"/>
                            <a:gd name="G1" fmla="+- 21600 0 0"/>
                            <a:gd name="G2" fmla="+- 21600 0 0"/>
                            <a:gd name="T0" fmla="*/ 0 w 35194"/>
                            <a:gd name="T1" fmla="*/ 4815 h 21600"/>
                            <a:gd name="T2" fmla="*/ 35194 w 35194"/>
                            <a:gd name="T3" fmla="*/ 21600 h 21600"/>
                            <a:gd name="T4" fmla="*/ 13594 w 35194"/>
                            <a:gd name="T5" fmla="*/ 21600 h 21600"/>
                          </a:gdLst>
                          <a:ahLst/>
                          <a:cxnLst>
                            <a:cxn ang="0">
                              <a:pos x="T0" y="T1"/>
                            </a:cxn>
                            <a:cxn ang="0">
                              <a:pos x="T2" y="T3"/>
                            </a:cxn>
                            <a:cxn ang="0">
                              <a:pos x="T4" y="T5"/>
                            </a:cxn>
                          </a:cxnLst>
                          <a:rect l="0" t="0" r="r" b="b"/>
                          <a:pathLst>
                            <a:path w="35194" h="21600" fill="none" extrusionOk="0">
                              <a:moveTo>
                                <a:pt x="-1" y="4814"/>
                              </a:moveTo>
                              <a:cubicBezTo>
                                <a:pt x="3845" y="1699"/>
                                <a:pt x="8644" y="0"/>
                                <a:pt x="13594" y="0"/>
                              </a:cubicBezTo>
                              <a:cubicBezTo>
                                <a:pt x="25523" y="0"/>
                                <a:pt x="35194" y="9670"/>
                                <a:pt x="35194" y="21600"/>
                              </a:cubicBezTo>
                            </a:path>
                            <a:path w="35194" h="21600" stroke="0" extrusionOk="0">
                              <a:moveTo>
                                <a:pt x="-1" y="4814"/>
                              </a:moveTo>
                              <a:cubicBezTo>
                                <a:pt x="3845" y="1699"/>
                                <a:pt x="8644" y="0"/>
                                <a:pt x="13594" y="0"/>
                              </a:cubicBezTo>
                              <a:cubicBezTo>
                                <a:pt x="25523" y="0"/>
                                <a:pt x="35194" y="9670"/>
                                <a:pt x="35194" y="21600"/>
                              </a:cubicBezTo>
                              <a:lnTo>
                                <a:pt x="13594"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2EF6E" id="Arc 150" o:spid="_x0000_s1026" style="position:absolute;margin-left:103.85pt;margin-top:20.3pt;width:12.8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194,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72tQMAAL8JAAAOAAAAZHJzL2Uyb0RvYy54bWzsVttu2zgQfV+g/0DosQtHF0uKJUQpsnZc&#10;FOi2BZp+AE1RlhCJ1JK05XSx/77D0SVyAi+KRR/rB5kUjw5nziE5vHl3ampy5EpXUmSOf+U5hAsm&#10;80rsM+fbw3axcog2VOS0loJnzhPXzrvbN7/ddG3KA1nKOueKAInQaddmTmlMm7quZiVvqL6SLRcw&#10;WEjVUANdtXdzRTtgb2o38LzY7aTKWyUZ1xrebvpB5xb5i4Iz87koNDekzhyIzeBT4XNnn+7tDU33&#10;irZlxYYw6P+IoqGVgEknqg01lBxU9YqqqZiSWhbmisnGlUVRMY45QDa+9yKbryVtOeYC4uh2kkn/&#10;PFr26fhFkSrPnGXgEEEb8OhOMeJHqE3X6hQgX9svyman24+SPWoQzT0bsR0NGLLr/pQ5UNCDkajH&#10;qVCN/RIyJSeU/WmSnZ8MYfDSj4MoBnMYDPkrL7mOrC0uTceP2UGb91wiET1+1KZ3LYcWap4Pgb8H&#10;kqKpwcDfF8RfRklIPDJ6PIH8GSjwYw8gr0EgxsR0CfQwTffWBY6OLCM/CYclNU73ME0HoHDlR6Qk&#10;SPgSN80IOCS6RLgcQwNgH9oFxnAG7NW4EGI0A75iBB/2o9K0HMVnJzGoDy1C7W730PBWamu01Qbs&#10;hOx7KwFlrboAhtwtePlDYEjLgsdFgswQJPwPESnY9S/3u3II7PddL3pLjU3EBmSbpIPVj9aRMnN6&#10;c0hR1XBkCDi04EQ7GXWwJ9znxzHNRh75g0QGY/NdgM0QFRiMCwDieUaww65if/Dvc/xyFYLq8IUf&#10;J8kQFRKt4rBPcFi3Lb5F+xCPr226Z6Tnvf6bIIoCWCswxxnVkCm8TuLrCyO9BoNzs4lgXivYfwqn&#10;jZKPcATAAvil2+R6LebuP9s5V3rEsFpq3ovfqz3IjksWrX8+DoXcwkIFME1rYRdyEgURbkQt6yq3&#10;g3ZMq/1uXStypLYO4m/Ya2cwJQ8iR7KS0/x+aBta1X0bJq9xH4OzwwayhzgWur8TL7lf3a/CRRjE&#10;94vQ22wWd9t1uIi3/nW0WW7W643/jw3ND9OyynMubHRj0fXDHytqQ/nvy+VUds+yOEt2i7/Xybrn&#10;YWC9gVzG/17rsa7Z64ROdzJ/ghqnZH+LgFsPNEqpvjukgxtE5ui/DlTBeVF/EFCiEz8MYRMY7ITR&#10;dQAdNR/ZzUeoYECVOcaB09Q216a/phxaVe1LmMlHW4W8g9paVLYGYhHuoxo6cEvADIYbjb2GzPuI&#10;er533f4LAAD//wMAUEsDBBQABgAIAAAAIQC39wdv3wAAAAkBAAAPAAAAZHJzL2Rvd25yZXYueG1s&#10;TI9BT4QwEIXvJv6HZky8uS2goEjZqHHjYROjux48duksJdIpoYXFf2896XHyvrz3TbVebM9mHH3n&#10;SEKyEsCQGqc7aiV87DdXt8B8UKRV7wglfKOHdX1+VqlSuxO947wLLYsl5EslwYQwlJz7xqBVfuUG&#10;pJgd3WhViOfYcj2qUyy3PU+FyLlVHcUFowZ8Mth87SYrYUqK59dteBE3e/V23Mzt4yeSkfLyYnm4&#10;BxZwCX8w/OpHdaij08FNpD3rJaSiKCIq4VrkwCKQZlkG7CAhv0uA1xX//0H9AwAA//8DAFBLAQIt&#10;ABQABgAIAAAAIQC2gziS/gAAAOEBAAATAAAAAAAAAAAAAAAAAAAAAABbQ29udGVudF9UeXBlc10u&#10;eG1sUEsBAi0AFAAGAAgAAAAhADj9If/WAAAAlAEAAAsAAAAAAAAAAAAAAAAALwEAAF9yZWxzLy5y&#10;ZWxzUEsBAi0AFAAGAAgAAAAhAPpH7va1AwAAvwkAAA4AAAAAAAAAAAAAAAAALgIAAGRycy9lMm9E&#10;b2MueG1sUEsBAi0AFAAGAAgAAAAhALf3B2/fAAAACQEAAA8AAAAAAAAAAAAAAAAADwYAAGRycy9k&#10;b3ducmV2LnhtbFBLBQYAAAAABAAEAPMAAAAbBwAAAAA=&#10;" path="m-1,4814nfc3845,1699,8644,,13594,,25523,,35194,9670,35194,21600em-1,4814nsc3845,1699,8644,,13594,,25523,,35194,9670,35194,21600r-21600,l-1,4814xe" filled="f">
                <v:path arrowok="t" o:extrusionok="f" o:connecttype="custom" o:connectlocs="0,40342;162560,180975;62790,180975" o:connectangles="0,0,0"/>
              </v:shape>
            </w:pict>
          </mc:Fallback>
        </mc:AlternateContent>
      </w:r>
    </w:p>
    <w:p w:rsidR="00D67848" w:rsidRPr="00D67848" w:rsidRDefault="00D67848" w:rsidP="00D678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color w:val="auto"/>
          <w:bdr w:val="none" w:sz="0" w:space="0" w:color="auto"/>
          <w:lang w:eastAsia="en-US"/>
        </w:rPr>
      </w:pPr>
      <w:r w:rsidRPr="00D67848">
        <w:rPr>
          <w:rFonts w:ascii="Arial" w:hAnsi="Arial" w:cs="Arial"/>
          <w:noProof/>
          <w:color w:val="auto"/>
          <w:sz w:val="24"/>
          <w:szCs w:val="24"/>
          <w:bdr w:val="none" w:sz="0" w:space="0" w:color="auto"/>
        </w:rPr>
        <mc:AlternateContent>
          <mc:Choice Requires="wps">
            <w:drawing>
              <wp:anchor distT="0" distB="0" distL="114300" distR="114300" simplePos="0" relativeHeight="251687936" behindDoc="0" locked="0" layoutInCell="1" allowOverlap="1" wp14:anchorId="25FA5B55" wp14:editId="108E820E">
                <wp:simplePos x="0" y="0"/>
                <wp:positionH relativeFrom="column">
                  <wp:posOffset>1183640</wp:posOffset>
                </wp:positionH>
                <wp:positionV relativeFrom="paragraph">
                  <wp:posOffset>29210</wp:posOffset>
                </wp:positionV>
                <wp:extent cx="199390" cy="180975"/>
                <wp:effectExtent l="6350" t="12065" r="13335" b="6985"/>
                <wp:wrapNone/>
                <wp:docPr id="30" name="Arc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 cy="180975"/>
                        </a:xfrm>
                        <a:custGeom>
                          <a:avLst/>
                          <a:gdLst>
                            <a:gd name="G0" fmla="+- 21592 0 0"/>
                            <a:gd name="G1" fmla="+- 21600 0 0"/>
                            <a:gd name="G2" fmla="+- 21600 0 0"/>
                            <a:gd name="T0" fmla="*/ 0 w 43192"/>
                            <a:gd name="T1" fmla="*/ 21014 h 21600"/>
                            <a:gd name="T2" fmla="*/ 43192 w 43192"/>
                            <a:gd name="T3" fmla="*/ 21600 h 21600"/>
                            <a:gd name="T4" fmla="*/ 21592 w 43192"/>
                            <a:gd name="T5" fmla="*/ 21600 h 21600"/>
                          </a:gdLst>
                          <a:ahLst/>
                          <a:cxnLst>
                            <a:cxn ang="0">
                              <a:pos x="T0" y="T1"/>
                            </a:cxn>
                            <a:cxn ang="0">
                              <a:pos x="T2" y="T3"/>
                            </a:cxn>
                            <a:cxn ang="0">
                              <a:pos x="T4" y="T5"/>
                            </a:cxn>
                          </a:cxnLst>
                          <a:rect l="0" t="0" r="r" b="b"/>
                          <a:pathLst>
                            <a:path w="43192" h="21600" fill="none" extrusionOk="0">
                              <a:moveTo>
                                <a:pt x="-1" y="21013"/>
                              </a:moveTo>
                              <a:cubicBezTo>
                                <a:pt x="317" y="9317"/>
                                <a:pt x="9890" y="0"/>
                                <a:pt x="21592" y="0"/>
                              </a:cubicBezTo>
                              <a:cubicBezTo>
                                <a:pt x="33521" y="0"/>
                                <a:pt x="43192" y="9670"/>
                                <a:pt x="43192" y="21600"/>
                              </a:cubicBezTo>
                            </a:path>
                            <a:path w="43192" h="21600" stroke="0" extrusionOk="0">
                              <a:moveTo>
                                <a:pt x="-1" y="21013"/>
                              </a:moveTo>
                              <a:cubicBezTo>
                                <a:pt x="317" y="9317"/>
                                <a:pt x="9890" y="0"/>
                                <a:pt x="21592" y="0"/>
                              </a:cubicBezTo>
                              <a:cubicBezTo>
                                <a:pt x="33521" y="0"/>
                                <a:pt x="43192" y="9670"/>
                                <a:pt x="43192" y="21600"/>
                              </a:cubicBezTo>
                              <a:lnTo>
                                <a:pt x="21592"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AD5F3" id="Arc 152" o:spid="_x0000_s1026" style="position:absolute;margin-left:93.2pt;margin-top:2.3pt;width:15.7pt;height:1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192,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cp/qwMAAMAJAAAOAAAAZHJzL2Uyb0RvYy54bWzsVtuO2zYQfS+QfyD4mMCru20Zqw029joI&#10;kDYBsv0AmqIsYSVSJWnLm6L/3iEpydYuXCyKPtYPMimOzsw5w+Hw9uOpqdGRSVUJnuHgxseIcSry&#10;iu8z/PvjdrbESGnCc1ILzjL8zBT+ePful9uuXbFQlKLOmUQAwtWqazNcat2uPE/RkjVE3YiWcVgs&#10;hGyIhqnce7kkHaA3tRf6/tzrhMxbKShTCt5u3CK+s/hFwaj+VhSKaVRnGGLT9intc2ee3t0tWe0l&#10;acuK9mGQfxFFQyoOTkeoDdEEHWT1CqqpqBRKFPqGisYTRVFRZjkAm8B/weZHSVpmuYA4qh1lUv8d&#10;LP3t+F2iKs9wBPJw0kCO7iVFQRIabbpWrcDkR/tdGnaq/Srok4IFb7JiJgps0K77VeQAQQ5aWD1O&#10;hWzMl8AUnazsz6Ps7KQRhZdBmkYpeKewFCz9dJEY1x5ZDR/Tg9KfmbBA5PhVaZe1HEZW87wP/DOA&#10;FE0NCfwwQ2GQpCHy0ZDj0SiYGM19MHltFL7B6HF0994DjA7FUZBa2WAfDO4eR3dgFAZ+EKMS/sFt&#10;v/dGw9ElGFqka4jREJtFNASuIMYTQyPHlRiTieELREjEfpCalIP69MR7+WGEiCl332a8Fcpk2ogD&#10;+QT6LpdgZXJ1xRi4G+PoTcZAyxgPu8QiQ5Dw30ckoexfFrzECAp+50RviTZETEBmiLoMu9yhMsMu&#10;OaioajgzOJxacKSdtDyYI+7b00CzEUf2KCyCNnxnkGeIymR4YHE2oYddRT+xn5cfRMHCfpGagd3Q&#10;rQVKl6YWAKrfIO6t3c3n14buBHM6c99EURK6qCZQPVPwkM4XV1bGDfrCEUyNYP8onNJSPMEZACz+&#10;121Mes0vk39O56XSgw2thWKubJzavex2y9qMnM9DLrawUe3+qbnZyGkSJrYQlair3CyabCm5361r&#10;iY7ENEL762ttYibFgecWrGQkf+jHmlS1G4Pz2tYxZLYvIHOK2073Z+qnD8uHZTyLw/nDLPY3m9n9&#10;dh3P5ttgkWyizXq9Cf4yoQXxqqzynHET3dB1g/htXa3v/65fjn13wmJCdmt/r8l60zBswwEuw7/T&#10;emhsrhPuRP4MTU4Kd42Aaw8MSiF/YtTBFSLD6o8DkXBe1F849Og0iGMoAm0ncbIIYSIvV3aXK4RT&#10;gMqwxnCamuFau3vKoZXVvgRPgU0rF/fQXIvKNEHbhV1U/QSuCZZBf6Ux95DLubU6X7zu/gYAAP//&#10;AwBQSwMEFAAGAAgAAAAhAIYL+LPdAAAACAEAAA8AAABkcnMvZG93bnJldi54bWxMj8FOwzAQRO9I&#10;/IO1SNyok7ZKrRCnopU4UIkDaT/Ajd04EK8j22nD37Oc4Dia0cybaju7gV1NiL1HCfkiA2aw9brH&#10;TsLp+PokgMWkUKvBo5HwbSJs6/u7SpXa3/DDXJvUMSrBWCoJNqWx5Dy21jgVF340SN7FB6cSydBx&#10;HdSNyt3Al1lWcKd6pAWrRrO3pv1qJifh87Lfeb5pwsmKw7QTvXoXbwcpHx/ml2dgyczpLwy/+IQO&#10;NTGd/YQ6soG0KNYUlbAugJG/zDd05SxhtcqB1xX/f6D+AQAA//8DAFBLAQItABQABgAIAAAAIQC2&#10;gziS/gAAAOEBAAATAAAAAAAAAAAAAAAAAAAAAABbQ29udGVudF9UeXBlc10ueG1sUEsBAi0AFAAG&#10;AAgAAAAhADj9If/WAAAAlAEAAAsAAAAAAAAAAAAAAAAALwEAAF9yZWxzLy5yZWxzUEsBAi0AFAAG&#10;AAgAAAAhAKCdyn+rAwAAwAkAAA4AAAAAAAAAAAAAAAAALgIAAGRycy9lMm9Eb2MueG1sUEsBAi0A&#10;FAAGAAgAAAAhAIYL+LPdAAAACAEAAA8AAAAAAAAAAAAAAAAABQYAAGRycy9kb3ducmV2LnhtbFBL&#10;BQYAAAAABAAEAPMAAAAPBwAAAAA=&#10;" path="m-1,21013nfc317,9317,9890,,21592,,33521,,43192,9670,43192,21600em-1,21013nsc317,9317,9890,,21592,,33521,,43192,9670,43192,21600r-21600,l-1,21013xe" filled="f">
                <v:path arrowok="t" o:extrusionok="f" o:connecttype="custom" o:connectlocs="0,176065;199390,180975;99677,180975" o:connectangles="0,0,0"/>
              </v:shape>
            </w:pict>
          </mc:Fallback>
        </mc:AlternateContent>
      </w:r>
      <w:r w:rsidRPr="00D67848">
        <w:rPr>
          <w:rFonts w:ascii="Arial" w:hAnsi="Arial" w:cs="Arial"/>
          <w:color w:val="auto"/>
          <w:sz w:val="24"/>
          <w:szCs w:val="24"/>
          <w:bdr w:val="none" w:sz="0" w:space="0" w:color="auto"/>
          <w:lang w:eastAsia="en-US"/>
        </w:rPr>
        <w:t>Menschenmenge</w:t>
      </w:r>
    </w:p>
    <w:p w:rsidR="00D67848" w:rsidRPr="00D67848" w:rsidRDefault="00D67848" w:rsidP="00D678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color w:val="auto"/>
          <w:sz w:val="20"/>
          <w:szCs w:val="20"/>
          <w:bdr w:val="none" w:sz="0" w:space="0" w:color="auto"/>
          <w:lang w:eastAsia="en-US"/>
        </w:rPr>
      </w:pPr>
      <w:r w:rsidRPr="00D67848">
        <w:rPr>
          <w:rFonts w:ascii="Arial" w:hAnsi="Arial" w:cs="Arial"/>
          <w:color w:val="auto"/>
          <w:sz w:val="20"/>
          <w:szCs w:val="20"/>
          <w:bdr w:val="none" w:sz="0" w:space="0" w:color="auto"/>
          <w:lang w:eastAsia="en-US"/>
        </w:rPr>
        <w:t>Abbildung 6: Menschen einfach gezeichnet (eigene Darstellung)</w:t>
      </w:r>
    </w:p>
    <w:p w:rsidR="00D67848" w:rsidRPr="00D67848" w:rsidRDefault="00D67848" w:rsidP="00D678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color w:val="auto"/>
          <w:bdr w:val="none" w:sz="0" w:space="0" w:color="auto"/>
          <w:lang w:eastAsia="en-US"/>
        </w:rPr>
      </w:pPr>
      <w:r w:rsidRPr="00D67848">
        <w:rPr>
          <w:rFonts w:ascii="Arial" w:hAnsi="Arial" w:cs="Arial"/>
          <w:noProof/>
          <w:color w:val="auto"/>
          <w:bdr w:val="none" w:sz="0" w:space="0" w:color="auto"/>
        </w:rPr>
        <mc:AlternateContent>
          <mc:Choice Requires="wps">
            <w:drawing>
              <wp:anchor distT="0" distB="0" distL="114300" distR="114300" simplePos="0" relativeHeight="251722752" behindDoc="0" locked="0" layoutInCell="1" allowOverlap="1" wp14:anchorId="46201313" wp14:editId="57889E63">
                <wp:simplePos x="0" y="0"/>
                <wp:positionH relativeFrom="column">
                  <wp:posOffset>862330</wp:posOffset>
                </wp:positionH>
                <wp:positionV relativeFrom="paragraph">
                  <wp:posOffset>125730</wp:posOffset>
                </wp:positionV>
                <wp:extent cx="1466850" cy="485775"/>
                <wp:effectExtent l="0" t="0" r="19050" b="28575"/>
                <wp:wrapNone/>
                <wp:docPr id="151" name="Textfeld 151"/>
                <wp:cNvGraphicFramePr/>
                <a:graphic xmlns:a="http://schemas.openxmlformats.org/drawingml/2006/main">
                  <a:graphicData uri="http://schemas.microsoft.com/office/word/2010/wordprocessingShape">
                    <wps:wsp>
                      <wps:cNvSpPr txBox="1"/>
                      <wps:spPr>
                        <a:xfrm>
                          <a:off x="0" y="0"/>
                          <a:ext cx="1466850" cy="485775"/>
                        </a:xfrm>
                        <a:prstGeom prst="rect">
                          <a:avLst/>
                        </a:prstGeom>
                        <a:solidFill>
                          <a:srgbClr val="5B9BD5"/>
                        </a:solidFill>
                        <a:ln w="12700" cap="flat" cmpd="sng" algn="ctr">
                          <a:solidFill>
                            <a:srgbClr val="5B9BD5">
                              <a:shade val="50000"/>
                            </a:srgbClr>
                          </a:solidFill>
                          <a:prstDash val="solid"/>
                          <a:miter lim="800000"/>
                        </a:ln>
                        <a:effectLst/>
                      </wps:spPr>
                      <wps:txbx>
                        <w:txbxContent>
                          <w:p w:rsidR="00D67848" w:rsidRPr="00DF6E8D" w:rsidRDefault="00D67848" w:rsidP="00D67848">
                            <w:pPr>
                              <w:jc w:val="center"/>
                              <w:rPr>
                                <w:b/>
                                <w:sz w:val="32"/>
                                <w:szCs w:val="32"/>
                              </w:rPr>
                            </w:pPr>
                            <w:r w:rsidRPr="00DF6E8D">
                              <w:rPr>
                                <w:b/>
                                <w:sz w:val="32"/>
                                <w:szCs w:val="32"/>
                              </w:rPr>
                              <w:t>HIGHL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201313" id="Textfeld 151" o:spid="_x0000_s1036" type="#_x0000_t202" style="position:absolute;margin-left:67.9pt;margin-top:9.9pt;width:115.5pt;height:38.2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LRYigIAADAFAAAOAAAAZHJzL2Uyb0RvYy54bWysVE1v2zAMvQ/YfxB0X50ESZMGdYq0QYcB&#10;RVugHXpWZCk2oK9JSuzu1+9Jdvq1nobloJAi+Sg+kj6/6LQiB+FDY01JxycjSoThtmrMrqQ/H6+/&#10;LSgJkZmKKWtESZ9FoBerr1/OW7cUE1tbVQlPAGLCsnUlrWN0y6IIvBaahRPrhIFRWq9ZhOp3ReVZ&#10;C3StislodFq01lfOWy5CwO2mN9JVxpdS8HgnZRCRqJLibTGfPp/bdBarc7bceebqhg/PYP/wCs0a&#10;g6QvUBsWGdn75i8o3XBvg5XxhFtdWCkbLnINqGY8+lDNQ82cyLWAnOBeaAr/D5bfHu49aSr0bjam&#10;xDCNJj2KLkqhKpLuwFDrwhKODw6usbu0HbyP9wGXqfBOep3+URKBHVw/v/ALOMJT0PT0dDGDicM2&#10;Xczm81mCKV6jnQ/xu7CaJKGkHv3LtLLDTYi969ElJQtWNdV1o1RW/G57pTw5MPR6dnl2uTmiv3NT&#10;hrR4ymQ+Sg9hmDmpWISoHVgIZkcJUzsMM48+534XHT5JkpPXrBJD6hF+Q12De67xHU6qYsNC3Ydk&#10;UwphS91ELIRqdEkXCeiIpEyyijzSAxepLT39SYrdtusbmUPS1dZWz2iZt/3YB8evG+S9YSHeM485&#10;BwPY3XiHQyoLWuwgUVJb//uz++SP8YOVkhZ7A8p+7ZkXlKgfBoN5Np5OARuzMp3NJ1D8W8v2rcXs&#10;9ZVFuzB6eF0Wk39UR1F6q5+w4uuUFSZmOHKXFA3rxavYbzM+EVys19kJq+VYvDEPjifoRFzi+7F7&#10;Yt4NoxUxlLf2uGFs+WHCet8Uaex6H61s8vi9soqWJgVrmZs7fELS3r/Vs9frh271BwAA//8DAFBL&#10;AwQUAAYACAAAACEANBBP494AAAAJAQAADwAAAGRycy9kb3ducmV2LnhtbEyPQU+DQBCF7yb9D5tp&#10;4s0ulZQIZWnQpBcPRqvR9LawI2DZWcJuKf57x5Oe5r3My5tv8t1sezHh6DtHCtarCARS7UxHjYK3&#10;1/3NHQgfNBndO0IF3+hhVyyucp0Zd6EXnA6hEVxCPtMK2hCGTEpft2i1X7kBiXefbrQ6sB0baUZ9&#10;4XLby9soSqTVHfGFVg/40GJ9OpytguZx2Oyf06kOX+Xx/b7yH2n5FCt1vZzLLYiAc/gLwy8+o0PB&#10;TJU7k/GiZx9vGD2wSHlyIE4SFpWCNIlBFrn8/0HxAwAA//8DAFBLAQItABQABgAIAAAAIQC2gziS&#10;/gAAAOEBAAATAAAAAAAAAAAAAAAAAAAAAABbQ29udGVudF9UeXBlc10ueG1sUEsBAi0AFAAGAAgA&#10;AAAhADj9If/WAAAAlAEAAAsAAAAAAAAAAAAAAAAALwEAAF9yZWxzLy5yZWxzUEsBAi0AFAAGAAgA&#10;AAAhAJZktFiKAgAAMAUAAA4AAAAAAAAAAAAAAAAALgIAAGRycy9lMm9Eb2MueG1sUEsBAi0AFAAG&#10;AAgAAAAhADQQT+PeAAAACQEAAA8AAAAAAAAAAAAAAAAA5AQAAGRycy9kb3ducmV2LnhtbFBLBQYA&#10;AAAABAAEAPMAAADvBQAAAAA=&#10;" fillcolor="#5b9bd5" strokecolor="#41719c" strokeweight="1pt">
                <v:textbox>
                  <w:txbxContent>
                    <w:p w:rsidR="00D67848" w:rsidRPr="00DF6E8D" w:rsidRDefault="00D67848" w:rsidP="00D67848">
                      <w:pPr>
                        <w:jc w:val="center"/>
                        <w:rPr>
                          <w:b/>
                          <w:sz w:val="32"/>
                          <w:szCs w:val="32"/>
                        </w:rPr>
                      </w:pPr>
                      <w:r w:rsidRPr="00DF6E8D">
                        <w:rPr>
                          <w:b/>
                          <w:sz w:val="32"/>
                          <w:szCs w:val="32"/>
                        </w:rPr>
                        <w:t>HIGHLIGHTS</w:t>
                      </w:r>
                    </w:p>
                  </w:txbxContent>
                </v:textbox>
              </v:shape>
            </w:pict>
          </mc:Fallback>
        </mc:AlternateContent>
      </w:r>
      <w:r w:rsidRPr="00D67848">
        <w:rPr>
          <w:rFonts w:ascii="Arial" w:hAnsi="Arial" w:cs="Arial"/>
          <w:noProof/>
          <w:color w:val="auto"/>
          <w:bdr w:val="none" w:sz="0" w:space="0" w:color="auto"/>
        </w:rPr>
        <mc:AlternateContent>
          <mc:Choice Requires="wps">
            <w:drawing>
              <wp:anchor distT="0" distB="0" distL="114300" distR="114300" simplePos="0" relativeHeight="251719680" behindDoc="0" locked="0" layoutInCell="1" allowOverlap="1" wp14:anchorId="2F3117AE" wp14:editId="09662E47">
                <wp:simplePos x="0" y="0"/>
                <wp:positionH relativeFrom="margin">
                  <wp:align>left</wp:align>
                </wp:positionH>
                <wp:positionV relativeFrom="paragraph">
                  <wp:posOffset>13970</wp:posOffset>
                </wp:positionV>
                <wp:extent cx="3171825" cy="609600"/>
                <wp:effectExtent l="76200" t="0" r="85725" b="133350"/>
                <wp:wrapNone/>
                <wp:docPr id="148" name="Band nach unten 148"/>
                <wp:cNvGraphicFramePr/>
                <a:graphic xmlns:a="http://schemas.openxmlformats.org/drawingml/2006/main">
                  <a:graphicData uri="http://schemas.microsoft.com/office/word/2010/wordprocessingShape">
                    <wps:wsp>
                      <wps:cNvSpPr/>
                      <wps:spPr>
                        <a:xfrm>
                          <a:off x="0" y="0"/>
                          <a:ext cx="3171825" cy="609600"/>
                        </a:xfrm>
                        <a:prstGeom prst="ribbon">
                          <a:avLst/>
                        </a:prstGeom>
                        <a:solidFill>
                          <a:srgbClr val="5B9BD5"/>
                        </a:solidFill>
                        <a:ln w="12700" cap="flat" cmpd="sng" algn="ctr">
                          <a:solidFill>
                            <a:srgbClr val="5B9BD5">
                              <a:shade val="50000"/>
                            </a:srgbClr>
                          </a:solidFill>
                          <a:prstDash val="solid"/>
                          <a:miter lim="800000"/>
                        </a:ln>
                        <a:effectLst>
                          <a:outerShdw blurRad="50800" dist="50800" dir="5400000" algn="ctr" rotWithShape="0">
                            <a:srgbClr val="E7E6E6">
                              <a:lumMod val="90000"/>
                            </a:srgbClr>
                          </a:outerShdw>
                        </a:effectLst>
                      </wps:spPr>
                      <wps:txbx>
                        <w:txbxContent>
                          <w:p w:rsidR="00D67848" w:rsidRDefault="00D67848" w:rsidP="00D678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3117AE" id="Band nach unten 148" o:spid="_x0000_s1037" type="#_x0000_t53" style="position:absolute;margin-left:0;margin-top:1.1pt;width:249.75pt;height:48pt;z-index:2517196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FG2AIAANsFAAAOAAAAZHJzL2Uyb0RvYy54bWysVEtvGjEQvlfqf7B8b3ahQAIKRCQkVaU0&#10;iUqqnGe9XtaSX7W9LOmv79i7EPI4VeWwzHie37zOL3ZKki13Xhg9p4OTnBKumSmF3szpr8ebL2eU&#10;+AC6BGk0n9Nn7unF4vOn89bO+NDURpbcEXSi/ay1c1qHYGdZ5lnNFfgTY7lGYWWcgoCs22Slgxa9&#10;K5kN83yStcaV1hnGvcfXVSeki+S/qjgL91XleSByTjG3kL4ufYv4zRbnMNs4sLVgfRrwD1koEBqD&#10;HlytIABpnHjnSgnmjDdVOGFGZaaqBOMJA6IZ5G/QrGuwPGHB4nh7KJP/f27Z3fbBEVFi70bYKg0K&#10;m3SJ/UKS1aTRgWsSRVio1voZ6q/tg+s5j2REvauciv+Ih+xScZ8PxeW7QBg+fh2cDs6GY0oYyib5&#10;dJKn6mcv1tb58I0bRSIxp04UhemqCttbHzAmKu+VYjhvpChvhJSJcZviSjqyBWz1+HJ6uRrHpNHk&#10;lZrUpEWww1MMTxjgyFUSApLKYhG83lACcoOzzIJLHX1l7T8IkoLXUPI+dI6/feRO/X0WEcUKfN2Z&#10;pBDRBGZKBNwHKdScnkVHe09SRylPE421iIxpUHVdly0pZON+AqY/ztGIklLE+h0YHPfxqHN2hI04&#10;E55EqNOQxW4lHMf4rk+vJ9eT9C4b9cOUXbbTo7T6eiSAh3wSd5RqFgenG5VIhV2x6yZuEDHHp8KU&#10;zziGmFEaHm/ZjcAK3YIPD+BwIREUHplwj59KGmyg6SlKauP+fPQe9XFPUEpJiwuOzf3dgOOUyO8a&#10;N2g6GI3iRUjMaHw6RMYdS4pjiW7UlcHBGuA5syyRUT/IPVk5o57wFi1jVBSBZhi7G6OeuQrd4cFr&#10;xvhymdTwClgIt3ptWXQeexBn43H3BM72ixBwhe7M/hjA7M02dLrRUptlE0wl0qq81BX7ERm8IKkz&#10;/bWLJ+qYT1ovN3nxFwAA//8DAFBLAwQUAAYACAAAACEAHAs5Y9sAAAAFAQAADwAAAGRycy9kb3du&#10;cmV2LnhtbEyOwU7DMBBE70j8g7WVuFGnKVRJiFOVSiCOpEB7deMlCY3XIXbb8PddTnAczejNy5ej&#10;7cQJB986UjCbRiCQKmdaqhW8vz3dJiB80GR05wgV/KCHZXF9levMuDOVeNqEWjCEfKYVNCH0mZS+&#10;atBqP3U9EnefbrA6cBxqaQZ9ZrjtZBxFC2l1S/zQ6B7XDVaHzdEqiL6fv15NtVuk212yns8/ypft&#10;Y6nUzWRcPYAIOIa/MfzqszoU7LR3RzJedMzgnYI4BsHlXZreg9grSJMYZJHL//bFBQAA//8DAFBL&#10;AQItABQABgAIAAAAIQC2gziS/gAAAOEBAAATAAAAAAAAAAAAAAAAAAAAAABbQ29udGVudF9UeXBl&#10;c10ueG1sUEsBAi0AFAAGAAgAAAAhADj9If/WAAAAlAEAAAsAAAAAAAAAAAAAAAAALwEAAF9yZWxz&#10;Ly5yZWxzUEsBAi0AFAAGAAgAAAAhAJ5YsUbYAgAA2wUAAA4AAAAAAAAAAAAAAAAALgIAAGRycy9l&#10;Mm9Eb2MueG1sUEsBAi0AFAAGAAgAAAAhABwLOWPbAAAABQEAAA8AAAAAAAAAAAAAAAAAMgUAAGRy&#10;cy9kb3ducmV2LnhtbFBLBQYAAAAABAAEAPMAAAA6BgAAAAA=&#10;" adj=",3600" fillcolor="#5b9bd5" strokecolor="#41719c" strokeweight="1pt">
                <v:stroke joinstyle="miter"/>
                <v:shadow on="t" color="#d0cece" offset="0,4pt"/>
                <v:textbox>
                  <w:txbxContent>
                    <w:p w:rsidR="00D67848" w:rsidRDefault="00D67848" w:rsidP="00D67848">
                      <w:pPr>
                        <w:jc w:val="center"/>
                      </w:pPr>
                    </w:p>
                  </w:txbxContent>
                </v:textbox>
                <w10:wrap anchorx="margin"/>
              </v:shape>
            </w:pict>
          </mc:Fallback>
        </mc:AlternateContent>
      </w:r>
    </w:p>
    <w:p w:rsidR="00D67848" w:rsidRPr="00D67848" w:rsidRDefault="00D67848" w:rsidP="00D678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color w:val="auto"/>
          <w:bdr w:val="none" w:sz="0" w:space="0" w:color="auto"/>
          <w:lang w:eastAsia="en-US"/>
        </w:rPr>
      </w:pPr>
    </w:p>
    <w:p w:rsidR="00D67848" w:rsidRPr="00D67848" w:rsidRDefault="00D67848" w:rsidP="00D678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color w:val="auto"/>
          <w:bdr w:val="none" w:sz="0" w:space="0" w:color="auto"/>
          <w:lang w:eastAsia="en-US"/>
        </w:rPr>
      </w:pPr>
    </w:p>
    <w:p w:rsidR="00D67848" w:rsidRPr="00D67848" w:rsidRDefault="00D67848" w:rsidP="00D678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color w:val="auto"/>
          <w:sz w:val="24"/>
          <w:szCs w:val="24"/>
          <w:bdr w:val="none" w:sz="0" w:space="0" w:color="auto"/>
          <w:lang w:eastAsia="en-US"/>
          <w14:textOutline w14:w="9525" w14:cap="rnd" w14:cmpd="sng" w14:algn="ctr">
            <w14:gradFill>
              <w14:gsLst>
                <w14:gs w14:pos="0">
                  <w14:srgbClr w14:val="5B9BD5">
                    <w14:lumMod w14:val="5000"/>
                    <w14:lumOff w14:val="95000"/>
                  </w14:srgbClr>
                </w14:gs>
                <w14:gs w14:pos="74000">
                  <w14:srgbClr w14:val="5B9BD5">
                    <w14:lumMod w14:val="45000"/>
                    <w14:lumOff w14:val="55000"/>
                  </w14:srgbClr>
                </w14:gs>
                <w14:gs w14:pos="83000">
                  <w14:srgbClr w14:val="5B9BD5">
                    <w14:lumMod w14:val="45000"/>
                    <w14:lumOff w14:val="55000"/>
                  </w14:srgbClr>
                </w14:gs>
                <w14:gs w14:pos="100000">
                  <w14:srgbClr w14:val="5B9BD5">
                    <w14:lumMod w14:val="30000"/>
                    <w14:lumOff w14:val="70000"/>
                  </w14:srgbClr>
                </w14:gs>
              </w14:gsLst>
              <w14:lin w14:ang="5400000" w14:scaled="0"/>
            </w14:gradFill>
            <w14:prstDash w14:val="solid"/>
            <w14:bevel/>
          </w14:textOutline>
        </w:rPr>
      </w:pPr>
      <w:r w:rsidRPr="00D67848">
        <w:rPr>
          <w:rFonts w:ascii="Arial" w:hAnsi="Arial" w:cs="Arial"/>
          <w:color w:val="auto"/>
          <w:sz w:val="24"/>
          <w:szCs w:val="24"/>
          <w:u w:val="thick" w:color="FF00FF"/>
          <w:bdr w:val="none" w:sz="0" w:space="0" w:color="auto"/>
          <w:lang w:eastAsia="en-US"/>
          <w14:textOutline w14:w="9525" w14:cap="rnd" w14:cmpd="sng" w14:algn="ctr">
            <w14:gradFill>
              <w14:gsLst>
                <w14:gs w14:pos="0">
                  <w14:srgbClr w14:val="5B9BD5">
                    <w14:lumMod w14:val="5000"/>
                    <w14:lumOff w14:val="95000"/>
                  </w14:srgbClr>
                </w14:gs>
                <w14:gs w14:pos="74000">
                  <w14:srgbClr w14:val="5B9BD5">
                    <w14:lumMod w14:val="45000"/>
                    <w14:lumOff w14:val="55000"/>
                  </w14:srgbClr>
                </w14:gs>
                <w14:gs w14:pos="83000">
                  <w14:srgbClr w14:val="5B9BD5">
                    <w14:lumMod w14:val="45000"/>
                    <w14:lumOff w14:val="55000"/>
                  </w14:srgbClr>
                </w14:gs>
                <w14:gs w14:pos="100000">
                  <w14:srgbClr w14:val="5B9BD5">
                    <w14:lumMod w14:val="30000"/>
                    <w14:lumOff w14:val="70000"/>
                  </w14:srgbClr>
                </w14:gs>
              </w14:gsLst>
              <w14:lin w14:ang="5400000" w14:scaled="0"/>
            </w14:gradFill>
            <w14:prstDash w14:val="solid"/>
            <w14:bevel/>
          </w14:textOutline>
        </w:rPr>
        <w:t>FARBIGE LINIEN</w:t>
      </w:r>
      <w:r w:rsidRPr="00D67848">
        <w:rPr>
          <w:rFonts w:ascii="Arial" w:hAnsi="Arial" w:cs="Arial"/>
          <w:color w:val="auto"/>
          <w:sz w:val="24"/>
          <w:szCs w:val="24"/>
          <w:bdr w:val="none" w:sz="0" w:space="0" w:color="auto"/>
          <w:lang w:eastAsia="en-US"/>
          <w14:textOutline w14:w="9525" w14:cap="rnd" w14:cmpd="sng" w14:algn="ctr">
            <w14:gradFill>
              <w14:gsLst>
                <w14:gs w14:pos="0">
                  <w14:srgbClr w14:val="5B9BD5">
                    <w14:lumMod w14:val="5000"/>
                    <w14:lumOff w14:val="95000"/>
                  </w14:srgbClr>
                </w14:gs>
                <w14:gs w14:pos="74000">
                  <w14:srgbClr w14:val="5B9BD5">
                    <w14:lumMod w14:val="45000"/>
                    <w14:lumOff w14:val="55000"/>
                  </w14:srgbClr>
                </w14:gs>
                <w14:gs w14:pos="83000">
                  <w14:srgbClr w14:val="5B9BD5">
                    <w14:lumMod w14:val="45000"/>
                    <w14:lumOff w14:val="55000"/>
                  </w14:srgbClr>
                </w14:gs>
                <w14:gs w14:pos="100000">
                  <w14:srgbClr w14:val="5B9BD5">
                    <w14:lumMod w14:val="30000"/>
                    <w14:lumOff w14:val="70000"/>
                  </w14:srgbClr>
                </w14:gs>
              </w14:gsLst>
              <w14:lin w14:ang="5400000" w14:scaled="0"/>
            </w14:gradFill>
            <w14:prstDash w14:val="solid"/>
            <w14:bevel/>
          </w14:textOutline>
        </w:rPr>
        <w:t xml:space="preserve"> </w:t>
      </w:r>
    </w:p>
    <w:p w:rsidR="00D67848" w:rsidRPr="00D67848" w:rsidRDefault="00D67848" w:rsidP="00D678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color w:val="auto"/>
          <w:sz w:val="24"/>
          <w:szCs w:val="24"/>
          <w:u w:val="double"/>
          <w:bdr w:val="none" w:sz="0" w:space="0" w:color="auto"/>
          <w:lang w:eastAsia="en-US"/>
        </w:rPr>
      </w:pPr>
      <w:r w:rsidRPr="00D67848">
        <w:rPr>
          <w:rFonts w:ascii="Arial" w:hAnsi="Arial" w:cs="Arial"/>
          <w:color w:val="auto"/>
          <w:sz w:val="24"/>
          <w:szCs w:val="24"/>
          <w:u w:val="double"/>
          <w:bdr w:val="none" w:sz="0" w:space="0" w:color="auto"/>
          <w:lang w:eastAsia="en-US"/>
        </w:rPr>
        <w:t>UNTERSTREICHUNGEN</w:t>
      </w:r>
    </w:p>
    <w:p w:rsidR="00D67848" w:rsidRPr="00D67848" w:rsidRDefault="00D67848" w:rsidP="00D678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color w:val="auto"/>
          <w:sz w:val="24"/>
          <w:szCs w:val="24"/>
          <w:u w:val="double"/>
          <w:bdr w:val="none" w:sz="0" w:space="0" w:color="auto"/>
          <w:lang w:eastAsia="en-US"/>
        </w:rPr>
      </w:pPr>
      <w:r w:rsidRPr="00D67848">
        <w:rPr>
          <w:rFonts w:ascii="Arial" w:hAnsi="Arial" w:cs="Arial"/>
          <w:color w:val="auto"/>
          <w:sz w:val="24"/>
          <w:szCs w:val="24"/>
          <w:u w:val="double"/>
          <w:bdr w:val="none" w:sz="0" w:space="0" w:color="auto"/>
          <w:lang w:eastAsia="en-US"/>
        </w:rPr>
        <w:t>SCHATTEN</w:t>
      </w:r>
    </w:p>
    <w:p w:rsidR="00D67848" w:rsidRPr="00D67848" w:rsidRDefault="00D67848" w:rsidP="00D678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color w:val="auto"/>
          <w:sz w:val="20"/>
          <w:szCs w:val="20"/>
          <w:bdr w:val="none" w:sz="0" w:space="0" w:color="auto"/>
          <w:lang w:eastAsia="en-US"/>
        </w:rPr>
      </w:pPr>
      <w:r w:rsidRPr="00D67848">
        <w:rPr>
          <w:rFonts w:ascii="Arial" w:hAnsi="Arial" w:cs="Arial"/>
          <w:color w:val="auto"/>
          <w:sz w:val="20"/>
          <w:szCs w:val="20"/>
          <w:bdr w:val="none" w:sz="0" w:space="0" w:color="auto"/>
          <w:lang w:eastAsia="en-US"/>
        </w:rPr>
        <w:t>Abbildung 7: Highlights in Sketchnotes setzen (eigene Darstellung)</w:t>
      </w:r>
    </w:p>
    <w:p w:rsidR="00D67848" w:rsidRPr="00D67848" w:rsidRDefault="00D67848" w:rsidP="00D678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color w:val="auto"/>
          <w:sz w:val="24"/>
          <w:szCs w:val="24"/>
          <w:u w:val="double"/>
          <w:bdr w:val="none" w:sz="0" w:space="0" w:color="auto"/>
          <w:lang w:eastAsia="en-US"/>
        </w:rPr>
      </w:pPr>
    </w:p>
    <w:p w:rsidR="00D67848" w:rsidRPr="00D67848" w:rsidRDefault="00D67848" w:rsidP="00D67848">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hAnsi="Arial" w:cs="Arial"/>
          <w:color w:val="auto"/>
          <w:sz w:val="24"/>
          <w:szCs w:val="24"/>
          <w:bdr w:val="none" w:sz="0" w:space="0" w:color="auto"/>
          <w:lang w:eastAsia="en-US"/>
        </w:rPr>
      </w:pPr>
      <w:r w:rsidRPr="00D67848">
        <w:rPr>
          <w:rFonts w:ascii="Arial" w:hAnsi="Arial" w:cs="Arial"/>
          <w:color w:val="auto"/>
          <w:sz w:val="24"/>
          <w:szCs w:val="24"/>
          <w:bdr w:val="none" w:sz="0" w:space="0" w:color="auto"/>
          <w:lang w:eastAsia="en-US"/>
        </w:rPr>
        <w:t>"Übung macht den Meister!"  – Dieser Tipp steht auch hier an erster Stelle. Um später die Sketchnotes wieder entschlüsseln zu können, ist es hilfreich Standards zu entwickeln. So entsteht nach und nach ein visuelles Wörterbuch. Wichtig ist: Auf wenig konzentrieren!</w:t>
      </w:r>
    </w:p>
    <w:p w:rsidR="00D67848" w:rsidRPr="00D67848" w:rsidRDefault="00D67848" w:rsidP="00D678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color w:val="auto"/>
          <w:bdr w:val="none" w:sz="0" w:space="0" w:color="auto"/>
          <w:lang w:eastAsia="en-US"/>
        </w:rPr>
      </w:pPr>
    </w:p>
    <w:p w:rsidR="00D67848" w:rsidRPr="00D67848" w:rsidRDefault="00D67848" w:rsidP="00D678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color w:val="auto"/>
          <w:bdr w:val="none" w:sz="0" w:space="0" w:color="auto"/>
          <w:lang w:eastAsia="en-US"/>
        </w:rPr>
      </w:pPr>
      <w:r w:rsidRPr="00D67848">
        <w:rPr>
          <w:rFonts w:ascii="Arial" w:hAnsi="Arial" w:cs="Arial"/>
          <w:noProof/>
          <w:color w:val="auto"/>
          <w:bdr w:val="none" w:sz="0" w:space="0" w:color="auto"/>
        </w:rPr>
        <mc:AlternateContent>
          <mc:Choice Requires="wps">
            <w:drawing>
              <wp:anchor distT="0" distB="0" distL="114300" distR="114300" simplePos="0" relativeHeight="251723776" behindDoc="0" locked="0" layoutInCell="1" allowOverlap="1" wp14:anchorId="300A18E2" wp14:editId="0E696DB2">
                <wp:simplePos x="0" y="0"/>
                <wp:positionH relativeFrom="column">
                  <wp:posOffset>957580</wp:posOffset>
                </wp:positionH>
                <wp:positionV relativeFrom="paragraph">
                  <wp:posOffset>139065</wp:posOffset>
                </wp:positionV>
                <wp:extent cx="1285875" cy="485775"/>
                <wp:effectExtent l="0" t="0" r="28575" b="28575"/>
                <wp:wrapNone/>
                <wp:docPr id="152" name="Textfeld 152"/>
                <wp:cNvGraphicFramePr/>
                <a:graphic xmlns:a="http://schemas.openxmlformats.org/drawingml/2006/main">
                  <a:graphicData uri="http://schemas.microsoft.com/office/word/2010/wordprocessingShape">
                    <wps:wsp>
                      <wps:cNvSpPr txBox="1"/>
                      <wps:spPr>
                        <a:xfrm>
                          <a:off x="0" y="0"/>
                          <a:ext cx="1285875" cy="485775"/>
                        </a:xfrm>
                        <a:prstGeom prst="rect">
                          <a:avLst/>
                        </a:prstGeom>
                        <a:solidFill>
                          <a:srgbClr val="5B9BD5"/>
                        </a:solidFill>
                        <a:ln w="12700" cap="flat" cmpd="sng" algn="ctr">
                          <a:solidFill>
                            <a:srgbClr val="5B9BD5">
                              <a:shade val="50000"/>
                            </a:srgbClr>
                          </a:solidFill>
                          <a:prstDash val="solid"/>
                          <a:miter lim="800000"/>
                        </a:ln>
                        <a:effectLst/>
                      </wps:spPr>
                      <wps:txbx>
                        <w:txbxContent>
                          <w:p w:rsidR="00D67848" w:rsidRPr="00DF6E8D" w:rsidRDefault="00D67848" w:rsidP="00D67848">
                            <w:pPr>
                              <w:jc w:val="center"/>
                              <w:rPr>
                                <w:b/>
                                <w:sz w:val="32"/>
                                <w:szCs w:val="32"/>
                              </w:rPr>
                            </w:pPr>
                            <w:r w:rsidRPr="00DF6E8D">
                              <w:rPr>
                                <w:b/>
                                <w:sz w:val="32"/>
                                <w:szCs w:val="32"/>
                              </w:rPr>
                              <w:t>TIP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0A18E2" id="Textfeld 152" o:spid="_x0000_s1038" type="#_x0000_t202" style="position:absolute;margin-left:75.4pt;margin-top:10.95pt;width:101.25pt;height:38.2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fvCjAIAADAFAAAOAAAAZHJzL2Uyb0RvYy54bWysVE1v2zAMvQ/YfxB0X50EyZIadYq0QYcB&#10;RVegHXpWZCk2oK9JSuLu1+9JdtKP9TTMB5kSyUfxkdTFZacV2QsfWmsqOj4bUSIMt3VrthX9+Xjz&#10;ZUFJiMzUTFkjKvosAr1cfv50cXClmNjGqlp4AhATyoOraBOjK4si8EZoFs6sEwZKab1mEVu/LWrP&#10;DkDXqpiMRl+Lg/W185aLEHC67pV0mfGlFDz+kDKISFRFcbeYV5/XTVqL5QUrt565puXDNdg/3EKz&#10;1iDoCWrNIiM73/4FpVvubbAynnGrCytly0XOAdmMR++yeWiYEzkXkBPciabw/2D53f7ek7ZG7WYT&#10;SgzTKNKj6KIUqibpDAwdXChh+OBgGrsr28H6eB5wmBLvpNfpj5QI9OD6+cQv4AhPTpPFbDGfUcKh&#10;my5mc8iAL168nQ/xm7CaJKGiHvXLtLL9bYi96dEkBQtWtfVNq1Te+O3mWnmyZ6j17Or8an1Ef2Om&#10;DDmkq8xHuCNn6DmpWISoHVgIZksJU1s0M48+x37jHT4IkoM3rBZD6BG+Ia/BPOf4BidlsWah6V2y&#10;KrmwUrcRA6FaXdFFAjoiKZO0Irf0wEUqS09/kmK36fpCnmq2sfUzSuZt3/bB8ZsWcW9ZiPfMo8/B&#10;AGY3/sAilQUtdpAoaaz//dF5skf7QUvJAXMDyn7tmBeUqO8GjXk+nk7ToOXNdDafYONfazavNWan&#10;ry3KNcYr4XgWk31UR1F6q58w4qsUFSpmOGJXFAXrxevYTzOeCC5Wq2yE0XIs3poHxxN0Ii7x/dg9&#10;Me+G1opoyjt7nDBWvuuw3jZ5GrvaRSvb3H6J6J5VlDRtMJa5uMMTkub+9T5bvTx0yz8AAAD//wMA&#10;UEsDBBQABgAIAAAAIQBM7FL84AAAAAkBAAAPAAAAZHJzL2Rvd25yZXYueG1sTI9BT4NAFITvJv6H&#10;zTPxZpcWMQVZGjTpxYOx1bTxtrBPQNm3hN1S/Pc+T3qczGTmm3wz215MOPrOkYLlIgKBVDvTUaPg&#10;7XV7swbhgyaje0eo4Bs9bIrLi1xnxp1ph9M+NIJLyGdaQRvCkEnp6xat9gs3ILH34UarA8uxkWbU&#10;Zy63vVxF0Z20uiNeaPWAjy3WX/uTVdA8Dcn2JZ3q8Fm+Hx4qf0zL51ip66u5vAcRcA5/YfjFZ3Qo&#10;mKlyJzJe9KyTiNGDgtUyBcGBOIljEJWCdH0Lssjl/wfFDwAAAP//AwBQSwECLQAUAAYACAAAACEA&#10;toM4kv4AAADhAQAAEwAAAAAAAAAAAAAAAAAAAAAAW0NvbnRlbnRfVHlwZXNdLnhtbFBLAQItABQA&#10;BgAIAAAAIQA4/SH/1gAAAJQBAAALAAAAAAAAAAAAAAAAAC8BAABfcmVscy8ucmVsc1BLAQItABQA&#10;BgAIAAAAIQBjVfvCjAIAADAFAAAOAAAAAAAAAAAAAAAAAC4CAABkcnMvZTJvRG9jLnhtbFBLAQIt&#10;ABQABgAIAAAAIQBM7FL84AAAAAkBAAAPAAAAAAAAAAAAAAAAAOYEAABkcnMvZG93bnJldi54bWxQ&#10;SwUGAAAAAAQABADzAAAA8wUAAAAA&#10;" fillcolor="#5b9bd5" strokecolor="#41719c" strokeweight="1pt">
                <v:textbox>
                  <w:txbxContent>
                    <w:p w:rsidR="00D67848" w:rsidRPr="00DF6E8D" w:rsidRDefault="00D67848" w:rsidP="00D67848">
                      <w:pPr>
                        <w:jc w:val="center"/>
                        <w:rPr>
                          <w:b/>
                          <w:sz w:val="32"/>
                          <w:szCs w:val="32"/>
                        </w:rPr>
                      </w:pPr>
                      <w:r w:rsidRPr="00DF6E8D">
                        <w:rPr>
                          <w:b/>
                          <w:sz w:val="32"/>
                          <w:szCs w:val="32"/>
                        </w:rPr>
                        <w:t>TIPPS</w:t>
                      </w:r>
                    </w:p>
                  </w:txbxContent>
                </v:textbox>
              </v:shape>
            </w:pict>
          </mc:Fallback>
        </mc:AlternateContent>
      </w:r>
    </w:p>
    <w:p w:rsidR="00D67848" w:rsidRPr="00D67848" w:rsidRDefault="00D67848" w:rsidP="00D678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color w:val="auto"/>
          <w:bdr w:val="none" w:sz="0" w:space="0" w:color="auto"/>
          <w:lang w:eastAsia="en-US"/>
        </w:rPr>
      </w:pPr>
      <w:r w:rsidRPr="00D67848">
        <w:rPr>
          <w:rFonts w:ascii="Arial" w:hAnsi="Arial" w:cs="Arial"/>
          <w:noProof/>
          <w:color w:val="auto"/>
          <w:bdr w:val="none" w:sz="0" w:space="0" w:color="auto"/>
        </w:rPr>
        <mc:AlternateContent>
          <mc:Choice Requires="wps">
            <w:drawing>
              <wp:anchor distT="0" distB="0" distL="114300" distR="114300" simplePos="0" relativeHeight="251692032" behindDoc="0" locked="0" layoutInCell="1" allowOverlap="1" wp14:anchorId="7DA20619" wp14:editId="4BD0F560">
                <wp:simplePos x="0" y="0"/>
                <wp:positionH relativeFrom="column">
                  <wp:posOffset>1062355</wp:posOffset>
                </wp:positionH>
                <wp:positionV relativeFrom="paragraph">
                  <wp:posOffset>15240</wp:posOffset>
                </wp:positionV>
                <wp:extent cx="1123950" cy="290195"/>
                <wp:effectExtent l="9525" t="5080" r="9525" b="9525"/>
                <wp:wrapNone/>
                <wp:docPr id="24"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90195"/>
                        </a:xfrm>
                        <a:prstGeom prst="rect">
                          <a:avLst/>
                        </a:prstGeom>
                        <a:solidFill>
                          <a:srgbClr val="FFFFFF"/>
                        </a:solidFill>
                        <a:ln w="9525">
                          <a:solidFill>
                            <a:srgbClr val="000000"/>
                          </a:solidFill>
                          <a:miter lim="800000"/>
                          <a:headEnd/>
                          <a:tailEnd/>
                        </a:ln>
                      </wps:spPr>
                      <wps:txbx>
                        <w:txbxContent>
                          <w:p w:rsidR="00D67848" w:rsidRDefault="00D67848" w:rsidP="00D67848">
                            <w:r>
                              <w:t>TIP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20619" id="Text Box 162" o:spid="_x0000_s1039" type="#_x0000_t202" style="position:absolute;margin-left:83.65pt;margin-top:1.2pt;width:88.5pt;height:2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Mi/LwIAAFsEAAAOAAAAZHJzL2Uyb0RvYy54bWysVNtu2zAMfR+wfxD0vjh2k64x4hRdugwD&#10;ugvQ7gNkWbaFSaImKbG7rx8lp2l2exnmB0EMqcPDQzLr61ErchDOSzAVzWdzSoTh0EjTVfTLw+7V&#10;FSU+MNMwBUZU9FF4er15+WI92FIU0INqhCMIYnw52Ir2IdgyyzzvhWZ+BlYYdLbgNAtoui5rHBsQ&#10;XausmM8vswFcYx1w4T3+ejs56Sbht63g4VPbehGIqihyC+l06azjmW3WrOwcs73kRxrsH1hoJg0m&#10;PUHdssDI3snfoLTkDjy0YcZBZ9C2kotUA1aTz3+p5r5nVqRaUBxvTzL5/wfLPx4+OyKbihYLSgzT&#10;2KMHMQbyBkaSXxZRoMH6EuPuLUaGER3Y6FSst3fAv3piYNsz04kb52DoBWuQYB5fZmdPJxwfQerh&#10;AzSYiO0DJKCxdTqqh3oQRMdGPZ6aE8nwmDIvLlZLdHH0Fat5vlqmFKx8em2dD+8EaBIvFXXY/ITO&#10;Dnc+RDasfAqJyTwo2eykUslwXb1VjhwYDsoufUf0n8KUIUNFV8tiOQnwV4h5+v4EoWXAiVdSV/Tq&#10;FMTKKNtb06R5DEyq6Y6UlTnqGKWbRAxjPaae5RcxQxS5huYRlXUwTThuJF56cN8pGXC6K+q/7ZkT&#10;lKj3BruzyheLuA7JWCxfF2i4c0997mGGI1RFAyXTdRumFdpbJ7seM03zYOAGO9rKJPYzqyN/nODU&#10;g+O2xRU5t1PU83/C5gcAAAD//wMAUEsDBBQABgAIAAAAIQAHoEYU3QAAAAgBAAAPAAAAZHJzL2Rv&#10;d25yZXYueG1sTI/BTsMwEETvSPyDtUhcEHXaWGkIcSqEBIJbKQiubuwmEfY62G4a/p7lBMenGc2+&#10;rTezs2wyIQ4eJSwXGTCDrdcDdhLeXh+uS2AxKdTKejQSvk2ETXN+VqtK+xO+mGmXOkYjGCsloU9p&#10;rDiPbW+cigs/GqTs4INTiTB0XAd1onFn+SrLCu7UgHShV6O57037uTs6CaV4mj7ic759b4uDvUlX&#10;6+nxK0h5eTHf3QJLZk5/ZfjVJ3VoyGnvj6gjs8TFOqeqhJUARnkuBPFegiiXwJua/3+g+QEAAP//&#10;AwBQSwECLQAUAAYACAAAACEAtoM4kv4AAADhAQAAEwAAAAAAAAAAAAAAAAAAAAAAW0NvbnRlbnRf&#10;VHlwZXNdLnhtbFBLAQItABQABgAIAAAAIQA4/SH/1gAAAJQBAAALAAAAAAAAAAAAAAAAAC8BAABf&#10;cmVscy8ucmVsc1BLAQItABQABgAIAAAAIQBibMi/LwIAAFsEAAAOAAAAAAAAAAAAAAAAAC4CAABk&#10;cnMvZTJvRG9jLnhtbFBLAQItABQABgAIAAAAIQAHoEYU3QAAAAgBAAAPAAAAAAAAAAAAAAAAAIkE&#10;AABkcnMvZG93bnJldi54bWxQSwUGAAAAAAQABADzAAAAkwUAAAAA&#10;">
                <v:textbox>
                  <w:txbxContent>
                    <w:p w:rsidR="00D67848" w:rsidRDefault="00D67848" w:rsidP="00D67848">
                      <w:r>
                        <w:t>TIPPS</w:t>
                      </w:r>
                    </w:p>
                  </w:txbxContent>
                </v:textbox>
              </v:shape>
            </w:pict>
          </mc:Fallback>
        </mc:AlternateContent>
      </w:r>
      <w:r w:rsidRPr="00D67848">
        <w:rPr>
          <w:rFonts w:ascii="Arial" w:hAnsi="Arial" w:cs="Arial"/>
          <w:noProof/>
          <w:color w:val="auto"/>
          <w:bdr w:val="none" w:sz="0" w:space="0" w:color="auto"/>
        </w:rPr>
        <mc:AlternateContent>
          <mc:Choice Requires="wps">
            <w:drawing>
              <wp:anchor distT="0" distB="0" distL="114300" distR="114300" simplePos="0" relativeHeight="251720704" behindDoc="0" locked="0" layoutInCell="1" allowOverlap="1" wp14:anchorId="2A624D4D" wp14:editId="183C4C41">
                <wp:simplePos x="0" y="0"/>
                <wp:positionH relativeFrom="margin">
                  <wp:align>left</wp:align>
                </wp:positionH>
                <wp:positionV relativeFrom="paragraph">
                  <wp:posOffset>-271145</wp:posOffset>
                </wp:positionV>
                <wp:extent cx="3171825" cy="609600"/>
                <wp:effectExtent l="38100" t="0" r="66675" b="19050"/>
                <wp:wrapNone/>
                <wp:docPr id="149" name="Band nach unten 149"/>
                <wp:cNvGraphicFramePr/>
                <a:graphic xmlns:a="http://schemas.openxmlformats.org/drawingml/2006/main">
                  <a:graphicData uri="http://schemas.microsoft.com/office/word/2010/wordprocessingShape">
                    <wps:wsp>
                      <wps:cNvSpPr/>
                      <wps:spPr>
                        <a:xfrm>
                          <a:off x="0" y="0"/>
                          <a:ext cx="3171825" cy="609600"/>
                        </a:xfrm>
                        <a:prstGeom prst="ribbon">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3CD750" id="Band nach unten 149" o:spid="_x0000_s1026" type="#_x0000_t53" style="position:absolute;margin-left:0;margin-top:-21.35pt;width:249.75pt;height:48pt;z-index:2517207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PmgwIAAB4FAAAOAAAAZHJzL2Uyb0RvYy54bWysVEtv2zAMvg/YfxB0X+1kSdsYdYo0QYYB&#10;RVugHXpmZCkWoNckJU7360fJTt+nYTkopPkSv4/UxeVBK7LnPkhrajo6KSnhhtlGmm1Nfz2sv51T&#10;EiKYBpQ1vKZPPNDL+dcvF52r+Ni2VjXcE0xiQtW5mrYxuqooAmu5hnBiHTdoFNZriKj6bdF46DC7&#10;VsW4LE+LzvrGect4CPh11RvpPOcXgrN4K0Tgkaia4t1iPn0+N+ks5hdQbT24VrLhGvAPt9AgDRZ9&#10;TrWCCGTn5YdUWjJvgxXxhFldWCEk47kH7GZUvuvmvgXHcy8ITnDPMIX/l5bd7O88kQ1yN5lRYkAj&#10;SVfIF4qsJTsTuSHJhEB1LlTof+/u/KAFFFPXB+F1+sd+yCGD+/QMLj9EwvDj99HZ6Hw8pYSh7bSc&#10;nZYZ/eIl2vkQf3CrSRJq6uVmY3tUYX8dItZE56NTKhesks1aKpUVv90slSd7QKqnV7Or1TRdGkPe&#10;uClDOmx2fIblCQMcOaEgoqgdghDMlhJQW5xlFn1m9E10+KRILt5Cw4fSJf6OlXv3j7dIXawgtH1I&#10;LpFCoNIy4j4oqWt6nhIdMymTrDxP9IBFoqMnIEkb2zwhk972Ix4cW0sscg0h3oHHmcZ2cU/jLR5C&#10;WcTADhIlrfV/Pvue/HHU0EpJhzuC+PzegeeUqJ8Gh3A2mkzSUmVlMj0bo+JfWzavLWanlxa5GeGL&#10;4FgWk39UR1F4qx9xnRepKprAMKzdMzEoy9jvLj4IjC8W2Q0XyUG8NveOpeQJpwTvw+ERvBtmKeIU&#10;3tjjPkH1bqB63xRp7GIXrZB52l5wRQaTgkuYuRwejLTlr/Xs9fKszf8CAAD//wMAUEsDBBQABgAI&#10;AAAAIQDpPfRL3QAAAAcBAAAPAAAAZHJzL2Rvd25yZXYueG1sTI9LT8MwEITvSPwHa5G4oNahSSkN&#10;2VQ8r0hNEOdt4jyovY5itwn/HnOC42hGM99ku9locVaj6y0j3C4jEIorW/fcInyUb4t7EM4T16Qt&#10;K4Rv5WCXX15klNZ24r06F74VoYRdSgid90Mqpas6Zcgt7aA4eI0dDfkgx1bWI02h3Gi5iqI7aajn&#10;sNDRoJ47VR2Lk0EYbr64oY1+Kd7Lpyb5LI/TPn5FvL6aHx9AeDX7vzD84gd0yAPTwZ64dkIjhCMe&#10;YZGsNiCCnWy3axAHhHUcg8wz+Z8//wEAAP//AwBQSwECLQAUAAYACAAAACEAtoM4kv4AAADhAQAA&#10;EwAAAAAAAAAAAAAAAAAAAAAAW0NvbnRlbnRfVHlwZXNdLnhtbFBLAQItABQABgAIAAAAIQA4/SH/&#10;1gAAAJQBAAALAAAAAAAAAAAAAAAAAC8BAABfcmVscy8ucmVsc1BLAQItABQABgAIAAAAIQDz/BPm&#10;gwIAAB4FAAAOAAAAAAAAAAAAAAAAAC4CAABkcnMvZTJvRG9jLnhtbFBLAQItABQABgAIAAAAIQDp&#10;PfRL3QAAAAcBAAAPAAAAAAAAAAAAAAAAAN0EAABkcnMvZG93bnJldi54bWxQSwUGAAAAAAQABADz&#10;AAAA5wUAAAAA&#10;" adj=",3600" fillcolor="#5b9bd5" strokecolor="#41719c" strokeweight="1pt">
                <v:stroke joinstyle="miter"/>
                <w10:wrap anchorx="margin"/>
              </v:shape>
            </w:pict>
          </mc:Fallback>
        </mc:AlternateContent>
      </w:r>
    </w:p>
    <w:p w:rsidR="00D67848" w:rsidRPr="00D67848" w:rsidRDefault="00D67848" w:rsidP="00D678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color w:val="auto"/>
          <w:bdr w:val="none" w:sz="0" w:space="0" w:color="auto"/>
          <w:lang w:eastAsia="en-US"/>
        </w:rPr>
      </w:pPr>
      <w:r w:rsidRPr="00D67848">
        <w:rPr>
          <w:rFonts w:ascii="Arial" w:hAnsi="Arial" w:cs="Arial"/>
          <w:noProof/>
          <w:color w:val="auto"/>
          <w:sz w:val="24"/>
          <w:szCs w:val="24"/>
          <w:bdr w:val="none" w:sz="0" w:space="0" w:color="auto"/>
          <w:lang w:eastAsia="en-US"/>
        </w:rPr>
        <mc:AlternateContent>
          <mc:Choice Requires="wps">
            <w:drawing>
              <wp:anchor distT="91440" distB="91440" distL="137160" distR="137160" simplePos="0" relativeHeight="251749376" behindDoc="0" locked="0" layoutInCell="0" allowOverlap="1" wp14:anchorId="5C4625D0" wp14:editId="0A25925A">
                <wp:simplePos x="0" y="0"/>
                <wp:positionH relativeFrom="margin">
                  <wp:align>left</wp:align>
                </wp:positionH>
                <wp:positionV relativeFrom="margin">
                  <wp:posOffset>4324985</wp:posOffset>
                </wp:positionV>
                <wp:extent cx="1883410" cy="4660265"/>
                <wp:effectExtent l="2222" t="0" r="4763" b="4762"/>
                <wp:wrapSquare wrapText="bothSides"/>
                <wp:docPr id="306"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83410" cy="4660265"/>
                        </a:xfrm>
                        <a:prstGeom prst="roundRect">
                          <a:avLst>
                            <a:gd name="adj" fmla="val 13032"/>
                          </a:avLst>
                        </a:prstGeom>
                        <a:solidFill>
                          <a:srgbClr val="5B9BD5"/>
                        </a:solidFill>
                        <a:extLst/>
                      </wps:spPr>
                      <wps:txbx>
                        <w:txbxContent>
                          <w:p w:rsidR="00D67848" w:rsidRPr="00D67848" w:rsidRDefault="00D67848" w:rsidP="00D67848">
                            <w:pPr>
                              <w:jc w:val="center"/>
                              <w:rPr>
                                <w:rFonts w:ascii="Calibri Light" w:eastAsia="Times New Roman" w:hAnsi="Calibri Light" w:cs="Times New Roman"/>
                                <w:i/>
                                <w:iCs/>
                                <w:color w:val="FFFFFF"/>
                                <w:sz w:val="28"/>
                                <w:szCs w:val="28"/>
                              </w:rPr>
                            </w:pPr>
                            <w:r w:rsidRPr="00D67848">
                              <w:rPr>
                                <w:rFonts w:ascii="Calibri Light" w:eastAsia="Times New Roman" w:hAnsi="Calibri Light" w:cs="Times New Roman"/>
                                <w:i/>
                                <w:iCs/>
                                <w:color w:val="FFFFFF"/>
                                <w:sz w:val="28"/>
                                <w:szCs w:val="28"/>
                              </w:rPr>
                              <w:t>Zum Üben und Ideen finden:</w:t>
                            </w:r>
                          </w:p>
                          <w:p w:rsidR="00D67848" w:rsidRDefault="00D67848" w:rsidP="00D67848">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Times New Roman" w:eastAsia="Times New Roman" w:hAnsi="Times New Roman" w:cs="Times New Roman"/>
                                <w:sz w:val="24"/>
                                <w:szCs w:val="24"/>
                              </w:rPr>
                            </w:pPr>
                            <w:hyperlink r:id="rId8" w:tgtFrame="_blank" w:history="1">
                              <w:r w:rsidRPr="004D1E32">
                                <w:rPr>
                                  <w:rFonts w:ascii="Times New Roman" w:eastAsia="Times New Roman" w:hAnsi="Times New Roman" w:cs="Times New Roman"/>
                                  <w:color w:val="0000FF"/>
                                  <w:sz w:val="24"/>
                                  <w:szCs w:val="24"/>
                                  <w:u w:val="single"/>
                                </w:rPr>
                                <w:t>Sketchnotes Hangout</w:t>
                              </w:r>
                            </w:hyperlink>
                          </w:p>
                          <w:p w:rsidR="00D67848" w:rsidRPr="004D1E32" w:rsidRDefault="00D67848" w:rsidP="00D67848">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Times New Roman" w:eastAsia="Times New Roman" w:hAnsi="Times New Roman" w:cs="Times New Roman"/>
                                <w:sz w:val="24"/>
                                <w:szCs w:val="24"/>
                              </w:rPr>
                            </w:pPr>
                            <w:hyperlink r:id="rId9" w:tgtFrame="_blank" w:history="1">
                              <w:r w:rsidRPr="004D1E32">
                                <w:rPr>
                                  <w:rFonts w:ascii="Times New Roman" w:eastAsia="Times New Roman" w:hAnsi="Times New Roman" w:cs="Times New Roman"/>
                                  <w:color w:val="0000FF"/>
                                  <w:sz w:val="24"/>
                                  <w:szCs w:val="24"/>
                                  <w:u w:val="single"/>
                                </w:rPr>
                                <w:t>MIKE ROHDE „The Sketchnote HANDBOOK“</w:t>
                              </w:r>
                            </w:hyperlink>
                          </w:p>
                          <w:p w:rsidR="00D67848" w:rsidRPr="00D67848" w:rsidRDefault="00D67848" w:rsidP="00D67848">
                            <w:pPr>
                              <w:jc w:val="center"/>
                              <w:rPr>
                                <w:rFonts w:ascii="Calibri Light" w:eastAsia="Times New Roman" w:hAnsi="Calibri Light" w:cs="Times New Roman"/>
                                <w:i/>
                                <w:iCs/>
                                <w:color w:val="FFFFF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C4625D0" id="AutoForm 2" o:spid="_x0000_s1040" style="position:absolute;margin-left:0;margin-top:340.55pt;width:148.3pt;height:366.95pt;rotation:90;z-index:251749376;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pYNJQIAACQEAAAOAAAAZHJzL2Uyb0RvYy54bWysU9uO0zAQfUfiHyy/0yRtWrpR09VuqyKk&#10;BVYsfIBjOxdIPGbsNlm+nol7oQtvCD9YHs/4zJwz49Xt0LXsoNE1YHKeTGLOtJGgGlPl/OuX3Zsl&#10;Z84Lo0QLRuf8WTt+u379atXbTE+hhlZpZARiXNbbnNfe2yyKnKx1J9wErDbkLAE74cnEKlIoekLv&#10;2mgax4uoB1QWQWrn6HZ7dPJ1wC9LLf2nsnTaszbnVJsPO4a9GPdovRJZhcLWjTyVIf6hik40hpJe&#10;oLbCC7bH5i+orpEIDko/kdBFUJaN1IEDsUniP9g81cLqwIXEcfYik/t/sPLj4RFZo3I+ixecGdFR&#10;k+72HnYkOZuO+vTWZRT2ZB9xZOjsA8jvjhnY1MJU+g4R+loLRVUlY3z04sFoOHrKiv4DKAIXBB6k&#10;GkrKgEAtmafxuMItScKG0J/nS3/04Jmky2S5nKUJtVGSL10s4uliHjKKbAQbq7Po/DsNHRsPOUfY&#10;G/WZpiBgi8OD86FL6sRUqG+clV1LPT+IliWzeBY4RyI7BdPpjBnYQ9uoXdO2wcCq2LTI6CmRuL+5&#10;357LcddhVD7lPSszinEU1Q/FEKRP0rPOBahn0iqoQjzpYxGJGvAnZz0Nac7dj71AzVn73pDeN0ma&#10;jlMdjHT+dkoGXnuKa48wkqByLj1ydjQ2/vgX9habqqZcSRDKwDgCZXMp+ljXqbc0inR6MevXdoj6&#10;/bnXvwAAAP//AwBQSwMEFAAGAAgAAAAhAKm0H5vhAAAADQEAAA8AAABkcnMvZG93bnJldi54bWxM&#10;j8FOwzAQRO9I/IO1SNxaxxFpkxCnqiqBxAkoHDg6sUki7HUUu03g61lO9Ljap5k31W5xlp3NFAaP&#10;EsQ6AWaw9XrATsL728MqBxaiQq2sRyPh2wTY1ddXlSq1n/HVnI+xYxSCoVQS+hjHkvPQ9sapsPaj&#10;Qfp9+smpSOfUcT2pmcKd5WmSbLhTA1JDr0Zz6E37dTw5CYp/ZM97gYef/Usx20dtm6etkPL2Ztnf&#10;A4tmif8w/OmTOtTk1PgT6sCshFUq8i2xEvKioBGEZCJLgTXEimJzB7yu+OWK+hcAAP//AwBQSwEC&#10;LQAUAAYACAAAACEAtoM4kv4AAADhAQAAEwAAAAAAAAAAAAAAAAAAAAAAW0NvbnRlbnRfVHlwZXNd&#10;LnhtbFBLAQItABQABgAIAAAAIQA4/SH/1gAAAJQBAAALAAAAAAAAAAAAAAAAAC8BAABfcmVscy8u&#10;cmVsc1BLAQItABQABgAIAAAAIQAhUpYNJQIAACQEAAAOAAAAAAAAAAAAAAAAAC4CAABkcnMvZTJv&#10;RG9jLnhtbFBLAQItABQABgAIAAAAIQCptB+b4QAAAA0BAAAPAAAAAAAAAAAAAAAAAH8EAABkcnMv&#10;ZG93bnJldi54bWxQSwUGAAAAAAQABADzAAAAjQUAAAAA&#10;" o:allowincell="f" fillcolor="#5b9bd5" stroked="f">
                <v:textbox>
                  <w:txbxContent>
                    <w:p w:rsidR="00D67848" w:rsidRPr="00D67848" w:rsidRDefault="00D67848" w:rsidP="00D67848">
                      <w:pPr>
                        <w:jc w:val="center"/>
                        <w:rPr>
                          <w:rFonts w:ascii="Calibri Light" w:eastAsia="Times New Roman" w:hAnsi="Calibri Light" w:cs="Times New Roman"/>
                          <w:i/>
                          <w:iCs/>
                          <w:color w:val="FFFFFF"/>
                          <w:sz w:val="28"/>
                          <w:szCs w:val="28"/>
                        </w:rPr>
                      </w:pPr>
                      <w:r w:rsidRPr="00D67848">
                        <w:rPr>
                          <w:rFonts w:ascii="Calibri Light" w:eastAsia="Times New Roman" w:hAnsi="Calibri Light" w:cs="Times New Roman"/>
                          <w:i/>
                          <w:iCs/>
                          <w:color w:val="FFFFFF"/>
                          <w:sz w:val="28"/>
                          <w:szCs w:val="28"/>
                        </w:rPr>
                        <w:t>Zum Üben und Ideen finden:</w:t>
                      </w:r>
                    </w:p>
                    <w:p w:rsidR="00D67848" w:rsidRDefault="00D67848" w:rsidP="00D67848">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Times New Roman" w:eastAsia="Times New Roman" w:hAnsi="Times New Roman" w:cs="Times New Roman"/>
                          <w:sz w:val="24"/>
                          <w:szCs w:val="24"/>
                        </w:rPr>
                      </w:pPr>
                      <w:hyperlink r:id="rId10" w:tgtFrame="_blank" w:history="1">
                        <w:r w:rsidRPr="004D1E32">
                          <w:rPr>
                            <w:rFonts w:ascii="Times New Roman" w:eastAsia="Times New Roman" w:hAnsi="Times New Roman" w:cs="Times New Roman"/>
                            <w:color w:val="0000FF"/>
                            <w:sz w:val="24"/>
                            <w:szCs w:val="24"/>
                            <w:u w:val="single"/>
                          </w:rPr>
                          <w:t>Sketchnotes Hangout</w:t>
                        </w:r>
                      </w:hyperlink>
                    </w:p>
                    <w:p w:rsidR="00D67848" w:rsidRPr="004D1E32" w:rsidRDefault="00D67848" w:rsidP="00D67848">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rPr>
                          <w:rFonts w:ascii="Times New Roman" w:eastAsia="Times New Roman" w:hAnsi="Times New Roman" w:cs="Times New Roman"/>
                          <w:sz w:val="24"/>
                          <w:szCs w:val="24"/>
                        </w:rPr>
                      </w:pPr>
                      <w:hyperlink r:id="rId11" w:tgtFrame="_blank" w:history="1">
                        <w:r w:rsidRPr="004D1E32">
                          <w:rPr>
                            <w:rFonts w:ascii="Times New Roman" w:eastAsia="Times New Roman" w:hAnsi="Times New Roman" w:cs="Times New Roman"/>
                            <w:color w:val="0000FF"/>
                            <w:sz w:val="24"/>
                            <w:szCs w:val="24"/>
                            <w:u w:val="single"/>
                          </w:rPr>
                          <w:t>MIKE ROHDE „The Sketchnote HANDBOOK“</w:t>
                        </w:r>
                      </w:hyperlink>
                    </w:p>
                    <w:p w:rsidR="00D67848" w:rsidRPr="00D67848" w:rsidRDefault="00D67848" w:rsidP="00D67848">
                      <w:pPr>
                        <w:jc w:val="center"/>
                        <w:rPr>
                          <w:rFonts w:ascii="Calibri Light" w:eastAsia="Times New Roman" w:hAnsi="Calibri Light" w:cs="Times New Roman"/>
                          <w:i/>
                          <w:iCs/>
                          <w:color w:val="FFFFFF"/>
                          <w:sz w:val="28"/>
                          <w:szCs w:val="28"/>
                        </w:rPr>
                      </w:pPr>
                    </w:p>
                  </w:txbxContent>
                </v:textbox>
                <w10:wrap type="square" anchorx="margin" anchory="margin"/>
              </v:roundrect>
            </w:pict>
          </mc:Fallback>
        </mc:AlternateContent>
      </w:r>
    </w:p>
    <w:p w:rsidR="00D67848" w:rsidRPr="00D67848" w:rsidRDefault="00D67848" w:rsidP="00D67848">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hAnsi="Arial" w:cs="Arial"/>
          <w:color w:val="auto"/>
          <w:sz w:val="24"/>
          <w:szCs w:val="24"/>
          <w:bdr w:val="none" w:sz="0" w:space="0" w:color="auto"/>
          <w:lang w:eastAsia="en-US"/>
        </w:rPr>
      </w:pPr>
      <w:r w:rsidRPr="00D67848">
        <w:rPr>
          <w:rFonts w:ascii="Arial" w:hAnsi="Arial" w:cs="Arial"/>
          <w:color w:val="auto"/>
          <w:sz w:val="24"/>
          <w:szCs w:val="24"/>
          <w:bdr w:val="none" w:sz="0" w:space="0" w:color="auto"/>
          <w:lang w:eastAsia="en-US"/>
        </w:rPr>
        <w:t>Üben, üben, üben,</w:t>
      </w:r>
    </w:p>
    <w:p w:rsidR="00D67848" w:rsidRPr="00D67848" w:rsidRDefault="00D67848" w:rsidP="00D67848">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hAnsi="Arial" w:cs="Arial"/>
          <w:color w:val="auto"/>
          <w:sz w:val="24"/>
          <w:szCs w:val="24"/>
          <w:bdr w:val="none" w:sz="0" w:space="0" w:color="auto"/>
          <w:lang w:eastAsia="en-US"/>
        </w:rPr>
      </w:pPr>
      <w:r w:rsidRPr="00D67848">
        <w:rPr>
          <w:rFonts w:ascii="Arial" w:hAnsi="Arial" w:cs="Arial"/>
          <w:color w:val="auto"/>
          <w:sz w:val="24"/>
          <w:szCs w:val="24"/>
          <w:bdr w:val="none" w:sz="0" w:space="0" w:color="auto"/>
          <w:lang w:eastAsia="en-US"/>
        </w:rPr>
        <w:t>visuelles Wörterbuch</w:t>
      </w:r>
    </w:p>
    <w:p w:rsidR="00D67848" w:rsidRPr="00D67848" w:rsidRDefault="00D67848" w:rsidP="00D67848">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hAnsi="Arial" w:cs="Arial"/>
          <w:color w:val="auto"/>
          <w:sz w:val="24"/>
          <w:szCs w:val="24"/>
          <w:bdr w:val="none" w:sz="0" w:space="0" w:color="auto"/>
          <w:lang w:eastAsia="en-US"/>
        </w:rPr>
      </w:pPr>
      <w:r w:rsidRPr="00D67848">
        <w:rPr>
          <w:rFonts w:ascii="Arial" w:hAnsi="Arial" w:cs="Arial"/>
          <w:color w:val="auto"/>
          <w:sz w:val="24"/>
          <w:szCs w:val="24"/>
          <w:bdr w:val="none" w:sz="0" w:space="0" w:color="auto"/>
          <w:lang w:eastAsia="en-US"/>
        </w:rPr>
        <w:t>Standards entwickeln</w:t>
      </w:r>
    </w:p>
    <w:p w:rsidR="00D67848" w:rsidRPr="00D67848" w:rsidRDefault="00D67848" w:rsidP="00D67848">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rPr>
          <w:rFonts w:ascii="Arial" w:hAnsi="Arial" w:cs="Arial"/>
          <w:color w:val="auto"/>
          <w:sz w:val="24"/>
          <w:szCs w:val="24"/>
          <w:bdr w:val="none" w:sz="0" w:space="0" w:color="auto"/>
          <w:lang w:eastAsia="en-US"/>
        </w:rPr>
      </w:pPr>
      <w:r w:rsidRPr="00D67848">
        <w:rPr>
          <w:rFonts w:ascii="Arial" w:hAnsi="Arial" w:cs="Arial"/>
          <w:color w:val="auto"/>
          <w:sz w:val="24"/>
          <w:szCs w:val="24"/>
          <w:bdr w:val="none" w:sz="0" w:space="0" w:color="auto"/>
          <w:lang w:eastAsia="en-US"/>
        </w:rPr>
        <w:t>Auf wenig konzentrieren!!!</w:t>
      </w:r>
    </w:p>
    <w:p w:rsidR="00D67848" w:rsidRPr="00D67848" w:rsidRDefault="00D67848" w:rsidP="00D678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color w:val="auto"/>
          <w:sz w:val="20"/>
          <w:szCs w:val="20"/>
          <w:bdr w:val="none" w:sz="0" w:space="0" w:color="auto"/>
          <w:lang w:eastAsia="en-US"/>
        </w:rPr>
      </w:pPr>
      <w:r w:rsidRPr="00D67848">
        <w:rPr>
          <w:rFonts w:ascii="Arial" w:hAnsi="Arial" w:cs="Arial"/>
          <w:color w:val="auto"/>
          <w:sz w:val="20"/>
          <w:szCs w:val="20"/>
          <w:bdr w:val="none" w:sz="0" w:space="0" w:color="auto"/>
          <w:lang w:eastAsia="en-US"/>
        </w:rPr>
        <w:t>Abbildung 8: Tipps für Sketchnotes (eigene Darstellung)</w:t>
      </w:r>
    </w:p>
    <w:p w:rsidR="00D67848" w:rsidRPr="00D67848" w:rsidRDefault="00D67848" w:rsidP="00D678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color w:val="auto"/>
          <w:bdr w:val="none" w:sz="0" w:space="0" w:color="auto"/>
          <w:lang w:eastAsia="en-US"/>
        </w:rPr>
      </w:pPr>
    </w:p>
    <w:p w:rsidR="00D67848" w:rsidRPr="00D67848" w:rsidRDefault="00D67848" w:rsidP="00D678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color w:val="auto"/>
          <w:bdr w:val="none" w:sz="0" w:space="0" w:color="auto"/>
          <w:lang w:val="en-US" w:eastAsia="en-US"/>
        </w:rPr>
      </w:pPr>
    </w:p>
    <w:p w:rsidR="00D67848" w:rsidRPr="00D67848" w:rsidRDefault="00D67848" w:rsidP="00D678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color w:val="auto"/>
          <w:bdr w:val="none" w:sz="0" w:space="0" w:color="auto"/>
          <w:lang w:val="en-US" w:eastAsia="en-US"/>
        </w:rPr>
      </w:pPr>
      <w:r w:rsidRPr="00D67848">
        <w:rPr>
          <w:rFonts w:ascii="Arial" w:hAnsi="Arial" w:cs="Arial"/>
          <w:color w:val="auto"/>
          <w:bdr w:val="none" w:sz="0" w:space="0" w:color="auto"/>
          <w:lang w:val="en-US" w:eastAsia="en-US"/>
        </w:rPr>
        <w:br w:type="page"/>
      </w:r>
    </w:p>
    <w:p w:rsidR="00D67848" w:rsidRPr="00D67848" w:rsidRDefault="00D67848" w:rsidP="00D678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color w:val="auto"/>
          <w:sz w:val="24"/>
          <w:szCs w:val="24"/>
          <w:bdr w:val="none" w:sz="0" w:space="0" w:color="auto"/>
          <w:lang w:eastAsia="en-US"/>
        </w:rPr>
      </w:pPr>
      <w:r w:rsidRPr="00D67848">
        <w:rPr>
          <w:rFonts w:ascii="Arial" w:hAnsi="Arial" w:cs="Arial"/>
          <w:noProof/>
          <w:color w:val="auto"/>
          <w:sz w:val="24"/>
          <w:szCs w:val="24"/>
          <w:bdr w:val="none" w:sz="0" w:space="0" w:color="auto"/>
        </w:rPr>
        <mc:AlternateContent>
          <mc:Choice Requires="wps">
            <w:drawing>
              <wp:anchor distT="0" distB="0" distL="114300" distR="114300" simplePos="0" relativeHeight="251693056" behindDoc="0" locked="0" layoutInCell="1" allowOverlap="1" wp14:anchorId="5E6C4EDA" wp14:editId="7C19D7F5">
                <wp:simplePos x="0" y="0"/>
                <wp:positionH relativeFrom="column">
                  <wp:posOffset>1429385</wp:posOffset>
                </wp:positionH>
                <wp:positionV relativeFrom="paragraph">
                  <wp:posOffset>250825</wp:posOffset>
                </wp:positionV>
                <wp:extent cx="2261870" cy="561975"/>
                <wp:effectExtent l="24130" t="7620" r="19050" b="11430"/>
                <wp:wrapNone/>
                <wp:docPr id="22"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1870" cy="561975"/>
                        </a:xfrm>
                        <a:prstGeom prst="ribbon">
                          <a:avLst>
                            <a:gd name="adj1" fmla="val 12500"/>
                            <a:gd name="adj2"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83A52" id="AutoShape 163" o:spid="_x0000_s1026" type="#_x0000_t53" style="position:absolute;margin-left:112.55pt;margin-top:19.75pt;width:178.1pt;height:4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2auOgIAAIUEAAAOAAAAZHJzL2Uyb0RvYy54bWysVM1u2zAMvg/YOwi6r469Jm2MOkXRrsOA&#10;bivQ7QFkSY61yaJGKXG6py8tO2my3Yb5IJAi9fHnI311vess22oMBlzF87MZZ9pJUMatK/792/27&#10;S85CFE4JC05X/FkHfr16++aq96UuoAWrNDICcaHsfcXbGH2ZZUG2uhPhDLx2ZGwAOxFJxXWmUPSE&#10;3tmsmM0WWQ+oPILUIdDt3Wjkq4TfNFrGr00TdGS24pRbTCemsx7ObHUlyjUK3xo5pSH+IYtOGEdB&#10;D1B3Igq2QfMXVGckQoAmnknoMmgaI3WqgarJZ39U89QKr1Mt1JzgD20K/w9Wftk+IjOq4kXBmRMd&#10;cXSziZBCs3zxfuhQ70NJjk/+EYcag38A+TMwB7etcGt9gwh9q4WivPLBPzt5MCiBnrK6/wyK8AXh&#10;p2btGuwGQGoD2yVOng+c6F1kki6LYpFfXhB1kmzzRb68mKcQoty/9hjiRw0dG4SKo6lrGMkQ24cQ&#10;EytqKk2oHzlnTWeJ5K2wLC/ms/0QHPlQK159yGP0yUQ5IZK0j5oaAtaoe2NtUnBd31pkBF/x+/RN&#10;CYdjN+tYX/HlvJinVpzYwjHEEP0Q/8QNYeNUGuCh+R8mOQpjR5mytG5iYyBgJLIG9UxkIIy7QLtL&#10;Qgv4m7Oe9qDi4ddGoObMfnJE6DI/Px8WJynn84uCFDy21McW4SRBVTxyNoq3cVy2jUezbilSnsp1&#10;MAxZY+J+WsaspmRp1kk6WaZjPXm9/j1WLwAAAP//AwBQSwMEFAAGAAgAAAAhAEbrnJTfAAAACgEA&#10;AA8AAABkcnMvZG93bnJldi54bWxMj0FPg0AQhe8m/ofNmHizCzQ0iCxNo9FLE6O13rfsCAg7S9il&#10;hX/veNLj5H1575tiO9tenHH0rSMF8SoCgVQ501Kt4PjxfJeB8EGT0b0jVLCgh215fVXo3LgLveP5&#10;EGrBJeRzraAJYcil9FWDVvuVG5A4+3Kj1YHPsZZm1Bcut71MomgjrW6JFxo94GODVXeYrIKQyuXz&#10;6eX7uNm/dm807Jap2y9K3d7MuwcQAefwB8OvPqtDyU4nN5HxoleQJGnMqIL1fQqCgTSL1yBOTCZZ&#10;BLIs5P8Xyh8AAAD//wMAUEsBAi0AFAAGAAgAAAAhALaDOJL+AAAA4QEAABMAAAAAAAAAAAAAAAAA&#10;AAAAAFtDb250ZW50X1R5cGVzXS54bWxQSwECLQAUAAYACAAAACEAOP0h/9YAAACUAQAACwAAAAAA&#10;AAAAAAAAAAAvAQAAX3JlbHMvLnJlbHNQSwECLQAUAAYACAAAACEA54NmrjoCAACFBAAADgAAAAAA&#10;AAAAAAAAAAAuAgAAZHJzL2Uyb0RvYy54bWxQSwECLQAUAAYACAAAACEARuuclN8AAAAKAQAADwAA&#10;AAAAAAAAAAAAAACUBAAAZHJzL2Rvd25yZXYueG1sUEsFBgAAAAAEAAQA8wAAAKAFAAAAAA==&#10;"/>
            </w:pict>
          </mc:Fallback>
        </mc:AlternateContent>
      </w:r>
    </w:p>
    <w:p w:rsidR="00D67848" w:rsidRPr="00D67848" w:rsidRDefault="00D67848" w:rsidP="00D678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noProof/>
          <w:color w:val="auto"/>
          <w:bdr w:val="none" w:sz="0" w:space="0" w:color="auto"/>
        </w:rPr>
      </w:pPr>
      <w:r w:rsidRPr="00D67848">
        <w:rPr>
          <w:rFonts w:ascii="Arial" w:hAnsi="Arial" w:cs="Arial"/>
          <w:noProof/>
          <w:color w:val="auto"/>
          <w:bdr w:val="none" w:sz="0" w:space="0" w:color="auto"/>
        </w:rPr>
        <mc:AlternateContent>
          <mc:Choice Requires="wps">
            <w:drawing>
              <wp:anchor distT="0" distB="0" distL="114300" distR="114300" simplePos="0" relativeHeight="251694080" behindDoc="0" locked="0" layoutInCell="1" allowOverlap="1" wp14:anchorId="067EDF3F" wp14:editId="4C47367F">
                <wp:simplePos x="0" y="0"/>
                <wp:positionH relativeFrom="column">
                  <wp:posOffset>2033905</wp:posOffset>
                </wp:positionH>
                <wp:positionV relativeFrom="paragraph">
                  <wp:posOffset>71755</wp:posOffset>
                </wp:positionV>
                <wp:extent cx="1033145" cy="414020"/>
                <wp:effectExtent l="9525" t="9525" r="5080" b="5080"/>
                <wp:wrapNone/>
                <wp:docPr id="21"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414020"/>
                        </a:xfrm>
                        <a:prstGeom prst="rect">
                          <a:avLst/>
                        </a:prstGeom>
                        <a:solidFill>
                          <a:srgbClr val="FFFFFF"/>
                        </a:solidFill>
                        <a:ln w="9525">
                          <a:solidFill>
                            <a:srgbClr val="000000"/>
                          </a:solidFill>
                          <a:miter lim="800000"/>
                          <a:headEnd/>
                          <a:tailEnd/>
                        </a:ln>
                      </wps:spPr>
                      <wps:txbx>
                        <w:txbxContent>
                          <w:p w:rsidR="00D67848" w:rsidRPr="00DA27E0" w:rsidRDefault="00D67848" w:rsidP="00D67848">
                            <w:pPr>
                              <w:shd w:val="clear" w:color="auto" w:fill="FBE4D5"/>
                              <w:rPr>
                                <w:b/>
                              </w:rPr>
                            </w:pPr>
                            <w:r w:rsidRPr="00DA27E0">
                              <w:rPr>
                                <w:b/>
                              </w:rPr>
                              <w:t>SKETCH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EDF3F" id="Text Box 164" o:spid="_x0000_s1041" type="#_x0000_t202" style="position:absolute;margin-left:160.15pt;margin-top:5.65pt;width:81.35pt;height:3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5ovMAIAAFsEAAAOAAAAZHJzL2Uyb0RvYy54bWysVNtu2zAMfR+wfxD0vthOna414hRdugwD&#10;ugvQ7gNkWY6FSaImKbG7ry8lJ1nQbS/D9CBIJnVInkN6eTNqRfbCeQmmpsUsp0QYDq0025p+e9y8&#10;uaLEB2ZapsCImj4JT29Wr18tB1uJOfSgWuEIghhfDbamfQi2yjLPe6GZn4EVBo0dOM0CXt02ax0b&#10;EF2rbJ7nl9kArrUOuPAev95NRrpK+F0nePjSdV4EomqKuYW0u7Q3cc9WS1ZtHbO95Ic02D9koZk0&#10;GPQEdccCIzsnf4PSkjvw0IUZB51B10kuUg1YTZG/qOahZ1akWpAcb080+f8Hyz/vvzoi25rOC0oM&#10;06jRoxgDeQcjKS7LSNBgfYV+DxY9w4gGFDoV6+098O+eGFj3zGzFrXMw9IK1mGARX2ZnTyccH0Ga&#10;4RO0GIjtAiSgsXM6sod8EERHoZ5O4sRkeAyZX1wU5YISjrayKPN5Ui9j1fG1dT58EKBJPNTUofgJ&#10;ne3vfYjZsOroEoN5ULLdSKXSxW2btXJkz7BRNmmlAl64KUOGml4v5ouJgL9C5Gn9CULLgB2vpK7p&#10;1cmJVZG296ZN/RiYVNMZU1bmwGOkbiIxjM2YNCsWR30aaJ+QWQdTh+NE4qEH95OSAbu7pv7HjjlB&#10;ifpoUJ3roizjOKRLuXiLXBJ3bmnOLcxwhKppoGQ6rsM0Qjvr5LbHSFM/GLhFRTuZyI7ST1kd8scO&#10;Thocpi2OyPk9ef36J6yeAQAA//8DAFBLAwQUAAYACAAAACEAM36yn98AAAAJAQAADwAAAGRycy9k&#10;b3ducmV2LnhtbEyPwU7DMBBE70j8g7VIXBB12pQ0hDgVQgLBDdoKrm68TSLidbDdNPw9ywlOq9E8&#10;zc6U68n2YkQfOkcK5rMEBFLtTEeNgt328ToHEaImo3tHqOAbA6yr87NSF8ad6A3HTWwEh1AotII2&#10;xqGQMtQtWh1mbkBi7+C81ZGlb6Tx+sThtpeLJMmk1R3xh1YP+NBi/bk5WgX58nn8CC/p63udHfrb&#10;eLUan768UpcX0/0diIhT/IPhtz5Xh4o77d2RTBC9gnSRpIyyMefLwDJPedxewSq7AVmV8v+C6gcA&#10;AP//AwBQSwECLQAUAAYACAAAACEAtoM4kv4AAADhAQAAEwAAAAAAAAAAAAAAAAAAAAAAW0NvbnRl&#10;bnRfVHlwZXNdLnhtbFBLAQItABQABgAIAAAAIQA4/SH/1gAAAJQBAAALAAAAAAAAAAAAAAAAAC8B&#10;AABfcmVscy8ucmVsc1BLAQItABQABgAIAAAAIQDQ25ovMAIAAFsEAAAOAAAAAAAAAAAAAAAAAC4C&#10;AABkcnMvZTJvRG9jLnhtbFBLAQItABQABgAIAAAAIQAzfrKf3wAAAAkBAAAPAAAAAAAAAAAAAAAA&#10;AIoEAABkcnMvZG93bnJldi54bWxQSwUGAAAAAAQABADzAAAAlgUAAAAA&#10;">
                <v:textbox>
                  <w:txbxContent>
                    <w:p w:rsidR="00D67848" w:rsidRPr="00DA27E0" w:rsidRDefault="00D67848" w:rsidP="00D67848">
                      <w:pPr>
                        <w:shd w:val="clear" w:color="auto" w:fill="FBE4D5"/>
                        <w:rPr>
                          <w:b/>
                        </w:rPr>
                      </w:pPr>
                      <w:r w:rsidRPr="00DA27E0">
                        <w:rPr>
                          <w:b/>
                        </w:rPr>
                        <w:t>SKETCHNOTES</w:t>
                      </w:r>
                    </w:p>
                  </w:txbxContent>
                </v:textbox>
              </v:shape>
            </w:pict>
          </mc:Fallback>
        </mc:AlternateContent>
      </w:r>
    </w:p>
    <w:p w:rsidR="00D67848" w:rsidRPr="00D67848" w:rsidRDefault="00D67848" w:rsidP="00D678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noProof/>
          <w:color w:val="auto"/>
          <w:bdr w:val="none" w:sz="0" w:space="0" w:color="auto"/>
        </w:rPr>
      </w:pPr>
    </w:p>
    <w:p w:rsidR="00D67848" w:rsidRPr="00D67848" w:rsidRDefault="00D67848" w:rsidP="00D678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noProof/>
          <w:color w:val="auto"/>
          <w:bdr w:val="none" w:sz="0" w:space="0" w:color="auto"/>
        </w:rPr>
      </w:pPr>
      <w:r w:rsidRPr="00D67848">
        <w:rPr>
          <w:rFonts w:ascii="Arial" w:hAnsi="Arial" w:cs="Arial"/>
          <w:noProof/>
          <w:color w:val="auto"/>
          <w:bdr w:val="none" w:sz="0" w:space="0" w:color="auto"/>
        </w:rPr>
        <mc:AlternateContent>
          <mc:Choice Requires="wps">
            <w:drawing>
              <wp:anchor distT="0" distB="0" distL="114300" distR="114300" simplePos="0" relativeHeight="251699200" behindDoc="0" locked="0" layoutInCell="1" allowOverlap="1" wp14:anchorId="63029255" wp14:editId="74B4ABCE">
                <wp:simplePos x="0" y="0"/>
                <wp:positionH relativeFrom="column">
                  <wp:posOffset>2215515</wp:posOffset>
                </wp:positionH>
                <wp:positionV relativeFrom="paragraph">
                  <wp:posOffset>182245</wp:posOffset>
                </wp:positionV>
                <wp:extent cx="747395" cy="247650"/>
                <wp:effectExtent l="10160" t="5080" r="13970" b="13970"/>
                <wp:wrapNone/>
                <wp:docPr id="20"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247650"/>
                        </a:xfrm>
                        <a:prstGeom prst="rect">
                          <a:avLst/>
                        </a:prstGeom>
                        <a:solidFill>
                          <a:srgbClr val="FFFFFF"/>
                        </a:solidFill>
                        <a:ln w="9525">
                          <a:solidFill>
                            <a:srgbClr val="000000"/>
                          </a:solidFill>
                          <a:miter lim="800000"/>
                          <a:headEnd/>
                          <a:tailEnd/>
                        </a:ln>
                      </wps:spPr>
                      <wps:txbx>
                        <w:txbxContent>
                          <w:p w:rsidR="00D67848" w:rsidRDefault="00D67848" w:rsidP="00D67848">
                            <w:r w:rsidRPr="00DF6E8D">
                              <w:rPr>
                                <w:b/>
                              </w:rPr>
                              <w:t>STIFTE</w:t>
                            </w:r>
                            <w:r>
                              <w:rPr>
                                <w:noProof/>
                              </w:rPr>
                              <w:drawing>
                                <wp:inline distT="0" distB="0" distL="0" distR="0" wp14:anchorId="2012349C" wp14:editId="757913F1">
                                  <wp:extent cx="554990" cy="101193"/>
                                  <wp:effectExtent l="19050" t="0" r="0" b="0"/>
                                  <wp:docPr id="25"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554990" cy="10119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29255" id="Text Box 171" o:spid="_x0000_s1042" type="#_x0000_t202" style="position:absolute;margin-left:174.45pt;margin-top:14.35pt;width:58.85pt;height: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7VMQIAAFoEAAAOAAAAZHJzL2Uyb0RvYy54bWysVNuO2yAQfa/Uf0C8N07SXDZWnNU221SV&#10;thdptx+AMbZRgaFAYqdfvwNO0vT2UtUPCJjhzJkzM17f9lqRg3BeginoZDSmRBgOlTRNQb887V7d&#10;UOIDMxVTYERBj8LT283LF+vO5mIKLahKOIIgxuedLWgbgs2zzPNWaOZHYIVBYw1Os4BH12SVYx2i&#10;a5VNx+NF1oGrrAMuvMfb+8FINwm/rgUPn+rai0BUQZFbSKtLaxnXbLNmeeOYbSU/0WD/wEIzaTDo&#10;BeqeBUb2Tv4GpSV34KEOIw46g7qWXKQcMJvJ+JdsHltmRcoFxfH2IpP/f7D84+GzI7Iq6BTlMUxj&#10;jZ5EH8gb6MlkOYkCddbn6Pdo0TP0aMBCp2S9fQD+1RMD25aZRtw5B10rWIUE08vs6umA4yNI2X2A&#10;CgOxfYAE1NdOR/VQD4LoyOR4KU4kw/FyOVu+Xs0p4WiazpaLeSpexvLzY+t8eCdAk7gpqMPaJ3B2&#10;ePAB00DXs0uM5UHJaieVSgfXlFvlyIFhn+zSFzPHJz+5KUO6gq7m0/mQ/18hxun7E4SWARteSV3Q&#10;m4sTy6Nqb02V2jEwqYY9xlcGaUQZo3KDhqEv+1SyyeJcnhKqIwrrYGhwHEjctOC+U9JhcxfUf9sz&#10;JyhR7w0WZzWZzeI0pMNsvoy1d9eW8trCDEeoggZKhu02DBO0t042LUYa2sHAHRa0lknsSHlgdeKP&#10;DZwEPQ1bnJDrc/L68UvYPAMAAP//AwBQSwMEFAAGAAgAAAAhAAfYkaXfAAAACQEAAA8AAABkcnMv&#10;ZG93bnJldi54bWxMj8FOwzAQRO9I/IO1SFwQdWgjJw1xKoQEglspCK5uvE0i7HWw3TT8PeYEx9U8&#10;zbytN7M1bEIfBkcSbhYZMKTW6YE6CW+vD9clsBAVaWUcoYRvDLBpzs9qVWl3ohecdrFjqYRCpST0&#10;MY4V56Ht0aqwcCNSyg7OWxXT6TuuvTqlcmv4MssEt2qgtNCrEe97bD93RyuhzJ+mj/C82r634mDW&#10;8aqYHr+8lJcX890tsIhz/IPhVz+pQ5Oc9u5IOjAjYZWX64RKWJYFsATkQghgewmiKIA3Nf//QfMD&#10;AAD//wMAUEsBAi0AFAAGAAgAAAAhALaDOJL+AAAA4QEAABMAAAAAAAAAAAAAAAAAAAAAAFtDb250&#10;ZW50X1R5cGVzXS54bWxQSwECLQAUAAYACAAAACEAOP0h/9YAAACUAQAACwAAAAAAAAAAAAAAAAAv&#10;AQAAX3JlbHMvLnJlbHNQSwECLQAUAAYACAAAACEAnfoO1TECAABaBAAADgAAAAAAAAAAAAAAAAAu&#10;AgAAZHJzL2Uyb0RvYy54bWxQSwECLQAUAAYACAAAACEAB9iRpd8AAAAJAQAADwAAAAAAAAAAAAAA&#10;AACLBAAAZHJzL2Rvd25yZXYueG1sUEsFBgAAAAAEAAQA8wAAAJcFAAAAAA==&#10;">
                <v:textbox>
                  <w:txbxContent>
                    <w:p w:rsidR="00D67848" w:rsidRDefault="00D67848" w:rsidP="00D67848">
                      <w:r w:rsidRPr="00DF6E8D">
                        <w:rPr>
                          <w:b/>
                        </w:rPr>
                        <w:t>STIFTE</w:t>
                      </w:r>
                      <w:r>
                        <w:rPr>
                          <w:noProof/>
                        </w:rPr>
                        <w:drawing>
                          <wp:inline distT="0" distB="0" distL="0" distR="0" wp14:anchorId="2012349C" wp14:editId="757913F1">
                            <wp:extent cx="554990" cy="101193"/>
                            <wp:effectExtent l="19050" t="0" r="0" b="0"/>
                            <wp:docPr id="25"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554990" cy="101193"/>
                                    </a:xfrm>
                                    <a:prstGeom prst="rect">
                                      <a:avLst/>
                                    </a:prstGeom>
                                    <a:noFill/>
                                    <a:ln w="9525">
                                      <a:noFill/>
                                      <a:miter lim="800000"/>
                                      <a:headEnd/>
                                      <a:tailEnd/>
                                    </a:ln>
                                  </pic:spPr>
                                </pic:pic>
                              </a:graphicData>
                            </a:graphic>
                          </wp:inline>
                        </w:drawing>
                      </w:r>
                    </w:p>
                  </w:txbxContent>
                </v:textbox>
              </v:shape>
            </w:pict>
          </mc:Fallback>
        </mc:AlternateContent>
      </w:r>
      <w:r w:rsidRPr="00D67848">
        <w:rPr>
          <w:rFonts w:ascii="Arial" w:hAnsi="Arial" w:cs="Arial"/>
          <w:noProof/>
          <w:color w:val="auto"/>
          <w:bdr w:val="none" w:sz="0" w:space="0" w:color="auto"/>
        </w:rPr>
        <mc:AlternateContent>
          <mc:Choice Requires="wps">
            <w:drawing>
              <wp:anchor distT="0" distB="0" distL="114300" distR="114300" simplePos="0" relativeHeight="251697152" behindDoc="0" locked="0" layoutInCell="1" allowOverlap="1" wp14:anchorId="522FF160" wp14:editId="144BCD50">
                <wp:simplePos x="0" y="0"/>
                <wp:positionH relativeFrom="column">
                  <wp:posOffset>1836420</wp:posOffset>
                </wp:positionH>
                <wp:positionV relativeFrom="paragraph">
                  <wp:posOffset>201295</wp:posOffset>
                </wp:positionV>
                <wp:extent cx="1524000" cy="276225"/>
                <wp:effectExtent l="21590" t="5080" r="26035" b="13970"/>
                <wp:wrapNone/>
                <wp:docPr id="19"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276225"/>
                        </a:xfrm>
                        <a:prstGeom prst="ribbon2">
                          <a:avLst>
                            <a:gd name="adj1" fmla="val 12500"/>
                            <a:gd name="adj2"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F87B2B"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168" o:spid="_x0000_s1026" type="#_x0000_t54" style="position:absolute;margin-left:144.6pt;margin-top:15.85pt;width:120pt;height:2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Zp9NgIAAIYEAAAOAAAAZHJzL2Uyb0RvYy54bWysVFFv0zAQfkfiP1h+p2mitlujpdO0MYQ0&#10;YNLgBzi20xgcnzm7Tcev5+KkpQOJB0QfrLvc+bvv7vP16vrQWbbXGAy4iuezOWfaSVDGbSv+5fP9&#10;m0vOQhROCQtOV/xZB369ef3qqvelLqAFqzQyAnGh7H3F2xh9mWVBtroTYQZeOwo2gJ2I5OI2Uyh6&#10;Qu9sVsznq6wHVB5B6hDo690Y5JuE3zRaxk9NE3RktuLELaYT01kPZ7a5EuUWhW+NnGiIf2DRCeOo&#10;6AnqTkTBdmj+gOqMRAjQxJmELoOmMVKnHqibfP5bN0+t8Dr1QsMJ/jSm8P9g5cf9IzKjSLs1Z050&#10;pNHNLkIqzfLV5TCh3oeSEp/8Iw49Bv8A8ltgDm5b4bb6BhH6VgtFvPIhP3txYXACXWV1/wEU4QvC&#10;T8M6NNgNgDQGdkiaPJ800YfIJH3Ml8ViPifpJMWKi1VRLFMJUR5vewzxnYaODUbF0dQ1uCIVEPuH&#10;EJMsaupNqK85Z01nSeW9sCwvlgQ+voKznOI8hzLGnEyUEyJZx7JpImCNujfWJge39a1FRvAVv0+/&#10;iXE4T7OO9RVfL6mfv0MM1U/1X0Ag7JxK3Ifpv53sKIwdbWJp3STHoMCoZA3qmdRAGJeBlpeMFvAH&#10;Zz0tQsXD951AzZl970jRdb5YDJuTnMXyoiAHzyP1eUQ4SVAVj5yN5m0ct23n0WxbqpSndh0Mr6wx&#10;8fhcRlYTWXrsZL3YpnM/Zf36+9j8BAAA//8DAFBLAwQUAAYACAAAACEAIiyfdN4AAAAJAQAADwAA&#10;AGRycy9kb3ducmV2LnhtbEyPTU+DQBCG7yb+h82YeGnapSgWkaHxIya9Wpv0urAjoOwsYZeC/97t&#10;qR5n5sk7z5tvZ9OJEw2utYywXkUgiCurW64RDp/vyxSE84q16iwTwi852BbXV7nKtJ34g057X4sQ&#10;wi5TCI33fSalqxoyyq1sTxxuX3YwyodxqKUe1BTCTSfjKHqQRrUcPjSqp9eGqp/9aBB2i5fxsDje&#10;+/Hte5fO5VQnnifE25v5+QmEp9lfYDjrB3UoglNpR9ZOdAhx+hgHFOFuvQERgCQ+L0qETRKDLHL5&#10;v0HxBwAA//8DAFBLAQItABQABgAIAAAAIQC2gziS/gAAAOEBAAATAAAAAAAAAAAAAAAAAAAAAABb&#10;Q29udGVudF9UeXBlc10ueG1sUEsBAi0AFAAGAAgAAAAhADj9If/WAAAAlAEAAAsAAAAAAAAAAAAA&#10;AAAALwEAAF9yZWxzLy5yZWxzUEsBAi0AFAAGAAgAAAAhAMOhmn02AgAAhgQAAA4AAAAAAAAAAAAA&#10;AAAALgIAAGRycy9lMm9Eb2MueG1sUEsBAi0AFAAGAAgAAAAhACIsn3TeAAAACQEAAA8AAAAAAAAA&#10;AAAAAAAAkAQAAGRycy9kb3ducmV2LnhtbFBLBQYAAAAABAAEAPMAAACbBQAAAAA=&#10;"/>
            </w:pict>
          </mc:Fallback>
        </mc:AlternateContent>
      </w:r>
      <w:r w:rsidRPr="00D67848">
        <w:rPr>
          <w:rFonts w:ascii="Arial" w:hAnsi="Arial" w:cs="Arial"/>
          <w:noProof/>
          <w:color w:val="auto"/>
          <w:bdr w:val="none" w:sz="0" w:space="0" w:color="auto"/>
        </w:rPr>
        <mc:AlternateContent>
          <mc:Choice Requires="wps">
            <w:drawing>
              <wp:anchor distT="0" distB="0" distL="114300" distR="114300" simplePos="0" relativeHeight="251701248" behindDoc="0" locked="0" layoutInCell="1" allowOverlap="1" wp14:anchorId="3B103CF2" wp14:editId="78FEE34E">
                <wp:simplePos x="0" y="0"/>
                <wp:positionH relativeFrom="column">
                  <wp:posOffset>3768090</wp:posOffset>
                </wp:positionH>
                <wp:positionV relativeFrom="paragraph">
                  <wp:posOffset>210820</wp:posOffset>
                </wp:positionV>
                <wp:extent cx="1524000" cy="276225"/>
                <wp:effectExtent l="29210" t="5080" r="27940" b="13970"/>
                <wp:wrapNone/>
                <wp:docPr id="18"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276225"/>
                        </a:xfrm>
                        <a:prstGeom prst="ribbon2">
                          <a:avLst>
                            <a:gd name="adj1" fmla="val 12500"/>
                            <a:gd name="adj2"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04337" id="AutoShape 173" o:spid="_x0000_s1026" type="#_x0000_t54" style="position:absolute;margin-left:296.7pt;margin-top:16.6pt;width:120pt;height:2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G0lNgIAAIYEAAAOAAAAZHJzL2Uyb0RvYy54bWysVFFv0zAQfkfiP1h+p2lCu7Go6TRtFCEN&#10;mDT4AY7tNAbHZ85u0/HruThZaUHiAdEH6y53/u67+3xdXR86y/YagwFX8Xw250w7Ccq4bcW/fN68&#10;esNZiMIpYcHpij/pwK/XL1+sel/qAlqwSiMjEBfK3le8jdGXWRZkqzsRZuC1o2AD2IlILm4zhaIn&#10;9M5mxXx+kfWAyiNIHQJ9vRuDfJ3wm0bL+Klpgo7MVpy4xXRiOuvhzNYrUW5R+NbIiYb4BxadMI6K&#10;HqHuRBRsh+YPqM5IhABNnEnoMmgaI3XqgbrJ579189gKr1MvNJzgj2MK/w9Wftw/IDOKtCOlnOhI&#10;o5tdhFSa5Zevhwn1PpSU+OgfcOgx+HuQ3wJzcNsKt9U3iNC3WijilQ/52dmFwQl0ldX9B1CELwg/&#10;DevQYDcA0hjYIWnydNREHyKT9DFfFov5nKSTFCsuL4pimUqI8vm2xxDfaejYYFQcTV2DK1IBsb8P&#10;Mcmipt6E+ppz1nSWVN4Ly/JiSeDjKzjJKU5zKGPMyUQ5IZL1XDZNBKxRG2NtcnBb31pkBF/xTfpN&#10;jMNpmnWsr/jVkvr5O8RQ/Vj/DAJh51TiPkz/7WRHYexoE0vrJjkGBUYla1BPpAbCuAy0vGS0gD84&#10;62kRKh6+7wRqzux7R4pe5YvFsDnJWSwvC3LwNFKfRoSTBFXxyNlo3sZx23YezbalSnlq18HwyhoT&#10;n5/LyGoiS4+drLNtOvVT1q+/j/VPAAAA//8DAFBLAwQUAAYACAAAACEA7JSecN8AAAAJAQAADwAA&#10;AGRycy9kb3ducmV2LnhtbEyPy07DMBBF90j8gzVIbCrq0PSRhkwqHkLqllKpWycekkA8jmKnCX+P&#10;uyrLmTm6c262m0wrztS7xjLC4zwCQVxa3XCFcPx8f0hAOK9Yq9YyIfySg11+e5OpVNuRP+h88JUI&#10;IexShVB736VSurImo9zcdsTh9mV7o3wY+0rqXo0h3LRyEUVraVTD4UOtOnqtqfw5DAZhP3sZjrPT&#10;0g9v3/tkKsZq5XlEvL+bnp9AeJr8FYaLflCHPDgVdmDtRIuw2sbLgCLE8QJEAJL4sigQNusNyDyT&#10;/xvkfwAAAP//AwBQSwECLQAUAAYACAAAACEAtoM4kv4AAADhAQAAEwAAAAAAAAAAAAAAAAAAAAAA&#10;W0NvbnRlbnRfVHlwZXNdLnhtbFBLAQItABQABgAIAAAAIQA4/SH/1gAAAJQBAAALAAAAAAAAAAAA&#10;AAAAAC8BAABfcmVscy8ucmVsc1BLAQItABQABgAIAAAAIQDtPG0lNgIAAIYEAAAOAAAAAAAAAAAA&#10;AAAAAC4CAABkcnMvZTJvRG9jLnhtbFBLAQItABQABgAIAAAAIQDslJ5w3wAAAAkBAAAPAAAAAAAA&#10;AAAAAAAAAJAEAABkcnMvZG93bnJldi54bWxQSwUGAAAAAAQABADzAAAAnAUAAAAA&#10;"/>
            </w:pict>
          </mc:Fallback>
        </mc:AlternateContent>
      </w:r>
      <w:r w:rsidRPr="00D67848">
        <w:rPr>
          <w:rFonts w:ascii="Arial" w:hAnsi="Arial" w:cs="Arial"/>
          <w:noProof/>
          <w:color w:val="auto"/>
          <w:bdr w:val="none" w:sz="0" w:space="0" w:color="auto"/>
        </w:rPr>
        <mc:AlternateContent>
          <mc:Choice Requires="wps">
            <w:drawing>
              <wp:anchor distT="0" distB="0" distL="114300" distR="114300" simplePos="0" relativeHeight="251702272" behindDoc="0" locked="0" layoutInCell="1" allowOverlap="1" wp14:anchorId="65632DE8" wp14:editId="28E4FFD0">
                <wp:simplePos x="0" y="0"/>
                <wp:positionH relativeFrom="column">
                  <wp:posOffset>4148455</wp:posOffset>
                </wp:positionH>
                <wp:positionV relativeFrom="paragraph">
                  <wp:posOffset>229870</wp:posOffset>
                </wp:positionV>
                <wp:extent cx="748030" cy="247650"/>
                <wp:effectExtent l="9525" t="5080" r="13970" b="13970"/>
                <wp:wrapNone/>
                <wp:docPr id="16"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247650"/>
                        </a:xfrm>
                        <a:prstGeom prst="rect">
                          <a:avLst/>
                        </a:prstGeom>
                        <a:solidFill>
                          <a:srgbClr val="FFFFFF"/>
                        </a:solidFill>
                        <a:ln w="9525">
                          <a:solidFill>
                            <a:srgbClr val="000000"/>
                          </a:solidFill>
                          <a:miter lim="800000"/>
                          <a:headEnd/>
                          <a:tailEnd/>
                        </a:ln>
                      </wps:spPr>
                      <wps:txbx>
                        <w:txbxContent>
                          <w:p w:rsidR="00D67848" w:rsidRPr="00DF6E8D" w:rsidRDefault="00D67848" w:rsidP="00D67848">
                            <w:pPr>
                              <w:rPr>
                                <w:b/>
                              </w:rPr>
                            </w:pPr>
                            <w:r w:rsidRPr="00DF6E8D">
                              <w:rPr>
                                <w:b/>
                              </w:rPr>
                              <w:t>SCHRI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32DE8" id="Text Box 174" o:spid="_x0000_s1043" type="#_x0000_t202" style="position:absolute;margin-left:326.65pt;margin-top:18.1pt;width:58.9pt;height: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MNLgIAAFoEAAAOAAAAZHJzL2Uyb0RvYy54bWysVNuO0zAQfUfiHyy/06QlvWzUdLV0KUJa&#10;LtIuH+A4TmLheIztNilfv2OnLdUCL4g8WB7P+HjmnJmsb4dOkYOwToIu6HSSUiI0h0rqpqDfnnZv&#10;VpQ4z3TFFGhR0KNw9Hbz+tW6N7mYQQuqEpYgiHZ5bwraem/yJHG8FR1zEzBCo7MG2zGPpm2SyrIe&#10;0TuVzNJ0kfRgK2OBC+fw9H500k3Er2vB/Ze6dsITVVDMzcfVxrUMa7JZs7yxzLSSn9Jg/5BFx6TG&#10;Ry9Q98wzsrfyN6hOcgsOaj/h0CVQ15KLWANWM01fVPPYMiNiLUiOMxea3P+D5Z8PXy2RFWq3oESz&#10;DjV6EoMn72Ag02UWCOqNyzHu0WCkH9CBwbFYZx6Af3dEw7ZluhF31kLfClZhgtNwM7m6OuK4AFL2&#10;n6DCh9jeQwQaatsF9pAPgugo1PEiTkiG4+EyW6Vv0cPRNcuWi3kUL2H5+bKxzn8Q0JGwKahF7SM4&#10;Ozw4H5Jh+TkkvOVAyWonlYqGbcqtsuTAsE928Yv5vwhTmvQFvZnP5mP9f4VI4/cniE56bHglu4Ku&#10;LkEsD6y911VsR8+kGveYstInGgNzI4d+KIdRsuVZnhKqIxJrYWxwHEjctGB/UtJjcxfU/dgzKyhR&#10;HzWKczPNsjAN0cjmyxka9tpTXnuY5ghVUE/JuN36cYL2xsqmxZfGdtBwh4LWMpIdlB+zOuWPDRw1&#10;OA1bmJBrO0b9+iVsngEAAP//AwBQSwMEFAAGAAgAAAAhAJxq0eLgAAAACQEAAA8AAABkcnMvZG93&#10;bnJldi54bWxMj8tOwzAQRfdI/IM1SGwQdR40KSFOhZBAsIO2gq0bT5MIexxsNw1/j1nBbkZzdOfc&#10;ej0bzSZ0frAkIF0kwJBaqwbqBOy2j9crYD5IUlJbQgHf6GHdnJ/VslL2RG84bULHYgj5SgroQxgr&#10;zn3bo5F+YUekeDtYZ2SIq+u4cvIUw43mWZIU3MiB4odejvjQY/u5ORoBq5vn6cO/5K/vbXHQt+Gq&#10;nJ6+nBCXF/P9HbCAc/iD4Vc/qkMTnfb2SMozLaBY5nlEBeRFBiwCZZmmwPZxWGbAm5r/b9D8AAAA&#10;//8DAFBLAQItABQABgAIAAAAIQC2gziS/gAAAOEBAAATAAAAAAAAAAAAAAAAAAAAAABbQ29udGVu&#10;dF9UeXBlc10ueG1sUEsBAi0AFAAGAAgAAAAhADj9If/WAAAAlAEAAAsAAAAAAAAAAAAAAAAALwEA&#10;AF9yZWxzLy5yZWxzUEsBAi0AFAAGAAgAAAAhAA58Mw0uAgAAWgQAAA4AAAAAAAAAAAAAAAAALgIA&#10;AGRycy9lMm9Eb2MueG1sUEsBAi0AFAAGAAgAAAAhAJxq0eLgAAAACQEAAA8AAAAAAAAAAAAAAAAA&#10;iAQAAGRycy9kb3ducmV2LnhtbFBLBQYAAAAABAAEAPMAAACVBQAAAAA=&#10;">
                <v:textbox>
                  <w:txbxContent>
                    <w:p w:rsidR="00D67848" w:rsidRPr="00DF6E8D" w:rsidRDefault="00D67848" w:rsidP="00D67848">
                      <w:pPr>
                        <w:rPr>
                          <w:b/>
                        </w:rPr>
                      </w:pPr>
                      <w:r w:rsidRPr="00DF6E8D">
                        <w:rPr>
                          <w:b/>
                        </w:rPr>
                        <w:t>SCHRIFT</w:t>
                      </w:r>
                    </w:p>
                  </w:txbxContent>
                </v:textbox>
              </v:shape>
            </w:pict>
          </mc:Fallback>
        </mc:AlternateContent>
      </w:r>
      <w:r w:rsidRPr="00D67848">
        <w:rPr>
          <w:rFonts w:ascii="Arial" w:hAnsi="Arial" w:cs="Arial"/>
          <w:noProof/>
          <w:color w:val="auto"/>
          <w:bdr w:val="none" w:sz="0" w:space="0" w:color="auto"/>
        </w:rPr>
        <mc:AlternateContent>
          <mc:Choice Requires="wps">
            <w:drawing>
              <wp:anchor distT="0" distB="0" distL="114300" distR="114300" simplePos="0" relativeHeight="251698176" behindDoc="0" locked="0" layoutInCell="1" allowOverlap="1" wp14:anchorId="7436A2EE" wp14:editId="6F157287">
                <wp:simplePos x="0" y="0"/>
                <wp:positionH relativeFrom="column">
                  <wp:posOffset>376555</wp:posOffset>
                </wp:positionH>
                <wp:positionV relativeFrom="paragraph">
                  <wp:posOffset>210820</wp:posOffset>
                </wp:positionV>
                <wp:extent cx="757555" cy="247650"/>
                <wp:effectExtent l="9525" t="5080" r="13970" b="13970"/>
                <wp:wrapNone/>
                <wp:docPr id="15"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247650"/>
                        </a:xfrm>
                        <a:prstGeom prst="rect">
                          <a:avLst/>
                        </a:prstGeom>
                        <a:solidFill>
                          <a:srgbClr val="FFFFFF"/>
                        </a:solidFill>
                        <a:ln w="9525">
                          <a:solidFill>
                            <a:srgbClr val="000000"/>
                          </a:solidFill>
                          <a:miter lim="800000"/>
                          <a:headEnd/>
                          <a:tailEnd/>
                        </a:ln>
                      </wps:spPr>
                      <wps:txbx>
                        <w:txbxContent>
                          <w:p w:rsidR="00D67848" w:rsidRPr="00DF6E8D" w:rsidRDefault="00D67848" w:rsidP="00D67848">
                            <w:pPr>
                              <w:rPr>
                                <w:b/>
                              </w:rPr>
                            </w:pPr>
                            <w:r w:rsidRPr="00DF6E8D">
                              <w:rPr>
                                <w:b/>
                              </w:rPr>
                              <w:t>TECHN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6A2EE" id="Text Box 170" o:spid="_x0000_s1044" type="#_x0000_t202" style="position:absolute;margin-left:29.65pt;margin-top:16.6pt;width:59.65pt;height: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vmsLgIAAFoEAAAOAAAAZHJzL2Uyb0RvYy54bWysVMFu2zAMvQ/YPwi6L06CuEmNOEWXLsOA&#10;rhvQ7gNkWbaFSaImKbGzrx8lp2nQbZdhPgiiST8+PpJe3wxakYNwXoIp6WwypUQYDrU0bUm/Pe3e&#10;rSjxgZmaKTCipEfh6c3m7Zt1bwsxhw5ULRxBEOOL3pa0C8EWWeZ5JzTzE7DCoLMBp1lA07VZ7ViP&#10;6Fpl8+n0KuvB1dYBF97j27vRSTcJv2kED1+axotAVEmRW0inS2cVz2yzZkXrmO0kP9Fg/8BCM2kw&#10;6RnqjgVG9k7+BqUld+ChCRMOOoOmkVykGrCa2fRVNY8dsyLVguJ4e5bJ/z9Y/nD46oissXc5JYZp&#10;7NGTGAJ5DwOZLZNAvfUFxj1ajAwDOjA4FevtPfDvnhjYdsy04tY56DvBaiQ4i9JmF5/GlvjCR5Cq&#10;/ww1JmL7AAloaJyO6qEeBNGxUcdzcyIZji+X+TLPkSNH13yxvMoTt4wVzx9b58NHAZrES0kd9j6B&#10;s8O9D5EMK55DYi4PStY7qVQyXFttlSMHhnOyS0/i/ypMGdKX9Dqf52P9f4WYpudPEFoGHHgldUlX&#10;5yBWRNU+mDqNY2BSjXekrMxJxqjcqGEYqmFs2SpmiLJWUB9RWAfjgONC4qUD95OSHoe7pP7HnjlB&#10;ifpksDnXs8UibkMyFvlyjoa79FSXHmY4QpU0UDJet2HcoL11su0w0zgOBm6xoY1MYr+wOvHHAU49&#10;OC1b3JBLO0W9/BI2vwAAAP//AwBQSwMEFAAGAAgAAAAhAJHpZl/eAAAACAEAAA8AAABkcnMvZG93&#10;bnJldi54bWxMj8FOwzAQRO9I/IO1SFwQdUggSUOcCiGB4AZtBVc33iYR9jrYbhr+HvcEx9GMZt7U&#10;q9loNqHzgyUBN4sEGFJr1UCdgO3m6boE5oMkJbUlFPCDHlbN+VktK2WP9I7TOnQslpCvpIA+hLHi&#10;3Lc9GukXdkSK3t46I0OUruPKyWMsN5qnSZJzIweKC70c8bHH9mt9MALK25fp079mbx9tvtfLcFVM&#10;z99OiMuL+eEeWMA5/IXhhB/RoYlMO3sg5ZkWcLfMYlJAlqXATn5R5sB2Aoo0Bd7U/P+B5hcAAP//&#10;AwBQSwECLQAUAAYACAAAACEAtoM4kv4AAADhAQAAEwAAAAAAAAAAAAAAAAAAAAAAW0NvbnRlbnRf&#10;VHlwZXNdLnhtbFBLAQItABQABgAIAAAAIQA4/SH/1gAAAJQBAAALAAAAAAAAAAAAAAAAAC8BAABf&#10;cmVscy8ucmVsc1BLAQItABQABgAIAAAAIQBzgvmsLgIAAFoEAAAOAAAAAAAAAAAAAAAAAC4CAABk&#10;cnMvZTJvRG9jLnhtbFBLAQItABQABgAIAAAAIQCR6WZf3gAAAAgBAAAPAAAAAAAAAAAAAAAAAIgE&#10;AABkcnMvZG93bnJldi54bWxQSwUGAAAAAAQABADzAAAAkwUAAAAA&#10;">
                <v:textbox>
                  <w:txbxContent>
                    <w:p w:rsidR="00D67848" w:rsidRPr="00DF6E8D" w:rsidRDefault="00D67848" w:rsidP="00D67848">
                      <w:pPr>
                        <w:rPr>
                          <w:b/>
                        </w:rPr>
                      </w:pPr>
                      <w:r w:rsidRPr="00DF6E8D">
                        <w:rPr>
                          <w:b/>
                        </w:rPr>
                        <w:t>TECHNIK</w:t>
                      </w:r>
                    </w:p>
                  </w:txbxContent>
                </v:textbox>
              </v:shape>
            </w:pict>
          </mc:Fallback>
        </mc:AlternateContent>
      </w:r>
      <w:r w:rsidRPr="00D67848">
        <w:rPr>
          <w:rFonts w:ascii="Arial" w:hAnsi="Arial" w:cs="Arial"/>
          <w:noProof/>
          <w:color w:val="auto"/>
          <w:bdr w:val="none" w:sz="0" w:space="0" w:color="auto"/>
        </w:rPr>
        <mc:AlternateContent>
          <mc:Choice Requires="wps">
            <w:drawing>
              <wp:anchor distT="0" distB="0" distL="114300" distR="114300" simplePos="0" relativeHeight="251695104" behindDoc="0" locked="0" layoutInCell="1" allowOverlap="1" wp14:anchorId="24D79ECE" wp14:editId="7EF3FEC1">
                <wp:simplePos x="0" y="0"/>
                <wp:positionH relativeFrom="column">
                  <wp:posOffset>-8890</wp:posOffset>
                </wp:positionH>
                <wp:positionV relativeFrom="paragraph">
                  <wp:posOffset>210820</wp:posOffset>
                </wp:positionV>
                <wp:extent cx="1524000" cy="276225"/>
                <wp:effectExtent l="24130" t="5080" r="23495" b="13970"/>
                <wp:wrapNone/>
                <wp:docPr id="14"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276225"/>
                        </a:xfrm>
                        <a:prstGeom prst="ribbon2">
                          <a:avLst>
                            <a:gd name="adj1" fmla="val 12500"/>
                            <a:gd name="adj2"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413E2" id="AutoShape 165" o:spid="_x0000_s1026" type="#_x0000_t54" style="position:absolute;margin-left:-.7pt;margin-top:16.6pt;width:120pt;height:2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DlNgIAAIYEAAAOAAAAZHJzL2Uyb0RvYy54bWysVFGP2jAMfp+0/xDlfZRWwO0Q5XTixjTp&#10;tjvpth+QJinNlsaZEyjs189NgcEm7WEaD5FdO5/t74tZ3O1by3YagwFX8nw05kw7Ccq4Tcm/fF6/&#10;ectZiMIpYcHpkh904HfL168WnZ/rAhqwSiMjEBfmnS95E6OfZ1mQjW5FGIHXjoI1YCsiubjJFIqO&#10;0FubFePxLOsAlUeQOgT6+jAE+TLh17WW8amug47Mlpx6i+nEdFb9mS0XYr5B4Rsjj22If+iiFcZR&#10;0TPUg4iCbdH8AdUaiRCgjiMJbQZ1baROM9A0+fi3aV4a4XWahcgJ/kxT+H+w8tPuGZlRpN2EMyda&#10;0uh+GyGVZvls2jPU+TCnxBf/jP2MwT+C/BaYg1Uj3EbfI0LXaKGor7zPz64u9E6gq6zqPoIifEH4&#10;iax9jW0PSDSwfdLkcNZE7yOT9DGfFpPxmKSTFCtuZkWRWsrE/HTbY4jvNbSsN0qOpqrAFamA2D2G&#10;mGRRx9mE+ppzVreWVN4Jy/JiSuDDK7jIKS5zKGPIoaJHRLJOZRMjYI1aG2uTg5tqZZERfMnX6ZdI&#10;IeIu06xjXclvpzTP3yH66uf6VxAIW6dS7z377452FMYONnVp3VGOXoFByQrUgdRAGJaBlpeMBvAH&#10;Zx0tQsnD961AzZn94EjR23wy6TcnOZPpTUEOXkaqy4hwkqBKHjkbzFUctm3r0WwaqpSncR30r6w2&#10;8fRchq6OzdJjJ+tqmy79lPXr72P5EwAA//8DAFBLAwQUAAYACAAAACEAfW5+Y94AAAAIAQAADwAA&#10;AGRycy9kb3ducmV2LnhtbEyPT0+DQBTE7yZ+h80z8dK0S6FSgjwa/8SkV2sTrwv7BJR9S9il4Ld3&#10;PelxMpOZ3xSHxfTiQqPrLCNsNxEI4trqjhuE89vLOgPhvGKtesuE8E0ODuX1VaFybWd+pcvJNyKU&#10;sMsVQuv9kEvp6paMchs7EAfvw45G+SDHRupRzaHc9DKOolQa1XFYaNVATy3VX6fJIBxXj9N59b7z&#10;0/PnMVuqubnzPCPe3iwP9yA8Lf4vDL/4AR3KwFTZibUTPcJ6uwtJhCSJQQQ/TrIURIWwT/cgy0L+&#10;P1D+AAAA//8DAFBLAQItABQABgAIAAAAIQC2gziS/gAAAOEBAAATAAAAAAAAAAAAAAAAAAAAAABb&#10;Q29udGVudF9UeXBlc10ueG1sUEsBAi0AFAAGAAgAAAAhADj9If/WAAAAlAEAAAsAAAAAAAAAAAAA&#10;AAAALwEAAF9yZWxzLy5yZWxzUEsBAi0AFAAGAAgAAAAhALAHEOU2AgAAhgQAAA4AAAAAAAAAAAAA&#10;AAAALgIAAGRycy9lMm9Eb2MueG1sUEsBAi0AFAAGAAgAAAAhAH1ufmPeAAAACAEAAA8AAAAAAAAA&#10;AAAAAAAAkAQAAGRycy9kb3ducmV2LnhtbFBLBQYAAAAABAAEAPMAAACbBQAAAAA=&#10;"/>
            </w:pict>
          </mc:Fallback>
        </mc:AlternateContent>
      </w:r>
    </w:p>
    <w:p w:rsidR="00D67848" w:rsidRPr="00D67848" w:rsidRDefault="00D67848" w:rsidP="00D678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noProof/>
          <w:color w:val="auto"/>
          <w:bdr w:val="none" w:sz="0" w:space="0" w:color="auto"/>
        </w:rPr>
      </w:pPr>
      <w:r w:rsidRPr="00D67848">
        <w:rPr>
          <w:rFonts w:ascii="Arial" w:hAnsi="Arial" w:cs="Arial"/>
          <w:noProof/>
          <w:color w:val="auto"/>
          <w:bdr w:val="none" w:sz="0" w:space="0" w:color="auto"/>
        </w:rPr>
        <mc:AlternateContent>
          <mc:Choice Requires="wps">
            <w:drawing>
              <wp:anchor distT="0" distB="0" distL="114300" distR="114300" simplePos="0" relativeHeight="251703296" behindDoc="0" locked="0" layoutInCell="1" allowOverlap="1" wp14:anchorId="71811B9C" wp14:editId="010D264A">
                <wp:simplePos x="0" y="0"/>
                <wp:positionH relativeFrom="column">
                  <wp:posOffset>3615055</wp:posOffset>
                </wp:positionH>
                <wp:positionV relativeFrom="paragraph">
                  <wp:posOffset>272414</wp:posOffset>
                </wp:positionV>
                <wp:extent cx="2004695" cy="1323975"/>
                <wp:effectExtent l="0" t="0" r="14605" b="28575"/>
                <wp:wrapNone/>
                <wp:docPr id="12"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1323975"/>
                        </a:xfrm>
                        <a:prstGeom prst="rect">
                          <a:avLst/>
                        </a:prstGeom>
                        <a:solidFill>
                          <a:srgbClr val="FFFFFF"/>
                        </a:solidFill>
                        <a:ln w="9525">
                          <a:solidFill>
                            <a:srgbClr val="000000"/>
                          </a:solidFill>
                          <a:miter lim="800000"/>
                          <a:headEnd/>
                          <a:tailEnd/>
                        </a:ln>
                      </wps:spPr>
                      <wps:txbx>
                        <w:txbxContent>
                          <w:p w:rsidR="00D67848" w:rsidRPr="003B3A7A" w:rsidRDefault="00D67848" w:rsidP="00D67848">
                            <w:r w:rsidRPr="003B3A7A">
                              <w:t>GROSSBUCHSTABEN IN DRUCKSCHRIFT</w:t>
                            </w:r>
                          </w:p>
                          <w:p w:rsidR="00D67848" w:rsidRPr="003B3A7A" w:rsidRDefault="00D67848" w:rsidP="00D67848">
                            <w:pPr>
                              <w:rPr>
                                <w:rFonts w:ascii="Freestyle Script" w:hAnsi="Freestyle Script"/>
                              </w:rPr>
                            </w:pPr>
                            <w:r w:rsidRPr="003B3A7A">
                              <w:rPr>
                                <w:rFonts w:ascii="Freestyle Script" w:hAnsi="Freestyle Script"/>
                              </w:rPr>
                              <w:t xml:space="preserve">SCHREIBSCHRIFT FÜR ZITATE, </w:t>
                            </w:r>
                          </w:p>
                          <w:p w:rsidR="00D67848" w:rsidRPr="003B3A7A" w:rsidRDefault="00D67848" w:rsidP="00D67848">
                            <w:r w:rsidRPr="003B3A7A">
                              <w:t>UND WAS BESONDERES FÜR ÜBERSCHRIFTEN</w:t>
                            </w:r>
                          </w:p>
                          <w:p w:rsidR="00D67848" w:rsidRDefault="00D67848" w:rsidP="00D6784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811B9C" id="Text Box 176" o:spid="_x0000_s1045" type="#_x0000_t202" style="position:absolute;margin-left:284.65pt;margin-top:21.45pt;width:157.85pt;height:10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KqLwIAAFwEAAAOAAAAZHJzL2Uyb0RvYy54bWysVNtu2zAMfR+wfxD0vjh2c2mMOEWXLsOA&#10;7gK0+wBZlm1hsqhJSuzs60vJaZrdXob5QRBF6pA6h/T6ZugUOQjrJOiCppMpJUJzqKRuCvr1cffm&#10;mhLnma6YAi0KehSO3mxev1r3JhcZtKAqYQmCaJf3pqCt9yZPEsdb0TE3ASM0OmuwHfNo2iapLOsR&#10;vVNJNp0ukh5sZSxw4Rye3o1Ouon4dS24/1zXTniiCoq1+bjauJZhTTZrljeWmVbyUxnsH6romNSY&#10;9Ax1xzwjeyt/g+okt+Cg9hMOXQJ1LbmIb8DXpNNfXvPQMiPiW5AcZ840uf8Hyz8dvlgiK9Quo0Sz&#10;DjV6FIMnb2Eg6XIRCOqNyzHuwWCkH9CBwfGxztwD/+aIhm3LdCNurYW+FazCAtNwM7m4OuK4AFL2&#10;H6HCRGzvIQINte0Ce8gHQXQU6ngWJxTD8RDVni1Wc0o4+tKr7Gq1nMccLH++bqzz7wV0JGwKalH9&#10;CM8O986Hclj+HBKyOVCy2kmlomGbcqssOTDslF38Tug/hSlN+oKu5tl8ZOCvENP4/Qmikx5bXsmu&#10;oNfnIJYH3t7pKjakZ1KNeyxZ6RORgbuRRT+UwyjaKmQILJdQHZFaC2OL40jipgX7g5Ie27ug7vue&#10;WUGJ+qBRnlU6m4V5iMZsvszQsJee8tLDNEeognpKxu3WjzO0N1Y2LWYaG0LDLUpay0j2S1Wn+rGF&#10;owancQszcmnHqJefwuYJAAD//wMAUEsDBBQABgAIAAAAIQCZK5bN4QAAAAoBAAAPAAAAZHJzL2Rv&#10;d25yZXYueG1sTI/BTsMwEETvSPyDtUhcUOs0TUISsqkQEojeoEVwdWM3iYjXwXbT8PeYExxX+zTz&#10;ptrMemCTsq43hLBaRsAUNUb21CK87R8XOTDnBUkxGFII38rBpr68qEQpzZle1bTzLQsh5EqB0Hk/&#10;lpy7plNauKUZFYXf0VgtfDhty6UV5xCuBx5HUca16Ck0dGJUD51qPncnjZAnz9OH265f3pvsOBT+&#10;5nZ6+rKI11fz/R0wr2b/B8OvflCHOjgdzImkYwNCmhXrgCIkcQEsAHmehnEHhDhdJcDriv+fUP8A&#10;AAD//wMAUEsBAi0AFAAGAAgAAAAhALaDOJL+AAAA4QEAABMAAAAAAAAAAAAAAAAAAAAAAFtDb250&#10;ZW50X1R5cGVzXS54bWxQSwECLQAUAAYACAAAACEAOP0h/9YAAACUAQAACwAAAAAAAAAAAAAAAAAv&#10;AQAAX3JlbHMvLnJlbHNQSwECLQAUAAYACAAAACEARacyqi8CAABcBAAADgAAAAAAAAAAAAAAAAAu&#10;AgAAZHJzL2Uyb0RvYy54bWxQSwECLQAUAAYACAAAACEAmSuWzeEAAAAKAQAADwAAAAAAAAAAAAAA&#10;AACJBAAAZHJzL2Rvd25yZXYueG1sUEsFBgAAAAAEAAQA8wAAAJcFAAAAAA==&#10;">
                <v:textbox>
                  <w:txbxContent>
                    <w:p w:rsidR="00D67848" w:rsidRPr="003B3A7A" w:rsidRDefault="00D67848" w:rsidP="00D67848">
                      <w:r w:rsidRPr="003B3A7A">
                        <w:t>GROSSBUCHSTABEN IN DRUCKSCHRIFT</w:t>
                      </w:r>
                    </w:p>
                    <w:p w:rsidR="00D67848" w:rsidRPr="003B3A7A" w:rsidRDefault="00D67848" w:rsidP="00D67848">
                      <w:pPr>
                        <w:rPr>
                          <w:rFonts w:ascii="Freestyle Script" w:hAnsi="Freestyle Script"/>
                        </w:rPr>
                      </w:pPr>
                      <w:r w:rsidRPr="003B3A7A">
                        <w:rPr>
                          <w:rFonts w:ascii="Freestyle Script" w:hAnsi="Freestyle Script"/>
                        </w:rPr>
                        <w:t xml:space="preserve">SCHREIBSCHRIFT FÜR ZITATE, </w:t>
                      </w:r>
                    </w:p>
                    <w:p w:rsidR="00D67848" w:rsidRPr="003B3A7A" w:rsidRDefault="00D67848" w:rsidP="00D67848">
                      <w:r w:rsidRPr="003B3A7A">
                        <w:t>UND WAS BESONDERES FÜR ÜBERSCHRIFTEN</w:t>
                      </w:r>
                    </w:p>
                    <w:p w:rsidR="00D67848" w:rsidRDefault="00D67848" w:rsidP="00D67848"/>
                  </w:txbxContent>
                </v:textbox>
              </v:shape>
            </w:pict>
          </mc:Fallback>
        </mc:AlternateContent>
      </w:r>
      <w:r w:rsidRPr="00D67848">
        <w:rPr>
          <w:rFonts w:ascii="Arial" w:hAnsi="Arial" w:cs="Arial"/>
          <w:noProof/>
          <w:color w:val="auto"/>
          <w:bdr w:val="none" w:sz="0" w:space="0" w:color="auto"/>
        </w:rPr>
        <mc:AlternateContent>
          <mc:Choice Requires="wps">
            <w:drawing>
              <wp:anchor distT="0" distB="0" distL="114300" distR="114300" simplePos="0" relativeHeight="251700224" behindDoc="0" locked="0" layoutInCell="1" allowOverlap="1" wp14:anchorId="708286AC" wp14:editId="5A75719D">
                <wp:simplePos x="0" y="0"/>
                <wp:positionH relativeFrom="column">
                  <wp:posOffset>1881505</wp:posOffset>
                </wp:positionH>
                <wp:positionV relativeFrom="paragraph">
                  <wp:posOffset>248920</wp:posOffset>
                </wp:positionV>
                <wp:extent cx="1423670" cy="2328545"/>
                <wp:effectExtent l="9525" t="5080" r="5080" b="9525"/>
                <wp:wrapNone/>
                <wp:docPr id="13"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2328545"/>
                        </a:xfrm>
                        <a:prstGeom prst="rect">
                          <a:avLst/>
                        </a:prstGeom>
                        <a:solidFill>
                          <a:srgbClr val="FFFFFF"/>
                        </a:solidFill>
                        <a:ln w="9525">
                          <a:solidFill>
                            <a:srgbClr val="000000"/>
                          </a:solidFill>
                          <a:miter lim="800000"/>
                          <a:headEnd/>
                          <a:tailEnd/>
                        </a:ln>
                      </wps:spPr>
                      <wps:txbx>
                        <w:txbxContent>
                          <w:p w:rsidR="00D67848" w:rsidRPr="003B3A7A" w:rsidRDefault="00D67848" w:rsidP="00D67848">
                            <w:pPr>
                              <w:rPr>
                                <w:sz w:val="18"/>
                                <w:szCs w:val="18"/>
                              </w:rPr>
                            </w:pPr>
                            <w:r w:rsidRPr="003B3A7A">
                              <w:rPr>
                                <w:sz w:val="18"/>
                                <w:szCs w:val="18"/>
                              </w:rPr>
                              <w:t>BOARDMARKER SCHWARZ IN VERSCHIEDENEN STÄRKEN FÜR ÜBERSCHRIFTEN; TEXTE UND ZUM AUSMALEN</w:t>
                            </w:r>
                          </w:p>
                          <w:p w:rsidR="00D67848" w:rsidRPr="003B3A7A" w:rsidRDefault="00D67848" w:rsidP="00D67848">
                            <w:pPr>
                              <w:rPr>
                                <w:sz w:val="18"/>
                                <w:szCs w:val="18"/>
                              </w:rPr>
                            </w:pPr>
                            <w:r w:rsidRPr="003B3A7A">
                              <w:rPr>
                                <w:color w:val="FF0000"/>
                                <w:sz w:val="18"/>
                                <w:szCs w:val="18"/>
                              </w:rPr>
                              <w:t>VERSCHRIEBEN</w:t>
                            </w:r>
                            <w:r w:rsidRPr="003B3A7A">
                              <w:rPr>
                                <w:sz w:val="18"/>
                                <w:szCs w:val="18"/>
                              </w:rPr>
                              <w:t>: TIPPEX XXL STIFT (WEISSTIFT)</w:t>
                            </w:r>
                          </w:p>
                          <w:p w:rsidR="00D67848" w:rsidRPr="003B3A7A" w:rsidRDefault="00D67848" w:rsidP="00D67848">
                            <w:pPr>
                              <w:rPr>
                                <w:sz w:val="18"/>
                                <w:szCs w:val="18"/>
                              </w:rPr>
                            </w:pPr>
                            <w:r w:rsidRPr="003B3A7A">
                              <w:rPr>
                                <w:color w:val="00B050"/>
                                <w:sz w:val="18"/>
                                <w:szCs w:val="18"/>
                              </w:rPr>
                              <w:t>FARBIGE</w:t>
                            </w:r>
                            <w:r w:rsidRPr="003B3A7A">
                              <w:rPr>
                                <w:sz w:val="18"/>
                                <w:szCs w:val="18"/>
                              </w:rPr>
                              <w:t xml:space="preserve"> BOARDMARKER FÜR HIGHLIGHTS</w:t>
                            </w:r>
                          </w:p>
                          <w:p w:rsidR="00D67848" w:rsidRPr="003B3A7A" w:rsidRDefault="00D67848" w:rsidP="00D67848">
                            <w:pPr>
                              <w:rPr>
                                <w:sz w:val="18"/>
                                <w:szCs w:val="18"/>
                              </w:rPr>
                            </w:pPr>
                            <w:r w:rsidRPr="00D67848">
                              <w:rPr>
                                <w:color w:val="A6A6A6"/>
                                <w:sz w:val="18"/>
                                <w:szCs w:val="18"/>
                              </w:rPr>
                              <w:t xml:space="preserve">GRAUE </w:t>
                            </w:r>
                            <w:r w:rsidRPr="003B3A7A">
                              <w:rPr>
                                <w:sz w:val="18"/>
                                <w:szCs w:val="18"/>
                              </w:rPr>
                              <w:t>BOARDMARKER FÜR SCHAT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8286AC" id="Text Box 172" o:spid="_x0000_s1046" type="#_x0000_t202" style="position:absolute;margin-left:148.15pt;margin-top:19.6pt;width:112.1pt;height:183.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zzbLwIAAFwEAAAOAAAAZHJzL2Uyb0RvYy54bWysVNtu2zAMfR+wfxD0vjhxkiY14hRdugwD&#10;ugvQ7gNkWY6FSaImKbGzry8lp2l2exmmB0EyqUPyHNKrm14rchDOSzAlnYzGlAjDoZZmV9Kvj9s3&#10;S0p8YKZmCowo6VF4erN+/WrV2ULk0IKqhSMIYnzR2ZK2IdgiyzxvhWZ+BFYYNDbgNAt4dbusdqxD&#10;dK2yfDy+yjpwtXXAhff49W4w0nXCbxrBw+em8SIQVVLMLaTdpb2Ke7ZesWLnmG0lP6XB/iELzaTB&#10;oGeoOxYY2Tv5G5SW3IGHJow46AyaRnKRasBqJuNfqnlomRWpFiTH2zNN/v/B8k+HL47IGrWbUmKY&#10;Ro0eRR/IW+jJZJFHgjrrC/R7sOgZejSgcyrW23vg3zwxsGmZ2Ylb56BrBasxwUl8mV08HXB8BKm6&#10;j1BjILYPkID6xunIHvJBEB2FOp7FicnwGHKWT68WaOJoy6f5cj6bpxiseH5unQ/vBWgSDyV1qH6C&#10;Z4d7H2I6rHh2idE8KFlvpVLp4nbVRjlyYNgp27RO6D+5KUO6kl7P8/nAwF8hxmn9CULLgC2vpC7p&#10;8uzEisjbO1OnhgxMquGMKStzIjJyN7AY+qpPouWpgyPLFdRHpNbB0OI4knhowf2gpMP2Lqn/vmdO&#10;UKI+GJTnejKbxXlIl9l8gUDEXVqqSwszHKFKGigZjpswzNDeOrlrMdLQEAZuUdJGJrJfsjrljy2c&#10;NDiNW5yRy3vyevkprJ8AAAD//wMAUEsDBBQABgAIAAAAIQBdRXtQ4QAAAAoBAAAPAAAAZHJzL2Rv&#10;d25yZXYueG1sTI/BTsMwEETvSPyDtUhcELVJmtCEbCqEBIIbtBVc3dhNIuJ1sN00/D3mBMfVPM28&#10;rdazGdikne8tIdwsBDBNjVU9tQi77eP1CpgPkpQcLGmEb+1hXZ+fVbJU9kRvetqElsUS8qVE6EIY&#10;S85902kj/cKOmmJ2sM7IEE/XcuXkKZabgSdC5NzInuJCJ0f90Onmc3M0CKvl8/ThX9LX9yY/DEW4&#10;up2evhzi5cV8fwcs6Dn8wfCrH9Whjk57eyTl2YCQFHkaUYS0SIBFIEtEBmyPsBRZAbyu+P8X6h8A&#10;AAD//wMAUEsBAi0AFAAGAAgAAAAhALaDOJL+AAAA4QEAABMAAAAAAAAAAAAAAAAAAAAAAFtDb250&#10;ZW50X1R5cGVzXS54bWxQSwECLQAUAAYACAAAACEAOP0h/9YAAACUAQAACwAAAAAAAAAAAAAAAAAv&#10;AQAAX3JlbHMvLnJlbHNQSwECLQAUAAYACAAAACEA+Ec82y8CAABcBAAADgAAAAAAAAAAAAAAAAAu&#10;AgAAZHJzL2Uyb0RvYy54bWxQSwECLQAUAAYACAAAACEAXUV7UOEAAAAKAQAADwAAAAAAAAAAAAAA&#10;AACJBAAAZHJzL2Rvd25yZXYueG1sUEsFBgAAAAAEAAQA8wAAAJcFAAAAAA==&#10;">
                <v:textbox>
                  <w:txbxContent>
                    <w:p w:rsidR="00D67848" w:rsidRPr="003B3A7A" w:rsidRDefault="00D67848" w:rsidP="00D67848">
                      <w:pPr>
                        <w:rPr>
                          <w:sz w:val="18"/>
                          <w:szCs w:val="18"/>
                        </w:rPr>
                      </w:pPr>
                      <w:r w:rsidRPr="003B3A7A">
                        <w:rPr>
                          <w:sz w:val="18"/>
                          <w:szCs w:val="18"/>
                        </w:rPr>
                        <w:t>BOARDMARKER SCHWARZ IN VERSCHIEDENEN STÄRKEN FÜR ÜBERSCHRIFTEN; TEXTE UND ZUM AUSMALEN</w:t>
                      </w:r>
                    </w:p>
                    <w:p w:rsidR="00D67848" w:rsidRPr="003B3A7A" w:rsidRDefault="00D67848" w:rsidP="00D67848">
                      <w:pPr>
                        <w:rPr>
                          <w:sz w:val="18"/>
                          <w:szCs w:val="18"/>
                        </w:rPr>
                      </w:pPr>
                      <w:r w:rsidRPr="003B3A7A">
                        <w:rPr>
                          <w:color w:val="FF0000"/>
                          <w:sz w:val="18"/>
                          <w:szCs w:val="18"/>
                        </w:rPr>
                        <w:t>VERSCHRIEBEN</w:t>
                      </w:r>
                      <w:r w:rsidRPr="003B3A7A">
                        <w:rPr>
                          <w:sz w:val="18"/>
                          <w:szCs w:val="18"/>
                        </w:rPr>
                        <w:t>: TIPPEX XXL STIFT (WEISSTIFT)</w:t>
                      </w:r>
                    </w:p>
                    <w:p w:rsidR="00D67848" w:rsidRPr="003B3A7A" w:rsidRDefault="00D67848" w:rsidP="00D67848">
                      <w:pPr>
                        <w:rPr>
                          <w:sz w:val="18"/>
                          <w:szCs w:val="18"/>
                        </w:rPr>
                      </w:pPr>
                      <w:r w:rsidRPr="003B3A7A">
                        <w:rPr>
                          <w:color w:val="00B050"/>
                          <w:sz w:val="18"/>
                          <w:szCs w:val="18"/>
                        </w:rPr>
                        <w:t>FARBIGE</w:t>
                      </w:r>
                      <w:r w:rsidRPr="003B3A7A">
                        <w:rPr>
                          <w:sz w:val="18"/>
                          <w:szCs w:val="18"/>
                        </w:rPr>
                        <w:t xml:space="preserve"> BOARDMARKER FÜR HIGHLIGHTS</w:t>
                      </w:r>
                    </w:p>
                    <w:p w:rsidR="00D67848" w:rsidRPr="003B3A7A" w:rsidRDefault="00D67848" w:rsidP="00D67848">
                      <w:pPr>
                        <w:rPr>
                          <w:sz w:val="18"/>
                          <w:szCs w:val="18"/>
                        </w:rPr>
                      </w:pPr>
                      <w:r w:rsidRPr="00D67848">
                        <w:rPr>
                          <w:color w:val="A6A6A6"/>
                          <w:sz w:val="18"/>
                          <w:szCs w:val="18"/>
                        </w:rPr>
                        <w:t xml:space="preserve">GRAUE </w:t>
                      </w:r>
                      <w:r w:rsidRPr="003B3A7A">
                        <w:rPr>
                          <w:sz w:val="18"/>
                          <w:szCs w:val="18"/>
                        </w:rPr>
                        <w:t>BOARDMARKER FÜR SCHATTEN</w:t>
                      </w:r>
                    </w:p>
                  </w:txbxContent>
                </v:textbox>
              </v:shape>
            </w:pict>
          </mc:Fallback>
        </mc:AlternateContent>
      </w:r>
    </w:p>
    <w:p w:rsidR="00D67848" w:rsidRPr="00D67848" w:rsidRDefault="00D67848" w:rsidP="00D678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color w:val="auto"/>
          <w:bdr w:val="none" w:sz="0" w:space="0" w:color="auto"/>
          <w:lang w:eastAsia="en-US"/>
        </w:rPr>
      </w:pPr>
      <w:r w:rsidRPr="00D67848">
        <w:rPr>
          <w:rFonts w:ascii="Arial" w:hAnsi="Arial" w:cs="Arial"/>
          <w:noProof/>
          <w:color w:val="auto"/>
          <w:bdr w:val="none" w:sz="0" w:space="0" w:color="auto"/>
        </w:rPr>
        <mc:AlternateContent>
          <mc:Choice Requires="wps">
            <w:drawing>
              <wp:anchor distT="0" distB="0" distL="114300" distR="114300" simplePos="0" relativeHeight="251696128" behindDoc="0" locked="0" layoutInCell="1" allowOverlap="1" wp14:anchorId="66948673" wp14:editId="6AF6D1A0">
                <wp:simplePos x="0" y="0"/>
                <wp:positionH relativeFrom="column">
                  <wp:posOffset>-94615</wp:posOffset>
                </wp:positionH>
                <wp:positionV relativeFrom="paragraph">
                  <wp:posOffset>1301115</wp:posOffset>
                </wp:positionV>
                <wp:extent cx="1609725" cy="662305"/>
                <wp:effectExtent l="5080" t="9525" r="13970" b="13970"/>
                <wp:wrapNone/>
                <wp:docPr id="11"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662305"/>
                        </a:xfrm>
                        <a:prstGeom prst="rect">
                          <a:avLst/>
                        </a:prstGeom>
                        <a:solidFill>
                          <a:srgbClr val="FFFFFF"/>
                        </a:solidFill>
                        <a:ln w="9525">
                          <a:solidFill>
                            <a:srgbClr val="000000"/>
                          </a:solidFill>
                          <a:miter lim="800000"/>
                          <a:headEnd/>
                          <a:tailEnd/>
                        </a:ln>
                      </wps:spPr>
                      <wps:txbx>
                        <w:txbxContent>
                          <w:p w:rsidR="00D67848" w:rsidRPr="00EE6DD8" w:rsidRDefault="00D67848" w:rsidP="00D67848">
                            <w:pPr>
                              <w:rPr>
                                <w:color w:val="FF0000"/>
                              </w:rPr>
                            </w:pPr>
                            <w:r>
                              <w:rPr>
                                <w:color w:val="FF0000"/>
                              </w:rPr>
                              <w:t>ES GEHT NICHT UM KUNST SONDERN UM IDEEN</w:t>
                            </w:r>
                            <w:r w:rsidRPr="00EE6DD8">
                              <w:rPr>
                                <w:color w:val="FF0000"/>
                              </w:rPr>
                              <w:t>!!</w:t>
                            </w:r>
                          </w:p>
                          <w:p w:rsidR="00D67848" w:rsidRDefault="00D67848" w:rsidP="00D678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48673" id="Text Box 167" o:spid="_x0000_s1047" type="#_x0000_t202" style="position:absolute;margin-left:-7.45pt;margin-top:102.45pt;width:126.75pt;height:52.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hStLQIAAFsEAAAOAAAAZHJzL2Uyb0RvYy54bWysVNtu2zAMfR+wfxD0vviyJG2MOEWXLsOA&#10;7gK0+wBZlm1hsqhJSuzs60fJaZpdsIdhfhDEkDo8PCSzvhl7RQ7COgm6pNkspURoDrXUbUm/PO5e&#10;XVPiPNM1U6BFSY/C0ZvNyxfrwRQihw5ULSxBEO2KwZS0894USeJ4J3rmZmCERmcDtmceTdsmtWUD&#10;ovcqydN0mQxga2OBC+fw17vJSTcRv2kE95+axglPVEmRm4+njWcVzmSzZkVrmekkP9Fg/8CiZ1Jj&#10;0jPUHfOM7K38DaqX3IKDxs849Ak0jeQi1oDVZOkv1Tx0zIhYC4rjzFkm9/9g+cfDZ0tkjb3LKNGs&#10;xx49itGTNzCSbHkVBBqMKzDuwWCkH9GBwbFYZ+6Bf3VEw7ZjuhW31sLQCVYjwSy8TC6eTjgugFTD&#10;B6gxEdt7iEBjY/ugHupBEB0bdTw3J5DhIeUyXV3lC0o4+pbL/HW6iClY8fTaWOffCehJuJTUYvMj&#10;OjvcOx/YsOIpJCRzoGS9k0pFw7bVVllyYDgou/id0H8KU5oMJV0tkMffIdL4/Qmilx4nXsm+pNfn&#10;IFYE2d7qOs6jZ1JNd6Ss9EnHIN0koh+rMfYsjyoHkSuoj6ishWnCcSPx0oH9TsmA011S923PrKBE&#10;vdfYnVU2n4d1iMZ8cZWjYS891aWHaY5QJfWUTNetn1Zob6xsO8w0zYOGW+xoI6PYz6xO/HGCYw9O&#10;2xZW5NKOUc//CZsfAAAA//8DAFBLAwQUAAYACAAAACEAH9kDnOEAAAALAQAADwAAAGRycy9kb3du&#10;cmV2LnhtbEyPwU7DMAyG70i8Q2QkLmhL1k6lLXUnhASC2xgIrlmTtRWNU5KsK29PdoKbLX/6/f3V&#10;ZjYDm7TzvSWE1VIA09RY1VOL8P72uMiB+SBJycGSRvjRHjb15UUlS2VP9KqnXWhZDCFfSoQuhLHk&#10;3DedNtIv7agp3g7WGRni6lqunDzFcDPwRIiMG9lT/NDJUT90uvnaHQ1Cvn6ePv1Luv1ossNQhJvb&#10;6enbIV5fzfd3wIKewx8MZ/2oDnV02tsjKc8GhMVqXUQUIRHnIRJJmmfA9gipKBLgdcX/d6h/AQAA&#10;//8DAFBLAQItABQABgAIAAAAIQC2gziS/gAAAOEBAAATAAAAAAAAAAAAAAAAAAAAAABbQ29udGVu&#10;dF9UeXBlc10ueG1sUEsBAi0AFAAGAAgAAAAhADj9If/WAAAAlAEAAAsAAAAAAAAAAAAAAAAALwEA&#10;AF9yZWxzLy5yZWxzUEsBAi0AFAAGAAgAAAAhAB/GFK0tAgAAWwQAAA4AAAAAAAAAAAAAAAAALgIA&#10;AGRycy9lMm9Eb2MueG1sUEsBAi0AFAAGAAgAAAAhAB/ZA5zhAAAACwEAAA8AAAAAAAAAAAAAAAAA&#10;hwQAAGRycy9kb3ducmV2LnhtbFBLBQYAAAAABAAEAPMAAACVBQAAAAA=&#10;">
                <v:textbox>
                  <w:txbxContent>
                    <w:p w:rsidR="00D67848" w:rsidRPr="00EE6DD8" w:rsidRDefault="00D67848" w:rsidP="00D67848">
                      <w:pPr>
                        <w:rPr>
                          <w:color w:val="FF0000"/>
                        </w:rPr>
                      </w:pPr>
                      <w:r>
                        <w:rPr>
                          <w:color w:val="FF0000"/>
                        </w:rPr>
                        <w:t>ES GEHT NICHT UM KUNST SONDERN UM IDEEN</w:t>
                      </w:r>
                      <w:r w:rsidRPr="00EE6DD8">
                        <w:rPr>
                          <w:color w:val="FF0000"/>
                        </w:rPr>
                        <w:t>!!</w:t>
                      </w:r>
                    </w:p>
                    <w:p w:rsidR="00D67848" w:rsidRDefault="00D67848" w:rsidP="00D67848"/>
                  </w:txbxContent>
                </v:textbox>
              </v:shape>
            </w:pict>
          </mc:Fallback>
        </mc:AlternateContent>
      </w:r>
      <w:r w:rsidRPr="00D67848">
        <w:rPr>
          <w:rFonts w:ascii="Arial" w:hAnsi="Arial" w:cs="Arial"/>
          <w:noProof/>
          <w:color w:val="auto"/>
          <w:bdr w:val="none" w:sz="0" w:space="0" w:color="auto"/>
        </w:rPr>
        <w:drawing>
          <wp:inline distT="0" distB="0" distL="0" distR="0" wp14:anchorId="19D4DDE4" wp14:editId="1651238F">
            <wp:extent cx="1371600" cy="1304904"/>
            <wp:effectExtent l="19050" t="0" r="0" b="0"/>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371720" cy="1305018"/>
                    </a:xfrm>
                    <a:prstGeom prst="rect">
                      <a:avLst/>
                    </a:prstGeom>
                    <a:noFill/>
                    <a:ln w="9525">
                      <a:noFill/>
                      <a:miter lim="800000"/>
                      <a:headEnd/>
                      <a:tailEnd/>
                    </a:ln>
                  </pic:spPr>
                </pic:pic>
              </a:graphicData>
            </a:graphic>
          </wp:inline>
        </w:drawing>
      </w:r>
    </w:p>
    <w:p w:rsidR="00D67848" w:rsidRPr="00D67848" w:rsidRDefault="00D67848" w:rsidP="00D678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color w:val="auto"/>
          <w:bdr w:val="none" w:sz="0" w:space="0" w:color="auto"/>
          <w:lang w:eastAsia="en-US"/>
        </w:rPr>
      </w:pPr>
      <w:r w:rsidRPr="00D67848">
        <w:rPr>
          <w:rFonts w:ascii="Arial" w:hAnsi="Arial" w:cs="Arial"/>
          <w:noProof/>
          <w:color w:val="auto"/>
          <w:bdr w:val="none" w:sz="0" w:space="0" w:color="auto"/>
        </w:rPr>
        <mc:AlternateContent>
          <mc:Choice Requires="wps">
            <w:drawing>
              <wp:anchor distT="0" distB="0" distL="114300" distR="114300" simplePos="0" relativeHeight="251707392" behindDoc="0" locked="0" layoutInCell="1" allowOverlap="1" wp14:anchorId="41CDF379" wp14:editId="15025096">
                <wp:simplePos x="0" y="0"/>
                <wp:positionH relativeFrom="column">
                  <wp:posOffset>4067175</wp:posOffset>
                </wp:positionH>
                <wp:positionV relativeFrom="paragraph">
                  <wp:posOffset>144145</wp:posOffset>
                </wp:positionV>
                <wp:extent cx="991235" cy="276225"/>
                <wp:effectExtent l="13970" t="5080" r="13970" b="13970"/>
                <wp:wrapNone/>
                <wp:docPr id="9"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276225"/>
                        </a:xfrm>
                        <a:prstGeom prst="rect">
                          <a:avLst/>
                        </a:prstGeom>
                        <a:solidFill>
                          <a:srgbClr val="FFFFFF"/>
                        </a:solidFill>
                        <a:ln w="9525">
                          <a:solidFill>
                            <a:srgbClr val="000000"/>
                          </a:solidFill>
                          <a:miter lim="800000"/>
                          <a:headEnd/>
                          <a:tailEnd/>
                        </a:ln>
                      </wps:spPr>
                      <wps:txbx>
                        <w:txbxContent>
                          <w:p w:rsidR="00D67848" w:rsidRPr="00DF6E8D" w:rsidRDefault="00D67848" w:rsidP="00D67848">
                            <w:pPr>
                              <w:rPr>
                                <w:b/>
                              </w:rPr>
                            </w:pPr>
                            <w:r w:rsidRPr="00DF6E8D">
                              <w:rPr>
                                <w:b/>
                              </w:rPr>
                              <w:t>HIGHLIGH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DF379" id="Text Box 185" o:spid="_x0000_s1048" type="#_x0000_t202" style="position:absolute;margin-left:320.25pt;margin-top:11.35pt;width:78.05pt;height:2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HjwLAIAAFkEAAAOAAAAZHJzL2Uyb0RvYy54bWysVF1v2yAUfZ+0/4B4X5x4SZtYcaouXaZJ&#10;3YfU7gdgjG004DIgsbtf3wtOsqib9jDNDwi4l8PhnHu9vhm0IgfhvART0tlkSokwHGpp2pJ+e9y9&#10;WVLiAzM1U2BESZ+Epzeb16/WvS1EDh2oWjiCIMYXvS1pF4ItsszzTmjmJ2CFwWADTrOAS9dmtWM9&#10;omuV5dPpVdaDq60DLrzH3bsxSDcJv2kED1+axotAVEmRW0ijS2MVx2yzZkXrmO0kP9Jg/8BCM2nw&#10;0jPUHQuM7J38DUpL7sBDEyYcdAZNI7lIb8DXzKYvXvPQMSvSW1Acb88y+f8Hyz8fvjoi65KuKDFM&#10;o0WPYgjkHQxktlxEfXrrC0x7sJgYBgygz+mt3t4D/+6JgW3HTCtunYO+E6xGfrN4Mrs4OuL4CFL1&#10;n6DGi9g+QAIaGqejeCgHQXT06ensTSTDcXO1muVvF5RwDOXXV3meuGWsOB22zocPAjSJk5I6tD6B&#10;s8O9D5EMK04p8S4PStY7qVRauLbaKkcODMtkl77E/0WaMqRHJgu8++8Q0/T9CULLgPWupC7p8pzE&#10;iqjae1OnagxMqnGOlJU5yhiVGzUMQzUkx/L8ZE8F9RMK62Csb+xHnHTgflLSY22X1P/YMycoUR8N&#10;mrOazeexGdJivrjOceEuI9VlhBmOUCUNlIzTbRgbaG+dbDu8aSwHA7doaCOT2NH5kdWRP9Zv8uDY&#10;a7FBLtcp69cfYfMMAAD//wMAUEsDBBQABgAIAAAAIQAzV8rJ3wAAAAkBAAAPAAAAZHJzL2Rvd25y&#10;ZXYueG1sTI/BTsMwEETvSPyDtUhcUOsQitOGOBVCAtEbtAiubuwmEfY62G4a/p7lBMfVPM28rdaT&#10;s2w0IfYeJVzPM2AGG697bCW87R5nS2AxKdTKejQSvk2EdX1+VqlS+xO+mnGbWkYlGEsloUtpKDmP&#10;TWecinM/GKTs4INTic7Qch3Uicqd5XmWCe5Uj7TQqcE8dKb53B6dhOXiefyIm5uX90Yc7CpdFePT&#10;V5Dy8mK6vwOWzJT+YPjVJ3WoyWnvj6gjsxLEIrslVEKeF8AIKFZCANtTInLgdcX/f1D/AAAA//8D&#10;AFBLAQItABQABgAIAAAAIQC2gziS/gAAAOEBAAATAAAAAAAAAAAAAAAAAAAAAABbQ29udGVudF9U&#10;eXBlc10ueG1sUEsBAi0AFAAGAAgAAAAhADj9If/WAAAAlAEAAAsAAAAAAAAAAAAAAAAALwEAAF9y&#10;ZWxzLy5yZWxzUEsBAi0AFAAGAAgAAAAhAGbUePAsAgAAWQQAAA4AAAAAAAAAAAAAAAAALgIAAGRy&#10;cy9lMm9Eb2MueG1sUEsBAi0AFAAGAAgAAAAhADNXysnfAAAACQEAAA8AAAAAAAAAAAAAAAAAhgQA&#10;AGRycy9kb3ducmV2LnhtbFBLBQYAAAAABAAEAPMAAACSBQAAAAA=&#10;">
                <v:textbox>
                  <w:txbxContent>
                    <w:p w:rsidR="00D67848" w:rsidRPr="00DF6E8D" w:rsidRDefault="00D67848" w:rsidP="00D67848">
                      <w:pPr>
                        <w:rPr>
                          <w:b/>
                        </w:rPr>
                      </w:pPr>
                      <w:r w:rsidRPr="00DF6E8D">
                        <w:rPr>
                          <w:b/>
                        </w:rPr>
                        <w:t>HIGHLIGHTS</w:t>
                      </w:r>
                    </w:p>
                  </w:txbxContent>
                </v:textbox>
              </v:shape>
            </w:pict>
          </mc:Fallback>
        </mc:AlternateContent>
      </w:r>
      <w:r w:rsidRPr="00D67848">
        <w:rPr>
          <w:rFonts w:ascii="Arial" w:hAnsi="Arial" w:cs="Arial"/>
          <w:noProof/>
          <w:color w:val="auto"/>
          <w:bdr w:val="none" w:sz="0" w:space="0" w:color="auto"/>
        </w:rPr>
        <mc:AlternateContent>
          <mc:Choice Requires="wps">
            <w:drawing>
              <wp:anchor distT="0" distB="0" distL="114300" distR="114300" simplePos="0" relativeHeight="251704320" behindDoc="0" locked="0" layoutInCell="1" allowOverlap="1" wp14:anchorId="14DA45FD" wp14:editId="14BBB6EE">
                <wp:simplePos x="0" y="0"/>
                <wp:positionH relativeFrom="column">
                  <wp:posOffset>3568065</wp:posOffset>
                </wp:positionH>
                <wp:positionV relativeFrom="paragraph">
                  <wp:posOffset>153670</wp:posOffset>
                </wp:positionV>
                <wp:extent cx="2033270" cy="314325"/>
                <wp:effectExtent l="29210" t="5080" r="33020" b="13970"/>
                <wp:wrapNone/>
                <wp:docPr id="8"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3270" cy="314325"/>
                        </a:xfrm>
                        <a:prstGeom prst="ribbon2">
                          <a:avLst>
                            <a:gd name="adj1" fmla="val 12500"/>
                            <a:gd name="adj2"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06FCA" id="AutoShape 177" o:spid="_x0000_s1026" type="#_x0000_t54" style="position:absolute;margin-left:280.95pt;margin-top:12.1pt;width:160.1pt;height:2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IjRNQIAAIUEAAAOAAAAZHJzL2Uyb0RvYy54bWysVF9v0zAQf0fiO1h+Z2nSlrJo6TRtDCEN&#10;mDT4AI7tNAbHZ85u0/HpuThpaUHiAZEH6853/t2f312urvedZTuNwYCreH4x40w7Ccq4TcW/fL5/&#10;9YazEIVTwoLTFX/WgV+vX7646n2pC2jBKo2MQFwoe1/xNkZfZlmQre5EuACvHRkbwE5EUnGTKRQ9&#10;oXc2K2az11kPqDyC1CHQ7d1o5OuE3zRaxk9NE3RktuKUW0wnprMezmx9JcoNCt8aOaUh/iGLThhH&#10;QY9QdyIKtkXzB1RnJEKAJl5I6DJoGiN1qoGqyWe/VfPUCq9TLdSc4I9tCv8PVn7cPSIzquJElBMd&#10;UXSzjZAis3y1GhrU+1CS35N/xKHE4B9AfgvMwW0r3EbfIELfaqEorXzwz84eDEqgp6zuP4AifEH4&#10;qVf7BrsBkLrA9omS5yMleh+ZpMtiNp8XK2JOkm2eL+bFMoUQ5eG1xxDfaejYIFQcTV2DK1IAsXsI&#10;MbGiptqE+ppz1nSWSN4Jy/JiOTsMwYlPcepDHqNPJsoJkaRD2NQRsEbdG2uTgpv61iIj+Irfp2/K&#10;OJy6Wcf6il8uqZ6/QwzRj/HPIBC2TqUBHrr/dpKjMHaUKUvrJjoGBkYma1DPxAbCuAu0uyS0gD84&#10;62kPKh6+bwVqzux7R4xe5ovFsDhJWSxXBSl4aqlPLcJJgqp45GwUb+O4bFuPZtNSpDyV62CYssbE&#10;w7iMWU3J0qyTdLZMp3ry+vX3WP8EAAD//wMAUEsDBBQABgAIAAAAIQDZrUSf3wAAAAkBAAAPAAAA&#10;ZHJzL2Rvd25yZXYueG1sTI/LTsMwEEX3SPyDNUhsKuok9JGGTCoeQuqWUomtE0+TQDyOYqcJf49Z&#10;wXJ0j+49k+9n04kLDa61jBAvIxDEldUt1win99e7FITzirXqLBPCNznYF9dXucq0nfiNLkdfi1DC&#10;LlMIjfd9JqWrGjLKLW1PHLKzHYzy4RxqqQc1hXLTySSKNtKolsNCo3p6bqj6Oo4G4bB4Gk+Lj5Uf&#10;Xz4P6VxO9drzhHh7Mz8+gPA0+z8YfvWDOhTBqbQjayc6hPUm3gUUIVklIAKQpkkMokTY3m9BFrn8&#10;/0HxAwAA//8DAFBLAQItABQABgAIAAAAIQC2gziS/gAAAOEBAAATAAAAAAAAAAAAAAAAAAAAAABb&#10;Q29udGVudF9UeXBlc10ueG1sUEsBAi0AFAAGAAgAAAAhADj9If/WAAAAlAEAAAsAAAAAAAAAAAAA&#10;AAAALwEAAF9yZWxzLy5yZWxzUEsBAi0AFAAGAAgAAAAhANpgiNE1AgAAhQQAAA4AAAAAAAAAAAAA&#10;AAAALgIAAGRycy9lMm9Eb2MueG1sUEsBAi0AFAAGAAgAAAAhANmtRJ/fAAAACQEAAA8AAAAAAAAA&#10;AAAAAAAAjwQAAGRycy9kb3ducmV2LnhtbFBLBQYAAAAABAAEAPMAAACbBQAAAAA=&#10;"/>
            </w:pict>
          </mc:Fallback>
        </mc:AlternateContent>
      </w:r>
    </w:p>
    <w:p w:rsidR="00D67848" w:rsidRPr="00D67848" w:rsidRDefault="00D67848" w:rsidP="00D678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color w:val="auto"/>
          <w:bdr w:val="none" w:sz="0" w:space="0" w:color="auto"/>
          <w:lang w:eastAsia="en-US"/>
        </w:rPr>
      </w:pPr>
    </w:p>
    <w:p w:rsidR="00D67848" w:rsidRPr="00D67848" w:rsidRDefault="00D67848" w:rsidP="00D678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color w:val="auto"/>
          <w:bdr w:val="none" w:sz="0" w:space="0" w:color="auto"/>
          <w:lang w:eastAsia="en-US"/>
        </w:rPr>
      </w:pPr>
      <w:r w:rsidRPr="00D67848">
        <w:rPr>
          <w:rFonts w:ascii="Arial" w:hAnsi="Arial" w:cs="Arial"/>
          <w:noProof/>
          <w:color w:val="auto"/>
          <w:bdr w:val="none" w:sz="0" w:space="0" w:color="auto"/>
        </w:rPr>
        <mc:AlternateContent>
          <mc:Choice Requires="wps">
            <w:drawing>
              <wp:anchor distT="0" distB="0" distL="114300" distR="114300" simplePos="0" relativeHeight="251708416" behindDoc="0" locked="0" layoutInCell="1" allowOverlap="1" wp14:anchorId="00658EE6" wp14:editId="5327B724">
                <wp:simplePos x="0" y="0"/>
                <wp:positionH relativeFrom="margin">
                  <wp:align>right</wp:align>
                </wp:positionH>
                <wp:positionV relativeFrom="paragraph">
                  <wp:posOffset>6985</wp:posOffset>
                </wp:positionV>
                <wp:extent cx="2282190" cy="570865"/>
                <wp:effectExtent l="0" t="0" r="19685" b="20320"/>
                <wp:wrapNone/>
                <wp:docPr id="2"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190" cy="570865"/>
                        </a:xfrm>
                        <a:prstGeom prst="rect">
                          <a:avLst/>
                        </a:prstGeom>
                        <a:solidFill>
                          <a:srgbClr val="FFFFFF"/>
                        </a:solidFill>
                        <a:ln w="9525">
                          <a:solidFill>
                            <a:srgbClr val="000000"/>
                          </a:solidFill>
                          <a:miter lim="800000"/>
                          <a:headEnd/>
                          <a:tailEnd/>
                        </a:ln>
                      </wps:spPr>
                      <wps:txbx>
                        <w:txbxContent>
                          <w:p w:rsidR="00D67848" w:rsidRDefault="00D67848" w:rsidP="00D67848">
                            <w:r w:rsidRPr="007E0267">
                              <w:rPr>
                                <w:rStyle w:val="IntensiverVerweis1"/>
                              </w:rPr>
                              <w:t>FARBIGE LINIEN</w:t>
                            </w:r>
                            <w:r>
                              <w:t xml:space="preserve">, </w:t>
                            </w:r>
                            <w:r w:rsidRPr="007E0267">
                              <w:rPr>
                                <w:u w:val="single"/>
                              </w:rPr>
                              <w:t>UNTERSTEICHUNGEN</w:t>
                            </w:r>
                            <w:r>
                              <w:t xml:space="preserve">, </w:t>
                            </w:r>
                            <w:r w:rsidRPr="00D67848">
                              <w:rPr>
                                <w14:shadow w14:blurRad="38100" w14:dist="50800" w14:dir="5400000" w14:sx="6000" w14:sy="6000" w14:kx="0" w14:ky="0" w14:algn="ctr">
                                  <w14:srgbClr w14:val="70AD47"/>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CHATTE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0658EE6" id="Text Box 186" o:spid="_x0000_s1049" type="#_x0000_t202" style="position:absolute;margin-left:128.5pt;margin-top:.55pt;width:179.7pt;height:44.95pt;z-index:251708416;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Xn8LQIAAFoEAAAOAAAAZHJzL2Uyb0RvYy54bWysVNtu2zAMfR+wfxD0vtjxkjQx4hRdugwD&#10;ugvQ7gNkWbaFyaImKbGzrx8lJ2l2exnmB4EUqUPykPT6dugUOQjrJOiCTicpJUJzqKRuCvrlafdq&#10;SYnzTFdMgRYFPQpHbzcvX6x7k4sMWlCVsARBtMt7U9DWe5MnieOt6JibgBEajTXYjnlUbZNUlvWI&#10;3qkkS9NF0oOtjAUunMPb+9FINxG/rgX3n+raCU9UQTE3H08bzzKcyWbN8sYy00p+SoP9QxYdkxqD&#10;XqDumWdkb+VvUJ3kFhzUfsKhS6CuJRexBqxmmv5SzWPLjIi1IDnOXGhy/w+Wfzx8tkRWBc0o0azD&#10;Fj2JwZM3MJDpchH46Y3L0e3RoKMf0IB9jrU68wD8qyMati3TjbizFvpWsArzm4aXydXTEccFkLL/&#10;ABUGYnsPEWiobRfIQzoIomOfjpfehGQ4XmbZMpuu0MTRNr9Jl4t5DMHy82tjnX8noCNBKKjF3kd0&#10;dnhwPmTD8rNLCOZAyWonlYqKbcqtsuTAcE528Tuh/+SmNOkLuppn85GAv0Kk8fsTRCc9DrySXUGX&#10;FyeWB9re6iqOo2dSjTKmrPSJx0DdSKIfymFs2esQIZBcQnVEZi2MA44LiUIL9jslPQ53Qd23PbOC&#10;EvVeY3dW09ksbENUZvObDBV7bSmvLUxzhCqop2QUt37coL2xsmkx0nke7rCjOxnJfs7qlD8OcOzB&#10;adnChlzr0ev5l7D5AQAA//8DAFBLAwQUAAYACAAAACEAmEcUp9oAAAAFAQAADwAAAGRycy9kb3du&#10;cmV2LnhtbEyPwU7DMBBE70j8g7VI3KiTUioa4lRVBNdKbZG4buMlCcTrEDtp+HuWExx3ZjTzNt/O&#10;rlMTDaH1bCBdJKCIK29brg28nl7uHkGFiGyx80wGvinAtri+yjGz/sIHmo6xVlLCIUMDTYx9pnWo&#10;GnIYFr4nFu/dDw6jnEOt7YAXKXedXibJWjtsWRYa7KlsqPo8js7AeCp306FcfrxNe7var5/RYfdl&#10;zO3NvHsCFWmOf2H4xRd0KITp7Ee2QXUG5JEoagpKzPuHzQrU2cAmTUAXuf5PX/wAAAD//wMAUEsB&#10;Ai0AFAAGAAgAAAAhALaDOJL+AAAA4QEAABMAAAAAAAAAAAAAAAAAAAAAAFtDb250ZW50X1R5cGVz&#10;XS54bWxQSwECLQAUAAYACAAAACEAOP0h/9YAAACUAQAACwAAAAAAAAAAAAAAAAAvAQAAX3JlbHMv&#10;LnJlbHNQSwECLQAUAAYACAAAACEAKVV5/C0CAABaBAAADgAAAAAAAAAAAAAAAAAuAgAAZHJzL2Uy&#10;b0RvYy54bWxQSwECLQAUAAYACAAAACEAmEcUp9oAAAAFAQAADwAAAAAAAAAAAAAAAACHBAAAZHJz&#10;L2Rvd25yZXYueG1sUEsFBgAAAAAEAAQA8wAAAI4FAAAAAA==&#10;">
                <v:textbox style="mso-fit-shape-to-text:t">
                  <w:txbxContent>
                    <w:p w:rsidR="00D67848" w:rsidRDefault="00D67848" w:rsidP="00D67848">
                      <w:r w:rsidRPr="007E0267">
                        <w:rPr>
                          <w:rStyle w:val="IntensiverVerweis1"/>
                        </w:rPr>
                        <w:t>FARBIGE LINIEN</w:t>
                      </w:r>
                      <w:r>
                        <w:t xml:space="preserve">, </w:t>
                      </w:r>
                      <w:r w:rsidRPr="007E0267">
                        <w:rPr>
                          <w:u w:val="single"/>
                        </w:rPr>
                        <w:t>UNTERSTEICHUNGEN</w:t>
                      </w:r>
                      <w:r>
                        <w:t xml:space="preserve">, </w:t>
                      </w:r>
                      <w:r w:rsidRPr="00D67848">
                        <w:rPr>
                          <w14:shadow w14:blurRad="38100" w14:dist="50800" w14:dir="5400000" w14:sx="6000" w14:sy="6000" w14:kx="0" w14:ky="0" w14:algn="ctr">
                            <w14:srgbClr w14:val="70AD47"/>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CHATTEN</w:t>
                      </w:r>
                    </w:p>
                  </w:txbxContent>
                </v:textbox>
                <w10:wrap anchorx="margin"/>
              </v:shape>
            </w:pict>
          </mc:Fallback>
        </mc:AlternateContent>
      </w:r>
    </w:p>
    <w:p w:rsidR="00D67848" w:rsidRPr="00D67848" w:rsidRDefault="00D67848" w:rsidP="00D678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color w:val="auto"/>
          <w:bdr w:val="none" w:sz="0" w:space="0" w:color="auto"/>
          <w:lang w:eastAsia="en-US"/>
        </w:rPr>
      </w:pPr>
      <w:r w:rsidRPr="00D67848">
        <w:rPr>
          <w:rFonts w:ascii="Arial" w:hAnsi="Arial" w:cs="Arial"/>
          <w:noProof/>
          <w:color w:val="auto"/>
          <w:bdr w:val="none" w:sz="0" w:space="0" w:color="auto"/>
        </w:rPr>
        <mc:AlternateContent>
          <mc:Choice Requires="wps">
            <w:drawing>
              <wp:anchor distT="0" distB="0" distL="114300" distR="114300" simplePos="0" relativeHeight="251706368" behindDoc="0" locked="0" layoutInCell="1" allowOverlap="1" wp14:anchorId="35A9B2A7" wp14:editId="4A3778F9">
                <wp:simplePos x="0" y="0"/>
                <wp:positionH relativeFrom="column">
                  <wp:posOffset>509905</wp:posOffset>
                </wp:positionH>
                <wp:positionV relativeFrom="paragraph">
                  <wp:posOffset>201930</wp:posOffset>
                </wp:positionV>
                <wp:extent cx="819150" cy="427990"/>
                <wp:effectExtent l="9525" t="5715" r="9525" b="13970"/>
                <wp:wrapNone/>
                <wp:docPr id="6"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27990"/>
                        </a:xfrm>
                        <a:prstGeom prst="rect">
                          <a:avLst/>
                        </a:prstGeom>
                        <a:solidFill>
                          <a:srgbClr val="FFFFFF"/>
                        </a:solidFill>
                        <a:ln w="9525">
                          <a:solidFill>
                            <a:srgbClr val="000000"/>
                          </a:solidFill>
                          <a:miter lim="800000"/>
                          <a:headEnd/>
                          <a:tailEnd/>
                        </a:ln>
                      </wps:spPr>
                      <wps:txbx>
                        <w:txbxContent>
                          <w:p w:rsidR="00D67848" w:rsidRPr="00DF6E8D" w:rsidRDefault="00D67848" w:rsidP="00D67848">
                            <w:pPr>
                              <w:rPr>
                                <w:b/>
                              </w:rPr>
                            </w:pPr>
                            <w:r w:rsidRPr="00DF6E8D">
                              <w:rPr>
                                <w:b/>
                                <w:sz w:val="16"/>
                                <w:szCs w:val="16"/>
                              </w:rPr>
                              <w:t>MENSCHEN ZEICHN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9B2A7" id="Text Box 180" o:spid="_x0000_s1050" type="#_x0000_t202" style="position:absolute;margin-left:40.15pt;margin-top:15.9pt;width:64.5pt;height:33.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TQfLgIAAFkEAAAOAAAAZHJzL2Uyb0RvYy54bWysVMFu2zAMvQ/YPwi6L46NpE2MOEWXLsOA&#10;rhvQ7gNkWY6FSaImKbGzrx8lp2nQbZdhPgiiST8+PpJe3QxakYNwXoKpaD6ZUiIMh0aaXUW/PW3f&#10;LSjxgZmGKTCiokfh6c367ZtVb0tRQAeqEY4giPFlbyvahWDLLPO8E5r5CVhh0NmC0yyg6XZZ41iP&#10;6FplxXR6lfXgGuuAC+/x7d3opOuE37aChy9t60UgqqLILaTTpbOOZ7ZesXLnmO0kP9Fg/8BCM2kw&#10;6RnqjgVG9k7+BqUld+ChDRMOOoO2lVykGrCafPqqmseOWZFqQXG8Pcvk/x8sfzh8dUQ2Fb2ixDCN&#10;LXoSQyDvYSD5IunTW19i2KPFwDCgA/ucavX2Hvh3TwxsOmZ24tY56DvBGuSXR2Wzi09jR3zpI0jd&#10;f4YGE7F9gAQ0tE5H8VAOgujYp+O5N5EMx5eLfJnP0cPRNSuul8vELWPl88fW+fBRgCbxUlGHrU/g&#10;7HDvQyTDyueQmMuDks1WKpUMt6s3ypEDwzHZpifxfxWmDOkrupwX87H+v0JM0/MnCC0DzruSGis6&#10;B7EyqvbBNGkaA5NqvCNlZU4yRuVGDcNQD6ljxSxmiLLW0BxRWAfjfOM+4qUD95OSHme7ov7HnjlB&#10;ifpksDnLfDaLy5CM2fy6QMNdeupLDzMcoSoaKBmvmzAu0N46uesw0zgOBm6xoa1MYr+wOvHH+U09&#10;OO1aXJBLO0W9/BHWvwAAAP//AwBQSwMEFAAGAAgAAAAhALCzhfHdAAAACAEAAA8AAABkcnMvZG93&#10;bnJldi54bWxMj8FOwzAQRO9I/IO1SFwQdZqg0oQ4FUICwQ0Kgqsbb5MIex1sNw1/z3KC486M3s7U&#10;m9lZMWGIgycFy0UGAqn1ZqBOwdvr/eUaREyajLaeUME3Rtg0pye1row/0gtO29QJhlCstII+pbGS&#10;MrY9Oh0XfkRib++D04nP0EkT9JHhzso8y1bS6YH4Q69HvOux/dwenIL11eP0EZ+K5/d2tbdlurie&#10;Hr6CUudn8+0NiIRz+gvDb32uDg132vkDmSgsM7KCkwqKJS9gP89KFnYKyjIH2dTy/4DmBwAA//8D&#10;AFBLAQItABQABgAIAAAAIQC2gziS/gAAAOEBAAATAAAAAAAAAAAAAAAAAAAAAABbQ29udGVudF9U&#10;eXBlc10ueG1sUEsBAi0AFAAGAAgAAAAhADj9If/WAAAAlAEAAAsAAAAAAAAAAAAAAAAALwEAAF9y&#10;ZWxzLy5yZWxzUEsBAi0AFAAGAAgAAAAhAJSVNB8uAgAAWQQAAA4AAAAAAAAAAAAAAAAALgIAAGRy&#10;cy9lMm9Eb2MueG1sUEsBAi0AFAAGAAgAAAAhALCzhfHdAAAACAEAAA8AAAAAAAAAAAAAAAAAiAQA&#10;AGRycy9kb3ducmV2LnhtbFBLBQYAAAAABAAEAPMAAACSBQAAAAA=&#10;">
                <v:textbox>
                  <w:txbxContent>
                    <w:p w:rsidR="00D67848" w:rsidRPr="00DF6E8D" w:rsidRDefault="00D67848" w:rsidP="00D67848">
                      <w:pPr>
                        <w:rPr>
                          <w:b/>
                        </w:rPr>
                      </w:pPr>
                      <w:r w:rsidRPr="00DF6E8D">
                        <w:rPr>
                          <w:b/>
                          <w:sz w:val="16"/>
                          <w:szCs w:val="16"/>
                        </w:rPr>
                        <w:t>MENSCHEN ZEICHNEN</w:t>
                      </w:r>
                    </w:p>
                  </w:txbxContent>
                </v:textbox>
              </v:shape>
            </w:pict>
          </mc:Fallback>
        </mc:AlternateContent>
      </w:r>
      <w:r w:rsidRPr="00D67848">
        <w:rPr>
          <w:rFonts w:ascii="Arial" w:hAnsi="Arial" w:cs="Arial"/>
          <w:noProof/>
          <w:color w:val="auto"/>
          <w:bdr w:val="none" w:sz="0" w:space="0" w:color="auto"/>
        </w:rPr>
        <mc:AlternateContent>
          <mc:Choice Requires="wps">
            <w:drawing>
              <wp:anchor distT="0" distB="0" distL="114300" distR="114300" simplePos="0" relativeHeight="251705344" behindDoc="0" locked="0" layoutInCell="1" allowOverlap="1" wp14:anchorId="4D28CD29" wp14:editId="31537C88">
                <wp:simplePos x="0" y="0"/>
                <wp:positionH relativeFrom="column">
                  <wp:posOffset>-94615</wp:posOffset>
                </wp:positionH>
                <wp:positionV relativeFrom="paragraph">
                  <wp:posOffset>154305</wp:posOffset>
                </wp:positionV>
                <wp:extent cx="2033270" cy="589915"/>
                <wp:effectExtent l="24130" t="5715" r="19050" b="13970"/>
                <wp:wrapNone/>
                <wp:docPr id="5"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3270" cy="589915"/>
                        </a:xfrm>
                        <a:prstGeom prst="ribbon2">
                          <a:avLst>
                            <a:gd name="adj1" fmla="val 10907"/>
                            <a:gd name="adj2"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6093F" id="AutoShape 179" o:spid="_x0000_s1026" type="#_x0000_t54" style="position:absolute;margin-left:-7.45pt;margin-top:12.15pt;width:160.1pt;height:46.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DlCOQIAAIUEAAAOAAAAZHJzL2Uyb0RvYy54bWysVNtu1DAQfUfiHyy/01zasN2o2apqKUIq&#10;UKnwAU7sbAyOx4y9my1fz8RJlyy8IfJgzXjGZy5nJlfXh96wvUKvwVY8O0s5U7YBqe224l+/3L+5&#10;5MwHYaUwYFXFn5Xn15vXr64GV6ocOjBSISMQ68vBVbwLwZVJ4ptO9cKfgVOWjC1gLwKpuE0kioHQ&#10;e5Pkafo2GQClQ2iU93R7Nxn5JuK3rWrC57b1KjBTccotxBPjWY9nsrkS5RaF63QzpyH+IYteaEtB&#10;j1B3Igi2Q/0XVK8bBA9tOGugT6BtdaNiDVRNlv5RzVMnnIq1UHO8O7bJ/z/Y5tP+EZmWFS84s6In&#10;im52AWJklq3WY4MG50vye3KPOJbo3QM03z2zcNsJu1U3iDB0SkhKKxv9k5MHo+LpKauHjyAJXxB+&#10;7NWhxX4EpC6wQ6Tk+UiJOgTW0GWenp/nK2KuIVtxuV5nRQwhypfXDn14r6Bno1Bx1HUNNo8BxP7B&#10;h8iKnGsT8lvGWdsbInkvDMvSdbqah2Dhky99ipS+OeiMmIjyJWzsCBgt77UxUcFtfWuQEXzF7+M3&#10;P/ZLN2PZUPF1kRcx1RObX0KM0Y/xT9wQdlbGAR67/26Wg9BmkilLY2c6RgYmJmuQz8QGwrQLtLsk&#10;dIA/ORtoDyruf+wEKs7MB0uMrrOLi3FxonJRrHJScGmplxZhG4KqeOBsEm/DtGw7h3rbUaQslmth&#10;nLJWh5dxmbKak6VZJ+lkmZZ69Pr999j8AgAA//8DAFBLAwQUAAYACAAAACEAiF3J8N8AAAAKAQAA&#10;DwAAAGRycy9kb3ducmV2LnhtbEyPwU7DMAyG70i8Q2QkLmhL23UwStNpQuLAgQNlD5AmXlvROKXJ&#10;tu7tMSd2s+VPv7+/3M5uECecQu9JQbpMQCAZb3tqFey/3hYbECFqsnrwhAouGGBb3d6UurD+TJ94&#10;qmMrOIRCoRV0MY6FlMF06HRY+hGJbwc/OR15nVppJ33mcDfILEkepdM98YdOj/jaofmuj05BYj5w&#10;vW/k7qHN330mfy4umFqp+7t59wIi4hz/YfjTZ3Wo2KnxR7JBDAoWaf7MqIIsX4FgYJWseWiYTJ8y&#10;kFUprytUvwAAAP//AwBQSwECLQAUAAYACAAAACEAtoM4kv4AAADhAQAAEwAAAAAAAAAAAAAAAAAA&#10;AAAAW0NvbnRlbnRfVHlwZXNdLnhtbFBLAQItABQABgAIAAAAIQA4/SH/1gAAAJQBAAALAAAAAAAA&#10;AAAAAAAAAC8BAABfcmVscy8ucmVsc1BLAQItABQABgAIAAAAIQCk7DlCOQIAAIUEAAAOAAAAAAAA&#10;AAAAAAAAAC4CAABkcnMvZTJvRG9jLnhtbFBLAQItABQABgAIAAAAIQCIXcnw3wAAAAoBAAAPAAAA&#10;AAAAAAAAAAAAAJMEAABkcnMvZG93bnJldi54bWxQSwUGAAAAAAQABADzAAAAnwUAAAAA&#10;" adj=",19244"/>
            </w:pict>
          </mc:Fallback>
        </mc:AlternateContent>
      </w:r>
    </w:p>
    <w:p w:rsidR="00D67848" w:rsidRPr="00D67848" w:rsidRDefault="00D67848" w:rsidP="00D678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color w:val="auto"/>
          <w:bdr w:val="none" w:sz="0" w:space="0" w:color="auto"/>
          <w:lang w:eastAsia="en-US"/>
        </w:rPr>
      </w:pPr>
    </w:p>
    <w:p w:rsidR="00D67848" w:rsidRPr="00D67848" w:rsidRDefault="00D67848" w:rsidP="00D678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color w:val="auto"/>
          <w:bdr w:val="none" w:sz="0" w:space="0" w:color="auto"/>
          <w:lang w:eastAsia="en-US"/>
        </w:rPr>
      </w:pPr>
      <w:r w:rsidRPr="00D67848">
        <w:rPr>
          <w:rFonts w:ascii="Arial" w:hAnsi="Arial" w:cs="Arial"/>
          <w:noProof/>
          <w:color w:val="auto"/>
          <w:bdr w:val="none" w:sz="0" w:space="0" w:color="auto"/>
        </w:rPr>
        <mc:AlternateContent>
          <mc:Choice Requires="wps">
            <w:drawing>
              <wp:anchor distT="0" distB="0" distL="114300" distR="114300" simplePos="0" relativeHeight="251709440" behindDoc="0" locked="0" layoutInCell="1" allowOverlap="1" wp14:anchorId="6ADD30B1" wp14:editId="42A1D47C">
                <wp:simplePos x="0" y="0"/>
                <wp:positionH relativeFrom="column">
                  <wp:posOffset>2962910</wp:posOffset>
                </wp:positionH>
                <wp:positionV relativeFrom="paragraph">
                  <wp:posOffset>210820</wp:posOffset>
                </wp:positionV>
                <wp:extent cx="2095500" cy="742950"/>
                <wp:effectExtent l="5080" t="13970" r="13970" b="5080"/>
                <wp:wrapNone/>
                <wp:docPr id="10"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742950"/>
                        </a:xfrm>
                        <a:prstGeom prst="verticalScroll">
                          <a:avLst>
                            <a:gd name="adj" fmla="val 12500"/>
                          </a:avLst>
                        </a:prstGeom>
                        <a:solidFill>
                          <a:srgbClr val="FFFFFF"/>
                        </a:solidFill>
                        <a:ln w="9525">
                          <a:solidFill>
                            <a:srgbClr val="000000"/>
                          </a:solidFill>
                          <a:round/>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CA82E2"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187" o:spid="_x0000_s1026" type="#_x0000_t97" style="position:absolute;margin-left:233.3pt;margin-top:16.6pt;width:165pt;height:5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nwNNQIAAGoEAAAOAAAAZHJzL2Uyb0RvYy54bWysVN9v1DAMfkfif4jyzvpDd2xXrTdNG0NI&#10;g00a8O5L0msgjUOSu97+e5y0GzfgCdGH1K7tz/Znp+cXh8GwvfJBo215dVJypqxAqe225V8+37w5&#10;4yxEsBIMWtXyRxX4xfr1q/PRNarGHo1UnhGIDc3oWt7H6JqiCKJXA4QTdMqSsUM/QCTVbwvpYST0&#10;wRR1Wb4tRvTSeRQqBPp6PRn5OuN3nRLxruuCisy0nGqL+fT53KSzWJ9Ds/Xgei3mMuAfqhhAW0r6&#10;DHUNEdjO6z+gBi08BuziicChwK7TQuUeqJuq/K2bhx6cyr0QOcE90xT+H6z4tL/3TEuaHdFjYaAZ&#10;Xe4i5tSsOjtNDI0uNOT44O596jG4WxTfA7N41YPdqkvvcewVSKqrSv7Fi4CkBAplm/EjSsIHws9k&#10;HTo/JECigR3yTB6fZ6IOkQn6WJer5bKk2gTZThf1apmHVkDzFO18iO8VDiwJLadljFqAeSCijcl5&#10;YH8bYp6OnFsE+Y2zbjA06z0YVtUpRaocmtmZpCfg3DMaLW+0MVnx282V8YxCW36Tnzk4HLsZy8aW&#10;r5b1MlfxwhaOIcr8/A3C487KvKOJ33ezHEGbSaYqjZ0JTxxPs9qgfCS+PU7rnhhpuYKv9OZspGVv&#10;efixA684Mx8sTW1VLRbpdmRlsTytSfHHls2xBazoke4QgU3iVZxu1M55ve0pV5Ubtpg2qdPxaSWm&#10;uuZyaaEz3/PlSzfmWM9ev34R658AAAD//wMAUEsDBBQABgAIAAAAIQAIIdfM4gAAAAoBAAAPAAAA&#10;ZHJzL2Rvd25yZXYueG1sTI/BTsMwDIbvSLxDZCQuiKV0UKA0nRDSDmwSjFGJa9aYplqTVEm6djw9&#10;3gmOtj/9/v5iMZmOHdCH1lkBN7MEGNraqdY2AqrP5fUDsBClVbJzFgUcMcCiPD8rZK7caD/wsI0N&#10;oxAbcilAx9jnnIdao5Fh5nq0dPt23shIo2+48nKkcNPxNEkybmRr6YOWPb5orPfbwQgYXperzXoz&#10;rn/efXy70sdq/7WqhLi8mJ6fgEWc4h8MJ31Sh5Kcdm6wKrBOwG2WZYQKmM9TYATcP54WOyLvkhR4&#10;WfD/FcpfAAAA//8DAFBLAQItABQABgAIAAAAIQC2gziS/gAAAOEBAAATAAAAAAAAAAAAAAAAAAAA&#10;AABbQ29udGVudF9UeXBlc10ueG1sUEsBAi0AFAAGAAgAAAAhADj9If/WAAAAlAEAAAsAAAAAAAAA&#10;AAAAAAAALwEAAF9yZWxzLy5yZWxzUEsBAi0AFAAGAAgAAAAhABJ6fA01AgAAagQAAA4AAAAAAAAA&#10;AAAAAAAALgIAAGRycy9lMm9Eb2MueG1sUEsBAi0AFAAGAAgAAAAhAAgh18ziAAAACgEAAA8AAAAA&#10;AAAAAAAAAAAAjwQAAGRycy9kb3ducmV2LnhtbFBLBQYAAAAABAAEAPMAAACeBQAAAAA=&#10;">
                <v:textbox style="layout-flow:vertical-ideographic"/>
              </v:shape>
            </w:pict>
          </mc:Fallback>
        </mc:AlternateContent>
      </w:r>
    </w:p>
    <w:p w:rsidR="00D67848" w:rsidRPr="00D67848" w:rsidRDefault="00D67848" w:rsidP="00D678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color w:val="auto"/>
          <w:sz w:val="20"/>
          <w:szCs w:val="20"/>
          <w:bdr w:val="none" w:sz="0" w:space="0" w:color="auto"/>
          <w:lang w:eastAsia="en-US"/>
        </w:rPr>
      </w:pPr>
      <w:r w:rsidRPr="00D67848">
        <w:rPr>
          <w:rFonts w:ascii="Arial" w:hAnsi="Arial" w:cs="Arial"/>
          <w:noProof/>
          <w:color w:val="auto"/>
          <w:bdr w:val="none" w:sz="0" w:space="0" w:color="auto"/>
        </w:rPr>
        <mc:AlternateContent>
          <mc:Choice Requires="wps">
            <w:drawing>
              <wp:anchor distT="0" distB="0" distL="114300" distR="114300" simplePos="0" relativeHeight="251711488" behindDoc="0" locked="0" layoutInCell="1" allowOverlap="1" wp14:anchorId="792F01F4" wp14:editId="1B6AD3B2">
                <wp:simplePos x="0" y="0"/>
                <wp:positionH relativeFrom="column">
                  <wp:posOffset>2910205</wp:posOffset>
                </wp:positionH>
                <wp:positionV relativeFrom="paragraph">
                  <wp:posOffset>930910</wp:posOffset>
                </wp:positionV>
                <wp:extent cx="2283460" cy="1952625"/>
                <wp:effectExtent l="0" t="0" r="19685" b="28575"/>
                <wp:wrapNone/>
                <wp:docPr id="1"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1952625"/>
                        </a:xfrm>
                        <a:prstGeom prst="rect">
                          <a:avLst/>
                        </a:prstGeom>
                        <a:solidFill>
                          <a:srgbClr val="FFFFFF"/>
                        </a:solidFill>
                        <a:ln w="9525">
                          <a:solidFill>
                            <a:srgbClr val="000000"/>
                          </a:solidFill>
                          <a:miter lim="800000"/>
                          <a:headEnd/>
                          <a:tailEnd/>
                        </a:ln>
                      </wps:spPr>
                      <wps:txbx>
                        <w:txbxContent>
                          <w:p w:rsidR="00D67848" w:rsidRDefault="00D67848" w:rsidP="00D67848">
                            <w:r>
                              <w:t>Üben, üben, üben,</w:t>
                            </w:r>
                          </w:p>
                          <w:p w:rsidR="00D67848" w:rsidRDefault="00D67848" w:rsidP="00D67848">
                            <w:r>
                              <w:t>visuelles Wörterbuch</w:t>
                            </w:r>
                          </w:p>
                          <w:p w:rsidR="00D67848" w:rsidRDefault="00D67848" w:rsidP="00D67848">
                            <w:r>
                              <w:t>Standards entwickeln</w:t>
                            </w:r>
                          </w:p>
                          <w:p w:rsidR="00D67848" w:rsidRDefault="00D67848" w:rsidP="00D67848">
                            <w:r>
                              <w:t>Auf wenig konzentrieren!!!</w:t>
                            </w:r>
                          </w:p>
                          <w:p w:rsidR="00D67848" w:rsidRDefault="00D67848" w:rsidP="00D67848">
                            <w:pPr>
                              <w:pStyle w:val="Listenabsatz"/>
                              <w:numPr>
                                <w:ilvl w:val="0"/>
                                <w:numId w:val="5"/>
                              </w:numPr>
                              <w:ind w:left="284" w:hanging="284"/>
                            </w:pPr>
                            <w:r>
                              <w:t>Sketchnoteshangout.com</w:t>
                            </w:r>
                          </w:p>
                          <w:p w:rsidR="00D67848" w:rsidRPr="003B3A7A" w:rsidRDefault="00D67848" w:rsidP="00D67848">
                            <w:pPr>
                              <w:pStyle w:val="Listenabsatz"/>
                              <w:numPr>
                                <w:ilvl w:val="0"/>
                                <w:numId w:val="5"/>
                              </w:numPr>
                              <w:ind w:left="284" w:hanging="284"/>
                              <w:rPr>
                                <w:lang w:val="en-US"/>
                              </w:rPr>
                            </w:pPr>
                            <w:r w:rsidRPr="003B3A7A">
                              <w:rPr>
                                <w:lang w:val="en-US"/>
                              </w:rPr>
                              <w:t>MIKE ROHDE „The Sketchnote HANDBOOK“</w:t>
                            </w:r>
                          </w:p>
                          <w:p w:rsidR="00D67848" w:rsidRPr="003B3A7A" w:rsidRDefault="00D67848" w:rsidP="00D67848">
                            <w:pPr>
                              <w:rPr>
                                <w:lang w:val="en-US"/>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792F01F4" id="Text Box 189" o:spid="_x0000_s1051" type="#_x0000_t202" style="position:absolute;margin-left:229.15pt;margin-top:73.3pt;width:179.8pt;height:153.75pt;z-index:2517114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cgLwIAAFsEAAAOAAAAZHJzL2Uyb0RvYy54bWysVNuO0zAQfUfiHyy/0zShLW3UdLV0KUJa&#10;LtIuH+A4TmLheIztNilfv2On242AJ0QeLI9nfOb4zEy2N0OnyElYJ0EXNJ3NKRGaQyV1U9Dvj4c3&#10;a0qcZ7piCrQo6Fk4erN7/Wrbm1xk0IKqhCUIol3em4K23ps8SRxvRcfcDIzQ6KzBdsyjaZuksqxH&#10;9E4l2Xy+SnqwlbHAhXN4ejc66S7i17Xg/mtdO+GJKihy83G1cS3Dmuy2LG8sM63kFxrsH1h0TGpM&#10;eoW6Y56Ro5V/QHWSW3BQ+xmHLoG6llzEN+Br0vlvr3lomRHxLSiOM1eZ3P+D5V9O3yyRFdaOEs06&#10;LNGjGDx5DwNJ15ugT29cjmEPBgP9gI4QG97qzD3wH45o2LdMN+LWWuhbwSrkl4abyeTqiOMCSNl/&#10;hgoTsaOHCDTUtguAKAdBdKzT+VqbQIbjYZat3y5W6OLoSzfLbJUtYw6WP1831vmPAjoSNgW1WPwI&#10;z073zgc6LH8OifRByeoglYqGbcq9suTEsFEO8bugu2mY0qQvKGZfjgpMfW4KMY/f3yA66bHjlewK&#10;ur4GsTzo9kFXsR89k2rcI2WlL0IG7UYV/VAOsWbZKmQIKpdQnVFaC2OH40TipgX7i5Ieu7ug7ueR&#10;WUGJ+qSxPJt0sQjjEI3F8l2Ghp16yqmHaY5QBfWUjNu9H0foaKxsWsw0NoSGWyxpLaPYL6wu/LGD&#10;Yw0u0xZGZGrHqJd/wu4JAAD//wMAUEsDBBQABgAIAAAAIQBLGVmo3wAAAAsBAAAPAAAAZHJzL2Rv&#10;d25yZXYueG1sTI/BTsMwEETvSPyDtUjcqBNIQwhxKlSpl94IFfToxiZ2G6+j2G3Tv2d7osfVG828&#10;rRaT69lJj8F6FJDOEmAaW68sdgI2X6unAliIEpXsPWoBFx1gUd/fVbJU/oyf+tTEjlEJhlIKMDEO&#10;JeehNdrJMPODRmK/fnQy0jl2XI3yTOWu589JknMnLdKCkYNeGt0emqMTEA7pav7j9xuzXV9Ms9/a&#10;b7teCvH4MH28A4t6iv9huOqTOtTktPNHVIH1ArJ58UJRAlmeA6NEkb6+AdtdUZYCryt++0P9BwAA&#10;//8DAFBLAQItABQABgAIAAAAIQC2gziS/gAAAOEBAAATAAAAAAAAAAAAAAAAAAAAAABbQ29udGVu&#10;dF9UeXBlc10ueG1sUEsBAi0AFAAGAAgAAAAhADj9If/WAAAAlAEAAAsAAAAAAAAAAAAAAAAALwEA&#10;AF9yZWxzLy5yZWxzUEsBAi0AFAAGAAgAAAAhALKMNyAvAgAAWwQAAA4AAAAAAAAAAAAAAAAALgIA&#10;AGRycy9lMm9Eb2MueG1sUEsBAi0AFAAGAAgAAAAhAEsZWajfAAAACwEAAA8AAAAAAAAAAAAAAAAA&#10;iQQAAGRycy9kb3ducmV2LnhtbFBLBQYAAAAABAAEAPMAAACVBQAAAAA=&#10;">
                <v:textbox>
                  <w:txbxContent>
                    <w:p w:rsidR="00D67848" w:rsidRDefault="00D67848" w:rsidP="00D67848">
                      <w:r>
                        <w:t>Üben, üben, üben,</w:t>
                      </w:r>
                    </w:p>
                    <w:p w:rsidR="00D67848" w:rsidRDefault="00D67848" w:rsidP="00D67848">
                      <w:r>
                        <w:t>visuelles Wörterbuch</w:t>
                      </w:r>
                    </w:p>
                    <w:p w:rsidR="00D67848" w:rsidRDefault="00D67848" w:rsidP="00D67848">
                      <w:r>
                        <w:t>Standards entwickeln</w:t>
                      </w:r>
                    </w:p>
                    <w:p w:rsidR="00D67848" w:rsidRDefault="00D67848" w:rsidP="00D67848">
                      <w:r>
                        <w:t>Auf wenig konzentrieren!!!</w:t>
                      </w:r>
                    </w:p>
                    <w:p w:rsidR="00D67848" w:rsidRDefault="00D67848" w:rsidP="00D67848">
                      <w:pPr>
                        <w:pStyle w:val="Listenabsatz"/>
                        <w:numPr>
                          <w:ilvl w:val="0"/>
                          <w:numId w:val="5"/>
                        </w:numPr>
                        <w:ind w:left="284" w:hanging="284"/>
                      </w:pPr>
                      <w:r>
                        <w:t>Sketchnoteshangout.com</w:t>
                      </w:r>
                    </w:p>
                    <w:p w:rsidR="00D67848" w:rsidRPr="003B3A7A" w:rsidRDefault="00D67848" w:rsidP="00D67848">
                      <w:pPr>
                        <w:pStyle w:val="Listenabsatz"/>
                        <w:numPr>
                          <w:ilvl w:val="0"/>
                          <w:numId w:val="5"/>
                        </w:numPr>
                        <w:ind w:left="284" w:hanging="284"/>
                        <w:rPr>
                          <w:lang w:val="en-US"/>
                        </w:rPr>
                      </w:pPr>
                      <w:r w:rsidRPr="003B3A7A">
                        <w:rPr>
                          <w:lang w:val="en-US"/>
                        </w:rPr>
                        <w:t>MIKE ROHDE „The Sketchnote HANDBOOK“</w:t>
                      </w:r>
                    </w:p>
                    <w:p w:rsidR="00D67848" w:rsidRPr="003B3A7A" w:rsidRDefault="00D67848" w:rsidP="00D67848">
                      <w:pPr>
                        <w:rPr>
                          <w:lang w:val="en-US"/>
                        </w:rPr>
                      </w:pPr>
                    </w:p>
                  </w:txbxContent>
                </v:textbox>
              </v:shape>
            </w:pict>
          </mc:Fallback>
        </mc:AlternateContent>
      </w:r>
      <w:r w:rsidRPr="00D67848">
        <w:rPr>
          <w:rFonts w:ascii="Arial" w:hAnsi="Arial" w:cs="Arial"/>
          <w:noProof/>
          <w:color w:val="auto"/>
          <w:bdr w:val="none" w:sz="0" w:space="0" w:color="auto"/>
        </w:rPr>
        <mc:AlternateContent>
          <mc:Choice Requires="wps">
            <w:drawing>
              <wp:anchor distT="0" distB="0" distL="114300" distR="114300" simplePos="0" relativeHeight="251710464" behindDoc="0" locked="0" layoutInCell="1" allowOverlap="1" wp14:anchorId="55617F53" wp14:editId="185E6AAC">
                <wp:simplePos x="0" y="0"/>
                <wp:positionH relativeFrom="column">
                  <wp:posOffset>3258185</wp:posOffset>
                </wp:positionH>
                <wp:positionV relativeFrom="paragraph">
                  <wp:posOffset>106045</wp:posOffset>
                </wp:positionV>
                <wp:extent cx="1385570" cy="442595"/>
                <wp:effectExtent l="5080" t="13970" r="9525" b="10160"/>
                <wp:wrapNone/>
                <wp:docPr id="17"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5570" cy="442595"/>
                        </a:xfrm>
                        <a:prstGeom prst="rect">
                          <a:avLst/>
                        </a:prstGeom>
                        <a:solidFill>
                          <a:srgbClr val="FFFFFF"/>
                        </a:solidFill>
                        <a:ln w="9525">
                          <a:solidFill>
                            <a:srgbClr val="000000"/>
                          </a:solidFill>
                          <a:miter lim="800000"/>
                          <a:headEnd/>
                          <a:tailEnd/>
                        </a:ln>
                      </wps:spPr>
                      <wps:txbx>
                        <w:txbxContent>
                          <w:p w:rsidR="00D67848" w:rsidRPr="00DF6E8D" w:rsidRDefault="00D67848" w:rsidP="00D67848">
                            <w:pPr>
                              <w:rPr>
                                <w:b/>
                              </w:rPr>
                            </w:pPr>
                            <w:r w:rsidRPr="00DF6E8D">
                              <w:rPr>
                                <w:b/>
                              </w:rPr>
                              <w:t>TIP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17F53" id="Text Box 188" o:spid="_x0000_s1052" type="#_x0000_t202" style="position:absolute;margin-left:256.55pt;margin-top:8.35pt;width:109.1pt;height:34.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70mLgIAAFsEAAAOAAAAZHJzL2Uyb0RvYy54bWysVNuO2jAQfa/Uf7D8XgKUFIgIqy1bqkrb&#10;i7TbD3Ach1i1Pa5tSOjXd+xkKb29VM2D5WHGZ2bOmWFz02tFTsJ5Caaks8mUEmE41NIcSvr5cf9i&#10;RYkPzNRMgRElPQtPb7bPn206W4g5tKBq4QiCGF90tqRtCLbIMs9boZmfgBUGnQ04zQKa7pDVjnWI&#10;rlU2n05fZR242jrgwnv89W5w0m3CbxrBw8em8SIQVVKsLaTTpbOKZ7bdsOLgmG0lH8tg/1CFZtJg&#10;0gvUHQuMHJ38DUpL7sBDEyYcdAZNI7lIPWA3s+kv3Ty0zIrUC5Lj7YUm//9g+YfTJ0dkjdotKTFM&#10;o0aPog/kNfRktlpFgjrrC4x7sBgZenRgcGrW23vgXzwxsGuZOYhb56BrBauxwFl8mV09HXB8BKm6&#10;91BjInYMkID6xunIHvJBEB2FOl/EicXwmPLlKs+X6OLoWyzm+TpPKVjx9No6H94K0CReSupQ/ITO&#10;Tvc+xGpY8RQSk3lQst5LpZLhDtVOOXJiOCj79I3oP4UpQ7qSrvN5PhDwV4hp+v4EoWXAiVdSl3R1&#10;CWJFpO2NqdM8BibVcMeSlRl5jNQNJIa+6pNmWMaoTwX1GZl1MEw4biReWnDfKOlwukvqvx6ZE5So&#10;dwbVWc8Wi7gOyVjkyzka7tpTXXuY4QhV0kDJcN2FYYWO1slDi5mGeTBwi4o2MpEdpR+qGuvHCU4a&#10;jNsWV+TaTlE//hO23wEAAP//AwBQSwMEFAAGAAgAAAAhANmDC7DfAAAACQEAAA8AAABkcnMvZG93&#10;bnJldi54bWxMj8FOwzAQRO9I/IO1SFwQdUJKUkKcCiGB6A0Kgqsbb5OIeB1sNw1/z3KC42pGb95W&#10;69kOYkIfekcK0kUCAqlxpqdWwdvrw+UKRIiajB4coYJvDLCuT08qXRp3pBectrEVDKFQagVdjGMp&#10;ZWg6tDos3IjE2d55qyOfvpXG6yPD7SCvkiSXVvfEC50e8b7D5nN7sApWy6fpI2yy5/cm3w838aKY&#10;Hr+8Uudn890tiIhz/CvDrz6rQ81OO3cgE8Sg4DrNUq5ykBcguFBkaQZix/R8CbKu5P8P6h8AAAD/&#10;/wMAUEsBAi0AFAAGAAgAAAAhALaDOJL+AAAA4QEAABMAAAAAAAAAAAAAAAAAAAAAAFtDb250ZW50&#10;X1R5cGVzXS54bWxQSwECLQAUAAYACAAAACEAOP0h/9YAAACUAQAACwAAAAAAAAAAAAAAAAAvAQAA&#10;X3JlbHMvLnJlbHNQSwECLQAUAAYACAAAACEAmGe9Ji4CAABbBAAADgAAAAAAAAAAAAAAAAAuAgAA&#10;ZHJzL2Uyb0RvYy54bWxQSwECLQAUAAYACAAAACEA2YMLsN8AAAAJAQAADwAAAAAAAAAAAAAAAACI&#10;BAAAZHJzL2Rvd25yZXYueG1sUEsFBgAAAAAEAAQA8wAAAJQFAAAAAA==&#10;">
                <v:textbox>
                  <w:txbxContent>
                    <w:p w:rsidR="00D67848" w:rsidRPr="00DF6E8D" w:rsidRDefault="00D67848" w:rsidP="00D67848">
                      <w:pPr>
                        <w:rPr>
                          <w:b/>
                        </w:rPr>
                      </w:pPr>
                      <w:r w:rsidRPr="00DF6E8D">
                        <w:rPr>
                          <w:b/>
                        </w:rPr>
                        <w:t>TIPPS</w:t>
                      </w:r>
                    </w:p>
                  </w:txbxContent>
                </v:textbox>
              </v:shape>
            </w:pict>
          </mc:Fallback>
        </mc:AlternateContent>
      </w:r>
      <w:r w:rsidRPr="00D67848">
        <w:rPr>
          <w:rFonts w:ascii="Arial" w:hAnsi="Arial" w:cs="Arial"/>
          <w:noProof/>
          <w:color w:val="auto"/>
          <w:bdr w:val="none" w:sz="0" w:space="0" w:color="auto"/>
        </w:rPr>
        <w:drawing>
          <wp:inline distT="0" distB="0" distL="0" distR="0" wp14:anchorId="6C48166C" wp14:editId="2491275F">
            <wp:extent cx="1743075" cy="2190750"/>
            <wp:effectExtent l="19050" t="0" r="9525" b="0"/>
            <wp:docPr id="23"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1743075" cy="2190750"/>
                    </a:xfrm>
                    <a:prstGeom prst="rect">
                      <a:avLst/>
                    </a:prstGeom>
                    <a:noFill/>
                    <a:ln w="9525">
                      <a:noFill/>
                      <a:miter lim="800000"/>
                      <a:headEnd/>
                      <a:tailEnd/>
                    </a:ln>
                  </pic:spPr>
                </pic:pic>
              </a:graphicData>
            </a:graphic>
          </wp:inline>
        </w:drawing>
      </w:r>
      <w:r w:rsidRPr="00D67848">
        <w:rPr>
          <w:rFonts w:ascii="Arial" w:hAnsi="Arial" w:cs="Arial"/>
          <w:color w:val="auto"/>
          <w:sz w:val="20"/>
          <w:szCs w:val="20"/>
          <w:bdr w:val="none" w:sz="0" w:space="0" w:color="auto"/>
          <w:lang w:eastAsia="en-US"/>
        </w:rPr>
        <w:t xml:space="preserve"> </w:t>
      </w:r>
    </w:p>
    <w:p w:rsidR="00D67848" w:rsidRPr="00D67848" w:rsidRDefault="00D67848" w:rsidP="00D678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color w:val="auto"/>
          <w:sz w:val="20"/>
          <w:szCs w:val="20"/>
          <w:bdr w:val="none" w:sz="0" w:space="0" w:color="auto"/>
          <w:lang w:eastAsia="en-US"/>
        </w:rPr>
      </w:pPr>
    </w:p>
    <w:p w:rsidR="00D67848" w:rsidRPr="00D67848" w:rsidRDefault="00D67848" w:rsidP="00D678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color w:val="auto"/>
          <w:sz w:val="20"/>
          <w:szCs w:val="20"/>
          <w:bdr w:val="none" w:sz="0" w:space="0" w:color="auto"/>
          <w:lang w:eastAsia="en-US"/>
        </w:rPr>
      </w:pPr>
    </w:p>
    <w:p w:rsidR="00D67848" w:rsidRPr="00D67848" w:rsidRDefault="00D67848" w:rsidP="00D678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color w:val="auto"/>
          <w:sz w:val="20"/>
          <w:szCs w:val="20"/>
          <w:bdr w:val="none" w:sz="0" w:space="0" w:color="auto"/>
          <w:lang w:eastAsia="en-US"/>
        </w:rPr>
      </w:pPr>
    </w:p>
    <w:p w:rsidR="000A44F1" w:rsidRDefault="00D67848" w:rsidP="00D678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color w:val="auto"/>
          <w:sz w:val="20"/>
          <w:szCs w:val="20"/>
          <w:bdr w:val="none" w:sz="0" w:space="0" w:color="auto"/>
          <w:lang w:eastAsia="en-US"/>
        </w:rPr>
      </w:pPr>
      <w:r w:rsidRPr="00D67848">
        <w:rPr>
          <w:rFonts w:ascii="Arial" w:hAnsi="Arial" w:cs="Arial"/>
          <w:color w:val="auto"/>
          <w:sz w:val="20"/>
          <w:szCs w:val="20"/>
          <w:bdr w:val="none" w:sz="0" w:space="0" w:color="auto"/>
          <w:lang w:eastAsia="en-US"/>
        </w:rPr>
        <w:t>Abbildung 9: Handlungsanleitung als Sketchnote (eigene Darstellung)</w:t>
      </w:r>
    </w:p>
    <w:p w:rsidR="00D67848" w:rsidRPr="00D67848" w:rsidRDefault="00D67848" w:rsidP="00D678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i/>
          <w:sz w:val="24"/>
          <w:szCs w:val="24"/>
        </w:rPr>
      </w:pPr>
      <w:r w:rsidRPr="00D67848">
        <w:rPr>
          <w:rFonts w:ascii="Arial" w:hAnsi="Arial" w:cs="Arial"/>
          <w:i/>
          <w:color w:val="auto"/>
          <w:sz w:val="24"/>
          <w:szCs w:val="24"/>
          <w:bdr w:val="none" w:sz="0" w:space="0" w:color="auto"/>
          <w:lang w:eastAsia="en-US"/>
        </w:rPr>
        <w:t xml:space="preserve">CC BY SA 3.0 by </w:t>
      </w:r>
      <w:r w:rsidRPr="00D67848">
        <w:rPr>
          <w:rFonts w:ascii="Arial" w:hAnsi="Arial" w:cs="Arial"/>
          <w:b/>
          <w:i/>
          <w:color w:val="auto"/>
          <w:sz w:val="24"/>
          <w:szCs w:val="24"/>
          <w:bdr w:val="none" w:sz="0" w:space="0" w:color="auto"/>
          <w:lang w:eastAsia="en-US"/>
        </w:rPr>
        <w:t>Susanne Witt</w:t>
      </w:r>
      <w:r w:rsidRPr="00D67848">
        <w:rPr>
          <w:rFonts w:ascii="Arial" w:hAnsi="Arial" w:cs="Arial"/>
          <w:i/>
          <w:color w:val="auto"/>
          <w:sz w:val="24"/>
          <w:szCs w:val="24"/>
          <w:bdr w:val="none" w:sz="0" w:space="0" w:color="auto"/>
          <w:lang w:eastAsia="en-US"/>
        </w:rPr>
        <w:t xml:space="preserve"> für wb-web</w:t>
      </w:r>
    </w:p>
    <w:sectPr w:rsidR="00D67848" w:rsidRPr="00D67848" w:rsidSect="00FD3A72">
      <w:headerReference w:type="even" r:id="rId15"/>
      <w:headerReference w:type="default" r:id="rId16"/>
      <w:footerReference w:type="even" r:id="rId17"/>
      <w:footerReference w:type="default" r:id="rId18"/>
      <w:headerReference w:type="first" r:id="rId19"/>
      <w:footerReference w:type="first" r:id="rId20"/>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D80" w:rsidRDefault="00BC7D80" w:rsidP="00014AE4">
      <w:pPr>
        <w:spacing w:after="0" w:line="240" w:lineRule="auto"/>
      </w:pPr>
      <w:r>
        <w:separator/>
      </w:r>
    </w:p>
  </w:endnote>
  <w:endnote w:type="continuationSeparator" w:id="0">
    <w:p w:rsidR="00BC7D80" w:rsidRDefault="00BC7D80"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 w:name="DINPro">
    <w:altName w:val="Arial"/>
    <w:panose1 w:val="00000000000000000000"/>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5408"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BC7D80" w:rsidRDefault="00BC7D80" w:rsidP="00DB4FF9">
    <w:pPr>
      <w:autoSpaceDE w:val="0"/>
      <w:autoSpaceDN w:val="0"/>
      <w:adjustRightInd w:val="0"/>
      <w:spacing w:after="0" w:line="240" w:lineRule="auto"/>
      <w:rPr>
        <w:rFonts w:ascii="DINPro" w:hAnsi="DINPro" w:cs="DINPro"/>
        <w:color w:val="333333"/>
        <w:sz w:val="16"/>
        <w:szCs w:val="16"/>
      </w:rPr>
    </w:pPr>
  </w:p>
  <w:p w:rsidR="00BC7D80" w:rsidRDefault="00BC7D80" w:rsidP="00DB4FF9">
    <w:pPr>
      <w:autoSpaceDE w:val="0"/>
      <w:autoSpaceDN w:val="0"/>
      <w:adjustRightInd w:val="0"/>
      <w:spacing w:after="0" w:line="240" w:lineRule="auto"/>
      <w:rPr>
        <w:rFonts w:ascii="DINPro" w:hAnsi="DINPro" w:cs="DINPro"/>
        <w:color w:val="333333"/>
        <w:sz w:val="16"/>
        <w:szCs w:val="16"/>
      </w:rPr>
    </w:pPr>
  </w:p>
  <w:p w:rsidR="00BC7D80" w:rsidRPr="00DB4FF9" w:rsidRDefault="00BC7D80"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w:t>
    </w:r>
    <w:r w:rsidR="00CE48FE">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D80" w:rsidRDefault="00BC7D80" w:rsidP="00014AE4">
      <w:pPr>
        <w:spacing w:after="0" w:line="240" w:lineRule="auto"/>
      </w:pPr>
      <w:r>
        <w:separator/>
      </w:r>
    </w:p>
  </w:footnote>
  <w:footnote w:type="continuationSeparator" w:id="0">
    <w:p w:rsidR="00BC7D80" w:rsidRDefault="00BC7D80"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D03664">
    <w:pPr>
      <w:pStyle w:val="Kopfzeile"/>
    </w:pPr>
    <w:r>
      <w:rPr>
        <w:rFonts w:ascii="Arial" w:eastAsia="Times New Roman" w:hAnsi="Arial" w:cs="Times New Roman"/>
        <w:noProof/>
        <w:color w:val="333333"/>
        <w:lang w:eastAsia="de-DE"/>
      </w:rPr>
      <mc:AlternateContent>
        <mc:Choice Requires="wpg">
          <w:drawing>
            <wp:anchor distT="0" distB="0" distL="114300" distR="114300" simplePos="0" relativeHeight="251669504" behindDoc="0" locked="0" layoutInCell="1" allowOverlap="1">
              <wp:simplePos x="0" y="0"/>
              <wp:positionH relativeFrom="column">
                <wp:posOffset>-899795</wp:posOffset>
              </wp:positionH>
              <wp:positionV relativeFrom="paragraph">
                <wp:posOffset>-445316</wp:posOffset>
              </wp:positionV>
              <wp:extent cx="7562215" cy="609600"/>
              <wp:effectExtent l="0" t="0" r="635" b="0"/>
              <wp:wrapNone/>
              <wp:docPr id="3" name="Gruppieren 3"/>
              <wp:cNvGraphicFramePr/>
              <a:graphic xmlns:a="http://schemas.openxmlformats.org/drawingml/2006/main">
                <a:graphicData uri="http://schemas.microsoft.com/office/word/2010/wordprocessingGroup">
                  <wpg:wgp>
                    <wpg:cNvGrpSpPr/>
                    <wpg:grpSpPr>
                      <a:xfrm>
                        <a:off x="0" y="0"/>
                        <a:ext cx="7562215" cy="609600"/>
                        <a:chOff x="0" y="0"/>
                        <a:chExt cx="7562215" cy="609600"/>
                      </a:xfrm>
                    </wpg:grpSpPr>
                    <pic:pic xmlns:pic="http://schemas.openxmlformats.org/drawingml/2006/picture">
                      <pic:nvPicPr>
                        <pic:cNvPr id="1" name="Grafik 1"/>
                        <pic:cNvPicPr>
                          <a:picLocks noChangeAspect="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wps:wsp>
                      <wps:cNvPr id="12" name="Rechteck 11"/>
                      <wps:cNvSpPr/>
                      <wps:spPr>
                        <a:xfrm>
                          <a:off x="4595751" y="59376"/>
                          <a:ext cx="2924810" cy="501015"/>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13" name="Grafik 1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6947065" y="267194"/>
                          <a:ext cx="321945" cy="208280"/>
                        </a:xfrm>
                        <a:prstGeom prst="rect">
                          <a:avLst/>
                        </a:prstGeom>
                      </pic:spPr>
                    </pic:pic>
                  </wpg:wgp>
                </a:graphicData>
              </a:graphic>
            </wp:anchor>
          </w:drawing>
        </mc:Choice>
        <mc:Fallback>
          <w:pict>
            <v:group w14:anchorId="755F3A04" id="Gruppieren 3" o:spid="_x0000_s1026" style="position:absolute;margin-left:-70.85pt;margin-top:-35.05pt;width:595.45pt;height:48pt;z-index:251669504" coordsize="75622,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B/KmOwQAAGMMAAAOAAAAZHJzL2Uyb0RvYy54bWzUV99v2zYQfh+w/0HQ&#10;u2NJluQfiFM4thsM6Nag3bBnmqIsIpJIkLSdoNj/vjuSkhPbbYMUHbCHyCJ1d7z77rs75vrdY1MH&#10;e6Y0F+08jK+iMGAtFQVvt/Pwrz/fDyZhoA1pC1KLls3DJ6bDdze//nJ9kDOWiErUBVMBGGn17CDn&#10;YWWMnA2HmlasIfpKSNbCx1KohhhYqu2wUOQA1pt6mERRPjwIVUglKNMadlfuY3hj7Zclo+ZjWWpm&#10;gnoegm/GPpV9bvA5vLkms60isuLUu0He4EVDeAuH9qZWxJBgp/iZqYZTJbQozRUVzVCUJafMxgDR&#10;xNFJNHdK7KSNZTs7bGUPE0B7gtObzdI/9vcq4MU8HIVBSxpI0Z3aScmZYm0wQnwOcjsDsTslP8t7&#10;5Te2boUhP5aqwV8IJni0yD71yLJHE1DYHGd5ksRZGFD4lkfTPPLQ0wryc6ZGq/W3FYfdsUP0rndG&#10;cjqDPw8UvJ0B9X1CgZbZKRZ6I82rbDREPezkAHIqieEbXnPzZPkJ2UOn2v09p/fKLY6Yx0fMSckf&#10;ghjxRnkUcQoEA/og6IMOWrGsSLtlCy2B11BtKD18KW6XL07b1Fy+53UdKGH+5qb6XBEJWY4tXfGj&#10;DxSK4oRUF7ByhF0JumtYa1wFKlZDzKLVFZc6DNSMNRsGhFK/Fe4QIMEHbZAiSAdbFV+SySKKpsnt&#10;YJlFy0EajdeDxTQdD8bRepxG6SRexst/0MU4ne00AwBIvZLc+wq7Z95eLAHfLFxx2SIN9sS2AoTO&#10;OtT9WhdhCyFBX7WinwDmANpElkxTCzbsGsUMrTrgO3Bd1jTUR7A5/C4KAJjsjLAY/0B99DQHFiht&#10;7phoAnwBcME1a53swXEXTCeC3rcCcw77ZFa3LzbAptu5lJZslKeQlnywWKzGgzRdTQa3t/C2XK6n&#10;6SjO02zdp0VXpBCHjxtNoVyKH8/MVzKC/EZgPdVhiS0JpoXumAur17EBZ8WlPmtLAtBEs8+KM+mq&#10;E3hQGUahPi0LvFjfDbX3r+tJfStMs2k2zqDIoell09E4x4J1VYBNMZkmQHSYStgUM2j/0CAdCB1l&#10;uoy+Mula1LzAvOMpWm03y1p5vseTyXLirb8Q+yo77PD03MKIXQ7sm3mqmWPWJ1bC8IBYXKXbsc36&#10;Uwml0CVcm0LWgTSqleBhrziyLP6mope30FmveuXk+8qs07Ani9b0yg1vhbpkoO5dLp08UO9Z3Pi6&#10;EcUT1Loy9VK4mwVpaSWgh1KjLMwoBRR1jQFI6+sD3s64eqHPnlxyQOu/m0nPLgJuKCUYELjwM6YS&#10;ZuUnDyFHkkvd7n8whNy4OVYN9b3ezyHfFM/HEGp0XcRfzHKYr1EOdzDoNkk+jqcp5vXYjkYJbPkr&#10;WhJNkom9or11BNmLyGnftrc1uMnametv3XhVfr62xXb83+DmX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uNmbbjAAAADAEAAA8AAABkcnMvZG93bnJldi54bWxM&#10;j8FuwjAMhu+T9g6RJ+0GSToYo2uKENp2QkiDSdNupjFtRZNUTWjL2y+ctpstf/r9/dlqNA3rqfO1&#10;swrkVAAjWzhd21LB1+F98gLMB7QaG2dJwZU8rPL7uwxT7Qb7Sf0+lCyGWJ+igiqENuXcFxUZ9FPX&#10;ko23k+sMhrh2JdcdDjHcNDwR4pkbrG38UGFLm4qK8/5iFHwMOKyf5Fu/PZ8215/DfPe9laTU48O4&#10;fgUWaAx/MNz0ozrk0enoLlZ71iiYyJlcRDZOCyGB3RAxWybAjgqS+RJ4nvH/JfJfAAAA//8DAFBL&#10;AwQKAAAAAAAAACEASO43XDDvAAAw7wAAFAAAAGRycy9tZWRpYS9pbWFnZTEucG5niVBORw0KGgoA&#10;AAANSUhEUgAABdwAAAEMCAYAAAGpQ0TOAAAAAXNSR0IArs4c6QAAAARnQU1BAACxjwv8YQUAAAAJ&#10;cEhZcwAAFxEAABcRAcom8z8AAO7FSURBVHhe7J0HYB7FtbZXkk0xvSQhlJsAARLSCCl/+k27XEhI&#10;Qgvp5SYhDdKAUGzA3bLcezdgm2LjBqYZd1u992bJKpasYvXedf7zzuxKn6TPDWxjSe/A4/20Ozs7&#10;Ozt75p2zs7NOwKQIIWS44ARMjRJChgus8GRY8b5XeGdyhDy+p1YCp0b73U7IyeR9rfD17SJpmU4P&#10;wdEl4qyLF2d9onznxUy/+xDyXnjfLfxHFyZpZQ+UJXsukCW7L5SzNiWKsynJEDA1ckB8Qt4LZ4aG&#10;D4mUxbvPMxV+ye4L5J2yJvn0kpflsd1q7aeE+9+HkHfBGdNpdSaGyqvJv5LRKy6VgIlLxZkEltnt&#10;wbG6pLUn7533XOGLVIj7W380nMmw2gMr8FNa2VHhnfGLJEArPCq+tw2d2564wZFy/WJInt59e7f5&#10;xHN5am+ROCF2/Y1Lk7VF6bsdeQkKHm6d5kgJDLa/L5gRowbHt3y9OAPZWVDjd/1g4YQqvOMWkjPW&#10;kxmRgnDn+mz93beiOePC3N8R+jtUl5Fy/iwt2AmRpvI6kzSOVs5AXe/t8/jSc+ThpReJ86eHJeCh&#10;J8T5y8Pi/HiajJqu+0320sN+ysQwlTvKJJsHZ3Kk1LV2mN/1rW3y3bUZeuFQifV4U8OkpAk3ZrQ8&#10;uC1PY3TL9UuSZULYIfM7EGnqBcfvhtZ2uffVHGntbNcbL1RKmnU5Zei1LjjXbv3XC2WN7e4vLcuj&#10;VPgaLWPvtzPhCHLTZ/+vr0nvu+04MNdjvF5b1zDdti5Ll5FS2dRmlv3jnwgnVOEvnAVpEWUKChUE&#10;BdOlf6AidXZ2y0Wz4nRLt1bCcFtwU7CfVsjublmYVKYFEaNrO02F/85LGaaS3v5KTk/6mRWH5Nap&#10;N4iDyq6c9ZO5EnDvTGWGBA6wyi4hWql1W1C/izTQzak3q1dYfdKyNwWWKGj7N5Y2buAQtfy4Tmgp&#10;sUQobfCt8EeuVH0qvBqss2fGyON7Dmp96L3mZqkGbVlyubnOiItQ3twhuK8a2/TYWs4I2NbeqWnq&#10;NfnMigTdL0Lu27zfXL9L5sSbOOFFdfLhBahbNoychnpkw+TwIrPEtfWClz9/nFiFnx2nyxit5Fpp&#10;9QQdrQxdWoFRUTq0UvvG9Sp2oHZIu/WuyKxo1KLtMpUcFhP7B+lJLYjXG8Hd59apHxPnr4+ayv6j&#10;5S9qRZ9lKrxz93Td3vciwLI7E/Sm0xYjQAv5+ZRymRtXqhVUW4NJsPyhxgLhprx6QYLJ45acatvC&#10;jEVrESlXL0wyeTCtBSwK4vs27UMYY5jGaaum1w0BFt5cn2dgtY98k/ep8FMi5K4NmRJRVC9rMw6b&#10;dMz6iah8XbIm9bCp8IFaZxCyqptldVqFzIwpNfueN0PrkzE+aIUj5eFdhVJQ22LSuG1tprkhUVe2&#10;HrAyCjcT4kBlNLR1mmP85vUDpp6Z7Rq/DTeP/j4SJ6jhI6VdKy8qWmJpg/6Ngok1JzOgQmqcPYXV&#10;UteuksBYjEiJLqmTT62w7sbb12XKHh89eLBBrcIf/2mkzJIderLGss+UQK301vL6oIXQ1d0l50J7&#10;6nHQhJ6ldz2WQbr9S6tS5eev5mquNK8To+T1nAqThzdyquSLz6UaqfKh+fFywexYuXtTliyO1wug&#10;+371xTS7j59+wFADlQUBNztCuUo+VBx7/sdn4a9amGCWnqG42v37C8+nmEp5uZbx2ZCjer1xna6Y&#10;FyuXzo6RS7TcTSVXo2frkK0fF2hrcYXug2tx/VKb1ldfyJQPzNFr6x4THj3sc8OyRLl6foKMmqlp&#10;aXys++DcWGlqP6kV/tRx60otJLeSm4p+zyxx7phiWgh/8cn7w9KEcr/rzwSgHvyt9+WMqfAWNG3I&#10;ODqz/rYT8t44wyo8IacWx3QaCBkmOI+9kyOEDBecyspKIWS4wApPhhWs8GRYwQpPhhWs8GRYwQpP&#10;hhWs8GRYwQpPhhWs8GRYwQpPhhWs8GRYwQpPhhWs8GRY8b5U+IqKCr/rCTnVOOaFxtMQDruVvKq6&#10;WrrdF4cZGE53OG0VHqGoGPPAMDC8f4FfACHDBr7PSoYNrOxk2PA+V/ZoiT/cJc74I8xLSMhJ5P2r&#10;7MERkpoZ0PvFj3RHgrMqxNmQKM46n5mlCDlJvO8yJmX/x6WurdN++GDX+RLofuljxOZEv/EJebec&#10;EZq9vlXcyn6RfGZ7tqxKypQbF7wsB2qazVyE/vYh5EQ5QzqokbJo9/ny6JKR8ujSC8V+4WOpfP75&#10;VLP9YF1rv/iEnDjvqbI/HVrkd/2xKFZT3n8d5oHH1z2eWH6Rqej4usdf3ykw2+w88r2MmBpz5Lkl&#10;+0+uama6xQy09uMKNy0b+GWQX722f8C6oU5v+WGmZcwF3/u3b7y+aDkO4pb2hCq7M9Z+pcP7YsfM&#10;mBIzf3j/rzyYr4CY+N4XOWyF+85a+6UHTLf8P2sz+3xCBhOkjl5xiaxPfst+2eNB5a5p8p81oQNm&#10;Bx4REiWd3R3iPL1Pfv16rp2LfnKUNHd0yH2b9st/dhfKgdom+ezKZPnw/Dj531cyZVu+O3/4JJv/&#10;Q/VtUtGMCf67pLUDU2ZHyPdeTpNJ4cWSUNZo+hHeFz98jz0UeOBtfOHEBshEBHxJQ7TSY0CHv30s&#10;0T3TZJu5//1+9aTvOnz4wvfv4wHX0vdvfLoIk+eabwZgOjyfbSfCCVV2UyjuHO4oGFPZ8YEAZETB&#10;Rw+6u7vkgll2AnsMhfG+AII/pkQcMpnFepOe/vAsBfb/fMhN4vzFfugg4KH/iDcl9oifzOrJQy/e&#10;lzgi9QJ16G+9cUxB+BY2fiNe703lu77vOvzdu24o9xW8yj5wrJL9298+lt7KHlZUK5fPTdRy8r7Q&#10;0ftlDUfjISCe/eIHPhcUKYmHmyRVwfqW9i69EWBMRDKrmvT62y+DIB18TgjX1hgxTet/12ZIe5f+&#10;dr8aYub7d+fm//oLafLVVWmm/nz3ZXy+yF++LSdY2dUCToEciDAF9fHldjJ7r7J78fDxAGTS+/qH&#10;tR7dMmqayg/9jX1RAfWHOSnsc6ixRT4x8Rq3oivuFz2wHGAdQvR47tc3FieUyOu5dRpH86F8dJG1&#10;Avhmk/kgmi7Hhx80vnzMCW4/ZaOYQtE4WoDWQikh+MJH73kMVXote5dUNraaX90wVLr0vY4D6a3s&#10;4cX1pjxRXmvSeueBf3hngbm2L6RV2LLV6z8htFi3wehpfFhnBZ+yWZVabo6dXa2V3TWKSCMInzsy&#10;95393A2+DIKAbeNVOpvKbq5jlCxLsmkgrmeIvbz058RkDL7ScRBf6VAJoSeCiroiuVye2Wu1dS+R&#10;0tFpK3pimf3yBz4rg8L1rC9Cz4T0WiGfeB3S5TFxHviXBN7T+6GDXy9SWdMn7Si5djG+5WNvmKXx&#10;JfLtl/AlDpEfb8yRLBScHmsECte1BJAmOFa1Woybl+vNoDesqexToiVEW5vRmv+R0yKNPDpnen+L&#10;P/T441YfGaNliIBr5AV/+1h6Kzu+nuE9DLzDfETMbvdm3f3syhT9W+NqOf/PWm+7Wxk1jU+sSJQr&#10;NI2rF+pSpabtW1n5+/U1aWbpyaSzpsfIlQvize8vr7JSGK0C4uMLIfZLIvYmGtiK9/KeOqgnk5E/&#10;mW2suFfJQZ6fjix5P0FFPTONAVpsz9ofiTOmsls0w5BE+M1P1pCTzBlW2Qk5dfALHmTYwK93kGED&#10;ZxsgwwZWdjJsYGUnwwZWdjJsYGUnwwZWdjJsYGUnwwZWdjJsYGUnwwZWdjJsYGUnwwZWdjJsYGUn&#10;wwZWdjJsOC0fJKio6D1gZFTvu44MDKcznLavbzQ1NcnBomL3LwaG0x/4Wh4hhAxBaNwJIWQIQuMO&#10;MP0P3kP3t40QQgYhw9S4qzEPjpSn9pVLapojqe4HnrBsaNprpigODLaTwWNuNcx3baYsm4J9OWUZ&#10;IeTMZ1ga90+uSJFDDU2SnnmxGvRAS0aApGUFSEbePTJv5zmydPeFMjO7VgI2J5qPm/WwMUHOdhsH&#10;f2kTQsiZAN0yhmgzFf7SXfYDfuZDfi7PhX9WAtSoB2xKNkt8yTJwU6Jsyagy+/lPjxBC3l9o3HuI&#10;lCBdbs98rOeTxHN3OBKbs09i9r8izqQliv2IpUX/xkd1dJ9vvpAml86KNWn4T5sQQk4v779xP63u&#10;jWMfC8a6rD5bnlhxqTy54jLzwdbHl10kzoSBxv0p87Us331jdDn0v0pGhh6Beh8GRx7yu40MTt5X&#10;447vq5rB9qdB8eKBKMLxGHhnYqSMXn6xMezWuJ8nzlML5Ptrt0ri4WrJr2mUzKoa+c2b+eKMCxd8&#10;arJnX+/LgP3A9zzPmhYlo6bHSuC0aNmYVSXOlDBZEFMml8yOlW+9kCkrkiskrqTONDDb86u1AbHf&#10;DEXeUw43ajlFyOULYuVPb+XJksRSmRdXqnGjZVN2jUyPKpUblybpskwe350v06LwVfII+ef2PJOn&#10;pRr/6gUJ5vfdm3Pk2aTDsnl/ldz6XKoeJ8x87bClvUPiShskcEq4pFc2mzynlTeZL+fhK3YPIi3t&#10;rUSVaF6mRMif38mTc6fHaR60QeO3sc54fvZajuTVtkheTatEFtXKSNTbafgEbJSub9Nr3qLXtkn/&#10;jjTG/ryZ0VovGnVbq6kL/tI8OtFS09rR8+XFUwF622dkjznEfmnf77bTxCkz7hfOijWGCQWP77x2&#10;mW+76u+JamS78e1Wa9yxvrOrU2N2S1dXt0SW1LuFgv3svt53Yi8waWo6akgwcgXfFe6fJuIhDr5v&#10;i9DV1WW+J+sZSj2ECfhIN0L/r8gDfMjvsaXnSF1Ls3xu6sekqL5aAvHleXyB3nyv+HFZHhkn/b9y&#10;ebixTY/j/4LiXC6YES1vHaiU775oP+mKL+Tjs56/eyPX/F3T1mGWOH+ER3cfkK0H1MhrY4Nw9swo&#10;PZdUKaxrNn8joBJdsQA9higpb2g157czv07X47i+rwJ3uX93mU/BIp+Nbe3S1tkt1y9NNOXXjs/a&#10;ap56PmiteUM4f3qk3LUxSxuYBm2gYnSfds0T0giTisZWE7//+ZIzD/sdaNwb3dLcofeHXnOAT9h6&#10;obSpXcVClf7S+1H/XRhfJp9Ylqg97JNn3MOKG+RTy5LNMeynbnU97l2ty8ZQ6z0ZqHU0yK1X31+f&#10;qfG8/XU70nOHLpt7WwUHjmU/WO9+FN9st/EC8f1w8zeW2N9+ZRTx7Sd1I/RYNj2A/XH8QD1nk5YC&#10;UQR7syWnWr60Os3U+QI0evgsr6b52N4i+fKqNI0bLZ2wRWqTgtRG3flKtkyJKDbpmbygd4/znIKl&#10;rsO5KBid5x3f5NvkC/m359C77fg5DcbdGjbYVGTW1xDPUNWK4H2zGAWJbR9dHG8MrDMuzChjo471&#10;7wtmxZn4OFlr3PumifHqMF7ZVao61Zibr+FPDLN5wJfz1aB7biBc7Nb2LlP5bGG6edf1Z8+Ik1tD&#10;bjREF6oRd4264e9PyKGGZgm8r9eog8B7Z0iRGt0TV7D4pjQqk15g5EN/BwXHmqWXL5Sf3dbXiPqW&#10;m2kETXwb10HcY1QKU4n7rSNDF8+4I+C6lzS0mN++obSxXf+1cfAvDFp397tV30cw7kX1Jv2sSu0V&#10;6t8wnKtSykx8HBXrsERc1PGHdxbofaz1WnuLuL/RU5wfd9jYAM+44xg3qN2w90ykZFerDdAe6KZs&#10;FUfa850TW6ZLmx7ufdiHJYkl2nOx38jHsUua0ENBfiJkdVqF7h+hQsp+lhw9GS/ApuAeQ/nY4dEx&#10;KsJqTF4Q18Qx66NM3se57ttzp8dIQ5vaJDctrPvN6wckDb3yCWG6BvYpStq14f3AnFi5ZmG82jCI&#10;sndT9noe/laeDFAwnWpMW6AQNHRrJnuDPQnEw29cyBztKvao6X5peaCV7ND4LR02XlcXlK6pgga0&#10;xKgoXaZCdklpQ7upnCsTy0xL296Fvzv1grVhd5M/34qH1hsX91OTrpEbJl4pzgP/do364xL00JOy&#10;ODxWnLtVrd83Q/oa9llS1dppjuGbX1+8SoO8IZwzXY+n3WJnbIQsTig3cRD2VzXK/1uVbhSNoy08&#10;yierslE+92yKrouUkdNsA6a5N2rmYrfB25xdKRPDVCFM0TSfiZAtuVZ9/XBDtla6NHGeDpNPLE+W&#10;x3YVqtGPMfvgmHdvyNJjNstbeTUyek+h5ifUlD8UvA3dcu4s2wD5ng8ZfPgadxO0/nfp/WCEjxvK&#10;1LijnqE3be5H1Ff9/925Tgcad6QTVtSgdTRU5sWVyXnam8U6BBjfDyxI0Prp9hzdff62LU/r716T&#10;XjIM4Ti9N1TwwcB++yW9Vyaowsa9BHUN26LGO7tKjbLW2VUp5cZuzIgpMcsRasw/ODfB7LM6vVzT&#10;wD2GhiTa7GPuU21IHtb7BAKpAMZdVfWFM2Pl0ysTTflEFsO7oPer2p+bl6dIkKbx1oHaXuOOMlX7&#10;h98PvpMvcWVNeq9DcEXokbrldu0pmXxq/n/9eq4sT0IebT5gw15MLpcobQDhDkNv2iuHE+XU+9x7&#10;1KNn+PRC91eUxnAc2TAeEc+YHrHrgkrVv1J6fw/cds3COJm0LVo++FSwfH/pKtlfXSNff2qdBNwD&#10;Iw6D7mPU75slgffMkEdW7e1TeY+KayB7bxStkOjW+Wy3v3W7OR+fMtMlFI3X8zBKXsENYeP0Yg2x&#10;ewz8RsXS4/SN1+sTNOm66Xl5tH97x8ey//5kUOMrRMzvvte3r8B6t9f+xHzu1q1ynJxI3JPG6bkH&#10;XtRegypXNfZQ+b7umhPjfX2geqYCY3fv5hx5bqcq3juDxbljijjft9w99TXZfUjVg7bu708FI4SQ&#10;Y0PjTgghQxAad0IIGYI4j23LEUIIIUMLZ39xuRBCCBla8IOShBAyBKFxJ4SQIQiNOyGEDEFo3Akh&#10;ZAhC404IIUMQGndCCBmC0LgTQsgQhMadEEKGIDTuhBAyBKFxJ4SQIQiNOyGEDEFo3AkhZAhC404I&#10;IUMQJzQ8XIYEYWFSUVnl9yQrq6pk775Q//sRQsgQxMGHaIdKwMewa2rrpKy8XCorKqSqukZSUtOw&#10;wY3BwMDAMDyCEzApQgghhAwt+Jk9QggZgtC4E0LIEITGnRBChiA07oQQMgShcVcCg/2vJ4SQwcqw&#10;Nu6BypXzkyT5cJuMmhnnNw4hhAxGhqVxD5waKc6kCDlcuVDSMgMkNdPRpSNJaWfLU3sqNE6kMfyB&#10;wRpvijIxXJzgCAnSv/2lRwghZxrD0rg7E8LVkFuD3p/0jCApLn1KChua5Yo308R5JV6cDQm6TJBJ&#10;mWW6Pw08IeTMZ9gZd0fV94L4CqmtXSKpGY6q9kDXsAdIhv5dUHVAluweJc+Ff0kCN6pR35TkQ7K8&#10;eqhGAkL8p00IIWcKw9rn7kyMkLLGTmPkU9IdmbfzHFm8+0I17pbkopckaFNiPwOfJLOiS/ymRwgh&#10;ZwrD2rj3EinT33Fk8Z4Legw7WLz7Avl+aIEx6IGbEiRAlXyALp1XknSf8H5pEELImQONuyFSnAmh&#10;MndHQB/jvkSN+/Pht8itO7Mkp6JOfr15t1w7/yX5zpotUt7cLg/vzBdnMo08IeTMg8bdhysXxsui&#10;3Re5qv1CiS58Xh5Zco444xeKM2mZsrSHN3KLzD7O+DCpaG6TADOShg9bCSFnBjTufYiUoqpYNeyj&#10;ZG/aOhm94lJDSERWH8MOLp/xfJ99R02PNsMmfdcRQsj7xftv3ENOj0HEW6gYu+5vmy/OxChZtvUB&#10;GbPcGnZwuL5qgHF3JiwbsO+/dxwYsI6QwcD1SxMkcJr/bWRw8r4ZdwxJLKpvE2fy6THuRfXt8sTu&#10;Ar/b+hASJeNWfaTHsIMDVaU9Rj1gkhp1ZeSUFQP2zaxsGbDO4xPLk81LUKNmRvvd7p/ji/v551Mk&#10;YLLGRQMW3LvPhbNi5KalyeZlLN/4/omUoOM8HhmceOLG6XedA0MiRKTLfOABdch3m6P3Q//4x4sz&#10;JUqmRxf73UZOPe+rcUc4XcYdITji+CpaWklGj2Efs+ISyaqsFWf8ElmZfEAK65sM2wpK7VusU/A2&#10;qz2HGUcZIplV2SR1rZ1qaGNkZ36deRC7MKFcNmVWSlJ5vd4I0fKrLTly5fx4CZoSIesyKuSmZUmy&#10;OqVUvrQqVf76TqH8cEOmxJY2mLJbnXJYfrQ+W/eLkJzqZrltXaauj5IRU2Pl2iVJ5ib96Wv7tScS&#10;pseKkId3FcnzaRXy1dVpui1aex6RklDaaM5hja4/b3q0fOvFDPnowmT59eu58tjuQvnUs8ny8I48&#10;+Z+1aRJ9qNacK/J84cx4WZ5UKuFFWBdr0vN3zuTMIq+21XCgptVcV2dymAoOrQsTIyQX23Q9DHJg&#10;cIQKmXB5at9BOaDrE8ub/KZ3LOCmfHV/ld9tQxq99xx/608zp8y4O+PDjeGxv9XATLQG0Bmn67Uy&#10;9Rr3KLlpeZLcuNQaJN80+uOM1XSm2NEpztjQAWnaeDBcEXLbyxkyclqMVl67L8KU8CIZoUrk2y+m&#10;mzhHegAaVtyohv1yGb38Utl/KE6+t2CVOA89IQGK89CT5vehaq3w984W544pko2bYmqEqpQjG/eM&#10;qiaTBzx4xQ3khV+9kaM3kq5zy6i7GwqqS2paO+x56U3W0N4ujW2dMmZvkR4nUs5RQ7yvsF7TRf4j&#10;ZU16pTy256ApU/Q8Lppt58n52atq3MdpupNAuIzdVyxlja1y3swYc+NVtbSL87SWozawDm5yLTuE&#10;pYkl8q2X06W5o0OP3SF/35ZvKutZetxazZcXgkKi5dzpMeZ3//MlZx4DQrfefzBEeu94AX9/aB6u&#10;qVXyCNUtnX7TOxb+jLuZ+mOC1mu1D77rj0agChZ/68Hhxna/6082gejBTND7yNgNNIC63hM1U2JU&#10;SHku2UjZWVijIqzWxjPr3h9OmXFH+Oqa9J7fT+4t7Pn9Tq4qV9e4mxqmoQvLri5j6BDPCYHB0SXw&#10;SfM7arSPlCZ+37EuS7rcb6Z2dXfqv93GLYHQ3NEp3XoMrOvq7pBLZsWYffqz9UCTPLL4bPnGnP8n&#10;n536UXH+9h9j0D0C/6rLH09X4z5TmaHMEueu6ZJb0ew3PZCpyj1AFdHdm7LN8a9bnGTy9Ls31ADD&#10;uKpx7+7qVrWeIN9YlaZFoYZXKwrCc8mHzfLpPYVaHqhQMdKu5/i71/ebtNemH9YbNEr36TBK7OLZ&#10;9ma4/9Ucs5/zzD57jInhMlK3i3SadJrUcHs39kcXJ7iNDsquW36wPl0WxJaa3//Ylmcq8nmzYqW9&#10;s1OK61uwi4xEQ4pKbhqZgedMziy8sLewVv/FvYH7TuuC9uK8YO5Le/uY8NlnU+XjyxL9pncs/Bl3&#10;iKCK5natX/i2cVfP+kBdj16t/Q1jih5xtDGiLXrfes/mzDbF2w/B/sZ9YXvRMMRYh/vH7GNEj2uI&#10;sU3vQ6Rtt7npmfRt/CD87aZn9lEQSupapbndNnSe/TLzTWm+l8ZiahJdrz1yFCB6y0gTvz1XKY4V&#10;pGXiHQtpmHyYc+09FuaxMr9xb7nn/W44pcb9a2vSen77GuKtB2p7CqcNF849MasWus1vq2CtoWlR&#10;Bent+92X/DcYSBMXBPHv25ylv2M0jU5VnWqYTCEjaONhLkaUrFaDiYpthzD2zfvhhmr5+MSr5fMh&#10;N8imlC19DDsYu3W7BNwHw95LoPLHt/IHpNUHc5E9cNzeYxv1rgrb/m0rg82bjd978b397X4WL56X&#10;phvXrVQePf54VBosUXEGVB7fHk3fSudh08F6LPseg5y5eOGmpSl9DfozMEg2nDs91v3VGyCW/KV3&#10;LPwad63ThxpaTb3y7nWIN4St+ZjaI1K+/kKG/NeiRLn12STpUvvQqXfqtrxaY/AXJkFwaJ5drwAC&#10;lp9ZkWp+Y0JAHANuJ/P3uFC7dOvxrc+lm79fTDtsj62C5+K59py9d1ZgJ6paOqSkoaXn/uhSewQB&#10;FhDSe1yIx8K6lh5b5q3vVuG4OLHc/W1bSm8bDPcbudXyo43ZPeuqW1vNEsfCM463cmvM3wjvxW19&#10;ao07/Lvu74HGHQWmLZzPPjctj9fL7V5wuCnglgBuFw7haMYdrgcEr7DLG1t1uzU+uGCL4m3rCmBM&#10;9VA9laQHvXiPvjpabg25ST4ffL04f/53X+P+50fEuTOkj2EHUPJQvn3SOg561YWqlmn6NwynUR5e&#10;rwKGXbdPGWhEe45njLVud423r7I5EmbGS8XfNjI08QIessPwegGiwgsfmhPn/tLbQ3u5uB+rVGn7&#10;S+9YHMm4e70G9CixrqGtTY1ahIqjXNOT/MD8RLlifnzPPmoh7b5q6P6x3Qqo+tZewect4VaE6sY9&#10;lVejRld/N7dBPEZoL9VV3HrPwPYU1GovG/eAHm9sOFyaUbKnwPb+7fGiJeJQgzkHrPvyqlTp0Hy/&#10;fqDaHkMbEQTca77G3bNB+A0BZO2ZTQMBxn1dZqXc8QoEqIpY/c+ZhGN2WdeP2iOUj42vDcqZady7&#10;5etr0o17BeGJPQUm892a4bcPaAuNOFqIY8PgR9Z9tHBza9HdtxfSHwh46Of5hp9Emroeab6jLTvW&#10;d+l/M6NKdKt2h/RvFBz2bVP1j+BN23vVgnjjmvFtXAAK85YpHzGqPa1c8/nQ432M+8/mvtFj0D2g&#10;2lOLtBIbo+wfPNhEfoJCYtwLBh93pFy5OM4sb3lW1dTUcOno6pSbVyTYvEMpBKNhi5RHd6JSY53+&#10;jUqglaRabzrztxr1IC3nr5qeUrSche2IqxUN52fQ8nUm6zpVJ4HTIuWFtHK5dJ4eG5V9vM2Pqaia&#10;N3tsXaLyo3upf/s7JzK48MKNSxNlm6pkBNw7qENewHOfLuO6FBmzT42eGpt3I1rAkYx7aWOb/rb3&#10;MNbBiL2YVmke7OOr/ZfArWgEi8WLB+X+ek6VxjssL6Rjau7ebV5PxORX75fwIjXUmkaNKnAcEy5I&#10;xMuqapJPrUiSNLhQcU+ocb9rY5a5n3YXWD85Au4B2CnPuJt7T9PVroS9r1TxI5hjH9G4u8bbVf8o&#10;bTwzxGCJ29dl9q7Txqets0vvYeQHDS1cOTYfZ6RxL6pvVdvdJUV1bbqEr7tDcqpbpVPXnT3NGouv&#10;rdbWEBXJ9fFh21nT/PvBwUFNEy3cwbp26e7sMOkiTXR9zp5m/cz7q5o1SqeUaAVCgB/attBaaY0P&#10;XswF79bWcUNWZT+DHCm7CluMaq9vVzXhGvSAhx4T548Pyz0z3jTGvD/OnVON0exNZyCdaEgma4Hr&#10;jYRWP7Wi0TQ4V6lCQaUx27SCPr4rXyqa2rXyqWoYvdvEP0vLa/SefInBSJkxe8UZu88MqazQc3Se&#10;1vS0Alw8O8b0lBBg6PGw03kqVCZFHJKQqGKZF1cqq1IPa3p4cKs3wMQo+ePbB8w+eFD90UXx8mxy&#10;udS3dUhlk6b7pMZ7xsZNKW/we05kcOGFaxbGm3uuu7tdCqpV4eo19gIMeXlTi5pbvWfNf3igejKV&#10;e7QUN+oxJ8AIWp/786nlxn3ijA/V+zFaLpnb98M5Jl9qTAM0bw2qwJHHD861yh4BS+PW1DR++cYB&#10;Y6hDD+G5XoTe6/bZVZPW6560dL13bJz7jzdmm3WecYfdwvJtVelez35TVoVcq0IM9sQ8D9T7HfHO&#10;VnuFc+pJT8UQAn57aXmDQBDni8+l6LJbGxT7vMw0rpq/9g7XuGsj0ql26pwZkdJhbEY/z8IJcMqM&#10;O4zmojjrdzpnRrwZ6YGT+q8FuHC9rREMU0Nbu5Q16AUfj1b3KCpR01wQg4eL3XLO9FhV7khT5CML&#10;fdOMlM8/a/1vEcX1xpAavzEMvFao9MNNqNXy0cUDHxI5qpKvHXeJbEjKNSNjjGp/8DF5LjZBnB+E&#10;SOA93kNUX2bLN9akDkirP/k1TXp+apjx4Q+tGAW1GD3TJR9ZBMWOC6gXWFtvbIMRfhMVC4Y4OMaM&#10;UlmeXCbrsyv1HHSdlhnOpaa1TT48L9ZU7EtV7dz2sn1Ye9b0KAkyLp5wCY4slsQyDLWM6vEzbiuw&#10;N9xD2w7IV19A7ypablySLN99KUsOancVQ99MI4RGQPOzX9WO77mQwYkqInNf/NeiBLOcFH7IrPfU&#10;JkIAlKLeK798PctdA7cM3Jv+0zwa/ow71PJVCxLlg/NU1OhxsA4qGb2JaxYmmL+DelySHmrw50C8&#10;qWDRev+/67TOuor2anefi9TYf93ch3BPRmr6Vux9WHvoWF5p7A7ONVL+56UMuXQO/oatiZRzZ6Cn&#10;oPvMtftcvcCmeTn+dvOIUXb3blaFj0ZG/wZXLIiVK9yG6Gr3OIh/9cJe24J76LMrk+1vNdQ49rkz&#10;Y+SCWfZY8CB4S9NzRsMxKUxG6v1rBj5MObLYPRanzrj3oAVo1LEaMO+JtS/YpgVyfC/aAN80sI+f&#10;NE2XDuv9bPMweeoLwiX/mSA3TZolc0KjJDJHFcXtk10jPsvHoKtaBz+eLn/YmjcgHf9oxcQ5mrx5&#10;6IXsc942v7jA5kL3dIcRT5eKbxfZulywv6LnY0fSIE6/1h4Vxm9ZuPv2bEM8XWqefI9j4/j+TYYS&#10;qGs9f/u5L94tfo37yUDrs9/1xwkaE3/rzxR8w3u5HqfBuA8eYGgLK7U7d9d0VekzJLCfQbfMkBH3&#10;zZDvT9lsWlgz3tVPWoQMdyBIHt5+HG+Fk14g4HQ5QKC9C2jcB6CqdXy45NV3yM3/XiXOHcHi/EC5&#10;XblnliTkl8qH5tlum9+eCCHEYoQP75H3Cxr3I+G5OAAe1vi0pGd6t44QQmjcCSFkCELjTgghQxAa&#10;d0IIGYI4ZqgNIYSQIYXz2LYcIYQQMrRwHntHfxBCCBlSOPuLy4UQQsjQwqmsrBRCCCFDCxp3QggZ&#10;gtC4E0LIEITGnRBChiA07oQQMgShcSeEkCEIjTshhAxBaNwJIWQIQuNOCCFDEBp3QggZgtC4E0LI&#10;EITGnRBChiA07oQQMgShcSeEkCEIjTshhAxBaNwJIWQIQuNOCCFDEBp3QggZgtC4E0LIEITGnRBC&#10;hiA07oQQMgShcSeEkCEIjTshhAxBaNwJIWQIQuNOCCFDEBp3QggZggwZ417hZx0hhAxXnNDwcBkS&#10;hEX4PcHKqkrJ3r9f9oWF+d+PEEKGII4MobAvNLyPYYeaT0xOdrcyMDAwDJ8wpIw7gmfgYdgjo6Ld&#10;tQwMDAzDKww5446wd1+ohIaFu38xMDAwDL/gBEyNEkIIIYQQQsiZDYU7IYQQQgghgwAKd0IIIYQQ&#10;QgYBFO6EEEIIIYQMAijcCSGEEEIIGQRQuBODMznSEBjsfzshhBBCCHl/oXAftkTKWdNiZH+1SO7B&#10;n0lKuiOpGY4kpQbo37+SquZSeWR3lTjjQ01cx28ahBBCCCHkdEHhPoxwQpTxEZJZKZKaeY2kZQZI&#10;WkagLp0BpGKZEaSomM84Vxpaq+UDcxIkIBie+QhxJkXKN19Kl2XxJRJb0igH61okp65VChpapKC2&#10;VXbm1ciNSxP1uBED8kEIIYQQQk4cCvdhgjMxUqqaqiUlzZFMiPUsFe39xLo/UjMDzT4llWsltSxC&#10;Xo75oUzLahBnU6I4m5MlYFOS/vbDRiwTZWxqiXxuZZIETo30my9CCCGEEHJ8ULgPF0IixAmJVgGv&#10;y3GRctemPClraJHswh+aYTLp8L4bsR4gKRkjFEcqGhLkxZg7ZeHus2Xx7vNlye4LFV3uGSUbYu+V&#10;H4cfVIGuAt6fcHcxwv6VRKlraTVe+oCp0QPzRgghhBBCjgmFO1ExHy6/fL1I6ms3S1qqI7XtInO3&#10;O65Yv8AV7H1ZrOsXbh8pla2dRrwHbEz2K9x9ea6wUsV7uN88EEIIIYSQo0PhTgwY/x6I8evjIqSq&#10;SWTe9iAV6BepQB8o2n1ZtHOUVDcdFmdDvBXoGCKzPlGcV+IkcFOCfOjNNPnktgy5/q10Oe+1ZFlf&#10;XCPOmHBxpnDsOyGEEELIiUDhTvoRrQI+QpwJEVLdWCyLd57lV7BjyMziPaNkzo6REn9ovYh0yg0L&#10;14rz1Dxxxi4SZ9JiCZi0TFmiv5caAibq73ELJLOiybwk6wSHy9iwQimub5NPrkg2w3gCtAPhP1+E&#10;EEIIIcMbCndyBGJVwEfL2vQmWbADY9x9hszs+YhUNbXK48uulDHLL1Euk8kvf04+tmitinMr0o8E&#10;tt+/YaecMyO2z/ECp9ghO8/sKpLFSaXaceCQGkIIIYQQXyjcyVFxpkbLhPByWbBrlLyTNVZWbvub&#10;jF5xkYxZcakue3l82bkSVlSr4rzXw+6PAGVE8HL501v5fo9niZBfvpYjZ82IkaApMX62E0IIOVU4&#10;/BAfIWcsw1a4O1Pc+ciVgODoITRdYbSeW5ieF5aR7/m8grBUI55Y2iqPLj1HRfplfQS7x5PLL5KD&#10;1SXiTFjoV7B7BMIjP2GJjN17yO/xPJzJURJfWjfsPvzED10RQt4vzpoWLQgdXe36b5fabP/xzhQc&#10;vJfFTgYZZgxL4Y6bfWZMiTFQCOZz/0NEuKMj4oXgiGJdd3LOCwJ+S8REeXLlJUcQ7hdLaUO5OON9&#10;hDvGtIPxi8QZB3Sb/r5w+kr5+upMv8fpIThC1mdX2XHv/rYfAQjfnOpGuWhmjIxQg24aH+3ABATH&#10;DDDy+O1h/+4tK3/rvPXetiDd9sVVKbaD5BPfE989S9917v4Gdx04d3q0VDS3yYfmJuo1DNeybJeR&#10;2qHcc7DG7O/F844dGBIlv3gtR3YU1Mn4sEMyKUyvNTpsU/U8+8XF3wPWmTz4Obep2pmdEiXNHZ32&#10;g11u/N44vefS/2/fY/SNY+P1+dss+x6fEHJyMPclHFOeg2qK+7vf/dwD7knc72p7Ht9VKMUNrfL/&#10;VqeZvwNC/N+n5h426SvucfzFOyVgamM9x9qWDnk1p9rk3288QoYgFO4aKNyPDcqstKFWHl92YV/B&#10;vuIS5VL516IRUt4sklfdII++ulUuf3KKOL//uzh//Jc4f/q38og4D+jyj/+Ul+LT5bz7Z8nvF22X&#10;rJIaWZ1RLYE4hjYugVO8ed6jZUJYkR73BIW75jOzskn+saNAZkQXqcCN1U4EyqRLhXCkXDE/Vmpb&#10;28zLsQiXzYqXxYmHJL68VgImh+mabrOtqbVdvrc2Q87WRgsBs+2YTsCEMPnAvHiJLq2TIFPW8EpF&#10;yKgZMVJc3yLOE6GyMumwfPG5FHlyb6HkVjeb7d0aLzA4VvOjwnpiuE1zIq6NogL9sgUx8kLqYc1/&#10;lDy2q0B+8EqW1kkI+DbdJ1rezq2Wt3Ir5TwMH9I46Cj8dHO2dGrKnV2d8sTOAvNCMfL/ZXQmtCza&#10;dD3KI76sTjsFmjfNe2e35jc43NQT57E9Nh8TwqWmtUM+sTzBnDv2qWptlb+8nSvnz4jWJG3np7NT&#10;03tin5ZJtIxUalq0HJ/co+VcJt95OV0e3JYnhxqa9HzDpEOF/wjNw1u5VfKZFZqfZ/baY41DGYt8&#10;ZU2qfHplkiSXNpjjOWO10zE+3NQDf9eVEHL8PPB2nrnPYA/6hG61RF12XWK53nsT1ebCHug++N0/&#10;lDW2672vaZpJA+xT3MKaFrOtq6vL2DUvVKuIxr3sLz8nH5sX2K1X91edxuOeXIwTA9834aQMxwAd&#10;NbRbp7mDeIYy6IT7RbPjXDMh8q0X03uGgkDgeUZqbOjB3vWT4HW1YVdhvfUs6E3eK9y75QNz7eNB&#10;E7o73R82nRP1+HpcMCvWTUXkNhU1noCGOLWh+5j59NIaofn9+LIk1U9e3joUPMoUae5ok6sXxPem&#10;7wr3bhVbT+0rlLCiGvM3BKYtn2453NQuZ01DfIwft/sdCxj2Nw80yWNLRhnB/uiSc+St6Jnyevpe&#10;uXHCFTL5nUkS9Pcx4jz0pPLEERnxzzHy1+V7JOC+GRJw70xFl/fMksB7Z4lz+2QZ/WK4bNhfawTe&#10;2szqEy5/GMKMyka5YHaMfP75ZBXxKljHu+L7GRWHY235OGND7VKN5q/fzJXfKjAKZt34MG2UVKRC&#10;TI51BeczrshV4eo8pWj+nIn2mjlPh8oNSxJlW77md7SuH6PbJ0fJ6L0H5dsvZ5hOYYE2dmdrmd+4&#10;JEm25Wm88aEmjlf+H54fJy+kV5r8//r1HPn37nyTj5KGDuNd2pZfIxfP9vl4ldaJn72aLX/besCc&#10;i8F0UDQ/2qBBAJ8/K0o2ZVXKX7bmyx/0/F7R3+fNjJbbX8mUR3YVmnyr7NdzQVloh2WcGkXtVKCh&#10;bulQsY7yVFFv0tRODYS187gtj8vmxElMSZ2er57rGJxLhDy0vUDu2oQOR7QklTfJudNipLRROy6Y&#10;pegpgDxa4Y7jBGljZYQBjqPXGesCpvVeS0LIu+OIwr1fUB0vrR0quCfrvX0k4e6KSwRI9SOFOhXR&#10;J+poefccp3APUZsWHCORRfWaQ9v+ocOxA7Za98GTS7/7nSBox52JocZW+9t+JL7zUoYpO2P7/Gwf&#10;dGh5nz8jSorqms15IbRpW/KV1Wlmu30yjbKCAA8z7ZTZD3VMr0VcSaNeoXb57Ru5bppanrotq6JZ&#10;Oro7pKOzQ7IqtU1x9zNPicZHaFsyvD7sOOiE+4U+gvhra1J71uMmRMCtCU9nj5D1jJFaqK0HVBCi&#10;gmhcT7hD4HZ3t2uF6Javr0mXS+fGmSEISAkVBWIZQspUIE1v1IxoWZpYKYsTymVxog9JpbIwttSk&#10;jXjnz/I6GN3y3ZdUuLsGAqLIrNWMHiufNr5dj/gwmyuTy+Wqhcnywbkx0tGl+TMdjW757PMp5iaA&#10;Ae4fFiaWyBUqDK9V0RiBG0MT69LzhviH2MNxjgXyE1faJP9ZcqEUN9TLjeM/KF+Y+nH5fMgN8pmp&#10;N8gzb+6TgIceE+fvih/BHvjgaON5jz5QIQF3e6LdP4H3zRTnfyZLQjlEn//8HBFcX/TI1YCMwPCY&#10;Keilw5Orhl5FKMoZw36C8CXZCZHGe40GwHE9/UZAauMDL7bzjIpS/Rseb8xxHzRV90ca2hGwXij9&#10;jUfQEOEwINhfxbYzwQ6jQRykHaRpQ+SbaTYhjHEMGC4IbPflWwcNDMSs7hMUrPH1uhjv94RQk1/z&#10;4Sp47N16CANozm0C0kI8RfPpTAwz24NC3HQ1HcQNxBAaePj1vM18/ZofPEWwH8Ry86iiGudntuv6&#10;QI07AnnWtE3DhPOeEGbLD3GQT/0b682xcL5a9qZsNR/GKJu0sK/Gm4J1yCPy6pa9/jbvUejfSIMQ&#10;8t4ZKNy75cbFyXofhsv48GL923rKu/Cf2rpDDdoWqPDsH4xwH9/rVOoN3XL29FiTnrEjWKrtOH33&#10;sdqR4xHuCraFFzdIaWObaR+w7w1LE8xZjFKR2Scu7Jx5+gd7pWn6pOtMUTs/Tm3YNP1ttmu7AJur&#10;9v/BrVreeDIJp06fNlX3h23VNsG0E0izZ5sf4W7KD/ZS48Le6nFgu9HWGHsJewt76rU7up9p901b&#10;oKj9hf3uPYa2F2inJrn7Yp/JPiJXj4cnwTgO2h7YfeOU0vR707CYa2zaCRwL+cCxfNJS7t64XytV&#10;h1Q2t2kcnLvmcxLO200D56Zl1N5pHY/GmaNtnGkr0IaibRgHx5fbHuOcR4eZsjXxx+hxTTuGcg+T&#10;ezZlmSr+2J48k7+ejgDqxzhNG9fLlIGmgzYV67SsAt3rYM4F1xtDRNGGogOL83T1Wg9oB3UfnBO2&#10;m2s0DnGRPsqwbzmcaoa9cIfpunF5ksbtW1EhgsaHFelWpNgl586wQuhiH49/32DjmTGBGu9kCHcI&#10;yOZ2W2G1X2HiBE4NU6OTqGs0Z2pw38iFlxZiy63orscde1VheMRkm34PRhRaAw3Pw76D3gug/eL1&#10;AxX2cEO5fHLi1fK5aR+TW0NuVNF+o3xi8jWyIUl7xw897lewgwAs//yIvBFXJM7d03sEun9myIh7&#10;psufl+2SEeaGsOV+esEN6v0+vo4NIYScKfjzuN+0NNlsQ9uSV9vmrvVCt7YvA50+h1W4/9dCtDfH&#10;DmfqUBkj3IvqpaS+1Yi+IG1XS5uaJb9G28ceIR0u338lU8+iWy6eFWPsf0t7p8yJLTFiEM6Paxcl&#10;uKWpbfqL6XKOagJ47D84N06eCUNnqFM+MDNOLpmN9NBuRcpT+w6aPbzhjdj356/vNwIWx+0v3CEk&#10;0XrPhRNQf3/p+TT33PR8dbm/otGk8cst++VDc5Ef67j75Ru5ct70KGnv7pA4TOrg027e/2qOapAs&#10;IzKvXZxk0v/+ukybB00TThakgfCpFSnyqaVJ+le3jN7jo09U9HZp2tj3a6tS5CML4038ZYmHrfPJ&#10;67BpeggdKrSrVbx/YI52CibDcWT1ybkzYmX8Xk9Xdcv40EL56zvwrms+dN+tB+wIAZQL4l8wM1bG&#10;7UN8KBrEPyh3rM3SbdEyZk+Rxq8SOF/3FNbK5LBD5imuOc70GJNOQxuGi6ro1rTXZVaaNO54Bfvb&#10;eOY+MV7RLok6VCcJZQ2qtdCpwP0AByDiRcg/theo3uowIxz+sS0XSZsOb3snNB/Ozz3/08SwFe6I&#10;063CFSFo2sDeUqBerNvWZmp6toJdPhfDUfrGORrvWbjjRtUbV+uFCZXNahT1Biut7zDeYKSLHqLv&#10;MX3TgUf9jZxK7fH23W48nirmu0xlFSlu0J6xlkdAP09AD8i3pvGPbcUq2D8hn59qBTuE+51LbpP7&#10;n10vAX9//MjC/cH/yNTtoXLFH5aY4TCB9xzd2x6gcc771Xz5xWv7ZQR6uMYA9svTSQTl8V9qkEfv&#10;Oah/owyi5WevZsmXV6cYT8l1S2L1ps03HmLUiXnxalC1POwjP4DyjJK9hWoszdAXvQaTYch6j+EP&#10;lHloUa31NgONjw7U9rwaGRkSK3/bmie3PKt58AyCHu/CWVEyXxsSdL6s5+jEgQFemYx6EaFplco1&#10;CxL8xiOEDF6OJNyDYK+03fAXnGcGri9pbDViaEDQ9mVHYY2EHqyVsKI6tWV1stU4kU6Xo0PP4wSE&#10;e5gn3OEhnRIuuw7W6Umo6ML4csQxgrlbFieXya/f2C+/feOAjA+D6NZ2Fh50LQM8jUdA29xfqD28&#10;q8BugzfYrNP86XFxjCf35ml6OfJ/W3Ll+dTDmqSKSaSp8QYIdz0nvNeEMHFfgWnzg4wIR1sYKdnV&#10;TbK3uF7jWTG6StOrboE4RfsRIbNiSqRJOxyeww5tFq73TzZnSFRJvabdIm0dHbI6tcKkaZ4YuJrh&#10;RxtytF2z6WZXNcnuAugQr3wQp1se2VWkbSG8z1Hytormglrfzk+Uac8Cta2EZxt5wT5d0iELE9Bu&#10;wRHnlbUNnifeK6/+wt0e2198y8O7VMfpf+MwOYPP+uMV7r95/YBZtyKxzFxXlGtbpx2SbDsBKB+f&#10;43vloesR2lRD2rLuLYPTwaAT7ui5InR1dsjeAq3AeKyhN98P12dp8Xdqb6lDqiByzeOecLlGRRlu&#10;HgjZaREl/SoihsnYi/S9l7NNBUfFwOOk2TFlug3bu2R/tX2Brn9ejgYexZhKq5Ug7KDm0wxLiJAf&#10;rNdevR6zU6lqbrePbiaFyVUqoEzo6pbpkaVawSHOIuWW51J0pT0vLJHnTyxLMhUMN3WN3rTb89Vg&#10;uoYAPKg9Qtwu8Kjvr4Kx0hsJj9ImaQ92hq3QGAaE/I2aFaM3G2Yi8X9+EJNnzYiUKdsmyS0hN8it&#10;0z4mHx9/ldRhDPQDDx9ZsP/tcfnJyrXyr+d3S4CK9cB7/In0viDOB36/TH7xep6PMD4xUC71rXqz&#10;4jrq74Y2rQt6PSu1rPdX25eqPrPCdvh+ucXetOg5z49TQY4y0OPCg4D1eMqA8XlFapzgpZkWXSI3&#10;LE01hrRBjSPi/FyN8RXzE6ReDQQep1W3tktLe5dsytZronWgTv9G+B3G0E+Kluqmdok4VCv/9/p+&#10;Oax5CnffQRizr0jOU2PTqOngPY7x4SWmY+pMi5LbX4YnSI+mna3Nmm6QGuOdBTXS6j5uPHs6vBVR&#10;sjWvGrFkVwE6ERHyvDZCj+4skIMwru65vZVTJRdrA4T60qzn8IMNGfLVVemm44JQgo6cGqLH9xTI&#10;H/H4V0N0iRpw7ZRgzHqra9RuX5dlDD4eieZU2/GMn0a5akPQ/5oQQk4v/oT7R1zPuR1iaX6q/tYf&#10;2hYYW+M5j3xCmQp3tH3/p/YLHke0KwiwRd26H0RTjArC3SrizdNfP3k5NUBknfhQGU9kQmAj/OGt&#10;PPu32kucz+SIIiNezRAZ0wZhiKRN55LZ1mlo1vc73iM9wt22w8ZB5naQ7t2UrfFdZ4ubprffgKEy&#10;Zhs6Ctq+T4AnvFP+otcS62HDs9XW4ukBzgnnsjqtQjUAnnTY85wZU6rCXf92z/MctdmoA2dr2xKA&#10;iRH03Irq21S4l9s4cBi51/3HGzWf7nGytIPQR7i7cSCUzd96PDgYC2q1frjHMuvd/c3wHW27zpmO&#10;iRnQZmibrGmYIaVGCNsK2Dsi4D0K91C9btAxrucfs7QhNGhb7AnraK2nOO7t63pntPOE+/IkLQ/k&#10;XetBO4Y3aDDCHeWsbWWHuWG69Hzw4chILVek3+V63G36Xpqng0En3G2PzVaiLhW/MCAIdtkljR3t&#10;5lFHj2Fy1//57Xwjhj1BiDfpcRP9ast+G9F9094LSBvho0uSbC8SN55PPo6FqbgqdhBQce2jIeTH&#10;rmlsb9d1PgbU/Nspf9d8BumN0DtWCxU9TNIrm2ws7Uj0Dd2SZGYHUGGO46KyYQzexCipU9HqpdwT&#10;zAHb5a08K+6OfF7oHauo15t9ecRKuXXqdXJL8A1S0aRG4Q//ksAH+wp1M4b9of8YIY8ZTC767UIJ&#10;uG+WBOHlUz8ivT/OXTNkY0yOjND8wCvU44k+QdBBwU2Gc8MNhetvDaA1EjBgB9XYfGp5kqzNqDDG&#10;Ap4ovLNgjJSWPcpxc061fOPFNPnNmwfkkllxsiqtTHvieu5qjOHR2KVGbZeK59dVCMOY7K9qlpF6&#10;M3/thXQV3UW6DsK43YjoXQdrZUuuxnNf8IKAh3ekToW7MdBTw83LoBga9HqOfQl1QnixaUwvnRcj&#10;UfCwaD6xHungRZxqbbAwROoLz6VLSGSxjA0rluTyOiPo4fm69dlkeTGtXD40336hFuPRr9NO7LLE&#10;Mlu3tJ48tC1f7tqYZY4zObJE40XKwoQyuWFZsjy1t8i+WKv75dU1a12INA3+Tq03Ow5WyZb9Wnba&#10;abbno527kFjJxktDPkacEPL+4E+4X+MOb0CA2IHzqBYzQ6kwwvss/oV7u7Fv5h2cCeFSXN+oO1uH&#10;Vv9wZg6V0XyrWI0pwRCTvgHDH3o6Gjg/Pf/qVuvtxmQCCGvU7uM4iHfZXCvc8ZVv2G3f41zsPmHv&#10;6OyUtw7gxVds1/1Mh8BsMkNzEP6x/YDgPSbs9921nnC36Z0z3WqGQ402Lq6UHX6raandx4w+MSXa&#10;3mtctFcvpVdJSzucLWhTImVObKl9P2uKTR95jSuFYBVJxbRvGiIP1cn2PG1TdLs9b9s+3rvJCloc&#10;52BNs+wr8obR6jpTN7rl8d14Mo1jR8k72gaWN6hwd+OAD8/vrWM2dBvnF+qYfXJgxfusmEO6DXWo&#10;WzseWse0vNA+b9f2EuF7L3viWvM3yTobEdCuescCIzT/CLZzIFp+rp5RbRdW1KAboIFswGQgOOZf&#10;tmpHyNWB//cG3mcUeT5F2zNzvZCe3WeEGYmBeoU8REqLGf5g6/2EsEKzbFXdaJ2mp7fdG3TC3cO8&#10;wIeXLuAl14qHG9eIcq0cpueFFzUm4kUEiGD7cp2/dLwhDebxj3mBAy+XWOFtLobbg3u3QBg70/TC&#10;9+QHaWuFMJUY+dS844URXR+kx/PGgg1MB3lB5cZNhH309xT7IuKxQNnYcsI+VjT6i+cLbsbfvJEr&#10;v33hNyrWG+X6Z2aYYS8BDz6uS+WvjxkB/5GnQ2RPfpGsi8wV50fB4pjhMBjHPtsI8mNyzyy5c8pm&#10;+duOQtNhgUH2l58TQs/3rbwaSS6rlzGh+RKgN+Om7CozPATDUBYlHNbyjJCPL08wjw9h1G9fh3GH&#10;vWmgIduUXWH2gZhfoT3ym5ek6X56HdUYz48tlpSKBpkfbx8BYthJ0HRcn0hZm1ZlHmHims9QA5VW&#10;0WheYMZ+m7OrTX5Qtx7bWSgph+tlUxaMBq5xlDy+J1/O187FSP0NEX75nDi5en6iRKh4jy9pkp+/&#10;ut94Ap5PxT4Rct3SBPnlllxjiH68PsN04nYV2qFW/9xeKJfMRj3TczLHRufBu/bRcsfabPni6jT5&#10;+NIU+YVJI1L+qB3HKxckyD2b9sunV9jZkBZpp+YsPSbq3fLEw+a8p0YWSoD+jScASBvlOj+2zKTh&#10;lSEh5P3ho0sSVYjtN97eexQsz50RaTrjH56fpLYpVO9VtbXuEzI4SiBc7t2cY+J7YNw37ukeBw/s&#10;ANBO+1nTYuTLz6fIjzflaPpZ8sP1EFun6/4/XuF+4piXQCFo32PbPwAtQ7Qrfrd5GA1jj38yyxKT&#10;DwRgJrmTfU5HQs/BaK6jHO+kdvJQJ/2Ul3XUIh99158ISOP/YYrl8XoM6LWxoTI1ulA7SF2yEe2f&#10;6dgdW1OdTAatcCenFvQw16SUy8MvhMtn//WCfH30WvnMoy/Ipb9bLM7tU8T5vor0uyG+j/WyaX+0&#10;A4CpH+8IlsQD5fIpFc+4uU/3yx2EEEIGK6dOuBPSl0i5dlG8rEwql+TyJkkra5AFGFqLJ1Unw9H4&#10;LqBwJ8dADeT4SJkQeUhicktVuC+0ov2eWX5EuR/uU6F+10wV6pPkrpDX5VBDm3xiqR2jHzgVs+H0&#10;Px4hhBByZEy7MU3bEM+T+h48qoQMNijcyQljxo9PiDQvI06ILJbQEu2FVrVJRlWrZFQ2S0p1q2zJ&#10;rZbfvp1vPgJk5j3F41bzmNAdukEIIYQQQk4ICndCCCGEEEIGARTuhBBCCCGEDAIo3AkhhBBCCBkE&#10;ULgTQgghhBAyCHDMvOCEEEIIIYSQM5v/bMsRQgghhBBCyJmN8+g7+4UQQgghhBByZuNUVlYKIYQQ&#10;Qggh5MyGwp0QQgghhJBBAIU7IYQQQgghgwAKd0IIIYQQQgYBFO6EEEIIIYQMAijcCSGEEEIIGQRQ&#10;uBNCCCGEEDIIoHAnhBBCCCFkEEDhTgghhBBCyCCAwp0QQgghhJBBAIU7IYQQQgghgwAKd0IIIYQQ&#10;QgYBFO6EEEIIIYQMAijcCSGEEEIIGQRQuBNCCCGEEDIIoHAnhBBCCCFkEEDhTgghhBBCyCCAwp0Q&#10;QgghhJBBAIU7IYQQQgghgwAKd0IIIYQQQgYBFO6EEEIIIYQMAijcCSGEEEIIGQRQuBNCCCGEEDII&#10;oHAnhBBCCCFkEEDhTgghhBBCyCCAwp0QQgghhJBBAIU7IYQQQgghgwCnoqJSyBmEXpSqGiwr/F6w&#10;Y4H9/aZLCCGEEEIGNY4wnHGhtKxMQkPD7UXqJ8wHUKVUV0laRoaEhUe4KTAwMDAwMDAwMAy1QOF+&#10;BofKqirZpwK+/PBhv4K9qqZaYuPiJS4+0cTv7u42SwYGBgYGBgYGhqEXKNwHQaivrzcCvqS01Ij2&#10;qupqCQuPlJycHLOdgp2BgYGBgYGBYegHCvdBEiDOm1uaZe++MDlcUSmU6gwMDAwMDAwMwys4AZMi&#10;hBBCCCGEEHJm4wRMjRJCCCGEEELImQ2FOyGEEEIIIYMACndCCCGEEEIGARTuhBBCCCGEDAIo3Akh&#10;hBBCCBkEULgTQgghhBAyCKBwJ4QQQgghZBBA4U4IIYQQQsgggMKdEEIIIYSQQQCFO7GExCh+1hNC&#10;CCGEkDMCCndicCZHiuNnPSGEEEIIOTOgcB+mBAZHSkCwVoBxofKfXVVS1dgoL2R2yddW54gzIdwI&#10;+SDEQ/wQjeuzLyGEEEIIOf1QuA9TnInh8uC2EmlojpTk9LMkLd2RFCUz90ppaHhZokq75aoFCSrg&#10;I1S8U7gTQgghhLzfULgPG6KVSAkMjpIR+ruypUNSMi+XtExH0jMDdBmgS8f8DVJVxOcW3CeFdd1y&#10;4Zx4cXQ/7BsELz1+wwsfor+ngAjtCCgq8p1JyhQMu6HYJ4QQQgg5mVC4DxdUaENMf2l1htTWvyrp&#10;aRDoQT1CvT8pRsiPMAL+UPljsjSlXkV5uIp2FebjwuWS2THy6PY8eSe3RnJrWqSgvlVy65rkYEOb&#10;pJa1yMqEMnHGR/jPCyGEEEIIOWEo3IcJGNP+8y0HJa/kH5Ka4V+s9wVeeCyDNH6gJKqAr2hqk03Z&#10;1RJW2SDf2btfnPVJ4qyLF+eVBHE2KOsTFV2+ouvWx0tNc7s4E8IkIDjGb54IIYQQQsjxQ+E+TLhj&#10;XbbkF94r6Sra4U0fKNT9k5Kt7P+0VDW1yisJ90lRXZEV6ZuSJXCzCvVNKt79ELhJt21IlEoV+0a8&#10;+8kTIYQQQgg5fijchwEYc/6P7fmyo6Bb6prSJafop8aDnqYiPjUzUNL7DJkJ1PUBKu6DJDnNkaqG&#10;A7Ih8bcyf6cjS3ZfKPN2OJrGQeNRD/Ij2Huxoj5gQ7zsy68VB7PY+MkbIYQQQgg5Pijchzg9ghlj&#10;3PHS6PhwuWROnLyU2Sm1DW9Lkgr4lKxeD3uqivbUzABJzP6kFNUUy7ztKth3nWdEO1iszFXxXt/a&#10;YYfIDBDsfQlQAf+FXRlyx8sZnJ2GEEIIIeQ9QOE+bLCzyni/Ieid8WESEt0gNbUvSDK87xmBRrTv&#10;P/g7Cd0/TxbsGukK9gt8hDt+X6Di/WzZVd6p4jxRAo4yZMawMVEiq5rMzDMD80UIIYQQQo4HCvdh&#10;Dj6w5EyOlgO1IilZ10hGwf/JG6n/kEU74WU/v0ew92fRnvNkU8Iv5ObtGRK46died+eVOHk1q5Jf&#10;ZyWEEEIIeZdQuBMDvOETww5L+qHXZfHuc5XzZamPp70/GDKzaNe5UttcZ2eScQV6gGJeWlUCzbpE&#10;Cdiov5VFB0rtHPAc704IIYQQcsJQuBMDPq4UEBwuP1x/QHZlj1dhPkq5yK9o92XFvpvkB6EFvZ71&#10;DSra18YaMX/+a4ly3dYM+bjyoTdSdFu8TI8oFmdChBHw/vJBCCGEEEL8Q+FO+hA4NVp+8EqWvJX6&#10;gCzZ5V+sG3adL4t3XiSLdp8lFc314rySKKPTSyS/sU325RXL0zui5L9XvyY3LHxZrlvwktyy9BX5&#10;zeZdUtrQJJkVzfJqTrV8coUK/fHh4kyNMB0HZ2qs3zwRQgghhBAKd9KPQBXRAcHRMjasXJbtvdG/&#10;aFcwlGbBrkB5IeZbUt9aI2P3xIkzaak4Ty8QZ+IiCZi0RAIm6t9YpwQA/fv7a7fJyOmR4owLlU+r&#10;cE8sq5cl+MrqBL64SgghhBByNCjcST/s7DPOpAjJqxOZvz2wn2iHl/1cWRr6Malsbpe5m++SfywM&#10;kvlxORI4oVeoO5N9fvsQOHGFPLr7YM/xzBSVEyPkrZxamRFRagR8YAi/tEoIIYQQ0h8Kd+IXO9tM&#10;hGSXbDHedU+4z9sZIInFG2VzZLA8umiEjFl5qYxefpGUNdSo6F7kV6z3YexCiSmp6/NBJsdMUxkh&#10;I6fHSFVLu5w/I6bPdkIIIYQQQuFOjkZIpEyMKJeFuy6UxbsukHnbA6W6tVVGP3uVPLniEhm9QkW7&#10;4RKJ379OnPGL/Yt1XyYskQPVTcbTPvCYkbo9TFallMknlif72U4IIYQQMnyhcCdHxZkULgVV4TJ3&#10;e4BUt3TII4uCVLRf7iPaLSu3/0NGhawYKNT7o8J9W/4h/X2kMe0YOhMpSWWN5rf/OIQQQk4F/NYG&#10;IWc2FO4hKg6H0LAMDHHxXb5ngsNkdWq1VDY1yH8Wjhwg2D2mrf2cXD3n5YFCfQBLZH3GgaN+RRXD&#10;ZHbm12pcCndCCDldwGny2K6Dcv9r2Ud4KkoIeb8ZtsIdHl+M4bZjqYfOjCZOMM4LL5dCvL93w4sO&#10;wNkzEmTlO7+XMSs+4Fe0g3FrrpcvPvu6K86PxmJ5KT33qMId3LMxW0bN4PSQhBByOsC3NXYV1kpX&#10;V5dId7f88o1cv/HOJPguFBmODDvhbl+6jJSi+jbDxPBD4piZVPzHH0zgEefEiENSVNei59aqIjnc&#10;b7wTBZ2c4ppD8sSKy/yKdjB+1fXyjVVbfQS6JWDSMjMVpPk9UX9PXCxbDxxtqIzlwtkx8q0X0/1u&#10;OxojQmLl5hXJdl74KVHypdWpp+ZLrVOitS6h3mD53tN3JkbJw7sK5HPPJbtPgLQDpuuRdydkYP3E&#10;+d20LFFuWppsuGx23MnpqGm6506Plq+/kCoBIUOnQ0vIsAI2pJ/ds/bKJ04f1M5o/EJtO7q6O6Rb&#10;xfvEsEI7bEZtgv99PNzjBJ++dhS27rJ5cZJQVq92yn8cQoYqw1a4e2FBfJnxNPiLO9iAkcX5dHd3&#10;6Zl1qzg+ScJdy+f1A03ynyVn+xXtYPKL18lNSzb0CHbDxCXKYjOTjDNOGb/I/J1d1WCugb9jeTja&#10;CIzZW+B329EYNStGOy5tJv1dBbXyjTUput4KUF/vjDeO01uHc/StB9iObf3rhhc/CA2ddj6+sipd&#10;19kGy6bhcwz87bNPbxxL77pIyaxskS+uSlPRHCu/2pIjf347TxJL6+1Th5CwgftMsnV47N5iGR92&#10;SL62KkXrtnee/dMf+PtI5wbh/iFtEF9IO6wdn+gB+w48l6Ofr12vx/J++1lHCDm5mKeueKLsgWl3&#10;zf3qPz5EvrkndXtKRYNsPVAtzgS9jzGU1F98xaRn0talm76/eKeGSLlS7RRCEKcPJsMMCncK9+Pi&#10;N2/ky5hnrxog2MesuMww97X75bxpy8V5aoF8eM6L8siuGNmWXyZ5NfVSUNsk+bWNkldbJ7sKK6Si&#10;pV1uWJpsv5oaHGGvSUi0BPo0Es7EMFmZVN4nD8fDeTNi5EBtq3x0Mbwx6CDgGFHy+7cOqDhuktvW&#10;Zag4jZEfrs+SaxcnSFJ5o9zybLIsSCiRdZmVphH68PxY+e5L6RJ2qF6mRhXbRknX//bNHEk/3Czf&#10;ejFDAvTvjMONsqOgXu7dlK35DZdVaeUSml8rI6Zr/lVY48NSY/YUa5waCdJG8dI5cbImtVKeTSqV&#10;ZUla7zTdQBX9d2/Mks6uLt1WrmUQLs+mVpjjnRUSJY/tzNPyiTPe+BnRpXLONHj4kX64vcbP7DNl&#10;FTgtUn68IVM+ND9Ontd0fv16rty0PNE0rC/qMZ3JYcYr/4c3c+V767IkubxJlieXmnshSMvnv/Wc&#10;UiobZIXm7QptEJ9NLpM3cqu1XA6ZawSv1ra8KgktrJORIbF6zEiNWybhRdq5mK4CX89lqe778I48&#10;2VtYo3HQmEZrHpL0WM3yxJ48zXOUfG11uly3OEkitWz/sztf4+D6R2tH6OQ8uSBkuAOHQl5Nqxyo&#10;aVab22o4UNMi2Wr/VqdVyFfXpJnZu+Ahhy0B2O8v2/JNXDgR9lfbfS+ciftYbYTx1lsh74yLlO+9&#10;nCkbsiskp7rFHkOPd8ns0yugr5gfb9rwwexxt2XPJ5vHwj4tQv3D32wnKNwp3I+LK+YnyrS1Xxog&#10;3Ecvv0weXhIo2xMXSOrhOtmauV++MmOBOH9+VJw//EucP4GHxXlAwfL3/5Kpm2Pk5n8+J6+EZkhB&#10;fYvc/sp+FfEqPn0eteJDTC+mq4D1ycPxMEobmoyKZnNtnbEwiBFy29pM2ZRdI87ToZJd1ajCPF5G&#10;7y2WWMwnr8dB+NDcOJkeUyx/evuA3LgsQZo7ulScRshLKsZ/+8Z++e7LGSpmVeg+sU+KG1rlrGlR&#10;8vdteXLXJs27ivKMikYtowRt1CCo9djjQ/XfbrlxaYLcpo3ca9lVJp6jhuep0Hx56J0CI9JhkCB6&#10;Wzo7dRmhx4zW/fS31tELZyXIO/k15oNUSOv6hQk2/lTtjKAO63WG4O/u1uPpeTyxr9A86r5Ey+B6&#10;7ZS8oI008tnW2S3X6DmPCyvWc0uUkUjjyb1y96YceWxXvlyzMFEKdD90pII0fx9W8Y/jBalg31lQ&#10;J59+NkXezq1S4R+j5wcPW4xEFjeoANeOwTNhGlfLaqw931tWpMnXV6XJ7oO1Eqjn1drRYY71VGix&#10;3LMxV37z+n4zOxHKtqa1Xc6Zrp2A8Zrm2DAjOPxdU0LI8YN7C6G7u9Mse0O3dLltA8I9G7LVJuk9&#10;77Z/T+wtNOt9w8WzrHAPnKr3/qRIefDtHHeLpqX/+QY4Jvrn5VQBO3qFsVODW7jDjqNd8LeN+KLl&#10;pO0DHFFDaTKRd8ugE+4QYxBHWHqeArNehYszTht/FQABPo/OjLdURSEEB27wAcI97pD5G97B/1mX&#10;Kd95Od14F1BJ3ssXPI3AQX7Gwej5CNKJmneT/6Pn01tvzxHiTtPTc/z0ylT5wfpM+eTyFP1b01ER&#10;55VDX+GuYgrblZtXJJl9rluSZMQZvCaBxtN9/Od37swoWbbtoR4v+2jl8cVnycq3fyOHauulvKFe&#10;nN88JM6Dj4vz0BO6VB7y/W35+pwV8sE/LJWAe2eKc+8Mcb4/Va5+YIlkFFfKP3cdNPkNwhANPdeV&#10;yeXvSrjD4x4SeUgmRhSpUYzWDsBh+cyKVFNOv3v9gDyy46AK90IV45mmc4NGCI3dt1/KlDGhB1Xc&#10;Jmu9KDPX4VPLU2VN2mF5LrVM6lRw1rd1SHtnl9ygZfn37Xly93oV7hi2omVe3domNW1tpl5ZQatL&#10;3Xb+jGiJLmk013ikln07OgXoVJnrrNddr21rp4pZPHKe4O6nBupCLfNtEO6a79pWCHvPYGn56HYT&#10;b8w+U89wTcfsKTCdlIAQ1F/U8W7541t55snCvLhSVzBHqnjONvs2tXdIcHixjNt3UO7blG2eRCA/&#10;6Ni8mFltyv6RnQXyg1ey5APasUEPIUwFuzMxVDo6OqW2uVXqWjtMWs5T++xS75tzp8dIVmWz3Ppc&#10;irSocK9ta5faljaZH1civ9mSKw+8dUDTjpQdebXGo1eg1wvh5fQTv96EkL4cWbjDIvRdzost1XvO&#10;Onj8Cvc5mCAAoilSwopq7Up4CkwKNhUvrUvnxPfJx6nkeIW7aXu1Y+K1haZNNg4CtaV4kuhnn3dD&#10;kI/T6XiB7iiub5NHdxf63T5oQXmPD3UdMlrmENvuNmPf0VHUa4ZhmT376N8jdfnzLTnyiy37fcR5&#10;tIl376YsKW5okdLGNrliQW8H0XQo3fo7nBhUwh0907ImCCOYil4hg8qwNqPC3MQIMFzePv/3Rr6u&#10;sUZmxHSIaDVCPsJ9RnSx7MivdP+CobPGrkqPM2r6u/MgIJ9FtS0mHRzXq7jI5/MqAr1wtHx66wND&#10;rGDfkFXlbkewYglhWZIaXhVSXvq9wr1TPjwPjxLdfczC/n58rwpkNV4nYmxGqBh8OfQpFex2DvfH&#10;V3xQaprb5EdLvy/Xj79M9uSWSIAn1I+EivqEQ2Xi/GCaEe4g6B4sZ4vz45ly/i/mSHFtk/zXwngt&#10;wyjN54kbtFEzYsyjW4zPbO3slEu04Xl4V748tC1Py8kOZ/n6C+lGoH/npXRTDghGuL+cIWNUxEK4&#10;z4zRDp12cmbElJhhNo/uzJc/va1pPLVHnNEQytHyr+0FcpcaFGd8tHR26nVGh+xpNVhPaeOgxzLp&#10;avrnqziNLNGOjf6ubWk3x4Jh8xoc1OM243HX367gdp7WY6jR2pZfaxqf6hbrkffO08bT9EfvVeOo&#10;x5wUJk9peX3nxTS7PTjOeN9za5rNcJoa7VTk4MNXKtzNfk/slWsWJMnUyGL5X+2sonPijLedxw/P&#10;i9HOTqXJ36O7CuX7r2gHB8OangmV2fEl8oXVKdLYrvnRzgc6KM5TenxXLCBfo1S4Z1Y1ygWz4yTz&#10;cJ0pL+dp7WBMjtZOQ678+W0I9yi97+rkQo2DfUyj6mPgCSHvDu9e9CfcB4Yu+fIqazOOJNzRyZ4Z&#10;XapRe9sdf+HSuadvFrDjFu7axp0zPUpjeW1nlxxu6pCfbs4x7bS/fd4NZjY30yHwv90f0CHtXV0y&#10;Luyg3+2DEdjwsfsK3LJG6JbsCm13jHPUinVnqpaVtpUjpvXuF6Tt6XnabuD6IPiWJYa/Gl3W1S0Z&#10;lc3m6bi3DfHQbnp/DxcGnXAvrGtVg9QtLcZr6a5XVqf6CGIVut4+v3ljv9YdWxlGaO+sv3BvbG/T&#10;9DDcAEbJ3tzdnR1aR6zR+yCMkVYqLz3TS0TlGwAqpj0ufmdXN5vk4J31Ki3yuTyp3KSLcLR8eush&#10;tOAZ7VKj2d2FPLkGSMsAjz07tEKXN7ZKwGTkK9pHuNtgz6PXgHfib70B9h6scfNsj3MsRk6Plpf2&#10;jZYnll0kq3c+KJtSt8pNE66Qz4XcKN+Z/zX5xszlEvjgY/4Fu2JE/Z8flfVRuRJoxLrHDB9miXPn&#10;ZPnnsztkuV7Pr6y2DcqJMGpmnOTXqVhVQ4ohITAEEIXZVXXS3NYu2wr0vFUoQ+R+7+U0LV/Egcc9&#10;zDxtGbOvUG5ammT2w/q38zA+XEWlNoZxpfXSYbxNuHaRcpk2aghr0svlUvd3W0enhBXrMVToIuDa&#10;XzALHvd6uf/VbN3fuxZ6TK/+QrjrtcUST3t+/pr1iCNgnP+IaZFW8Pt0tJBup6kPNixOKHOfIqRr&#10;HdV6pdf2J5tyZE9hrdaNCL3etWaKTbzAivHyNnTLf7RTA2P7Tl6N/t0lzVrXLpsbLy+pkIen/1Hd&#10;/v116RJb1igtel/koyOgQvuCmdGm/rXqfZhZ2dh7virmR82IlszqFglQozo1+pBZj3DJrFj5ndbz&#10;B9AB0vzt0E7JxbrOvlRrx9t650cIeXf4E+7tnZ0SU1Knv7qlQ9skL5gZZBTsM2b3QXdtb8D9CWGE&#10;4Jo+G7Q9OtzcLvduzJSblyXJJ5clGueOv/ycCk5kqMw5ao8Qvrw61TyxftE4+brNE/b+cc0MZEDT&#10;7GuP3PcBcCyDa68w5l/teGJ5g/zhzTyrD3z2M/v0pNm3fGDD+wt3vAsVEByuePGss7E3L9gOHWM9&#10;0XY7jtObv6D+QlbziCXSCTJ/9+oLezyfuJpO7+9eep5cmHLxjmnT9WVWDPQN6l2XvJlTK7GHGkxZ&#10;exoIef6qXgeEVSkVZp3Jk3KWdrCWJJbKYqU3frTcvXm/ptYlm7IPa1mrUDejBVB+EVLRZJ/WwlHm&#10;W/a2DLRMMLrAnBPKx803zsPLu/42f+Oamm2I578MnGlabnCuuWXg1QlMVOEv/qlkEAp3CO1uFQwQ&#10;Pq5QViDcu/U/cxH7CGKMybOGCr06FDgqhRc6jchtl2cTy81LiR9dFCfhB2HgMH7YinlvrDgE+qSI&#10;AlmqImmxxvcFFe76JUk9+TTCXUMHBJlbCY8u3Pvm04u/IbPC5AOCG17d776YagTjn9/K0/XdJv+H&#10;zNSPel4qgPoLd4wx/sqaZLlc9/ntG1YQdkHwaRnerULSO/6xOG9mvCx483cSk71RfvfiA/K54Ovk&#10;VhXtn5/6MYksVOP+p4cl0I9g9wh48AkZ/dZuGfGTmRKoAr1XuPcl6B4r4H8x9x05V8Whv7wcFdyE&#10;er2sEbNDbkbojeaJ756nNLgB1UDiJjU3vZlBRbdPjpYblsXLHONxR5kq5nrYfc3jP03HGEO9yZE+&#10;DAiGmZj08bdeC4wVh7g3RsHkya43cVx88w3h6xlfGPmeR7swrMiDnpNn4IA1XIqXHvKm+TDx9VwQ&#10;11tnppTU80fnLsgMh9FtXvpaN+09oeswvGsijq+/TadCz88tJ3MMeN3h9deOROBUvKCK+Hi6oMfE&#10;+WrZmIYM++P8dIlGyJTZBLzDgOPYPOFpD8oD+3ljbAkh7x3cewi+wr2urU3vN9xz2OYr3NEWdMkH&#10;58XJE3sHCne8cPrwzoGe+Fi8+I9hehgKAZuntiTQ54ngqea4hbvao7Nd4X4xXp5FmzApTBpb2yVZ&#10;xTZslW98Y9NwPnjnqo8g0/3wRBXtCOzqBKzT7bD7ozFMsNsMNzR2zic9Y6d1nbGdmm5verpebeFA&#10;4Y71CuIDaAc9B2sj9bgYFom84J0gtatot4zNdYcPm/NR++ylhyf2xp5jiJBr841d9o5n3l1AHnUb&#10;0oGtRlqm3emNZ89ZtyEPeMKr173/S7WoW1ZPdcnVCxNNGrbN7E0L5fqNF1K1bnbJ/Lgycx5GXCNP&#10;aBMwXPgZO4LAxB+3T37wSpqpoxjuifMww2PQLj0d6iq+LnMNfMvXnA/OQ49vOjfIC8rA7G/jeOmb&#10;eKa91qVpp3u394D9cT1Mm6dLtGMoB23L+nfITgeDXLjbCnF0j/vRhTuM2w8xFMCrzBiaotsXx5UY&#10;DzcMG8ZXecfHDCldxvXQD1339dV23nHE6xHux+1x7yfckQ89Pxu6VWzr+Y7VSoab0BhfdDrcjgVu&#10;Rjd9T7hrt0Ma2zpMRcWN7h0HFQ3HsZ543Y6KCgPkbj8S1y9NkpySSLlt8bflc9M+Jp8PuUFF+01y&#10;86Sr5aX4LBXnGCYzcKhMwN+ftL8f+I8kFlSK40es+xIEr/s9M2Vvpt7U7nmdKL43Zu+5H+nmsje2&#10;9zeMyI1Lk2VhQon+7btPv/19jB+Mgj1m/2Noul6jYpY+xwF9GhxvW9+l9SL07tcL1vVb38eA4Lf7&#10;t55Tb968vPbbX88BS+MdMn97cdztx8Inft/y99LwSasnn1h3AscghBwTf8K9oc0bahchP31tv7sW&#10;Ae2XyGO78mSMn6EyF86KkcyKJvevo4fLfIYwnGrejXC/VIW7af9VzFU2t0lMcb1pq208RW1YuevB&#10;RfjYkiTj/IGd9jTDL7YckMhDdqw/2tIPzrF5sE/sbYBYNvZdRf1Fs+KkqaPdrG9TkX7BTDxhtMdE&#10;mv2FOzoVe43j0IbJEYdMWhDVF82yT3XxfpsXHtiaI597znqwEcbu07SMt9lNT4+xJRfDbG3AE2G8&#10;r4RzNe1+cISM3ldkymPcvmI3lsh3XspQUd/bnvxyS440d3bKn9884MawZWHPxcaDlug2w3i75Jbn&#10;kowesc4m93y1rFv1+AiewEfAE2nTOdFy9gLyjetk66em6hPfmRwqn1yWbP62oyVsHY4pxfXEcaIk&#10;q8rW2U8swzTJmgdd5wXjnEJ+3PsE6fueF4bjWG2pecDoBy0jb8IGBDhK/709z/z+1eu5ep17y+l0&#10;Mew97sag+elh2YuqKWrFSCj3KgRu+N4btH/4JqYJxL4a7z173PV4n1yBymnD/7qP9ZDXkoY2431H&#10;OEvjjtC4XvoQ7nbITaf816LEnvR7iTHjttERwPmdNc0ea2C8vvxze6H8aPmd8oWpN8gXgj+uwv1G&#10;w4aUV8X585GHyBj+9risTU4z49j9iXVfAu+ZJs6dIbLvUIOZlcRfXk41KEfUrR4RSwghgwS/wh3v&#10;pKhwhyPgfBWP/cMrmZXyhJ+hMheoWKxr7RWzRwtn5KwyPsId7z/BW3rXRttxuWZh78u0eKKJ9tDM&#10;ZDY+VH7yKp5Oq8ZA2z0tQtv0CKlr65DSxmZ5IeOw3LQkQfMQLSO1Pf3ATKTfJQ9tKzQvTtpJH1Rn&#10;aFuN8PSeIuNFHheO8tU03ScTSLu/cH9kRwFUh5w/PVZG6XW6WQVqYHCsOV973brM04LLZsfK9MgS&#10;/btTWtq65KIZsSriISa75Ryfd+RwjHdya2WUroPnf89BOyQSTw48QfvIrgLzVH/j/gq5eGaU7C1w&#10;OyauvgJ3b8hSzdEhkUV1cpF2gF5yhxvZJ7rusXS5IbtK650V2eO1I4DJOazjCNsj5VE91sbMaunq&#10;bpdYFdoTtUzOmm7LyxPuHXBSar4Rf7SW3StZFRq/w8SfHH7IDP38wLx4M6mCF8ZrvN9pR8IT7rGl&#10;GKIjxglnz9PWAYxSME+IkR9zn3RJlzt0bE2a1WYYAvrPbZiGOdp9Mowx9iamzI0ul9dyqvUPDDHr&#10;Mu/FeWV0Ohl+Hnc8YtFKay9Dl+5Xphe1t6J74HFVfVu7auBuM5uIfeSi683MLyC8L3iM0lOB36vH&#10;Heti5GevYZ0NeEED8aZHlbg3Rrfc8iw+LqRxvRtDWRhX2mOwnSnwttv0e9C8ffF5r8feLR+cgx7l&#10;wPP3BecTX94in5x0lRHrGCJz69SPyaen3iiLw9T4PXS0se3/kQ+PCZZ/PLdHAv0I9f4gznUPPSuf&#10;fDapT4//VGG8Ge7jNOOFwAszKA+UKf7GejXcZhy21h98ZbfP0A6NB8NlZmTR6wajHXhcb7nDMPWe&#10;H/Jhhu0gbRzHeE2QLy8+tuk+us4zlO8G6yHB+eD4/uMQQgYvR/O4wxt8yWw7/7lvwHjkx/f4Ee4q&#10;Smu0/esf8NQZXlOITOsw65ZLZ5/Jwt06urzwzRdTe9p0cOOSRLPeDCnEsEgV+Jjw8scbXYeZ2l7M&#10;ylXaYIel9qSPbW5549sZns1GO3DfZoh/bf8najusthZpIlynxzL79RPusMdr0sukUXUHnjZ7Y62D&#10;TBsTaSY5QHrnzYwz5+95pD+9XHWAxrFP00U+vTLZ7GfygTYD4hrnNCVazp5mRag5d7RxeoxH3KFQ&#10;5oNbmu+LzHFEzsKYbjed+40WcbWMHhvbcGw8kfHiAIj9pDIrmrvNUGOR/1qQaJ5coN1EO/fTzXif&#10;r1uWJR22+5l8DBTu2IZ2yjc+ztt6+PW83HJHMMNcTDq2HI9LuGteEVB/z9HzQRt+/6u5pm6/rZ0d&#10;XHNct1ufS8bJSEWDXhctS+xX02InSYFwfz/a0WHncYcow42EgOEiuwurdV1vfA9UHHjL8frn4eZe&#10;4X48IJ/v2eOuFfT2V7LM3wh4SfaGZTAudv7cf+3MN5XK299jYmSx6TEi9B+DBkZohb9bjZEXLjRe&#10;kl4BOQA9BrwRcQdT5RbXyw4+PelqqWppFOdP/z6qcMf2wsoGcX48XQLuOfLYdg/n7mmSeahar5Ee&#10;19ykpxaM344vq3evkZaDnutKfBwJ4wy1oVuSWCKB5u33SO2FF5jHesYQ+PDNF9Lk3zsLrHH0U+b+&#10;uEiN79zYkp6bHkbro4sSZHbsIQlUg5RcrmXr1hsAj8++g3XmGMfXMfDPt15OM49a8aRlO76OCOPk&#10;Jx4hZHByNI872j+8kN4/TI4olsf3+RsqEyc78uGl7Rswa1T4wRoJK64zhBfVysXv5p2kd8mJC3eR&#10;kXCIqGb4zHI8ye42w4O8eI/s0HPX8vrVq1ny2y058sst2WZYybTIIrW3cHJY4b4uvUrLse/sOb3C&#10;Pad3vdprfFCvpb1dfrVlv/zujVz5hRG/3fJzTHeI/dS+9/e4f2xpgkmrrKFNrppvZ1czziA9vhXu&#10;ImfDQ616BE4chA9pPKNrzFODfsJd45wzI1YWJZZLfm2LSRd5sHbftnnwuHdrPiBKMUTXeyJjnsa7&#10;6dz/qnUiGoGs+0KjIPQX7rYDESVXL0gQTPwB/YSADwDadjNSfrbZpgUtBE1k9/Uv3I8cv7fcEXyH&#10;1Z6ocEdwpuj+GudbL6s2Un259YAKd+9+wVMQXfcynsZADykvp1UZJUbhfhygwhysbZUurWS4qWxF&#10;04qk255LqdCChKHSCzMBY6vsoyAzZ7UWOtYHudMPQYQ3tbaKmWHFxHcfG+kNAqEKj+bl82KN4cPM&#10;HatTTmx+aeQzp6pZc9Ml7Saf9iaBh3Vpcqm54Pa4EZpPFWJ6PHyYxsu/N03SedNtZcP4Ocxpbn7r&#10;uW87oMZDe/1I76xpyLtXyaPk88+layzNt+Ydxsh6Z+Fp0Tj6G/sV6c1rZ6jRCjvJegO8/fuDuew/&#10;siRZ7n/uXvnCVLyMeoMK+GtlTeyLcsmjE4/4QmrQ3x4X54F/STPO//tTBKL8aB53b9uon82Wh7Yd&#10;sMf2Oa/jBdfJ1Assjdfa9V5rWdmXfVBn8LeWn96YmCoRM70YL4qWu3kao/UFcbAfwjdfSDHX0Hgc&#10;UO54/wAvcrqPG2FwMPsCjvWnt/PtCzeYGQBp4GkMvDhIG8fDcbVTgpe+Xs+ptOnoNTDedj3e5dpB&#10;Q31EsJ4drNd9xoVJjXYgTSOCl2OwxNMfTdN6MvRvvASFuqzHNZ0INWwwTuartG46zWpMYaQAPryE&#10;/Jt4OIaWjxmvh7JCWtoQmHW6rzHyeBHLnI+9R/AhJmPIxuElHXu+/a8HIeT04k+41+PlVG1vPrLI&#10;On96g20bP7wgRsbsLbKrfMIls2Plf4yY6dI2xWc//dvYFhVBxgup9vG9PAk8Ud6NcDcvpxo7Fikr&#10;U8p0jbbBxsZGyTOhRYLhGOtUnMEJuEb1xBpd/nJLrrWdKsSrW9plbSY+CtgrEoFX3r9Rcd6zTo+z&#10;aX+V+T7H2nRNT9N6Aemmlcq3vHfh/Ah32O0PzMWUxnaM9qPb8/UcoBF8hTvssZa5rsM5oByM/Tdt&#10;VF/hfpVbRuPCiszY9g/NtWWBfa1jz3rccWlxPXGcC3o87r3C/aeecNe2x4rsIwl3276aMtM2C9Mc&#10;I/G7X92v1wxlH6FCHJpMhThmj+nZ9z0Kd20LvXpghXujru2UG5ZjwhB7njioEe7uNe8r3O2677yU&#10;qbFc4W6OEymP77LlszLxsLmuWP9cSqmqAXrcjwsU0ObsKtej3C3nasUy4kGFA26Qzk776O4zz+KN&#10;ZqwPMzdAZ7d9OQQX2kvr/8zLCPbl04P1TVbUTVGxogLkvBn2hrAvcHa6omxgfo4E8olxWVYcd5n5&#10;SSHKkE9MqYfOAIa7fObZJLtehR7m2/ZecDH5hDjUvLSo8LUGE3K/Q+M1ajoQVBHyE/clo0tn995g&#10;3lg9r4y+tiZV4+Kmxj6hpuetG825pcCrq3lFZfTNvy+opInl7XLzpGsEL6R+btr18s9N/5C7lr0o&#10;gX8/yrztf/yXNOKrmT8IkaDj8LQH3jdTnLumy8HKOnND+cvL8fCxxQkyO6ZYzytSZsYekhu00/GX&#10;rfnyl232ZZK0ikYJgHCdHCaF1Ri7qWWr5WuFuzY+egO/mF4ut6xMkc/p9XlsT4G8iq+eap6MV0L3&#10;hZFHKDWz+YRKSWOrvLq/Qr6yCp0mkRaNhyminthtPViHdTsat9vWZcmju7Xe6bU5a3qsxJVgLGGn&#10;NLZrOalBiy2uNy/V2K+uaj1AwzgpSlIPwwghaIdCRfWbOTXytNvI4uuoWPdfC+GpsU9arjVv9EdJ&#10;XGmDabDN1w9hXPQYFU3agKsRg4etqkV/q8Grau6Unfl2XOOPN6ohUuNcqfEO1tmPSX0MXgstl1la&#10;ngi5NS0mb3/dekD++k6uWZeqdQljD/1dE0LI6cOfcMdwz7lxpfoL4qV36EuX2ugOTK2s7cPo3b7z&#10;b9tw8ex4Yw+wn/ckF8FrXw5UN5opZ/cV1chFZ7jH3Qp3u35GNMaHq913NcGPN0Ac4m8rzKy9tALU&#10;tMVTfIV7XzvnlTecbz3rVdhOCC2WLnyfA2LXNz13f3/CfYTqGTjzkObECG8ICxwqPsJdz6dXuIuW&#10;g33htUe4r7DCHW1AxKEaSTuMedRx/Gg5XztiCH2Euzs9MGy673H6CHdXPHvldSThbjzrSBued13C&#10;gQmt83tvqkxtY3/9um0Dl51M4W5GL9h9cN5WuHfLJzCMSNeP0PYL4cged1sW30EnVYMn3OH0uk3F&#10;OTRCeqW243pOaKvTK1pwR1C4Hy9XzsPNqgJdKzwuTFal/dCRmedchTsuDMKBGhUdWtgQyfDQRxQ1&#10;mBvQSwcXGh+RwdSIniErUqFS1WxFfneX9Uq/caBKK7xXiY6fD5qPH+GNZ2s8vXziWFhnsq/hQI2K&#10;R80y8mjyWVwn+BQ+0sBNfoU5Xw26Dx7X4M30HBVOXrAzy6jxMpVHb3pd4uuZODbKBAHvsR4wIhUy&#10;EXPU2/UYQ26fNPjHGAOt8M9FrTTztd8y9Tr5x8a/y7/XbzMfUwrwEeqY7jHQnVnm7H+OkZqmdnHu&#10;gKfdm6Pdv2D3wNzut03aLJ99NtU9l3fHjUsTZWm83uDaIVqYUC43LUuSB7cVyJb98G6HS3FDu+nw&#10;hRXVyadWaqdGO03oGFnhjjQi5CsvpJgPc5mPErled8wFvCy5RM5VwZ2PDzw9FSZfei5VxobZr7OG&#10;av1C5w8XEx8bOmtarHksiY8P3ayGdHpUkRn6lFKGjtc+uXRWnBTWNhuR/oN1mfIsjNKkMKnF+xSa&#10;TwTk6aX0w7qfGgfthFaZudwj1ajUaccz1zwtwHXGtFQm/pi95gNRZp0xapoXPT9r0KLlgXcOmJeM&#10;TMPgfdl1XITWk265QA0w9kH9hJi328Lk8jnxEnqwTi6ZHSdR2tHAFHD3bMiUP27NlQe3H9COtDZk&#10;Y8PNF+1GzRh4PQghpxdP0PgK94ZWDPvArCG2fURbg/YEtuIa90uUT/i87OcFdPrRDnxqhR0DbpxL&#10;xiGl+2J3kwZ+dp+RL6eiDYWH2thEPElUm3aeEYjdkoYPA7ltDdo5rPvXjgNGKGNaYKzDuRsRqr+h&#10;DdZiuISm6XsMW95d8jfzkT88RY9WERoho9wn5t/T9hjr0Tk6R49t5k7HfipO4ZEeF1rUk9a5M2KN&#10;/Yftf2ibdYrAGYfz6PW4Iy7yZG08hLtJT/fB35/xEe678uvsdNFwTKpgfT4VT+61XcDxtDzQLjy8&#10;Ey+n4qmzCndd71e493jcrYbCnP1Ix3xAD550XYfjxZU2yS9f22++vo02CooD8c7W80baEPV3aScJ&#10;2iSvtsXkyY6EsNM2Iy46M55wxxOIn766X6tZlwr3Mj/CHfWwS65aGKftuu1EIB+vaAcLmim6uMFM&#10;hZ1d3WTqfM/TdcQzwt3W317hnm7Se9sId3v9A6fY9hjn8pkVKfLtF6CvtMZrPMy+Y8uxN1+ng0En&#10;3HHxp5m3qVWU+xgmGKmyRutB7eq0whTBCHdzsSCGfYS79vzwMgZ60dhnYOg2b2Bj6iHTg3T3O25U&#10;8IV4+XTHeSHAU1GuIses982nGkS8CGvz2TetL6+y0z35ejx8w614SdU8hrLlg47G/71tb/r+wXZ4&#10;RK7UG+toot0MJdFlxKFW+eSka+STk6+R56OflftXbjCivY93XQnCuj/+S/6x6W1ZE6qi8gfBEnDv&#10;HMW/UO8PxrbvKKjT49pHcX7zdBx8YkmKLE6Exz1KFqlwv3FZohrAArn/1SxdF67is17OnhWLe9Nc&#10;I9yweBmlR7ijHHU9rlFzBx4vh0llY4f8/s18Ffop2oNPVJHaKjvza2R7QY387Z0cOU8NXWgRxslb&#10;Q4BO4UcXJclhTWNnYY3GrZN/7syTO1SAP7mnUMs9XC6enSiv5Vbr8bUBUnG8t7DOGAq8CNYj3NUw&#10;NbV2yFnaAKDhMNv0vLabL46qgTeNjcZT4YyAsaiYEWBjVpVpJFrwxEPjeF6CVrworUYIHTzkEaHn&#10;WGisNC9m2lFt3ExDp+cDD010SYMatGzT0cA7IdsP1Khxzpa/byuU+zdruep9FVHaoOVwYk+mCCEn&#10;Hyto1BL5tI94OXVaZO/H0LxZxe7dAC+xFR5+v5xqPKqwx9Fy+7o0s8536kPfcGbOKoMhp1YQ+oa6&#10;1l5xaImUO913vxpaW81TUgQj3iH4tZ1oam1X26o2u1/7BPuadBhDW7rNhBZ4mRTpoX19Qu09QmVj&#10;u3HKINiXQHU/4yHvlgk+L6dmVGFsdpeZvQbbHtlWZLQKBCTer0I4FzPEwPmix0W4UsvBDOEwwl3k&#10;s9pOeXm7eI4dM4+PNMLxsy7TTuIBkYzteDL8H/dJC+y973HOVnHupfNzd6IMO1RGhbu2lQgXz4YY&#10;t/FQVh1GX3j1zi7/ud162+3TBm23tG0ywe30XaxtDMTvSCPcbUBeTP70HH+2xc7w83wqhqr4lnuU&#10;GYaEbQjmyYKuw7YL3XH69r3HbtlbVG2WCJ7G6uNxR13Qfb/netzRxqKMg/BNFF3/e/MOYm+YGolO&#10;boe2ixDufevD6WDQCXfT09SC+szKRMmssEMIKvWG+NNb2lNWg/WhefEqNOxj/ya9TyaEH9Tepu1J&#10;+qaDSoRK6kwMldvWpkniYfsyKS40vjJ5w9IEUxFhsEyvu9/+x8bm89MrEnrmwcVUkn9+S0WtiqQP&#10;zovtmQ8W+ZwYoTeoru9vhGyFt5UMj/eqVMghVOpNODFcBarbA7b51KWpuDa/+Pv5lEoznztCcUOb&#10;3qRaHjgOth+jwuGll2feGiufnHKt3viVcvnoCeL0DI/BC6mPG087BPvNk+eZjtOVv1+oIvzYHnYP&#10;jG13bp8itZj1AB8sMsd+9zfC+Wp0Sho0rfHhMj+uRG5alqDCPU9+thnj5qO1zOvl/BlxslNF96/U&#10;GDkTQk1P3DxKNIZFy1pvYsw3G1eqN6+WEQxbA4azqLAdoX+jlhihC2+Blvd5M6JlnxHurpAep2Wr&#10;cc1vFcimvFU437E+Q57aV2SM0aVqWF7FUwDdHnqwQe7alKlpYwaHdtfjrccYGyork8vksZ2FRkyj&#10;kwnDtf1ArVwyG/VTDY82ojjX9q4ObcjwWDtSRk7TvGm+ml3hjnOCcT2EGRHc+mGHVGn+dF888jMv&#10;A+u6TpTFOHjw9fh6PhfOjJPIkkZjxBvxvgLGs2sDETgtxrysi3KFByrmUJ3x1PheC0LI6afHE9kj&#10;oPByaocKdztUBgHOh0vR+VdbAJuLNg5Ohf7hYohx0yZ58aIkorje3WpFkQ1npscdIM9XL0yQqxfE&#10;m5cmR2CILRw1rqe4B7WNsJe3rc0wzjLrhe3dfuWCuCOeIwTtDcuS5HPuTG9WzEIDwDsdJf/7SoaZ&#10;ncRrez2u0jxd5DPcBNs/tzJVvr8hSz6gGsETogBDSa5ZlKD57hXU1+h5mcks8LfGvXpRojk/b7vt&#10;dETK/67Nko8shrPH7mO/IYLzx5j2WM2HpuseC8e5Wo+DmWC8dDCrHfbz/kYeUKb9Z36DI+j6JYny&#10;403ZRtTi2F6b05tvXTchTL60Ok3LK9Wss+0+XmqN17z4lLFeo1EzkL9E815Yz3oXez7x8tXV6XI5&#10;Zshz15t3vPQa/89LGZofbSu1XbwKdQDn4JUpykuP53teePEXZXG5900CPT7SMnVjUpjWgSTTZr6W&#10;XWkcrZ9dgZdf+17T08EgFO6WkXrB0CuDkYL4wTorcjGeXCsGHg31CNQjFyyEl/3KpBVY5qU8TTto&#10;apiM6Pf2+LsBY6sggOyLgz75xBh8bFNBhpseN9jROgjYZs5N45p8+vHM+wU3Lr5uiS+iub1l8xJu&#10;/3j9wDEKaw/J0qgl8kq8Ctw//qN3aAy863/4tzh/fkQe3PCGFNW1yjfGrLUvod4367hmj/Fw7giW&#10;mmYVlHq8k/HpYBiAX2rvOKW8Qbbm1pj3EzBE5atr0syb+CHhJXLuDC13Lb/ZKuzTtZeOl4ZwLawh&#10;03PX64MhMN/CvPwhEXLezGhZn4k4eBE0Uj62LF5itQMQVVwnF86Kl3NmRMgk7SDi5v7i8+naOajT&#10;Y0TLtYsTtRNZr3HrjFH57LPJct/GLI0XKeeocX07t0oSyurkHnxxT9fhRWC8xISePh67vmVeQg6X&#10;yZGHzGPddRhfOSVGnt5bLOfDC6/1f1NWpQRqHGdyjLyWVSUphxvMDEWo8+vStWOg6eKcvvNiunzF&#10;fSnKnKPeN5vU+ARondysaZiXlDW9jVl6DN22GZ6lyeGmrFBmMLq3qJHF2EGcNx4/o1y/gncotOym&#10;aZxzdJ2XPiHk/QH3471qU+7ZrGCp3Llxv3wcwvJ5vV8n2TbTG+Lg8fFlyT3xAdI4Z3pfp5cRRPjK&#10;9LgI8z4RhmXeq8f5icY92+eLnaeaExHuJwocWkh/gLB/T6B979sR8Iu2Ifb3ccQ9AeDwsU8C/G8/&#10;mZi2DMtjnYN7rl4b9V6wL776WT9Nz7tfB+yEQJqq1a5fGm+ebHtfCvc6rEaXmU5av/1OMYNWuBtM&#10;D04vmFn29uZ6b2SvQhylYE1cd7tepL5G6ij7nSg9N41Pmr4G50RuqhO9AXt6ut7fR98fHZeMyhap&#10;ae2QGybMlA88MUU+/PQ0+dKMxfKntRtl2/4DUlDbLFNfTZAR988xH0yyQtzztB/Z4w4Pe6BuD9Kl&#10;c2ew1GOaMu3UmBdX/OTlhPGMATp2ruGwacNweuXgnb8aaB/B7ouXH9QHUyfwt+KlAWNjDI5Zh7he&#10;2tqoYb17bXvi9WxX3PI3jzc1n/jd6wHRpWsIzGNBc1ykoQ0m4nlxfOq4d3zz+NScj7e/G7dP/P5/&#10;a9qI555vb3q9y959kL7ink9vGbnn1v8YhJD3CZ/79gjY+9sD9/OR9vFdj3td/1Yb1n//Ae3MKeSU&#10;CnfPnp1Ujn09BnAyzwvXpsfGD0GOdG5m/bu/nqgLaFO90N4zvLlbliYe0rYT9d7/vqeSwS3cySnj&#10;klmxUt/ULDc8uFK+NnqtfPnJtXLdQ8+ZYTB46dS5c6oE3OdfnB+NwHt0/7umyecff1GS8Ja2inaM&#10;e/OXB0IIIaQ/p1K4E9KD6aDGyP+9mSe7C2oku6rRvI/2tdWZxonld5/TAIU78Y9WWAw32neoSf6y&#10;dJeK9Uk93nK7VCF+XENiZssIFeuB984SR+M7P54mcXml8uMN+13vsN4YQ9kTQAgh5KSDma7WZpab&#10;jwr6207Ie8dqFHjtzdNzDDMzT6be3zpH4U6OCuZlxUeB8uvbVMDvEOf7k1V8n+DLp98PlpE/mylv&#10;JxbKc6nVZqy9eSx7jCE7hBBCyAAwnj7YflH0vQyFIGQwQuFOjoEdy4ie5rnTo2VTbo1kFlfKr+e8&#10;JYH3zzIvlzr/O8WIc7ycav7GUJofhMh1Dz0rc95MlOK6NvnbtgLBnOX2DXMaWkIIIe+O3vH1vu8u&#10;ETI8oHAnJ4SDmW3GR8iIaTFy35Y8eTm7VpIrWiW9qlUyq5olo7pVosqbJCS2RL7wfLoZw25ms1HB&#10;3vdlJkIIIYQQciJQuJMTxHuL2g5zwUwnPWO/MO0lpug0jy994vf8JoQQQggh7xYKd0IIIYQQQgYB&#10;FO6EEEIIIYQMAijcCSGEEEIIGQRQuBNCCCGEEDIIoHAnhBBCCCFkEEDhTgghhBBCyCCAwp0QQggh&#10;hJBBgGPm5CaEEEIIIYSc0TjOZP2HEEIIIYQQcmbz2LYcIYQQQgghhJzZOP/RfwghhBBCCCFnNs5j&#10;76iCJ4QQQgghhJzROI++s18IIYQQQgghZzbO/uJyIYQQQgghhJzZOJWVlUIIIYQQQgg5s6FwJ4QQ&#10;QgghZBBA4U4IIYQQQsgggMKdEEIIIYSQQQCFOyGEEEIIIYMACndCCCGEEEIGARTuhBBCCCGEDAIo&#10;3AkhhBBCCBkEULgTQgghhBAyCKBwJ4QQQgghZBBA4U4IIYQQQsgggMKdEEIIIYSQQQCFOyGEEEII&#10;IYMACndCCCGEEEIGARTuhBBCCCGEDAIo3AkhhBBCCBkEULgTQgghhBAyCKBwJ4QQQgghZBBA4U4I&#10;IYQQQsgggMKdEEIIIYSQQQCFOyGEEEIIIYMACndCCCGEEEIGARTuhBBCCCGEDAIo3AkhhBBCCBkE&#10;ULgTQgghhBAyCKBwJ4QQQgghZBBA4U4IIYQQQsgggMKdEEIIIYSQQQCFOyGEEEIIIYMACndCCCGE&#10;EEIGARTuhBBCCCGEDAIo3AkhhBBCCBkEULgTQgghhBAyCKBwJ4QQQgghZBBA4U4IIYQQQsgggMKd&#10;EEIIIYSQQQCFOyGEEEIIIYMACndCCCGEEEIGARTuhBBCCCGEDAIo3AkhhBBCCBkEULgTQgghhBAy&#10;CKBwJ4QQQgghZBBA4U4IIYQQQsgggMKdEEIIIYSQQQCFOyGEEEIIIYMACndCCCGEEEIGARTuhBBC&#10;CCGEDAIo3AkhhBBCCBkEULgTQgghhBAyCKBwJ4QQQgghZBBA4U4IIYQQQsgggMKdEEIIIYSQQQCF&#10;OyGEEEIIIYMACvczjSoXf9uOQkVFhcHfNkIIIYQQMvhxKiog+sgZQ5WK72r/F+toQLRXVVUNTI8Q&#10;QgghhAwJnNDwcCFnDnv3hkp6RpaKcP8CvT8VGq9Cl1XVVRIeHuE3TUIIIYQQMvhxhOGMC+ERUZKa&#10;miaVKsb9iXVfDldWGELDwuVgUZGbAgMDAwMDAwMDw1ALFO5nWOju7jbLyMhoSVbxDk+6P8EOLzso&#10;LS+XvaFhcrii0uzHwMDAwMDAwMAwNAOF+xkcoqJjJCk5xYxdHyDcqyql6NAh2bsvTOrq643g90Q/&#10;AwMDAwMDAwPD0AsU7mdo8ER4TEycxCcm9fW8q2jPKyhQ0R4qLS2tiG3iMjAwMDAwMDAwDN1A4T4I&#10;QlxcgsTFJ6h4rzbCPTsnV/btC5Ouri562hkYGBgYGBgYhkmgcD/DgyfKExISJTY+XtLTMyQsLMKs&#10;Y2BgYGBgYGBgGD6Bwn0QhcSkFImMinH/YmBgYGBgYGBgGE7BcYIjhRBCCCGEEEIIIYQQQggh75GA&#10;qVFCCCGEEEIIIYQQQgghhJD3Bh3uhBBCCCGEEEIIIYQQQshJgA53QgghhBBCCCGEEEIIIeQkQIc7&#10;IYQQQgghhBBCCCGEEHISoMOdEEIIIYQQQgghhBBCCDkJ0OFOCCGEEEIIIYQQQgghhJwE6HAnhBBC&#10;CCGEEEIIIYQQQk4CdLgTQgghhBBCCCGEEEIIIScBOtwJIYQQQgghhBBCCCGEkJMAHe6EkB4CQyIl&#10;QAkMVrBOl/7iEUIIIYQQQgghhBBCBkKHOyHDjr5OdCc4UpxJEeKMC5MLZsbKxxZnyLkzo3Wdrh+v&#10;6ycqU/R3sG8agM54QgghhBBCCCGEEEJ8ocOdkGFFpAQFx1oH+vhwuWJ+vIwLr5K8um5pbo6R/EN/&#10;lZwD10lmwf1SfniSNDe+LRUNlZJc0SWzYxvktpdz5Jxp0eKMC9c0oiRQ0woy6UabtAOCY3yORQgh&#10;hBBCCCGEEELI8IIOd0KGCcbJPiFcvrwmU/Yc7JKm1v2SV/x7ScgYIanpjiEtI0jSMoMkPSNQ0rIC&#10;9LcjKUq6bktI0+1ZV0lB6T+ksTlG8mo7ZUpUrXxkUbIZHe9MjpFAMwoeI9/9jX6HU77/OkIIIYQQ&#10;QgghhBBChg50uBMy1AiJFMegN3hItDjjQ+WaBQnyRm6XtLYfkMz8OyU5zZH0DEfSMq1T/fgJkNTM&#10;IOOET9H9k9IDJK/wfmlujZf4wyI/2phrp6CZFCVBUyNlxJRwzU+0IXBqhAQEa54mKxPCrZN+PBz1&#10;EXLWtBi5cFasXKX5vGFZonxmZbJ8anmKfHxJsnxkQbxcNCtOzp4eK06w7jdB95+EOeaRJp34hBBC&#10;CCGEEEIIIeTMgQ53QoYScGhPjbSMD5Mfb8yTyhaRQ4enSWJ6oKRlOJJqnOxKRqD+9udUPzqpmbof&#10;RsADMxo+yDjfUzACPucL0tC8W5IPd8vX1qRZp/qUCLllRao8sbNQ3t5fIQdqm5UW2VfZIKsO1sjo&#10;lCL5eWSefGNvjty0M0OufSddrn47Ta7ZmiYfVT6+PVO+vCdL7o3MlUc07tbSWjlU2yRfW63pTwj3&#10;OX/OKU8IIYQQQgghhBBC3l/ocCdkCOGAiWHy0825Ut/WKXnFf5SkNDjJHUnJwnQxJzqi/RhkYcR7&#10;oKSnjzCj3pMwNU3OLZJXvlRa27sEIb+hS27aliHO+nhx1sWK84ouNySIszFRSRJn0/ETsClZnM26&#10;n6YxOvWQ1LS0yzdfTBdnQpidPz4kwm+5EEIIIYQQQgghhBByOqDDnZAhAuZo/8LzKdLQDjd3phQe&#10;+o2k5fw/Sc46WxJTHUnFFDKYp72/0/w9OOHNyPb0D0hB6TypammU9LIoeTnuLpm382yZu9PRpSPP&#10;Rfw/qW86KIsPNIizHo72BAnclGQI2OzfsX4k4HAP2pQgQXDUb4wT55UEmZNdLvnVLXLVgngzPY2/&#10;siGEEEIIIYQQQggh5HRAhzshgxwn2E6lgqUzWRkbJs64cBkREi3XLkqWn79aJEuTWiWlulvqm/Ol&#10;smqepOZ9xUwBYz6UmuVIeqb9WGpqFqaJ8XWq4+OpGCEfICn4oKrrtE/KPF8Ky1ZIZXOr7M2ZL/P3&#10;fFDm7XBk8e5RsmT3hb3sukDXXSgLdwTKc5Ff1+MflkeSD5vR7gFwoJ/gCPf+BGxMMGld/GqyZNU3&#10;y4yoMjN/fMDUcAkM5hzvhBBCCCGEEEIIIeT0Qoc7IYOcQMVzupu/MbWK+RujveF0dud0x8dKMaf6&#10;pGj5xPI0mRZTK3k1nVLbuF32598miXC+DxgBb6eMwZQ0yRmOZB64U2qaayXx0DuydO81xsm+ZNf5&#10;smjXBbJkN7ior8NdWarrF+0B58ucHQGyI/NhKW0WuWFrpp1mxo8j/XiB0z5wU6Iu7TQzTyUXS05V&#10;s1w0K9acb0CI7xzvhBBCCCGEEEIIIYScWuhwJ2SYYuZ7nxQhzvhw+dTKVHllf7u0tFVKXvHfJSkV&#10;o96twx1zwO8/+GdpbBV5J2O0zN0+QhbtPleBg72vc/14mL/7bFm65yqpaSiQ0WmVxlEeuDFRAjcl&#10;iAPHeT+n+gmxPlG+titbqlva5ZZnU8yIf3/nTgghhBBCCCGEEELIqYAOd0KGNZHu1CsR4kyJNiPg&#10;r1+UIlsOdEpja5bkHnpaappr5K20R2TejgBZtOtcWbL7fAtGte/Cb/+O9SOx2Ox/nszdMULSi1+R&#10;LSXNErAeo9UTJRBTxPhzpB8nGPHubIiXj72dIeUtrfK1NWl0uhNCCCGEEEIIIYSQ0wYd7oQQHyIl&#10;CHPBB0eIMzFMfv1GvlQ218vO7NEyZ/sIWWwc7nCaXyRL9sBx/u5GuXvM3xEokblzZG9FmwRuShZn&#10;o58R7hj9vhkj4BMlANvhlAcb7PztZrkB6+MU9+/1cfKxbelS1tghn1qh6U4Jl6CpMWZ6Hf/nTQgh&#10;hBBCCCGEEELIe4cOd0JIL8GRZk74wJBoCQjB33bU+/fWZktlk8iujKdkzo4gwQj1xWaE+7t1uNv9&#10;8EHVuTsDJCpvrmw91CYOPqIK1ieIsw7O80S5bEuqfGdvrjySWiJL86vl7bJmia9qkQMNLVLQpOjy&#10;QF2z5NW2SH59ixQ2NkuurouqaJQDjZ1S1tgqD2w9IF9dnSoXzYqz0+iYuex1Gdzv/AkhhBBCCCGE&#10;EEIIeQ/Q4U4IOTIhURKEKWeCY8xc779+46A0tbfI2tjbZOHOIFm0x58z/SjssizedbEs2QOH/ShZ&#10;sMORmdscySx9S/aUt8resiYpqmuSffnFMnlvjPz36i1yxaw14kxeIs6YueI8pTyz0DJ2gTjjdOkx&#10;Fsv5mlddPqU8PlfmRqfI6tRKuWJOvHxvbYaERBVLZHG9HKxvlV0FtfLv7fly5bwE3ceO6g+cgnOP&#10;1XPHR2f7lQchhBBCCCGEEEIIIUeBDndCyBEJnIr53XUZjN9qMKZEmFHwr+a0Su7hrTIfc7gfxzzu&#10;GMmO5dLdF8jCnWfJ3B1B8kLkNyX10BtS2dwicQf2yLNbH5D8ymL52vNvW8f6pMUSMHG5BE5cIgGT&#10;luhyqQSapf7trnMmLe1DgBLkLp3JysTFcumM5+VATYN8/YV0k/9ATJkzRZkYbka6jwyJkh9uSJe3&#10;8qqlvKlVVqeWy83LE8WZEKFp0OlOCCGEEEIIIYQQQo4fOtwJISdImHFG3705T6qbq2Vl+Gdkwa6z&#10;rDMdo9Z9He174GwfJYt2Bsm87SPltZQ/SFljiewvyZJFb/xc/r30PHl0ydkyZvkl8p+lZ8vqXf+U&#10;+NIGOWfqSnEmwam+bIBT/YQZv0CmhCbIyxk14kxRo+f3nHQ9HPETwo2T/QfrMyWpvEEyq5rlro1Z&#10;ZuS7+fgqp6AhhBBCCCGEEEIIIUeBDndCyHGDUe74qGpgSKRgDvTrlyZKSVOHbIq7SxbsHCGL+zjc&#10;L5C5Ox15Meq/5WBdruSU5srMDd+ThxeNlCeXXSyjl18uo1dcJqNXXi5jsFx+iYx59irJLs2Wn726&#10;T5xxiyVg0uKBDvQTYeIyZZF8dskGya9rkivmxRvHur9zc9wPqmL++qBg/XuKnev9i8+nSnJ5o8SX&#10;NMhNy5M0Xcz9zo+vEkIIIYQQQgghhJCB0OFOCHnXYGqWD86Lk8K6Tnk16WeyYGeQLNx9rszdHiBv&#10;p4+WutYuWR82QR5ZcoE8vvhCGb3i0qPynyVnydbYifJKZpkETlwkzkQ/TvQTYpk44xfLedNWSlxJ&#10;lfxoQ84JTRNjPyAboelEmxHubx+olJlxh/R3mG6P4Yh3QgghhBBCCCGEENIHOtwJIe8ajHbHSPCP&#10;LEqW0oY2WRP9XXk7/TGpbu2UZW//Xh5ZPFKeXHGpjFmB0eyX6m+7PBJPLDtfZr96l+RW1cnF058T&#10;Z8J7m1LGzuWOOd+XyavZhfLoroPiTDyRedmjzTIIU9EER8hVC5KkuK5FPvdsip43tnGkOyGEEEII&#10;GXqYtzrHhdspF8eHmakZ/cUjhBBCyEDocB9uhCjTInsJgcMwUgKDoyVAOdL81uT9IRCjqKfGur8t&#10;fZ28vr9PPw7qE5aTI+S7L6dJt4i8vOcxeWTJWTLaONcv6+NQPxZPLL9IJqy5QUrryuWTy15Vgb9o&#10;gBP9RAjACHkwYYm8kJotE8NK9e/wAedxvDiTwyUkqlheSq2UgMl0uBNCCCGEkKGFMyVc/t+qFDlY&#10;16rKHurehjXph+Wcaegz+t+PEEIIIb3Q4T7MOG9mrFw+J66HDygXzHQd7Zibm3NTn3GcPyNGr1Os&#10;EiOXz4uTy+bFyyi9ZmfCtQo0DvdIrT+YdiVSZsdWSfz+jfLYUkwfA2f70Ue09+fJ5ZfI2NXXSd7h&#10;Q/KN1VvFGX8SHO6TF+tyiWzKKpDH9xSe4Aj3vmAKnRuXJEpRQ6tcvTD2tI30QZ795duMPMI20/HB&#10;AwDQNw45MWAL8VAG8/ebUV1axma9eZtDce878/e7vAfNvt61w9IDf+sx/O3zfoM65oy1H0z2t50Q&#10;Qgghgx9olMu131HX2i4indLV3S1dXR3S2d1p/l4Qf8ivJiXHj6chve9HEUIIGZrQ4T4MwKho06hP&#10;jpR5caVmhIJvWJpYbrYZhwob/jMG4/ibHGGuT/8wI0rF7iSM1D5zrhfq2CVz4+RAXYPMee1H8viy&#10;C2XMcv+O9SPx5PKLZcKqa6Wwpky+sPJ1ccYt0fMc6Ej3CJi0xP2wKpYuk3U9ppFx/3YmLpZzg1dK&#10;RPFhuX9zjsZ9Dw734AgZOT1GduZXy+/fzDP3jb94JwuU6fnT4ySprEHSKhvswzFzL0fLJ1emSFlj&#10;m+wsrDIPZeBsDzzT798Q5BH1NsJ8nNaZFGbqOT5SO0IJwps2/fc5jTjB4XL/q5nS0oFOpUhzZ7f8&#10;+R2tM+PC5edbsqWwrlX+7+18GRkSJVGHGmRnXp1cMEP303LHORzrgUegeTAVJfdu2i81zW3S3NEh&#10;HV1d0umhndp/7cg3cUbodfaXxmlFz3PklBhT565ckGDKZNP+w4JppAL1fAO1vPzuRwghhJCThhng&#10;4jHN/Rs6wcW0yRoPb546PW8w232PH9WX2B/6bEqUPLEn37T7doR7l/l1uKlFPr4s2WpRT3OaPPRP&#10;6+hg0JCnWXG8QOgnpKP5dty3r/vvM5gxZYry1XP88Px4aeu05fl2XrVuV22Ic/ezHyGEkMENHe7D&#10;AF+H+8yYEtPA+4YF8WV0uJ+BeA53XB+E7m4rziB8gyOK5UxzuAOMcg+OOiwJ+9fbUe4rL/HrWD8S&#10;jy+/QKa/8hUpq6+RD81ZbaaCcSa6YLT70/PFGTNPnGcW6jY42pfKqKnPygdmr5GPLHhZPrZwnVy3&#10;8BW5cs5Lcn7IszICDvdxi+Wj81+SA7XNcsHMGN0v3Nb1E+wcADv6OUKWJJbK3Jj3Nj3N8QAH/6iZ&#10;sZJR0ST5Na1yIfI/Plwe3JpnasL48IP6t8bVzgmmhYIjFNvN/Yx55zFq2pxvbz0xo7S9EdUTFPO3&#10;uw77YXS3t87n/IwN8eIgTXOM3t9evJ64Zr2XPo6lf8PRPlXPYWKU3LgsUQ7UtMjdm7P1eoaaNNCB&#10;9MrYG+1tjjPe/rbp4zzdNE1efOKZc/Xy4JNOf3rS8smzpocHGq2dbfJyRqU4YzVPz+j5o0z1OmCf&#10;S2bHytnTrVP9ollx+lvPZbLtOKITbPOhcb3z1WXfTqjN909fy9Gr1yV/25an9XmfO5reZZJrs3Fc&#10;pGXO36Zl661No+ccvONincbtOQ7ieeeKOF6+sB7xcZ11e2/eNA5Avt39zLFNuhFyxbx4aWnvkDVp&#10;Fb358dLR7T1pIH1TB33SQBwfW2Wvg65DHfXOD/n0tmM/93xMflAWWGd+I573YANpIy13uxenpxy8&#10;tJSetHzi6dJLx4tPCCGEnGmcpe04Blecr5qwh1m9nDcL22Jk1IxYGeE6zE076s2/3tPeHQFoFWgM&#10;bQ/PnhZp9Oa50+LM31cvipeblqWqRkLcSHscxTjM4SCHBvKXpotxNKPdRVvv6QPd72zNqz2XGLlA&#10;8w+Nft7MOKuB9Bz8pTVoMeWLsoqQD8+PldqWDqPjX91f5Wo+6hBCCBmK0OE+DKDDfXAyKB3uWo++&#10;uipDimtLZcKaj5opYvw51j3GeNPOLP+g+bDq40vOlhd3PSbv5FXL+dOek2+tfl0mR6ZKWHGVFNQ1&#10;SfbhGtmXky/PRsbLE69vl1+t3iDfnbtMvjR1jnx68kz5xKSZcvPk2fK5KbPlv2cvlvtWvCD/2vSW&#10;xBQWSkVtkyQWVWg6LZJU0SiLUivkJ1ty5NK52qGAww4dkqnRdqTytBjjpBx4jtqJ0biTwotkTVq5&#10;7UAMiHPygKPxPO1gZWh+c2taZJR2qiDO2zs75SsvpGod0A6JGQlkR4kvcd+GSChvlPWZFXKwoc38&#10;/cDbB2wHZ1KYjAsrMusyKxvN3JyhRbX6V7fkVrdI+ME6OdzYKrGH6nVdl1Q3tcn1SxLNfp9Ynmzi&#10;Fde3aEehVfYU1kra4QYkJZFFNXKRdpZgZ9ABmxdr36SJOlQnL6aXS2l9q3R2dcv/rsswHcB/7SrU&#10;OtKiyXVJTnWzxJU2yl/e0TxqR+z2dZnS2tEl5XrsF7SMw4uRF5FFCWVm3nx8tGtCeLFZF1taLw1t&#10;HRKh59DagVefu+RXW/aba/Sh+Qmyt7BO027Q82mQ1DLktUvaOrvl88+nSoDGMSOq4IyeGCZ/ejNH&#10;EsrqpUPLtryxTSI17xszq7RcY+WpPQXmeD9an2XLcUq0XDInVpraWrVu1kmQnjMIL6qTKu1EFdY2&#10;m2NtK6iWc82UXbhG6Dzqbz3/n72abdKbEX1IPr44WT61IkU+uSJVLp8baztkEyJkfMRBEyde84Ry&#10;L6hplusXJcpD2w6Y9f/eiZHw1q4vdMsb5xtk6miU3LE2w6x7dJfGGxsmf96aq+fXIJszK+Xt3Ard&#10;0i0Vje3yiaV6fWH79Rr/8c39Zp/Gti55M7da3jpQKTvycW3j5ENzEqSmtU3rSaPUtXRK0uFGya5u&#10;MvH3aJyz8CBiYqQ8sBX56zZ148WUStmeXysva10ciTcB9Ny/rvW2RsuoprVdXtLru0vLCPFfSK+U&#10;EXhoNDFcHt2J8u6WOD33Jr2+kUWNUt9qO6cP4iHFZL1X1f7d8lyqHNJr1drWKa+kV2h515j9tuRU&#10;yVnTtGw0zh/c/MTpPdHc0SmRer0qmm1aT+wt1GsJO2rfDgH4EDTqBOqG+bZJv3uSEEIIOZ1A0/z1&#10;HW+0OULvnOrHE9o7uySupFEe2povF8+MNelBx+BNw0BtK9FPNKPL3WM9HWr1x9FCXWunXALdB8e+&#10;aT/RjuLtN7Sh0CbQa1Fy9XxoqIOuXjx2vltU/102R3W5m5+hg5YH9Kb2G66YH6caqNfhbnTokDvf&#10;Mx3UWfQDMGjG4j8eIceD2jzjN8CDyBjtS+hSMf0J3Nu8v4c1dLifdnDDncqbbmDaJ+RwRzyAUREY&#10;hYCREVji71PsXHz3nN7yPD7c8kSZYSSnKcswuzRC1273v6/leB3uJp45jnvNPN6Ha4ZzunB2rGRV&#10;Ncq8LT+Tx5eNGuBk78Pyi+WRxSPkseWXyLNv/1qS80Olpa1RYg8WyQMvbZT/ejpYnD89Is7v/yHO&#10;Hx8W56/6+8HHJfChJyRACXzwCXHc34a/Y/mY8rj57fz1MTn/0bGSW1kvd059XZzva3p3ThXnjimG&#10;S369UH4Y/Jq8EJomBZVNEl3eIn/fcVAumqXngpHTWv6+54dGE87ZSWGH5PnUw2b7KXW46/HgZM+q&#10;apKMimb55Zb98FHLzoI6GTVdxTvqGOqA1rHpMXBCd8v316ebumA+gjwuVJ7eh45Tp/x0834zknz0&#10;XtuR+t0buVpPUCcj5Df6G/v+fVu+vecnhsrta63z9al9h8QZGyE3LUuU9vYOWZdZaesaOlkTIs3H&#10;crHvwoRyjRcuU6KsjfnD1ly5aXGCfGpZkly3NEm25FZKl3b6rlqQqMeIkL9tt45j48RGemqDvrQK&#10;TuJOeSWzSq7DvsuT5IYl8fLgVuvw/rt2ODHq/Mm99qGBcdJrWsjLOdNipLShRSIP1crZ091ywcho&#10;TRsObUzfsruwVkaExOp1REfTHW2PskbnUONePifexFudqucyCeWv++s5ProbZdYld7yiedX1GPWO&#10;BwylDa2yLb9aRuixgjSdrXk1ZoqYm1emaLnu66k/cMbbjqhek8nhcv9r1uH+9oEaGb27UMu4SJ4J&#10;LZavrkrTY6L8I+UJc45d2snGOYaa+zlAzzNIO8hhxbWSV9MkZ02LlpuXJEtVa5t5yNHS3ik/wRsD&#10;eoy3C2ok7lC9nq99EILrfNWCePnFlhzjfB+zR9PXyhQcqbZE0//D6xh1L/IkvnOAOqD5RgfEazuu&#10;0g5ic1uHeYjirUO80Rof4fa1mVpWYTLHnbbs+dQK+fKqVGuDcC9pWd6kdaG7u1vezquQj+FBw/Jk&#10;uWlpgvzW1D+R0aFF4jwdrvUQb3B0yRNaNs4zWkenhOt5x0hGZaNkVjTIudNj5Mr5eq30fCOK6+SG&#10;pYnyyWXJ5vsK92xA2XbJjOhS86DhN2+gHnfL1HCtx7CLyLd2fCOL6qS0sV0u0PtrhP79K723/rE9&#10;3xz73zvy5XtrM0yd6H9PEkIIIacT6JgH3rZvNiJ0m7nUBzqv0b56oUt/diGegv5Dt2qTbrMP6JQJ&#10;4UXuG3zWWe4N3sCx8DD6WKFM28+LXYe77SvB4a5/TwpVLRUjL6cfdmPiqJgyr0u6ujQvis1Db159&#10;Q3VLh1xKh/sw5vSUw7kzouSahfHyUeWiOXawi7945EwDGh73S+/fA+O8N0z66C/gu1Ue2nfwF9fD&#10;9hcVvb8/PD9BbtS+zdULE2Wk9k2tn4D1azhDh/spZuS0KLljXabctylH7t2UJfds2i93bcqUD8xJ&#10;MEJn4A0YLV98PtU4x7DP3Zsz5aev7pePL03U+OHGed4nvt7g1y5KkPs27jfp37cxR37yao58c02a&#10;GemIOBi15zlI/Drc44qNM2bUtGgzejKqqF5qmu1oUdDd2SVVTW0SW9ooz4QVyg2Yu08FFZwgRqT1&#10;z9Mp5CwtTzh2fqLliPO9d3OO3LU5Wz6oxi3AOFL6lWdwtNz6HMozV8te2ZzxnsvTF/sUE79xbDW0&#10;xnEYJf/9crosTSyRnMpGaWjzHOUaVF/iNcKU8iYzD/sXnkvS+LoPnHhqlH3zYwy+j8MdzjEvpckR&#10;Rca5edHMaPn39oMSU1Iv1Ua8WSELYVum1wzOMTjErldBYadasHk1T/RVXNu8nzyQZ1yjHQVNsmbv&#10;4/L40lEyZiVGsV9mlmNWXi5PLL9I/r34HJmx4b8luWCXcZIuj10n/7PwW3Lbou9KQXWVXDkmWJwH&#10;H5OABx83DvV3zQOPSPCOffJGQqEE3DtDAu6ZqcteAnVd4L2zxAFwxN8+Sc77xTx5cNlOySiulqTK&#10;Fq0zOeb+MA8wcI6TwmVFUqnMNPPoh/kth5MFBAVe282oapK82lYZNT1G79MoiSmrNx2o77yUapyz&#10;uLefTynR+tGl9iPd5Auv6zoTouTP7vQzf4Uz/ekwGWMc8CLffgnxNI6e16/ftA7P3+rSc35/+2U7&#10;Qhrx4Zi/Ue97dN4Wx5eafVB/sP/X1yBetyxOKDH7PpuETla3/PWtfLPtv19Kk2+/kGnuoS+tTpFz&#10;Zup5aZ7/vgNO9E65ayOc2JqW7nvnxnQcUlanlsmXV6XofhnyjZfT5OsvpMuXX0iTKxaocNF6PGaf&#10;dbjbc8B1sa8459W2SFRJo5w9XdODc3tiuPxjhx0VhvsAx/VGshinu29ZG5EUJ22dnWa0tXmgEKzl&#10;qPl6dCc6n93yw/UYPQ9ndKRcNCtWSpvaZVt+rXaWkFa0/q6RmpZOuXg2OqH+nbU415+rDUJ4RNOF&#10;QPNeNQZmbvsJkfKU+2Dkuy/iHMNNh8w8GND8oDxgm3/7Vq5e93LTYcOo9hfSyyWpvEFuX5chzW2d&#10;8lXsO3GffHRxsjS3t0uC2olbVqTKZbNj5dsvZsBSSHCkdUw/AQe8pvlr9w0BPFzCQwQ8mEB9uGJe&#10;rLR1dMqLKBu0J7B5ei0e3WU75t9/JdPEs3UqUm5aliBj9xVKU3uH3uNtcunsePmq1gGUI+aB//IL&#10;KfJNtZPf0vrx31o/vr4qVTs/2slWkfuQ1lWEnrqhZQsne7LazczKejkrJFY+tULrY1ebGYH/tRc1&#10;DT3X/9Zz+uaLqfK1NSly7eIEc61+87qt23/CWx56XriHg7Qsd+Tbtznw4AQPQ67X+J9cnqIkmQc0&#10;18yP71M/CCGEkPcDtF3H43A/oWCc893ahqvGM4MDYnuOddwO9zmxRqcaPaDt/3nTY1X/15ntcO8f&#10;LeDhQM8DAvzGEwJdVmv/81KT7lBzUJ1kh7vuA+0SoBoNAxI+/1yK9gkyVVO5vJgl34EuUt310SXa&#10;b8fDFdMPtNrXzpPvJ933C9W+eKPU9E/hvITm7R/nJIG6+j23j4MwCX1q1Yv+4pL3B/Qx7RSk6BOF&#10;av8vTn68KUce3Z0vk8KL5fHdBfKLLbnyZe1nnj9L4/Tb3zjk0dfz1ul9YtbjnjH3Wt/6b+od+li6&#10;PG9GrGRU2jd4vYA3gM3AJze+8Tfh7SDTR4qQX7yaY/pUNljban91yNUYaGb8L30xx4TvCH0qjIbv&#10;t50MHehwP4XgBrpodqwU1GN6gW53pEG3+SDfN1ZnGIPfJz6YEiWrUq3DygiQbutifRKvvsNZ5BPf&#10;7GOcZRiZiPga14gwkbfyamQEPpqjcY7lcH8+tVTePFBlfuN4XV2KpgMggLqwTsGoBDsyweYJogoj&#10;JiHOfPN0qoDxPH9WjORUt+jRMWIDxqzLvCr5vZfT9fz6Npa2PCNkRbL7oViUj54bwrsuTxhwn/jm&#10;laFpEDGR8sP12VLW0Gri2/zB/WmXWoD6vy1LjPWAWO7utmILIauyWb6yGs5TX2Ou+DjcTTruOS9O&#10;KDVTNdj19rpgZK133Ww863jHca0jXuT13Cr5wDyMQMHoXoi/vnXwvYI8YwTua7lNsnbfaHls2Tky&#10;eqU7kn3RWTJ9/TfkQGmyHKg+LA9u+Ld8YtI1cvOkq+XWkI/JZ4JvkO05u2Ti22Hi/PnfEohR6v6c&#10;6MfLXx6Rr89ZLiW1TXLNX1aIcxec6zPE1+Fu0fX3wBmP7dNNnCBd79wVIs4dk+WGvz8rWxMPSElT&#10;l9xvRg9HyK6CWvnd6znGGeivHE4WnsM9q7rJfLAT9d+ZAidwtJkqBGFZYpkR0dcsTND61yYVTW1y&#10;14Zs+cSSRPmn67jcebBWzoYjd3y4POU63M0IXuMcjZDfvGWdkr/zcbh/xxWjT4X2OtxbOzvUVlTK&#10;V1alyVdXpcqEMDu1S2JZk1wCwTMpWj66MFZK6ts0bqcZMf+F51Plixr/l69ly63PJ0uAig4c8+ev&#10;WafzC+mH5Zur0+SmJUkSqB0RjC5HeC6pXL75Urrc8myK3Lk+y4xchgPYOKPdc/gO7ntNy3O4F9a2&#10;SExpoxn5HTQlWl7PsVOMIJ93rM2Su9ZnqGDbL/+lZWWmC/Gp/57DvVPvpZcyqowtdqbazsm1i+Kl&#10;rq1dyhs75Bea7y9onn7wSpY0tHfInsI601HA/bRD6wVes7YOd391A3Y4Sn5mzr1bXtOO1l+35sk/&#10;thcY/q789wtpgrdhnnYd7ugUWNuGB342TVyfZYnlAhvYoMe7fjHEXKguk/T4sCvdsiRO6wVG6Wt9&#10;/cTSZGnv6pCksmb5porTjy9Nkl+7I9pnRpWYenHOjCgJK0JHuVvbiTL5+ppU+YryI7VrZ0+LNXO4&#10;t6mNMfPb4zyQD613j+12He5mup1I+d91mfK/a9Pl0ytStB7uN/W2sqlVPjgPUzdFyZxY2wa9otf9&#10;Oy9kyudWJssd67LNg1B8kBhpoiwQzPz+rsMdD5tSDjdIttr/Uahrar/Huw9etuRUyvdeTJPP6XW5&#10;7eVs+eWWbDkXbzlMCpffvmHfpPiLlrOp25pvONx3weHe3KrXynbs8cHewJBwrRdwOoS7DyNP7wNl&#10;QgghpD9ou062wx2jztEnQdiaV237iu6xTtjhrm3tV9akqe7TPg76Ol3tpv9zvAG9JfRhsG+lathL&#10;52rf0q+GGsygz6VldbIc7tApU2KM8/Bc1byRh+wUj73B9hf7hnaZAE2PAWf9+rMnnxPRT+g/RMlI&#10;1eQYNHStalr0B/zHfe+YPs5LGaqLbfmMC9MyGdYO95NX1rAh/tafKLgf8F2tNw5gCkwE2JP+NsWr&#10;353yP9rvwHXtScO7n/DgZkqEfHheovxE+xlrUqpMnxDb++RV45kpOTXuqBm23+0b/vjWAa2jvT4a&#10;Mw0lBnZpOp/X/nC79o+7u9uM3atpbZcfaR8Rb8vjbdyR0wbeb7Cb1y5KlF+9nivrsyq1/5ffJ/3T&#10;x6m7z0gvdLifQnATXjgrVgrr7DzK3pP81o5u+doazL/c98YyQkf3WW0c7jZ4cso4iDESst+NAWH0&#10;mzes48QYHvcYWw/UGscnbuijOdw7jWjTPeGYhTPd3R/O5oO1rZJZ0SzVLd5ody9ehwqjTjPyHWGj&#10;GgrjvFUjFTilXwMLETFRjw1Hx0Q7WtS8cnMkTDzdR8WbeU1R891zrvr7gllxkl2NBxi9ASLtuxjp&#10;CkMLw+rFB5rG8iTrwEPwTu+9lGef+JMj5IbFSWYEJwLa7k4tny6M1OhpGDqltLFFsqqa5VBDi3R2&#10;dkqHcZJDlKI83bLXeG/kVqrgQBlacE4Dp5TpDXadXQ9H+8GaVtmvx8EcyTZo2t3aCMAhr9s9cb06&#10;pdx9w+LkOpTwStXZ02NlZ0GDPLfrYfnP4iB5bOlF8lbCAqlqaZNxW6cYJ/snp/yX3Dr1evnctBvk&#10;CyE3ys2TrpRn3hwv8cWVcvY/R0vA3zAtzBMS9NCJjXD3ppRx/vaofHh0iByqb5TbJm0W587pEmRG&#10;t09X+jvcj8YMce6bZZz1GP3+pdHrJKu4Whrb2uRDmPv9lHcIMHIlWj6+LMnMoQ6Hc0CIfQqOun3x&#10;7Hht6JPl2iVJWt/tfXbR7Cj51ssZcv/m/fJlFa4j8PR8st57mk6Q7vPBebHGYXy+3kvYByIAo4m+&#10;+FyaXKLnZESB3mv4kNWtz6fJB+dqh2pStNy0NEnaOtpkXVa5/GB9lvx4U7bc8mySxtX0J+3TPGn6&#10;yNdUxA+Xc7QefGV1ityzOVvu2ZQpX3gu2XyEC2+dmHiTw+Ws6VHyxdWp8p21WXLdEu1gIa94oKB2&#10;5BPLEuXODRnys9dy5FsvpsmHF2je9NxHTI425/B5Te8CFUVID/PkjdQ0b16eYqYXwX199cJ4+dTK&#10;JPn4imS5GaxMlk/q8tPL4k25BWm+jdMdZeoCRz3O6SOLEsTBGyfGCQtnuuZrQrhcqZ3A767NMB89&#10;/f6G/WYk9IUqqGD/MMLoxsUp8qlnE80Hy6wYG1g/RgSHy8Uz48z5fXx5guYPebQg/x/Scws01ynB&#10;zFGO64DrYR4OYjQF5l3VfGHE9+eeS5Gr9DxxDTBtDezTVQvj5LO6/pzptlyC9HgY2YFr8lEVd7ev&#10;3y8/25Irt63L1Dwka/ooV6SPeoJ0YuSWlfFy78Ys84bVp1emyNlaLiPVtt6i5/aRRXo8zQvOGeX8&#10;Aa0zqE+YmgX291ot/9u0jH72ao58e22aHanmdmQ8MQu79rElmpeNmVqW+9V+p8k1SFePg3O7TMsZ&#10;o7XMdwHQqTTlq/fB0lTNc4oZUYJj4/7D2xzXLU6WO9ZnyM+1rn1X69JH9DxRV+Cov3S21pVnk80r&#10;6qau4D7Q5fVa3z6t5z/CPHTRc/FpOwghhJAzBWi7Yzrc9c+6llbzlu4506JUHySbqd2wwQ746Rsf&#10;g3/sIB37kB7fJTJvCmt7janljhXgcL8UOlI12ydUv2CKt6MFPZr+22W+/3Pz0mTzlq4Zce2BPqLp&#10;C8I5hTb55PZP3n9U/6BPfNIc7orqF+x39oxoCS+2DvcS7Y/i7XozjSn63+NDtUzRl8TgM9sHXJV+&#10;2H4TyV+aLnbEr14D1ZHmoYoeB9oJ5xAIvTRAM3l9Sug47I+BXa4OhoY1WivMbDN9b6xXLYdvCPSt&#10;c93yW+2HWz1qy2QE/AEm/d7jmXwYjYt0UA724YPZZvbrG98XaNBjOdxRNt7Ukwack1sO2G7PA/0x&#10;aEroW12HwT4oA9RfaFRTBl5clxCt67pEHkeiHw79DW2K9I0Pxb59bgZ9qLbH3yOmoB+Abb7pROn+&#10;GCCC/EHDK6ZPimtkQTz7FoTPfr6Y80P5aVxMt6lpeeWJ9fht+mWmbP3s74M5T1x7Uze8Y6LcbFqI&#10;Y95a0G32+qDsevf3BfcI3njF2y7elFioFxuzDmtfwfa9cQ3RD0Lf+F878uXqxdoPdq+NwZwD0gqT&#10;O7Xfg/01IXO9MWDJfr8JeUC83utr9tWlmVIG9xCmk8H0q/0GddqBVpqPSZGmvwM/Tlc3/GUii5NK&#10;TV68+8vUA6Tv3hvmm1m+viYN48J0H7V9iG/6lKhH3rHMOntdUHbov5rR+9rPMeVrBgqhPmAfbz/E&#10;13t3Go5tz7O/D8vcqziWyZs9LuqZKUfEda+dOU6//AxEj6F2B7/NmwLu+XsDO+19pOeH/Gg9cLQe&#10;ePUc/VSvjgxV6HA/haCyHdnhnmZu0j7x3X1Op8MdeeowBqJLKptb5a6N2baB1sYZjR0cbUYIjdcG&#10;XW+OkCiMKLTGzxgX4yjultTDjXIBPsRjGgfv/OEQjDOjFU48dMu3MNLTNB5eemeWwx0PTL6qecTI&#10;UcQ1jnbXAV7V3CZ3r9eyhHh0DbUpV83PZm0wEMcIYFN+XVonOuT7r+g5aINvGm0cA0ZPz+loDnfM&#10;QXzHKxn2GiF9HMcdtYyGAqJ7vhlRap3tcPJ7D1nwwclzVBwMNMDvHqR1iV7zvKpambnpxxK/f4vk&#10;VFfID5f+QD4+8Uq5NeRGuXXaDfK5adfJrVP1d8gN8unJH5X7n79PSupb5LpxM8X5238k4MEnJeDv&#10;Jz6dTKBxtv9HLntsohTWNsrP5r4jzo+mSsB9mD5mtgTcO0vx51g/AvfNkqC7Z0ig7g+HPdKa/Wq0&#10;LE/BlCNo8PrWn5ONdfaigYZDWRs7VxxZ0CCrENM6DxFsGmDUZzRuus42wjZeIJyuJk13JK/ZH3Eg&#10;Eu1vK6ZwPjiObjMC1+YB9+GNS5NQa2VJgooCMzrGnU4JcbGPSQf74ngK7kWTD5sOfpv4Jj+IjyX2&#10;scdHvpB3fDjTdrQ0L+b+1+3YT+uyyaf+Dacw9jOCBMKu57iajhEcyBuW7rF7cM/f5NlLrxebD4h8&#10;/Ea+7HGwdFQkG4etHsMIWORfGaHlAMcuRITZrueAfWy5IP++x7B5Nm/GmG3986j7ux0LU37e3+5v&#10;s17zYsoEoPyQL5OmHg/xFIhkU2ZmP6xHeoqut8dBXt00sZ85J5yPu073sx1eu94uXUy5ajq6tGWM&#10;NJEv3d/87V0Pn3M0dRLrbZ5MPvR6oiywD8rb7hdjrr/39whcR/09QjFx9VzNeZrzR1p26ZWzWYeH&#10;Eohr0sOxFDeeyQfOG3XFlAk6GPaamDxhO+IRQgghZwjH5XDXv+tb2+WmFXjjDe299gNUQ6Ft21GI&#10;t/36BjjA0S/oQN/CHZhz+zrtd42NNH2kYwU43PFQHDptY5b9+PnRQ7e8eaDGjOTEdBCP78k332l5&#10;XHliz8H/3955wFlVXft/wBISTaKmWOLTmLxo9CXRFDXt5eWfmMT6VDS9vcRoYtTkRaPRxCi9YwcE&#10;GyIodlREEfsUYDrMwDDADGWA6b3A1PX//dY+d+bOMEORi0Heb/n5eod7z9ln9732OnuvbX97a5Pd&#10;hO/+99Vie/8k6A0cq/vJi/cu0KWh/7BM9qbBvbSpNdplSZ2IOhnCxuchk9JtY2SPKK5u8UUSAz3T&#10;DZqYV54wLct++UKh/ePNTfbX1zb6zljqY5xnxvSuHvBv3PfRO7PtnMdX2vceK7Aj6UoD89oPTk63&#10;n8xb7eV91N3BVkDd7H0Tl9r3EOY5c1ZGc3XOMjp85+XZjxb4opuvPJQHXY31IaQlHs6ROfc99cF8&#10;+8PLa/yw32sWrvVdtT4PRjvoe0/svp2ucEf8aNxkOO+bkG7fn1tgf0Ie/PPtDXbVK+vsXKTxE3Rn&#10;i2vY1qi/BgMrygNza4bPc594HhXPNzr8jkz7xQtFNgLP4tlNXOREwyuN7FwQw8UpP8PvdCdJ9758&#10;YeZuS70ckZZ+9FPu1vRFipjjfen+Zb5Dn64cR6dusitfWWtnzEQY3FUMwguPnntjejTL4cR7s+38&#10;J1fYd1AObusYvgR5mmNXLyxGX7DRfvr8avvoXcGjwYD1FOEce3eWnYd8oUtSrk6nLemkGcvQdxX5&#10;+WG/fXGt7xhmnrpOPgD8/bIX2d9x10vo6wqqWuxAvkhi3fH5RciX2NylZ34T4KKjnz5XaL96vtAm&#10;p2/yhaLtnVyF3mlvrq/B92t8V/dFz6y2IQjPd4x4OJwfLPEV85ctKLbf4Bqec3b0PSjrWJ+Ezw+g&#10;zf0MYf8S4UzN3uzx5AJKxvX1jXX2qxfW2G9x35moi3RhzPrLdvnz+YX2C9wzI3sT+l+0x67gzeLZ&#10;wmo/S+o3LxbZ2U+s8HTFp+dA1MELnihAmKvttwtWI/6r7TAudEL9CPNn5AnKmK5W6R721wuKvO0e&#10;OyXmwronPLbvL81c7uXBl1u/nl9gH+PiuuFpdgrK66Y31tnMvHKbkVthl79cbEfegbqNdhYfn+1h&#10;Wwy7VH747Bq7O6vMHsmv8D7d28CwVDtleo79BnnyGzyT6fzMdC4YYzn2F97+hQzuexF2Svu6wd3v&#10;wVPuztgcjLb9DGjxcPD6yO2ZVlS7DbeFVe5c8U7hYMnBNgw4UfrpUqeOBvIO6/C47Vgh44oLXru1&#10;owN51NvtDsPbFwzubnxDPnHl6Zo+W46YgrkrK71j4vNp/KNxjSs3hj6zCnnFS5hn7JjDqpI7M8q8&#10;8/M32bHOnHEhyO/eLmX4Rxh8xi1GmUXPiU9DPBw0uE2Prn82ubsbqtg0vgej+10sdyoseK6/ee4n&#10;jN2B8T3r8eCHu6i61M6a+v/s5FGfsC+7cf1T9uXxJ4ETuzl1zPF2wfRzraKh0b42ebol/eHafg3p&#10;OyLmdmbQ1Tfh/r/a8bdOturmbXb+hOct6YJxtp0RfXcYOtH9uw+65HZLunC8nXDVg7aprsk+cx8G&#10;D5RZMIruvwQjavibLjpOfSDXjkFdcsNyH2VACCGEEEIkll0zuJs1tnXYSVw9PoYGTc5vMG+BXn78&#10;lIzI3dyO5W6e0TMs2f7+ZnBptyMpb2y1QzHHO4ILq/zcr8SIDk3dDeIN7hvpErDTyhpa7TDuPOC8&#10;Dro658FJtybbZQvWoN6EOf+4JSVh7tcnPF8ZjTnj5KW0FfiE0/IrGu3B5WX2wtra8HIGkofvjqKB&#10;zo19oZ65wRn1jvMEupSkDE/eaG+vD+5PGVZ1yzb7/P25ngecfx9+e7otq2yy9fUtVtPSivjhKvyv&#10;Cn/THWEJ5q0P5pT7M0L+RIZ+PJfnQcXc4TLdb5dUuwvZ5I18XmgbcwuqfBEHFwjFG/WY9p2ucMcz&#10;jrorx1bG2RyWVzTZ/LWVllWKvMYjeK4d22YIG3Fk/iFtH5qcYevqgn1g7spyK6pt8r9XVzXZunr+&#10;Hcqhsb3DfrOgyNZUhWcsr2ywnNJG/ML4h7jR2EuDfHzciNt2RibbDW8E14qUnLJ6exJpfm51lW1p&#10;7GmT89fW+C5g5qHHlfM65ifzdWRKt2vISsydJy0NrkLprje/ogH1NNgOKCWNW+34e3J8J0zfOSDz&#10;4UfzaD/ptGbU7TvSI3e++PcKlHGpL75kOHSt3G5nPLzC0xXCSfe63B0W8pCG+pbWmEEa94Glmxvt&#10;8zPywspz2nzc4I68iKUrdj/+ffjtWdbUGuvzwstFGsR5eHQsbynrare6D/hBdM/EPMW9fJHxclHP&#10;S8r2zi6vL+GZIX7H0AVpnGtgXuMHU3eHH/JsSma525t4zykzcj0dMeHCy1DWlJ7vF2+ut4PoFjOa&#10;f/OTq/kzUDdi0tjaYSeyr+cLiCjNnJs/jvKPSQfixJc+fY3lrOvXvBqrNx3WhHHj4fxS5E9PHCgc&#10;Z7oiG99a5NORfOnCvGa8kEexPGe7pxue19aHPAvuxEIfEJNStP15hWib7EOQR7Tdedx88SLD6R3H&#10;/Q0Z3PcirJT7vsHdLAWDNN0F8PmxVYED4WGNSbXvzl0R+avilkR2LB1Wgc70I3SzwUaPa/nsIegg&#10;/vJ6kY1MK7GRGNCGp5TshI1+cv6tyZvsk3wjFoUVwtsHDO4YGA7gm+bRS+zcJ1Z2Kx8xqWppD28J&#10;EVd/8zxmqR/g+Hp0iBBXl7d7B93hA/fH70Ea/U1vNHDhGd1xIXEGd3ZSoQ6128LiOlyDa72T2hFM&#10;I+KNzvXip1d5WTGM9iicTfVbg9sGxhcddbi+v3B2TsjvxfZIfpPNSr/f/n3EkfbFCf/u/tndwD4u&#10;7m/w+dHH2Y9n/sgqW7balydOtaTfX2uDdtOFTIxBV+Hzsr/YJQ/OdcX/xD89ZEn/Pd4G9zkkdfeh&#10;z3eucp9oSRdPtvmZa+3mlHA4aEh3T3ntj7hiCyXIVy7z09PL+hqtRO91fe+2JIQQQggh9gzqnLtr&#10;cKdOFuZ/S+2QyelW2OcQwP5kfmG1z0m44nxnUtbUbh+cvMROmJJtDdt6G1f2RGRw3w3iDO4pm8IZ&#10;PHTtQ6Mrz0PimTsZW5pQX8I8/bX1NWHlNOpTbDFNN/g3dxAuKuZuBbPNja2IJ1c10yjK+KX6vHl2&#10;Pg16XVbe3GZH3kOjO+tZuofHFeFH35Njte6KlvWzy6ZjDk7Dqu/25gGYmJe7sRdpdtcT3JU9LNn+&#10;vIjn7dC42mE/nrfGkm592+PpL4+i+YcvcsK9dHVJ1zmcp7+xvg5x43VMB+fnqXYw8mN5BW0FXfZm&#10;SZ0dNIHz3CidTMvoHRvcgz0mDXkY5t/0yf1R2jd8kRvCwv28nnN037UazX+8fBE/umpcU832xjl3&#10;p/3yhbVII9LDc5VwH8uLK7Y5D2ccuYrcXZcwXITJs6MWoaxYZvV49rFT8Gx8F4sfYX4wjnRrGVal&#10;h/iExXsIZ/hbdsZD+ba1PaRx1GLMXbmwknnOMFgGvA7xue41GtxDefGspEMQPw+PZYNy+9rsPNva&#10;wbh22jPoI0K9620vYL9x8bOrug3OFc0tdvyUHKQrFk6qHXN3jlW5y9tOyy1ttvdPYrmEvio+LA8P&#10;aaGbzU0N4Ww82i54xhbzhLK6ptn+sHAd8p7hIwzWjfgwGMcRyNN/prk/de8zI/dZ/mLxlmRPm9uC&#10;uusG07VzgztxVzuot0n/pMuaVQi2b/gI2/MQ4fvOW9yDtuJxujnZ/rgwnJ0W+nKzG99AHfjHW+Fl&#10;AuqZz79jz0L8EmpwR5z+Zz6ejzx1o7/HodPGpm2yg5gHiLv7z19bi9TQZhTi+EhehbdH7ljmYtIQ&#10;tzQvx/wyvkji1Sh/1PkbXt+AtCCPbkUe4Z57c8IOFrebdbZbW3uH74SgJ434uO2vyOC+F2Hl3ycM&#10;7hwEyagUG58W3mi5/3BeD3kIg3IYAGlU6wm7P7yjxnXcctLYGgZUf6OH5zZsbbVP8vA+dCj93bun&#10;MG/2BYM7n8EBndvj+goP9PNtVN6pLrZLcQ0HW/r1Ci8m2q0d5X8h3c2MTAkDXtzz4wnxT7N7MsNK&#10;g7DCPZSZd+YclLsHiYFg+IjLmKX2lZnLuwfemNRBKaIP5uDLjKuW+wtjYKhc+PYrf0aqnTwjF4Nj&#10;o5079ft22rjj7Svjeq9o/2LkRubEUUfbsJdH2IbaZjvqptGWdOW1NpjG82tu6NegPhB0PZNEY/tV&#10;f7OX16y1+TklNtiN4xPdDcxuu5DZjtv8INWk88fZPx9Ls0Ub65HuqMwmMM9Yh7bPl/cOQUl2P+xe&#10;l3r7UXMFl2VLRdsVX3zf/VKIZQ6ogLryzt0cQWEfNBZKOK8fmRz5FKRCwEE6hNsNrvVtjmxTuN+V&#10;ctSjJLqP4W9oH6yTwacg3dj0uX+3YftF+LH09okPXdX436zXSKsrv4w/0s90+SGq+J2KFtO/XXtx&#10;tyn0pce+l/dyix/zi8pJLN/ePbzsqOiyr8G/D0S5+K4Xpo2Kf5/rhRBCCLFvQX1qdw3uB1KHcmPU&#10;YvvCQ8u20//7k9n5FT532RUf7nRd8qHb0u3QSUtto6/g3T4+8RJ8yMcYWFo72nst3tp/gF7o+tfe&#10;Mbgn89B75DFXqz5XWGZPFpTb06ur7K0NPMw/rHbmLocRaSW+YKav/kf9+9J5a1E6oZ5cubDYkv6e&#10;EgzB7scadenvb9lXZ620Nq9LXXbDm8FQHXRizn3T7AiUHV+aUBasRdrwW2zuHP+8eFi/r309HJZP&#10;4aH+fY2Efh3zCc8bnRYWD9Jg/pVZ+ZZ089vB+El/9cMYzzftGsTfr+notLMeX+XtoDsc6PY7XeGO&#10;549Mia0C7rJFRbV+hlHSiLdC3FheaGPuwpF6Po2q+JsvHQ6dnO7ntlGWoFzoYsYNy/ydIJ9m5YUV&#10;4HXIq3/jiw0+l2FSb4fOHnYZmDWjPD//ANr06J64xfDnsg7Q/e9wzrmQ9tHBBQ5tER+/O9vyKsOL&#10;h5k0lnLew2dE8y4vM+T9dd153+WuUGiQ9bR4vVzibZwGbgpfcPC8q+CHvScuvIe+zBkG5ZbkDf7d&#10;AajvbofCJ12gLiwKBuH19du8//A5Vlw4MTh/8fuQFx++LcNueGOjldRv9XtpdKcLrLDj3yxrS6N9&#10;nC/pxmCO4+mLzTeZN6n2k2djdp0gtAv5PKjXMzlHw/W4f1cM7oHdCb+HUN9DH0sTNWVYyibUre13&#10;Mvj1yIdEG9x/9QJfcFHC82ex70dZ0Le6lz3C/c6cfGuPdqvwOreFuVufWHgh/T9DnfFwIpvZ6+tr&#10;cB3qIuubx40ucRZb2uaG7uvaEDc3uHOe7df1zdv9Cxnc9yKskAMZ3L/ey+AePtkwec/D/RjceWL8&#10;QAbiX/ZjIF4YZ3CPNQx2xD99PtYZdkZbYbqsroWG8mzvpL0Tjgu/P5JGJNvoaBDyNEVbarIrYm8r&#10;dx7GO4HhDmRw/04vg3uUXoIOb0ZutEIcEmWP3Qhlcnfys8fgHp7BcE+6b5m1tIXBOiaMyzfnLLOD&#10;cd2bVH4QRtjGFPJ8alaZ5zPLxd9OUxEZYLAhLLPLF67DvcHg3sE44e9yKLphO9/A95IwYHFATbU7&#10;Mjfj3t6SsqnRDkYnHsosKAv9hbMj4g8wnL+2yaan3mufG3WcH4hKn+3xBvfTxn7avjjuZMsqybWZ&#10;Geho/3CtDf7j32zQn663wVfdZIN3Z4X7Vbj2d3+23819xhow8Hzt749b0gVjbPClNJIT+m3fU4P7&#10;JEs6b7z9eurLtqJ6q30gyquwEwR5FQ0m71nYP4xJtRO5zQ3ywDLWT/7GesBtmChX1J2/vBaUsQlL&#10;6HoKCi3upWJw1Svh+6rmbb411Psb1INDJi+x8pY2W13d5LtcvL6jb+lroA5tAM9A2/3hvEIP637G&#10;wet1qItsax+j/zi0Ozfm9wmjNzuuv1QgeMYAz11YVFzrRvAw0BMoWx5Ptskl9rn7ctjUbPGWBiiv&#10;aGtI79jFoQ395xz2N9v3H670IO6HI75tUAZfXVfjbTC2VfHdrC9eRijLBWtqrBVKKQ8g4goZ7rhZ&#10;AuWUffdJKPed9SG7TqLCEUIIIUQMzk121+Ae09OOuivTin11+/bX95Yuu+SZVb7y86Y3e9xUDCRl&#10;zZHrEuiIExbH3EfsWJ5ZXeV6GPWuA6ATcmUw/SZ3w+8mcHFA+Hd/efHeBfqmzx/30gr3jTRmmZU2&#10;ttqH/Uw1hsnnsR4k279NzbUt7lq000qb2zwO8fofV94O87l9F+asMSPbjuVen9OizHxBSYhLvMH9&#10;8YJK1/Hd3azPz/snGCB3bHB3/do/F9tzhXQls+vxvOLFtYhn3Ap2xHlnBnefn4xKtf+cnW/53XaH&#10;0IbohuS3CxBm5D+d8fKFRZwzIX40uBdE9yRvqo0M7tGzeQ2YtZwHGndaTUs72ijdlMYMp2gfeO5t&#10;kUeCAQ3urDOjltjn78u1t0pibnsoXVbW2GaF1S1WWNNsW9tDHs1cXh6ezfLA/WExEOKFvL8uMv7S&#10;9e9FT9LNB+MYxRfx+uCkDMznQnoGNLgjnB89twaPD3l63asbPE+ZjzSAM49oR+FLGMr6uq07Mbhz&#10;TsaFXIwn8wZxQnhcyMUyoYsTprUrsmXVIh+Pm0aXJ7w2zF+9Tsrgjuf1Kat+DO4P5HLuzXoarmV7&#10;+e6jq2ybe7MI7Tne4B4WxeHvkSl28xt0Q4RwIpvZA0w/f4s9jyCe9/kqd17TZW0dbTK4i8TACnTI&#10;5KXu64yViyfBszOj4fTnHEzQsPzNH6+lMRedKSvkmz5o4nr6R/eOqwuVtBTXI1y/PsMPk/P7fIAM&#10;/rboriScNm/2RAEqO4253lH1xOdADM4pkT81v55bczDg1GJw/Pqs5f52mM9gx+NuJHzLSGjEHr/R&#10;aXZ/LhUr3sfnhe1SjOPPn1vtjTg+DxIJ4/8B5GduBfOHedOO/zM/OzA4o0MZwTepUQfA69nZjU2x&#10;1z29IZ7hwNAue5AnSI9gunh9Zo+yAKXkn8khP3vSxi1UlTbYOxlcN57GP3ayS+y2pUHJZGfU2YH8&#10;6Gzz+PAeDjrcSUDJr2q0Y+7mSw3mLcsF99/6tv3s2SJ7YU21HXEH8ndUMso0WmHbneZ0DGzplrkl&#10;ZryPvdXttMrmFjv1gTxfdcC6wMGXb9rDNh/WEzyDh6jieXPy+RInbAui8T+sNDG78Cl0dq5kRPVp&#10;tzs8bqXDfQjjL69vsWUlefaV8Z+x0+ivfdxJwaXMhBPtS+M+bSeNONpGvjzOqhs77LSxUyzp8mtt&#10;0DXX929MHwD6afeDUS//k10wbbY1oMO++r43Lem8cTZ46O026FK6gOnPcL6L8JDUoRPcUH/g0PEI&#10;d4z9ccZrUJy22SFQOOLb07sC6ueQiRl22kPL7Vj6zYuez7Z53D3Z+D4HgzDKGgrRxzCpOpVbRdF+&#10;D4cS84PHCu17GMyOoCEc9eBA9C1cwe2D4DAanrPtvx7Nt+9BifDzBVB/p2ZvQT1EvWE9mBDaB1em&#10;0L8d/RFyC+cHb2dfEIzqa2q2WjGUSraTG95YH+5Fu/jF82Eg/yWUL+6s8fqOzxOm5dj5TxTY2Y+v&#10;saNv50SNg3aaHYT0cJJ4wrRMO/ruHFcEeVDzD+ausnb0g/flbrZTpufasdOycT3TQKUr1Y6fkmvn&#10;P4nwAM8p4PP9EB3kAc+P+CKU1IORX+9De/3C/cuRLxmYiGRaNSY6T6+qtvdNXGLfmp3ncTppOton&#10;lKBBo1GnkfYTpuWCZfZvU7LQbzI+aTYq6mu/8QjanT8rlBMVDh5I9c1HVtr356607z62wl8CvbCa&#10;Bnf8DuX0xBnZdsLUHO/HT5yxzC54qtC+xoOdov4gdnit5xf+PvPhFe4G6ut4Fg/MpVLn/TL4JML5&#10;zHSEhbymT/1T7s/1OA+mYd8nNchvxOnyBWGCPvSZQpQZd9QssaPuzMbzc+yTUzIxKWAfn2aHIu6n&#10;PbgckzaUBfqbb81ZaeciT4/DBI0n/Hs60Z8eiWedSsV/5FL76B1ZUORW2llz8+1DfNEabXc9EHnv&#10;5YP40qB//tMF9v3HCtyfIscP75dw3UfvyrAvPYDwcd3hqFM/mFuI61hfkVbUZ8+Pd7u9CSGEEPsY&#10;1E12xeBe39pqn7431858KNfuziy1ksZgJOtyownv6RGf43R0YTYXvqcLEu7Ko25109u75lLmCOhZ&#10;XLQxZEKG+49mnDhPoSEUf4ULI/Hn+xy1w56F/vW9uQWY+0Q6Kedr1B/5osD1BM5j9rfxH7oNjaTQ&#10;kfaKD/ftDk3tHR7nvDzwMyZXvFzs9arn9zT766s9K51/NA96481vhZXTdHMRI7binUB/C4tpOF9g&#10;XDi3yLAadylDH+qV0TwCz9lB+twAGS3sobjf8ri4dV83Ds9EPj6Euso5cf22Vjt+KnT3f3Jle5+4&#10;ccW7fwI3ZvfUp10xuLNMqIMGtzfMgyX28TtzbGRqSeSjvsuaW7fZKTOWR/o1dVbqt8HgHlscmFrS&#10;4OUTypf5gOfj71n5NLib21/CQbJ4HvVjhoH4TY58oDe3tdvn7w9zu/j4MU4jU0M7ZVvmAaDuhofl&#10;xbk/fh+CNOSVh3g8nFcW4oDneDx8roB4IZ97VribXfg0yt1tOb3Ts2pnK9wRzo/jDM80KPeqX3gu&#10;De402lLW1+1shTvtCyg35pfHFbCdsDzw98GYGxf4i8TYosYuu3oR6rTPlWLX41qU6899sSnKOipv&#10;LsT0fid2ncP6EfL/X2dwD+kNi197nsW4vn/iUsvcEjO4d/oc8yT09b74awzqD1emg6cLQ71iyLQ5&#10;nk2DO/rW+PbH8u1rcA9xRt3x56J8Ee53MHdrwxgRk7D4NEoXw+P1COsP6Es8HLctddq8VTVIA35j&#10;2TKfeS3SNK8wuKPi2MC2J4O7SBisiNe8zI4s+J7qRMWlesMK+dzqGvvKzGV+0MBRdy21yxcU+WGP&#10;VEbcMIqKy1Xo4XDNTiusbrYLnyrAQJplH5ycYT94tMDSNwdjPo2w4U0vK3ynfReNhA2nr8JCgyEb&#10;7VLf1kGjOzsqGqLZCbX7m9CpGeX2rUdW2tF3ZdqH78i0E+9d5oPfEjf6InjEiY2Y8et0/2OxgZuD&#10;bu/0Jxpv2NE2MVcT3Xgc4vD8GuTnw3l+uv1Rd2XY714stoqm6KBQpNEPKu1q83Lgd6trmuxi5ucd&#10;Wb4TgcbJJVvCy46Qn8xLhtxp338cAxDzE50COzRXBjkQoaOIraBnXOhex5VN5ivzFH/fmVFqH7sz&#10;3T58W6YdNzXLjYOPrahirDxsGjopC9fVIM/5dnb7TocHsNDnO8VflEB57ogOXW1ua/NDTr72yHI7&#10;8u4sOxzXfnb6Mrv8xTWWvSXcw06Q8WLag38181OymZ/dnTs60d0vPw5maXb+k2ustKHK/t+d37DT&#10;xp3gq9npr/1L406yzw4/yn7/5O9dabhi7ouWdPn/2qA/3mCDr9lNf+1XXo97r7M/Pf2ir+L5/X2v&#10;W9I54y3pkkl2wCUTbfDQsLK9X0P6LpIEGM6gofj7ggk245Uce7Wk0fPI86nfPNh7cMA+GWXJPmF6&#10;NgZDDqxRvZuew9XWGHBnQBEbnmp/WhQGfNa7OSvK7SLUs6lZQWGj37Xw0izVDdSsN+vqWuynUKi/&#10;/GCeXfNqkXHF8xS6KuKkhwPfBMQBz3KFC/XkfyNF/Nd8WXhLil25cK0PxCfet8yexuBajrZ2GJQy&#10;tpFX19XZyqpGG0JDLJSRK6I2O3tluZ32QK795yN5lov6zC3Op0CRPBDP+++nC9Be2yxtU50buE+Z&#10;kWO3JJcgqp32REGFXfz06uCKC4rtL18I4VGxYPy/MWulLUXbpVJ0+sw8KC2pdu7Tq0Ibw/1ZpY02&#10;DBPIz87IRd+Zbpsaw7bEV9fV2tlzV9lQPHt1dVBkznlyhQ1G/n57Tr5llzZZ47Y2O5xbFZHHI1LC&#10;CveYSzAavM+YudyaULfrWtrsdwuKvU//+bw1SFs7+vhqzz+u2uKKesanemur/e31dTb0qULLKAv9&#10;8CXPQukYsQST1qX2+kYqeZ3I33X2H+h7r3iJZWO2oBhh0TiPOvCYv0CjIt5pDy8vt9+/XGQfGA+F&#10;y+sN4gUl55PTsmwb8vchrmqhkoiJEPv/z0zLtvuXhfsvpSF+eIp9c3Ye8i70i29srLMfPbvabvSD&#10;mDotv7LRDsGYwTy9JZqEb0MfMj27zP0ichsi5e70zZ4fNLaPiHZA3Z21yT53X7b9AP3nxtoWL99j&#10;+WIEE4I/v8KdO6E/YxgX4ZrpOaEvfWh5mRv493cFTAghhNgZ1LN3ZnCnfkHXnlyYENuNR32/nfMF&#10;XN/76hBGmA9x9WvkppI6Bp4VDk3te0dvoWH3cK5wp36M8Zq7596IzqviYqMw140TzkM628J8zOMf&#10;5m59pbWj047EnCwYYfYnoEfRWAX97N00uFMvpA4/BHpcXnnY6cD68F+zYzs1Q1gM5xNTsiI7RPCx&#10;fTB1P+qwbktg/YjCw3c999IwSt2f1ybG4M6d5tsZwHG/L0rB99+H3s4aRpkJfTYsVIni1k2IO+PJ&#10;RXXxOyaoE+/c4E6dmSAM6tWcI3PBD647/eFl1uptp9NueHMdvuM9757BnddywcwK9wPfaQsxv2B6&#10;2Q7D4h2EgTL/MuYnrZgvUx7mCzXGwdsV4oH0eJ1E3u+LBncuNvz0vVxYhDKgL3B+Il/885a37FLM&#10;U7iT2Fdfo29pRVl+ifM//O4r3BkOyw///vnzkQvgqEvjCxuWo+d19/PfXYP7ddFBtbF6PDoNcyj6&#10;+efv3hf3PIt5x7aYsikWp2Cjuvip1ZZ065ueBvrK//acvGhHA0PtdLvUOdyxEFcOHh7yJCEG92i1&#10;O21u3PHEoGhL4EK5b83GPJnunZjHtybb+U8VIB/DnJx2Crp6ksFdJBBUJDTq3y6IGiMVHFc6aJwN&#10;jaK3cCBsw2Whg2RH2oXGQ+NqWJ0dBoeYeKVFWMFo2+EGlv+aU+AdwODx268QiBkNufqRJ2PHfOq5&#10;IRbh+z93IFzJyhOLqTBRlpU32Sd48Ge0UtXfcsc9L9F4R4SO439eDO4nqNAxD3pOnu6dAMaXhqTO&#10;bt+F4VpfHR+9yOglyMsOvhTx/Ox0xe/bc9AheAfOODBPe+LjBjD8dgYG39KmYMRjfDr8GdvHp6+w&#10;Y2KHSNlQ32JfnwUFaAzKbHyKD/asP3zD6wP0iFS7+pXoLSLTwTTspLzYsbHutDOtSAtlyeYG+xgN&#10;++jkYge97A70r03FinWJRseznyiwquYm+960s+zUsSe4oZ1G95NGfsJuWTDCjeNXPbHADe3uBqY/&#10;Y3rEoKtvsEHX3Oj+3AfTn/sfr7ek311jp4y6zdLWb7RVpQ325evnWNK5Y2zw0EnuNqY/w/k7Z5Il&#10;XTjRPvY/99q6slr7Gw+yGYX0UtHylxJ9FLK9DAeqz07PRTl32bSYMZz5jrKbml1urD9crcydLldH&#10;7l1++1LYxsd7fXfE5jooNq02BAofV0O3tnfZGxugnHHrGAdXwNXl/gwa9eMN7vjkyyUO5odBieaA&#10;umhdnR0yKdOKa7eGAXp4in0Dgzzlz6if9OPfgQneZXwJNzzVjofCxJPiN9RvxaSuzI3/s6AgP70y&#10;HMz0WH4VnplqhyJMrphPhnJ6EJU5DPY0bFN4oDL7mDCwZ1rdtlbb3LTNfRLOWl4OKuyxFWGb4nOr&#10;aryPOO/xVf7vkambPI7uWgl5etjtS61mW4fNL8Z1XIntCvUSKLw51oK+9o31Dd4uOEGYv6bGlWHe&#10;Q8VhBMKiuMEd8eGBwxuQt+tqW2zIZJSL5yfzaqnf9/zaag+bSuYrxfWuCH3sTpQXFRAoY6c/RFc+&#10;nTYRk2O+xAhKb5e9VVJvDyNvH0F+zcyttGVlQdGlwsKynZNf7YrLp+6FEo7+h+Gxvnh/xL/BS1CM&#10;ypv4siCsfOBuKvrf5wqKqyNj90VPQxGDIhvL57syw84fr2Mokyk5ZT5W/Xv0UucfaA+UC2mo53XI&#10;pw9OSkf9aralWxq9nZz5cJ6PJ9zO+gDKZSYU2wdR3i+uDUr25KVllnRzil2ziGnttF+/iHqCvo3l&#10;8L6JqK+ltba6ZpvvZhpIERdCCCH+r0CdZpdcyrTSfVyWTYgM7vFCAwznPR2YC3S6Uabdz+L6LueM&#10;CD+2Aph/043pzqQM+sVhbjDDPTFdEfoFFy00tnK+wcVcnO/SOMS5b5/51gCiQ1N3Dc63/awh3Ddk&#10;YpqlQHdmKddw8cdLRfaT5wrtcsyVR6dssIwtQYcMdabLftTfjnTqh2NS7GTolVUtwRVuW3u7jUzZ&#10;Yp+/L8+OuDPDV5Nf8OQqe6aw1u7MLgtGN+jWYfct9drFdjh09MqW4O5j7soq/Ea9OO45/cC4XPAk&#10;5/WMX7sf9ErXuydjfnPqg8vtQNozkEfheXjO6FRfhBNe2nRaZVOrXbGwyD4zLdNd2pyIeRMNiskb&#10;a+0q+qLHfCLePsE51LcfW2ltka3lVuQRdevu3yO9/d6sLXZnZpl9B3OcY6fk2CeRfi46qqBxEc+t&#10;xudxU9gGgkGfu3W5S+TQ25dYQXU414C+9anbhh3yDDvME2gAZxh0hXI0fbjT8MhnMx/RBielBzcd&#10;TWjT3KHL32Px8zhiDvLX12N9Qoc9sbLSjkfbP2hsOuKUYROXhPkKXWhSnlhZEe7z+0NdZJtnuq99&#10;LXJdi3kF85X5xfKMTw8XffKa1zfQ4B7yqFd8MHf88bzVSFF4Hl0EMR3d1+D6A3Hfi0Wc+3XaOswJ&#10;uRAxuMph3vdcyzrNOWfIZwrPCWyzkvomK3e3SKEed3XwxQ76Mzzz7Mdp+0IYKDemz+fsnMtgnvdp&#10;lFuDn2PAPpCfXbalaaulldTZfMzTPsh+DM/0M66Q5oNw70tucEefhT7MjcOPInzPl1h66BkAZRWl&#10;m/aW4BUhMl6znsau7YPPb2etiGw4tOHxvi7Mk7dZ6qYG1I3K7fKYeXnFyzSS0/7TZa2+2JS7LNow&#10;H2/Gt2E8qEY6O5hGlCVtBD+dtzZq63H1H/+mr36GxWsoweCOOKN+BoM7XcqssNZ2hhxsYgvW1rqn&#10;DHrCCGcXoF0xj1E3T3tomdW3hrKhDYDX85zAlZXN3X7g+YLI44l8amvnS4wViAvK3vuPnrTuj8jg&#10;vpfxAdHfQIfKyzd+tdt6OpCBhIec/MeM5b7ljj64eq7t/56N9S32IzR4GtLZQP3t3vhUDAC9KzHj&#10;E07UxvdsWGjAX3og355fHXUsuyDlzVuNft4+4Kse+ZwwMPnp4XENem9Ao3foEDnA8Y34BigXbOCU&#10;geP/9sYa+9x9y+wsDLCrqqJV3y795+cmDAQ/5Snp6AhYdkyfGx/jOr9YfNwdDct4eDAGTsveYlzx&#10;uivS0Npud2SU2kdpFPOtRKGD5qcrv+4mgv8OZearT4an2ZkPL7MFfpL8wHWoR7qgGLe633p/K41B&#10;mm5xgnLd+wXCzgl54C6QRibbb19ab6UNlfatu75qXxh9nH1mxMfsB1POssXrl1phVbOdOWG6Jf3u&#10;T5Z09d/cHcygq3fiQibyy053M9+YfK+9UbzBNqG8fnHXQkv674lggsUOMqWvdhrI+zec7z5JXNV+&#10;7ji75YlUK2lsi1yUYCDwvOJBmByEdje/9gy25WOn5fpLIyquHKR9coPBbcoABvefzKPSEQbNIRiw&#10;M7Y0+mr290/MtGPuybZtqJsZm+s97BBWmu9i2d7gDtDOYm2a9fPvb673l3r0Pdi4rSO4NaECgr7k&#10;WUwaNtRttTn5lVaM532APiQRPnddUCF4A4ovw/A33jzYCO0lbElFXUL9PhQKKQ8djje4f3P2Ck/T&#10;sFT6jse9aBcfuT3LqjGIZ2xu8LbgYfAFA//mifNQJBjmOU+uxJ1ddvPbG0PbQjoYH/pwr0Ef/Dwn&#10;OcwDtinU5e9g0kmZnR+UDraP59dU9zK403hP+SpdwYxY7KvleYhPSWOT71QKbrdoiN/e4L5oXT2+&#10;a4tWhDEuaXb6QzR0d9n4xVt8dcIfolPrL5uPCcLfmUeIG0+0p0F6GO6hQo64zV5R5ivofVUM+3GG&#10;B1hWTP9VkUH93CcKcQ9fNoQ+xZV95MX2BveQz+MXb8L9YdLBbeKsD6GOQdlHPt/sB6l1eF6FvjEY&#10;3DfUbbOlmCAdAOXrZPq+h/LLODJNNNR7Ohh/bvFlHcY4dY3X1y7UV66+YDlwlVa6paO+rkHfEVw4&#10;9d8uhBBCiP8rcK62pwb3IOGe3PIm6FfcWUeXlJx7YA4X96x3ZnBnGNAHqVcNS7GTZyxzl5k9c7Nd&#10;ma/I4L7bIP95SOYzq2vcR/tGAp1sc8M229Sw1VbXbrO0TfWYa262Ux+ALkcdnIayfsIKZQhdDfr5&#10;6Q/n2bzCGq9T8VLe3GovFlWHFb+IsxuJ8cl7+fkR6NgrKhttM+ad03LKEC7nmgjfbQQDQ/321Ady&#10;7OXiOqv3Z4b6MiO3NJqLoK6invocGXH0FfXQJS96ptBSSur8RVK8FNc12yP5Fb6zNej08c8Kei/n&#10;RnSVed2i2Cr16HfU4YMQ31Fpm2yF+y6P1V0+o8vW1rbY1byH8x+2HaSbZ0y5sRx/Hzo5097e2Ghb&#10;kAfz0AaGoHz8ZQHnG7wGecLy4LPzMMc9kmey0Q0Mn017AtrgLW9vsC3NPAurGXr1svCsKH7kgMhw&#10;f9zUbHsU88N4uwMPyR23uMR3GU9fVmalTdtQltXRSnvez/iG+Sx3B/wBfcsWzHtLUGfOfhzliuf7&#10;b/HpwdyM6XlyZaUN4Y5aT09cnmHueOFTq20z5kRMF3fnBkNv9DvCOgjzaa7s34K+Y+nmJjtsUiby&#10;hfWxp//xaxHHQ9C38IDfxXhuzbYeI3tMare22nzk7Vlz2Y8xXznP4Xw91G/Pb9puorZ18IQMn8Nt&#10;qKcNKJQjySprsg9xXsZ+0NOLvEV5se4wHZuQJxtrm+3rqC+so7E40uDsYeM7ep/Y2NCM+WCLbW5s&#10;t/FLS7xsGKfY9X3hfPFDmFvenVGG/IjVMb4WNcwdK93lad85EOvAMZhTc1dHg/cfvIfnALTajJxS&#10;d91JV5+M8+b6VsSlzb1n9Gdwv+TZNegjttom9BdM56SlmIdGddhdBbONYIxYj7q+qaEV12z1PDkQ&#10;83O3BaGesj2yv/d6zfaIuvSdx/LtWdS1tbWNyJOttnhznY9drB/3+K77Lh+/tnZ0+E5yjh+hrHrS&#10;uT8ig/u7TBJXAKAjo69wuin4AgYXvsU9fdZyO2E6BgVWWPobY8eKyhy2w9DgkuxvSLkS9YxZ+Xbm&#10;7Dz77H25dsgkhEljxqig6LAT7++5A+HKETsYdgw0WoFD0PHQx/DpM5fb12attNMeyLPjpmR7I/RO&#10;zVezxxrH7j0v0Xh+0vCDQfew2zKQn7n+1vD0h5fbJ+mTmemKy0/Po9H49/AU91XMt+C98pOrKpmf&#10;I8MA+k7S5wMmV+MOY5kttROQl9zWRV/MX3louX3q3hw7AIOOG6JYtn061F3F0+bGuDT7MBSck+7P&#10;tjOgIH119nI79cFc+wT9RbP+ULmiIjGGA9D24ewWPojh2cjPOSub7M3Vr9sJw4+0C2ecba/gb76o&#10;uPKJ+WFl+hXX2uCrb7Kka8DVN9ogfA7CJw9GHXQVDe83WNLv/xIM8lf+1b45+V6blb0cA8RWez5z&#10;g51541xLOm+sJZ0/zg3igy+duOc+2vty6e34nGBJ54y2C8bNs4bWVvvZ8xicfKUDyp5tsL98eJcY&#10;zN0OqIt/dP9oUDBa2uyZVZX2dEG1v6yh8ZMr4FnHr4/8wf18frQ6AUrA+9E/rIAyV93aFrbujUr2&#10;OsItp5SUjXW+OvytjWEbsL/hplHXn49nexsIcWF948qRRn+u2V1Zm7wt8Tr2P19HOwqDv9k1VEQx&#10;oPvLMSgVp81cgboRtle+iWfOxKD9yvpayyxrCBMrDLg8lIcH/eSWcxsrDclp/iJqHSYONOAuXFcN&#10;xbHCDkaY/wHlk4cWUZJLatwlycvF9e6mhq6w2H4vgOJHGcPV8TGDOzgCCgm3aNK91/yiWntpTaXV&#10;YYJHuZ1uUbhSBVCZeGNDnSfpI7cF/+6X+ooacwVldn6Vr8r/NCa3qypDXDJLG2xWXpm9FB0K9Aom&#10;DnzuAeNTbTG3+3Z2RD7KQ56diX6Kclc6feejLY9J9RdjlGooUPMKK/CcSsuDQjhuaann06AxKa44&#10;U47mSyGUS3wZfQ59IGUGJjreN0a/dV+Dcrn+tfCMHz+Huo7+4dtzgsH9TkwAwmpz5BXqAVenU066&#10;j25gkrtfOJwzNzK4I20fRr/LFRUrqpvs/VQQka7vPboimjCZLSpG+eShjiH9/PuQiSgf9H3XvxGM&#10;/r+Iq69DJi32F6KcZBwymRP5f237E0IIIf7VUP+40lc37li4mvU46CSTl4YDF+luYUNds+/W+8ui&#10;4uDvmrvTaIDZTr/Fv/Ed5y/Dot1sO5L6rW1Bf8N9gydwztR7vuSLc2iMH77YDoJu8L3HV7jBJX1L&#10;vVX5Qql4A2nMAGbWAn3io25w3/35174N9D7qxNBrEmpwj3DdHeXaL+9Il0J4LEPo0z7394UynE/z&#10;e9Qf1pd+7vM5cOy5uLa/a3YE4xrsJNAxyS6EEe6Jro8twOFCjh3MeV3P3Un+eLjQT8PCEYaPfzMv&#10;GKcdlJfnQaw8Boi/hx17/s5+38ncPaQFcNEly4k2iJhBfSfxIL2ftf11u5Ieskt5GguH9PN7PP5c&#10;xs3rA+0dsTKIvttBGfRHSEcUFutybJFWf2mOj+cA18TolW4yQNr7w9sY7/G0MY0hTv1dG8OfxzL2&#10;+o7y9kV2ob/c1bj0KvMBrtsurO3KnoZ3fnJOy2vwu/f7vA94PQS4jy6qN9a2Rt18l9shjrgjB2XC&#10;sYjsb/19b2Rwf7dxo2/c32ggbtyJvgsrm2kIj75DRQ5GcVRkVkb+zspN8DdXPYdrqews8bdSvZ63&#10;C/iq7SheYQsOVzvgmf59CJfXUVHwAZiDrMeLnzvuFPY60Vt6N7wzPt15En73lZ38jPDv2EF4Ovg3&#10;748aOdIa7mUeM93hLV/3s3YRf47nFTuQ8Kzw7NhzEM+ovAZSWHYdhB2l0cPy5+Lf/h3zI658kJ49&#10;7dA4wH3u/mVW0dxuK0qLbHnZOlu4qsS+dcf9wXB+GfjDtW5sdxcy/Pdl+Lwc//79dfb+v95qX79t&#10;uv31uZds4ZoiW1/XZMs21tqwJzPtxD897MZ1N7IPDQZxuozx1exc1c7vhiZwRfvFEy3pnDH209vm&#10;u/HaVytg4GK9Z/m/k7JPPKHuJPGNvb/sSvWtbn5KOJUNKoD4zV/gUDkY/hYGulD/vY5PAH4d2zTS&#10;hOvCSzxei0Ed93AVR3jRh7Biq5u9rrL+9Kmf+LevTI8OIWJ4Xs+i313JpbKHwTZsNcMzgW81poHW&#10;XzItdqO5u1+BssAwwwFZCJeKBl8O+Xehvvog7goFr+ez2Dfhe6aDz4PyxG2K3S+X2K48/Cieo5gX&#10;UTzZPvB7UFJC+2a/ERSvcC/903m/xz7XlTzWCbYz9jG4nr4E+T2Vem/HiIsr5OFZfMnm8WN5jUoJ&#10;rlxwXVDYmSchHmE1EK6J8p1+7Lt3Q3k+Mp3piA++oxINQj7j3zTO34prmNYo74nXFa6ypx9AbtNk&#10;WuJ+D7Cu4Jlcbc66zvAYD65Gxz2hPKM0+MQFjM0IcWOe3sJ/8xpcy9UknlbGMSpL1k/mledduPZA&#10;lgfL38sveibLczji2V1fGTfeg99Qh/jvfaMNCiGEEP9aXGeKGYk4tlK/cb0iwo1I+OS1PE/FvwMc&#10;e6kr+LgddCvXFeLCJmHeQx0QY7Drk7hvQBgH6EbUZaADhDB7zy98XHejH/Qe6AWx71yPcP2A6YnC&#10;oo7j8ed30E083N7xe+8DXYm6ENK/NwzuewPXj1l2iJ/XHy9HzitZ1r3L+18O44jP4N62z2/vAC8r&#10;/u06PMsHYfscOsqH6Hn7FNTBY+1mX4zfO8TbRjRfibnb7e+6HYIwvO/hZ1zfwn97XxW77l9E6C/x&#10;d1zcdgzzIOrPec+7Xt58Pvo0ztswd3wgt8wqmrfZQ3kV9qv5q+1bj6ywr83Ksx8+u9qe9INcu/Bf&#10;hwWXQ53u9pXzQIYVxqJ3UKbvIWRwF0LsEhyoeIBJdkU4qHddTYO9sbrcCivqfetQUXW1raurt6Ia&#10;0mRrqlusoLzJMosq7Jn0Yhv1TKZdOO5Z+9RVD1jSRRMs6ezRlnTeOPw9sV+DeCKgwf6AS+iG5g53&#10;QeNuY84ba4f+7HZ78PXlVrm1w857igdHYsDwgSt0/kIIIYQQQgix57z3DO5CCNEfXBA1eFyKhQVw&#10;qTa3oML7s4Gly9ra2/yssCETw8uP/sLdX5HBXQixy/jKGa5MGb3YrnltnW2s3Wp3L8i2Q352pyV9&#10;e7glnT0qWqUOzh9vSRdO8JXkg4ZyhTp9r/OTBnb6Xw++2PszlCcOGtnBOWPs/T+5y/45d7FVNW+1&#10;abmV9gG6rBhBn4Bh4AiDxz62YkMIIYQQQgjxHqbH4H70PZm+3pOyaF2tDO5CiPcW3IHuO9mjle6+&#10;axlwpxK++9DkTHc59mHaWrjrmb9x1/QY2lp4z/+tBY4yuAsh3jE0vnOL3R8Xrrf1DR2WsabUfjL5&#10;RTvg0klhBfuFNLZzpfkkN7Yn8pBTwhXsg4ZOtAP8GZMtiQb2i8Zb0jlj8ezJ9p83P2rPZRT5QS9j&#10;l2yxD9OPObew0hUG0yAFVwghhBBCCLEX4aKeAyO3JO5KJzpj68CxMSNU//cJIYR47yKDuxBiD6Af&#10;7OD/LOYX/OP3ZNnfkzfbypptVlxZb/cuzLXvDnvShvz0jrDy/ewx4ZM+1IdOsqQ4A/rO8OvpFuZi&#10;fF6AMM4ZbUnnjrWkSyfZGTfOtrFPL7X8kiorrm+123PL7ZT7c30Vu6/Kh6JL/5TB3xniGvPrvV2a&#10;hBBCCCGEECIRcL4R5hw0vPM8Nl/4E1slqgVAQgixXyKDuxBir+CHk3A1+YjFduw9WfazF9bYwyur&#10;bXl1ixXVNtmKjRX2fGaR3fFipv35gUX2w4nP21kjn7Zv/OMxO+Nvc+z0G+faV/8+184a9pQNHfus&#10;XTl1gY17LtOeSi+03HWlVlzdbCtrWm3e2nq78pWNdvKM5eFwKD5zNA/NkXsYIYQQQgghhBBCCPHu&#10;IoO7EGKv4SvIuYoDDBqXboPGprn/Ll8NPyzZ3KcXt1WOSrWDcc0Rt6fbMfdk2fHTcu2EaTl23NQc&#10;+8hdmTZkIu+j8T4yqEf30Jd8bJW6rxjh4R189nj8PY7ubrRiRAghhBBCCCGEEEK8e8jgLoQQQggh&#10;hBBCCCGEEEIkABnchRBCCCGEEEIIIYQQQogEIIO7EEIIIYQQQgghhBBCCJEAZHAXQgghhBBCCCGE&#10;EEIIIRKADO5CCCGEEEIIIYQQQgghRAKQwV0IIYQQQgghhBBCCCGESAAyuAshhBBCCCGEEEIIIYQQ&#10;CUAGdyGEEEIIIYQQQgghhBAiAcjgLoQQQgghhBBCCCGEEEIkgKRj7s40IYQQQgghhBBCCCGEEELs&#10;GUk3LFpjQgghhBBCCCGEEEIIIYTYM5Kuf2WNCSGEEEIIIYQQQgghhBBiz0i6/pVC/CGEEEIIIYQQ&#10;QgghhBBCiD0h6ZbXVpsQQgghhBBCCCGEEEIIIfaMpPqaahNCCCGEEEIIIYQQQgghxJ6RVFVVZUII&#10;IYQQQgghhBBCCCGE2DNkcBdCCCGEEEIIIYQQQgghEoAM7kIIIYQQQgghhBBCCCFEApDBXQghhBBC&#10;CCGEEEIIIYRIADK4CyGEEEIIIYQQQgghhBAJQAZ3IYQQQgghhBBCCCGEECIByOAuhBBCCCGEEEII&#10;IYQQQiQAGdyFEEIIIYQQQgghhBBCiAQgg7sQQgghhBBCCCGEEEIIkQBkcBdCCCGEEEIIIYQQQggh&#10;EoAM7kIIIYQQQgghhBBCCCFEApDBXQghhBBCCCGEEEIIIYRIADK4CyGEEEIIIYQQQgghhBAJQAZ3&#10;IYQQQgghhBBCCCGEECIByOAuhBBCCCGEEEIIIYQQQiQAGdyFEEIIIYQQQgghhBBCiAQgg7sQQggh&#10;hBBCCCGEEEIIkQBkcBdCCCGEEEIIIYQQQgghEoAM7kIIIYQQQgghhBBCCCFEApDBXQghhBBCCCGE&#10;EEIIIYRIADK4CyGEEEIIIYQQQgghhBAJQAZ3IYQQQgghhBBCCCGEECIByOAuhBBCCCGEEEIIIYQQ&#10;QiQAGdyFEEIIIYQQQgghhBBCiAQgg7sQQgghhBBCCCGEEEIIkQBkcBdCCCGEEEIIIYQQQgghEoAM&#10;7kIIIYQQQgghhBBCCCFEApDBXQghhBBCCCGEEEIIIYRIADK4CyGEEEIIIYQQQgghhBAJQAZ3IYQQ&#10;QgghhBBCCCGEECIByOAuhBBCCCGEEEIIIYQQQiQAGdyFEEIIIYQQQgghhBBCiAQgg7sQQgghhBBC&#10;CCGEEEIIkQBkcBdCCCGEEEIIIYQQQgghEoAM7kIIIYQQQgghhBBCCCFEApDBXQghhBBCCCGEEEII&#10;IYRIADK4CyGEEEIIIYQQQgghhBAJQAZ3IYQQQgghhBBCCCGEECIByOAuhBBCCCGEEEIIIYQQQiQA&#10;GdyFEEIIIYQQQgghhBBCiAQgg7sQQgghhBBCCCGEEEIIkQBkcBdCCCGEEEIIIYQQQgghEoAM7kII&#10;IYQQQgghhBBCCCFEApDBXQghhBBCCCGEEEIIIYRIADK4CyGEEEIIIYQQQgghhBAJQAZ3IYQQQggh&#10;hBBCCCGEECIByOAuhBBCCCGEEEIIIYQQQiQAGdyFEEIIIYQQQgghhBBCiAQgg7sQQgghhBBCCCGE&#10;EEIIkQBkcBdCCCGEEEIIIYQQQgghEoAM7kIIIYQQQgghhBBCCCFEApDBXQghhBBCCCGEEEIIIYRI&#10;ADK4CyGEEEIIIYQQQgghhBAJQAZ3IXZEdaVV1VRaJT4rqirCv/u7LoFUVu79ZwghhBBCCCGEEEII&#10;IRJPUlZ2rgkhBiY7J9cKCgutsrraqkg/DSlhRMb2ajynqKjIsrNzongs6xUnIYQQQgghhBBCCCHE&#10;vkdSdU21CSEGosZKSkosNXWxJaekWX7+SquqilagJ2IlenW1VVZXWQXDxPP4uXJVgSWnptrbyWlW&#10;VLzO41GFa7aPmxBCCCGEEEIIIYQQYl8iySQSyQ6lq6vLP8vLyy0tbbG9lZxqy/PyrZxG8j1d8V4N&#10;amvcXc2yvGX2dnKKpaQusS2lpf5MSuz5EolEIpFIJBKJRCKRSCQSiWTfFhncJZLdFBrKFy9Zam+9&#10;nWq5y/KsvLLCXcC4AX0nq94rSXWgurbGtpSWWWZWjoe1ND3LamrroqcEQ7uM7RKJRCKRSCQSiUQi&#10;kUgkEsl7R2Rwl0h2Q+KN4LW1tbZkaYa9nZxqObnLrKyi3LeN9Gdo76a62mrqamxDSQnuzbS33k6x&#10;7Jzl1tzc7GEi8O5nxD9LIpFIJBKJRCKRSCQSiUQikez7IoO7RLKH0tDQYOkZWb5KPSs7x0rLy4y+&#10;36sqq3pWvFdX+4r2tUXFlprG1fEpVlBQYG1tbR6GDOsSiUQikUgkEolEIpFIJBLJe19kcJdI9lBi&#10;xvKmpibLzMp2Y3p6ZpZtKdtiNbU1bnBfWVDoh64mp6RacXFx9z19PyUSiUQikUgkEolEIpFIJBLJ&#10;e1dkcJdIEiwtLS2Wk5PrK94XL0m3lJQ0P2x1y5Yt0RUSiUQikUgkEolEIpFIJBKJZH8UGdwlkgRL&#10;V2enf25rbbUVK1dZbW2D/7uzSz7ZJRKJRCKRSCQSiUQikUgkkv1XzP4/2VeWgAXoZngAAAAASUVO&#10;RK5CYIJQSwMECgAAAAAAAAAhANPL6DseEwAAHhMAABQAAABkcnMvbWVkaWEvaW1hZ2UyLnBuZ4lQ&#10;TkcNChoKAAAADUlIRFIAAAHGAAABJwgGAAAAM3rjDgAAAAlwSFlzAAAuIwAALiMBeKU/dgAAABl0&#10;RVh0U29mdHdhcmUAQWRvYmUgSW1hZ2VSZWFkeXHJZTwAABKrSURBVHja7N3hVdvIGgbg0T35D7cC&#10;nAogFaCtALaCOBUst4JABWEriFNBoII1FcSpYE0FSyrw1cTjxMtmA7ZlW5p5nnN02Nz7Bz7ZevXN&#10;jEZVAHppNpudNj/q5jhpjkH6+W/GzTFtjklz3FRVda+CAOQQhsfN8b45/ppt5s/meNscR6oKQC+7&#10;w+b4Y7Yd7wUkAH3qELcViI+9a44DVQegq6H4drZ7cYj2TPUB6FIgHuywS/zX7tGZAKALoXjUHJ9m&#10;3fDeGaFElRJAZ0LxOMwfqzjs0K81qarqlbNDSf6jBNCJUIyLXkYdC8XoROcIwD6CsSvDp+Yc0TEq&#10;Aew9FGPonHT817ywWpVSmGOE/YZi3NZt3JNf96E5BlVVfXHm0DEC2zLq0e8a5z+vnTIEI7CtbvFt&#10;mG/+3SdD28eRO0OpsL9g/Ct0bxXqs7rcqqreOIPoGIE2Q/F1T0NR14hgBLbiwu8P3WQoFXbfLcZu&#10;a9rzP2NaVdVLZxMdI9CG8wz+hkHawg4EIyAYk9qpRDACbTjJ5O8QjAhGYDNpfvEwkz/nxBlFMAKb&#10;GvhbQDAC3x0qAQhG4Lushh/TJuggGAFAMAKAYARa9pDZ3zN1ShGMwCYmOf0xVVXdO6UIRoA8u18Q&#10;jLCHDutO9wuCEcgzUAQjghFoxdjfAYIRyCxQqqq6dSoRjEBbgdL3hSs3ziSCEWjTyO8PHb15VQLY&#10;vfT6qWlPf/1p0/W+dBbRMQLt3ZHOH4zva9d16QyiYwR0jXOTJtRfOXvoGIFtdY19674unDl0jMC2&#10;O8dPoR/vabxuwvx/zhiCEdh2MB6H+bONhx3+NQ2hUgxDqbDvu9Oq+tz8GHb4V4zPXJ47UwhGYJfh&#10;eNvRcIyhWHu9FAB7MZvNXs+64680zAsAew3HsxRK+/RJKALQpXA8TuG0Dx+b48BZAKCLAfl2x0On&#10;Z6oOQNfD8ag53m85EN/qEgHoa0C2Nf/4p0AEIJeQPEsh+ecai2reWVgD/87ON9D/kIwdX9xS7jD8&#10;eGu58dcve1XdqRYAAAAAAAAAAAAAAACwY1Xc+UIZWjFNx7d/e4ddGeKropofA5V44mJTVVeqUMx3&#10;YvFs7cLiOdveBOPMadxZaMaXvk6Wf6a3t9Pvi8AfzY9aJZ4MRhuK5POZP05Bt/jc130MQMHYj+Ac&#10;p58TgSkYBSMd+GwfhfloSJ1CbxB+vLtSVl449Z0wWPrwLT6QIXWVkxSYwhLYdhCeLoXgIgjLu4nT&#10;MfbKQwrJr4eg1DHqGGkpCGufYcGYW1DepKC02EcwCkZ+9lk9Sp/V8/TzUFUEY+7isOtINykYBSNL&#10;n8/j9PkchgLmBwUjPzNNneS1TlIwCsYiO8PYFV4EjxIJRn7aSY6aa9MX5RCMgjHLz+HBUhjqDAUj&#10;K1gEpJfWCkbBmMfnLy6gGaaDFvxHCYoTvzzj5sv0Z3P8lu4ygZ51h3HHpfg9DvMFeEJRMNKCQXNc&#10;N8e0+XK9S3MSQLcD8Sh+X8N8DcEomD8UjGxFXK59kQLyvYCEzgbi+xSIF8FjFoKRnRkKSOhUIJ42&#10;x8cUiEMVEYwISCi5Q4yLusZhvtIUwUjHAvKdRTqws0BcDJnWKiIY6a7FHKR3d8J2AvFgaVHNUEUE&#10;I/0QJ/sv02Mep8oBrYXib+H7ohoEIz00CPPnID8aXoWNAjEurPkU5o9NWWUqGMlAXBAwTXe7wPMD&#10;cTFsOg62bhOMZCfe5V7H1XNWr8KzQvEsGDYVjBShbo5J+tIDP+4S4/OIN8GwqWCkqO7xJj37aO4R&#10;/tkleh5RMFKoYeoej5UCXeLXuURdomCEbytXXysFhYZivDEcB3OJghGWxDvkUdrFA0oKxdfBilPB&#10;CD8xjM9qmXekgEA8SDeCo2DoVDDCE+Kds3lHcg7Fo+CFwYIRVjQI83lH28mRWyjGG75JMHQqGGEN&#10;h8GiHPIKxdcpFA2dCkbYyEg4kkEoxu0QRyohGKHNcHynDPQ0FOMim2uVEIzQtguPc9DTUByqRL5e&#10;KAF7Fh/nCFVVvVEKOh6I8ZGjuItNrRqCEYQjQtFD+8UwlEqXwtG7HRGKCEZYcm21KkIRwQh/51EO&#10;uuRGKApG6Eo42j6OfXeLcfVprRKCEbpiLBzZcygOVUIwQpcsXlvlrRzsOhTfCkXBCF0V53ZulIEd&#10;hmKc375UCcEIXVbbOo4dhWIcuh+pBIKRPohbx50pA1sMxcX7FEEw0hujdPGCtkNxsdWbV0chGOmV&#10;w2C+ke2Ib8nwrCKCkV46Md9Iy91iXGwzVAkEI30W5xtPlYEWQvE4eKcigpFMeL6RTUMxfn5Gwbwi&#10;gpFMDIJnzdhM/PyYV0QwkhVDqqzbLcbPzYVKIBjJkSFVVg3FxRAqCEayNHDnz4ou0+cGBCP5Xui8&#10;hYNndouGUBGMFMOSe54KRUOoCEaKUttLlSfETnGgDAhGdI3oFud77F6qBIKR0gzSC2bBTROCEZIL&#10;j2/wqFuMC27OVQLBSKni9l5WHaJbRDDCo67RextZvDnDtm8IRnSNwUIL5nwOEIyQDHWNusXg8QzW&#10;9EIJyDUcm+NKGXSLdNo0HdH40f83FozQrjjXeF1V1Rel0C2ydw8p6CbpmDbfzc86RtitxQpVXaNu&#10;kf0E4U0Kw3ETgvd9+uUFI1l3jYJRt8jOw/CmCcLbPv8hgpGsu8Z4oWy+pB+UohhDJdi52BWOcvqe&#10;CcbnuWxO+lW6I407qyw/G1Uv/Ry4W+1k1ygYy+gWT5e+j2zfqDmuuzxXKBh3JC3muFv6nxb/ffWD&#10;L2gMUNtR7ddJPB/NebtTCt0irYjDpRd9mzcUjPsPz7vl8EyvRDpPx6EK7eWCKRjz7haPBOPWTVIg&#10;Zv9d8oD/boLytjneNMd/UzjeqMpug9Hm4rpFNhKnk16VMvIiGPcTkr+G+VzkSEV2xpC2YGS9LvFk&#10;scaiFIJxfwF5H7tIAbkz3rqRqTSnP1CJ1sXrUp3j4hrB2K+AHKvI1pzYP1W3yLNdpumfIneOEozd&#10;CshfUmfzoCK6Rp7NMHnLNxqlDZ0Kxu4H5O9h/pjHRDVcQPm5tNONld7thmLxz/0Kxu52j6+Cuce2&#10;DZoL6bEyuNlBKArG/gZknHscqkS7X34lyKZbPBCMrbkQioKxT+H4wcVch8EP1UrQilGawkEwCsdC&#10;DaxOdZPDN5M0MoVgFI4uqDiPxXtQQ8GYSzh65MAFtXhpEZXVqJsZ5rwRuGAsKxzjXMBIJTZS2zvV&#10;zU3hev8yYcHI43CMcwKec9wwHJXA+StUHEI18iQYs71jtkOOC2txUrfv/K3v2hCqYMy1a4wf7EuV&#10;2OjGAjc1pZmWvt2bYMw/HON841gl1uKxjf46UYK1uZkWjEUYKoHOw3njmd2i3W0EYxFdYxxSvVYJ&#10;nYdgRLfYjhdKkM0HPnaOnutygc2aTeA3MmrqN1IGHWMpXeMXXaOO0c0MCEb+LgajxzdW70BOVcHN&#10;DAjGfLvGkUroQDI3UAIEI6t2jehA3MiAYCR1jXGF6o1K6EByZOENgpF1jZRAx5gpq64RjKzVNcYd&#10;8y3CWa0TsQCnH2olQDCyLsOpqxkogfMEglEw4oLrPIFgLIMXkK6sVgLBCIIxf2MleDaLOgQjCEbB&#10;yBIrUzvOK8IQjAhGF150iwhG2lRV1Z0quPBmxHA3gpFWTJRAMGbCcDeCEcEoGAHBSNumSkAmDKUi&#10;GGnFWAmerVaCTjOUimCkFfZMBRCMLFRV9VkVnm2gBIBg1DUiGAHBWBwrU8mBOUYEI8ASq1IRjLBr&#10;XlgMCMYyGEoFEIwssfgGQDACgGAEAMEILaqVABCMACAYAUAwlqpWAgDBCACCEciW53ERjABL7OCE&#10;YKQ1tRIACEYAEIz83Ww2O1IFAMHIdwMlWMlUCTprrAQIRgSjYAQEI4IRQDCyPSdKQCbGSoBgRDDu&#10;3lQJAMGYqdlsdhAMpa6kqqp7VXDTAoJRtwhuWkAwFqFWgpXYckzXCIJRMLLEJtWCEQSjYMRFV1cP&#10;grEAs9nsTBUEo64eBCO6Rd1I3sZKgGBkXedKoBvR1YNgJHwdRj0Onl9cWVVVd6rQ+XPkkQ0EI2u5&#10;UAKdSMbGSoBgZFWGUQVjzswFIxh5vtls9rr5cagSuhDBCOt7oQRZMYzqYutc8bPaWWQmGIvqFk+D&#10;/VFdbDNXVdXn5rMeL+5GRlZ309TvShmeZig1H5dKsJYHqx3dyBTiIr11B8FYTLdYq8RaxkrgnBUi&#10;dtmmWwRjMa6VQPchGNE1Ckbm3eJvwdyii2xBbMawcdd4qQyCMedQPPIhd5F1Q8MaXeOxMgjGXI2C&#10;1XmbuFEC565Qpl8EY5bdYhxCrVVC1+HcsYY6XUMQjNmE4rE7PhfXksXnGYOt/DbuGg2pCsZcQvHI&#10;Bb0V03RxxY1NyW6sUhWMfQ/F+AGOcyvmFV1UMc/YhkGYr1VAMPY2FOPF3KMZLqqEr8Opt8Hen204&#10;b64v75VBMArFsj2kiypucJgbWowjGPsUinFyfCIUXUxxLrfsOr26TjAqQadD8Sx1igPVcDHlnwyn&#10;tm7UXHfeCUa6GIgH6cNpoU37DKNmeDFXglZdlD7nKBi7F4rxTRlx6NQu+LpFBOO+xDnHT6U+yiEY&#10;uxOIx83xRzB0um02RshMeh7VW1LaF9c1TNOUjmBktx1ic3xMX+xaRbbKQ/26RlYTp3LiJgDvSuoe&#10;BeN+wvAoLo2OQxWpQzxXFd0iGwejRTjbc5G6xyJWrQrG3XaGb1MYTtNF2iMYugpaUFXVl2D+eBfd&#10;4yjNPZ7m/Ie+cK7bD8D0n3WYzxUOgiHSToRiuniSr8vmGCrD1sUb+nFzrRun79UHwchTxkqgW2Qv&#10;XeN9uli7Ed2NWOf4+qrL9P2KIXmfwx9mKJUSTJov7J0yFNM1sluDVPc4B/kxzkOmtwAJRugwi27K&#10;6RrjDZBHN/bnPHWP0zQX+S6tr+jVilZDqeRumuMcCE/eCI2UYe9O0vF1s5ImHCfppmUa5lNOD119&#10;fEowolskt67xQ5r3GqhGJ4Pym+Y8xR8Pj7r8sWCE7XnQORTr0rnvjfgYSL3073rfv5A5RrLuFj2i&#10;UW7XGMw1IhjhH92iYdSy2YgfwQi6RZa6xrhCdawSCEb4vuUe6BoRjNC41C2Susb4OMBIJRCMFN0t&#10;em6RH3SN3ryBYKRYQyXgUdcYRw8uVQLBSIlu7InKv4Tj78HjGwhGCmShBT8zVAIEIyW5zOWVN2yt&#10;a4wLcS5VAsFICeKCmytl4BnhGD8nhlQRjGRvqAT4vCAYYe7aghtW7BoNqSIYydbUBY41wzEOqY5V&#10;AsFIboZ2uGGTz0/w4D+CkYwYQmXTrvE+mG9EMJKJSXNR+58y0EI43gbD8QhGeu7BXT4th6P5RgQj&#10;vXaRVhVCm86D5xsRjPTQyJsz2FLXGBdxDYPFOAhGeiTezdsLlW2G4+fUOSIYofPiXfy5RzPYQTje&#10;BXPYglEJ6IHaBuHsMBzjcL3RCcEInTW02IY9hGN8f+NIJQQjdM21xTbsMRzfCEfBCF0y8hA/whHB&#10;CHM36YIEwhHBSPHiYxlDZUA4IhhhHoq1xzIQjghGEIoIRwQjCEV6G45DlRCMIBThezh+EI6CEYQi&#10;/DMcT4KNxwUjtGQkFMkgHD+ncPTKKsEIm4VinKcRimQSjnEf37o5blRDMMI6Lj28T4bh+KU5fo2f&#10;b9UQjPBccR4mbgh+pRRkHJBXqXs07ygY4clQrG0ITiHhGN/pOGiOsWoIRviReHEYeHUUhYVjHFr9&#10;JRhaFYzwSHxt1C8W2VBwQMahVatWBSN8HTo999oomD/S0RyvdI+CkXKNw3zo9FYpQPcoGCm9S7ww&#10;dArP7h6tXBWMZN4lxlWnvysFrNQ92hRAMJJxl2jVKawWjvdpU4C6OaYqIhjpv3ine6JLhI0D8q45&#10;XsabzGB4VTDSS/HONg6b/pr2iATaCch4kzkI5h8FI70Rv6hxn9OXaWcPoP1w/JLmHxcBiWCko+IX&#10;dGCfU9hbQOogBSMdMVoEokcwYC8BeS8gBSPdCsQ35hGhcx3kMFjFKhjZiYd0R3ooEKHTAfkhrWI9&#10;D56DFIxsxTTdgRoyhX6F5G16DnKQbmp1kYKRDY3C/LGLl+kOVCBCPwPyPt3ULrrIkaoIRp4vbl4c&#10;HyJeDJd67ALy6yLfxO94mI8EGWpdwwslKCIM4x3kjXlDKCYg4wjQh3jMZrOD1EnGo06hiWAszjjd&#10;KQpDEJLfQjL+uwnKsxSQ8ThRIcGYq+lSGI7NFwI/Ccr4rtTbFJJHSyEZj4EKCca+mqQgnKQg1BUC&#10;64Tk/aNu8ih1kfXST8FIpzyk8JukrnBiwQyw5aC8X3SUKSyPUyd5stRVZt1ZCsZudH8PKfiWj4kh&#10;UaADYRnftfo5heXVo8A8XOoqFz97H5z/F2AAHpVyTfR9fqYAAAAASUVORK5CYIJQSwECLQAUAAYA&#10;CAAAACEAsYJntgoBAAATAgAAEwAAAAAAAAAAAAAAAAAAAAAAW0NvbnRlbnRfVHlwZXNdLnhtbFBL&#10;AQItABQABgAIAAAAIQA4/SH/1gAAAJQBAAALAAAAAAAAAAAAAAAAADsBAABfcmVscy8ucmVsc1BL&#10;AQItABQABgAIAAAAIQCLB/KmOwQAAGMMAAAOAAAAAAAAAAAAAAAAADoCAABkcnMvZTJvRG9jLnht&#10;bFBLAQItABQABgAIAAAAIQAubPAAxQAAAKUBAAAZAAAAAAAAAAAAAAAAAKEGAABkcnMvX3JlbHMv&#10;ZTJvRG9jLnhtbC5yZWxzUEsBAi0AFAAGAAgAAAAhAJuNmbbjAAAADAEAAA8AAAAAAAAAAAAAAAAA&#10;nQcAAGRycy9kb3ducmV2LnhtbFBLAQItAAoAAAAAAAAAIQBI7jdcMO8AADDvAAAUAAAAAAAAAAAA&#10;AAAAAK0IAABkcnMvbWVkaWEvaW1hZ2UxLnBuZ1BLAQItAAoAAAAAAAAAIQDTy+g7HhMAAB4TAAAU&#10;AAAAAAAAAAAAAAAAAA/4AABkcnMvbWVkaWEvaW1hZ2UyLnBuZ1BLBQYAAAAABwAHAL4BAABfCw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75622;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cc3W/AAAA2gAAAA8AAABkcnMvZG93bnJldi54bWxET0uLwjAQvi/4H8II3tZ0C8pSjSILgg88&#10;rApeh2ZsS5tJaGJt/70RFvY0fHzPWa5704iOWl9ZVvA1TUAQ51ZXXCi4Xraf3yB8QNbYWCYFA3lY&#10;r0YfS8y0ffIvdedQiBjCPkMFZQguk9LnJRn0U+uII3e3rcEQYVtI3eIzhptGpkkylwYrjg0lOvop&#10;Ka/PD6OgbgKe0sPmtp+5eXrs7dDVblBqMu43CxCB+vAv/nPvdJwP71feV65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xnHN1vwAAANoAAAAPAAAAAAAAAAAAAAAAAJ8CAABk&#10;cnMvZG93bnJldi54bWxQSwUGAAAAAAQABAD3AAAAiwMAAAAA&#10;">
                <v:imagedata r:id="rId3" o:title="" cropbottom="34695f"/>
                <v:path arrowok="t"/>
              </v:shape>
              <v:rect id="Rechteck 11" o:spid="_x0000_s1028" style="position:absolute;left:45957;top:593;width:29248;height:5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xcIA&#10;AADbAAAADwAAAGRycy9kb3ducmV2LnhtbERPS2sCMRC+F/ofwgjeNOuD0m6NooWKXmy7tfdhM/uw&#10;m8mSRF399aYg9DYf33Nmi8404kTO15YVjIYJCOLc6ppLBfvv98EzCB+QNTaWScGFPCzmjw8zTLU9&#10;8xedslCKGMI+RQVVCG0qpc8rMuiHtiWOXGGdwRChK6V2eI7hppHjJHmSBmuODRW29FZR/psdjYJt&#10;Eg4rt95NisN0//lRvNQ/02umVL/XLV9BBOrCv/ju3ug4fwx/v8Q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fFwgAAANsAAAAPAAAAAAAAAAAAAAAAAJgCAABkcnMvZG93&#10;bnJldi54bWxQSwUGAAAAAAQABAD1AAAAhwMAAAAA&#10;" fillcolor="#0188c8" stroked="f"/>
              <v:shape id="Grafik 12" o:spid="_x0000_s1029" type="#_x0000_t75" style="position:absolute;left:69470;top:2671;width:3220;height:2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LJwfEAAAA2wAAAA8AAABkcnMvZG93bnJldi54bWxET9tqwkAQfS/4D8sIvhTdtKUi0VXEUpEW&#10;BG+ob0N2TILZ2ZBdk9iv7xYKvs3hXGcya00haqpcblnByyACQZxYnXOqYL/77I9AOI+ssbBMCu7k&#10;YDbtPE0w1rbhDdVbn4oQwi5GBZn3ZSylSzIy6Aa2JA7cxVYGfYBVKnWFTQg3hXyNoqE0mHNoyLCk&#10;RUbJdXszCj78Mm/P7z/14b4+6ef5sfk6f6dK9brtfAzCU+sf4n/3Sof5b/D3SzhAT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LJwfEAAAA2wAAAA8AAAAAAAAAAAAAAAAA&#10;nwIAAGRycy9kb3ducmV2LnhtbFBLBQYAAAAABAAEAPcAAACQAwAAAAA=&#10;">
                <v:imagedata r:id="rId4" o:title=""/>
                <v:path arrowok="t"/>
              </v:shape>
            </v:group>
          </w:pict>
        </mc:Fallback>
      </mc:AlternateContent>
    </w:r>
    <w:r w:rsidR="00BC7D80"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0288"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BC7D80" w:rsidRPr="00AC2223" w:rsidRDefault="00D67848" w:rsidP="00C93D17">
                          <w:pPr>
                            <w:jc w:val="right"/>
                            <w:rPr>
                              <w:rFonts w:ascii="Arial" w:hAnsi="Arial" w:cs="Arial"/>
                              <w:i/>
                              <w:sz w:val="18"/>
                              <w:szCs w:val="18"/>
                            </w:rPr>
                          </w:pPr>
                          <w:hyperlink r:id="rId5" w:history="1">
                            <w:r w:rsidR="00BC7D80"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53" type="#_x0000_t202" style="position:absolute;margin-left:.5pt;margin-top:17pt;width:60.75pt;height:110.6pt;z-index:251660288;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BC7D80" w:rsidRPr="00AC2223" w:rsidRDefault="00D67848" w:rsidP="00C93D17">
                    <w:pPr>
                      <w:jc w:val="right"/>
                      <w:rPr>
                        <w:rFonts w:ascii="Arial" w:hAnsi="Arial" w:cs="Arial"/>
                        <w:i/>
                        <w:sz w:val="18"/>
                        <w:szCs w:val="18"/>
                      </w:rPr>
                    </w:pPr>
                    <w:hyperlink r:id="rId6" w:history="1">
                      <w:r w:rsidR="00BC7D80" w:rsidRPr="008D6725">
                        <w:rPr>
                          <w:rStyle w:val="Hyperlink"/>
                          <w:rFonts w:ascii="Arial" w:hAnsi="Arial" w:cs="Arial"/>
                          <w:i/>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D80" w:rsidRDefault="00BC7D8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0AC1F6D"/>
    <w:multiLevelType w:val="hybridMultilevel"/>
    <w:tmpl w:val="815C0F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AAB5F88"/>
    <w:multiLevelType w:val="hybridMultilevel"/>
    <w:tmpl w:val="46F4527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8AA5922"/>
    <w:multiLevelType w:val="multilevel"/>
    <w:tmpl w:val="6DDE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143071"/>
    <w:rsid w:val="0017476E"/>
    <w:rsid w:val="00206FAA"/>
    <w:rsid w:val="0022296F"/>
    <w:rsid w:val="00333725"/>
    <w:rsid w:val="0048036C"/>
    <w:rsid w:val="004A33CC"/>
    <w:rsid w:val="00506977"/>
    <w:rsid w:val="00527C57"/>
    <w:rsid w:val="005462AD"/>
    <w:rsid w:val="00574BEB"/>
    <w:rsid w:val="005B2946"/>
    <w:rsid w:val="005C0361"/>
    <w:rsid w:val="006027BA"/>
    <w:rsid w:val="0061648F"/>
    <w:rsid w:val="00621195"/>
    <w:rsid w:val="006246A2"/>
    <w:rsid w:val="00635D7A"/>
    <w:rsid w:val="0067451F"/>
    <w:rsid w:val="006D5D2F"/>
    <w:rsid w:val="00723B4B"/>
    <w:rsid w:val="00745EE5"/>
    <w:rsid w:val="0074684B"/>
    <w:rsid w:val="007930AE"/>
    <w:rsid w:val="00862F3E"/>
    <w:rsid w:val="008C1D48"/>
    <w:rsid w:val="00913C77"/>
    <w:rsid w:val="0095483E"/>
    <w:rsid w:val="00A4490E"/>
    <w:rsid w:val="00A651A5"/>
    <w:rsid w:val="00A7652F"/>
    <w:rsid w:val="00AC2223"/>
    <w:rsid w:val="00B01655"/>
    <w:rsid w:val="00B11ED0"/>
    <w:rsid w:val="00B27E74"/>
    <w:rsid w:val="00B37840"/>
    <w:rsid w:val="00B70DAA"/>
    <w:rsid w:val="00BC2391"/>
    <w:rsid w:val="00BC7D80"/>
    <w:rsid w:val="00C07190"/>
    <w:rsid w:val="00C3075E"/>
    <w:rsid w:val="00C675B9"/>
    <w:rsid w:val="00C93D17"/>
    <w:rsid w:val="00CA33A1"/>
    <w:rsid w:val="00CE48FE"/>
    <w:rsid w:val="00D03664"/>
    <w:rsid w:val="00D17A67"/>
    <w:rsid w:val="00D67848"/>
    <w:rsid w:val="00DB4FF9"/>
    <w:rsid w:val="00E056E0"/>
    <w:rsid w:val="00E53294"/>
    <w:rsid w:val="00E5546C"/>
    <w:rsid w:val="00E678F7"/>
    <w:rsid w:val="00E84DD0"/>
    <w:rsid w:val="00ED0DBD"/>
    <w:rsid w:val="00ED65AA"/>
    <w:rsid w:val="00EE3EE3"/>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 w:type="paragraph" w:styleId="Listenabsatz">
    <w:name w:val="List Paragraph"/>
    <w:basedOn w:val="Standard"/>
    <w:uiPriority w:val="34"/>
    <w:qFormat/>
    <w:rsid w:val="00D6784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cs="Times New Roman"/>
      <w:color w:val="auto"/>
      <w:bdr w:val="none" w:sz="0" w:space="0" w:color="auto"/>
      <w:lang w:eastAsia="en-US"/>
    </w:rPr>
  </w:style>
  <w:style w:type="character" w:customStyle="1" w:styleId="IntensiverVerweis1">
    <w:name w:val="Intensiver Verweis1"/>
    <w:basedOn w:val="Absatz-Standardschriftart"/>
    <w:uiPriority w:val="32"/>
    <w:qFormat/>
    <w:rsid w:val="00D67848"/>
    <w:rPr>
      <w:b/>
      <w:bCs/>
      <w:smallCaps/>
      <w:color w:val="5B9BD5"/>
      <w:spacing w:val="5"/>
    </w:rPr>
  </w:style>
  <w:style w:type="character" w:styleId="IntensiverVerweis">
    <w:name w:val="Intense Reference"/>
    <w:basedOn w:val="Absatz-Standardschriftart"/>
    <w:uiPriority w:val="32"/>
    <w:qFormat/>
    <w:rsid w:val="00D67848"/>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etchnotehangout.com/"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hdesign.com/handboo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ketchnotehangout.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rohdesign.com/handbook" TargetMode="External"/><Relationship Id="rId14" Type="http://schemas.openxmlformats.org/officeDocument/2006/relationships/image" Target="media/image3.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hyperlink" Target="http://wb-web.de" TargetMode="External"/><Relationship Id="rId5" Type="http://schemas.openxmlformats.org/officeDocument/2006/relationships/hyperlink" Target="http://wb-web.de" TargetMode="External"/><Relationship Id="rId4" Type="http://schemas.openxmlformats.org/officeDocument/2006/relationships/image" Target="media/image40.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1F91A-F2F6-4871-AFDF-0923C635C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738B84</Template>
  <TotalTime>0</TotalTime>
  <Pages>7</Pages>
  <Words>464</Words>
  <Characters>292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3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Witt, Susanne</cp:lastModifiedBy>
  <cp:revision>2</cp:revision>
  <cp:lastPrinted>2015-10-16T10:30:00Z</cp:lastPrinted>
  <dcterms:created xsi:type="dcterms:W3CDTF">2017-05-31T14:27:00Z</dcterms:created>
  <dcterms:modified xsi:type="dcterms:W3CDTF">2017-05-31T14:27:00Z</dcterms:modified>
</cp:coreProperties>
</file>